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center"/>
        <w:textAlignment w:val="auto"/>
        <w:rPr>
          <w:rFonts w:ascii="黑体" w:hAnsi="宋体" w:eastAsia="黑体"/>
          <w:sz w:val="36"/>
          <w:szCs w:val="36"/>
        </w:rPr>
      </w:pPr>
      <w:r>
        <w:rPr>
          <w:rFonts w:ascii="Arial" w:hAnsi="Arial" w:eastAsia="黑体" w:cs="Arial"/>
          <w:b/>
          <w:color w:val="FFFFFF"/>
          <w:kern w:val="0"/>
          <w:sz w:val="24"/>
        </w:rPr>
        <w:drawing>
          <wp:inline distT="0" distB="0" distL="114300" distR="114300">
            <wp:extent cx="7559040" cy="10838815"/>
            <wp:effectExtent l="0" t="0" r="3810" b="635"/>
            <wp:docPr id="14" name="图片 14" descr="C:/Users/Administrator/AppData/Local/Temp/picturecompress_20210809170718/output_1.jpgoutpu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/Users/Administrator/AppData/Local/Temp/picturecompress_20210809170718/output_1.jpgoutput_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83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eastAsia="黑体" w:cs="Arial"/>
          <w:b/>
          <w:color w:val="FFFFFF"/>
          <w:kern w:val="0"/>
          <w:sz w:val="24"/>
        </w:rPr>
        <w:br w:type="page"/>
      </w:r>
      <w:r>
        <w:rPr>
          <w:rFonts w:hint="eastAsia" w:ascii="Arial" w:hAnsi="Arial" w:eastAsia="楷体_GB2312" w:cs="Arial"/>
          <w:b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1894840</wp:posOffset>
                </wp:positionV>
                <wp:extent cx="7150735" cy="5683885"/>
                <wp:effectExtent l="0" t="0" r="0" b="0"/>
                <wp:wrapNone/>
                <wp:docPr id="19" name="流程图: 过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0735" cy="568388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Lines="0" w:afterLines="0" w:line="336" w:lineRule="auto"/>
                              <w:ind w:left="630" w:leftChars="300" w:right="630" w:rightChars="300" w:firstLine="420" w:firstLineChars="200"/>
                              <w:jc w:val="left"/>
                              <w:textAlignment w:val="auto"/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sz w:val="21"/>
                                <w:szCs w:val="21"/>
                                <w:lang w:val="en-US"/>
                              </w:rPr>
                              <w:t>回首2020年，中国经济一枝独秀，全球市场跌宕起伏。疫情对全球经济的影响延续到2021年，世界各国疫情的变化及疫苗的推广影响着2021年的全球市场走势，国际原油、下游需求仍有较大的潜在波动……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Lines="0" w:afterLines="0" w:line="336" w:lineRule="auto"/>
                              <w:ind w:left="630" w:leftChars="300" w:right="630" w:rightChars="300" w:firstLine="420" w:firstLineChars="200"/>
                              <w:jc w:val="left"/>
                              <w:textAlignment w:val="auto"/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sz w:val="21"/>
                                <w:szCs w:val="21"/>
                                <w:lang w:val="en-US"/>
                              </w:rPr>
                              <w:t>2020年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sz w:val="21"/>
                                <w:szCs w:val="21"/>
                                <w:lang w:val="en-US" w:eastAsia="zh-CN"/>
                              </w:rPr>
                              <w:t>，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sz w:val="21"/>
                                <w:szCs w:val="21"/>
                                <w:lang w:val="en-US"/>
                              </w:rPr>
                              <w:t>中国磷肥市场走势可谓一路高歌猛进：全球供应紧缩、需求增加、原料成本暴涨、疫情变化等构成了波澜壮阔的2020年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sz w:val="21"/>
                                <w:szCs w:val="21"/>
                                <w:lang w:val="en-US" w:eastAsia="zh-CN"/>
                              </w:rPr>
                              <w:t>；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sz w:val="21"/>
                                <w:szCs w:val="21"/>
                                <w:lang w:val="en-US"/>
                              </w:rPr>
                              <w:t>2021年磷肥高开高走局面持续……2020年复合肥市场弱势运行，落后企业停产整改与行业前列企业产能扩建对峙下，短期内去产能化难有建树，市场供需矛盾突出。在种植结构调整、减肥增效、有机肥替代化肥大趋势下，常规复合肥市场份额受到威胁，绿色环保、减量增效、专用配方的新型复合肥更能迎合市场需求，复合肥企业转型升级迫在眉睫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Lines="0" w:afterLines="0" w:line="336" w:lineRule="auto"/>
                              <w:ind w:left="630" w:leftChars="300" w:right="630" w:rightChars="300" w:firstLine="420" w:firstLineChars="200"/>
                              <w:jc w:val="left"/>
                              <w:textAlignment w:val="auto"/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sz w:val="21"/>
                                <w:szCs w:val="21"/>
                                <w:lang w:val="en-US"/>
                              </w:rPr>
                              <w:t>水溶肥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sz w:val="21"/>
                                <w:szCs w:val="21"/>
                                <w:lang w:val="en-US" w:eastAsia="zh-CN"/>
                              </w:rPr>
                              <w:t>--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sz w:val="21"/>
                                <w:szCs w:val="21"/>
                                <w:lang w:val="en-US"/>
                              </w:rPr>
                              <w:t>作为国家大力倡导</w:t>
                            </w:r>
                            <w:r>
                              <w:rPr>
                                <w:rFonts w:hint="default" w:ascii="黑体" w:hAnsi="黑体" w:eastAsia="黑体" w:cs="黑体"/>
                                <w:b w:val="0"/>
                                <w:bCs w:val="0"/>
                                <w:sz w:val="21"/>
                                <w:szCs w:val="21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sz w:val="21"/>
                                <w:szCs w:val="21"/>
                                <w:lang w:val="en-US"/>
                              </w:rPr>
                              <w:t>提高化肥利用率，推广水肥一体化科技应用</w:t>
                            </w:r>
                            <w:r>
                              <w:rPr>
                                <w:rFonts w:hint="default" w:ascii="黑体" w:hAnsi="黑体" w:eastAsia="黑体" w:cs="黑体"/>
                                <w:b w:val="0"/>
                                <w:bCs w:val="0"/>
                                <w:sz w:val="21"/>
                                <w:szCs w:val="21"/>
                                <w:lang w:val="en-US"/>
                              </w:rPr>
                              <w:t>”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sz w:val="21"/>
                                <w:szCs w:val="21"/>
                                <w:lang w:val="en-US"/>
                              </w:rPr>
                              <w:t>的主要对象，兼有节水灌溉农业、立体高效栽培、高产优质栽培等特点，实现了水肥一体化，节约水资源、促进种植者增收节支等目标。近些年逐渐受到业界人士的高度关注与认可，这进一步激发了企业投身水溶肥行业的研发和推广热情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Lines="0" w:afterLines="0" w:line="336" w:lineRule="auto"/>
                              <w:ind w:left="630" w:leftChars="300" w:right="630" w:rightChars="300" w:firstLine="420" w:firstLineChars="200"/>
                              <w:jc w:val="left"/>
                              <w:textAlignment w:val="auto"/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sz w:val="21"/>
                                <w:szCs w:val="21"/>
                                <w:lang w:val="en-US"/>
                              </w:rPr>
                              <w:t>伴随着蔬菜、水果等经济作物逐步采用微灌和水肥一体化技术，这意味着近一半用肥总量都将通过微灌系统施用，而适用于微灌系统的水溶肥市场未来发展势不可挡！在中国水溶性肥料产业快速发展的推动下，亚洲地区在全球水溶性肥料产销市场逐步崭露头角。作为未来庞大的消费群体，中国水溶肥市场不仅需要更优质的国外产品走进来，也等待着</w:t>
                            </w:r>
                            <w:r>
                              <w:rPr>
                                <w:rFonts w:hint="default" w:ascii="黑体" w:hAnsi="黑体" w:eastAsia="黑体" w:cs="黑体"/>
                                <w:b w:val="0"/>
                                <w:bCs w:val="0"/>
                                <w:sz w:val="21"/>
                                <w:szCs w:val="21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sz w:val="21"/>
                                <w:szCs w:val="21"/>
                                <w:lang w:val="en-US"/>
                              </w:rPr>
                              <w:t>骄傲的走出去</w:t>
                            </w:r>
                            <w:r>
                              <w:rPr>
                                <w:rFonts w:hint="default" w:ascii="黑体" w:hAnsi="黑体" w:eastAsia="黑体" w:cs="黑体"/>
                                <w:b w:val="0"/>
                                <w:bCs w:val="0"/>
                                <w:sz w:val="21"/>
                                <w:szCs w:val="21"/>
                                <w:lang w:val="en-US"/>
                              </w:rPr>
                              <w:t>”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sz w:val="21"/>
                                <w:szCs w:val="21"/>
                                <w:lang w:val="en-US"/>
                              </w:rPr>
                              <w:t>。品牌效应下的国际水溶肥市场，又将如何荣耀地留下中国水溶肥产品的</w:t>
                            </w:r>
                            <w:r>
                              <w:rPr>
                                <w:rFonts w:hint="default" w:ascii="黑体" w:hAnsi="黑体" w:eastAsia="黑体" w:cs="黑体"/>
                                <w:b w:val="0"/>
                                <w:bCs w:val="0"/>
                                <w:sz w:val="21"/>
                                <w:szCs w:val="21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sz w:val="21"/>
                                <w:szCs w:val="21"/>
                                <w:lang w:val="en-US"/>
                              </w:rPr>
                              <w:t>一席之地</w:t>
                            </w:r>
                            <w:r>
                              <w:rPr>
                                <w:rFonts w:hint="default" w:ascii="黑体" w:hAnsi="黑体" w:eastAsia="黑体" w:cs="黑体"/>
                                <w:b w:val="0"/>
                                <w:bCs w:val="0"/>
                                <w:sz w:val="21"/>
                                <w:szCs w:val="21"/>
                                <w:lang w:val="en-US"/>
                              </w:rPr>
                              <w:t>”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sz w:val="21"/>
                                <w:szCs w:val="21"/>
                                <w:lang w:val="en-US"/>
                              </w:rPr>
                              <w:t>？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Lines="0" w:afterLines="0" w:line="336" w:lineRule="auto"/>
                              <w:ind w:left="630" w:leftChars="300" w:right="630" w:rightChars="300" w:firstLine="420" w:firstLineChars="200"/>
                              <w:jc w:val="left"/>
                              <w:textAlignment w:val="auto"/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sz w:val="21"/>
                                <w:szCs w:val="21"/>
                                <w:lang w:val="en-US"/>
                              </w:rPr>
                              <w:t>百川盈孚</w:t>
                            </w:r>
                            <w:r>
                              <w:rPr>
                                <w:rFonts w:hint="default" w:ascii="黑体" w:hAnsi="黑体" w:eastAsia="黑体" w:cs="黑体"/>
                                <w:b w:val="0"/>
                                <w:bCs w:val="0"/>
                                <w:sz w:val="21"/>
                                <w:szCs w:val="21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sz w:val="21"/>
                                <w:szCs w:val="21"/>
                                <w:lang w:val="en-US"/>
                              </w:rPr>
                              <w:t>2021（第三届）磷复肥-水溶肥产业链市场研讨会</w:t>
                            </w:r>
                            <w:r>
                              <w:rPr>
                                <w:rFonts w:hint="default" w:ascii="黑体" w:hAnsi="黑体" w:eastAsia="黑体" w:cs="黑体"/>
                                <w:b w:val="0"/>
                                <w:bCs w:val="0"/>
                                <w:sz w:val="21"/>
                                <w:szCs w:val="21"/>
                                <w:lang w:val="en-US"/>
                              </w:rPr>
                              <w:t>”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sz w:val="21"/>
                                <w:szCs w:val="21"/>
                                <w:lang w:val="en-US"/>
                              </w:rPr>
                              <w:t>将于2021年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sz w:val="21"/>
                                <w:szCs w:val="21"/>
                                <w:lang w:val="en-US" w:eastAsia="zh-CN"/>
                              </w:rPr>
                              <w:t>9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sz w:val="21"/>
                                <w:szCs w:val="21"/>
                                <w:lang w:val="en-US"/>
                              </w:rPr>
                              <w:t>月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sz w:val="21"/>
                                <w:szCs w:val="21"/>
                                <w:lang w:val="en-US" w:eastAsia="zh-CN"/>
                              </w:rPr>
                              <w:t>15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sz w:val="21"/>
                                <w:szCs w:val="21"/>
                                <w:lang w:val="en-US"/>
                              </w:rPr>
                              <w:t>日-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sz w:val="21"/>
                                <w:szCs w:val="21"/>
                                <w:lang w:val="en-US" w:eastAsia="zh-CN"/>
                              </w:rPr>
                              <w:t>17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sz w:val="21"/>
                                <w:szCs w:val="21"/>
                                <w:lang w:val="en-US"/>
                              </w:rPr>
                              <w:t>日隆重召开，诚邀各界英才，共赴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sz w:val="21"/>
                                <w:szCs w:val="21"/>
                                <w:lang w:val="en-US" w:eastAsia="zh-CN"/>
                              </w:rPr>
                              <w:t>成都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sz w:val="21"/>
                                <w:szCs w:val="21"/>
                                <w:lang w:val="en-US"/>
                              </w:rPr>
                              <w:t>，共话行业新畅想！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Lines="0" w:afterLines="0" w:line="336" w:lineRule="auto"/>
                              <w:ind w:left="630" w:leftChars="300" w:right="630" w:rightChars="300" w:firstLine="420" w:firstLineChars="200"/>
                              <w:jc w:val="left"/>
                              <w:textAlignment w:val="auto"/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Lines="0" w:afterLines="0" w:line="336" w:lineRule="auto"/>
                              <w:ind w:left="630" w:leftChars="300" w:right="630" w:rightChars="300" w:firstLine="420" w:firstLineChars="200"/>
                              <w:jc w:val="left"/>
                              <w:textAlignment w:val="auto"/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Lines="0" w:afterLines="0" w:line="336" w:lineRule="auto"/>
                              <w:ind w:left="630" w:leftChars="300" w:right="630" w:rightChars="300" w:firstLine="420" w:firstLineChars="200"/>
                              <w:jc w:val="left"/>
                              <w:textAlignment w:val="auto"/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Lines="0" w:afterLines="0" w:line="336" w:lineRule="auto"/>
                              <w:ind w:left="630" w:leftChars="300" w:right="630" w:rightChars="300" w:firstLine="420" w:firstLineChars="200"/>
                              <w:jc w:val="left"/>
                              <w:textAlignment w:val="auto"/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14pt;margin-top:149.2pt;height:447.55pt;width:563.05pt;z-index:251662336;mso-width-relative:page;mso-height-relative:page;" filled="f" stroked="f" coordsize="21600,21600" o:gfxdata="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7HdnE3AAAAAwB&#10;AAAPAAAAAAAAAAEAIAAAACIAAABkcnMvZG93bnJldi54bWxQSwECFAAUAAAACACHTuJAiEcCuVAC&#10;AABmBAAADgAAAAAAAAABACAAAAArAQAAZHJzL2Uyb0RvYy54bWxQSwUGAAAAAAYABgBZAQAA7QUA&#10;AAAA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Lines="0" w:afterLines="0" w:line="336" w:lineRule="auto"/>
                        <w:ind w:left="630" w:leftChars="300" w:right="630" w:rightChars="300" w:firstLine="420" w:firstLineChars="200"/>
                        <w:jc w:val="left"/>
                        <w:textAlignment w:val="auto"/>
                        <w:rPr>
                          <w:rFonts w:hint="eastAsia" w:ascii="黑体" w:hAnsi="黑体" w:eastAsia="黑体" w:cs="黑体"/>
                          <w:b w:val="0"/>
                          <w:bCs w:val="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sz w:val="21"/>
                          <w:szCs w:val="21"/>
                          <w:lang w:val="en-US"/>
                        </w:rPr>
                        <w:t>回首2020年，中国经济一枝独秀，全球市场跌宕起伏。疫情对全球经济的影响延续到2021年，世界各国疫情的变化及疫苗的推广影响着2021年的全球市场走势，国际原油、下游需求仍有较大的潜在波动……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Lines="0" w:afterLines="0" w:line="336" w:lineRule="auto"/>
                        <w:ind w:left="630" w:leftChars="300" w:right="630" w:rightChars="300" w:firstLine="420" w:firstLineChars="200"/>
                        <w:jc w:val="left"/>
                        <w:textAlignment w:val="auto"/>
                        <w:rPr>
                          <w:rFonts w:hint="eastAsia" w:ascii="黑体" w:hAnsi="黑体" w:eastAsia="黑体" w:cs="黑体"/>
                          <w:b w:val="0"/>
                          <w:bCs w:val="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sz w:val="21"/>
                          <w:szCs w:val="21"/>
                          <w:lang w:val="en-US"/>
                        </w:rPr>
                        <w:t>2020年</w:t>
                      </w: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sz w:val="21"/>
                          <w:szCs w:val="21"/>
                          <w:lang w:val="en-US" w:eastAsia="zh-CN"/>
                        </w:rPr>
                        <w:t>，</w:t>
                      </w: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sz w:val="21"/>
                          <w:szCs w:val="21"/>
                          <w:lang w:val="en-US"/>
                        </w:rPr>
                        <w:t>中国磷肥市场走势可谓一路高歌猛进：全球供应紧缩、需求增加、原料成本暴涨、疫情变化等构成了波澜壮阔的2020年</w:t>
                      </w: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sz w:val="21"/>
                          <w:szCs w:val="21"/>
                          <w:lang w:val="en-US" w:eastAsia="zh-CN"/>
                        </w:rPr>
                        <w:t>；</w:t>
                      </w: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sz w:val="21"/>
                          <w:szCs w:val="21"/>
                          <w:lang w:val="en-US"/>
                        </w:rPr>
                        <w:t>2021年磷肥高开高走局面持续……2020年复合肥市场弱势运行，落后企业停产整改与行业前列企业产能扩建对峙下，短期内去产能化难有建树，市场供需矛盾突出。在种植结构调整、减肥增效、有机肥替代化肥大趋势下，常规复合肥市场份额受到威胁，绿色环保、减量增效、专用配方的新型复合肥更能迎合市场需求，复合肥企业转型升级迫在眉睫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Lines="0" w:afterLines="0" w:line="336" w:lineRule="auto"/>
                        <w:ind w:left="630" w:leftChars="300" w:right="630" w:rightChars="300" w:firstLine="420" w:firstLineChars="200"/>
                        <w:jc w:val="left"/>
                        <w:textAlignment w:val="auto"/>
                        <w:rPr>
                          <w:rFonts w:hint="eastAsia" w:ascii="黑体" w:hAnsi="黑体" w:eastAsia="黑体" w:cs="黑体"/>
                          <w:b w:val="0"/>
                          <w:bCs w:val="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sz w:val="21"/>
                          <w:szCs w:val="21"/>
                          <w:lang w:val="en-US"/>
                        </w:rPr>
                        <w:t>水溶肥</w:t>
                      </w: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sz w:val="21"/>
                          <w:szCs w:val="21"/>
                          <w:lang w:val="en-US" w:eastAsia="zh-CN"/>
                        </w:rPr>
                        <w:t>--</w:t>
                      </w: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sz w:val="21"/>
                          <w:szCs w:val="21"/>
                          <w:lang w:val="en-US"/>
                        </w:rPr>
                        <w:t>作为国家大力倡导</w:t>
                      </w:r>
                      <w:r>
                        <w:rPr>
                          <w:rFonts w:hint="default" w:ascii="黑体" w:hAnsi="黑体" w:eastAsia="黑体" w:cs="黑体"/>
                          <w:b w:val="0"/>
                          <w:bCs w:val="0"/>
                          <w:sz w:val="21"/>
                          <w:szCs w:val="21"/>
                          <w:lang w:val="en-US"/>
                        </w:rPr>
                        <w:t>“</w:t>
                      </w: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sz w:val="21"/>
                          <w:szCs w:val="21"/>
                          <w:lang w:val="en-US"/>
                        </w:rPr>
                        <w:t>提高化肥利用率，推广水肥一体化科技应用</w:t>
                      </w:r>
                      <w:r>
                        <w:rPr>
                          <w:rFonts w:hint="default" w:ascii="黑体" w:hAnsi="黑体" w:eastAsia="黑体" w:cs="黑体"/>
                          <w:b w:val="0"/>
                          <w:bCs w:val="0"/>
                          <w:sz w:val="21"/>
                          <w:szCs w:val="21"/>
                          <w:lang w:val="en-US"/>
                        </w:rPr>
                        <w:t>”</w:t>
                      </w: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sz w:val="21"/>
                          <w:szCs w:val="21"/>
                          <w:lang w:val="en-US"/>
                        </w:rPr>
                        <w:t>的主要对象，兼有节水灌溉农业、立体高效栽培、高产优质栽培等特点，实现了水肥一体化，节约水资源、促进种植者增收节支等目标。近些年逐渐受到业界人士的高度关注与认可，这进一步激发了企业投身水溶肥行业的研发和推广热情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Lines="0" w:afterLines="0" w:line="336" w:lineRule="auto"/>
                        <w:ind w:left="630" w:leftChars="300" w:right="630" w:rightChars="300" w:firstLine="420" w:firstLineChars="200"/>
                        <w:jc w:val="left"/>
                        <w:textAlignment w:val="auto"/>
                        <w:rPr>
                          <w:rFonts w:hint="eastAsia" w:ascii="黑体" w:hAnsi="黑体" w:eastAsia="黑体" w:cs="黑体"/>
                          <w:b w:val="0"/>
                          <w:bCs w:val="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sz w:val="21"/>
                          <w:szCs w:val="21"/>
                          <w:lang w:val="en-US"/>
                        </w:rPr>
                        <w:t>伴随着蔬菜、水果等经济作物逐步采用微灌和水肥一体化技术，这意味着近一半用肥总量都将通过微灌系统施用，而适用于微灌系统的水溶肥市场未来发展势不可挡！在中国水溶性肥料产业快速发展的推动下，亚洲地区在全球水溶性肥料产销市场逐步崭露头角。作为未来庞大的消费群体，中国水溶肥市场不仅需要更优质的国外产品走进来，也等待着</w:t>
                      </w:r>
                      <w:r>
                        <w:rPr>
                          <w:rFonts w:hint="default" w:ascii="黑体" w:hAnsi="黑体" w:eastAsia="黑体" w:cs="黑体"/>
                          <w:b w:val="0"/>
                          <w:bCs w:val="0"/>
                          <w:sz w:val="21"/>
                          <w:szCs w:val="21"/>
                          <w:lang w:val="en-US"/>
                        </w:rPr>
                        <w:t>“</w:t>
                      </w: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sz w:val="21"/>
                          <w:szCs w:val="21"/>
                          <w:lang w:val="en-US"/>
                        </w:rPr>
                        <w:t>骄傲的走出去</w:t>
                      </w:r>
                      <w:r>
                        <w:rPr>
                          <w:rFonts w:hint="default" w:ascii="黑体" w:hAnsi="黑体" w:eastAsia="黑体" w:cs="黑体"/>
                          <w:b w:val="0"/>
                          <w:bCs w:val="0"/>
                          <w:sz w:val="21"/>
                          <w:szCs w:val="21"/>
                          <w:lang w:val="en-US"/>
                        </w:rPr>
                        <w:t>”</w:t>
                      </w: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sz w:val="21"/>
                          <w:szCs w:val="21"/>
                          <w:lang w:val="en-US"/>
                        </w:rPr>
                        <w:t>。品牌效应下的国际水溶肥市场，又将如何荣耀地留下中国水溶肥产品的</w:t>
                      </w:r>
                      <w:r>
                        <w:rPr>
                          <w:rFonts w:hint="default" w:ascii="黑体" w:hAnsi="黑体" w:eastAsia="黑体" w:cs="黑体"/>
                          <w:b w:val="0"/>
                          <w:bCs w:val="0"/>
                          <w:sz w:val="21"/>
                          <w:szCs w:val="21"/>
                          <w:lang w:val="en-US"/>
                        </w:rPr>
                        <w:t>“</w:t>
                      </w: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sz w:val="21"/>
                          <w:szCs w:val="21"/>
                          <w:lang w:val="en-US"/>
                        </w:rPr>
                        <w:t>一席之地</w:t>
                      </w:r>
                      <w:r>
                        <w:rPr>
                          <w:rFonts w:hint="default" w:ascii="黑体" w:hAnsi="黑体" w:eastAsia="黑体" w:cs="黑体"/>
                          <w:b w:val="0"/>
                          <w:bCs w:val="0"/>
                          <w:sz w:val="21"/>
                          <w:szCs w:val="21"/>
                          <w:lang w:val="en-US"/>
                        </w:rPr>
                        <w:t>”</w:t>
                      </w: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sz w:val="21"/>
                          <w:szCs w:val="21"/>
                          <w:lang w:val="en-US"/>
                        </w:rPr>
                        <w:t>？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Lines="0" w:afterLines="0" w:line="336" w:lineRule="auto"/>
                        <w:ind w:left="630" w:leftChars="300" w:right="630" w:rightChars="300" w:firstLine="420" w:firstLineChars="200"/>
                        <w:jc w:val="left"/>
                        <w:textAlignment w:val="auto"/>
                        <w:rPr>
                          <w:rFonts w:hint="eastAsia" w:ascii="黑体" w:hAnsi="黑体" w:eastAsia="黑体" w:cs="黑体"/>
                          <w:b w:val="0"/>
                          <w:bCs w:val="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sz w:val="21"/>
                          <w:szCs w:val="21"/>
                          <w:lang w:val="en-US"/>
                        </w:rPr>
                        <w:t>百川盈孚</w:t>
                      </w:r>
                      <w:r>
                        <w:rPr>
                          <w:rFonts w:hint="default" w:ascii="黑体" w:hAnsi="黑体" w:eastAsia="黑体" w:cs="黑体"/>
                          <w:b w:val="0"/>
                          <w:bCs w:val="0"/>
                          <w:sz w:val="21"/>
                          <w:szCs w:val="21"/>
                          <w:lang w:val="en-US"/>
                        </w:rPr>
                        <w:t>“</w:t>
                      </w: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sz w:val="21"/>
                          <w:szCs w:val="21"/>
                          <w:lang w:val="en-US"/>
                        </w:rPr>
                        <w:t>2021（第三届）磷复肥-水溶肥产业链市场研讨会</w:t>
                      </w:r>
                      <w:r>
                        <w:rPr>
                          <w:rFonts w:hint="default" w:ascii="黑体" w:hAnsi="黑体" w:eastAsia="黑体" w:cs="黑体"/>
                          <w:b w:val="0"/>
                          <w:bCs w:val="0"/>
                          <w:sz w:val="21"/>
                          <w:szCs w:val="21"/>
                          <w:lang w:val="en-US"/>
                        </w:rPr>
                        <w:t>”</w:t>
                      </w: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sz w:val="21"/>
                          <w:szCs w:val="21"/>
                          <w:lang w:val="en-US"/>
                        </w:rPr>
                        <w:t>将于2021年</w:t>
                      </w: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sz w:val="21"/>
                          <w:szCs w:val="21"/>
                          <w:lang w:val="en-US" w:eastAsia="zh-CN"/>
                        </w:rPr>
                        <w:t>9</w:t>
                      </w: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sz w:val="21"/>
                          <w:szCs w:val="21"/>
                          <w:lang w:val="en-US"/>
                        </w:rPr>
                        <w:t>月</w:t>
                      </w: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sz w:val="21"/>
                          <w:szCs w:val="21"/>
                          <w:lang w:val="en-US" w:eastAsia="zh-CN"/>
                        </w:rPr>
                        <w:t>15</w:t>
                      </w: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sz w:val="21"/>
                          <w:szCs w:val="21"/>
                          <w:lang w:val="en-US"/>
                        </w:rPr>
                        <w:t>日-</w:t>
                      </w: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sz w:val="21"/>
                          <w:szCs w:val="21"/>
                          <w:lang w:val="en-US" w:eastAsia="zh-CN"/>
                        </w:rPr>
                        <w:t>17</w:t>
                      </w: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sz w:val="21"/>
                          <w:szCs w:val="21"/>
                          <w:lang w:val="en-US"/>
                        </w:rPr>
                        <w:t>日隆重召开，诚邀各界英才，共赴</w:t>
                      </w: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sz w:val="21"/>
                          <w:szCs w:val="21"/>
                          <w:lang w:val="en-US" w:eastAsia="zh-CN"/>
                        </w:rPr>
                        <w:t>成都</w:t>
                      </w: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sz w:val="21"/>
                          <w:szCs w:val="21"/>
                          <w:lang w:val="en-US"/>
                        </w:rPr>
                        <w:t>，共话行业新畅想！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Lines="0" w:afterLines="0" w:line="336" w:lineRule="auto"/>
                        <w:ind w:left="630" w:leftChars="300" w:right="630" w:rightChars="300" w:firstLine="420" w:firstLineChars="200"/>
                        <w:jc w:val="left"/>
                        <w:textAlignment w:val="auto"/>
                        <w:rPr>
                          <w:rFonts w:hint="eastAsia" w:ascii="黑体" w:hAnsi="黑体" w:eastAsia="黑体" w:cs="黑体"/>
                          <w:b w:val="0"/>
                          <w:bCs w:val="0"/>
                          <w:sz w:val="21"/>
                          <w:szCs w:val="21"/>
                          <w:lang w:val="en-US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Lines="0" w:afterLines="0" w:line="336" w:lineRule="auto"/>
                        <w:ind w:left="630" w:leftChars="300" w:right="630" w:rightChars="300" w:firstLine="420" w:firstLineChars="200"/>
                        <w:jc w:val="left"/>
                        <w:textAlignment w:val="auto"/>
                        <w:rPr>
                          <w:rFonts w:hint="eastAsia" w:ascii="黑体" w:hAnsi="黑体" w:eastAsia="黑体" w:cs="黑体"/>
                          <w:b w:val="0"/>
                          <w:bCs w:val="0"/>
                          <w:sz w:val="21"/>
                          <w:szCs w:val="21"/>
                          <w:lang w:val="en-US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Lines="0" w:afterLines="0" w:line="336" w:lineRule="auto"/>
                        <w:ind w:left="630" w:leftChars="300" w:right="630" w:rightChars="300" w:firstLine="420" w:firstLineChars="200"/>
                        <w:jc w:val="left"/>
                        <w:textAlignment w:val="auto"/>
                        <w:rPr>
                          <w:rFonts w:hint="eastAsia" w:ascii="黑体" w:hAnsi="黑体" w:eastAsia="黑体" w:cs="黑体"/>
                          <w:b w:val="0"/>
                          <w:bCs w:val="0"/>
                          <w:sz w:val="21"/>
                          <w:szCs w:val="21"/>
                          <w:lang w:val="en-US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Lines="0" w:afterLines="0" w:line="336" w:lineRule="auto"/>
                        <w:ind w:left="630" w:leftChars="300" w:right="630" w:rightChars="300" w:firstLine="420" w:firstLineChars="200"/>
                        <w:jc w:val="left"/>
                        <w:textAlignment w:val="auto"/>
                        <w:rPr>
                          <w:rFonts w:hint="eastAsia" w:ascii="黑体" w:hAnsi="黑体" w:eastAsia="黑体" w:cs="黑体"/>
                          <w:b w:val="0"/>
                          <w:bCs w:val="0"/>
                          <w:sz w:val="21"/>
                          <w:szCs w:val="21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eastAsia="黑体" w:cs="Arial"/>
          <w:b/>
          <w:color w:val="FFFFFF"/>
          <w:kern w:val="0"/>
          <w:sz w:val="24"/>
        </w:rPr>
        <w:drawing>
          <wp:inline distT="0" distB="0" distL="114300" distR="114300">
            <wp:extent cx="7559040" cy="1361440"/>
            <wp:effectExtent l="0" t="0" r="3810" b="10160"/>
            <wp:docPr id="15" name="图片 15" descr="C:/Users/Administrator/AppData/Local/Temp/picturecompress_20210809170812/output_1.jpgoutpu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/Users/Administrator/AppData/Local/Temp/picturecompress_20210809170812/output_1.jpgoutput_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eastAsia="黑体" w:cs="Arial"/>
          <w:b/>
          <w:color w:val="FFFFFF"/>
          <w:kern w:val="0"/>
          <w:sz w:val="24"/>
        </w:rPr>
        <w:tab/>
      </w:r>
      <w:r>
        <w:rPr>
          <w:rFonts w:hint="eastAsia" w:ascii="楷体_GB2312" w:eastAsia="楷体_GB2312"/>
          <w:b w:val="0"/>
          <w:bCs w:val="0"/>
          <w:color w:val="E6B9B8" w:themeColor="accent2" w:themeTint="66"/>
          <w:sz w:val="36"/>
          <w:szCs w:val="36"/>
          <w14:glow w14:rad="0">
            <w14:srgbClr w14:val="000000"/>
          </w14:glow>
          <w14:reflection w14:blurRad="6350" w14:stA="55000" w14:stPos="0" w14:endA="50" w14:endPos="85000" w14:dist="0" w14:dir="5400000" w14:fadeDir="5400000" w14:sx="100000" w14:sy="-100000" w14:kx="0" w14:algn="bl"/>
          <w14:textOutline w14:w="22225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chemeClr w14:val="accent2">
                <w14:lumMod w14:val="40000"/>
                <w14:lumOff w14:val="60000"/>
              </w14:schemeClr>
            </w14:solidFill>
          </w14:textFill>
          <w14:props3d w14:extrusionH="0" w14:contourW="0" w14:prstMaterial="clear"/>
        </w:rPr>
        <w:t xml:space="preserve">会议背景 | </w:t>
      </w:r>
      <w:r>
        <w:rPr>
          <w:rFonts w:hint="eastAsia" w:ascii="楷体_GB2312" w:eastAsia="楷体_GB2312"/>
          <w:b w:val="0"/>
          <w:bCs w:val="0"/>
          <w:color w:val="E6B9B8" w:themeColor="accent2" w:themeTint="66"/>
          <w:sz w:val="36"/>
          <w:szCs w:val="36"/>
          <w:lang w:val="en-US" w:eastAsia="zh-CN"/>
          <w14:glow w14:rad="0">
            <w14:srgbClr w14:val="000000"/>
          </w14:glow>
          <w14:reflection w14:blurRad="6350" w14:stA="55000" w14:stPos="0" w14:endA="50" w14:endPos="85000" w14:dist="0" w14:dir="5400000" w14:fadeDir="5400000" w14:sx="100000" w14:sy="-100000" w14:kx="0" w14:algn="bl"/>
          <w14:textOutline w14:w="22225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chemeClr w14:val="accent2">
                <w14:lumMod w14:val="40000"/>
                <w14:lumOff w14:val="60000"/>
              </w14:schemeClr>
            </w14:solidFill>
          </w14:textFill>
          <w14:props3d w14:extrusionH="0" w14:contourW="0" w14:prstMaterial="clear"/>
        </w:rPr>
        <w:t>C</w:t>
      </w:r>
      <w:r>
        <w:rPr>
          <w:rFonts w:hint="eastAsia" w:ascii="楷体_GB2312" w:eastAsia="楷体_GB2312"/>
          <w:b w:val="0"/>
          <w:bCs w:val="0"/>
          <w:color w:val="E6B9B8" w:themeColor="accent2" w:themeTint="66"/>
          <w:sz w:val="36"/>
          <w:szCs w:val="36"/>
          <w14:glow w14:rad="0">
            <w14:srgbClr w14:val="000000"/>
          </w14:glow>
          <w14:reflection w14:blurRad="6350" w14:stA="55000" w14:stPos="0" w14:endA="50" w14:endPos="85000" w14:dist="0" w14:dir="5400000" w14:fadeDir="5400000" w14:sx="100000" w14:sy="-100000" w14:kx="0" w14:algn="bl"/>
          <w14:textOutline w14:w="22225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chemeClr w14:val="accent2">
                <w14:lumMod w14:val="40000"/>
                <w14:lumOff w14:val="60000"/>
              </w14:schemeClr>
            </w14:solidFill>
          </w14:textFill>
          <w14:props3d w14:extrusionH="0" w14:contourW="0" w14:prstMaterial="clear"/>
        </w:rPr>
        <w:t>onference Background</w:t>
      </w:r>
    </w:p>
    <w:p>
      <w:pPr>
        <w:widowControl/>
        <w:rPr>
          <w:rFonts w:ascii="Arial" w:hAnsi="Arial" w:eastAsia="楷体_GB2312" w:cs="Arial"/>
          <w:b/>
          <w:kern w:val="0"/>
          <w:sz w:val="20"/>
          <w:szCs w:val="20"/>
        </w:rPr>
      </w:pPr>
    </w:p>
    <w:p>
      <w:pPr>
        <w:tabs>
          <w:tab w:val="left" w:pos="720"/>
        </w:tabs>
        <w:autoSpaceDE w:val="0"/>
        <w:autoSpaceDN w:val="0"/>
        <w:adjustRightInd w:val="0"/>
        <w:ind w:right="18"/>
        <w:jc w:val="left"/>
        <w:rPr>
          <w:rFonts w:ascii="Arial Black" w:hAnsi="Arial Black" w:eastAsia="黑体"/>
          <w:sz w:val="20"/>
          <w:szCs w:val="20"/>
        </w:rPr>
      </w:pPr>
    </w:p>
    <w:p>
      <w:pPr>
        <w:tabs>
          <w:tab w:val="left" w:pos="720"/>
        </w:tabs>
        <w:autoSpaceDE w:val="0"/>
        <w:autoSpaceDN w:val="0"/>
        <w:adjustRightInd w:val="0"/>
        <w:ind w:right="18"/>
        <w:jc w:val="left"/>
        <w:rPr>
          <w:rFonts w:ascii="Arial Black" w:hAnsi="Arial Black" w:eastAsia="黑体"/>
          <w:sz w:val="20"/>
          <w:szCs w:val="20"/>
        </w:rPr>
      </w:pPr>
    </w:p>
    <w:p>
      <w:pPr>
        <w:tabs>
          <w:tab w:val="left" w:pos="720"/>
        </w:tabs>
        <w:autoSpaceDE w:val="0"/>
        <w:autoSpaceDN w:val="0"/>
        <w:adjustRightInd w:val="0"/>
        <w:ind w:right="18"/>
        <w:jc w:val="left"/>
        <w:rPr>
          <w:rFonts w:ascii="Arial Black" w:hAnsi="Arial Black" w:eastAsia="黑体"/>
          <w:sz w:val="20"/>
          <w:szCs w:val="20"/>
        </w:rPr>
      </w:pPr>
    </w:p>
    <w:p>
      <w:pPr>
        <w:tabs>
          <w:tab w:val="left" w:pos="720"/>
        </w:tabs>
        <w:autoSpaceDE w:val="0"/>
        <w:autoSpaceDN w:val="0"/>
        <w:adjustRightInd w:val="0"/>
        <w:ind w:right="18"/>
        <w:jc w:val="left"/>
        <w:rPr>
          <w:rFonts w:ascii="Arial Black" w:hAnsi="Arial Black" w:eastAsia="黑体"/>
          <w:sz w:val="20"/>
          <w:szCs w:val="20"/>
        </w:rPr>
      </w:pPr>
    </w:p>
    <w:p>
      <w:pPr>
        <w:tabs>
          <w:tab w:val="left" w:pos="720"/>
        </w:tabs>
        <w:autoSpaceDE w:val="0"/>
        <w:autoSpaceDN w:val="0"/>
        <w:adjustRightInd w:val="0"/>
        <w:ind w:right="18"/>
        <w:jc w:val="left"/>
        <w:rPr>
          <w:rFonts w:ascii="Arial Black" w:hAnsi="Arial Black" w:eastAsia="黑体"/>
          <w:sz w:val="20"/>
          <w:szCs w:val="20"/>
        </w:rPr>
      </w:pPr>
    </w:p>
    <w:p>
      <w:pPr>
        <w:tabs>
          <w:tab w:val="left" w:pos="720"/>
        </w:tabs>
        <w:autoSpaceDE w:val="0"/>
        <w:autoSpaceDN w:val="0"/>
        <w:adjustRightInd w:val="0"/>
        <w:ind w:right="18"/>
        <w:jc w:val="left"/>
        <w:rPr>
          <w:rFonts w:ascii="Arial Black" w:hAnsi="Arial Black" w:eastAsia="黑体"/>
          <w:sz w:val="20"/>
          <w:szCs w:val="20"/>
        </w:rPr>
      </w:pPr>
    </w:p>
    <w:p>
      <w:pPr>
        <w:tabs>
          <w:tab w:val="left" w:pos="720"/>
        </w:tabs>
        <w:autoSpaceDE w:val="0"/>
        <w:autoSpaceDN w:val="0"/>
        <w:adjustRightInd w:val="0"/>
        <w:ind w:right="18"/>
        <w:jc w:val="left"/>
        <w:rPr>
          <w:rFonts w:ascii="Arial Black" w:hAnsi="Arial Black" w:eastAsia="黑体"/>
          <w:sz w:val="20"/>
          <w:szCs w:val="20"/>
        </w:rPr>
      </w:pPr>
    </w:p>
    <w:p>
      <w:pPr>
        <w:tabs>
          <w:tab w:val="left" w:pos="720"/>
        </w:tabs>
        <w:autoSpaceDE w:val="0"/>
        <w:autoSpaceDN w:val="0"/>
        <w:adjustRightInd w:val="0"/>
        <w:ind w:right="18"/>
        <w:jc w:val="left"/>
        <w:rPr>
          <w:rFonts w:ascii="Arial Black" w:hAnsi="Arial Black" w:eastAsia="黑体"/>
          <w:sz w:val="20"/>
          <w:szCs w:val="20"/>
        </w:rPr>
      </w:pPr>
    </w:p>
    <w:p>
      <w:pPr>
        <w:tabs>
          <w:tab w:val="left" w:pos="720"/>
        </w:tabs>
        <w:autoSpaceDE w:val="0"/>
        <w:autoSpaceDN w:val="0"/>
        <w:adjustRightInd w:val="0"/>
        <w:ind w:right="18"/>
        <w:jc w:val="left"/>
        <w:rPr>
          <w:rFonts w:ascii="Arial Black" w:hAnsi="Arial Black" w:eastAsia="黑体"/>
          <w:sz w:val="20"/>
          <w:szCs w:val="20"/>
        </w:rPr>
      </w:pPr>
    </w:p>
    <w:p>
      <w:pPr>
        <w:tabs>
          <w:tab w:val="left" w:pos="720"/>
        </w:tabs>
        <w:autoSpaceDE w:val="0"/>
        <w:autoSpaceDN w:val="0"/>
        <w:adjustRightInd w:val="0"/>
        <w:ind w:right="18"/>
        <w:jc w:val="left"/>
        <w:rPr>
          <w:rFonts w:ascii="Arial Black" w:hAnsi="Arial Black" w:eastAsia="黑体"/>
          <w:sz w:val="20"/>
          <w:szCs w:val="20"/>
        </w:rPr>
      </w:pPr>
    </w:p>
    <w:p>
      <w:pPr>
        <w:tabs>
          <w:tab w:val="left" w:pos="720"/>
          <w:tab w:val="left" w:pos="6795"/>
        </w:tabs>
        <w:autoSpaceDE w:val="0"/>
        <w:autoSpaceDN w:val="0"/>
        <w:adjustRightInd w:val="0"/>
        <w:ind w:right="18" w:firstLine="720" w:firstLineChars="300"/>
        <w:jc w:val="left"/>
        <w:rPr>
          <w:rFonts w:ascii="黑体" w:eastAsia="黑体"/>
          <w:sz w:val="24"/>
        </w:rPr>
      </w:pPr>
    </w:p>
    <w:p>
      <w:pPr>
        <w:tabs>
          <w:tab w:val="left" w:pos="720"/>
          <w:tab w:val="left" w:pos="6795"/>
        </w:tabs>
        <w:autoSpaceDE w:val="0"/>
        <w:autoSpaceDN w:val="0"/>
        <w:adjustRightInd w:val="0"/>
        <w:ind w:right="18" w:firstLine="720" w:firstLineChars="300"/>
        <w:jc w:val="left"/>
        <w:rPr>
          <w:rFonts w:ascii="黑体" w:eastAsia="黑体"/>
          <w:sz w:val="24"/>
        </w:rPr>
      </w:pPr>
    </w:p>
    <w:p>
      <w:pPr>
        <w:tabs>
          <w:tab w:val="left" w:pos="720"/>
          <w:tab w:val="left" w:pos="6795"/>
        </w:tabs>
        <w:autoSpaceDE w:val="0"/>
        <w:autoSpaceDN w:val="0"/>
        <w:adjustRightInd w:val="0"/>
        <w:ind w:right="18" w:firstLine="720" w:firstLineChars="300"/>
        <w:jc w:val="left"/>
        <w:rPr>
          <w:rFonts w:ascii="黑体" w:eastAsia="黑体"/>
          <w:sz w:val="24"/>
        </w:rPr>
      </w:pPr>
    </w:p>
    <w:p>
      <w:pPr>
        <w:tabs>
          <w:tab w:val="left" w:pos="720"/>
          <w:tab w:val="left" w:pos="6795"/>
        </w:tabs>
        <w:autoSpaceDE w:val="0"/>
        <w:autoSpaceDN w:val="0"/>
        <w:adjustRightInd w:val="0"/>
        <w:ind w:right="18" w:firstLine="720" w:firstLineChars="300"/>
        <w:jc w:val="left"/>
        <w:rPr>
          <w:rFonts w:ascii="黑体" w:eastAsia="黑体"/>
          <w:sz w:val="24"/>
        </w:rPr>
      </w:pPr>
    </w:p>
    <w:p>
      <w:pPr>
        <w:spacing w:line="360" w:lineRule="auto"/>
        <w:jc w:val="both"/>
        <w:rPr>
          <w:rFonts w:hint="eastAsia" w:ascii="楷体_GB2312" w:eastAsia="楷体_GB2312"/>
          <w:b w:val="0"/>
          <w:bCs w:val="0"/>
          <w:color w:val="E6B9B8" w:themeColor="accent2" w:themeTint="66"/>
          <w:sz w:val="36"/>
          <w:szCs w:val="36"/>
          <w:lang w:val="en-US" w:eastAsia="zh-CN"/>
          <w14:glow w14:rad="0">
            <w14:srgbClr w14:val="000000"/>
          </w14:glow>
          <w14:reflection w14:blurRad="6350" w14:stA="55000" w14:stPos="0" w14:endA="50" w14:endPos="85000" w14:dist="0" w14:dir="5400000" w14:fadeDir="5400000" w14:sx="100000" w14:sy="-100000" w14:kx="0" w14:algn="bl"/>
          <w14:textOutline w14:w="22225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chemeClr w14:val="accent2">
                <w14:lumMod w14:val="40000"/>
                <w14:lumOff w14:val="60000"/>
              </w14:schemeClr>
            </w14:solidFill>
          </w14:textFill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center"/>
        <w:textAlignment w:val="auto"/>
        <w:rPr>
          <w:rFonts w:hint="eastAsia" w:ascii="楷体_GB2312" w:eastAsia="楷体_GB2312"/>
          <w:b w:val="0"/>
          <w:bCs w:val="0"/>
          <w:color w:val="E6B9B8" w:themeColor="accent2" w:themeTint="66"/>
          <w:sz w:val="36"/>
          <w:szCs w:val="36"/>
          <w:lang w:val="en-US" w:eastAsia="zh-CN"/>
          <w14:glow w14:rad="0">
            <w14:srgbClr w14:val="000000"/>
          </w14:glow>
          <w14:reflection w14:blurRad="6350" w14:stA="55000" w14:stPos="0" w14:endA="50" w14:endPos="85000" w14:dist="0" w14:dir="5400000" w14:fadeDir="5400000" w14:sx="100000" w14:sy="-100000" w14:kx="0" w14:algn="bl"/>
          <w14:textOutline w14:w="22225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chemeClr w14:val="accent2">
                <w14:lumMod w14:val="40000"/>
                <w14:lumOff w14:val="60000"/>
              </w14:schemeClr>
            </w14:solidFill>
          </w14:textFill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both"/>
        <w:textAlignment w:val="auto"/>
        <w:rPr>
          <w:rFonts w:hint="eastAsia" w:ascii="楷体_GB2312" w:eastAsia="楷体_GB2312"/>
          <w:b w:val="0"/>
          <w:bCs w:val="0"/>
          <w:color w:val="E6B9B8" w:themeColor="accent2" w:themeTint="66"/>
          <w:sz w:val="36"/>
          <w:szCs w:val="36"/>
          <w:lang w:val="en-US" w:eastAsia="zh-CN"/>
          <w14:glow w14:rad="0">
            <w14:srgbClr w14:val="000000"/>
          </w14:glow>
          <w14:reflection w14:blurRad="6350" w14:stA="55000" w14:stPos="0" w14:endA="50" w14:endPos="85000" w14:dist="0" w14:dir="5400000" w14:fadeDir="5400000" w14:sx="100000" w14:sy="-100000" w14:kx="0" w14:algn="bl"/>
          <w14:textOutline w14:w="22225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chemeClr w14:val="accent2">
                <w14:lumMod w14:val="40000"/>
                <w14:lumOff w14:val="60000"/>
              </w14:schemeClr>
            </w14:solidFill>
          </w14:textFill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both"/>
        <w:textAlignment w:val="auto"/>
        <w:rPr>
          <w:rFonts w:hint="eastAsia" w:ascii="楷体_GB2312" w:eastAsia="楷体_GB2312"/>
          <w:b w:val="0"/>
          <w:bCs w:val="0"/>
          <w:color w:val="E6B9B8" w:themeColor="accent2" w:themeTint="66"/>
          <w:sz w:val="36"/>
          <w:szCs w:val="36"/>
          <w:lang w:val="en-US" w:eastAsia="zh-CN"/>
          <w14:glow w14:rad="0">
            <w14:srgbClr w14:val="000000"/>
          </w14:glow>
          <w14:reflection w14:blurRad="6350" w14:stA="55000" w14:stPos="0" w14:endA="50" w14:endPos="85000" w14:dist="0" w14:dir="5400000" w14:fadeDir="5400000" w14:sx="100000" w14:sy="-100000" w14:kx="0" w14:algn="bl"/>
          <w14:textOutline w14:w="22225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chemeClr w14:val="accent2">
                <w14:lumMod w14:val="40000"/>
                <w14:lumOff w14:val="60000"/>
              </w14:schemeClr>
            </w14:solidFill>
          </w14:textFill>
          <w14:props3d w14:extrusionH="0" w14:contourW="0" w14:prstMaterial="clear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center"/>
        <w:textAlignment w:val="auto"/>
        <w:rPr>
          <w:rFonts w:hint="eastAsia" w:ascii="楷体_GB2312" w:eastAsia="楷体_GB2312"/>
          <w:b w:val="0"/>
          <w:bCs w:val="0"/>
          <w:color w:val="E6B9B8" w:themeColor="accent2" w:themeTint="66"/>
          <w:sz w:val="36"/>
          <w:szCs w:val="36"/>
          <w:lang w:val="en-US" w:eastAsia="zh-CN"/>
          <w14:glow w14:rad="0">
            <w14:srgbClr w14:val="000000"/>
          </w14:glow>
          <w14:reflection w14:blurRad="6350" w14:stA="55000" w14:stPos="0" w14:endA="50" w14:endPos="85000" w14:dist="0" w14:dir="5400000" w14:fadeDir="5400000" w14:sx="100000" w14:sy="-100000" w14:kx="0" w14:algn="bl"/>
          <w14:textOutline w14:w="22225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chemeClr w14:val="accent2">
                <w14:lumMod w14:val="40000"/>
                <w14:lumOff w14:val="60000"/>
              </w14:schemeClr>
            </w14:solidFill>
          </w14:textFill>
          <w14:props3d w14:extrusionH="0" w14:contourW="0" w14:prstMaterial="clear"/>
        </w:rPr>
      </w:pPr>
      <w:r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6245</wp:posOffset>
                </wp:positionH>
                <wp:positionV relativeFrom="paragraph">
                  <wp:posOffset>393065</wp:posOffset>
                </wp:positionV>
                <wp:extent cx="5597525" cy="1776095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888105" y="5541645"/>
                          <a:ext cx="5597525" cy="177609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80" w:line="360" w:lineRule="auto"/>
                              <w:ind w:left="204" w:leftChars="69" w:right="147" w:hanging="59" w:hangingChars="28"/>
                              <w:jc w:val="left"/>
                              <w:textAlignment w:val="auto"/>
                              <w:rPr>
                                <w:rFonts w:hint="eastAsia" w:ascii="黑体" w:hAnsi="黑体" w:eastAsia="黑体" w:cs="黑体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sz w:val="21"/>
                                <w:szCs w:val="21"/>
                              </w:rPr>
                              <w:t>会议规模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pacing w:val="-12"/>
                                <w:sz w:val="21"/>
                                <w:szCs w:val="21"/>
                              </w:rPr>
                              <w:t>：2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1"/>
                                <w:szCs w:val="21"/>
                                <w:lang w:val="en-US"/>
                              </w:rPr>
                              <w:t>00+客户资源，上下游产业链覆盖全面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3" w:line="360" w:lineRule="auto"/>
                              <w:ind w:left="204" w:leftChars="69" w:right="147" w:hanging="59" w:hangingChars="28"/>
                              <w:jc w:val="both"/>
                              <w:textAlignment w:val="auto"/>
                              <w:rPr>
                                <w:rFonts w:hint="eastAsia" w:ascii="黑体" w:hAnsi="黑体" w:eastAsia="黑体" w:cs="黑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sz w:val="21"/>
                                <w:szCs w:val="21"/>
                              </w:rPr>
                              <w:t>行业口碑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pacing w:val="-13"/>
                                <w:sz w:val="21"/>
                                <w:szCs w:val="21"/>
                              </w:rPr>
                              <w:t>：百川盈孚办会经验丰富，部分产品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pacing w:val="-8"/>
                                <w:sz w:val="21"/>
                                <w:szCs w:val="21"/>
                              </w:rPr>
                              <w:t xml:space="preserve">会议已举办十一年，与会人员 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1"/>
                                <w:szCs w:val="21"/>
                              </w:rPr>
                              <w:t>1000+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pacing w:val="-11"/>
                                <w:sz w:val="21"/>
                                <w:szCs w:val="21"/>
                              </w:rPr>
                              <w:t>。有强大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pacing w:val="-12"/>
                                <w:sz w:val="21"/>
                                <w:szCs w:val="21"/>
                              </w:rPr>
                              <w:t>的客户资源，精心策划会议议程，为参会嘉宾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1"/>
                                <w:szCs w:val="21"/>
                              </w:rPr>
                              <w:t>量身打造专属个性化会议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5" w:line="360" w:lineRule="auto"/>
                              <w:ind w:left="204" w:leftChars="69" w:right="147" w:hanging="59" w:hangingChars="28"/>
                              <w:jc w:val="left"/>
                              <w:textAlignment w:val="auto"/>
                              <w:rPr>
                                <w:rFonts w:hint="eastAsia" w:ascii="黑体" w:hAnsi="黑体" w:eastAsia="黑体" w:cs="黑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sz w:val="21"/>
                                <w:szCs w:val="21"/>
                              </w:rPr>
                              <w:t>专业资深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pacing w:val="-13"/>
                                <w:sz w:val="21"/>
                                <w:szCs w:val="21"/>
                              </w:rPr>
                              <w:t>：邀请业内资深专家、行业大咖，分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1"/>
                                <w:szCs w:val="21"/>
                              </w:rPr>
                              <w:t>享最新行业动向、预判未来市场发展趋势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3" w:line="360" w:lineRule="auto"/>
                              <w:ind w:left="197" w:leftChars="69" w:right="147" w:hanging="52" w:hangingChars="28"/>
                              <w:jc w:val="left"/>
                              <w:textAlignment w:val="auto"/>
                              <w:rPr>
                                <w:rFonts w:hint="default" w:ascii="楷体_GB2312" w:hAnsi="楷体_GB2312" w:eastAsia="楷体_GB2312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spacing w:val="-12"/>
                                <w:sz w:val="21"/>
                                <w:szCs w:val="21"/>
                              </w:rPr>
                              <w:t>议题丰富：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pacing w:val="-8"/>
                                <w:sz w:val="21"/>
                                <w:szCs w:val="21"/>
                              </w:rPr>
                              <w:t>聚焦行业焦点热点，纵向议题更为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21"/>
                                <w:szCs w:val="21"/>
                              </w:rPr>
                              <w:t>专业、横向涉及多产品，满足不同客户需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.35pt;margin-top:30.95pt;height:139.85pt;width:440.75pt;z-index:251663360;mso-width-relative:page;mso-height-relative:page;" fillcolor="#000000" filled="t" stroked="f" coordsize="21600,21600" o:gfxdata="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oktTN2AAAAAkBAAAPAAAAAAAAAAEAIAAAACIAAABkcnMvZG93bnJldi54bWxQ&#10;SwECFAAUAAAACACHTuJAmOMbSmkCAAC7BAAADgAAAAAAAAABACAAAAAnAQAAZHJzL2Uyb0RvYy54&#10;bWxQSwUGAAAAAAYABgBZAQAAAgYAAAAA&#10;">
                <v:fill on="t" opacity="0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80" w:line="360" w:lineRule="auto"/>
                        <w:ind w:left="204" w:leftChars="69" w:right="147" w:hanging="59" w:hangingChars="28"/>
                        <w:jc w:val="left"/>
                        <w:textAlignment w:val="auto"/>
                        <w:rPr>
                          <w:rFonts w:hint="eastAsia" w:ascii="黑体" w:hAnsi="黑体" w:eastAsia="黑体" w:cs="黑体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sz w:val="21"/>
                          <w:szCs w:val="21"/>
                        </w:rPr>
                        <w:t>会议规模</w:t>
                      </w:r>
                      <w:r>
                        <w:rPr>
                          <w:rFonts w:hint="eastAsia" w:ascii="黑体" w:hAnsi="黑体" w:eastAsia="黑体" w:cs="黑体"/>
                          <w:spacing w:val="-12"/>
                          <w:sz w:val="21"/>
                          <w:szCs w:val="21"/>
                        </w:rPr>
                        <w:t>：2</w:t>
                      </w:r>
                      <w:r>
                        <w:rPr>
                          <w:rFonts w:hint="eastAsia" w:ascii="黑体" w:hAnsi="黑体" w:eastAsia="黑体" w:cs="黑体"/>
                          <w:sz w:val="21"/>
                          <w:szCs w:val="21"/>
                          <w:lang w:val="en-US"/>
                        </w:rPr>
                        <w:t>00+客户资源，上下游产业链覆盖全面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3" w:line="360" w:lineRule="auto"/>
                        <w:ind w:left="204" w:leftChars="69" w:right="147" w:hanging="59" w:hangingChars="28"/>
                        <w:jc w:val="both"/>
                        <w:textAlignment w:val="auto"/>
                        <w:rPr>
                          <w:rFonts w:hint="eastAsia" w:ascii="黑体" w:hAnsi="黑体" w:eastAsia="黑体" w:cs="黑体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sz w:val="21"/>
                          <w:szCs w:val="21"/>
                        </w:rPr>
                        <w:t>行业口碑</w:t>
                      </w:r>
                      <w:r>
                        <w:rPr>
                          <w:rFonts w:hint="eastAsia" w:ascii="黑体" w:hAnsi="黑体" w:eastAsia="黑体" w:cs="黑体"/>
                          <w:spacing w:val="-13"/>
                          <w:sz w:val="21"/>
                          <w:szCs w:val="21"/>
                        </w:rPr>
                        <w:t>：百川盈孚办会经验丰富，部分产品</w:t>
                      </w:r>
                      <w:r>
                        <w:rPr>
                          <w:rFonts w:hint="eastAsia" w:ascii="黑体" w:hAnsi="黑体" w:eastAsia="黑体" w:cs="黑体"/>
                          <w:spacing w:val="-8"/>
                          <w:sz w:val="21"/>
                          <w:szCs w:val="21"/>
                        </w:rPr>
                        <w:t xml:space="preserve">会议已举办十一年，与会人员 </w:t>
                      </w:r>
                      <w:r>
                        <w:rPr>
                          <w:rFonts w:hint="eastAsia" w:ascii="黑体" w:hAnsi="黑体" w:eastAsia="黑体" w:cs="黑体"/>
                          <w:sz w:val="21"/>
                          <w:szCs w:val="21"/>
                        </w:rPr>
                        <w:t>1000+</w:t>
                      </w:r>
                      <w:r>
                        <w:rPr>
                          <w:rFonts w:hint="eastAsia" w:ascii="黑体" w:hAnsi="黑体" w:eastAsia="黑体" w:cs="黑体"/>
                          <w:spacing w:val="-11"/>
                          <w:sz w:val="21"/>
                          <w:szCs w:val="21"/>
                        </w:rPr>
                        <w:t>。有强大</w:t>
                      </w:r>
                      <w:r>
                        <w:rPr>
                          <w:rFonts w:hint="eastAsia" w:ascii="黑体" w:hAnsi="黑体" w:eastAsia="黑体" w:cs="黑体"/>
                          <w:spacing w:val="-12"/>
                          <w:sz w:val="21"/>
                          <w:szCs w:val="21"/>
                        </w:rPr>
                        <w:t>的客户资源，精心策划会议议程，为参会嘉宾</w:t>
                      </w:r>
                      <w:r>
                        <w:rPr>
                          <w:rFonts w:hint="eastAsia" w:ascii="黑体" w:hAnsi="黑体" w:eastAsia="黑体" w:cs="黑体"/>
                          <w:sz w:val="21"/>
                          <w:szCs w:val="21"/>
                        </w:rPr>
                        <w:t>量身打造专属个性化会议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5" w:line="360" w:lineRule="auto"/>
                        <w:ind w:left="204" w:leftChars="69" w:right="147" w:hanging="59" w:hangingChars="28"/>
                        <w:jc w:val="left"/>
                        <w:textAlignment w:val="auto"/>
                        <w:rPr>
                          <w:rFonts w:hint="eastAsia" w:ascii="黑体" w:hAnsi="黑体" w:eastAsia="黑体" w:cs="黑体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sz w:val="21"/>
                          <w:szCs w:val="21"/>
                        </w:rPr>
                        <w:t>专业资深</w:t>
                      </w:r>
                      <w:r>
                        <w:rPr>
                          <w:rFonts w:hint="eastAsia" w:ascii="黑体" w:hAnsi="黑体" w:eastAsia="黑体" w:cs="黑体"/>
                          <w:spacing w:val="-13"/>
                          <w:sz w:val="21"/>
                          <w:szCs w:val="21"/>
                        </w:rPr>
                        <w:t>：邀请业内资深专家、行业大咖，分</w:t>
                      </w:r>
                      <w:r>
                        <w:rPr>
                          <w:rFonts w:hint="eastAsia" w:ascii="黑体" w:hAnsi="黑体" w:eastAsia="黑体" w:cs="黑体"/>
                          <w:sz w:val="21"/>
                          <w:szCs w:val="21"/>
                        </w:rPr>
                        <w:t>享最新行业动向、预判未来市场发展趋势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3" w:line="360" w:lineRule="auto"/>
                        <w:ind w:left="197" w:leftChars="69" w:right="147" w:hanging="52" w:hangingChars="28"/>
                        <w:jc w:val="left"/>
                        <w:textAlignment w:val="auto"/>
                        <w:rPr>
                          <w:rFonts w:hint="default" w:ascii="楷体_GB2312" w:hAnsi="楷体_GB2312" w:eastAsia="楷体_GB2312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spacing w:val="-12"/>
                          <w:sz w:val="21"/>
                          <w:szCs w:val="21"/>
                        </w:rPr>
                        <w:t>议题丰富：</w:t>
                      </w:r>
                      <w:r>
                        <w:rPr>
                          <w:rFonts w:hint="eastAsia" w:ascii="黑体" w:hAnsi="黑体" w:eastAsia="黑体" w:cs="黑体"/>
                          <w:spacing w:val="-8"/>
                          <w:sz w:val="21"/>
                          <w:szCs w:val="21"/>
                        </w:rPr>
                        <w:t>聚焦行业焦点热点，纵向议题更为</w:t>
                      </w:r>
                      <w:r>
                        <w:rPr>
                          <w:rFonts w:hint="eastAsia" w:ascii="黑体" w:hAnsi="黑体" w:eastAsia="黑体" w:cs="黑体"/>
                          <w:sz w:val="21"/>
                          <w:szCs w:val="21"/>
                        </w:rPr>
                        <w:t>专业、横向涉及多产品，满足不同客户需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25490</wp:posOffset>
                </wp:positionH>
                <wp:positionV relativeFrom="paragraph">
                  <wp:posOffset>527685</wp:posOffset>
                </wp:positionV>
                <wp:extent cx="1097280" cy="1385570"/>
                <wp:effectExtent l="0" t="0" r="0" b="1651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7280" cy="1385570"/>
                          <a:chOff x="11970" y="27099"/>
                          <a:chExt cx="1728" cy="2182"/>
                        </a:xfrm>
                      </wpg:grpSpPr>
                      <wps:wsp>
                        <wps:cNvPr id="64" name="Freeform 6"/>
                        <wps:cNvSpPr>
                          <a:spLocks noChangeArrowheads="1"/>
                        </wps:cNvSpPr>
                        <wps:spPr bwMode="auto">
                          <a:xfrm>
                            <a:off x="12015" y="27715"/>
                            <a:ext cx="1683" cy="528"/>
                          </a:xfrm>
                          <a:custGeom>
                            <a:avLst/>
                            <a:gdLst>
                              <a:gd name="T0" fmla="*/ 259861 w 1330"/>
                              <a:gd name="T1" fmla="*/ 495428 h 447"/>
                              <a:gd name="T2" fmla="*/ 224625 w 1330"/>
                              <a:gd name="T3" fmla="*/ 618734 h 447"/>
                              <a:gd name="T4" fmla="*/ 17618 w 1330"/>
                              <a:gd name="T5" fmla="*/ 955625 h 447"/>
                              <a:gd name="T6" fmla="*/ 0 w 1330"/>
                              <a:gd name="T7" fmla="*/ 984250 h 447"/>
                              <a:gd name="T8" fmla="*/ 2752761 w 1330"/>
                              <a:gd name="T9" fmla="*/ 984250 h 447"/>
                              <a:gd name="T10" fmla="*/ 2818828 w 1330"/>
                              <a:gd name="T11" fmla="*/ 0 h 447"/>
                              <a:gd name="T12" fmla="*/ 231232 w 1330"/>
                              <a:gd name="T13" fmla="*/ 0 h 447"/>
                              <a:gd name="T14" fmla="*/ 259861 w 1330"/>
                              <a:gd name="T15" fmla="*/ 495428 h 447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1330"/>
                              <a:gd name="T25" fmla="*/ 0 h 447"/>
                              <a:gd name="T26" fmla="*/ 1330 w 1330"/>
                              <a:gd name="T27" fmla="*/ 447 h 447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1330" h="447">
                                <a:moveTo>
                                  <a:pt x="118" y="225"/>
                                </a:moveTo>
                                <a:cubicBezTo>
                                  <a:pt x="121" y="237"/>
                                  <a:pt x="116" y="242"/>
                                  <a:pt x="102" y="281"/>
                                </a:cubicBezTo>
                                <a:cubicBezTo>
                                  <a:pt x="89" y="321"/>
                                  <a:pt x="18" y="422"/>
                                  <a:pt x="8" y="434"/>
                                </a:cubicBezTo>
                                <a:cubicBezTo>
                                  <a:pt x="5" y="438"/>
                                  <a:pt x="2" y="442"/>
                                  <a:pt x="0" y="447"/>
                                </a:cubicBezTo>
                                <a:cubicBezTo>
                                  <a:pt x="1250" y="447"/>
                                  <a:pt x="1250" y="447"/>
                                  <a:pt x="1250" y="447"/>
                                </a:cubicBezTo>
                                <a:cubicBezTo>
                                  <a:pt x="1330" y="289"/>
                                  <a:pt x="1311" y="119"/>
                                  <a:pt x="1280" y="0"/>
                                </a:cubicBezTo>
                                <a:cubicBezTo>
                                  <a:pt x="105" y="0"/>
                                  <a:pt x="105" y="0"/>
                                  <a:pt x="105" y="0"/>
                                </a:cubicBezTo>
                                <a:cubicBezTo>
                                  <a:pt x="85" y="125"/>
                                  <a:pt x="118" y="225"/>
                                  <a:pt x="118" y="225"/>
                                </a:cubicBezTo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E4444"/>
                              </a:gs>
                              <a:gs pos="0">
                                <a:srgbClr val="832B2B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65" name="Freeform 7"/>
                        <wps:cNvSpPr>
                          <a:spLocks noChangeArrowheads="1"/>
                        </wps:cNvSpPr>
                        <wps:spPr bwMode="auto">
                          <a:xfrm>
                            <a:off x="11970" y="28232"/>
                            <a:ext cx="1594" cy="529"/>
                          </a:xfrm>
                          <a:custGeom>
                            <a:avLst/>
                            <a:gdLst>
                              <a:gd name="T0" fmla="*/ 2205 w 1258"/>
                              <a:gd name="T1" fmla="*/ 55136 h 447"/>
                              <a:gd name="T2" fmla="*/ 44092 w 1258"/>
                              <a:gd name="T3" fmla="*/ 143354 h 447"/>
                              <a:gd name="T4" fmla="*/ 257936 w 1258"/>
                              <a:gd name="T5" fmla="*/ 176436 h 447"/>
                              <a:gd name="T6" fmla="*/ 288800 w 1258"/>
                              <a:gd name="T7" fmla="*/ 240394 h 447"/>
                              <a:gd name="T8" fmla="*/ 242504 w 1258"/>
                              <a:gd name="T9" fmla="*/ 286709 h 447"/>
                              <a:gd name="T10" fmla="*/ 220458 w 1258"/>
                              <a:gd name="T11" fmla="*/ 333023 h 447"/>
                              <a:gd name="T12" fmla="*/ 242504 w 1258"/>
                              <a:gd name="T13" fmla="*/ 385954 h 447"/>
                              <a:gd name="T14" fmla="*/ 304232 w 1258"/>
                              <a:gd name="T15" fmla="*/ 476378 h 447"/>
                              <a:gd name="T16" fmla="*/ 286596 w 1258"/>
                              <a:gd name="T17" fmla="*/ 502843 h 447"/>
                              <a:gd name="T18" fmla="*/ 268959 w 1258"/>
                              <a:gd name="T19" fmla="*/ 542541 h 447"/>
                              <a:gd name="T20" fmla="*/ 273368 w 1258"/>
                              <a:gd name="T21" fmla="*/ 602088 h 447"/>
                              <a:gd name="T22" fmla="*/ 374779 w 1258"/>
                              <a:gd name="T23" fmla="*/ 694717 h 447"/>
                              <a:gd name="T24" fmla="*/ 376983 w 1258"/>
                              <a:gd name="T25" fmla="*/ 725594 h 447"/>
                              <a:gd name="T26" fmla="*/ 394620 w 1258"/>
                              <a:gd name="T27" fmla="*/ 985837 h 447"/>
                              <a:gd name="T28" fmla="*/ 2460312 w 1258"/>
                              <a:gd name="T29" fmla="*/ 985837 h 447"/>
                              <a:gd name="T30" fmla="*/ 2387561 w 1258"/>
                              <a:gd name="T31" fmla="*/ 730005 h 447"/>
                              <a:gd name="T32" fmla="*/ 2623451 w 1258"/>
                              <a:gd name="T33" fmla="*/ 222751 h 447"/>
                              <a:gd name="T34" fmla="*/ 2773363 w 1258"/>
                              <a:gd name="T35" fmla="*/ 0 h 447"/>
                              <a:gd name="T36" fmla="*/ 17637 w 1258"/>
                              <a:gd name="T37" fmla="*/ 0 h 447"/>
                              <a:gd name="T38" fmla="*/ 2205 w 1258"/>
                              <a:gd name="T39" fmla="*/ 55136 h 447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w 1258"/>
                              <a:gd name="T61" fmla="*/ 0 h 447"/>
                              <a:gd name="T62" fmla="*/ 1258 w 1258"/>
                              <a:gd name="T63" fmla="*/ 447 h 447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T60" t="T61" r="T62" b="T63"/>
                            <a:pathLst>
                              <a:path w="1258" h="447">
                                <a:moveTo>
                                  <a:pt x="1" y="25"/>
                                </a:moveTo>
                                <a:cubicBezTo>
                                  <a:pt x="0" y="43"/>
                                  <a:pt x="7" y="58"/>
                                  <a:pt x="20" y="65"/>
                                </a:cubicBezTo>
                                <a:cubicBezTo>
                                  <a:pt x="33" y="73"/>
                                  <a:pt x="117" y="80"/>
                                  <a:pt x="117" y="80"/>
                                </a:cubicBezTo>
                                <a:cubicBezTo>
                                  <a:pt x="131" y="109"/>
                                  <a:pt x="131" y="109"/>
                                  <a:pt x="131" y="109"/>
                                </a:cubicBezTo>
                                <a:cubicBezTo>
                                  <a:pt x="131" y="109"/>
                                  <a:pt x="117" y="122"/>
                                  <a:pt x="110" y="130"/>
                                </a:cubicBezTo>
                                <a:cubicBezTo>
                                  <a:pt x="104" y="139"/>
                                  <a:pt x="102" y="143"/>
                                  <a:pt x="100" y="151"/>
                                </a:cubicBezTo>
                                <a:cubicBezTo>
                                  <a:pt x="99" y="160"/>
                                  <a:pt x="105" y="169"/>
                                  <a:pt x="110" y="175"/>
                                </a:cubicBezTo>
                                <a:cubicBezTo>
                                  <a:pt x="114" y="182"/>
                                  <a:pt x="138" y="216"/>
                                  <a:pt x="138" y="216"/>
                                </a:cubicBezTo>
                                <a:cubicBezTo>
                                  <a:pt x="138" y="216"/>
                                  <a:pt x="134" y="222"/>
                                  <a:pt x="130" y="228"/>
                                </a:cubicBezTo>
                                <a:cubicBezTo>
                                  <a:pt x="125" y="235"/>
                                  <a:pt x="122" y="246"/>
                                  <a:pt x="122" y="246"/>
                                </a:cubicBezTo>
                                <a:cubicBezTo>
                                  <a:pt x="119" y="254"/>
                                  <a:pt x="119" y="263"/>
                                  <a:pt x="124" y="273"/>
                                </a:cubicBezTo>
                                <a:cubicBezTo>
                                  <a:pt x="130" y="282"/>
                                  <a:pt x="165" y="309"/>
                                  <a:pt x="170" y="315"/>
                                </a:cubicBezTo>
                                <a:cubicBezTo>
                                  <a:pt x="174" y="322"/>
                                  <a:pt x="171" y="329"/>
                                  <a:pt x="171" y="329"/>
                                </a:cubicBezTo>
                                <a:cubicBezTo>
                                  <a:pt x="154" y="381"/>
                                  <a:pt x="165" y="422"/>
                                  <a:pt x="179" y="447"/>
                                </a:cubicBezTo>
                                <a:cubicBezTo>
                                  <a:pt x="1116" y="447"/>
                                  <a:pt x="1116" y="447"/>
                                  <a:pt x="1116" y="447"/>
                                </a:cubicBezTo>
                                <a:cubicBezTo>
                                  <a:pt x="1100" y="402"/>
                                  <a:pt x="1088" y="361"/>
                                  <a:pt x="1083" y="331"/>
                                </a:cubicBezTo>
                                <a:cubicBezTo>
                                  <a:pt x="1068" y="232"/>
                                  <a:pt x="1190" y="101"/>
                                  <a:pt x="1190" y="101"/>
                                </a:cubicBezTo>
                                <a:cubicBezTo>
                                  <a:pt x="1218" y="68"/>
                                  <a:pt x="1240" y="34"/>
                                  <a:pt x="1258" y="0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4" y="7"/>
                                  <a:pt x="2" y="14"/>
                                  <a:pt x="1" y="25"/>
                                </a:cubicBezTo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E30000"/>
                              </a:gs>
                              <a:gs pos="100000">
                                <a:srgbClr val="760303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66" name="Freeform 8"/>
                        <wps:cNvSpPr>
                          <a:spLocks noChangeArrowheads="1"/>
                        </wps:cNvSpPr>
                        <wps:spPr bwMode="auto">
                          <a:xfrm>
                            <a:off x="12190" y="28752"/>
                            <a:ext cx="1420" cy="529"/>
                          </a:xfrm>
                          <a:custGeom>
                            <a:avLst/>
                            <a:gdLst>
                              <a:gd name="T0" fmla="*/ 48465 w 1122"/>
                              <a:gd name="T1" fmla="*/ 63958 h 447"/>
                              <a:gd name="T2" fmla="*/ 641065 w 1122"/>
                              <a:gd name="T3" fmla="*/ 28671 h 447"/>
                              <a:gd name="T4" fmla="*/ 786462 w 1122"/>
                              <a:gd name="T5" fmla="*/ 500638 h 447"/>
                              <a:gd name="T6" fmla="*/ 777650 w 1122"/>
                              <a:gd name="T7" fmla="*/ 500638 h 447"/>
                              <a:gd name="T8" fmla="*/ 308416 w 1122"/>
                              <a:gd name="T9" fmla="*/ 985837 h 447"/>
                              <a:gd name="T10" fmla="*/ 2324138 w 1122"/>
                              <a:gd name="T11" fmla="*/ 985837 h 447"/>
                              <a:gd name="T12" fmla="*/ 2471737 w 1122"/>
                              <a:gd name="T13" fmla="*/ 985837 h 447"/>
                              <a:gd name="T14" fmla="*/ 2286687 w 1122"/>
                              <a:gd name="T15" fmla="*/ 494021 h 447"/>
                              <a:gd name="T16" fmla="*/ 2064187 w 1122"/>
                              <a:gd name="T17" fmla="*/ 0 h 447"/>
                              <a:gd name="T18" fmla="*/ 0 w 1122"/>
                              <a:gd name="T19" fmla="*/ 0 h 447"/>
                              <a:gd name="T20" fmla="*/ 48465 w 1122"/>
                              <a:gd name="T21" fmla="*/ 63958 h 447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1122"/>
                              <a:gd name="T34" fmla="*/ 0 h 447"/>
                              <a:gd name="T35" fmla="*/ 1122 w 1122"/>
                              <a:gd name="T36" fmla="*/ 447 h 447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1122" h="447">
                                <a:moveTo>
                                  <a:pt x="22" y="29"/>
                                </a:moveTo>
                                <a:cubicBezTo>
                                  <a:pt x="73" y="71"/>
                                  <a:pt x="257" y="9"/>
                                  <a:pt x="291" y="13"/>
                                </a:cubicBezTo>
                                <a:cubicBezTo>
                                  <a:pt x="316" y="17"/>
                                  <a:pt x="345" y="158"/>
                                  <a:pt x="357" y="227"/>
                                </a:cubicBezTo>
                                <a:cubicBezTo>
                                  <a:pt x="353" y="227"/>
                                  <a:pt x="353" y="227"/>
                                  <a:pt x="353" y="227"/>
                                </a:cubicBezTo>
                                <a:cubicBezTo>
                                  <a:pt x="353" y="227"/>
                                  <a:pt x="194" y="418"/>
                                  <a:pt x="140" y="447"/>
                                </a:cubicBezTo>
                                <a:cubicBezTo>
                                  <a:pt x="1055" y="447"/>
                                  <a:pt x="1055" y="447"/>
                                  <a:pt x="1055" y="447"/>
                                </a:cubicBezTo>
                                <a:cubicBezTo>
                                  <a:pt x="1122" y="447"/>
                                  <a:pt x="1122" y="447"/>
                                  <a:pt x="1122" y="447"/>
                                </a:cubicBezTo>
                                <a:cubicBezTo>
                                  <a:pt x="1038" y="224"/>
                                  <a:pt x="1038" y="224"/>
                                  <a:pt x="1038" y="224"/>
                                </a:cubicBezTo>
                                <a:cubicBezTo>
                                  <a:pt x="1004" y="162"/>
                                  <a:pt x="965" y="76"/>
                                  <a:pt x="937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8" y="15"/>
                                  <a:pt x="18" y="25"/>
                                  <a:pt x="22" y="2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E4444"/>
                              </a:gs>
                              <a:gs pos="0">
                                <a:srgbClr val="832B2B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63" name="Freeform 5"/>
                        <wps:cNvSpPr>
                          <a:spLocks noChangeArrowheads="1"/>
                        </wps:cNvSpPr>
                        <wps:spPr bwMode="auto">
                          <a:xfrm>
                            <a:off x="12031" y="27099"/>
                            <a:ext cx="1488" cy="640"/>
                          </a:xfrm>
                          <a:custGeom>
                            <a:avLst/>
                            <a:gdLst>
                              <a:gd name="T0" fmla="*/ 2463608 w 1175"/>
                              <a:gd name="T1" fmla="*/ 857247 h 541"/>
                              <a:gd name="T2" fmla="*/ 1004835 w 1175"/>
                              <a:gd name="T3" fmla="*/ 229187 h 541"/>
                              <a:gd name="T4" fmla="*/ 0 w 1175"/>
                              <a:gd name="T5" fmla="*/ 1192213 h 541"/>
                              <a:gd name="T6" fmla="*/ 2589212 w 1175"/>
                              <a:gd name="T7" fmla="*/ 1192213 h 541"/>
                              <a:gd name="T8" fmla="*/ 2463608 w 1175"/>
                              <a:gd name="T9" fmla="*/ 857247 h 54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175"/>
                              <a:gd name="T16" fmla="*/ 0 h 541"/>
                              <a:gd name="T17" fmla="*/ 1175 w 1175"/>
                              <a:gd name="T18" fmla="*/ 541 h 541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175" h="541">
                                <a:moveTo>
                                  <a:pt x="1118" y="389"/>
                                </a:moveTo>
                                <a:cubicBezTo>
                                  <a:pt x="895" y="0"/>
                                  <a:pt x="456" y="104"/>
                                  <a:pt x="456" y="104"/>
                                </a:cubicBezTo>
                                <a:cubicBezTo>
                                  <a:pt x="126" y="200"/>
                                  <a:pt x="25" y="389"/>
                                  <a:pt x="0" y="541"/>
                                </a:cubicBezTo>
                                <a:cubicBezTo>
                                  <a:pt x="1175" y="541"/>
                                  <a:pt x="1175" y="541"/>
                                  <a:pt x="1175" y="541"/>
                                </a:cubicBezTo>
                                <a:cubicBezTo>
                                  <a:pt x="1150" y="449"/>
                                  <a:pt x="1118" y="389"/>
                                  <a:pt x="1118" y="3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E30000"/>
                              </a:gs>
                              <a:gs pos="100000">
                                <a:srgbClr val="760303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58.7pt;margin-top:41.55pt;height:109.1pt;width:86.4pt;z-index:251664384;mso-width-relative:page;mso-height-relative:page;" coordorigin="11970,27099" coordsize="1728,2182" o:gfxdata="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">
                <o:lock v:ext="edit" aspectratio="f"/>
                <v:shape id="Freeform 6" o:spid="_x0000_s1026" o:spt="100" style="position:absolute;left:12015;top:27715;height:528;width:1683;" fillcolor="#FE4444" filled="t" stroked="f" coordsize="1330,447" o:gfxdata="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voO6L4A&#10;AADbAAAADwAAAAAAAAABACAAAAAiAAAAZHJzL2Rvd25yZXYueG1sUEsBAhQAFAAAAAgAh07iQDMv&#10;BZ47AAAAOQAAABAAAAAAAAAAAQAgAAAADQEAAGRycy9zaGFwZXhtbC54bWxQSwUGAAAAAAYABgBb&#10;AQAAtwMAAAAA&#10;" path="m118,225c121,237,116,242,102,281c89,321,18,422,8,434c5,438,2,442,0,447c1250,447,1250,447,1250,447c1330,289,1311,119,1280,0c105,0,105,0,105,0c85,125,118,225,118,225e">
                  <v:path o:connectlocs="328831,585203;284243,730853;22294,1128791;0,1162604;3483381,1162604;3566983,0;292604,0;328831,585203" o:connectangles="0,0,0,0,0,0,0,0"/>
                  <v:fill type="gradient" on="t" color2="#832B2B" focus="100%" focussize="0,0" rotate="t">
                    <o:fill type="gradientUnscaled" v:ext="backwardCompatible"/>
                  </v:fill>
                  <v:stroke on="f"/>
                  <v:imagedata o:title=""/>
                  <o:lock v:ext="edit" aspectratio="f"/>
                </v:shape>
                <v:shape id="Freeform 7" o:spid="_x0000_s1026" o:spt="100" style="position:absolute;left:11970;top:28232;height:529;width:1594;" fillcolor="#E30000" filled="t" stroked="f" coordsize="1258,447" o:gfxdata="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0nVuqvQAA&#10;ANsAAAAPAAAAAAAAAAEAIAAAACIAAABkcnMvZG93bnJldi54bWxQSwECFAAUAAAACACHTuJAMy8F&#10;njsAAAA5AAAAEAAAAAAAAAABACAAAAAMAQAAZHJzL3NoYXBleG1sLnhtbFBLBQYAAAAABgAGAFsB&#10;AAC2AwAAAAA=&#10;" path="m1,25c0,43,7,58,20,65c33,73,117,80,117,80c131,109,131,109,131,109c131,109,117,122,110,130c104,139,102,143,100,151c99,160,105,169,110,175c114,182,138,216,138,216c138,216,134,222,130,228c125,235,122,246,122,246c119,254,119,263,124,273c130,282,165,309,170,315c174,322,171,329,171,329c154,381,165,422,179,447c1116,447,1116,447,1116,447c1100,402,1088,361,1083,331c1068,232,1190,101,1190,101c1218,68,1240,34,1258,0c8,0,8,0,8,0c4,7,2,14,1,25e">
                  <v:path o:connectlocs="2793,65250;55868,169651;326828,208802;365935,284493;307274,339304;279340,394114;307274,456755;385489,563767;363143,595087;340795,642067;346382,712538;474878,822159;477671,858700;500019,1166684;3117438,1166684;3025256,863920;3324150,263613;3514102,0;22347,0;2793,65250" o:connectangles="0,0,0,0,0,0,0,0,0,0,0,0,0,0,0,0,0,0,0,0"/>
                  <v:fill type="gradient" on="t" color2="#760303" focus="100%" focussize="0,0" rotate="t">
                    <o:fill type="gradientUnscaled" v:ext="backwardCompatible"/>
                  </v:fill>
                  <v:stroke on="f"/>
                  <v:imagedata o:title=""/>
                  <o:lock v:ext="edit" aspectratio="f"/>
                </v:shape>
                <v:shape id="Freeform 8" o:spid="_x0000_s1026" o:spt="100" style="position:absolute;left:12190;top:28752;height:529;width:1420;" fillcolor="#FE4444" filled="t" stroked="f" coordsize="1122,447" o:gfxdata="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AgTKL4A&#10;AADbAAAADwAAAAAAAAABACAAAAAiAAAAZHJzL2Rvd25yZXYueG1sUEsBAhQAFAAAAAgAh07iQDMv&#10;BZ47AAAAOQAAABAAAAAAAAAAAQAgAAAADQEAAGRycy9zaGFwZXhtbC54bWxQSwUGAAAAAAYABgBb&#10;AQAAtwMAAAAA&#10;" path="m22,29c73,71,257,9,291,13c316,17,345,158,357,227c353,227,353,227,353,227c353,227,194,418,140,447c1055,447,1055,447,1055,447c1122,447,1122,447,1122,447c1038,224,1038,224,1038,224c1004,162,965,76,937,0c0,0,0,0,0,0c8,15,18,25,22,29xe">
                  <v:path o:connectlocs="61337,75690;811330,33930;995344,592477;984191,592477;390330,1166684;2941422,1166684;3128223,1166684;2894024,584646;2612429,0;0,0;61337,75690" o:connectangles="0,0,0,0,0,0,0,0,0,0,0"/>
                  <v:fill type="gradient" on="t" color2="#832B2B" focus="100%" focussize="0,0" rotate="t">
                    <o:fill type="gradientUnscaled" v:ext="backwardCompatible"/>
                  </v:fill>
                  <v:stroke on="f"/>
                  <v:imagedata o:title=""/>
                  <o:lock v:ext="edit" aspectratio="f"/>
                </v:shape>
                <v:shape id="Freeform 5" o:spid="_x0000_s1026" o:spt="100" style="position:absolute;left:12031;top:27099;height:640;width:1488;" fillcolor="#E30000" filled="t" stroked="f" coordsize="1175,541" o:gfxdata="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1LMi7sAAADb&#10;AAAADwAAAAAAAAABACAAAAAiAAAAZHJzL2Rvd25yZXYueG1sUEsBAhQAFAAAAAgAh07iQDMvBZ47&#10;AAAAOQAAABAAAAAAAAAAAQAgAAAACgEAAGRycy9zaGFwZXhtbC54bWxQSwUGAAAAAAYABgBbAQAA&#10;tAMAAAAA&#10;" path="m1118,389c895,0,456,104,456,104c126,200,25,389,0,541c1175,541,1175,541,1175,541c1150,449,1118,389,1118,389xe">
                  <v:path o:connectlocs="3119871,1014118;1272505,271126;0,1410381;3278934,1410381;3119871,1014118" o:connectangles="0,0,0,0,0"/>
                  <v:fill type="gradient" on="t" color2="#760303" focus="100%" focussize="0,0" rotate="t">
                    <o:fill type="gradientUnscaled" v:ext="backwardCompatible"/>
                  </v:fill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 w:ascii="楷体_GB2312" w:eastAsia="楷体_GB2312"/>
          <w:b w:val="0"/>
          <w:bCs w:val="0"/>
          <w:color w:val="E6B9B8" w:themeColor="accent2" w:themeTint="66"/>
          <w:sz w:val="36"/>
          <w:szCs w:val="36"/>
          <w:lang w:val="en-US" w:eastAsia="zh-CN"/>
          <w14:glow w14:rad="0">
            <w14:srgbClr w14:val="000000"/>
          </w14:glow>
          <w14:reflection w14:blurRad="6350" w14:stA="55000" w14:stPos="0" w14:endA="50" w14:endPos="85000" w14:dist="0" w14:dir="5400000" w14:fadeDir="5400000" w14:sx="100000" w14:sy="-100000" w14:kx="0" w14:algn="bl"/>
          <w14:textOutline w14:w="22225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chemeClr w14:val="accent2">
                <w14:lumMod w14:val="40000"/>
                <w14:lumOff w14:val="60000"/>
              </w14:schemeClr>
            </w14:solidFill>
          </w14:textFill>
          <w14:props3d w14:extrusionH="0" w14:contourW="0" w14:prstMaterial="clear"/>
        </w:rPr>
        <w:t>会议价值</w:t>
      </w:r>
      <w:r>
        <w:rPr>
          <w:rFonts w:hint="eastAsia" w:ascii="楷体_GB2312" w:eastAsia="楷体_GB2312"/>
          <w:b w:val="0"/>
          <w:bCs w:val="0"/>
          <w:color w:val="E6B9B8" w:themeColor="accent2" w:themeTint="66"/>
          <w:sz w:val="36"/>
          <w:szCs w:val="36"/>
          <w14:glow w14:rad="0">
            <w14:srgbClr w14:val="000000"/>
          </w14:glow>
          <w14:reflection w14:blurRad="6350" w14:stA="55000" w14:stPos="0" w14:endA="50" w14:endPos="85000" w14:dist="0" w14:dir="5400000" w14:fadeDir="5400000" w14:sx="100000" w14:sy="-100000" w14:kx="0" w14:algn="bl"/>
          <w14:textOutline w14:w="22225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chemeClr w14:val="accent2">
                <w14:lumMod w14:val="40000"/>
                <w14:lumOff w14:val="60000"/>
              </w14:schemeClr>
            </w14:solidFill>
          </w14:textFill>
          <w14:props3d w14:extrusionH="0" w14:contourW="0" w14:prstMaterial="clear"/>
        </w:rPr>
        <w:t xml:space="preserve"> | </w:t>
      </w:r>
      <w:r>
        <w:rPr>
          <w:rFonts w:hint="eastAsia" w:ascii="楷体_GB2312" w:eastAsia="楷体_GB2312"/>
          <w:b w:val="0"/>
          <w:bCs w:val="0"/>
          <w:color w:val="E6B9B8" w:themeColor="accent2" w:themeTint="66"/>
          <w:sz w:val="36"/>
          <w:szCs w:val="36"/>
          <w:lang w:val="en-US" w:eastAsia="zh-CN"/>
          <w14:glow w14:rad="0">
            <w14:srgbClr w14:val="000000"/>
          </w14:glow>
          <w14:reflection w14:blurRad="6350" w14:stA="55000" w14:stPos="0" w14:endA="50" w14:endPos="85000" w14:dist="0" w14:dir="5400000" w14:fadeDir="5400000" w14:sx="100000" w14:sy="-100000" w14:kx="0" w14:algn="bl"/>
          <w14:textOutline w14:w="22225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chemeClr w14:val="accent2">
                <w14:lumMod w14:val="40000"/>
                <w14:lumOff w14:val="60000"/>
              </w14:schemeClr>
            </w14:solidFill>
          </w14:textFill>
          <w14:props3d w14:extrusionH="0" w14:contourW="0" w14:prstMaterial="clear"/>
        </w:rPr>
        <w:t>V</w:t>
      </w:r>
      <w:r>
        <w:rPr>
          <w:rFonts w:hint="eastAsia" w:ascii="楷体_GB2312" w:eastAsia="楷体_GB2312"/>
          <w:b w:val="0"/>
          <w:bCs w:val="0"/>
          <w:color w:val="E6B9B8" w:themeColor="accent2" w:themeTint="66"/>
          <w:sz w:val="36"/>
          <w:szCs w:val="36"/>
          <w14:glow w14:rad="0">
            <w14:srgbClr w14:val="000000"/>
          </w14:glow>
          <w14:reflection w14:blurRad="6350" w14:stA="55000" w14:stPos="0" w14:endA="50" w14:endPos="85000" w14:dist="0" w14:dir="5400000" w14:fadeDir="5400000" w14:sx="100000" w14:sy="-100000" w14:kx="0" w14:algn="bl"/>
          <w14:textOutline w14:w="22225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chemeClr w14:val="accent2">
                <w14:lumMod w14:val="40000"/>
                <w14:lumOff w14:val="60000"/>
              </w14:schemeClr>
            </w14:solidFill>
          </w14:textFill>
          <w14:props3d w14:extrusionH="0" w14:contourW="0" w14:prstMaterial="clear"/>
        </w:rPr>
        <w:t>alue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rPr>
          <w:rFonts w:hint="eastAsia" w:ascii="黑体" w:hAnsi="黑体" w:eastAsia="黑体" w:cs="黑体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25730</wp:posOffset>
                </wp:positionV>
                <wp:extent cx="7545705" cy="848360"/>
                <wp:effectExtent l="0" t="0" r="17145" b="8890"/>
                <wp:wrapNone/>
                <wp:docPr id="279" name="任意多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5705" cy="848360"/>
                        </a:xfrm>
                        <a:custGeom>
                          <a:avLst/>
                          <a:gdLst>
                            <a:gd name="T0" fmla="*/ 2754223 w 19135506"/>
                            <a:gd name="T1" fmla="*/ 276564 h 3938179"/>
                            <a:gd name="T2" fmla="*/ 2848135 w 19135506"/>
                            <a:gd name="T3" fmla="*/ 426015 h 3938179"/>
                            <a:gd name="T4" fmla="*/ 2901753 w 19135506"/>
                            <a:gd name="T5" fmla="*/ 447491 h 3938179"/>
                            <a:gd name="T6" fmla="*/ 2967356 w 19135506"/>
                            <a:gd name="T7" fmla="*/ 549598 h 3938179"/>
                            <a:gd name="T8" fmla="*/ 3037015 w 19135506"/>
                            <a:gd name="T9" fmla="*/ 1018109 h 3938179"/>
                            <a:gd name="T10" fmla="*/ 3098470 w 19135506"/>
                            <a:gd name="T11" fmla="*/ 1000346 h 3938179"/>
                            <a:gd name="T12" fmla="*/ 3191490 w 19135506"/>
                            <a:gd name="T13" fmla="*/ 1206918 h 3938179"/>
                            <a:gd name="T14" fmla="*/ 3627801 w 19135506"/>
                            <a:gd name="T15" fmla="*/ 937405 h 3938179"/>
                            <a:gd name="T16" fmla="*/ 3883416 w 19135506"/>
                            <a:gd name="T17" fmla="*/ 979993 h 3938179"/>
                            <a:gd name="T18" fmla="*/ 3971849 w 19135506"/>
                            <a:gd name="T19" fmla="*/ 1082890 h 3938179"/>
                            <a:gd name="T20" fmla="*/ 4263719 w 19135506"/>
                            <a:gd name="T21" fmla="*/ 1167124 h 3938179"/>
                            <a:gd name="T22" fmla="*/ 4328899 w 19135506"/>
                            <a:gd name="T23" fmla="*/ 864620 h 3938179"/>
                            <a:gd name="T24" fmla="*/ 4384427 w 19135506"/>
                            <a:gd name="T25" fmla="*/ 1002830 h 3938179"/>
                            <a:gd name="T26" fmla="*/ 4537553 w 19135506"/>
                            <a:gd name="T27" fmla="*/ 1088738 h 3938179"/>
                            <a:gd name="T28" fmla="*/ 4646321 w 19135506"/>
                            <a:gd name="T29" fmla="*/ 827715 h 3938179"/>
                            <a:gd name="T30" fmla="*/ 4859895 w 19135506"/>
                            <a:gd name="T31" fmla="*/ 1080503 h 3938179"/>
                            <a:gd name="T32" fmla="*/ 4944217 w 19135506"/>
                            <a:gd name="T33" fmla="*/ 1070575 h 3938179"/>
                            <a:gd name="T34" fmla="*/ 5026052 w 19135506"/>
                            <a:gd name="T35" fmla="*/ 507585 h 3938179"/>
                            <a:gd name="T36" fmla="*/ 5144934 w 19135506"/>
                            <a:gd name="T37" fmla="*/ 917098 h 3938179"/>
                            <a:gd name="T38" fmla="*/ 5304155 w 19135506"/>
                            <a:gd name="T39" fmla="*/ 1046379 h 3938179"/>
                            <a:gd name="T40" fmla="*/ 5470986 w 19135506"/>
                            <a:gd name="T41" fmla="*/ 949023 h 3938179"/>
                            <a:gd name="T42" fmla="*/ 5594664 w 19135506"/>
                            <a:gd name="T43" fmla="*/ 964385 h 3938179"/>
                            <a:gd name="T44" fmla="*/ 5710120 w 19135506"/>
                            <a:gd name="T45" fmla="*/ 348485 h 3938179"/>
                            <a:gd name="T46" fmla="*/ 5762031 w 19135506"/>
                            <a:gd name="T47" fmla="*/ 228005 h 3938179"/>
                            <a:gd name="T48" fmla="*/ 5845060 w 19135506"/>
                            <a:gd name="T49" fmla="*/ 498697 h 3938179"/>
                            <a:gd name="T50" fmla="*/ 5897718 w 19135506"/>
                            <a:gd name="T51" fmla="*/ 449445 h 3938179"/>
                            <a:gd name="T52" fmla="*/ 5969430 w 19135506"/>
                            <a:gd name="T53" fmla="*/ 618826 h 3938179"/>
                            <a:gd name="T54" fmla="*/ 6037962 w 19135506"/>
                            <a:gd name="T55" fmla="*/ 910951 h 3938179"/>
                            <a:gd name="T56" fmla="*/ 6107759 w 19135506"/>
                            <a:gd name="T57" fmla="*/ 996027 h 3938179"/>
                            <a:gd name="T58" fmla="*/ 6314298 w 19135506"/>
                            <a:gd name="T59" fmla="*/ 895418 h 3938179"/>
                            <a:gd name="T60" fmla="*/ 6685333 w 19135506"/>
                            <a:gd name="T61" fmla="*/ 855492 h 3938179"/>
                            <a:gd name="T62" fmla="*/ 6820218 w 19135506"/>
                            <a:gd name="T63" fmla="*/ 1019460 h 3938179"/>
                            <a:gd name="T64" fmla="*/ 7051067 w 19135506"/>
                            <a:gd name="T65" fmla="*/ 899211 h 3938179"/>
                            <a:gd name="T66" fmla="*/ 7124422 w 19135506"/>
                            <a:gd name="T67" fmla="*/ 1018185 h 3938179"/>
                            <a:gd name="T68" fmla="*/ 7339934 w 19135506"/>
                            <a:gd name="T69" fmla="*/ 1231597 h 3938179"/>
                            <a:gd name="T70" fmla="*/ 7466662 w 19135506"/>
                            <a:gd name="T71" fmla="*/ 1261135 h 3938179"/>
                            <a:gd name="T72" fmla="*/ 7594457 w 19135506"/>
                            <a:gd name="T73" fmla="*/ 1264741 h 3938179"/>
                            <a:gd name="T74" fmla="*/ 7873437 w 19135506"/>
                            <a:gd name="T75" fmla="*/ 1073279 h 3938179"/>
                            <a:gd name="T76" fmla="*/ 8006600 w 19135506"/>
                            <a:gd name="T77" fmla="*/ 1175902 h 3938179"/>
                            <a:gd name="T78" fmla="*/ 8090323 w 19135506"/>
                            <a:gd name="T79" fmla="*/ 1341663 h 3938179"/>
                            <a:gd name="T80" fmla="*/ 8130391 w 19135506"/>
                            <a:gd name="T81" fmla="*/ 1679575 h 3938179"/>
                            <a:gd name="T82" fmla="*/ 36815 w 19135506"/>
                            <a:gd name="T83" fmla="*/ 1554165 h 3938179"/>
                            <a:gd name="T84" fmla="*/ 327366 w 19135506"/>
                            <a:gd name="T85" fmla="*/ 1380833 h 3938179"/>
                            <a:gd name="T86" fmla="*/ 550267 w 19135506"/>
                            <a:gd name="T87" fmla="*/ 1591511 h 3938179"/>
                            <a:gd name="T88" fmla="*/ 710481 w 19135506"/>
                            <a:gd name="T89" fmla="*/ 1352359 h 3938179"/>
                            <a:gd name="T90" fmla="*/ 952113 w 19135506"/>
                            <a:gd name="T91" fmla="*/ 1257275 h 3938179"/>
                            <a:gd name="T92" fmla="*/ 1167518 w 19135506"/>
                            <a:gd name="T93" fmla="*/ 1352063 h 3938179"/>
                            <a:gd name="T94" fmla="*/ 1288163 w 19135506"/>
                            <a:gd name="T95" fmla="*/ 1032686 h 3938179"/>
                            <a:gd name="T96" fmla="*/ 1539065 w 19135506"/>
                            <a:gd name="T97" fmla="*/ 906565 h 3938179"/>
                            <a:gd name="T98" fmla="*/ 1643771 w 19135506"/>
                            <a:gd name="T99" fmla="*/ 1180475 h 3938179"/>
                            <a:gd name="T100" fmla="*/ 1691217 w 19135506"/>
                            <a:gd name="T101" fmla="*/ 1165629 h 3938179"/>
                            <a:gd name="T102" fmla="*/ 1780030 w 19135506"/>
                            <a:gd name="T103" fmla="*/ 1207465 h 3938179"/>
                            <a:gd name="T104" fmla="*/ 1924021 w 19135506"/>
                            <a:gd name="T105" fmla="*/ 508659 h 3938179"/>
                            <a:gd name="T106" fmla="*/ 2030950 w 19135506"/>
                            <a:gd name="T107" fmla="*/ 971353 h 3938179"/>
                            <a:gd name="T108" fmla="*/ 2116904 w 19135506"/>
                            <a:gd name="T109" fmla="*/ 1152848 h 3938179"/>
                            <a:gd name="T110" fmla="*/ 2290064 w 19135506"/>
                            <a:gd name="T111" fmla="*/ 965506 h 3938179"/>
                            <a:gd name="T112" fmla="*/ 2380981 w 19135506"/>
                            <a:gd name="T113" fmla="*/ 966241 h 3938179"/>
                            <a:gd name="T114" fmla="*/ 2509756 w 19135506"/>
                            <a:gd name="T115" fmla="*/ 1083982 h 3938179"/>
                            <a:gd name="T116" fmla="*/ 2660662 w 19135506"/>
                            <a:gd name="T117" fmla="*/ 175141 h 3938179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w 19135506"/>
                            <a:gd name="T178" fmla="*/ 0 h 3938179"/>
                            <a:gd name="T179" fmla="*/ 19135506 w 19135506"/>
                            <a:gd name="T180" fmla="*/ 3938179 h 3938179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T177" t="T178" r="T179" b="T180"/>
                          <a:pathLst>
                            <a:path w="19135506" h="3938179">
                              <a:moveTo>
                                <a:pt x="6319584" y="0"/>
                              </a:moveTo>
                              <a:lnTo>
                                <a:pt x="6354329" y="0"/>
                              </a:lnTo>
                              <a:lnTo>
                                <a:pt x="6354329" y="316483"/>
                              </a:lnTo>
                              <a:lnTo>
                                <a:pt x="6369961" y="316483"/>
                              </a:lnTo>
                              <a:lnTo>
                                <a:pt x="6369961" y="339400"/>
                              </a:lnTo>
                              <a:lnTo>
                                <a:pt x="6385783" y="339400"/>
                              </a:lnTo>
                              <a:lnTo>
                                <a:pt x="6385783" y="355114"/>
                              </a:lnTo>
                              <a:lnTo>
                                <a:pt x="6401890" y="355114"/>
                              </a:lnTo>
                              <a:lnTo>
                                <a:pt x="6401890" y="384400"/>
                              </a:lnTo>
                              <a:lnTo>
                                <a:pt x="6432022" y="384400"/>
                              </a:lnTo>
                              <a:lnTo>
                                <a:pt x="6432022" y="410662"/>
                              </a:lnTo>
                              <a:lnTo>
                                <a:pt x="6460211" y="410662"/>
                              </a:lnTo>
                              <a:lnTo>
                                <a:pt x="6460211" y="648473"/>
                              </a:lnTo>
                              <a:lnTo>
                                <a:pt x="6515492" y="648473"/>
                              </a:lnTo>
                              <a:lnTo>
                                <a:pt x="6515492" y="667492"/>
                              </a:lnTo>
                              <a:lnTo>
                                <a:pt x="6534331" y="667492"/>
                              </a:lnTo>
                              <a:lnTo>
                                <a:pt x="6534331" y="818313"/>
                              </a:lnTo>
                              <a:lnTo>
                                <a:pt x="6564496" y="818313"/>
                              </a:lnTo>
                              <a:lnTo>
                                <a:pt x="6564496" y="1099760"/>
                              </a:lnTo>
                              <a:lnTo>
                                <a:pt x="6589473" y="1099760"/>
                              </a:lnTo>
                              <a:lnTo>
                                <a:pt x="6589473" y="1065371"/>
                              </a:lnTo>
                              <a:lnTo>
                                <a:pt x="6622386" y="1065371"/>
                              </a:lnTo>
                              <a:lnTo>
                                <a:pt x="6622386" y="1033136"/>
                              </a:lnTo>
                              <a:lnTo>
                                <a:pt x="6654607" y="1033136"/>
                              </a:lnTo>
                              <a:lnTo>
                                <a:pt x="6654607" y="998898"/>
                              </a:lnTo>
                              <a:lnTo>
                                <a:pt x="6680488" y="998898"/>
                              </a:lnTo>
                              <a:lnTo>
                                <a:pt x="6680488" y="977694"/>
                              </a:lnTo>
                              <a:lnTo>
                                <a:pt x="6701683" y="977694"/>
                              </a:lnTo>
                              <a:lnTo>
                                <a:pt x="6701683" y="927363"/>
                              </a:lnTo>
                              <a:lnTo>
                                <a:pt x="6718882" y="927363"/>
                              </a:lnTo>
                              <a:lnTo>
                                <a:pt x="6718882" y="739185"/>
                              </a:lnTo>
                              <a:lnTo>
                                <a:pt x="6757099" y="739185"/>
                              </a:lnTo>
                              <a:lnTo>
                                <a:pt x="6757099" y="927363"/>
                              </a:lnTo>
                              <a:lnTo>
                                <a:pt x="6764219" y="927363"/>
                              </a:lnTo>
                              <a:lnTo>
                                <a:pt x="6764219" y="977694"/>
                              </a:lnTo>
                              <a:lnTo>
                                <a:pt x="6791055" y="977694"/>
                              </a:lnTo>
                              <a:lnTo>
                                <a:pt x="6791055" y="1025880"/>
                              </a:lnTo>
                              <a:lnTo>
                                <a:pt x="6806253" y="1025880"/>
                              </a:lnTo>
                              <a:lnTo>
                                <a:pt x="6806253" y="1049254"/>
                              </a:lnTo>
                              <a:lnTo>
                                <a:pt x="6819501" y="1049254"/>
                              </a:lnTo>
                              <a:lnTo>
                                <a:pt x="6819501" y="1092459"/>
                              </a:lnTo>
                              <a:lnTo>
                                <a:pt x="6839583" y="1092459"/>
                              </a:lnTo>
                              <a:lnTo>
                                <a:pt x="6839583" y="1126848"/>
                              </a:lnTo>
                              <a:lnTo>
                                <a:pt x="6859609" y="1126848"/>
                              </a:lnTo>
                              <a:lnTo>
                                <a:pt x="6859609" y="1163504"/>
                              </a:lnTo>
                              <a:lnTo>
                                <a:pt x="6870111" y="1163504"/>
                              </a:lnTo>
                              <a:lnTo>
                                <a:pt x="6870111" y="1193472"/>
                              </a:lnTo>
                              <a:lnTo>
                                <a:pt x="6886710" y="1193472"/>
                              </a:lnTo>
                              <a:lnTo>
                                <a:pt x="6886710" y="1241070"/>
                              </a:lnTo>
                              <a:lnTo>
                                <a:pt x="6916818" y="1241070"/>
                              </a:lnTo>
                              <a:lnTo>
                                <a:pt x="6916818" y="1288668"/>
                              </a:lnTo>
                              <a:lnTo>
                                <a:pt x="6960129" y="1288668"/>
                              </a:lnTo>
                              <a:lnTo>
                                <a:pt x="6960129" y="1886191"/>
                              </a:lnTo>
                              <a:lnTo>
                                <a:pt x="6989671" y="1886191"/>
                              </a:lnTo>
                              <a:lnTo>
                                <a:pt x="6989671" y="1920580"/>
                              </a:lnTo>
                              <a:lnTo>
                                <a:pt x="7012253" y="1920580"/>
                              </a:lnTo>
                              <a:lnTo>
                                <a:pt x="7012253" y="1981768"/>
                              </a:lnTo>
                              <a:lnTo>
                                <a:pt x="7029883" y="1981768"/>
                              </a:lnTo>
                              <a:lnTo>
                                <a:pt x="7029883" y="2075133"/>
                              </a:lnTo>
                              <a:lnTo>
                                <a:pt x="7046855" y="2075133"/>
                              </a:lnTo>
                              <a:lnTo>
                                <a:pt x="7046855" y="2513674"/>
                              </a:lnTo>
                              <a:lnTo>
                                <a:pt x="7097072" y="2513674"/>
                              </a:lnTo>
                              <a:lnTo>
                                <a:pt x="7097072" y="2455847"/>
                              </a:lnTo>
                              <a:lnTo>
                                <a:pt x="7123518" y="2455847"/>
                              </a:lnTo>
                              <a:lnTo>
                                <a:pt x="7123518" y="2387208"/>
                              </a:lnTo>
                              <a:lnTo>
                                <a:pt x="7152441" y="2387208"/>
                              </a:lnTo>
                              <a:lnTo>
                                <a:pt x="7152441" y="2313179"/>
                              </a:lnTo>
                              <a:lnTo>
                                <a:pt x="7169286" y="2313179"/>
                              </a:lnTo>
                              <a:lnTo>
                                <a:pt x="7169286" y="2283792"/>
                              </a:lnTo>
                              <a:lnTo>
                                <a:pt x="7186283" y="2283792"/>
                              </a:lnTo>
                              <a:lnTo>
                                <a:pt x="7186283" y="2251411"/>
                              </a:lnTo>
                              <a:lnTo>
                                <a:pt x="7203653" y="2251411"/>
                              </a:lnTo>
                              <a:lnTo>
                                <a:pt x="7203653" y="2283792"/>
                              </a:lnTo>
                              <a:lnTo>
                                <a:pt x="7220650" y="2283792"/>
                              </a:lnTo>
                              <a:lnTo>
                                <a:pt x="7220650" y="2313179"/>
                              </a:lnTo>
                              <a:lnTo>
                                <a:pt x="7235034" y="2313179"/>
                              </a:lnTo>
                              <a:lnTo>
                                <a:pt x="7235034" y="2345559"/>
                              </a:lnTo>
                              <a:lnTo>
                                <a:pt x="7267664" y="2345559"/>
                              </a:lnTo>
                              <a:lnTo>
                                <a:pt x="7267664" y="2407034"/>
                              </a:lnTo>
                              <a:lnTo>
                                <a:pt x="7301127" y="2407034"/>
                              </a:lnTo>
                              <a:lnTo>
                                <a:pt x="7301127" y="2467288"/>
                              </a:lnTo>
                              <a:lnTo>
                                <a:pt x="7330066" y="2467288"/>
                              </a:lnTo>
                              <a:lnTo>
                                <a:pt x="7330066" y="2525471"/>
                              </a:lnTo>
                              <a:lnTo>
                                <a:pt x="7366102" y="2525471"/>
                              </a:lnTo>
                              <a:lnTo>
                                <a:pt x="7366102" y="2577376"/>
                              </a:lnTo>
                              <a:lnTo>
                                <a:pt x="7395646" y="2577376"/>
                              </a:lnTo>
                              <a:lnTo>
                                <a:pt x="7395646" y="2671388"/>
                              </a:lnTo>
                              <a:lnTo>
                                <a:pt x="7464760" y="2671388"/>
                              </a:lnTo>
                              <a:lnTo>
                                <a:pt x="7464760" y="2810898"/>
                              </a:lnTo>
                              <a:lnTo>
                                <a:pt x="7485849" y="2810898"/>
                              </a:lnTo>
                              <a:lnTo>
                                <a:pt x="7485849" y="2829917"/>
                              </a:lnTo>
                              <a:lnTo>
                                <a:pt x="7683404" y="2829917"/>
                              </a:lnTo>
                              <a:lnTo>
                                <a:pt x="7683404" y="2787266"/>
                              </a:lnTo>
                              <a:lnTo>
                                <a:pt x="7728750" y="2787266"/>
                              </a:lnTo>
                              <a:lnTo>
                                <a:pt x="7728750" y="2297834"/>
                              </a:lnTo>
                              <a:lnTo>
                                <a:pt x="7959101" y="2297834"/>
                              </a:lnTo>
                              <a:lnTo>
                                <a:pt x="7959101" y="2268896"/>
                              </a:lnTo>
                              <a:lnTo>
                                <a:pt x="7971553" y="2268896"/>
                              </a:lnTo>
                              <a:lnTo>
                                <a:pt x="7971553" y="2230947"/>
                              </a:lnTo>
                              <a:lnTo>
                                <a:pt x="8007769" y="2230947"/>
                              </a:lnTo>
                              <a:lnTo>
                                <a:pt x="8007769" y="2184280"/>
                              </a:lnTo>
                              <a:lnTo>
                                <a:pt x="8468472" y="2184280"/>
                              </a:lnTo>
                              <a:lnTo>
                                <a:pt x="8468472" y="2197978"/>
                              </a:lnTo>
                              <a:lnTo>
                                <a:pt x="8509244" y="2197978"/>
                              </a:lnTo>
                              <a:lnTo>
                                <a:pt x="8509244" y="2216997"/>
                              </a:lnTo>
                              <a:lnTo>
                                <a:pt x="8530734" y="2216997"/>
                              </a:lnTo>
                              <a:lnTo>
                                <a:pt x="8530734" y="2243731"/>
                              </a:lnTo>
                              <a:lnTo>
                                <a:pt x="8559315" y="2243731"/>
                              </a:lnTo>
                              <a:lnTo>
                                <a:pt x="8559315" y="2353512"/>
                              </a:lnTo>
                              <a:lnTo>
                                <a:pt x="8698824" y="2353512"/>
                              </a:lnTo>
                              <a:lnTo>
                                <a:pt x="8698824" y="2268897"/>
                              </a:lnTo>
                              <a:lnTo>
                                <a:pt x="8814000" y="2268897"/>
                              </a:lnTo>
                              <a:lnTo>
                                <a:pt x="8814000" y="2119653"/>
                              </a:lnTo>
                              <a:lnTo>
                                <a:pt x="9026510" y="2119653"/>
                              </a:lnTo>
                              <a:lnTo>
                                <a:pt x="9026510" y="2268897"/>
                              </a:lnTo>
                              <a:lnTo>
                                <a:pt x="9026510" y="2297835"/>
                              </a:lnTo>
                              <a:lnTo>
                                <a:pt x="9108806" y="2297835"/>
                              </a:lnTo>
                              <a:lnTo>
                                <a:pt x="9108806" y="2437606"/>
                              </a:lnTo>
                              <a:lnTo>
                                <a:pt x="9141686" y="2437606"/>
                              </a:lnTo>
                              <a:lnTo>
                                <a:pt x="9141686" y="2577377"/>
                              </a:lnTo>
                              <a:lnTo>
                                <a:pt x="9173913" y="2577377"/>
                              </a:lnTo>
                              <a:lnTo>
                                <a:pt x="9173913" y="2655211"/>
                              </a:lnTo>
                              <a:lnTo>
                                <a:pt x="9226037" y="2655211"/>
                              </a:lnTo>
                              <a:lnTo>
                                <a:pt x="9226037" y="2623327"/>
                              </a:lnTo>
                              <a:lnTo>
                                <a:pt x="9244019" y="2623327"/>
                              </a:lnTo>
                              <a:lnTo>
                                <a:pt x="9244019" y="2593935"/>
                              </a:lnTo>
                              <a:lnTo>
                                <a:pt x="9259890" y="2593935"/>
                              </a:lnTo>
                              <a:lnTo>
                                <a:pt x="9259890" y="2573651"/>
                              </a:lnTo>
                              <a:lnTo>
                                <a:pt x="9316232" y="2573651"/>
                              </a:lnTo>
                              <a:lnTo>
                                <a:pt x="9316232" y="2539103"/>
                              </a:lnTo>
                              <a:lnTo>
                                <a:pt x="9438547" y="2539103"/>
                              </a:lnTo>
                              <a:lnTo>
                                <a:pt x="9438547" y="2573651"/>
                              </a:lnTo>
                              <a:lnTo>
                                <a:pt x="9462881" y="2573651"/>
                              </a:lnTo>
                              <a:lnTo>
                                <a:pt x="9462881" y="2593598"/>
                              </a:lnTo>
                              <a:lnTo>
                                <a:pt x="9504779" y="2593598"/>
                              </a:lnTo>
                              <a:lnTo>
                                <a:pt x="9504779" y="2579547"/>
                              </a:lnTo>
                              <a:lnTo>
                                <a:pt x="9535775" y="2579547"/>
                              </a:lnTo>
                              <a:lnTo>
                                <a:pt x="9535775" y="2548438"/>
                              </a:lnTo>
                              <a:lnTo>
                                <a:pt x="9769854" y="2548438"/>
                              </a:lnTo>
                              <a:lnTo>
                                <a:pt x="9769854" y="2610542"/>
                              </a:lnTo>
                              <a:lnTo>
                                <a:pt x="9947684" y="2610542"/>
                              </a:lnTo>
                              <a:lnTo>
                                <a:pt x="9947684" y="2736611"/>
                              </a:lnTo>
                              <a:lnTo>
                                <a:pt x="10000832" y="2736611"/>
                              </a:lnTo>
                              <a:lnTo>
                                <a:pt x="10000832" y="2388321"/>
                              </a:lnTo>
                              <a:lnTo>
                                <a:pt x="10034600" y="2388321"/>
                              </a:lnTo>
                              <a:lnTo>
                                <a:pt x="10034600" y="2356755"/>
                              </a:lnTo>
                              <a:lnTo>
                                <a:pt x="10050084" y="2356755"/>
                              </a:lnTo>
                              <a:lnTo>
                                <a:pt x="10050084" y="2315516"/>
                              </a:lnTo>
                              <a:lnTo>
                                <a:pt x="10067327" y="2315516"/>
                              </a:lnTo>
                              <a:lnTo>
                                <a:pt x="10067327" y="2040937"/>
                              </a:lnTo>
                              <a:lnTo>
                                <a:pt x="10082395" y="2040937"/>
                              </a:lnTo>
                              <a:lnTo>
                                <a:pt x="10082395" y="2027316"/>
                              </a:lnTo>
                              <a:lnTo>
                                <a:pt x="10112025" y="2027316"/>
                              </a:lnTo>
                              <a:lnTo>
                                <a:pt x="10112025" y="1791012"/>
                              </a:lnTo>
                              <a:lnTo>
                                <a:pt x="10153717" y="1791012"/>
                              </a:lnTo>
                              <a:lnTo>
                                <a:pt x="10153717" y="2027316"/>
                              </a:lnTo>
                              <a:lnTo>
                                <a:pt x="10171076" y="2027316"/>
                              </a:lnTo>
                              <a:lnTo>
                                <a:pt x="10171076" y="2040937"/>
                              </a:lnTo>
                              <a:lnTo>
                                <a:pt x="10183415" y="2040937"/>
                              </a:lnTo>
                              <a:lnTo>
                                <a:pt x="10183415" y="2238405"/>
                              </a:lnTo>
                              <a:lnTo>
                                <a:pt x="10214311" y="2238405"/>
                              </a:lnTo>
                              <a:lnTo>
                                <a:pt x="10214311" y="2278506"/>
                              </a:lnTo>
                              <a:lnTo>
                                <a:pt x="10242721" y="2278506"/>
                              </a:lnTo>
                              <a:lnTo>
                                <a:pt x="10242721" y="2315516"/>
                              </a:lnTo>
                              <a:lnTo>
                                <a:pt x="10245675" y="2315516"/>
                              </a:lnTo>
                              <a:lnTo>
                                <a:pt x="10245675" y="2321757"/>
                              </a:lnTo>
                              <a:lnTo>
                                <a:pt x="10260855" y="2321757"/>
                              </a:lnTo>
                              <a:lnTo>
                                <a:pt x="10260855" y="2351382"/>
                              </a:lnTo>
                              <a:lnTo>
                                <a:pt x="10283960" y="2351382"/>
                              </a:lnTo>
                              <a:lnTo>
                                <a:pt x="10283960" y="2554305"/>
                              </a:lnTo>
                              <a:lnTo>
                                <a:pt x="10295558" y="2554305"/>
                              </a:lnTo>
                              <a:lnTo>
                                <a:pt x="10295558" y="2571391"/>
                              </a:lnTo>
                              <a:lnTo>
                                <a:pt x="10444133" y="2571391"/>
                              </a:lnTo>
                              <a:lnTo>
                                <a:pt x="10444133" y="2607108"/>
                              </a:lnTo>
                              <a:lnTo>
                                <a:pt x="10509734" y="2607108"/>
                              </a:lnTo>
                              <a:lnTo>
                                <a:pt x="10509734" y="2637020"/>
                              </a:lnTo>
                              <a:lnTo>
                                <a:pt x="10532929" y="2637020"/>
                              </a:lnTo>
                              <a:lnTo>
                                <a:pt x="10532929" y="2672886"/>
                              </a:lnTo>
                              <a:lnTo>
                                <a:pt x="10617532" y="2672886"/>
                              </a:lnTo>
                              <a:lnTo>
                                <a:pt x="10617532" y="2632774"/>
                              </a:lnTo>
                              <a:lnTo>
                                <a:pt x="10643128" y="2632774"/>
                              </a:lnTo>
                              <a:lnTo>
                                <a:pt x="10643128" y="2552816"/>
                              </a:lnTo>
                              <a:lnTo>
                                <a:pt x="10667686" y="2552816"/>
                              </a:lnTo>
                              <a:lnTo>
                                <a:pt x="10667686" y="2442411"/>
                              </a:lnTo>
                              <a:lnTo>
                                <a:pt x="10737430" y="2442411"/>
                              </a:lnTo>
                              <a:lnTo>
                                <a:pt x="10737430" y="2289074"/>
                              </a:lnTo>
                              <a:lnTo>
                                <a:pt x="10767088" y="2289074"/>
                              </a:lnTo>
                              <a:lnTo>
                                <a:pt x="10767088" y="2254766"/>
                              </a:lnTo>
                              <a:lnTo>
                                <a:pt x="10790857" y="2254766"/>
                              </a:lnTo>
                              <a:lnTo>
                                <a:pt x="10790857" y="2133566"/>
                              </a:lnTo>
                              <a:lnTo>
                                <a:pt x="10821011" y="2133566"/>
                              </a:lnTo>
                              <a:lnTo>
                                <a:pt x="10821011" y="2025610"/>
                              </a:lnTo>
                              <a:lnTo>
                                <a:pt x="10855220" y="2025610"/>
                              </a:lnTo>
                              <a:lnTo>
                                <a:pt x="10855220" y="1940783"/>
                              </a:lnTo>
                              <a:lnTo>
                                <a:pt x="10898250" y="1940783"/>
                              </a:lnTo>
                              <a:lnTo>
                                <a:pt x="10898250" y="1839684"/>
                              </a:lnTo>
                              <a:lnTo>
                                <a:pt x="11256137" y="1839684"/>
                              </a:lnTo>
                              <a:lnTo>
                                <a:pt x="11256137" y="1940992"/>
                              </a:lnTo>
                              <a:lnTo>
                                <a:pt x="11288268" y="1940992"/>
                              </a:lnTo>
                              <a:lnTo>
                                <a:pt x="11288268" y="2001263"/>
                              </a:lnTo>
                              <a:lnTo>
                                <a:pt x="11310880" y="2001263"/>
                              </a:lnTo>
                              <a:lnTo>
                                <a:pt x="11310880" y="2107633"/>
                              </a:lnTo>
                              <a:lnTo>
                                <a:pt x="11345465" y="2107633"/>
                              </a:lnTo>
                              <a:lnTo>
                                <a:pt x="11345465" y="2282390"/>
                              </a:lnTo>
                              <a:lnTo>
                                <a:pt x="11376523" y="2282390"/>
                              </a:lnTo>
                              <a:lnTo>
                                <a:pt x="11376523" y="2401984"/>
                              </a:lnTo>
                              <a:lnTo>
                                <a:pt x="11399203" y="2401984"/>
                              </a:lnTo>
                              <a:lnTo>
                                <a:pt x="11399203" y="2533507"/>
                              </a:lnTo>
                              <a:lnTo>
                                <a:pt x="11423397" y="2533507"/>
                              </a:lnTo>
                              <a:lnTo>
                                <a:pt x="11423397" y="2564451"/>
                              </a:lnTo>
                              <a:lnTo>
                                <a:pt x="11447590" y="2564451"/>
                              </a:lnTo>
                              <a:lnTo>
                                <a:pt x="11447590" y="2510229"/>
                              </a:lnTo>
                              <a:lnTo>
                                <a:pt x="11483303" y="2510229"/>
                              </a:lnTo>
                              <a:lnTo>
                                <a:pt x="11483303" y="2458114"/>
                              </a:lnTo>
                              <a:lnTo>
                                <a:pt x="11506653" y="2458114"/>
                              </a:lnTo>
                              <a:lnTo>
                                <a:pt x="11506653" y="2233760"/>
                              </a:lnTo>
                              <a:lnTo>
                                <a:pt x="11537922" y="2233760"/>
                              </a:lnTo>
                              <a:lnTo>
                                <a:pt x="11537922" y="2458114"/>
                              </a:lnTo>
                              <a:lnTo>
                                <a:pt x="11561273" y="2458114"/>
                              </a:lnTo>
                              <a:lnTo>
                                <a:pt x="11561273" y="2510229"/>
                              </a:lnTo>
                              <a:lnTo>
                                <a:pt x="11596986" y="2510229"/>
                              </a:lnTo>
                              <a:lnTo>
                                <a:pt x="11596986" y="2554405"/>
                              </a:lnTo>
                              <a:lnTo>
                                <a:pt x="11626796" y="2554405"/>
                              </a:lnTo>
                              <a:lnTo>
                                <a:pt x="11626796" y="2591693"/>
                              </a:lnTo>
                              <a:lnTo>
                                <a:pt x="11656050" y="2591693"/>
                              </a:lnTo>
                              <a:lnTo>
                                <a:pt x="11656050" y="2900381"/>
                              </a:lnTo>
                              <a:lnTo>
                                <a:pt x="11707155" y="2900381"/>
                              </a:lnTo>
                              <a:lnTo>
                                <a:pt x="11707155" y="2572489"/>
                              </a:lnTo>
                              <a:lnTo>
                                <a:pt x="11729414" y="2572489"/>
                              </a:lnTo>
                              <a:lnTo>
                                <a:pt x="11729414" y="1346803"/>
                              </a:lnTo>
                              <a:lnTo>
                                <a:pt x="11762517" y="1346803"/>
                              </a:lnTo>
                              <a:lnTo>
                                <a:pt x="11762517" y="1228203"/>
                              </a:lnTo>
                              <a:lnTo>
                                <a:pt x="11788935" y="1228203"/>
                              </a:lnTo>
                              <a:lnTo>
                                <a:pt x="11788935" y="1190159"/>
                              </a:lnTo>
                              <a:lnTo>
                                <a:pt x="11800933" y="1190159"/>
                              </a:lnTo>
                              <a:lnTo>
                                <a:pt x="11800933" y="1181592"/>
                              </a:lnTo>
                              <a:lnTo>
                                <a:pt x="12000670" y="1181592"/>
                              </a:lnTo>
                              <a:lnTo>
                                <a:pt x="12000670" y="1190159"/>
                              </a:lnTo>
                              <a:lnTo>
                                <a:pt x="12000670" y="1228203"/>
                              </a:lnTo>
                              <a:lnTo>
                                <a:pt x="12012668" y="1228203"/>
                              </a:lnTo>
                              <a:lnTo>
                                <a:pt x="12012668" y="1346803"/>
                              </a:lnTo>
                              <a:lnTo>
                                <a:pt x="12044125" y="1346803"/>
                              </a:lnTo>
                              <a:lnTo>
                                <a:pt x="12044125" y="2131891"/>
                              </a:lnTo>
                              <a:lnTo>
                                <a:pt x="12051301" y="2131891"/>
                              </a:lnTo>
                              <a:lnTo>
                                <a:pt x="12051301" y="2160131"/>
                              </a:lnTo>
                              <a:lnTo>
                                <a:pt x="12067779" y="2160131"/>
                              </a:lnTo>
                              <a:lnTo>
                                <a:pt x="12067779" y="2150364"/>
                              </a:lnTo>
                              <a:lnTo>
                                <a:pt x="12086252" y="2131891"/>
                              </a:lnTo>
                              <a:lnTo>
                                <a:pt x="12213966" y="2131891"/>
                              </a:lnTo>
                              <a:lnTo>
                                <a:pt x="12232439" y="2150364"/>
                              </a:lnTo>
                              <a:lnTo>
                                <a:pt x="12232439" y="2160131"/>
                              </a:lnTo>
                              <a:lnTo>
                                <a:pt x="12268355" y="2160131"/>
                              </a:lnTo>
                              <a:lnTo>
                                <a:pt x="12268355" y="2196980"/>
                              </a:lnTo>
                              <a:lnTo>
                                <a:pt x="12290198" y="2196980"/>
                              </a:lnTo>
                              <a:lnTo>
                                <a:pt x="12290199" y="2196980"/>
                              </a:lnTo>
                              <a:lnTo>
                                <a:pt x="12290199" y="2225219"/>
                              </a:lnTo>
                              <a:lnTo>
                                <a:pt x="12333389" y="2225219"/>
                              </a:lnTo>
                              <a:lnTo>
                                <a:pt x="12333389" y="2481795"/>
                              </a:lnTo>
                              <a:lnTo>
                                <a:pt x="12441243" y="2481795"/>
                              </a:lnTo>
                              <a:lnTo>
                                <a:pt x="12441243" y="2453494"/>
                              </a:lnTo>
                              <a:lnTo>
                                <a:pt x="12482965" y="2453494"/>
                              </a:lnTo>
                              <a:lnTo>
                                <a:pt x="12482965" y="2135997"/>
                              </a:lnTo>
                              <a:lnTo>
                                <a:pt x="12503282" y="2135997"/>
                              </a:lnTo>
                              <a:lnTo>
                                <a:pt x="12503282" y="2099529"/>
                              </a:lnTo>
                              <a:lnTo>
                                <a:pt x="12533260" y="2099529"/>
                              </a:lnTo>
                              <a:lnTo>
                                <a:pt x="12533260" y="2063063"/>
                              </a:lnTo>
                              <a:lnTo>
                                <a:pt x="12682979" y="2063063"/>
                              </a:lnTo>
                              <a:lnTo>
                                <a:pt x="12682979" y="2099529"/>
                              </a:lnTo>
                              <a:lnTo>
                                <a:pt x="12756769" y="2099529"/>
                              </a:lnTo>
                              <a:lnTo>
                                <a:pt x="12756769" y="2420686"/>
                              </a:lnTo>
                              <a:lnTo>
                                <a:pt x="12791146" y="2420686"/>
                              </a:lnTo>
                              <a:lnTo>
                                <a:pt x="12791146" y="2225219"/>
                              </a:lnTo>
                              <a:lnTo>
                                <a:pt x="12832556" y="2225219"/>
                              </a:lnTo>
                              <a:lnTo>
                                <a:pt x="12832556" y="2131890"/>
                              </a:lnTo>
                              <a:lnTo>
                                <a:pt x="12862851" y="2131890"/>
                              </a:lnTo>
                              <a:lnTo>
                                <a:pt x="12862851" y="2099529"/>
                              </a:lnTo>
                              <a:lnTo>
                                <a:pt x="12880771" y="2099529"/>
                              </a:lnTo>
                              <a:lnTo>
                                <a:pt x="12880771" y="2063063"/>
                              </a:lnTo>
                              <a:lnTo>
                                <a:pt x="13012571" y="2063063"/>
                              </a:lnTo>
                              <a:lnTo>
                                <a:pt x="13012571" y="2099529"/>
                              </a:lnTo>
                              <a:lnTo>
                                <a:pt x="13044870" y="2099529"/>
                              </a:lnTo>
                              <a:lnTo>
                                <a:pt x="13044870" y="2131891"/>
                              </a:lnTo>
                              <a:lnTo>
                                <a:pt x="13070899" y="2131891"/>
                              </a:lnTo>
                              <a:lnTo>
                                <a:pt x="13070899" y="2233829"/>
                              </a:lnTo>
                              <a:lnTo>
                                <a:pt x="13122652" y="2233829"/>
                              </a:lnTo>
                              <a:lnTo>
                                <a:pt x="13122652" y="2261239"/>
                              </a:lnTo>
                              <a:lnTo>
                                <a:pt x="13134961" y="2261239"/>
                              </a:lnTo>
                              <a:lnTo>
                                <a:pt x="13134961" y="2322279"/>
                              </a:lnTo>
                              <a:lnTo>
                                <a:pt x="13296300" y="2322279"/>
                              </a:lnTo>
                              <a:lnTo>
                                <a:pt x="13296300" y="2322278"/>
                              </a:lnTo>
                              <a:lnTo>
                                <a:pt x="13296299" y="2322278"/>
                              </a:lnTo>
                              <a:lnTo>
                                <a:pt x="13296299" y="2186441"/>
                              </a:lnTo>
                              <a:lnTo>
                                <a:pt x="13296299" y="1319571"/>
                              </a:lnTo>
                              <a:lnTo>
                                <a:pt x="13296299" y="1189176"/>
                              </a:lnTo>
                              <a:lnTo>
                                <a:pt x="13329212" y="1189176"/>
                              </a:lnTo>
                              <a:lnTo>
                                <a:pt x="13329212" y="944714"/>
                              </a:lnTo>
                              <a:lnTo>
                                <a:pt x="13365590" y="944714"/>
                              </a:lnTo>
                              <a:lnTo>
                                <a:pt x="13365590" y="817109"/>
                              </a:lnTo>
                              <a:lnTo>
                                <a:pt x="13393460" y="817109"/>
                              </a:lnTo>
                              <a:lnTo>
                                <a:pt x="13393460" y="593980"/>
                              </a:lnTo>
                              <a:lnTo>
                                <a:pt x="13420895" y="593980"/>
                              </a:lnTo>
                              <a:lnTo>
                                <a:pt x="13420895" y="561289"/>
                              </a:lnTo>
                              <a:lnTo>
                                <a:pt x="13448435" y="561289"/>
                              </a:lnTo>
                              <a:lnTo>
                                <a:pt x="13448435" y="534615"/>
                              </a:lnTo>
                              <a:lnTo>
                                <a:pt x="13466637" y="534615"/>
                              </a:lnTo>
                              <a:lnTo>
                                <a:pt x="13466637" y="495809"/>
                              </a:lnTo>
                              <a:lnTo>
                                <a:pt x="13475295" y="495809"/>
                              </a:lnTo>
                              <a:lnTo>
                                <a:pt x="13475295" y="271203"/>
                              </a:lnTo>
                              <a:lnTo>
                                <a:pt x="13506564" y="271203"/>
                              </a:lnTo>
                              <a:lnTo>
                                <a:pt x="13506564" y="495809"/>
                              </a:lnTo>
                              <a:lnTo>
                                <a:pt x="13515221" y="495809"/>
                              </a:lnTo>
                              <a:lnTo>
                                <a:pt x="13515221" y="534615"/>
                              </a:lnTo>
                              <a:lnTo>
                                <a:pt x="13539326" y="534615"/>
                              </a:lnTo>
                              <a:lnTo>
                                <a:pt x="13539326" y="569950"/>
                              </a:lnTo>
                              <a:lnTo>
                                <a:pt x="13552866" y="569950"/>
                              </a:lnTo>
                              <a:lnTo>
                                <a:pt x="13552866" y="587873"/>
                              </a:lnTo>
                              <a:lnTo>
                                <a:pt x="13578649" y="587873"/>
                              </a:lnTo>
                              <a:lnTo>
                                <a:pt x="13578649" y="785894"/>
                              </a:lnTo>
                              <a:lnTo>
                                <a:pt x="13615266" y="785894"/>
                              </a:lnTo>
                              <a:lnTo>
                                <a:pt x="13615266" y="817109"/>
                              </a:lnTo>
                              <a:lnTo>
                                <a:pt x="13639910" y="817109"/>
                              </a:lnTo>
                              <a:lnTo>
                                <a:pt x="13639910" y="944714"/>
                              </a:lnTo>
                              <a:lnTo>
                                <a:pt x="13670647" y="944714"/>
                              </a:lnTo>
                              <a:lnTo>
                                <a:pt x="13670647" y="1169319"/>
                              </a:lnTo>
                              <a:lnTo>
                                <a:pt x="13709971" y="1169319"/>
                              </a:lnTo>
                              <a:lnTo>
                                <a:pt x="13709971" y="1138685"/>
                              </a:lnTo>
                              <a:lnTo>
                                <a:pt x="13729030" y="1138685"/>
                              </a:lnTo>
                              <a:lnTo>
                                <a:pt x="13729030" y="1109885"/>
                              </a:lnTo>
                              <a:lnTo>
                                <a:pt x="13746547" y="1109885"/>
                              </a:lnTo>
                              <a:lnTo>
                                <a:pt x="13746547" y="1068399"/>
                              </a:lnTo>
                              <a:lnTo>
                                <a:pt x="13775370" y="1068399"/>
                              </a:lnTo>
                              <a:lnTo>
                                <a:pt x="13775370" y="1035897"/>
                              </a:lnTo>
                              <a:lnTo>
                                <a:pt x="13793371" y="1035897"/>
                              </a:lnTo>
                              <a:lnTo>
                                <a:pt x="13793371" y="881475"/>
                              </a:lnTo>
                              <a:lnTo>
                                <a:pt x="13824640" y="881475"/>
                              </a:lnTo>
                              <a:lnTo>
                                <a:pt x="13824640" y="1035897"/>
                              </a:lnTo>
                              <a:lnTo>
                                <a:pt x="13833485" y="1035897"/>
                              </a:lnTo>
                              <a:lnTo>
                                <a:pt x="13833485" y="1053836"/>
                              </a:lnTo>
                              <a:lnTo>
                                <a:pt x="13849881" y="1053836"/>
                              </a:lnTo>
                              <a:lnTo>
                                <a:pt x="13849881" y="1068399"/>
                              </a:lnTo>
                              <a:lnTo>
                                <a:pt x="13854302" y="1068399"/>
                              </a:lnTo>
                              <a:lnTo>
                                <a:pt x="13854302" y="1128787"/>
                              </a:lnTo>
                              <a:lnTo>
                                <a:pt x="13887828" y="1128787"/>
                              </a:lnTo>
                              <a:lnTo>
                                <a:pt x="13887828" y="1193780"/>
                              </a:lnTo>
                              <a:lnTo>
                                <a:pt x="13920012" y="1193780"/>
                              </a:lnTo>
                              <a:lnTo>
                                <a:pt x="13920012" y="1257940"/>
                              </a:lnTo>
                              <a:lnTo>
                                <a:pt x="13951850" y="1257940"/>
                              </a:lnTo>
                              <a:lnTo>
                                <a:pt x="13951850" y="1319571"/>
                              </a:lnTo>
                              <a:lnTo>
                                <a:pt x="13985625" y="1319571"/>
                              </a:lnTo>
                              <a:lnTo>
                                <a:pt x="13985625" y="1450990"/>
                              </a:lnTo>
                              <a:lnTo>
                                <a:pt x="14001689" y="1450990"/>
                              </a:lnTo>
                              <a:lnTo>
                                <a:pt x="14001689" y="1823645"/>
                              </a:lnTo>
                              <a:lnTo>
                                <a:pt x="14047894" y="1823645"/>
                              </a:lnTo>
                              <a:lnTo>
                                <a:pt x="14047894" y="1957793"/>
                              </a:lnTo>
                              <a:lnTo>
                                <a:pt x="14069863" y="1957793"/>
                              </a:lnTo>
                              <a:lnTo>
                                <a:pt x="14069863" y="2285796"/>
                              </a:lnTo>
                              <a:lnTo>
                                <a:pt x="14097737" y="2285796"/>
                              </a:lnTo>
                              <a:lnTo>
                                <a:pt x="14097737" y="2298955"/>
                              </a:lnTo>
                              <a:lnTo>
                                <a:pt x="14123580" y="2298955"/>
                              </a:lnTo>
                              <a:lnTo>
                                <a:pt x="14123580" y="2233829"/>
                              </a:lnTo>
                              <a:lnTo>
                                <a:pt x="14149076" y="2233829"/>
                              </a:lnTo>
                              <a:lnTo>
                                <a:pt x="14149076" y="2158090"/>
                              </a:lnTo>
                              <a:lnTo>
                                <a:pt x="14162436" y="2158090"/>
                              </a:lnTo>
                              <a:lnTo>
                                <a:pt x="14162436" y="2135951"/>
                              </a:lnTo>
                              <a:lnTo>
                                <a:pt x="14223273" y="2135951"/>
                              </a:lnTo>
                              <a:lnTo>
                                <a:pt x="14223273" y="2148595"/>
                              </a:lnTo>
                              <a:lnTo>
                                <a:pt x="14234272" y="2148595"/>
                              </a:lnTo>
                              <a:lnTo>
                                <a:pt x="14234272" y="2190653"/>
                              </a:lnTo>
                              <a:lnTo>
                                <a:pt x="14253692" y="2190653"/>
                              </a:lnTo>
                              <a:lnTo>
                                <a:pt x="14253692" y="2206714"/>
                              </a:lnTo>
                              <a:lnTo>
                                <a:pt x="14264690" y="2206714"/>
                              </a:lnTo>
                              <a:lnTo>
                                <a:pt x="14264690" y="2259290"/>
                              </a:lnTo>
                              <a:lnTo>
                                <a:pt x="14289500" y="2259290"/>
                              </a:lnTo>
                              <a:lnTo>
                                <a:pt x="14289500" y="2311866"/>
                              </a:lnTo>
                              <a:lnTo>
                                <a:pt x="14310844" y="2311866"/>
                              </a:lnTo>
                              <a:lnTo>
                                <a:pt x="14310844" y="2335432"/>
                              </a:lnTo>
                              <a:lnTo>
                                <a:pt x="14326150" y="2335432"/>
                              </a:lnTo>
                              <a:lnTo>
                                <a:pt x="14326150" y="2362074"/>
                              </a:lnTo>
                              <a:lnTo>
                                <a:pt x="14355564" y="2362074"/>
                              </a:lnTo>
                              <a:lnTo>
                                <a:pt x="14355564" y="2420686"/>
                              </a:lnTo>
                              <a:lnTo>
                                <a:pt x="14399093" y="2420686"/>
                              </a:lnTo>
                              <a:lnTo>
                                <a:pt x="14399093" y="2447684"/>
                              </a:lnTo>
                              <a:lnTo>
                                <a:pt x="14451959" y="2447684"/>
                              </a:lnTo>
                              <a:lnTo>
                                <a:pt x="14451959" y="2577032"/>
                              </a:lnTo>
                              <a:lnTo>
                                <a:pt x="14593471" y="2577032"/>
                              </a:lnTo>
                              <a:lnTo>
                                <a:pt x="14593471" y="2549622"/>
                              </a:lnTo>
                              <a:lnTo>
                                <a:pt x="14623330" y="2549622"/>
                              </a:lnTo>
                              <a:lnTo>
                                <a:pt x="14623330" y="2135951"/>
                              </a:lnTo>
                              <a:lnTo>
                                <a:pt x="14810599" y="2135951"/>
                              </a:lnTo>
                              <a:lnTo>
                                <a:pt x="14810599" y="2099529"/>
                              </a:lnTo>
                              <a:lnTo>
                                <a:pt x="14838474" y="2099529"/>
                              </a:lnTo>
                              <a:lnTo>
                                <a:pt x="14838474" y="2042564"/>
                              </a:lnTo>
                              <a:lnTo>
                                <a:pt x="15168129" y="2042564"/>
                              </a:lnTo>
                              <a:lnTo>
                                <a:pt x="15168129" y="2063063"/>
                              </a:lnTo>
                              <a:lnTo>
                                <a:pt x="15169161" y="2063063"/>
                              </a:lnTo>
                              <a:lnTo>
                                <a:pt x="15169161" y="2067055"/>
                              </a:lnTo>
                              <a:lnTo>
                                <a:pt x="15296875" y="2067055"/>
                              </a:lnTo>
                              <a:lnTo>
                                <a:pt x="15296875" y="2196980"/>
                              </a:lnTo>
                              <a:lnTo>
                                <a:pt x="15403186" y="2196980"/>
                              </a:lnTo>
                              <a:lnTo>
                                <a:pt x="15403186" y="2107150"/>
                              </a:lnTo>
                              <a:lnTo>
                                <a:pt x="15508410" y="2107150"/>
                              </a:lnTo>
                              <a:lnTo>
                                <a:pt x="15508410" y="2005912"/>
                              </a:lnTo>
                              <a:lnTo>
                                <a:pt x="15680887" y="2005912"/>
                              </a:lnTo>
                              <a:lnTo>
                                <a:pt x="15680887" y="2157911"/>
                              </a:lnTo>
                              <a:lnTo>
                                <a:pt x="15741212" y="2157911"/>
                              </a:lnTo>
                              <a:lnTo>
                                <a:pt x="15741212" y="2255205"/>
                              </a:lnTo>
                              <a:lnTo>
                                <a:pt x="15767126" y="2255205"/>
                              </a:lnTo>
                              <a:lnTo>
                                <a:pt x="15767126" y="2378856"/>
                              </a:lnTo>
                              <a:lnTo>
                                <a:pt x="15801925" y="2378856"/>
                              </a:lnTo>
                              <a:lnTo>
                                <a:pt x="15801925" y="2452879"/>
                              </a:lnTo>
                              <a:lnTo>
                                <a:pt x="15845361" y="2452879"/>
                              </a:lnTo>
                              <a:lnTo>
                                <a:pt x="15845361" y="2390375"/>
                              </a:lnTo>
                              <a:lnTo>
                                <a:pt x="15900641" y="2390375"/>
                              </a:lnTo>
                              <a:lnTo>
                                <a:pt x="15900641" y="2362074"/>
                              </a:lnTo>
                              <a:lnTo>
                                <a:pt x="15997268" y="2362074"/>
                              </a:lnTo>
                              <a:lnTo>
                                <a:pt x="15997268" y="2390375"/>
                              </a:lnTo>
                              <a:lnTo>
                                <a:pt x="16094542" y="2390375"/>
                              </a:lnTo>
                              <a:lnTo>
                                <a:pt x="16094542" y="2362567"/>
                              </a:lnTo>
                              <a:lnTo>
                                <a:pt x="16274841" y="2362567"/>
                              </a:lnTo>
                              <a:lnTo>
                                <a:pt x="16274841" y="2420686"/>
                              </a:lnTo>
                              <a:lnTo>
                                <a:pt x="16426167" y="2420686"/>
                              </a:lnTo>
                              <a:lnTo>
                                <a:pt x="16426167" y="2512772"/>
                              </a:lnTo>
                              <a:lnTo>
                                <a:pt x="16467941" y="2512772"/>
                              </a:lnTo>
                              <a:lnTo>
                                <a:pt x="16467941" y="2214043"/>
                              </a:lnTo>
                              <a:lnTo>
                                <a:pt x="16497013" y="2214043"/>
                              </a:lnTo>
                              <a:lnTo>
                                <a:pt x="16497013" y="2163063"/>
                              </a:lnTo>
                              <a:lnTo>
                                <a:pt x="16531341" y="2163063"/>
                              </a:lnTo>
                              <a:lnTo>
                                <a:pt x="16531341" y="2108423"/>
                              </a:lnTo>
                              <a:lnTo>
                                <a:pt x="16538739" y="2108423"/>
                              </a:lnTo>
                              <a:lnTo>
                                <a:pt x="16538739" y="1940776"/>
                              </a:lnTo>
                              <a:lnTo>
                                <a:pt x="16562071" y="1940776"/>
                              </a:lnTo>
                              <a:lnTo>
                                <a:pt x="16562071" y="1726586"/>
                              </a:lnTo>
                              <a:lnTo>
                                <a:pt x="16596813" y="1726586"/>
                              </a:lnTo>
                              <a:lnTo>
                                <a:pt x="16596813" y="1940776"/>
                              </a:lnTo>
                              <a:lnTo>
                                <a:pt x="16619933" y="1940776"/>
                              </a:lnTo>
                              <a:lnTo>
                                <a:pt x="16619933" y="2108423"/>
                              </a:lnTo>
                              <a:lnTo>
                                <a:pt x="16638649" y="2108423"/>
                              </a:lnTo>
                              <a:lnTo>
                                <a:pt x="16638649" y="2142288"/>
                              </a:lnTo>
                              <a:lnTo>
                                <a:pt x="16673501" y="2142288"/>
                              </a:lnTo>
                              <a:lnTo>
                                <a:pt x="16673501" y="2198969"/>
                              </a:lnTo>
                              <a:lnTo>
                                <a:pt x="16710799" y="2198969"/>
                              </a:lnTo>
                              <a:lnTo>
                                <a:pt x="16710799" y="2387387"/>
                              </a:lnTo>
                              <a:lnTo>
                                <a:pt x="16907577" y="2387387"/>
                              </a:lnTo>
                              <a:lnTo>
                                <a:pt x="16907577" y="2439567"/>
                              </a:lnTo>
                              <a:lnTo>
                                <a:pt x="16934833" y="2439567"/>
                              </a:lnTo>
                              <a:lnTo>
                                <a:pt x="16934833" y="2481795"/>
                              </a:lnTo>
                              <a:lnTo>
                                <a:pt x="16961625" y="2481795"/>
                              </a:lnTo>
                              <a:lnTo>
                                <a:pt x="16961625" y="2681624"/>
                              </a:lnTo>
                              <a:lnTo>
                                <a:pt x="17084389" y="2681624"/>
                              </a:lnTo>
                              <a:lnTo>
                                <a:pt x="17084389" y="2719727"/>
                              </a:lnTo>
                              <a:lnTo>
                                <a:pt x="17116981" y="2719727"/>
                              </a:lnTo>
                              <a:lnTo>
                                <a:pt x="17116981" y="2757829"/>
                              </a:lnTo>
                              <a:lnTo>
                                <a:pt x="17149049" y="2757829"/>
                              </a:lnTo>
                              <a:lnTo>
                                <a:pt x="17149049" y="2887784"/>
                              </a:lnTo>
                              <a:lnTo>
                                <a:pt x="17216297" y="2887784"/>
                              </a:lnTo>
                              <a:lnTo>
                                <a:pt x="17216297" y="2946317"/>
                              </a:lnTo>
                              <a:lnTo>
                                <a:pt x="17243553" y="2946317"/>
                              </a:lnTo>
                              <a:lnTo>
                                <a:pt x="17243553" y="2979016"/>
                              </a:lnTo>
                              <a:lnTo>
                                <a:pt x="17307961" y="2979016"/>
                              </a:lnTo>
                              <a:lnTo>
                                <a:pt x="17307961" y="3016490"/>
                              </a:lnTo>
                              <a:lnTo>
                                <a:pt x="17370453" y="3016490"/>
                              </a:lnTo>
                              <a:lnTo>
                                <a:pt x="17370453" y="3039645"/>
                              </a:lnTo>
                              <a:lnTo>
                                <a:pt x="17439137" y="3039645"/>
                              </a:lnTo>
                              <a:lnTo>
                                <a:pt x="17439137" y="3011405"/>
                              </a:lnTo>
                              <a:lnTo>
                                <a:pt x="17471137" y="3011405"/>
                              </a:lnTo>
                              <a:lnTo>
                                <a:pt x="17471137" y="2975736"/>
                              </a:lnTo>
                              <a:lnTo>
                                <a:pt x="17492165" y="2971484"/>
                              </a:lnTo>
                              <a:cubicBezTo>
                                <a:pt x="17500209" y="2968074"/>
                                <a:pt x="17507457" y="2963141"/>
                                <a:pt x="17513545" y="2957044"/>
                              </a:cubicBezTo>
                              <a:lnTo>
                                <a:pt x="17517013" y="2948661"/>
                              </a:lnTo>
                              <a:lnTo>
                                <a:pt x="17526561" y="2948661"/>
                              </a:lnTo>
                              <a:lnTo>
                                <a:pt x="17552789" y="2980567"/>
                              </a:lnTo>
                              <a:cubicBezTo>
                                <a:pt x="17565553" y="2989203"/>
                                <a:pt x="17580941" y="2994246"/>
                                <a:pt x="17597501" y="2994246"/>
                              </a:cubicBezTo>
                              <a:cubicBezTo>
                                <a:pt x="17614061" y="2994246"/>
                                <a:pt x="17629445" y="2989203"/>
                                <a:pt x="17642209" y="2980567"/>
                              </a:cubicBezTo>
                              <a:lnTo>
                                <a:pt x="17668441" y="2948661"/>
                              </a:lnTo>
                              <a:lnTo>
                                <a:pt x="17680657" y="2948661"/>
                              </a:lnTo>
                              <a:lnTo>
                                <a:pt x="17688229" y="2966962"/>
                              </a:lnTo>
                              <a:cubicBezTo>
                                <a:pt x="17700401" y="2979154"/>
                                <a:pt x="17717217" y="2986696"/>
                                <a:pt x="17735793" y="2986696"/>
                              </a:cubicBezTo>
                              <a:cubicBezTo>
                                <a:pt x="17754369" y="2986696"/>
                                <a:pt x="17771185" y="2979154"/>
                                <a:pt x="17783361" y="2966962"/>
                              </a:cubicBezTo>
                              <a:lnTo>
                                <a:pt x="17790929" y="2948661"/>
                              </a:lnTo>
                              <a:lnTo>
                                <a:pt x="17806333" y="2948661"/>
                              </a:lnTo>
                              <a:lnTo>
                                <a:pt x="17813297" y="2965499"/>
                              </a:lnTo>
                              <a:cubicBezTo>
                                <a:pt x="17825469" y="2977692"/>
                                <a:pt x="17842285" y="2985234"/>
                                <a:pt x="17860861" y="2985234"/>
                              </a:cubicBezTo>
                              <a:cubicBezTo>
                                <a:pt x="17879437" y="2985234"/>
                                <a:pt x="17896253" y="2977692"/>
                                <a:pt x="17908429" y="2965499"/>
                              </a:cubicBezTo>
                              <a:lnTo>
                                <a:pt x="17915389" y="2948661"/>
                              </a:lnTo>
                              <a:lnTo>
                                <a:pt x="17931053" y="2948661"/>
                              </a:lnTo>
                              <a:lnTo>
                                <a:pt x="17937413" y="2964037"/>
                              </a:lnTo>
                              <a:cubicBezTo>
                                <a:pt x="17949585" y="2976230"/>
                                <a:pt x="17966405" y="2983771"/>
                                <a:pt x="17984981" y="2983771"/>
                              </a:cubicBezTo>
                              <a:lnTo>
                                <a:pt x="18006217" y="2979477"/>
                              </a:lnTo>
                              <a:lnTo>
                                <a:pt x="18006217" y="2634032"/>
                              </a:lnTo>
                              <a:lnTo>
                                <a:pt x="18413098" y="2634032"/>
                              </a:lnTo>
                              <a:lnTo>
                                <a:pt x="18413098" y="2580075"/>
                              </a:lnTo>
                              <a:lnTo>
                                <a:pt x="18439046" y="2580075"/>
                              </a:lnTo>
                              <a:lnTo>
                                <a:pt x="18439046" y="2516569"/>
                              </a:lnTo>
                              <a:lnTo>
                                <a:pt x="18467662" y="2516569"/>
                              </a:lnTo>
                              <a:lnTo>
                                <a:pt x="18467662" y="2416066"/>
                              </a:lnTo>
                              <a:cubicBezTo>
                                <a:pt x="18467662" y="2406472"/>
                                <a:pt x="18475442" y="2398694"/>
                                <a:pt x="18485034" y="2398694"/>
                              </a:cubicBezTo>
                              <a:cubicBezTo>
                                <a:pt x="18494626" y="2398694"/>
                                <a:pt x="18502406" y="2406472"/>
                                <a:pt x="18502406" y="2416066"/>
                              </a:cubicBezTo>
                              <a:lnTo>
                                <a:pt x="18502406" y="2516569"/>
                              </a:lnTo>
                              <a:lnTo>
                                <a:pt x="18506094" y="2516569"/>
                              </a:lnTo>
                              <a:lnTo>
                                <a:pt x="18506094" y="2580075"/>
                              </a:lnTo>
                              <a:lnTo>
                                <a:pt x="18637050" y="2580075"/>
                              </a:lnTo>
                              <a:lnTo>
                                <a:pt x="18637050" y="2695613"/>
                              </a:lnTo>
                              <a:lnTo>
                                <a:pt x="18718558" y="2695613"/>
                              </a:lnTo>
                              <a:lnTo>
                                <a:pt x="18718558" y="2726404"/>
                              </a:lnTo>
                              <a:lnTo>
                                <a:pt x="18745930" y="2726404"/>
                              </a:lnTo>
                              <a:lnTo>
                                <a:pt x="18745930" y="2757194"/>
                              </a:lnTo>
                              <a:lnTo>
                                <a:pt x="18780006" y="2757194"/>
                              </a:lnTo>
                              <a:lnTo>
                                <a:pt x="18780006" y="2913955"/>
                              </a:lnTo>
                              <a:lnTo>
                                <a:pt x="18814130" y="2913955"/>
                              </a:lnTo>
                              <a:lnTo>
                                <a:pt x="18814130" y="3102723"/>
                              </a:lnTo>
                              <a:lnTo>
                                <a:pt x="18837178" y="3102723"/>
                              </a:lnTo>
                              <a:lnTo>
                                <a:pt x="18837178" y="3139699"/>
                              </a:lnTo>
                              <a:lnTo>
                                <a:pt x="18869246" y="3139699"/>
                              </a:lnTo>
                              <a:lnTo>
                                <a:pt x="18869246" y="3174630"/>
                              </a:lnTo>
                              <a:lnTo>
                                <a:pt x="18889698" y="3174630"/>
                              </a:lnTo>
                              <a:lnTo>
                                <a:pt x="18889698" y="3203980"/>
                              </a:lnTo>
                              <a:lnTo>
                                <a:pt x="18940662" y="3203980"/>
                              </a:lnTo>
                              <a:lnTo>
                                <a:pt x="18940662" y="3180257"/>
                              </a:lnTo>
                              <a:lnTo>
                                <a:pt x="18976382" y="3180257"/>
                              </a:lnTo>
                              <a:lnTo>
                                <a:pt x="18976382" y="3145861"/>
                              </a:lnTo>
                              <a:lnTo>
                                <a:pt x="18993366" y="3145861"/>
                              </a:lnTo>
                              <a:lnTo>
                                <a:pt x="18993366" y="2810499"/>
                              </a:lnTo>
                              <a:lnTo>
                                <a:pt x="19037486" y="2810499"/>
                              </a:lnTo>
                              <a:lnTo>
                                <a:pt x="19037486" y="3068586"/>
                              </a:lnTo>
                              <a:lnTo>
                                <a:pt x="19072026" y="3068586"/>
                              </a:lnTo>
                              <a:lnTo>
                                <a:pt x="19072026" y="3139955"/>
                              </a:lnTo>
                              <a:lnTo>
                                <a:pt x="19103246" y="3139955"/>
                              </a:lnTo>
                              <a:lnTo>
                                <a:pt x="19103246" y="3180099"/>
                              </a:lnTo>
                              <a:lnTo>
                                <a:pt x="19135506" y="3180099"/>
                              </a:lnTo>
                              <a:lnTo>
                                <a:pt x="19135506" y="3938179"/>
                              </a:lnTo>
                              <a:lnTo>
                                <a:pt x="19103246" y="3938179"/>
                              </a:lnTo>
                              <a:lnTo>
                                <a:pt x="19072026" y="3938179"/>
                              </a:lnTo>
                              <a:lnTo>
                                <a:pt x="19070366" y="3938179"/>
                              </a:lnTo>
                              <a:lnTo>
                                <a:pt x="19037486" y="3938179"/>
                              </a:lnTo>
                              <a:lnTo>
                                <a:pt x="19037310" y="3938179"/>
                              </a:lnTo>
                              <a:lnTo>
                                <a:pt x="19005226" y="3938179"/>
                              </a:lnTo>
                              <a:lnTo>
                                <a:pt x="65742" y="3938179"/>
                              </a:lnTo>
                              <a:lnTo>
                                <a:pt x="32064" y="3938179"/>
                              </a:lnTo>
                              <a:lnTo>
                                <a:pt x="0" y="3938179"/>
                              </a:lnTo>
                              <a:lnTo>
                                <a:pt x="0" y="3559767"/>
                              </a:lnTo>
                              <a:lnTo>
                                <a:pt x="19928" y="3559767"/>
                              </a:lnTo>
                              <a:lnTo>
                                <a:pt x="19928" y="3519310"/>
                              </a:lnTo>
                              <a:lnTo>
                                <a:pt x="32064" y="3519310"/>
                              </a:lnTo>
                              <a:lnTo>
                                <a:pt x="32064" y="3495802"/>
                              </a:lnTo>
                              <a:lnTo>
                                <a:pt x="86352" y="3495802"/>
                              </a:lnTo>
                              <a:lnTo>
                                <a:pt x="86352" y="3644125"/>
                              </a:lnTo>
                              <a:lnTo>
                                <a:pt x="218966" y="3644125"/>
                              </a:lnTo>
                              <a:lnTo>
                                <a:pt x="218966" y="3682161"/>
                              </a:lnTo>
                              <a:lnTo>
                                <a:pt x="270070" y="3682161"/>
                              </a:lnTo>
                              <a:lnTo>
                                <a:pt x="270070" y="3663142"/>
                              </a:lnTo>
                              <a:lnTo>
                                <a:pt x="298378" y="3663142"/>
                              </a:lnTo>
                              <a:lnTo>
                                <a:pt x="298378" y="3336569"/>
                              </a:lnTo>
                              <a:lnTo>
                                <a:pt x="472924" y="3336569"/>
                              </a:lnTo>
                              <a:lnTo>
                                <a:pt x="472924" y="3237704"/>
                              </a:lnTo>
                              <a:lnTo>
                                <a:pt x="509278" y="3237704"/>
                              </a:lnTo>
                              <a:lnTo>
                                <a:pt x="509278" y="3195575"/>
                              </a:lnTo>
                              <a:lnTo>
                                <a:pt x="703392" y="3195575"/>
                              </a:lnTo>
                              <a:lnTo>
                                <a:pt x="703392" y="3237704"/>
                              </a:lnTo>
                              <a:lnTo>
                                <a:pt x="767858" y="3237704"/>
                              </a:lnTo>
                              <a:lnTo>
                                <a:pt x="767858" y="3377495"/>
                              </a:lnTo>
                              <a:lnTo>
                                <a:pt x="897392" y="3377495"/>
                              </a:lnTo>
                              <a:lnTo>
                                <a:pt x="897392" y="2990139"/>
                              </a:lnTo>
                              <a:lnTo>
                                <a:pt x="1027946" y="2990139"/>
                              </a:lnTo>
                              <a:lnTo>
                                <a:pt x="1027946" y="3575576"/>
                              </a:lnTo>
                              <a:lnTo>
                                <a:pt x="1095466" y="3575576"/>
                              </a:lnTo>
                              <a:lnTo>
                                <a:pt x="1095466" y="3611282"/>
                              </a:lnTo>
                              <a:lnTo>
                                <a:pt x="1125004" y="3611282"/>
                              </a:lnTo>
                              <a:lnTo>
                                <a:pt x="1125004" y="3644124"/>
                              </a:lnTo>
                              <a:lnTo>
                                <a:pt x="1147590" y="3644124"/>
                              </a:lnTo>
                              <a:lnTo>
                                <a:pt x="1147590" y="3701489"/>
                              </a:lnTo>
                              <a:lnTo>
                                <a:pt x="1290688" y="3701489"/>
                              </a:lnTo>
                              <a:lnTo>
                                <a:pt x="1290688" y="3731691"/>
                              </a:lnTo>
                              <a:lnTo>
                                <a:pt x="1321558" y="3731691"/>
                              </a:lnTo>
                              <a:lnTo>
                                <a:pt x="1321558" y="3599445"/>
                              </a:lnTo>
                              <a:lnTo>
                                <a:pt x="1394134" y="3599445"/>
                              </a:lnTo>
                              <a:lnTo>
                                <a:pt x="1394134" y="3397510"/>
                              </a:lnTo>
                              <a:lnTo>
                                <a:pt x="1448694" y="3397510"/>
                              </a:lnTo>
                              <a:lnTo>
                                <a:pt x="1448694" y="3225098"/>
                              </a:lnTo>
                              <a:lnTo>
                                <a:pt x="1548610" y="3225098"/>
                              </a:lnTo>
                              <a:lnTo>
                                <a:pt x="1548610" y="3170941"/>
                              </a:lnTo>
                              <a:lnTo>
                                <a:pt x="1630479" y="3170941"/>
                              </a:lnTo>
                              <a:lnTo>
                                <a:pt x="1630479" y="2936559"/>
                              </a:lnTo>
                              <a:cubicBezTo>
                                <a:pt x="1630479" y="2926618"/>
                                <a:pt x="1638538" y="2918559"/>
                                <a:pt x="1648479" y="2918559"/>
                              </a:cubicBezTo>
                              <a:cubicBezTo>
                                <a:pt x="1658420" y="2918559"/>
                                <a:pt x="1666480" y="2926618"/>
                                <a:pt x="1666480" y="2936559"/>
                              </a:cubicBezTo>
                              <a:lnTo>
                                <a:pt x="1666480" y="3170941"/>
                              </a:lnTo>
                              <a:lnTo>
                                <a:pt x="1740672" y="3170941"/>
                              </a:lnTo>
                              <a:lnTo>
                                <a:pt x="1740672" y="3225098"/>
                              </a:lnTo>
                              <a:lnTo>
                                <a:pt x="1851694" y="3225098"/>
                              </a:lnTo>
                              <a:lnTo>
                                <a:pt x="1851694" y="3386903"/>
                              </a:lnTo>
                              <a:lnTo>
                                <a:pt x="1906488" y="3386903"/>
                              </a:lnTo>
                              <a:lnTo>
                                <a:pt x="1906488" y="3633086"/>
                              </a:lnTo>
                              <a:lnTo>
                                <a:pt x="2073761" y="3633086"/>
                              </a:lnTo>
                              <a:lnTo>
                                <a:pt x="2073761" y="3386903"/>
                              </a:lnTo>
                              <a:lnTo>
                                <a:pt x="2161096" y="3386903"/>
                              </a:lnTo>
                              <a:lnTo>
                                <a:pt x="2161096" y="2979754"/>
                              </a:lnTo>
                              <a:lnTo>
                                <a:pt x="2198366" y="2979754"/>
                              </a:lnTo>
                              <a:lnTo>
                                <a:pt x="2198366" y="2947993"/>
                              </a:lnTo>
                              <a:lnTo>
                                <a:pt x="2233244" y="2947993"/>
                              </a:lnTo>
                              <a:lnTo>
                                <a:pt x="2233244" y="2918697"/>
                              </a:lnTo>
                              <a:lnTo>
                                <a:pt x="2268122" y="2918697"/>
                              </a:lnTo>
                              <a:lnTo>
                                <a:pt x="2268122" y="2886270"/>
                              </a:lnTo>
                              <a:lnTo>
                                <a:pt x="2296248" y="2886270"/>
                              </a:lnTo>
                              <a:lnTo>
                                <a:pt x="2296248" y="2858057"/>
                              </a:lnTo>
                              <a:lnTo>
                                <a:pt x="2328937" y="2858057"/>
                              </a:lnTo>
                              <a:lnTo>
                                <a:pt x="2328937" y="2817595"/>
                              </a:lnTo>
                              <a:lnTo>
                                <a:pt x="2596325" y="2817595"/>
                              </a:lnTo>
                              <a:lnTo>
                                <a:pt x="2596325" y="3352789"/>
                              </a:lnTo>
                              <a:lnTo>
                                <a:pt x="2680818" y="3352789"/>
                              </a:lnTo>
                              <a:lnTo>
                                <a:pt x="2680818" y="3189832"/>
                              </a:lnTo>
                              <a:lnTo>
                                <a:pt x="2738489" y="3189832"/>
                              </a:lnTo>
                              <a:lnTo>
                                <a:pt x="2738489" y="3170246"/>
                              </a:lnTo>
                              <a:lnTo>
                                <a:pt x="2765199" y="3170246"/>
                              </a:lnTo>
                              <a:lnTo>
                                <a:pt x="2765199" y="2956971"/>
                              </a:lnTo>
                              <a:lnTo>
                                <a:pt x="2796882" y="2956971"/>
                              </a:lnTo>
                              <a:lnTo>
                                <a:pt x="2796882" y="2918697"/>
                              </a:lnTo>
                              <a:lnTo>
                                <a:pt x="2830031" y="2918697"/>
                              </a:lnTo>
                              <a:lnTo>
                                <a:pt x="2830031" y="2823411"/>
                              </a:lnTo>
                              <a:lnTo>
                                <a:pt x="2852336" y="2823411"/>
                              </a:lnTo>
                              <a:lnTo>
                                <a:pt x="2852336" y="2661462"/>
                              </a:lnTo>
                              <a:lnTo>
                                <a:pt x="2953855" y="2661462"/>
                              </a:lnTo>
                              <a:lnTo>
                                <a:pt x="2953855" y="2466961"/>
                              </a:lnTo>
                              <a:lnTo>
                                <a:pt x="2986480" y="2466961"/>
                              </a:lnTo>
                              <a:lnTo>
                                <a:pt x="2986480" y="2421387"/>
                              </a:lnTo>
                              <a:lnTo>
                                <a:pt x="3021470" y="2421387"/>
                              </a:lnTo>
                              <a:lnTo>
                                <a:pt x="3021470" y="2288802"/>
                              </a:lnTo>
                              <a:lnTo>
                                <a:pt x="3052178" y="2288802"/>
                              </a:lnTo>
                              <a:lnTo>
                                <a:pt x="3052178" y="2163238"/>
                              </a:lnTo>
                              <a:lnTo>
                                <a:pt x="3076946" y="2163238"/>
                              </a:lnTo>
                              <a:lnTo>
                                <a:pt x="3076946" y="2125469"/>
                              </a:lnTo>
                              <a:lnTo>
                                <a:pt x="3108644" y="2125469"/>
                              </a:lnTo>
                              <a:lnTo>
                                <a:pt x="3108644" y="2053348"/>
                              </a:lnTo>
                              <a:lnTo>
                                <a:pt x="3165310" y="2053348"/>
                              </a:lnTo>
                              <a:lnTo>
                                <a:pt x="3165310" y="1942519"/>
                              </a:lnTo>
                              <a:lnTo>
                                <a:pt x="3594872" y="1942519"/>
                              </a:lnTo>
                              <a:lnTo>
                                <a:pt x="3594872" y="2030857"/>
                              </a:lnTo>
                              <a:lnTo>
                                <a:pt x="3609977" y="2030857"/>
                              </a:lnTo>
                              <a:lnTo>
                                <a:pt x="3609977" y="2125665"/>
                              </a:lnTo>
                              <a:lnTo>
                                <a:pt x="3662266" y="2125665"/>
                              </a:lnTo>
                              <a:lnTo>
                                <a:pt x="3662266" y="2256527"/>
                              </a:lnTo>
                              <a:lnTo>
                                <a:pt x="3691605" y="2256527"/>
                              </a:lnTo>
                              <a:lnTo>
                                <a:pt x="3691605" y="2478186"/>
                              </a:lnTo>
                              <a:lnTo>
                                <a:pt x="3728768" y="2478186"/>
                              </a:lnTo>
                              <a:lnTo>
                                <a:pt x="3728768" y="2598519"/>
                              </a:lnTo>
                              <a:lnTo>
                                <a:pt x="3753109" y="2598519"/>
                              </a:lnTo>
                              <a:lnTo>
                                <a:pt x="3753109" y="2616064"/>
                              </a:lnTo>
                              <a:lnTo>
                                <a:pt x="3766766" y="2616064"/>
                              </a:lnTo>
                              <a:lnTo>
                                <a:pt x="3766766" y="2817201"/>
                              </a:lnTo>
                              <a:lnTo>
                                <a:pt x="3822350" y="2817201"/>
                              </a:lnTo>
                              <a:lnTo>
                                <a:pt x="3822350" y="2767915"/>
                              </a:lnTo>
                              <a:lnTo>
                                <a:pt x="3855573" y="2767915"/>
                              </a:lnTo>
                              <a:lnTo>
                                <a:pt x="3855573" y="2733106"/>
                              </a:lnTo>
                              <a:lnTo>
                                <a:pt x="3875106" y="2733106"/>
                              </a:lnTo>
                              <a:lnTo>
                                <a:pt x="3875106" y="2703138"/>
                              </a:lnTo>
                              <a:lnTo>
                                <a:pt x="3890967" y="2703138"/>
                              </a:lnTo>
                              <a:lnTo>
                                <a:pt x="3890967" y="2677429"/>
                              </a:lnTo>
                              <a:lnTo>
                                <a:pt x="3903118" y="2677429"/>
                              </a:lnTo>
                              <a:lnTo>
                                <a:pt x="3903118" y="2403602"/>
                              </a:lnTo>
                              <a:lnTo>
                                <a:pt x="3937863" y="2403602"/>
                              </a:lnTo>
                              <a:lnTo>
                                <a:pt x="3937863" y="2677429"/>
                              </a:lnTo>
                              <a:lnTo>
                                <a:pt x="3954089" y="2677429"/>
                              </a:lnTo>
                              <a:lnTo>
                                <a:pt x="3954089" y="2703138"/>
                              </a:lnTo>
                              <a:lnTo>
                                <a:pt x="3966861" y="2703138"/>
                              </a:lnTo>
                              <a:lnTo>
                                <a:pt x="3966861" y="2733106"/>
                              </a:lnTo>
                              <a:lnTo>
                                <a:pt x="3966861" y="2743222"/>
                              </a:lnTo>
                              <a:lnTo>
                                <a:pt x="4012600" y="2743222"/>
                              </a:lnTo>
                              <a:lnTo>
                                <a:pt x="4012600" y="2792607"/>
                              </a:lnTo>
                              <a:lnTo>
                                <a:pt x="4034346" y="2792607"/>
                              </a:lnTo>
                              <a:lnTo>
                                <a:pt x="4034346" y="2830743"/>
                              </a:lnTo>
                              <a:lnTo>
                                <a:pt x="4058733" y="2830743"/>
                              </a:lnTo>
                              <a:lnTo>
                                <a:pt x="4058733" y="2845101"/>
                              </a:lnTo>
                              <a:lnTo>
                                <a:pt x="4070700" y="2845101"/>
                              </a:lnTo>
                              <a:lnTo>
                                <a:pt x="4070700" y="3239962"/>
                              </a:lnTo>
                              <a:lnTo>
                                <a:pt x="4146047" y="3239962"/>
                              </a:lnTo>
                              <a:lnTo>
                                <a:pt x="4146047" y="2831200"/>
                              </a:lnTo>
                              <a:lnTo>
                                <a:pt x="4175177" y="2831200"/>
                              </a:lnTo>
                              <a:lnTo>
                                <a:pt x="4175177" y="1346802"/>
                              </a:lnTo>
                              <a:lnTo>
                                <a:pt x="4189754" y="1346802"/>
                              </a:lnTo>
                              <a:lnTo>
                                <a:pt x="4189754" y="1321303"/>
                              </a:lnTo>
                              <a:lnTo>
                                <a:pt x="4210214" y="1321303"/>
                              </a:lnTo>
                              <a:lnTo>
                                <a:pt x="4210214" y="1192678"/>
                              </a:lnTo>
                              <a:lnTo>
                                <a:pt x="4242620" y="1192678"/>
                              </a:lnTo>
                              <a:lnTo>
                                <a:pt x="4242620" y="1161432"/>
                              </a:lnTo>
                              <a:lnTo>
                                <a:pt x="4271097" y="1161432"/>
                              </a:lnTo>
                              <a:lnTo>
                                <a:pt x="4271097" y="1133696"/>
                              </a:lnTo>
                              <a:lnTo>
                                <a:pt x="4481158" y="1133696"/>
                              </a:lnTo>
                              <a:lnTo>
                                <a:pt x="4481158" y="1161432"/>
                              </a:lnTo>
                              <a:lnTo>
                                <a:pt x="4512917" y="1161432"/>
                              </a:lnTo>
                              <a:lnTo>
                                <a:pt x="4512917" y="1192678"/>
                              </a:lnTo>
                              <a:lnTo>
                                <a:pt x="4512917" y="1321303"/>
                              </a:lnTo>
                              <a:lnTo>
                                <a:pt x="4537898" y="1321303"/>
                              </a:lnTo>
                              <a:lnTo>
                                <a:pt x="4537898" y="1346802"/>
                              </a:lnTo>
                              <a:lnTo>
                                <a:pt x="4543915" y="1346802"/>
                              </a:lnTo>
                              <a:lnTo>
                                <a:pt x="4543915" y="2322233"/>
                              </a:lnTo>
                              <a:lnTo>
                                <a:pt x="4577684" y="2322233"/>
                              </a:lnTo>
                              <a:lnTo>
                                <a:pt x="4577684" y="2308200"/>
                              </a:lnTo>
                              <a:lnTo>
                                <a:pt x="4606692" y="2308200"/>
                              </a:lnTo>
                              <a:lnTo>
                                <a:pt x="4606692" y="2277578"/>
                              </a:lnTo>
                              <a:lnTo>
                                <a:pt x="4617599" y="2277578"/>
                              </a:lnTo>
                              <a:lnTo>
                                <a:pt x="4617599" y="2253305"/>
                              </a:lnTo>
                              <a:lnTo>
                                <a:pt x="4763727" y="2253305"/>
                              </a:lnTo>
                              <a:lnTo>
                                <a:pt x="4763727" y="2277578"/>
                              </a:lnTo>
                              <a:lnTo>
                                <a:pt x="4779340" y="2277578"/>
                              </a:lnTo>
                              <a:lnTo>
                                <a:pt x="4779340" y="2308200"/>
                              </a:lnTo>
                              <a:lnTo>
                                <a:pt x="4795642" y="2308200"/>
                              </a:lnTo>
                              <a:lnTo>
                                <a:pt x="4795642" y="2334628"/>
                              </a:lnTo>
                              <a:lnTo>
                                <a:pt x="4829119" y="2334628"/>
                              </a:lnTo>
                              <a:lnTo>
                                <a:pt x="4829119" y="2365249"/>
                              </a:lnTo>
                              <a:lnTo>
                                <a:pt x="4856537" y="2365249"/>
                              </a:lnTo>
                              <a:lnTo>
                                <a:pt x="4856537" y="2393325"/>
                              </a:lnTo>
                              <a:lnTo>
                                <a:pt x="4887082" y="2393325"/>
                              </a:lnTo>
                              <a:lnTo>
                                <a:pt x="4887082" y="2417142"/>
                              </a:lnTo>
                              <a:lnTo>
                                <a:pt x="4917879" y="2417142"/>
                              </a:lnTo>
                              <a:lnTo>
                                <a:pt x="4917879" y="2703138"/>
                              </a:lnTo>
                              <a:lnTo>
                                <a:pt x="4965337" y="2703138"/>
                              </a:lnTo>
                              <a:lnTo>
                                <a:pt x="4965337" y="2721322"/>
                              </a:lnTo>
                              <a:lnTo>
                                <a:pt x="4982610" y="2721322"/>
                              </a:lnTo>
                              <a:lnTo>
                                <a:pt x="4982610" y="2691860"/>
                              </a:lnTo>
                              <a:lnTo>
                                <a:pt x="5021150" y="2691860"/>
                              </a:lnTo>
                              <a:lnTo>
                                <a:pt x="5021150" y="2666115"/>
                              </a:lnTo>
                              <a:lnTo>
                                <a:pt x="5091299" y="2666115"/>
                              </a:lnTo>
                              <a:lnTo>
                                <a:pt x="5091299" y="2297834"/>
                              </a:lnTo>
                              <a:lnTo>
                                <a:pt x="5115634" y="2297834"/>
                              </a:lnTo>
                              <a:lnTo>
                                <a:pt x="5115634" y="2263868"/>
                              </a:lnTo>
                              <a:lnTo>
                                <a:pt x="5139244" y="2263868"/>
                              </a:lnTo>
                              <a:lnTo>
                                <a:pt x="5139244" y="2229384"/>
                              </a:lnTo>
                              <a:lnTo>
                                <a:pt x="5371495" y="2229384"/>
                              </a:lnTo>
                              <a:lnTo>
                                <a:pt x="5371495" y="2263868"/>
                              </a:lnTo>
                              <a:lnTo>
                                <a:pt x="5415025" y="2263868"/>
                              </a:lnTo>
                              <a:lnTo>
                                <a:pt x="5415025" y="2297834"/>
                              </a:lnTo>
                              <a:lnTo>
                                <a:pt x="5421963" y="2297834"/>
                              </a:lnTo>
                              <a:lnTo>
                                <a:pt x="5421963" y="2629525"/>
                              </a:lnTo>
                              <a:lnTo>
                                <a:pt x="5487247" y="2629525"/>
                              </a:lnTo>
                              <a:lnTo>
                                <a:pt x="5487247" y="2417142"/>
                              </a:lnTo>
                              <a:lnTo>
                                <a:pt x="5514081" y="2417142"/>
                              </a:lnTo>
                              <a:lnTo>
                                <a:pt x="5514081" y="2392707"/>
                              </a:lnTo>
                              <a:lnTo>
                                <a:pt x="5531964" y="2392707"/>
                              </a:lnTo>
                              <a:lnTo>
                                <a:pt x="5531964" y="2297834"/>
                              </a:lnTo>
                              <a:lnTo>
                                <a:pt x="5561409" y="2297834"/>
                              </a:lnTo>
                              <a:lnTo>
                                <a:pt x="5561409" y="2265591"/>
                              </a:lnTo>
                              <a:lnTo>
                                <a:pt x="5584747" y="2265591"/>
                              </a:lnTo>
                              <a:lnTo>
                                <a:pt x="5584747" y="2229384"/>
                              </a:lnTo>
                              <a:lnTo>
                                <a:pt x="5598837" y="2229384"/>
                              </a:lnTo>
                              <a:lnTo>
                                <a:pt x="5598837" y="2215638"/>
                              </a:lnTo>
                              <a:lnTo>
                                <a:pt x="5713068" y="2215638"/>
                              </a:lnTo>
                              <a:lnTo>
                                <a:pt x="5713068" y="2229384"/>
                              </a:lnTo>
                              <a:lnTo>
                                <a:pt x="5728379" y="2229384"/>
                              </a:lnTo>
                              <a:lnTo>
                                <a:pt x="5728379" y="2265591"/>
                              </a:lnTo>
                              <a:lnTo>
                                <a:pt x="5764218" y="2265591"/>
                              </a:lnTo>
                              <a:lnTo>
                                <a:pt x="5764218" y="2289617"/>
                              </a:lnTo>
                              <a:lnTo>
                                <a:pt x="5806440" y="2289617"/>
                              </a:lnTo>
                              <a:lnTo>
                                <a:pt x="5806440" y="2412898"/>
                              </a:lnTo>
                              <a:lnTo>
                                <a:pt x="5886798" y="2412898"/>
                              </a:lnTo>
                              <a:lnTo>
                                <a:pt x="5886798" y="2541665"/>
                              </a:lnTo>
                              <a:lnTo>
                                <a:pt x="6091473" y="2541665"/>
                              </a:lnTo>
                              <a:lnTo>
                                <a:pt x="6091473" y="1131782"/>
                              </a:lnTo>
                              <a:lnTo>
                                <a:pt x="6103789" y="1131782"/>
                              </a:lnTo>
                              <a:lnTo>
                                <a:pt x="6103789" y="1112765"/>
                              </a:lnTo>
                              <a:lnTo>
                                <a:pt x="6130034" y="1112765"/>
                              </a:lnTo>
                              <a:lnTo>
                                <a:pt x="6130034" y="818313"/>
                              </a:lnTo>
                              <a:lnTo>
                                <a:pt x="6173002" y="818313"/>
                              </a:lnTo>
                              <a:lnTo>
                                <a:pt x="6173002" y="667492"/>
                              </a:lnTo>
                              <a:lnTo>
                                <a:pt x="6191843" y="667492"/>
                              </a:lnTo>
                              <a:lnTo>
                                <a:pt x="6191843" y="648473"/>
                              </a:lnTo>
                              <a:lnTo>
                                <a:pt x="6210684" y="648473"/>
                              </a:lnTo>
                              <a:lnTo>
                                <a:pt x="6210684" y="410662"/>
                              </a:lnTo>
                              <a:lnTo>
                                <a:pt x="6240758" y="410662"/>
                              </a:lnTo>
                              <a:lnTo>
                                <a:pt x="6240758" y="384400"/>
                              </a:lnTo>
                              <a:lnTo>
                                <a:pt x="6266394" y="384400"/>
                              </a:lnTo>
                              <a:lnTo>
                                <a:pt x="6266394" y="355114"/>
                              </a:lnTo>
                              <a:lnTo>
                                <a:pt x="6288503" y="355114"/>
                              </a:lnTo>
                              <a:lnTo>
                                <a:pt x="6288503" y="339400"/>
                              </a:lnTo>
                              <a:lnTo>
                                <a:pt x="6303950" y="339400"/>
                              </a:lnTo>
                              <a:lnTo>
                                <a:pt x="6303950" y="316483"/>
                              </a:lnTo>
                              <a:lnTo>
                                <a:pt x="6319584" y="316483"/>
                              </a:lnTo>
                              <a:lnTo>
                                <a:pt x="63195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1513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vert="horz" wrap="square" lIns="68580" tIns="34290" rIns="68580" bIns="3429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任意多边形 42" o:spid="_x0000_s1026" o:spt="100" style="position:absolute;left:0pt;margin-left:0.65pt;margin-top:9.9pt;height:66.8pt;width:594.15pt;z-index:251660288;mso-width-relative:page;mso-height-relative:page;" fillcolor="#B21513" filled="t" stroked="f" coordsize="19135506,3938179" o:gfxdata="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" path="m6319584,0l6354329,0,6354329,316483,6369961,316483,6369961,339400,6385783,339400,6385783,355114,6401890,355114,6401890,384400,6432022,384400,6432022,410662,6460211,410662,6460211,648473,6515492,648473,6515492,667492,6534331,667492,6534331,818313,6564496,818313,6564496,1099760,6589473,1099760,6589473,1065371,6622386,1065371,6622386,1033136,6654607,1033136,6654607,998898,6680488,998898,6680488,977694,6701683,977694,6701683,927363,6718882,927363,6718882,739185,6757099,739185,6757099,927363,6764219,927363,6764219,977694,6791055,977694,6791055,1025880,6806253,1025880,6806253,1049254,6819501,1049254,6819501,1092459,6839583,1092459,6839583,1126848,6859609,1126848,6859609,1163504,6870111,1163504,6870111,1193472,6886710,1193472,6886710,1241070,6916818,1241070,6916818,1288668,6960129,1288668,6960129,1886191,6989671,1886191,6989671,1920580,7012253,1920580,7012253,1981768,7029883,1981768,7029883,2075133,7046855,2075133,7046855,2513674,7097072,2513674,7097072,2455847,7123518,2455847,7123518,2387208,7152441,2387208,7152441,2313179,7169286,2313179,7169286,2283792,7186283,2283792,7186283,2251411,7203653,2251411,7203653,2283792,7220650,2283792,7220650,2313179,7235034,2313179,7235034,2345559,7267664,2345559,7267664,2407034,7301127,2407034,7301127,2467288,7330066,2467288,7330066,2525471,7366102,2525471,7366102,2577376,7395646,2577376,7395646,2671388,7464760,2671388,7464760,2810898,7485849,2810898,7485849,2829917,7683404,2829917,7683404,2787266,7728750,2787266,7728750,2297834,7959101,2297834,7959101,2268896,7971553,2268896,7971553,2230947,8007769,2230947,8007769,2184280,8468472,2184280,8468472,2197978,8509244,2197978,8509244,2216997,8530734,2216997,8530734,2243731,8559315,2243731,8559315,2353512,8698824,2353512,8698824,2268897,8814000,2268897,8814000,2119653,9026510,2119653,9026510,2268897,9026510,2297835,9108806,2297835,9108806,2437606,9141686,2437606,9141686,2577377,9173913,2577377,9173913,2655211,9226037,2655211,9226037,2623327,9244019,2623327,9244019,2593935,9259890,2593935,9259890,2573651,9316232,2573651,9316232,2539103,9438547,2539103,9438547,2573651,9462881,2573651,9462881,2593598,9504779,2593598,9504779,2579547,9535775,2579547,9535775,2548438,9769854,2548438,9769854,2610542,9947684,2610542,9947684,2736611,10000832,2736611,10000832,2388321,10034600,2388321,10034600,2356755,10050084,2356755,10050084,2315516,10067327,2315516,10067327,2040937,10082395,2040937,10082395,2027316,10112025,2027316,10112025,1791012,10153717,1791012,10153717,2027316,10171076,2027316,10171076,2040937,10183415,2040937,10183415,2238405,10214311,2238405,10214311,2278506,10242721,2278506,10242721,2315516,10245675,2315516,10245675,2321757,10260855,2321757,10260855,2351382,10283960,2351382,10283960,2554305,10295558,2554305,10295558,2571391,10444133,2571391,10444133,2607108,10509734,2607108,10509734,2637020,10532929,2637020,10532929,2672886,10617532,2672886,10617532,2632774,10643128,2632774,10643128,2552816,10667686,2552816,10667686,2442411,10737430,2442411,10737430,2289074,10767088,2289074,10767088,2254766,10790857,2254766,10790857,2133566,10821011,2133566,10821011,2025610,10855220,2025610,10855220,1940783,10898250,1940783,10898250,1839684,11256137,1839684,11256137,1940992,11288268,1940992,11288268,2001263,11310880,2001263,11310880,2107633,11345465,2107633,11345465,2282390,11376523,2282390,11376523,2401984,11399203,2401984,11399203,2533507,11423397,2533507,11423397,2564451,11447590,2564451,11447590,2510229,11483303,2510229,11483303,2458114,11506653,2458114,11506653,2233760,11537922,2233760,11537922,2458114,11561273,2458114,11561273,2510229,11596986,2510229,11596986,2554405,11626796,2554405,11626796,2591693,11656050,2591693,11656050,2900381,11707155,2900381,11707155,2572489,11729414,2572489,11729414,1346803,11762517,1346803,11762517,1228203,11788935,1228203,11788935,1190159,11800933,1190159,11800933,1181592,12000670,1181592,12000670,1190159,12000670,1228203,12012668,1228203,12012668,1346803,12044125,1346803,12044125,2131891,12051301,2131891,12051301,2160131,12067779,2160131,12067779,2150364,12086252,2131891,12213966,2131891,12232439,2150364,12232439,2160131,12268355,2160131,12268355,2196980,12290198,2196980,12290199,2196980,12290199,2225219,12333389,2225219,12333389,2481795,12441243,2481795,12441243,2453494,12482965,2453494,12482965,2135997,12503282,2135997,12503282,2099529,12533260,2099529,12533260,2063063,12682979,2063063,12682979,2099529,12756769,2099529,12756769,2420686,12791146,2420686,12791146,2225219,12832556,2225219,12832556,2131890,12862851,2131890,12862851,2099529,12880771,2099529,12880771,2063063,13012571,2063063,13012571,2099529,13044870,2099529,13044870,2131891,13070899,2131891,13070899,2233829,13122652,2233829,13122652,2261239,13134961,2261239,13134961,2322279,13296300,2322279,13296300,2322278,13296299,2322278,13296299,2186441,13296299,1319571,13296299,1189176,13329212,1189176,13329212,944714,13365590,944714,13365590,817109,13393460,817109,13393460,593980,13420895,593980,13420895,561289,13448435,561289,13448435,534615,13466637,534615,13466637,495809,13475295,495809,13475295,271203,13506564,271203,13506564,495809,13515221,495809,13515221,534615,13539326,534615,13539326,569950,13552866,569950,13552866,587873,13578649,587873,13578649,785894,13615266,785894,13615266,817109,13639910,817109,13639910,944714,13670647,944714,13670647,1169319,13709971,1169319,13709971,1138685,13729030,1138685,13729030,1109885,13746547,1109885,13746547,1068399,13775370,1068399,13775370,1035897,13793371,1035897,13793371,881475,13824640,881475,13824640,1035897,13833485,1035897,13833485,1053836,13849881,1053836,13849881,1068399,13854302,1068399,13854302,1128787,13887828,1128787,13887828,1193780,13920012,1193780,13920012,1257940,13951850,1257940,13951850,1319571,13985625,1319571,13985625,1450990,14001689,1450990,14001689,1823645,14047894,1823645,14047894,1957793,14069863,1957793,14069863,2285796,14097737,2285796,14097737,2298955,14123580,2298955,14123580,2233829,14149076,2233829,14149076,2158090,14162436,2158090,14162436,2135951,14223273,2135951,14223273,2148595,14234272,2148595,14234272,2190653,14253692,2190653,14253692,2206714,14264690,2206714,14264690,2259290,14289500,2259290,14289500,2311866,14310844,2311866,14310844,2335432,14326150,2335432,14326150,2362074,14355564,2362074,14355564,2420686,14399093,2420686,14399093,2447684,14451959,2447684,14451959,2577032,14593471,2577032,14593471,2549622,14623330,2549622,14623330,2135951,14810599,2135951,14810599,2099529,14838474,2099529,14838474,2042564,15168129,2042564,15168129,2063063,15169161,2063063,15169161,2067055,15296875,2067055,15296875,2196980,15403186,2196980,15403186,2107150,15508410,2107150,15508410,2005912,15680887,2005912,15680887,2157911,15741212,2157911,15741212,2255205,15767126,2255205,15767126,2378856,15801925,2378856,15801925,2452879,15845361,2452879,15845361,2390375,15900641,2390375,15900641,2362074,15997268,2362074,15997268,2390375,16094542,2390375,16094542,2362567,16274841,2362567,16274841,2420686,16426167,2420686,16426167,2512772,16467941,2512772,16467941,2214043,16497013,2214043,16497013,2163063,16531341,2163063,16531341,2108423,16538739,2108423,16538739,1940776,16562071,1940776,16562071,1726586,16596813,1726586,16596813,1940776,16619933,1940776,16619933,2108423,16638649,2108423,16638649,2142288,16673501,2142288,16673501,2198969,16710799,2198969,16710799,2387387,16907577,2387387,16907577,2439567,16934833,2439567,16934833,2481795,16961625,2481795,16961625,2681624,17084389,2681624,17084389,2719727,17116981,2719727,17116981,2757829,17149049,2757829,17149049,2887784,17216297,2887784,17216297,2946317,17243553,2946317,17243553,2979016,17307961,2979016,17307961,3016490,17370453,3016490,17370453,3039645,17439137,3039645,17439137,3011405,17471137,3011405,17471137,2975736,17492165,2971484c17500209,2968074,17507457,2963141,17513545,2957044l17517013,2948661,17526561,2948661,17552789,2980567c17565553,2989203,17580941,2994246,17597501,2994246c17614061,2994246,17629445,2989203,17642209,2980567l17668441,2948661,17680657,2948661,17688229,2966962c17700401,2979154,17717217,2986696,17735793,2986696c17754369,2986696,17771185,2979154,17783361,2966962l17790929,2948661,17806333,2948661,17813297,2965499c17825469,2977692,17842285,2985234,17860861,2985234c17879437,2985234,17896253,2977692,17908429,2965499l17915389,2948661,17931053,2948661,17937413,2964037c17949585,2976230,17966405,2983771,17984981,2983771l18006217,2979477,18006217,2634032,18413098,2634032,18413098,2580075,18439046,2580075,18439046,2516569,18467662,2516569,18467662,2416066c18467662,2406472,18475442,2398694,18485034,2398694c18494626,2398694,18502406,2406472,18502406,2416066l18502406,2516569,18506094,2516569,18506094,2580075,18637050,2580075,18637050,2695613,18718558,2695613,18718558,2726404,18745930,2726404,18745930,2757194,18780006,2757194,18780006,2913955,18814130,2913955,18814130,3102723,18837178,3102723,18837178,3139699,18869246,3139699,18869246,3174630,18889698,3174630,18889698,3203980,18940662,3203980,18940662,3180257,18976382,3180257,18976382,3145861,18993366,3145861,18993366,2810499,19037486,2810499,19037486,3068586,19072026,3068586,19072026,3139955,19103246,3139955,19103246,3180099,19135506,3180099,19135506,3938179,19103246,3938179,19072026,3938179,19070366,3938179,19037486,3938179,19037310,3938179,19005226,3938179,65742,3938179,32064,3938179,0,3938179,0,3559767,19928,3559767,19928,3519310,32064,3519310,32064,3495802,86352,3495802,86352,3644125,218966,3644125,218966,3682161,270070,3682161,270070,3663142,298378,3663142,298378,3336569,472924,3336569,472924,3237704,509278,3237704,509278,3195575,703392,3195575,703392,3237704,767858,3237704,767858,3377495,897392,3377495,897392,2990139,1027946,2990139,1027946,3575576,1095466,3575576,1095466,3611282,1125004,3611282,1125004,3644124,1147590,3644124,1147590,3701489,1290688,3701489,1290688,3731691,1321558,3731691,1321558,3599445,1394134,3599445,1394134,3397510,1448694,3397510,1448694,3225098,1548610,3225098,1548610,3170941,1630479,3170941,1630479,2936559c1630479,2926618,1638538,2918559,1648479,2918559c1658420,2918559,1666480,2926618,1666480,2936559l1666480,3170941,1740672,3170941,1740672,3225098,1851694,3225098,1851694,3386903,1906488,3386903,1906488,3633086,2073761,3633086,2073761,3386903,2161096,3386903,2161096,2979754,2198366,2979754,2198366,2947993,2233244,2947993,2233244,2918697,2268122,2918697,2268122,2886270,2296248,2886270,2296248,2858057,2328937,2858057,2328937,2817595,2596325,2817595,2596325,3352789,2680818,3352789,2680818,3189832,2738489,3189832,2738489,3170246,2765199,3170246,2765199,2956971,2796882,2956971,2796882,2918697,2830031,2918697,2830031,2823411,2852336,2823411,2852336,2661462,2953855,2661462,2953855,2466961,2986480,2466961,2986480,2421387,3021470,2421387,3021470,2288802,3052178,2288802,3052178,2163238,3076946,2163238,3076946,2125469,3108644,2125469,3108644,2053348,3165310,2053348,3165310,1942519,3594872,1942519,3594872,2030857,3609977,2030857,3609977,2125665,3662266,2125665,3662266,2256527,3691605,2256527,3691605,2478186,3728768,2478186,3728768,2598519,3753109,2598519,3753109,2616064,3766766,2616064,3766766,2817201,3822350,2817201,3822350,2767915,3855573,2767915,3855573,2733106,3875106,2733106,3875106,2703138,3890967,2703138,3890967,2677429,3903118,2677429,3903118,2403602,3937863,2403602,3937863,2677429,3954089,2677429,3954089,2703138,3966861,2703138,3966861,2733106,3966861,2743222,4012600,2743222,4012600,2792607,4034346,2792607,4034346,2830743,4058733,2830743,4058733,2845101,4070700,2845101,4070700,3239962,4146047,3239962,4146047,2831200,4175177,2831200,4175177,1346802,4189754,1346802,4189754,1321303,4210214,1321303,4210214,1192678,4242620,1192678,4242620,1161432,4271097,1161432,4271097,1133696,4481158,1133696,4481158,1161432,4512917,1161432,4512917,1192678,4512917,1321303,4537898,1321303,4537898,1346802,4543915,1346802,4543915,2322233,4577684,2322233,4577684,2308200,4606692,2308200,4606692,2277578,4617599,2277578,4617599,2253305,4763727,2253305,4763727,2277578,4779340,2277578,4779340,2308200,4795642,2308200,4795642,2334628,4829119,2334628,4829119,2365249,4856537,2365249,4856537,2393325,4887082,2393325,4887082,2417142,4917879,2417142,4917879,2703138,4965337,2703138,4965337,2721322,4982610,2721322,4982610,2691860,5021150,2691860,5021150,2666115,5091299,2666115,5091299,2297834,5115634,2297834,5115634,2263868,5139244,2263868,5139244,2229384,5371495,2229384,5371495,2263868,5415025,2263868,5415025,2297834,5421963,2297834,5421963,2629525,5487247,2629525,5487247,2417142,5514081,2417142,5514081,2392707,5531964,2392707,5531964,2297834,5561409,2297834,5561409,2265591,5584747,2265591,5584747,2229384,5598837,2229384,5598837,2215638,5713068,2215638,5713068,2229384,5728379,2229384,5728379,2265591,5764218,2265591,5764218,2289617,5806440,2289617,5806440,2412898,5886798,2412898,5886798,2541665,6091473,2541665,6091473,1131782,6103789,1131782,6103789,1112765,6130034,1112765,6130034,818313,6173002,818313,6173002,667492,6191843,667492,6191843,648473,6210684,648473,6210684,410662,6240758,410662,6240758,384400,6266394,384400,6266394,355114,6288503,355114,6288503,339400,6303950,339400,6303950,316483,6319584,316483,6319584,0xe">
                <v:path textboxrect="0,0,19135506,3938179" o:connectlocs="1086072,59577;1123105,91771;1144248,96398;1170117,118394;1197586,219320;1221819,215493;1258500,259993;1430550,201935;1531347,211109;1566219,233275;1681312,251421;1707014,186255;1728911,216028;1789293,234535;1832183,178305;1916402,232761;1949653,230622;1981923,109343;2028802,197560;2091587,225410;2157374,204437;2206144,207747;2251671,75070;2272141,49116;2304882,107428;2325647,96819;2353925,133307;2380949,196236;2408472,214563;2489917,192890;2636227,184289;2689416,219611;2780447,193707;2809373,219336;2894356,265309;2944329,271672;2994722,272449;3104732,231205;3157242,253312;3190257,289020;3206057,361812;14517,334797;129090,297458;216986,342842;280164,291324;375446,270841;460387,291260;507961,222460;606899,195291;648188,254297;666897,251099;701919,260111;758699,109574;800864,209248;834758,248345;903041,207988;938892,208147;989672,233510;1049178,37728" o:connectangles="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  <v:textbox inset="1.905mm,0.9525mm,1.905mm,0.9525mm">
                  <w:txbxContent>
                    <w:p>
                      <w:pPr>
                        <w:jc w:val="both"/>
                        <w:rPr>
                          <w:rFonts w:hint="eastAsia" w:eastAsia="宋体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69745</wp:posOffset>
                </wp:positionH>
                <wp:positionV relativeFrom="paragraph">
                  <wp:posOffset>105410</wp:posOffset>
                </wp:positionV>
                <wp:extent cx="5247005" cy="320675"/>
                <wp:effectExtent l="0" t="0" r="0" b="0"/>
                <wp:wrapNone/>
                <wp:docPr id="272" name="文本框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00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方正舒体" w:hAnsi="方正舒体" w:eastAsia="方正舒体" w:cs="方正舒体"/>
                                <w:color w:val="auto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方正舒体" w:hAnsi="方正舒体" w:eastAsia="方正舒体" w:cs="方正舒体"/>
                                <w:color w:val="auto"/>
                                <w:lang w:val="en-US" w:eastAsia="zh-CN"/>
                              </w:rPr>
                              <w:t>百川盈孚                       第三届中国磷复肥-水溶肥产业链市场研讨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9.35pt;margin-top:8.3pt;height:25.25pt;width:413.15pt;z-index:251671552;mso-width-relative:page;mso-height-relative:page;" filled="f" stroked="f" coordsize="21600,21600" o:gfxdata="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6tAwitoAAAAKAQAADwAAAAAAAAABACAAAAAiAAAA&#10;ZHJzL2Rvd25yZXYueG1sUEsBAhQAFAAAAAgAh07iQHreDcM+AgAAagQAAA4AAAAAAAAAAQAgAAAA&#10;KQ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方正舒体" w:hAnsi="方正舒体" w:eastAsia="方正舒体" w:cs="方正舒体"/>
                          <w:color w:val="auto"/>
                          <w:lang w:val="en-US" w:eastAsia="zh-CN"/>
                        </w:rPr>
                      </w:pPr>
                      <w:r>
                        <w:rPr>
                          <w:rFonts w:hint="eastAsia" w:ascii="方正舒体" w:hAnsi="方正舒体" w:eastAsia="方正舒体" w:cs="方正舒体"/>
                          <w:color w:val="auto"/>
                          <w:lang w:val="en-US" w:eastAsia="zh-CN"/>
                        </w:rPr>
                        <w:t>百川盈孚                       第三届中国磷复肥-水溶肥产业链市场研讨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34820</wp:posOffset>
                </wp:positionH>
                <wp:positionV relativeFrom="paragraph">
                  <wp:posOffset>902970</wp:posOffset>
                </wp:positionV>
                <wp:extent cx="5247005" cy="320675"/>
                <wp:effectExtent l="0" t="0" r="0" b="0"/>
                <wp:wrapNone/>
                <wp:docPr id="271" name="文本框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00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方正舒体" w:hAnsi="方正舒体" w:eastAsia="方正舒体" w:cs="方正舒体"/>
                                <w:color w:val="auto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方正舒体" w:hAnsi="方正舒体" w:eastAsia="方正舒体" w:cs="方正舒体"/>
                                <w:color w:val="auto"/>
                                <w:lang w:val="en-US" w:eastAsia="zh-CN"/>
                              </w:rPr>
                              <w:t>百川盈孚                            第三届中国水溶肥产业链市场研讨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6.6pt;margin-top:71.1pt;height:25.25pt;width:413.15pt;z-index:251670528;mso-width-relative:page;mso-height-relative:page;" filled="f" stroked="f" coordsize="21600,21600" o:gfxdata="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Kow66DbAAAADAEAAA8AAAAAAAAAAQAgAAAAIgAA&#10;AGRycy9kb3ducmV2LnhtbFBLAQIUABQAAAAIAIdO4kCN8DytPgIAAGoEAAAOAAAAAAAAAAEAIAAA&#10;ACoBAABkcnMvZTJvRG9jLnhtbFBLBQYAAAAABgAGAFkBAADa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方正舒体" w:hAnsi="方正舒体" w:eastAsia="方正舒体" w:cs="方正舒体"/>
                          <w:color w:val="auto"/>
                          <w:lang w:val="en-US" w:eastAsia="zh-CN"/>
                        </w:rPr>
                      </w:pPr>
                      <w:r>
                        <w:rPr>
                          <w:rFonts w:hint="eastAsia" w:ascii="方正舒体" w:hAnsi="方正舒体" w:eastAsia="方正舒体" w:cs="方正舒体"/>
                          <w:color w:val="auto"/>
                          <w:lang w:val="en-US" w:eastAsia="zh-CN"/>
                        </w:rPr>
                        <w:t>百川盈孚                            第三届中国水溶肥产业链市场研讨会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bidi w:val="0"/>
        <w:jc w:val="left"/>
        <w:rPr>
          <w:rFonts w:ascii="黑体" w:eastAsia="黑体"/>
          <w:sz w:val="24"/>
        </w:rPr>
      </w:pPr>
      <w:r>
        <w:rPr>
          <w:rFonts w:ascii="Arial" w:hAnsi="Arial" w:eastAsia="黑体" w:cs="Arial"/>
          <w:b/>
          <w:color w:val="FFFFFF"/>
          <w:kern w:val="0"/>
          <w:sz w:val="24"/>
        </w:rPr>
        <w:drawing>
          <wp:inline distT="0" distB="0" distL="114300" distR="114300">
            <wp:extent cx="7559040" cy="1361440"/>
            <wp:effectExtent l="0" t="0" r="3810" b="10160"/>
            <wp:docPr id="20" name="图片 20" descr="C:/Users/Administrator/AppData/Local/Temp/picturecompress_20210809170812/output_1.jpgoutpu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/Users/Administrator/AppData/Local/Temp/picturecompress_20210809170812/output_1.jpgoutput_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6"/>
        <w:tblpPr w:leftFromText="180" w:rightFromText="180" w:vertAnchor="page" w:horzAnchor="page" w:tblpXSpec="center" w:tblpY="3120"/>
        <w:tblOverlap w:val="never"/>
        <w:tblW w:w="4344" w:type="pct"/>
        <w:jc w:val="center"/>
        <w:tbl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single" w:color="C0504D" w:themeColor="accent2" w:sz="4" w:space="0"/>
          <w:insideV w:val="single" w:color="C0504D" w:themeColor="accent2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19"/>
        <w:gridCol w:w="3415"/>
        <w:gridCol w:w="3498"/>
      </w:tblGrid>
      <w:tr>
        <w:tblPrEx>
          <w:tblBorders>
            <w:top w:val="single" w:color="C0504D" w:themeColor="accent2" w:sz="4" w:space="0"/>
            <w:left w:val="single" w:color="C0504D" w:themeColor="accent2" w:sz="4" w:space="0"/>
            <w:bottom w:val="single" w:color="C0504D" w:themeColor="accent2" w:sz="4" w:space="0"/>
            <w:right w:val="single" w:color="C0504D" w:themeColor="accent2" w:sz="4" w:space="0"/>
            <w:insideH w:val="single" w:color="C0504D" w:themeColor="accent2" w:sz="4" w:space="0"/>
            <w:insideV w:val="single" w:color="C0504D" w:themeColor="accen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  <w:jc w:val="center"/>
        </w:trPr>
        <w:tc>
          <w:tcPr>
            <w:tcW w:w="171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日 期</w:t>
            </w:r>
          </w:p>
        </w:tc>
        <w:tc>
          <w:tcPr>
            <w:tcW w:w="162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时 间</w:t>
            </w:r>
          </w:p>
        </w:tc>
        <w:tc>
          <w:tcPr>
            <w:tcW w:w="166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内  容</w:t>
            </w:r>
          </w:p>
        </w:tc>
      </w:tr>
      <w:tr>
        <w:tblPrEx>
          <w:tblBorders>
            <w:top w:val="single" w:color="C0504D" w:themeColor="accent2" w:sz="4" w:space="0"/>
            <w:left w:val="single" w:color="C0504D" w:themeColor="accent2" w:sz="4" w:space="0"/>
            <w:bottom w:val="single" w:color="C0504D" w:themeColor="accent2" w:sz="4" w:space="0"/>
            <w:right w:val="single" w:color="C0504D" w:themeColor="accent2" w:sz="4" w:space="0"/>
            <w:insideH w:val="single" w:color="C0504D" w:themeColor="accent2" w:sz="4" w:space="0"/>
            <w:insideV w:val="single" w:color="C0504D" w:themeColor="accen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  <w:jc w:val="center"/>
        </w:trPr>
        <w:tc>
          <w:tcPr>
            <w:tcW w:w="171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月15日（周三）</w:t>
            </w:r>
          </w:p>
        </w:tc>
        <w:tc>
          <w:tcPr>
            <w:tcW w:w="162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:00-20:00</w:t>
            </w:r>
          </w:p>
        </w:tc>
        <w:tc>
          <w:tcPr>
            <w:tcW w:w="166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会议签到</w:t>
            </w:r>
          </w:p>
        </w:tc>
      </w:tr>
      <w:tr>
        <w:tblPrEx>
          <w:tblBorders>
            <w:top w:val="single" w:color="C0504D" w:themeColor="accent2" w:sz="4" w:space="0"/>
            <w:left w:val="single" w:color="C0504D" w:themeColor="accent2" w:sz="4" w:space="0"/>
            <w:bottom w:val="single" w:color="C0504D" w:themeColor="accent2" w:sz="4" w:space="0"/>
            <w:right w:val="single" w:color="C0504D" w:themeColor="accent2" w:sz="4" w:space="0"/>
            <w:insideH w:val="single" w:color="C0504D" w:themeColor="accent2" w:sz="4" w:space="0"/>
            <w:insideV w:val="single" w:color="C0504D" w:themeColor="accen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  <w:jc w:val="center"/>
        </w:trPr>
        <w:tc>
          <w:tcPr>
            <w:tcW w:w="1718" w:type="pct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月16日（周四）</w:t>
            </w:r>
          </w:p>
        </w:tc>
        <w:tc>
          <w:tcPr>
            <w:tcW w:w="162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:30-12:00</w:t>
            </w:r>
          </w:p>
        </w:tc>
        <w:tc>
          <w:tcPr>
            <w:tcW w:w="166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主题演讲</w:t>
            </w:r>
          </w:p>
        </w:tc>
      </w:tr>
      <w:tr>
        <w:tblPrEx>
          <w:tblBorders>
            <w:top w:val="single" w:color="C0504D" w:themeColor="accent2" w:sz="4" w:space="0"/>
            <w:left w:val="single" w:color="C0504D" w:themeColor="accent2" w:sz="4" w:space="0"/>
            <w:bottom w:val="single" w:color="C0504D" w:themeColor="accent2" w:sz="4" w:space="0"/>
            <w:right w:val="single" w:color="C0504D" w:themeColor="accent2" w:sz="4" w:space="0"/>
            <w:insideH w:val="single" w:color="C0504D" w:themeColor="accent2" w:sz="4" w:space="0"/>
            <w:insideV w:val="single" w:color="C0504D" w:themeColor="accen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  <w:jc w:val="center"/>
        </w:trPr>
        <w:tc>
          <w:tcPr>
            <w:tcW w:w="1718" w:type="pct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62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:00-17:30</w:t>
            </w:r>
          </w:p>
        </w:tc>
        <w:tc>
          <w:tcPr>
            <w:tcW w:w="166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圆桌会议</w:t>
            </w:r>
          </w:p>
        </w:tc>
      </w:tr>
      <w:tr>
        <w:tblPrEx>
          <w:tblBorders>
            <w:top w:val="single" w:color="C0504D" w:themeColor="accent2" w:sz="4" w:space="0"/>
            <w:left w:val="single" w:color="C0504D" w:themeColor="accent2" w:sz="4" w:space="0"/>
            <w:bottom w:val="single" w:color="C0504D" w:themeColor="accent2" w:sz="4" w:space="0"/>
            <w:right w:val="single" w:color="C0504D" w:themeColor="accent2" w:sz="4" w:space="0"/>
            <w:insideH w:val="single" w:color="C0504D" w:themeColor="accent2" w:sz="4" w:space="0"/>
            <w:insideV w:val="single" w:color="C0504D" w:themeColor="accen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1718" w:type="pct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62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:00-21:00</w:t>
            </w:r>
          </w:p>
        </w:tc>
        <w:tc>
          <w:tcPr>
            <w:tcW w:w="166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晚宴联谊</w:t>
            </w:r>
          </w:p>
        </w:tc>
      </w:tr>
      <w:tr>
        <w:tblPrEx>
          <w:tblBorders>
            <w:top w:val="single" w:color="C0504D" w:themeColor="accent2" w:sz="4" w:space="0"/>
            <w:left w:val="single" w:color="C0504D" w:themeColor="accent2" w:sz="4" w:space="0"/>
            <w:bottom w:val="single" w:color="C0504D" w:themeColor="accent2" w:sz="4" w:space="0"/>
            <w:right w:val="single" w:color="C0504D" w:themeColor="accent2" w:sz="4" w:space="0"/>
            <w:insideH w:val="single" w:color="C0504D" w:themeColor="accent2" w:sz="4" w:space="0"/>
            <w:insideV w:val="single" w:color="C0504D" w:themeColor="accent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171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月17日（周五）</w:t>
            </w:r>
          </w:p>
        </w:tc>
        <w:tc>
          <w:tcPr>
            <w:tcW w:w="162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:00-18:00</w:t>
            </w:r>
          </w:p>
        </w:tc>
        <w:tc>
          <w:tcPr>
            <w:tcW w:w="166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商务推介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954" w:leftChars="0" w:right="764" w:rightChars="364" w:hanging="954" w:hangingChars="265"/>
        <w:jc w:val="center"/>
        <w:textAlignment w:val="auto"/>
        <w:rPr>
          <w:rFonts w:hint="eastAsia" w:ascii="楷体_GB2312" w:eastAsia="楷体_GB2312"/>
          <w:b w:val="0"/>
          <w:bCs w:val="0"/>
          <w:color w:val="E6B9B8" w:themeColor="accent2" w:themeTint="66"/>
          <w:sz w:val="36"/>
          <w:szCs w:val="36"/>
          <w:lang w:val="en-US" w:eastAsia="zh-CN"/>
          <w14:glow w14:rad="0">
            <w14:srgbClr w14:val="000000"/>
          </w14:glow>
          <w14:reflection w14:blurRad="6350" w14:stA="55000" w14:stPos="0" w14:endA="50" w14:endPos="85000" w14:dist="0" w14:dir="5400000" w14:fadeDir="5400000" w14:sx="100000" w14:sy="-100000" w14:kx="0" w14:algn="bl"/>
          <w14:textOutline w14:w="22225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chemeClr w14:val="accent2">
                <w14:lumMod w14:val="40000"/>
                <w14:lumOff w14:val="60000"/>
              </w14:schemeClr>
            </w14:solidFill>
          </w14:textFill>
          <w14:props3d w14:extrusionH="0" w14:contourW="0" w14:prstMaterial="clear"/>
        </w:rPr>
      </w:pPr>
      <w:r>
        <w:rPr>
          <w:rFonts w:hint="eastAsia" w:ascii="楷体_GB2312" w:eastAsia="楷体_GB2312"/>
          <w:b w:val="0"/>
          <w:bCs w:val="0"/>
          <w:color w:val="E6B9B8" w:themeColor="accent2" w:themeTint="66"/>
          <w:sz w:val="36"/>
          <w:szCs w:val="36"/>
          <w:lang w:val="en-US" w:eastAsia="zh-CN"/>
          <w14:glow w14:rad="0">
            <w14:srgbClr w14:val="000000"/>
          </w14:glow>
          <w14:reflection w14:blurRad="6350" w14:stA="55000" w14:stPos="0" w14:endA="50" w14:endPos="85000" w14:dist="0" w14:dir="5400000" w14:fadeDir="5400000" w14:sx="100000" w14:sy="-100000" w14:kx="0" w14:algn="bl"/>
          <w14:textOutline w14:w="22225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chemeClr w14:val="accent2">
                <w14:lumMod w14:val="40000"/>
                <w14:lumOff w14:val="60000"/>
              </w14:schemeClr>
            </w14:solidFill>
          </w14:textFill>
          <w14:props3d w14:extrusionH="0" w14:contourW="0" w14:prstMaterial="clear"/>
        </w:rPr>
        <w:t>会议日程 | Schedule</w:t>
      </w:r>
    </w:p>
    <w:p>
      <w:pPr>
        <w:tabs>
          <w:tab w:val="left" w:pos="7950"/>
        </w:tabs>
        <w:autoSpaceDE w:val="0"/>
        <w:autoSpaceDN w:val="0"/>
        <w:adjustRightInd w:val="0"/>
        <w:ind w:right="18"/>
        <w:rPr>
          <w:rFonts w:ascii="黑体" w:eastAsia="黑体"/>
          <w:sz w:val="24"/>
        </w:rPr>
      </w:pPr>
    </w:p>
    <w:p>
      <w:pPr>
        <w:tabs>
          <w:tab w:val="left" w:pos="7950"/>
        </w:tabs>
        <w:autoSpaceDE w:val="0"/>
        <w:autoSpaceDN w:val="0"/>
        <w:adjustRightInd w:val="0"/>
        <w:ind w:right="18"/>
        <w:rPr>
          <w:rFonts w:ascii="黑体" w:eastAsia="黑体"/>
          <w:sz w:val="24"/>
        </w:rPr>
      </w:pPr>
    </w:p>
    <w:p>
      <w:pPr>
        <w:tabs>
          <w:tab w:val="left" w:pos="7950"/>
        </w:tabs>
        <w:autoSpaceDE w:val="0"/>
        <w:autoSpaceDN w:val="0"/>
        <w:adjustRightInd w:val="0"/>
        <w:ind w:right="18"/>
        <w:rPr>
          <w:rFonts w:ascii="黑体" w:eastAsia="黑体"/>
          <w:sz w:val="24"/>
        </w:rPr>
      </w:pPr>
    </w:p>
    <w:p>
      <w:pPr>
        <w:tabs>
          <w:tab w:val="left" w:pos="7950"/>
        </w:tabs>
        <w:autoSpaceDE w:val="0"/>
        <w:autoSpaceDN w:val="0"/>
        <w:adjustRightInd w:val="0"/>
        <w:ind w:right="18"/>
        <w:rPr>
          <w:rFonts w:ascii="黑体" w:eastAsia="黑体"/>
          <w:sz w:val="24"/>
        </w:rPr>
      </w:pPr>
    </w:p>
    <w:p>
      <w:pPr>
        <w:keepNext w:val="0"/>
        <w:keepLines w:val="0"/>
        <w:pageBreakBefore w:val="0"/>
        <w:widowControl w:val="0"/>
        <w:tabs>
          <w:tab w:val="left" w:pos="1023"/>
          <w:tab w:val="center" w:pos="601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left"/>
        <w:textAlignment w:val="auto"/>
        <w:rPr>
          <w:rFonts w:hint="eastAsia" w:ascii="楷体_GB2312" w:eastAsia="楷体_GB2312"/>
          <w:b w:val="0"/>
          <w:bCs w:val="0"/>
          <w:color w:val="E6B9B8" w:themeColor="accent2" w:themeTint="66"/>
          <w:sz w:val="36"/>
          <w:szCs w:val="36"/>
          <w:lang w:val="en-US" w:eastAsia="zh-CN"/>
          <w14:glow w14:rad="0">
            <w14:srgbClr w14:val="000000"/>
          </w14:glow>
          <w14:reflection w14:blurRad="6350" w14:stA="55000" w14:stPos="0" w14:endA="50" w14:endPos="85000" w14:dist="0" w14:dir="5400000" w14:fadeDir="5400000" w14:sx="100000" w14:sy="-100000" w14:kx="0" w14:algn="bl"/>
          <w14:textOutline w14:w="22225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chemeClr w14:val="accent2">
                <w14:lumMod w14:val="40000"/>
                <w14:lumOff w14:val="60000"/>
              </w14:schemeClr>
            </w14:solidFill>
          </w14:textFill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tabs>
          <w:tab w:val="left" w:pos="1023"/>
          <w:tab w:val="center" w:pos="601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960" w:firstLineChars="1100"/>
        <w:jc w:val="left"/>
        <w:textAlignment w:val="auto"/>
        <w:rPr>
          <w:rFonts w:hint="default" w:ascii="黑体" w:hAnsi="黑体" w:eastAsia="黑体" w:cs="黑体"/>
          <w:b w:val="0"/>
          <w:bCs w:val="0"/>
          <w:i w:val="0"/>
          <w:iCs w:val="0"/>
          <w:color w:val="auto"/>
          <w:kern w:val="0"/>
          <w:sz w:val="24"/>
          <w:szCs w:val="24"/>
          <w:u w:val="none"/>
          <w:lang w:val="en-US" w:eastAsia="zh-CN" w:bidi="ar"/>
        </w:rPr>
      </w:pPr>
      <w:r>
        <w:rPr>
          <w:rFonts w:hint="default"/>
          <w:sz w:val="36"/>
          <w:lang w:val="en-US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64185</wp:posOffset>
                </wp:positionH>
                <wp:positionV relativeFrom="paragraph">
                  <wp:posOffset>326390</wp:posOffset>
                </wp:positionV>
                <wp:extent cx="1325245" cy="626110"/>
                <wp:effectExtent l="0" t="0" r="0" b="0"/>
                <wp:wrapNone/>
                <wp:docPr id="47" name="组合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5245" cy="626110"/>
                          <a:chOff x="6773" y="41111"/>
                          <a:chExt cx="2087" cy="986"/>
                        </a:xfrm>
                      </wpg:grpSpPr>
                      <wps:wsp>
                        <wps:cNvPr id="48" name="对角圆角矩形 92"/>
                        <wps:cNvSpPr/>
                        <wps:spPr>
                          <a:xfrm rot="5400000">
                            <a:off x="7357" y="40651"/>
                            <a:ext cx="707" cy="1742"/>
                          </a:xfrm>
                          <a:prstGeom prst="round2DiagRect">
                            <a:avLst/>
                          </a:prstGeom>
                          <a:gradFill>
                            <a:gsLst>
                              <a:gs pos="0">
                                <a:srgbClr val="E30000"/>
                              </a:gs>
                              <a:gs pos="100000">
                                <a:srgbClr val="760303"/>
                              </a:gs>
                            </a:gsLst>
                            <a:lin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0" name="文本框 95"/>
                        <wps:cNvSpPr txBox="1"/>
                        <wps:spPr>
                          <a:xfrm>
                            <a:off x="6773" y="41111"/>
                            <a:ext cx="2087" cy="9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ascii="黑体" w:hAnsi="黑体" w:eastAsia="黑体" w:cs="黑体"/>
                                  <w:color w:val="FFFFFF" w:themeColor="background1"/>
                                  <w:sz w:val="28"/>
                                  <w:szCs w:val="2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黑体" w:hAnsi="黑体" w:eastAsia="黑体" w:cs="黑体"/>
                                  <w:color w:val="FFFFFF" w:themeColor="background1"/>
                                  <w:sz w:val="30"/>
                                  <w:szCs w:val="30"/>
                                  <w:lang w:val="en-US" w:eastAsia="zh-CN"/>
                                  <w14:glow w14:rad="12700">
                                    <w14:schemeClr w14:val="tx1">
                                      <w14:lumMod w14:val="75000"/>
                                      <w14:lumOff w14:val="25000"/>
                                      <w14:alpha w14:val="0"/>
                                    </w14:schemeClr>
                                  </w14:glow>
                                  <w14:shadow w14:blurRad="63500" w14:dist="50800" w14:dir="8100000">
                                    <w14:srgbClr w14:val="000000">
                                      <w14:alpha w14:val="50000"/>
                                    </w14:srgbClr>
                                  </w14:shadow>
                                  <w14:reflection w14:blurRad="6350" w14:stA="60000" w14:stPos="0" w14:endA="900" w14:endPos="60000" w14:dist="60007" w14:dir="5400000" w14:fadeDir="5400000" w14:sx="100000" w14:sy="-100000" w14:kx="0" w14:algn="bl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宏观政策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6.55pt;margin-top:25.7pt;height:49.3pt;width:104.35pt;z-index:251681792;mso-width-relative:page;mso-height-relative:page;" coordorigin="6773,41111" coordsize="2087,986" o:gfxdata="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">
                <o:lock v:ext="edit" aspectratio="f"/>
                <v:shape id="对角圆角矩形 92" o:spid="_x0000_s1026" style="position:absolute;left:7357;top:40651;height:1742;width:707;rotation:5898240f;v-text-anchor:middle;" fillcolor="#E30000" filled="t" stroked="f" coordsize="707,1742" o:gfxdata="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QvWqctwAAANsAAAAP&#10;AAAAAAAAAAEAIAAAACIAAABkcnMvZG93bnJldi54bWxQSwECFAAUAAAACACHTuJAMy8FnjsAAAA5&#10;AAAAEAAAAAAAAAABACAAAAAGAQAAZHJzL3NoYXBleG1sLnhtbFBLBQYAAAAABgAGAFsBAACwAwAA&#10;AAA=&#10;" path="m117,0l707,0,707,0,707,1624c707,1689,655,1741,590,1741l0,1742,0,1742,0,117c0,52,52,0,117,0xe">
                  <v:path o:connectlocs="707,871;353,1742;0,871;353,0" o:connectangles="0,82,164,247"/>
                  <v:fill type="gradient" on="t" color2="#760303" angle="90" focus="100%" focussize="0,0" rotate="t">
                    <o:fill type="gradientUnscaled" v:ext="backwardCompatible"/>
                  </v:fill>
                  <v:stroke on="f" weight="2pt"/>
                  <v:imagedata o:title=""/>
                  <o:lock v:ext="edit" aspectratio="f"/>
                </v:shape>
                <v:shape id="文本框 95" o:spid="_x0000_s1026" o:spt="202" type="#_x0000_t202" style="position:absolute;left:6773;top:41111;height:986;width:2087;" filled="f" stroked="f" coordsize="21600,21600" o:gfxdata="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XU7wQLgAAADbAAAA&#10;DwAAAAAAAAABACAAAAAiAAAAZHJzL2Rvd25yZXYueG1sUEsBAhQAFAAAAAgAh07iQDMvBZ47AAAA&#10;OQAAABAAAAAAAAAAAQAgAAAABwEAAGRycy9zaGFwZXhtbC54bWxQSwUGAAAAAAYABgBbAQAAsQMA&#10;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黑体" w:hAnsi="黑体" w:eastAsia="黑体" w:cs="黑体"/>
                            <w:color w:val="FFFFFF" w:themeColor="background1"/>
                            <w:sz w:val="28"/>
                            <w:szCs w:val="28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黑体" w:hAnsi="黑体" w:eastAsia="黑体" w:cs="黑体"/>
                            <w:color w:val="FFFFFF" w:themeColor="background1"/>
                            <w:sz w:val="30"/>
                            <w:szCs w:val="30"/>
                            <w:lang w:val="en-US" w:eastAsia="zh-CN"/>
                            <w14:glow w14:rad="12700">
                              <w14:schemeClr w14:val="tx1">
                                <w14:lumMod w14:val="75000"/>
                                <w14:lumOff w14:val="25000"/>
                                <w14:alpha w14:val="0"/>
                              </w14:schemeClr>
                            </w14:glow>
                            <w14:shadow w14:blurRad="63500" w14:dist="50800" w14:dir="8100000">
                              <w14:srgbClr w14:val="000000">
                                <w14:alpha w14:val="50000"/>
                              </w14:srgbClr>
                            </w14:shadow>
                            <w14:reflection w14:blurRad="6350" w14:stA="60000" w14:stPos="0" w14:endA="900" w14:endPos="60000" w14:dist="60007" w14:dir="5400000" w14:fadeDir="5400000" w14:sx="100000" w14:sy="-100000" w14:kx="0" w14:algn="bl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宏观政策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="楷体_GB2312" w:eastAsia="楷体_GB2312"/>
          <w:b w:val="0"/>
          <w:bCs w:val="0"/>
          <w:color w:val="E6B9B8" w:themeColor="accent2" w:themeTint="66"/>
          <w:sz w:val="36"/>
          <w:szCs w:val="36"/>
          <w:lang w:val="en-US" w:eastAsia="zh-CN"/>
          <w14:glow w14:rad="0">
            <w14:srgbClr w14:val="000000"/>
          </w14:glow>
          <w14:reflection w14:blurRad="6350" w14:stA="55000" w14:stPos="0" w14:endA="50" w14:endPos="85000" w14:dist="0" w14:dir="5400000" w14:fadeDir="5400000" w14:sx="100000" w14:sy="-100000" w14:kx="0" w14:algn="bl"/>
          <w14:textOutline w14:w="22225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chemeClr w14:val="accent2">
                <w14:lumMod w14:val="40000"/>
                <w14:lumOff w14:val="60000"/>
              </w14:schemeClr>
            </w14:solidFill>
          </w14:textFill>
          <w14:props3d w14:extrusionH="0" w14:contourW="0" w14:prstMaterial="clear"/>
        </w:rPr>
        <w:t>会议主题 | Theme</w:t>
      </w:r>
    </w:p>
    <w:p>
      <w:pPr>
        <w:rPr>
          <w:sz w:val="36"/>
        </w:rPr>
      </w:pPr>
      <w:r>
        <w:rPr>
          <w:rFonts w:hint="eastAsia" w:ascii="黑体" w:hAnsi="黑体" w:eastAsia="黑体" w:cs="黑体"/>
          <w:b w:val="0"/>
          <w:bCs w:val="0"/>
          <w:i w:val="0"/>
          <w:iCs w:val="0"/>
          <w:color w:val="auto"/>
          <w:kern w:val="0"/>
          <w:sz w:val="24"/>
          <w:szCs w:val="24"/>
          <w:u w:val="none"/>
          <w:lang w:val="en-US" w:eastAsia="zh-CN" w:bidi="a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328035</wp:posOffset>
                </wp:positionH>
                <wp:positionV relativeFrom="paragraph">
                  <wp:posOffset>147320</wp:posOffset>
                </wp:positionV>
                <wp:extent cx="3952875" cy="142303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142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ot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360" w:lineRule="auto"/>
                              <w:jc w:val="left"/>
                              <w:textAlignment w:val="auto"/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auto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63500" w14:dist="50800" w14:dir="13500000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 xml:space="preserve">NO.2 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t>“十四五”中国化肥行业发展趋势与最新政策解读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left"/>
                              <w:textAlignment w:val="auto"/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i w:val="0"/>
                                <w:iCs w:val="0"/>
                                <w:color w:val="FF0000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t>√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t>中国化肥行业发展现状与趋势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360" w:lineRule="auto"/>
                              <w:jc w:val="left"/>
                              <w:textAlignment w:val="auto"/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i w:val="0"/>
                                <w:iCs w:val="0"/>
                                <w:color w:val="FF0000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t>√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t>国内“十四五”最新政策解读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left"/>
                              <w:textAlignment w:val="auto"/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i w:val="0"/>
                                <w:iCs w:val="0"/>
                                <w:color w:val="FF0000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t>√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t>对水溶肥行业的影响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auto"/>
                              <w:ind w:firstLine="480" w:firstLineChars="200"/>
                              <w:jc w:val="left"/>
                              <w:textAlignment w:val="auto"/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auto"/>
                              <w:jc w:val="left"/>
                              <w:textAlignment w:val="auto"/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2.05pt;margin-top:11.6pt;height:112.05pt;width:311.25pt;z-index:251698176;mso-width-relative:page;mso-height-relative:page;" filled="f" stroked="f" coordsize="21600,21600" o:gfxdata="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mG6dR2QAAAAsBAAAPAAAAAAAA&#10;AAEAIAAAACIAAABkcnMvZG93bnJldi54bWxQSwECFAAUAAAACACHTuJAak7nAkoCAACBBAAADgAA&#10;AAAAAAABACAAAAAoAQAAZHJzL2Uyb0RvYy54bWxQSwUGAAAAAAYABgBZAQAA5AUAAAAA&#10;">
                <v:fill on="f" focussize="0,0"/>
                <v:stroke on="f" weight="0.5pt" dashstyle="1 1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360" w:lineRule="auto"/>
                        <w:jc w:val="left"/>
                        <w:textAlignment w:val="auto"/>
                        <w:rPr>
                          <w:rFonts w:hint="eastAsia" w:ascii="黑体" w:hAnsi="黑体" w:eastAsia="黑体" w:cs="黑体"/>
                          <w:b/>
                          <w:bCs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color w:val="auto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63500" w14:dist="50800" w14:dir="13500000">
                            <w14:srgbClr w14:val="000000">
                              <w14:alpha w14:val="5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 xml:space="preserve">NO.2 </w:t>
                      </w: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t>“十四五”中国化肥行业发展趋势与最新政策解读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left"/>
                        <w:textAlignment w:val="auto"/>
                        <w:rPr>
                          <w:rFonts w:hint="eastAsia" w:ascii="黑体" w:hAnsi="黑体" w:eastAsia="黑体" w:cs="黑体"/>
                          <w:b w:val="0"/>
                          <w:bCs w:val="0"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i w:val="0"/>
                          <w:iCs w:val="0"/>
                          <w:color w:val="FF0000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t>√</w:t>
                      </w: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t>中国化肥行业发展现状与趋势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360" w:lineRule="auto"/>
                        <w:jc w:val="left"/>
                        <w:textAlignment w:val="auto"/>
                        <w:rPr>
                          <w:rFonts w:hint="eastAsia" w:ascii="黑体" w:hAnsi="黑体" w:eastAsia="黑体" w:cs="黑体"/>
                          <w:b/>
                          <w:bCs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i w:val="0"/>
                          <w:iCs w:val="0"/>
                          <w:color w:val="FF0000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t>√</w:t>
                      </w: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t>国内“十四五”最新政策解读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left"/>
                        <w:textAlignment w:val="auto"/>
                        <w:rPr>
                          <w:rFonts w:hint="eastAsia" w:ascii="黑体" w:hAnsi="黑体" w:eastAsia="黑体" w:cs="黑体"/>
                          <w:b w:val="0"/>
                          <w:bCs w:val="0"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i w:val="0"/>
                          <w:iCs w:val="0"/>
                          <w:color w:val="FF0000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t>√</w:t>
                      </w: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t>对水溶肥行业的影响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auto"/>
                        <w:ind w:firstLine="480" w:firstLineChars="200"/>
                        <w:jc w:val="left"/>
                        <w:textAlignment w:val="auto"/>
                        <w:rPr>
                          <w:rFonts w:hint="eastAsia" w:ascii="黑体" w:hAnsi="黑体" w:eastAsia="黑体" w:cs="黑体"/>
                          <w:b w:val="0"/>
                          <w:bCs w:val="0"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auto"/>
                        <w:jc w:val="left"/>
                        <w:textAlignment w:val="auto"/>
                        <w:rPr>
                          <w:rFonts w:hint="eastAsia" w:ascii="黑体" w:hAnsi="黑体" w:eastAsia="黑体" w:cs="黑体"/>
                          <w:b/>
                          <w:bCs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 w:cs="黑体"/>
          <w:b w:val="0"/>
          <w:bCs w:val="0"/>
          <w:i w:val="0"/>
          <w:iCs w:val="0"/>
          <w:color w:val="auto"/>
          <w:kern w:val="0"/>
          <w:sz w:val="24"/>
          <w:szCs w:val="24"/>
          <w:u w:val="none"/>
          <w:lang w:val="en-US" w:eastAsia="zh-CN" w:bidi="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164465</wp:posOffset>
                </wp:positionV>
                <wp:extent cx="4031615" cy="1597025"/>
                <wp:effectExtent l="0" t="0" r="0" b="0"/>
                <wp:wrapNone/>
                <wp:docPr id="129" name="文本框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648710" y="4060825"/>
                          <a:ext cx="4031615" cy="159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ot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360" w:lineRule="auto"/>
                              <w:jc w:val="both"/>
                              <w:textAlignment w:val="auto"/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auto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63500" w14:dist="50800" w14:dir="13500000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 xml:space="preserve">NO.1 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t>疫情后的宏观经济走向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left"/>
                              <w:textAlignment w:val="auto"/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i w:val="0"/>
                                <w:iCs w:val="0"/>
                                <w:color w:val="FF0000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t>√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t>疫情期间，影响经济的关键因素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left"/>
                              <w:textAlignment w:val="auto"/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i w:val="0"/>
                                <w:iCs w:val="0"/>
                                <w:color w:val="FF0000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t>√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t>未来国际经济走向何方？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left"/>
                              <w:textAlignment w:val="auto"/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i w:val="0"/>
                                <w:iCs w:val="0"/>
                                <w:color w:val="FF0000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t>√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t>全球不稳定局势影响下，经济基本面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ind w:firstLine="240" w:firstLineChars="100"/>
                              <w:jc w:val="left"/>
                              <w:textAlignment w:val="auto"/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t>正在发生重大调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.3pt;margin-top:12.95pt;height:125.75pt;width:317.45pt;z-index:251669504;mso-width-relative:page;mso-height-relative:page;" filled="f" stroked="f" coordsize="21600,21600" o:gfxdata="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No+JG&#10;2AAAAAkBAAAPAAAAAAAAAAEAIAAAACIAAABkcnMvZG93bnJldi54bWxQSwECFAAUAAAACACHTuJA&#10;Ees3I1oCAACRBAAADgAAAAAAAAABACAAAAAnAQAAZHJzL2Uyb0RvYy54bWxQSwUGAAAAAAYABgBZ&#10;AQAA8wUAAAAA&#10;">
                <v:fill on="f" focussize="0,0"/>
                <v:stroke on="f" weight="0.5pt" dashstyle="1 1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360" w:lineRule="auto"/>
                        <w:jc w:val="both"/>
                        <w:textAlignment w:val="auto"/>
                        <w:rPr>
                          <w:rFonts w:hint="eastAsia" w:ascii="黑体" w:hAnsi="黑体" w:eastAsia="黑体" w:cs="黑体"/>
                          <w:b/>
                          <w:bCs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color w:val="auto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63500" w14:dist="50800" w14:dir="13500000">
                            <w14:srgbClr w14:val="000000">
                              <w14:alpha w14:val="5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 xml:space="preserve">NO.1 </w:t>
                      </w: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t>疫情后的宏观经济走向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left"/>
                        <w:textAlignment w:val="auto"/>
                        <w:rPr>
                          <w:rFonts w:hint="eastAsia" w:ascii="黑体" w:hAnsi="黑体" w:eastAsia="黑体" w:cs="黑体"/>
                          <w:b w:val="0"/>
                          <w:bCs w:val="0"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i w:val="0"/>
                          <w:iCs w:val="0"/>
                          <w:color w:val="FF0000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t>√</w:t>
                      </w: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t>疫情期间，影响经济的关键因素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left"/>
                        <w:textAlignment w:val="auto"/>
                        <w:rPr>
                          <w:rFonts w:hint="eastAsia" w:ascii="黑体" w:hAnsi="黑体" w:eastAsia="黑体" w:cs="黑体"/>
                          <w:b w:val="0"/>
                          <w:bCs w:val="0"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i w:val="0"/>
                          <w:iCs w:val="0"/>
                          <w:color w:val="FF0000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t>√</w:t>
                      </w: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t>未来国际经济走向何方？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left"/>
                        <w:textAlignment w:val="auto"/>
                        <w:rPr>
                          <w:rFonts w:hint="eastAsia" w:ascii="黑体" w:hAnsi="黑体" w:eastAsia="黑体" w:cs="黑体"/>
                          <w:b w:val="0"/>
                          <w:bCs w:val="0"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i w:val="0"/>
                          <w:iCs w:val="0"/>
                          <w:color w:val="FF0000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t>√</w:t>
                      </w: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t>全球不稳定局势影响下，经济基本面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ind w:firstLine="240" w:firstLineChars="100"/>
                        <w:jc w:val="left"/>
                        <w:textAlignment w:val="auto"/>
                        <w:rPr>
                          <w:rFonts w:hint="eastAsia" w:ascii="黑体" w:hAnsi="黑体" w:eastAsia="黑体" w:cs="黑体"/>
                          <w:b/>
                          <w:bCs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t>正在发生重大调整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sz w:val="36"/>
        </w:rPr>
      </w:pPr>
    </w:p>
    <w:p>
      <w:pPr>
        <w:ind w:firstLine="3960" w:firstLineChars="1100"/>
        <w:rPr>
          <w:rFonts w:hint="default"/>
          <w:sz w:val="36"/>
          <w:lang w:val="en-US" w:eastAsia="zh-CN"/>
        </w:rPr>
      </w:pPr>
    </w:p>
    <w:p>
      <w:pPr>
        <w:rPr>
          <w:sz w:val="36"/>
        </w:rPr>
      </w:pPr>
    </w:p>
    <w:p>
      <w:pPr>
        <w:rPr>
          <w:rFonts w:hint="eastAsia" w:ascii="楷体_GB2312" w:eastAsia="楷体_GB2312"/>
          <w:b w:val="0"/>
          <w:bCs w:val="0"/>
          <w:color w:val="E6B9B8" w:themeColor="accent2" w:themeTint="66"/>
          <w:sz w:val="36"/>
          <w:szCs w:val="36"/>
          <w:lang w:val="en-US" w:eastAsia="zh-CN"/>
          <w14:glow w14:rad="0">
            <w14:srgbClr w14:val="000000"/>
          </w14:glow>
          <w14:reflection w14:blurRad="6350" w14:stA="55000" w14:stPos="0" w14:endA="50" w14:endPos="85000" w14:dist="0" w14:dir="5400000" w14:fadeDir="5400000" w14:sx="100000" w14:sy="-100000" w14:kx="0" w14:algn="bl"/>
          <w14:textOutline w14:w="22225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chemeClr w14:val="accent2">
                <w14:lumMod w14:val="40000"/>
                <w14:lumOff w14:val="60000"/>
              </w14:schemeClr>
            </w14:solidFill>
          </w14:textFill>
          <w14:props3d w14:extrusionH="0" w14:contourW="0" w14:prstMaterial="clear"/>
        </w:rPr>
      </w:pPr>
      <w:r>
        <w:rPr>
          <w:rFonts w:hint="default"/>
          <w:sz w:val="36"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48260</wp:posOffset>
                </wp:positionV>
                <wp:extent cx="1473200" cy="626110"/>
                <wp:effectExtent l="0" t="0" r="0" b="0"/>
                <wp:wrapNone/>
                <wp:docPr id="106" name="组合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200" cy="626110"/>
                          <a:chOff x="6840" y="41086"/>
                          <a:chExt cx="2320" cy="986"/>
                        </a:xfrm>
                      </wpg:grpSpPr>
                      <wps:wsp>
                        <wps:cNvPr id="107" name="对角圆角矩形 92"/>
                        <wps:cNvSpPr/>
                        <wps:spPr>
                          <a:xfrm rot="5400000">
                            <a:off x="7357" y="40651"/>
                            <a:ext cx="707" cy="1742"/>
                          </a:xfrm>
                          <a:prstGeom prst="round2DiagRect">
                            <a:avLst/>
                          </a:prstGeom>
                          <a:gradFill>
                            <a:gsLst>
                              <a:gs pos="0">
                                <a:srgbClr val="E30000"/>
                              </a:gs>
                              <a:gs pos="100000">
                                <a:srgbClr val="760303"/>
                              </a:gs>
                            </a:gsLst>
                            <a:lin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8" name="文本框 95"/>
                        <wps:cNvSpPr txBox="1"/>
                        <wps:spPr>
                          <a:xfrm>
                            <a:off x="7073" y="41086"/>
                            <a:ext cx="2087" cy="9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ascii="黑体" w:hAnsi="黑体" w:eastAsia="黑体" w:cs="黑体"/>
                                  <w:color w:val="FFFFFF" w:themeColor="background1"/>
                                  <w:sz w:val="28"/>
                                  <w:szCs w:val="2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黑体" w:hAnsi="黑体" w:eastAsia="黑体" w:cs="黑体"/>
                                  <w:color w:val="FFFFFF" w:themeColor="background1"/>
                                  <w:sz w:val="30"/>
                                  <w:szCs w:val="30"/>
                                  <w:lang w:val="en-US" w:eastAsia="zh-CN"/>
                                  <w14:glow w14:rad="12700">
                                    <w14:schemeClr w14:val="tx1">
                                      <w14:lumMod w14:val="75000"/>
                                      <w14:lumOff w14:val="25000"/>
                                      <w14:alpha w14:val="0"/>
                                    </w14:schemeClr>
                                  </w14:glow>
                                  <w14:shadow w14:blurRad="63500" w14:dist="50800" w14:dir="8100000">
                                    <w14:srgbClr w14:val="000000">
                                      <w14:alpha w14:val="50000"/>
                                    </w14:srgbClr>
                                  </w14:shadow>
                                  <w14:reflection w14:blurRad="6350" w14:stA="60000" w14:stPos="0" w14:endA="900" w14:endPos="60000" w14:dist="60007" w14:dir="5400000" w14:fadeDir="5400000" w14:sx="100000" w14:sy="-100000" w14:kx="0" w14:algn="bl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专家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9.4pt;margin-top:3.8pt;height:49.3pt;width:116pt;z-index:251696128;mso-width-relative:page;mso-height-relative:page;" coordorigin="6840,41086" coordsize="2320,986" o:gfxdata="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">
                <o:lock v:ext="edit" aspectratio="f"/>
                <v:shape id="对角圆角矩形 92" o:spid="_x0000_s1026" style="position:absolute;left:7357;top:40651;height:1742;width:707;rotation:5898240f;v-text-anchor:middle;" fillcolor="#E30000" filled="t" stroked="f" coordsize="707,1742" o:gfxdata="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VdEyuugAAANwA&#10;AAAPAAAAAAAAAAEAIAAAACIAAABkcnMvZG93bnJldi54bWxQSwECFAAUAAAACACHTuJAMy8FnjsA&#10;AAA5AAAAEAAAAAAAAAABACAAAAAJAQAAZHJzL3NoYXBleG1sLnhtbFBLBQYAAAAABgAGAFsBAACz&#10;AwAAAAA=&#10;" path="m117,0l707,0,707,0,707,1624c707,1689,655,1741,590,1741l0,1742,0,1742,0,117c0,52,52,0,117,0xe">
                  <v:path o:connectlocs="707,871;353,1742;0,871;353,0" o:connectangles="0,82,164,247"/>
                  <v:fill type="gradient" on="t" color2="#760303" angle="90" focus="100%" focussize="0,0" rotate="t">
                    <o:fill type="gradientUnscaled" v:ext="backwardCompatible"/>
                  </v:fill>
                  <v:stroke on="f" weight="2pt"/>
                  <v:imagedata o:title=""/>
                  <o:lock v:ext="edit" aspectratio="f"/>
                </v:shape>
                <v:shape id="文本框 95" o:spid="_x0000_s1026" o:spt="202" type="#_x0000_t202" style="position:absolute;left:7073;top:41086;height:986;width:2087;" filled="f" stroked="f" coordsize="21600,21600" o:gfxdata="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RvAGI&#10;wAAAANwAAAAPAAAAAAAAAAEAIAAAACIAAABkcnMvZG93bnJldi54bWxQSwECFAAUAAAACACHTuJA&#10;My8FnjsAAAA5AAAAEAAAAAAAAAABACAAAAAPAQAAZHJzL3NoYXBleG1sLnhtbFBLBQYAAAAABgAG&#10;AFsBAAC5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黑体" w:hAnsi="黑体" w:eastAsia="黑体" w:cs="黑体"/>
                            <w:color w:val="FFFFFF" w:themeColor="background1"/>
                            <w:sz w:val="28"/>
                            <w:szCs w:val="28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黑体" w:hAnsi="黑体" w:eastAsia="黑体" w:cs="黑体"/>
                            <w:color w:val="FFFFFF" w:themeColor="background1"/>
                            <w:sz w:val="30"/>
                            <w:szCs w:val="30"/>
                            <w:lang w:val="en-US" w:eastAsia="zh-CN"/>
                            <w14:glow w14:rad="12700">
                              <w14:schemeClr w14:val="tx1">
                                <w14:lumMod w14:val="75000"/>
                                <w14:lumOff w14:val="25000"/>
                                <w14:alpha w14:val="0"/>
                              </w14:schemeClr>
                            </w14:glow>
                            <w14:shadow w14:blurRad="63500" w14:dist="50800" w14:dir="8100000">
                              <w14:srgbClr w14:val="000000">
                                <w14:alpha w14:val="50000"/>
                              </w14:srgbClr>
                            </w14:shadow>
                            <w14:reflection w14:blurRad="6350" w14:stA="60000" w14:stPos="0" w14:endA="900" w14:endPos="60000" w14:dist="60007" w14:dir="5400000" w14:fadeDir="5400000" w14:sx="100000" w14:sy="-100000" w14:kx="0" w14:algn="bl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专家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rPr>
          <w:rFonts w:hint="eastAsia" w:ascii="楷体_GB2312" w:eastAsia="楷体_GB2312"/>
          <w:b w:val="0"/>
          <w:bCs w:val="0"/>
          <w:color w:val="E6B9B8" w:themeColor="accent2" w:themeTint="66"/>
          <w:sz w:val="36"/>
          <w:szCs w:val="36"/>
          <w:lang w:val="en-US" w:eastAsia="zh-CN"/>
          <w14:glow w14:rad="0">
            <w14:srgbClr w14:val="000000"/>
          </w14:glow>
          <w14:reflection w14:blurRad="6350" w14:stA="55000" w14:stPos="0" w14:endA="50" w14:endPos="85000" w14:dist="0" w14:dir="5400000" w14:fadeDir="5400000" w14:sx="100000" w14:sy="-100000" w14:kx="0" w14:algn="bl"/>
          <w14:textOutline w14:w="22225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chemeClr w14:val="accent2">
                <w14:lumMod w14:val="40000"/>
                <w14:lumOff w14:val="60000"/>
              </w14:schemeClr>
            </w14:solidFill>
          </w14:textFill>
          <w14:props3d w14:extrusionH="0" w14:contourW="0" w14:prstMaterial="clear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978275</wp:posOffset>
                </wp:positionH>
                <wp:positionV relativeFrom="paragraph">
                  <wp:posOffset>86360</wp:posOffset>
                </wp:positionV>
                <wp:extent cx="3086735" cy="84709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933825" y="6560820"/>
                          <a:ext cx="3086735" cy="847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firstLine="241" w:firstLineChars="100"/>
                              <w:jc w:val="left"/>
                              <w:textAlignment w:val="auto"/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t>美国布兰特股份有限公司  黄鹏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afterLines="50" w:line="500" w:lineRule="exact"/>
                              <w:jc w:val="left"/>
                              <w:textAlignment w:val="auto"/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i w:val="0"/>
                                <w:iCs w:val="0"/>
                                <w:color w:val="FF0000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t>√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t>水溶肥发展新趋势——绿色植保营养产品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3.25pt;margin-top:6.8pt;height:66.7pt;width:243.05pt;z-index:251708416;mso-width-relative:page;mso-height-relative:page;" filled="f" stroked="f" coordsize="21600,21600" o:gfxdata="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RZvTk9oAAAALAQAADwAAAAAAAAAB&#10;ACAAAAAiAAAAZHJzL2Rvd25yZXYueG1sUEsBAhQAFAAAAAgAh07iQOjeUfdHAgAAcgQAAA4AAAAA&#10;AAAAAQAgAAAAKQEAAGRycy9lMm9Eb2MueG1sUEsFBgAAAAAGAAYAWQEAAOI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firstLine="241" w:firstLineChars="100"/>
                        <w:jc w:val="left"/>
                        <w:textAlignment w:val="auto"/>
                        <w:rPr>
                          <w:rFonts w:hint="default" w:ascii="黑体" w:hAnsi="黑体" w:eastAsia="黑体" w:cs="黑体"/>
                          <w:b/>
                          <w:bCs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t>美国布兰特股份有限公司  黄鹏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afterLines="50" w:line="500" w:lineRule="exact"/>
                        <w:jc w:val="left"/>
                        <w:textAlignment w:val="auto"/>
                        <w:rPr>
                          <w:rFonts w:hint="eastAsia" w:ascii="黑体" w:hAnsi="黑体" w:eastAsia="黑体" w:cs="黑体"/>
                          <w:b/>
                          <w:bCs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i w:val="0"/>
                          <w:iCs w:val="0"/>
                          <w:color w:val="FF0000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t>√</w:t>
                      </w: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t>水溶肥发展新趋势——绿色植保营养产品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 w:cs="黑体"/>
          <w:b w:val="0"/>
          <w:bCs w:val="0"/>
          <w:i w:val="0"/>
          <w:iCs w:val="0"/>
          <w:color w:val="auto"/>
          <w:kern w:val="0"/>
          <w:sz w:val="24"/>
          <w:szCs w:val="24"/>
          <w:u w:val="none"/>
          <w:lang w:val="en-US" w:eastAsia="zh-CN" w:bidi="a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5135</wp:posOffset>
                </wp:positionH>
                <wp:positionV relativeFrom="paragraph">
                  <wp:posOffset>97155</wp:posOffset>
                </wp:positionV>
                <wp:extent cx="4345305" cy="1001395"/>
                <wp:effectExtent l="0" t="0" r="0" b="0"/>
                <wp:wrapNone/>
                <wp:docPr id="109" name="文本框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5305" cy="1001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ot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jc w:val="left"/>
                              <w:textAlignment w:val="auto"/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t>云南云天化农资连锁有限公司    张彦龙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afterLines="50" w:line="500" w:lineRule="exact"/>
                              <w:jc w:val="left"/>
                              <w:textAlignment w:val="auto"/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i w:val="0"/>
                                <w:iCs w:val="0"/>
                                <w:color w:val="FF0000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t>√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t>磷铵国际国内市场双循环与国内保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jc w:val="center"/>
                              <w:textAlignment w:val="auto"/>
                              <w:rPr>
                                <w:rFonts w:hint="eastAsia" w:ascii="黑体" w:hAnsi="黑体" w:eastAsia="黑体" w:cs="黑体"/>
                                <w:color w:val="000000"/>
                                <w:kern w:val="0"/>
                                <w:sz w:val="21"/>
                                <w:szCs w:val="21"/>
                                <w:lang w:bidi="ar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jc w:val="center"/>
                              <w:textAlignment w:val="auto"/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jc w:val="center"/>
                              <w:textAlignment w:val="auto"/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jc w:val="center"/>
                              <w:textAlignment w:val="auto"/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jc w:val="center"/>
                              <w:textAlignment w:val="auto"/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jc w:val="center"/>
                              <w:textAlignment w:val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.05pt;margin-top:7.65pt;height:78.85pt;width:342.15pt;z-index:251697152;mso-width-relative:page;mso-height-relative:page;" filled="f" stroked="f" coordsize="21600,21600" o:gfxdata="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FVqfkfXAAAACQEAAA8AAAAAAAAA&#10;AQAgAAAAIgAAAGRycy9kb3ducmV2LnhtbFBLAQIUABQAAAAIAIdO4kCGXU6ISwIAAIUEAAAOAAAA&#10;AAAAAAEAIAAAACYBAABkcnMvZTJvRG9jLnhtbFBLBQYAAAAABgAGAFkBAADjBQAAAAA=&#10;">
                <v:fill on="f" focussize="0,0"/>
                <v:stroke on="f" weight="0.5pt" dashstyle="1 1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jc w:val="left"/>
                        <w:textAlignment w:val="auto"/>
                        <w:rPr>
                          <w:rFonts w:hint="default" w:ascii="黑体" w:hAnsi="黑体" w:eastAsia="黑体" w:cs="黑体"/>
                          <w:b/>
                          <w:bCs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t>云南云天化农资连锁有限公司    张彦龙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afterLines="50" w:line="500" w:lineRule="exact"/>
                        <w:jc w:val="left"/>
                        <w:textAlignment w:val="auto"/>
                        <w:rPr>
                          <w:rFonts w:hint="eastAsia" w:ascii="黑体" w:hAnsi="黑体" w:eastAsia="黑体" w:cs="黑体"/>
                          <w:b/>
                          <w:bCs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i w:val="0"/>
                          <w:iCs w:val="0"/>
                          <w:color w:val="FF0000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t>√</w:t>
                      </w: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t>磷铵国际国内市场双循环与国内保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jc w:val="center"/>
                        <w:textAlignment w:val="auto"/>
                        <w:rPr>
                          <w:rFonts w:hint="eastAsia" w:ascii="黑体" w:hAnsi="黑体" w:eastAsia="黑体" w:cs="黑体"/>
                          <w:color w:val="000000"/>
                          <w:kern w:val="0"/>
                          <w:sz w:val="21"/>
                          <w:szCs w:val="21"/>
                          <w:lang w:bidi="ar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jc w:val="center"/>
                        <w:textAlignment w:val="auto"/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jc w:val="center"/>
                        <w:textAlignment w:val="auto"/>
                        <w:rPr>
                          <w:rFonts w:hint="eastAsia" w:ascii="黑体" w:hAnsi="黑体" w:eastAsia="黑体" w:cs="黑体"/>
                          <w:b w:val="0"/>
                          <w:bCs w:val="0"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jc w:val="center"/>
                        <w:textAlignment w:val="auto"/>
                        <w:rPr>
                          <w:rFonts w:hint="eastAsia" w:ascii="黑体" w:hAnsi="黑体" w:eastAsia="黑体" w:cs="黑体"/>
                          <w:b w:val="0"/>
                          <w:bCs w:val="0"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jc w:val="center"/>
                        <w:textAlignment w:val="auto"/>
                        <w:rPr>
                          <w:rFonts w:hint="eastAsia" w:ascii="黑体" w:hAnsi="黑体" w:eastAsia="黑体" w:cs="黑体"/>
                          <w:b w:val="0"/>
                          <w:bCs w:val="0"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jc w:val="center"/>
                        <w:textAlignment w:val="auto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楷体_GB2312" w:eastAsia="楷体_GB2312"/>
          <w:b w:val="0"/>
          <w:bCs w:val="0"/>
          <w:color w:val="E6B9B8" w:themeColor="accent2" w:themeTint="66"/>
          <w:sz w:val="36"/>
          <w:szCs w:val="36"/>
          <w:lang w:val="en-US" w:eastAsia="zh-CN"/>
          <w14:glow w14:rad="0">
            <w14:srgbClr w14:val="000000"/>
          </w14:glow>
          <w14:reflection w14:blurRad="6350" w14:stA="55000" w14:stPos="0" w14:endA="50" w14:endPos="85000" w14:dist="0" w14:dir="5400000" w14:fadeDir="5400000" w14:sx="100000" w14:sy="-100000" w14:kx="0" w14:algn="bl"/>
          <w14:textOutline w14:w="22225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chemeClr w14:val="accent2">
                <w14:lumMod w14:val="40000"/>
                <w14:lumOff w14:val="60000"/>
              </w14:schemeClr>
            </w14:solidFill>
          </w14:textFill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both"/>
        <w:textAlignment w:val="auto"/>
        <w:rPr>
          <w:rFonts w:hint="eastAsia" w:ascii="楷体_GB2312" w:eastAsia="楷体_GB2312"/>
          <w:b w:val="0"/>
          <w:bCs w:val="0"/>
          <w:color w:val="E6B9B8" w:themeColor="accent2" w:themeTint="66"/>
          <w:sz w:val="36"/>
          <w:szCs w:val="36"/>
          <w:lang w:val="en-US" w:eastAsia="zh-CN"/>
          <w14:glow w14:rad="0">
            <w14:srgbClr w14:val="000000"/>
          </w14:glow>
          <w14:reflection w14:blurRad="6350" w14:stA="55000" w14:stPos="0" w14:endA="50" w14:endPos="85000" w14:dist="0" w14:dir="5400000" w14:fadeDir="5400000" w14:sx="100000" w14:sy="-100000" w14:kx="0" w14:algn="bl"/>
          <w14:textOutline w14:w="22225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chemeClr w14:val="accent2">
                <w14:lumMod w14:val="40000"/>
                <w14:lumOff w14:val="60000"/>
              </w14:schemeClr>
            </w14:solidFill>
          </w14:textFill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center"/>
        <w:textAlignment w:val="auto"/>
        <w:rPr>
          <w:rFonts w:hint="eastAsia" w:ascii="楷体_GB2312" w:eastAsia="楷体_GB2312"/>
          <w:b w:val="0"/>
          <w:bCs w:val="0"/>
          <w:color w:val="E6B9B8" w:themeColor="accent2" w:themeTint="66"/>
          <w:sz w:val="36"/>
          <w:szCs w:val="36"/>
          <w:lang w:val="en-US" w:eastAsia="zh-CN"/>
          <w14:glow w14:rad="0">
            <w14:srgbClr w14:val="000000"/>
          </w14:glow>
          <w14:reflection w14:blurRad="6350" w14:stA="55000" w14:stPos="0" w14:endA="50" w14:endPos="85000" w14:dist="0" w14:dir="5400000" w14:fadeDir="5400000" w14:sx="100000" w14:sy="-100000" w14:kx="0" w14:algn="bl"/>
          <w14:textOutline w14:w="22225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chemeClr w14:val="accent2">
                <w14:lumMod w14:val="40000"/>
                <w14:lumOff w14:val="60000"/>
              </w14:schemeClr>
            </w14:solidFill>
          </w14:textFill>
          <w14:props3d w14:extrusionH="0" w14:contourW="0" w14:prstMaterial="clear"/>
        </w:rPr>
      </w:pPr>
      <w:r>
        <w:rPr>
          <w:rFonts w:hint="default"/>
          <w:sz w:val="36"/>
          <w:lang w:val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9525</wp:posOffset>
                </wp:positionV>
                <wp:extent cx="1435100" cy="626110"/>
                <wp:effectExtent l="0" t="0" r="0" b="0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0" cy="626110"/>
                          <a:chOff x="6840" y="41111"/>
                          <a:chExt cx="2260" cy="986"/>
                        </a:xfrm>
                      </wpg:grpSpPr>
                      <wps:wsp>
                        <wps:cNvPr id="49" name="对角圆角矩形 92"/>
                        <wps:cNvSpPr/>
                        <wps:spPr>
                          <a:xfrm rot="5400000">
                            <a:off x="7357" y="40651"/>
                            <a:ext cx="707" cy="1742"/>
                          </a:xfrm>
                          <a:prstGeom prst="round2DiagRect">
                            <a:avLst/>
                          </a:prstGeom>
                          <a:gradFill>
                            <a:gsLst>
                              <a:gs pos="0">
                                <a:srgbClr val="E30000"/>
                              </a:gs>
                              <a:gs pos="100000">
                                <a:srgbClr val="760303"/>
                              </a:gs>
                            </a:gsLst>
                            <a:lin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2" name="文本框 95"/>
                        <wps:cNvSpPr txBox="1"/>
                        <wps:spPr>
                          <a:xfrm>
                            <a:off x="7013" y="41111"/>
                            <a:ext cx="2087" cy="9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ascii="黑体" w:hAnsi="黑体" w:eastAsia="黑体" w:cs="黑体"/>
                                  <w:color w:val="FFFFFF" w:themeColor="background1"/>
                                  <w:sz w:val="28"/>
                                  <w:szCs w:val="2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黑体" w:hAnsi="黑体" w:eastAsia="黑体" w:cs="黑体"/>
                                  <w:color w:val="FFFFFF" w:themeColor="background1"/>
                                  <w:sz w:val="30"/>
                                  <w:szCs w:val="30"/>
                                  <w:lang w:val="en-US" w:eastAsia="zh-CN"/>
                                  <w14:glow w14:rad="12700">
                                    <w14:schemeClr w14:val="tx1">
                                      <w14:lumMod w14:val="75000"/>
                                      <w14:lumOff w14:val="25000"/>
                                      <w14:alpha w14:val="0"/>
                                    </w14:schemeClr>
                                  </w14:glow>
                                  <w14:shadow w14:blurRad="63500" w14:dist="50800" w14:dir="8100000">
                                    <w14:srgbClr w14:val="000000">
                                      <w14:alpha w14:val="50000"/>
                                    </w14:srgbClr>
                                  </w14:shadow>
                                  <w14:reflection w14:blurRad="6350" w14:stA="60000" w14:stPos="0" w14:endA="900" w14:endPos="60000" w14:dist="60007" w14:dir="5400000" w14:fadeDir="5400000" w14:sx="100000" w14:sy="-100000" w14:kx="0" w14:algn="bl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原料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9pt;margin-top:0.75pt;height:49.3pt;width:113pt;z-index:251674624;mso-width-relative:page;mso-height-relative:page;" coordorigin="6840,41111" coordsize="2260,986" o:gfxdata="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">
                <o:lock v:ext="edit" aspectratio="f"/>
                <v:shape id="对角圆角矩形 92" o:spid="_x0000_s1026" style="position:absolute;left:7357;top:40651;height:1742;width:707;rotation:5898240f;v-text-anchor:middle;" fillcolor="#E30000" filled="t" stroked="f" coordsize="707,1742" o:gfxdata="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/8c8HvQAA&#10;ANsAAAAPAAAAAAAAAAEAIAAAACIAAABkcnMvZG93bnJldi54bWxQSwECFAAUAAAACACHTuJAMy8F&#10;njsAAAA5AAAAEAAAAAAAAAABACAAAAAMAQAAZHJzL3NoYXBleG1sLnhtbFBLBQYAAAAABgAGAFsB&#10;AAC2AwAAAAA=&#10;" path="m117,0l707,0,707,0,707,1624c707,1689,655,1741,590,1741l0,1742,0,1742,0,117c0,52,52,0,117,0xe">
                  <v:path o:connectlocs="707,871;353,1742;0,871;353,0" o:connectangles="0,82,164,247"/>
                  <v:fill type="gradient" on="t" color2="#760303" angle="90" focus="100%" focussize="0,0" rotate="t">
                    <o:fill type="gradientUnscaled" v:ext="backwardCompatible"/>
                  </v:fill>
                  <v:stroke on="f" weight="2pt"/>
                  <v:imagedata o:title=""/>
                  <o:lock v:ext="edit" aspectratio="f"/>
                </v:shape>
                <v:shape id="文本框 95" o:spid="_x0000_s1026" o:spt="202" type="#_x0000_t202" style="position:absolute;left:7013;top:41111;height:986;width:2087;" filled="f" stroked="f" coordsize="21600,21600" o:gfxdata="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tDLrL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黑体" w:hAnsi="黑体" w:eastAsia="黑体" w:cs="黑体"/>
                            <w:color w:val="FFFFFF" w:themeColor="background1"/>
                            <w:sz w:val="28"/>
                            <w:szCs w:val="28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黑体" w:hAnsi="黑体" w:eastAsia="黑体" w:cs="黑体"/>
                            <w:color w:val="FFFFFF" w:themeColor="background1"/>
                            <w:sz w:val="30"/>
                            <w:szCs w:val="30"/>
                            <w:lang w:val="en-US" w:eastAsia="zh-CN"/>
                            <w14:glow w14:rad="12700">
                              <w14:schemeClr w14:val="tx1">
                                <w14:lumMod w14:val="75000"/>
                                <w14:lumOff w14:val="25000"/>
                                <w14:alpha w14:val="0"/>
                              </w14:schemeClr>
                            </w14:glow>
                            <w14:shadow w14:blurRad="63500" w14:dist="50800" w14:dir="8100000">
                              <w14:srgbClr w14:val="000000">
                                <w14:alpha w14:val="50000"/>
                              </w14:srgbClr>
                            </w14:shadow>
                            <w14:reflection w14:blurRad="6350" w14:stA="60000" w14:stPos="0" w14:endA="900" w14:endPos="60000" w14:dist="60007" w14:dir="5400000" w14:fadeDir="5400000" w14:sx="100000" w14:sy="-100000" w14:kx="0" w14:algn="bl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原料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center"/>
        <w:textAlignment w:val="auto"/>
        <w:rPr>
          <w:rFonts w:hint="eastAsia" w:ascii="楷体_GB2312" w:eastAsia="楷体_GB2312"/>
          <w:b w:val="0"/>
          <w:bCs w:val="0"/>
          <w:color w:val="E6B9B8" w:themeColor="accent2" w:themeTint="66"/>
          <w:sz w:val="36"/>
          <w:szCs w:val="36"/>
          <w:lang w:val="en-US" w:eastAsia="zh-CN"/>
          <w14:glow w14:rad="0">
            <w14:srgbClr w14:val="000000"/>
          </w14:glow>
          <w14:reflection w14:blurRad="6350" w14:stA="55000" w14:stPos="0" w14:endA="50" w14:endPos="85000" w14:dist="0" w14:dir="5400000" w14:fadeDir="5400000" w14:sx="100000" w14:sy="-100000" w14:kx="0" w14:algn="bl"/>
          <w14:textOutline w14:w="22225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chemeClr w14:val="accent2">
                <w14:lumMod w14:val="40000"/>
                <w14:lumOff w14:val="60000"/>
              </w14:schemeClr>
            </w14:solidFill>
          </w14:textFill>
          <w14:props3d w14:extrusionH="0" w14:contourW="0" w14:prstMaterial="clear"/>
        </w:rPr>
      </w:pPr>
      <w:r>
        <w:rPr>
          <w:sz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923665</wp:posOffset>
                </wp:positionH>
                <wp:positionV relativeFrom="paragraph">
                  <wp:posOffset>327025</wp:posOffset>
                </wp:positionV>
                <wp:extent cx="2689860" cy="1189355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860" cy="1189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ot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i w:val="0"/>
                                <w:iCs w:val="0"/>
                                <w:color w:val="FF0000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t>√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t>2021年中国聚磷酸铵供需分析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default" w:ascii="黑体" w:hAnsi="黑体" w:eastAsia="黑体" w:cs="黑体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i w:val="0"/>
                                <w:iCs w:val="0"/>
                                <w:color w:val="FF0000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t>√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t>国内外聚磷酸铵生产企业概况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default" w:ascii="黑体" w:hAnsi="黑体" w:eastAsia="黑体" w:cs="黑体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i w:val="0"/>
                                <w:iCs w:val="0"/>
                                <w:color w:val="FF0000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t>√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t>聚磷酸铵阻燃市场解读与发展预测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8.95pt;margin-top:25.75pt;height:93.65pt;width:211.8pt;z-index:251701248;mso-width-relative:page;mso-height-relative:page;" filled="f" stroked="f" coordsize="21600,21600" o:gfxdata="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DQGbp7ZAAAACwEAAA8AAAAA&#10;AAAAAQAgAAAAIgAAAGRycy9kb3ducmV2LnhtbFBLAQIUABQAAAAIAIdO4kAGVyamTAIAAIEEAAAO&#10;AAAAAAAAAAEAIAAAACgBAABkcnMvZTJvRG9jLnhtbFBLBQYAAAAABgAGAFkBAADmBQAAAAA=&#10;">
                <v:fill on="f" focussize="0,0"/>
                <v:stroke on="f" weight="0.5pt" dashstyle="1 1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eastAsia" w:ascii="黑体" w:hAnsi="黑体" w:eastAsia="黑体" w:cs="黑体"/>
                          <w:b w:val="0"/>
                          <w:bCs w:val="0"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i w:val="0"/>
                          <w:iCs w:val="0"/>
                          <w:color w:val="FF0000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t>√</w:t>
                      </w: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t>2021年中国聚磷酸铵供需分析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default" w:ascii="黑体" w:hAnsi="黑体" w:eastAsia="黑体" w:cs="黑体"/>
                          <w:b w:val="0"/>
                          <w:bCs w:val="0"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i w:val="0"/>
                          <w:iCs w:val="0"/>
                          <w:color w:val="FF0000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t>√</w:t>
                      </w: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t>国内外聚磷酸铵生产企业概况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default" w:ascii="黑体" w:hAnsi="黑体" w:eastAsia="黑体" w:cs="黑体"/>
                          <w:b w:val="0"/>
                          <w:bCs w:val="0"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i w:val="0"/>
                          <w:iCs w:val="0"/>
                          <w:color w:val="FF0000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t>√</w:t>
                      </w: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t>聚磷酸铵阻燃市场解读与发展预测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eastAsia" w:ascii="黑体" w:hAnsi="黑体" w:eastAsia="黑体" w:cs="黑体"/>
                          <w:b w:val="0"/>
                          <w:bCs w:val="0"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808080" w:themeColor="text1" w:themeTint="80"/>
          <w:sz w:val="36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040505</wp:posOffset>
                </wp:positionH>
                <wp:positionV relativeFrom="paragraph">
                  <wp:posOffset>165735</wp:posOffset>
                </wp:positionV>
                <wp:extent cx="1396365" cy="32258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6365" cy="32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none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63500" w14:dist="50800" w14:dir="13500000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none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63500" w14:dist="50800" w14:dir="13500000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NO.2聚磷酸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8.15pt;margin-top:13.05pt;height:25.4pt;width:109.95pt;z-index:251700224;mso-width-relative:page;mso-height-relative:page;" filled="f" stroked="f" coordsize="21600,21600" o:gfxdata="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LQqU9PbAAAACQEAAA8AAAAAAAAAAQAgAAAAIgAAAGRy&#10;cy9kb3ducmV2LnhtbFBLAQIUABQAAAAIAIdO4kBperIuOwIAAGYEAAAOAAAAAAAAAAEAIAAAACo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auto"/>
                          <w:sz w:val="24"/>
                          <w:szCs w:val="24"/>
                          <w:u w:val="none"/>
                          <w:lang w:val="en-US" w:eastAsia="zh-CN"/>
                          <w14:glow w14:rad="0">
                            <w14:srgbClr w14:val="000000"/>
                          </w14:glow>
                          <w14:shadow w14:blurRad="63500" w14:dist="50800" w14:dir="13500000">
                            <w14:srgbClr w14:val="000000">
                              <w14:alpha w14:val="5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auto"/>
                          <w:sz w:val="24"/>
                          <w:szCs w:val="24"/>
                          <w:u w:val="none"/>
                          <w:lang w:val="en-US" w:eastAsia="zh-CN"/>
                          <w14:glow w14:rad="0">
                            <w14:srgbClr w14:val="000000"/>
                          </w14:glow>
                          <w14:shadow w14:blurRad="63500" w14:dist="50800" w14:dir="13500000">
                            <w14:srgbClr w14:val="000000">
                              <w14:alpha w14:val="5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NO.2聚磷酸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808080" w:themeColor="text1" w:themeTint="80"/>
          <w:sz w:val="36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81660</wp:posOffset>
                </wp:positionH>
                <wp:positionV relativeFrom="paragraph">
                  <wp:posOffset>168275</wp:posOffset>
                </wp:positionV>
                <wp:extent cx="1396365" cy="276225"/>
                <wp:effectExtent l="0" t="0" r="0" b="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636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none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63500" w14:dist="50800" w14:dir="13500000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none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63500" w14:dist="50800" w14:dir="13500000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NO.1 工业级磷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5.8pt;margin-top:13.25pt;height:21.75pt;width:109.95pt;z-index:251682816;mso-width-relative:page;mso-height-relative:page;" filled="f" stroked="f" coordsize="21600,21600" o:gfxdata="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Na6H0HZAAAACAEAAA8AAAAAAAAAAQAgAAAAIgAAAGRy&#10;cy9kb3ducmV2LnhtbFBLAQIUABQAAAAIAIdO4kBju3dpPQIAAGgEAAAOAAAAAAAAAAEAIAAAACg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auto"/>
                          <w:sz w:val="24"/>
                          <w:szCs w:val="24"/>
                          <w:u w:val="none"/>
                          <w:lang w:val="en-US" w:eastAsia="zh-CN"/>
                          <w14:glow w14:rad="0">
                            <w14:srgbClr w14:val="000000"/>
                          </w14:glow>
                          <w14:shadow w14:blurRad="63500" w14:dist="50800" w14:dir="13500000">
                            <w14:srgbClr w14:val="000000">
                              <w14:alpha w14:val="5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auto"/>
                          <w:sz w:val="24"/>
                          <w:szCs w:val="24"/>
                          <w:u w:val="none"/>
                          <w:lang w:val="en-US" w:eastAsia="zh-CN"/>
                          <w14:glow w14:rad="0">
                            <w14:srgbClr w14:val="000000"/>
                          </w14:glow>
                          <w14:shadow w14:blurRad="63500" w14:dist="50800" w14:dir="13500000">
                            <w14:srgbClr w14:val="000000">
                              <w14:alpha w14:val="5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NO.1 工业级磷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1165</wp:posOffset>
                </wp:positionH>
                <wp:positionV relativeFrom="paragraph">
                  <wp:posOffset>375285</wp:posOffset>
                </wp:positionV>
                <wp:extent cx="2397760" cy="1393190"/>
                <wp:effectExtent l="0" t="0" r="0" b="0"/>
                <wp:wrapNone/>
                <wp:docPr id="105" name="文本框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760" cy="1393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ot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i w:val="0"/>
                                <w:iCs w:val="0"/>
                                <w:color w:val="FF0000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t>√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t>2021年新疆市场供需分析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br w:type="textWrapping"/>
                            </w: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i w:val="0"/>
                                <w:iCs w:val="0"/>
                                <w:color w:val="FF0000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t>√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t>工铵供应市场竞争分析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br w:type="textWrapping"/>
                            </w: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i w:val="0"/>
                                <w:iCs w:val="0"/>
                                <w:color w:val="FF0000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t>√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t>工铵出口市场解读及后市预测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br w:type="textWrapping"/>
                            </w: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i w:val="0"/>
                                <w:iCs w:val="0"/>
                                <w:color w:val="FF0000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t>√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t>水溶性一铵新增产能投放解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.95pt;margin-top:29.55pt;height:109.7pt;width:188.8pt;z-index:251675648;mso-width-relative:page;mso-height-relative:page;" filled="f" stroked="f" coordsize="21600,21600" o:gfxdata="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otoM52AAAAAkBAAAPAAAA&#10;AAAAAAEAIAAAACIAAABkcnMvZG93bnJldi54bWxQSwECFAAUAAAACACHTuJArEUOW04CAACFBAAA&#10;DgAAAAAAAAABACAAAAAnAQAAZHJzL2Uyb0RvYy54bWxQSwUGAAAAAAYABgBZAQAA5wUAAAAA&#10;">
                <v:fill on="f" focussize="0,0"/>
                <v:stroke on="f" weight="0.5pt" dashstyle="1 1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eastAsia" w:ascii="黑体" w:hAnsi="黑体" w:eastAsia="黑体" w:cs="黑体"/>
                          <w:b w:val="0"/>
                          <w:bCs w:val="0"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i w:val="0"/>
                          <w:iCs w:val="0"/>
                          <w:color w:val="FF0000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t>√</w:t>
                      </w: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t>2021年新疆市场供需分析</w:t>
                      </w: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br w:type="textWrapping"/>
                      </w: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i w:val="0"/>
                          <w:iCs w:val="0"/>
                          <w:color w:val="FF0000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t>√</w:t>
                      </w: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t>工铵供应市场竞争分析</w:t>
                      </w: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br w:type="textWrapping"/>
                      </w: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i w:val="0"/>
                          <w:iCs w:val="0"/>
                          <w:color w:val="FF0000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t>√</w:t>
                      </w: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t>工铵出口市场解读及后市预测</w:t>
                      </w: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br w:type="textWrapping"/>
                      </w: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i w:val="0"/>
                          <w:iCs w:val="0"/>
                          <w:color w:val="FF0000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t>√</w:t>
                      </w: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t>水溶性一铵新增产能投放解读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center"/>
        <w:textAlignment w:val="auto"/>
        <w:rPr>
          <w:rFonts w:hint="eastAsia" w:ascii="楷体_GB2312" w:eastAsia="楷体_GB2312"/>
          <w:b w:val="0"/>
          <w:bCs w:val="0"/>
          <w:color w:val="E6B9B8" w:themeColor="accent2" w:themeTint="66"/>
          <w:sz w:val="36"/>
          <w:szCs w:val="36"/>
          <w:lang w:val="en-US" w:eastAsia="zh-CN"/>
          <w14:glow w14:rad="0">
            <w14:srgbClr w14:val="000000"/>
          </w14:glow>
          <w14:reflection w14:blurRad="6350" w14:stA="55000" w14:stPos="0" w14:endA="50" w14:endPos="85000" w14:dist="0" w14:dir="5400000" w14:fadeDir="5400000" w14:sx="100000" w14:sy="-100000" w14:kx="0" w14:algn="bl"/>
          <w14:textOutline w14:w="22225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chemeClr w14:val="accent2">
                <w14:lumMod w14:val="40000"/>
                <w14:lumOff w14:val="60000"/>
              </w14:schemeClr>
            </w14:solidFill>
          </w14:textFill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center"/>
        <w:textAlignment w:val="auto"/>
        <w:rPr>
          <w:rFonts w:hint="eastAsia" w:ascii="楷体_GB2312" w:eastAsia="楷体_GB2312"/>
          <w:b w:val="0"/>
          <w:bCs w:val="0"/>
          <w:color w:val="E6B9B8" w:themeColor="accent2" w:themeTint="66"/>
          <w:sz w:val="36"/>
          <w:szCs w:val="36"/>
          <w:lang w:val="en-US" w:eastAsia="zh-CN"/>
          <w14:glow w14:rad="0">
            <w14:srgbClr w14:val="000000"/>
          </w14:glow>
          <w14:reflection w14:blurRad="6350" w14:stA="55000" w14:stPos="0" w14:endA="50" w14:endPos="85000" w14:dist="0" w14:dir="5400000" w14:fadeDir="5400000" w14:sx="100000" w14:sy="-100000" w14:kx="0" w14:algn="bl"/>
          <w14:textOutline w14:w="22225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chemeClr w14:val="accent2">
                <w14:lumMod w14:val="40000"/>
                <w14:lumOff w14:val="60000"/>
              </w14:schemeClr>
            </w14:solidFill>
          </w14:textFill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center"/>
        <w:textAlignment w:val="auto"/>
        <w:rPr>
          <w:rFonts w:hint="eastAsia" w:ascii="楷体_GB2312" w:eastAsia="楷体_GB2312"/>
          <w:b w:val="0"/>
          <w:bCs w:val="0"/>
          <w:color w:val="E6B9B8" w:themeColor="accent2" w:themeTint="66"/>
          <w:sz w:val="36"/>
          <w:szCs w:val="36"/>
          <w:lang w:val="en-US" w:eastAsia="zh-CN"/>
          <w14:glow w14:rad="0">
            <w14:srgbClr w14:val="000000"/>
          </w14:glow>
          <w14:reflection w14:blurRad="6350" w14:stA="55000" w14:stPos="0" w14:endA="50" w14:endPos="85000" w14:dist="0" w14:dir="5400000" w14:fadeDir="5400000" w14:sx="100000" w14:sy="-100000" w14:kx="0" w14:algn="bl"/>
          <w14:textOutline w14:w="22225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chemeClr w14:val="accent2">
                <w14:lumMod w14:val="40000"/>
                <w14:lumOff w14:val="60000"/>
              </w14:schemeClr>
            </w14:solidFill>
          </w14:textFill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both"/>
        <w:textAlignment w:val="auto"/>
        <w:rPr>
          <w:rFonts w:hint="eastAsia" w:ascii="楷体_GB2312" w:eastAsia="楷体_GB2312"/>
          <w:b w:val="0"/>
          <w:bCs w:val="0"/>
          <w:color w:val="E6B9B8" w:themeColor="accent2" w:themeTint="66"/>
          <w:sz w:val="36"/>
          <w:szCs w:val="36"/>
          <w:lang w:val="en-US" w:eastAsia="zh-CN"/>
          <w14:glow w14:rad="0">
            <w14:srgbClr w14:val="000000"/>
          </w14:glow>
          <w14:reflection w14:blurRad="6350" w14:stA="55000" w14:stPos="0" w14:endA="50" w14:endPos="85000" w14:dist="0" w14:dir="5400000" w14:fadeDir="5400000" w14:sx="100000" w14:sy="-100000" w14:kx="0" w14:algn="bl"/>
          <w14:textOutline w14:w="22225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chemeClr w14:val="accent2">
                <w14:lumMod w14:val="40000"/>
                <w14:lumOff w14:val="60000"/>
              </w14:schemeClr>
            </w14:solidFill>
          </w14:textFill>
          <w14:props3d w14:extrusionH="0" w14:contourW="0" w14:prstMaterial="clear"/>
        </w:rPr>
      </w:pPr>
      <w:r>
        <w:rPr>
          <w:rFonts w:hint="eastAsia" w:ascii="黑体" w:hAnsi="黑体" w:eastAsia="黑体" w:cs="黑体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34010</wp:posOffset>
                </wp:positionV>
                <wp:extent cx="7545705" cy="848360"/>
                <wp:effectExtent l="0" t="0" r="17145" b="8890"/>
                <wp:wrapNone/>
                <wp:docPr id="56" name="任意多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5705" cy="848360"/>
                        </a:xfrm>
                        <a:custGeom>
                          <a:avLst/>
                          <a:gdLst>
                            <a:gd name="T0" fmla="*/ 2754223 w 19135506"/>
                            <a:gd name="T1" fmla="*/ 276564 h 3938179"/>
                            <a:gd name="T2" fmla="*/ 2848135 w 19135506"/>
                            <a:gd name="T3" fmla="*/ 426015 h 3938179"/>
                            <a:gd name="T4" fmla="*/ 2901753 w 19135506"/>
                            <a:gd name="T5" fmla="*/ 447491 h 3938179"/>
                            <a:gd name="T6" fmla="*/ 2967356 w 19135506"/>
                            <a:gd name="T7" fmla="*/ 549598 h 3938179"/>
                            <a:gd name="T8" fmla="*/ 3037015 w 19135506"/>
                            <a:gd name="T9" fmla="*/ 1018109 h 3938179"/>
                            <a:gd name="T10" fmla="*/ 3098470 w 19135506"/>
                            <a:gd name="T11" fmla="*/ 1000346 h 3938179"/>
                            <a:gd name="T12" fmla="*/ 3191490 w 19135506"/>
                            <a:gd name="T13" fmla="*/ 1206918 h 3938179"/>
                            <a:gd name="T14" fmla="*/ 3627801 w 19135506"/>
                            <a:gd name="T15" fmla="*/ 937405 h 3938179"/>
                            <a:gd name="T16" fmla="*/ 3883416 w 19135506"/>
                            <a:gd name="T17" fmla="*/ 979993 h 3938179"/>
                            <a:gd name="T18" fmla="*/ 3971849 w 19135506"/>
                            <a:gd name="T19" fmla="*/ 1082890 h 3938179"/>
                            <a:gd name="T20" fmla="*/ 4263719 w 19135506"/>
                            <a:gd name="T21" fmla="*/ 1167124 h 3938179"/>
                            <a:gd name="T22" fmla="*/ 4328899 w 19135506"/>
                            <a:gd name="T23" fmla="*/ 864620 h 3938179"/>
                            <a:gd name="T24" fmla="*/ 4384427 w 19135506"/>
                            <a:gd name="T25" fmla="*/ 1002830 h 3938179"/>
                            <a:gd name="T26" fmla="*/ 4537553 w 19135506"/>
                            <a:gd name="T27" fmla="*/ 1088738 h 3938179"/>
                            <a:gd name="T28" fmla="*/ 4646321 w 19135506"/>
                            <a:gd name="T29" fmla="*/ 827715 h 3938179"/>
                            <a:gd name="T30" fmla="*/ 4859895 w 19135506"/>
                            <a:gd name="T31" fmla="*/ 1080503 h 3938179"/>
                            <a:gd name="T32" fmla="*/ 4944217 w 19135506"/>
                            <a:gd name="T33" fmla="*/ 1070575 h 3938179"/>
                            <a:gd name="T34" fmla="*/ 5026052 w 19135506"/>
                            <a:gd name="T35" fmla="*/ 507585 h 3938179"/>
                            <a:gd name="T36" fmla="*/ 5144934 w 19135506"/>
                            <a:gd name="T37" fmla="*/ 917098 h 3938179"/>
                            <a:gd name="T38" fmla="*/ 5304155 w 19135506"/>
                            <a:gd name="T39" fmla="*/ 1046379 h 3938179"/>
                            <a:gd name="T40" fmla="*/ 5470986 w 19135506"/>
                            <a:gd name="T41" fmla="*/ 949023 h 3938179"/>
                            <a:gd name="T42" fmla="*/ 5594664 w 19135506"/>
                            <a:gd name="T43" fmla="*/ 964385 h 3938179"/>
                            <a:gd name="T44" fmla="*/ 5710120 w 19135506"/>
                            <a:gd name="T45" fmla="*/ 348485 h 3938179"/>
                            <a:gd name="T46" fmla="*/ 5762031 w 19135506"/>
                            <a:gd name="T47" fmla="*/ 228005 h 3938179"/>
                            <a:gd name="T48" fmla="*/ 5845060 w 19135506"/>
                            <a:gd name="T49" fmla="*/ 498697 h 3938179"/>
                            <a:gd name="T50" fmla="*/ 5897718 w 19135506"/>
                            <a:gd name="T51" fmla="*/ 449445 h 3938179"/>
                            <a:gd name="T52" fmla="*/ 5969430 w 19135506"/>
                            <a:gd name="T53" fmla="*/ 618826 h 3938179"/>
                            <a:gd name="T54" fmla="*/ 6037962 w 19135506"/>
                            <a:gd name="T55" fmla="*/ 910951 h 3938179"/>
                            <a:gd name="T56" fmla="*/ 6107759 w 19135506"/>
                            <a:gd name="T57" fmla="*/ 996027 h 3938179"/>
                            <a:gd name="T58" fmla="*/ 6314298 w 19135506"/>
                            <a:gd name="T59" fmla="*/ 895418 h 3938179"/>
                            <a:gd name="T60" fmla="*/ 6685333 w 19135506"/>
                            <a:gd name="T61" fmla="*/ 855492 h 3938179"/>
                            <a:gd name="T62" fmla="*/ 6820218 w 19135506"/>
                            <a:gd name="T63" fmla="*/ 1019460 h 3938179"/>
                            <a:gd name="T64" fmla="*/ 7051067 w 19135506"/>
                            <a:gd name="T65" fmla="*/ 899211 h 3938179"/>
                            <a:gd name="T66" fmla="*/ 7124422 w 19135506"/>
                            <a:gd name="T67" fmla="*/ 1018185 h 3938179"/>
                            <a:gd name="T68" fmla="*/ 7339934 w 19135506"/>
                            <a:gd name="T69" fmla="*/ 1231597 h 3938179"/>
                            <a:gd name="T70" fmla="*/ 7466662 w 19135506"/>
                            <a:gd name="T71" fmla="*/ 1261135 h 3938179"/>
                            <a:gd name="T72" fmla="*/ 7594457 w 19135506"/>
                            <a:gd name="T73" fmla="*/ 1264741 h 3938179"/>
                            <a:gd name="T74" fmla="*/ 7873437 w 19135506"/>
                            <a:gd name="T75" fmla="*/ 1073279 h 3938179"/>
                            <a:gd name="T76" fmla="*/ 8006600 w 19135506"/>
                            <a:gd name="T77" fmla="*/ 1175902 h 3938179"/>
                            <a:gd name="T78" fmla="*/ 8090323 w 19135506"/>
                            <a:gd name="T79" fmla="*/ 1341663 h 3938179"/>
                            <a:gd name="T80" fmla="*/ 8130391 w 19135506"/>
                            <a:gd name="T81" fmla="*/ 1679575 h 3938179"/>
                            <a:gd name="T82" fmla="*/ 36815 w 19135506"/>
                            <a:gd name="T83" fmla="*/ 1554165 h 3938179"/>
                            <a:gd name="T84" fmla="*/ 327366 w 19135506"/>
                            <a:gd name="T85" fmla="*/ 1380833 h 3938179"/>
                            <a:gd name="T86" fmla="*/ 550267 w 19135506"/>
                            <a:gd name="T87" fmla="*/ 1591511 h 3938179"/>
                            <a:gd name="T88" fmla="*/ 710481 w 19135506"/>
                            <a:gd name="T89" fmla="*/ 1352359 h 3938179"/>
                            <a:gd name="T90" fmla="*/ 952113 w 19135506"/>
                            <a:gd name="T91" fmla="*/ 1257275 h 3938179"/>
                            <a:gd name="T92" fmla="*/ 1167518 w 19135506"/>
                            <a:gd name="T93" fmla="*/ 1352063 h 3938179"/>
                            <a:gd name="T94" fmla="*/ 1288163 w 19135506"/>
                            <a:gd name="T95" fmla="*/ 1032686 h 3938179"/>
                            <a:gd name="T96" fmla="*/ 1539065 w 19135506"/>
                            <a:gd name="T97" fmla="*/ 906565 h 3938179"/>
                            <a:gd name="T98" fmla="*/ 1643771 w 19135506"/>
                            <a:gd name="T99" fmla="*/ 1180475 h 3938179"/>
                            <a:gd name="T100" fmla="*/ 1691217 w 19135506"/>
                            <a:gd name="T101" fmla="*/ 1165629 h 3938179"/>
                            <a:gd name="T102" fmla="*/ 1780030 w 19135506"/>
                            <a:gd name="T103" fmla="*/ 1207465 h 3938179"/>
                            <a:gd name="T104" fmla="*/ 1924021 w 19135506"/>
                            <a:gd name="T105" fmla="*/ 508659 h 3938179"/>
                            <a:gd name="T106" fmla="*/ 2030950 w 19135506"/>
                            <a:gd name="T107" fmla="*/ 971353 h 3938179"/>
                            <a:gd name="T108" fmla="*/ 2116904 w 19135506"/>
                            <a:gd name="T109" fmla="*/ 1152848 h 3938179"/>
                            <a:gd name="T110" fmla="*/ 2290064 w 19135506"/>
                            <a:gd name="T111" fmla="*/ 965506 h 3938179"/>
                            <a:gd name="T112" fmla="*/ 2380981 w 19135506"/>
                            <a:gd name="T113" fmla="*/ 966241 h 3938179"/>
                            <a:gd name="T114" fmla="*/ 2509756 w 19135506"/>
                            <a:gd name="T115" fmla="*/ 1083982 h 3938179"/>
                            <a:gd name="T116" fmla="*/ 2660662 w 19135506"/>
                            <a:gd name="T117" fmla="*/ 175141 h 3938179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w 19135506"/>
                            <a:gd name="T178" fmla="*/ 0 h 3938179"/>
                            <a:gd name="T179" fmla="*/ 19135506 w 19135506"/>
                            <a:gd name="T180" fmla="*/ 3938179 h 3938179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T177" t="T178" r="T179" b="T180"/>
                          <a:pathLst>
                            <a:path w="19135506" h="3938179">
                              <a:moveTo>
                                <a:pt x="6319584" y="0"/>
                              </a:moveTo>
                              <a:lnTo>
                                <a:pt x="6354329" y="0"/>
                              </a:lnTo>
                              <a:lnTo>
                                <a:pt x="6354329" y="316483"/>
                              </a:lnTo>
                              <a:lnTo>
                                <a:pt x="6369961" y="316483"/>
                              </a:lnTo>
                              <a:lnTo>
                                <a:pt x="6369961" y="339400"/>
                              </a:lnTo>
                              <a:lnTo>
                                <a:pt x="6385783" y="339400"/>
                              </a:lnTo>
                              <a:lnTo>
                                <a:pt x="6385783" y="355114"/>
                              </a:lnTo>
                              <a:lnTo>
                                <a:pt x="6401890" y="355114"/>
                              </a:lnTo>
                              <a:lnTo>
                                <a:pt x="6401890" y="384400"/>
                              </a:lnTo>
                              <a:lnTo>
                                <a:pt x="6432022" y="384400"/>
                              </a:lnTo>
                              <a:lnTo>
                                <a:pt x="6432022" y="410662"/>
                              </a:lnTo>
                              <a:lnTo>
                                <a:pt x="6460211" y="410662"/>
                              </a:lnTo>
                              <a:lnTo>
                                <a:pt x="6460211" y="648473"/>
                              </a:lnTo>
                              <a:lnTo>
                                <a:pt x="6515492" y="648473"/>
                              </a:lnTo>
                              <a:lnTo>
                                <a:pt x="6515492" y="667492"/>
                              </a:lnTo>
                              <a:lnTo>
                                <a:pt x="6534331" y="667492"/>
                              </a:lnTo>
                              <a:lnTo>
                                <a:pt x="6534331" y="818313"/>
                              </a:lnTo>
                              <a:lnTo>
                                <a:pt x="6564496" y="818313"/>
                              </a:lnTo>
                              <a:lnTo>
                                <a:pt x="6564496" y="1099760"/>
                              </a:lnTo>
                              <a:lnTo>
                                <a:pt x="6589473" y="1099760"/>
                              </a:lnTo>
                              <a:lnTo>
                                <a:pt x="6589473" y="1065371"/>
                              </a:lnTo>
                              <a:lnTo>
                                <a:pt x="6622386" y="1065371"/>
                              </a:lnTo>
                              <a:lnTo>
                                <a:pt x="6622386" y="1033136"/>
                              </a:lnTo>
                              <a:lnTo>
                                <a:pt x="6654607" y="1033136"/>
                              </a:lnTo>
                              <a:lnTo>
                                <a:pt x="6654607" y="998898"/>
                              </a:lnTo>
                              <a:lnTo>
                                <a:pt x="6680488" y="998898"/>
                              </a:lnTo>
                              <a:lnTo>
                                <a:pt x="6680488" y="977694"/>
                              </a:lnTo>
                              <a:lnTo>
                                <a:pt x="6701683" y="977694"/>
                              </a:lnTo>
                              <a:lnTo>
                                <a:pt x="6701683" y="927363"/>
                              </a:lnTo>
                              <a:lnTo>
                                <a:pt x="6718882" y="927363"/>
                              </a:lnTo>
                              <a:lnTo>
                                <a:pt x="6718882" y="739185"/>
                              </a:lnTo>
                              <a:lnTo>
                                <a:pt x="6757099" y="739185"/>
                              </a:lnTo>
                              <a:lnTo>
                                <a:pt x="6757099" y="927363"/>
                              </a:lnTo>
                              <a:lnTo>
                                <a:pt x="6764219" y="927363"/>
                              </a:lnTo>
                              <a:lnTo>
                                <a:pt x="6764219" y="977694"/>
                              </a:lnTo>
                              <a:lnTo>
                                <a:pt x="6791055" y="977694"/>
                              </a:lnTo>
                              <a:lnTo>
                                <a:pt x="6791055" y="1025880"/>
                              </a:lnTo>
                              <a:lnTo>
                                <a:pt x="6806253" y="1025880"/>
                              </a:lnTo>
                              <a:lnTo>
                                <a:pt x="6806253" y="1049254"/>
                              </a:lnTo>
                              <a:lnTo>
                                <a:pt x="6819501" y="1049254"/>
                              </a:lnTo>
                              <a:lnTo>
                                <a:pt x="6819501" y="1092459"/>
                              </a:lnTo>
                              <a:lnTo>
                                <a:pt x="6839583" y="1092459"/>
                              </a:lnTo>
                              <a:lnTo>
                                <a:pt x="6839583" y="1126848"/>
                              </a:lnTo>
                              <a:lnTo>
                                <a:pt x="6859609" y="1126848"/>
                              </a:lnTo>
                              <a:lnTo>
                                <a:pt x="6859609" y="1163504"/>
                              </a:lnTo>
                              <a:lnTo>
                                <a:pt x="6870111" y="1163504"/>
                              </a:lnTo>
                              <a:lnTo>
                                <a:pt x="6870111" y="1193472"/>
                              </a:lnTo>
                              <a:lnTo>
                                <a:pt x="6886710" y="1193472"/>
                              </a:lnTo>
                              <a:lnTo>
                                <a:pt x="6886710" y="1241070"/>
                              </a:lnTo>
                              <a:lnTo>
                                <a:pt x="6916818" y="1241070"/>
                              </a:lnTo>
                              <a:lnTo>
                                <a:pt x="6916818" y="1288668"/>
                              </a:lnTo>
                              <a:lnTo>
                                <a:pt x="6960129" y="1288668"/>
                              </a:lnTo>
                              <a:lnTo>
                                <a:pt x="6960129" y="1886191"/>
                              </a:lnTo>
                              <a:lnTo>
                                <a:pt x="6989671" y="1886191"/>
                              </a:lnTo>
                              <a:lnTo>
                                <a:pt x="6989671" y="1920580"/>
                              </a:lnTo>
                              <a:lnTo>
                                <a:pt x="7012253" y="1920580"/>
                              </a:lnTo>
                              <a:lnTo>
                                <a:pt x="7012253" y="1981768"/>
                              </a:lnTo>
                              <a:lnTo>
                                <a:pt x="7029883" y="1981768"/>
                              </a:lnTo>
                              <a:lnTo>
                                <a:pt x="7029883" y="2075133"/>
                              </a:lnTo>
                              <a:lnTo>
                                <a:pt x="7046855" y="2075133"/>
                              </a:lnTo>
                              <a:lnTo>
                                <a:pt x="7046855" y="2513674"/>
                              </a:lnTo>
                              <a:lnTo>
                                <a:pt x="7097072" y="2513674"/>
                              </a:lnTo>
                              <a:lnTo>
                                <a:pt x="7097072" y="2455847"/>
                              </a:lnTo>
                              <a:lnTo>
                                <a:pt x="7123518" y="2455847"/>
                              </a:lnTo>
                              <a:lnTo>
                                <a:pt x="7123518" y="2387208"/>
                              </a:lnTo>
                              <a:lnTo>
                                <a:pt x="7152441" y="2387208"/>
                              </a:lnTo>
                              <a:lnTo>
                                <a:pt x="7152441" y="2313179"/>
                              </a:lnTo>
                              <a:lnTo>
                                <a:pt x="7169286" y="2313179"/>
                              </a:lnTo>
                              <a:lnTo>
                                <a:pt x="7169286" y="2283792"/>
                              </a:lnTo>
                              <a:lnTo>
                                <a:pt x="7186283" y="2283792"/>
                              </a:lnTo>
                              <a:lnTo>
                                <a:pt x="7186283" y="2251411"/>
                              </a:lnTo>
                              <a:lnTo>
                                <a:pt x="7203653" y="2251411"/>
                              </a:lnTo>
                              <a:lnTo>
                                <a:pt x="7203653" y="2283792"/>
                              </a:lnTo>
                              <a:lnTo>
                                <a:pt x="7220650" y="2283792"/>
                              </a:lnTo>
                              <a:lnTo>
                                <a:pt x="7220650" y="2313179"/>
                              </a:lnTo>
                              <a:lnTo>
                                <a:pt x="7235034" y="2313179"/>
                              </a:lnTo>
                              <a:lnTo>
                                <a:pt x="7235034" y="2345559"/>
                              </a:lnTo>
                              <a:lnTo>
                                <a:pt x="7267664" y="2345559"/>
                              </a:lnTo>
                              <a:lnTo>
                                <a:pt x="7267664" y="2407034"/>
                              </a:lnTo>
                              <a:lnTo>
                                <a:pt x="7301127" y="2407034"/>
                              </a:lnTo>
                              <a:lnTo>
                                <a:pt x="7301127" y="2467288"/>
                              </a:lnTo>
                              <a:lnTo>
                                <a:pt x="7330066" y="2467288"/>
                              </a:lnTo>
                              <a:lnTo>
                                <a:pt x="7330066" y="2525471"/>
                              </a:lnTo>
                              <a:lnTo>
                                <a:pt x="7366102" y="2525471"/>
                              </a:lnTo>
                              <a:lnTo>
                                <a:pt x="7366102" y="2577376"/>
                              </a:lnTo>
                              <a:lnTo>
                                <a:pt x="7395646" y="2577376"/>
                              </a:lnTo>
                              <a:lnTo>
                                <a:pt x="7395646" y="2671388"/>
                              </a:lnTo>
                              <a:lnTo>
                                <a:pt x="7464760" y="2671388"/>
                              </a:lnTo>
                              <a:lnTo>
                                <a:pt x="7464760" y="2810898"/>
                              </a:lnTo>
                              <a:lnTo>
                                <a:pt x="7485849" y="2810898"/>
                              </a:lnTo>
                              <a:lnTo>
                                <a:pt x="7485849" y="2829917"/>
                              </a:lnTo>
                              <a:lnTo>
                                <a:pt x="7683404" y="2829917"/>
                              </a:lnTo>
                              <a:lnTo>
                                <a:pt x="7683404" y="2787266"/>
                              </a:lnTo>
                              <a:lnTo>
                                <a:pt x="7728750" y="2787266"/>
                              </a:lnTo>
                              <a:lnTo>
                                <a:pt x="7728750" y="2297834"/>
                              </a:lnTo>
                              <a:lnTo>
                                <a:pt x="7959101" y="2297834"/>
                              </a:lnTo>
                              <a:lnTo>
                                <a:pt x="7959101" y="2268896"/>
                              </a:lnTo>
                              <a:lnTo>
                                <a:pt x="7971553" y="2268896"/>
                              </a:lnTo>
                              <a:lnTo>
                                <a:pt x="7971553" y="2230947"/>
                              </a:lnTo>
                              <a:lnTo>
                                <a:pt x="8007769" y="2230947"/>
                              </a:lnTo>
                              <a:lnTo>
                                <a:pt x="8007769" y="2184280"/>
                              </a:lnTo>
                              <a:lnTo>
                                <a:pt x="8468472" y="2184280"/>
                              </a:lnTo>
                              <a:lnTo>
                                <a:pt x="8468472" y="2197978"/>
                              </a:lnTo>
                              <a:lnTo>
                                <a:pt x="8509244" y="2197978"/>
                              </a:lnTo>
                              <a:lnTo>
                                <a:pt x="8509244" y="2216997"/>
                              </a:lnTo>
                              <a:lnTo>
                                <a:pt x="8530734" y="2216997"/>
                              </a:lnTo>
                              <a:lnTo>
                                <a:pt x="8530734" y="2243731"/>
                              </a:lnTo>
                              <a:lnTo>
                                <a:pt x="8559315" y="2243731"/>
                              </a:lnTo>
                              <a:lnTo>
                                <a:pt x="8559315" y="2353512"/>
                              </a:lnTo>
                              <a:lnTo>
                                <a:pt x="8698824" y="2353512"/>
                              </a:lnTo>
                              <a:lnTo>
                                <a:pt x="8698824" y="2268897"/>
                              </a:lnTo>
                              <a:lnTo>
                                <a:pt x="8814000" y="2268897"/>
                              </a:lnTo>
                              <a:lnTo>
                                <a:pt x="8814000" y="2119653"/>
                              </a:lnTo>
                              <a:lnTo>
                                <a:pt x="9026510" y="2119653"/>
                              </a:lnTo>
                              <a:lnTo>
                                <a:pt x="9026510" y="2268897"/>
                              </a:lnTo>
                              <a:lnTo>
                                <a:pt x="9026510" y="2297835"/>
                              </a:lnTo>
                              <a:lnTo>
                                <a:pt x="9108806" y="2297835"/>
                              </a:lnTo>
                              <a:lnTo>
                                <a:pt x="9108806" y="2437606"/>
                              </a:lnTo>
                              <a:lnTo>
                                <a:pt x="9141686" y="2437606"/>
                              </a:lnTo>
                              <a:lnTo>
                                <a:pt x="9141686" y="2577377"/>
                              </a:lnTo>
                              <a:lnTo>
                                <a:pt x="9173913" y="2577377"/>
                              </a:lnTo>
                              <a:lnTo>
                                <a:pt x="9173913" y="2655211"/>
                              </a:lnTo>
                              <a:lnTo>
                                <a:pt x="9226037" y="2655211"/>
                              </a:lnTo>
                              <a:lnTo>
                                <a:pt x="9226037" y="2623327"/>
                              </a:lnTo>
                              <a:lnTo>
                                <a:pt x="9244019" y="2623327"/>
                              </a:lnTo>
                              <a:lnTo>
                                <a:pt x="9244019" y="2593935"/>
                              </a:lnTo>
                              <a:lnTo>
                                <a:pt x="9259890" y="2593935"/>
                              </a:lnTo>
                              <a:lnTo>
                                <a:pt x="9259890" y="2573651"/>
                              </a:lnTo>
                              <a:lnTo>
                                <a:pt x="9316232" y="2573651"/>
                              </a:lnTo>
                              <a:lnTo>
                                <a:pt x="9316232" y="2539103"/>
                              </a:lnTo>
                              <a:lnTo>
                                <a:pt x="9438547" y="2539103"/>
                              </a:lnTo>
                              <a:lnTo>
                                <a:pt x="9438547" y="2573651"/>
                              </a:lnTo>
                              <a:lnTo>
                                <a:pt x="9462881" y="2573651"/>
                              </a:lnTo>
                              <a:lnTo>
                                <a:pt x="9462881" y="2593598"/>
                              </a:lnTo>
                              <a:lnTo>
                                <a:pt x="9504779" y="2593598"/>
                              </a:lnTo>
                              <a:lnTo>
                                <a:pt x="9504779" y="2579547"/>
                              </a:lnTo>
                              <a:lnTo>
                                <a:pt x="9535775" y="2579547"/>
                              </a:lnTo>
                              <a:lnTo>
                                <a:pt x="9535775" y="2548438"/>
                              </a:lnTo>
                              <a:lnTo>
                                <a:pt x="9769854" y="2548438"/>
                              </a:lnTo>
                              <a:lnTo>
                                <a:pt x="9769854" y="2610542"/>
                              </a:lnTo>
                              <a:lnTo>
                                <a:pt x="9947684" y="2610542"/>
                              </a:lnTo>
                              <a:lnTo>
                                <a:pt x="9947684" y="2736611"/>
                              </a:lnTo>
                              <a:lnTo>
                                <a:pt x="10000832" y="2736611"/>
                              </a:lnTo>
                              <a:lnTo>
                                <a:pt x="10000832" y="2388321"/>
                              </a:lnTo>
                              <a:lnTo>
                                <a:pt x="10034600" y="2388321"/>
                              </a:lnTo>
                              <a:lnTo>
                                <a:pt x="10034600" y="2356755"/>
                              </a:lnTo>
                              <a:lnTo>
                                <a:pt x="10050084" y="2356755"/>
                              </a:lnTo>
                              <a:lnTo>
                                <a:pt x="10050084" y="2315516"/>
                              </a:lnTo>
                              <a:lnTo>
                                <a:pt x="10067327" y="2315516"/>
                              </a:lnTo>
                              <a:lnTo>
                                <a:pt x="10067327" y="2040937"/>
                              </a:lnTo>
                              <a:lnTo>
                                <a:pt x="10082395" y="2040937"/>
                              </a:lnTo>
                              <a:lnTo>
                                <a:pt x="10082395" y="2027316"/>
                              </a:lnTo>
                              <a:lnTo>
                                <a:pt x="10112025" y="2027316"/>
                              </a:lnTo>
                              <a:lnTo>
                                <a:pt x="10112025" y="1791012"/>
                              </a:lnTo>
                              <a:lnTo>
                                <a:pt x="10153717" y="1791012"/>
                              </a:lnTo>
                              <a:lnTo>
                                <a:pt x="10153717" y="2027316"/>
                              </a:lnTo>
                              <a:lnTo>
                                <a:pt x="10171076" y="2027316"/>
                              </a:lnTo>
                              <a:lnTo>
                                <a:pt x="10171076" y="2040937"/>
                              </a:lnTo>
                              <a:lnTo>
                                <a:pt x="10183415" y="2040937"/>
                              </a:lnTo>
                              <a:lnTo>
                                <a:pt x="10183415" y="2238405"/>
                              </a:lnTo>
                              <a:lnTo>
                                <a:pt x="10214311" y="2238405"/>
                              </a:lnTo>
                              <a:lnTo>
                                <a:pt x="10214311" y="2278506"/>
                              </a:lnTo>
                              <a:lnTo>
                                <a:pt x="10242721" y="2278506"/>
                              </a:lnTo>
                              <a:lnTo>
                                <a:pt x="10242721" y="2315516"/>
                              </a:lnTo>
                              <a:lnTo>
                                <a:pt x="10245675" y="2315516"/>
                              </a:lnTo>
                              <a:lnTo>
                                <a:pt x="10245675" y="2321757"/>
                              </a:lnTo>
                              <a:lnTo>
                                <a:pt x="10260855" y="2321757"/>
                              </a:lnTo>
                              <a:lnTo>
                                <a:pt x="10260855" y="2351382"/>
                              </a:lnTo>
                              <a:lnTo>
                                <a:pt x="10283960" y="2351382"/>
                              </a:lnTo>
                              <a:lnTo>
                                <a:pt x="10283960" y="2554305"/>
                              </a:lnTo>
                              <a:lnTo>
                                <a:pt x="10295558" y="2554305"/>
                              </a:lnTo>
                              <a:lnTo>
                                <a:pt x="10295558" y="2571391"/>
                              </a:lnTo>
                              <a:lnTo>
                                <a:pt x="10444133" y="2571391"/>
                              </a:lnTo>
                              <a:lnTo>
                                <a:pt x="10444133" y="2607108"/>
                              </a:lnTo>
                              <a:lnTo>
                                <a:pt x="10509734" y="2607108"/>
                              </a:lnTo>
                              <a:lnTo>
                                <a:pt x="10509734" y="2637020"/>
                              </a:lnTo>
                              <a:lnTo>
                                <a:pt x="10532929" y="2637020"/>
                              </a:lnTo>
                              <a:lnTo>
                                <a:pt x="10532929" y="2672886"/>
                              </a:lnTo>
                              <a:lnTo>
                                <a:pt x="10617532" y="2672886"/>
                              </a:lnTo>
                              <a:lnTo>
                                <a:pt x="10617532" y="2632774"/>
                              </a:lnTo>
                              <a:lnTo>
                                <a:pt x="10643128" y="2632774"/>
                              </a:lnTo>
                              <a:lnTo>
                                <a:pt x="10643128" y="2552816"/>
                              </a:lnTo>
                              <a:lnTo>
                                <a:pt x="10667686" y="2552816"/>
                              </a:lnTo>
                              <a:lnTo>
                                <a:pt x="10667686" y="2442411"/>
                              </a:lnTo>
                              <a:lnTo>
                                <a:pt x="10737430" y="2442411"/>
                              </a:lnTo>
                              <a:lnTo>
                                <a:pt x="10737430" y="2289074"/>
                              </a:lnTo>
                              <a:lnTo>
                                <a:pt x="10767088" y="2289074"/>
                              </a:lnTo>
                              <a:lnTo>
                                <a:pt x="10767088" y="2254766"/>
                              </a:lnTo>
                              <a:lnTo>
                                <a:pt x="10790857" y="2254766"/>
                              </a:lnTo>
                              <a:lnTo>
                                <a:pt x="10790857" y="2133566"/>
                              </a:lnTo>
                              <a:lnTo>
                                <a:pt x="10821011" y="2133566"/>
                              </a:lnTo>
                              <a:lnTo>
                                <a:pt x="10821011" y="2025610"/>
                              </a:lnTo>
                              <a:lnTo>
                                <a:pt x="10855220" y="2025610"/>
                              </a:lnTo>
                              <a:lnTo>
                                <a:pt x="10855220" y="1940783"/>
                              </a:lnTo>
                              <a:lnTo>
                                <a:pt x="10898250" y="1940783"/>
                              </a:lnTo>
                              <a:lnTo>
                                <a:pt x="10898250" y="1839684"/>
                              </a:lnTo>
                              <a:lnTo>
                                <a:pt x="11256137" y="1839684"/>
                              </a:lnTo>
                              <a:lnTo>
                                <a:pt x="11256137" y="1940992"/>
                              </a:lnTo>
                              <a:lnTo>
                                <a:pt x="11288268" y="1940992"/>
                              </a:lnTo>
                              <a:lnTo>
                                <a:pt x="11288268" y="2001263"/>
                              </a:lnTo>
                              <a:lnTo>
                                <a:pt x="11310880" y="2001263"/>
                              </a:lnTo>
                              <a:lnTo>
                                <a:pt x="11310880" y="2107633"/>
                              </a:lnTo>
                              <a:lnTo>
                                <a:pt x="11345465" y="2107633"/>
                              </a:lnTo>
                              <a:lnTo>
                                <a:pt x="11345465" y="2282390"/>
                              </a:lnTo>
                              <a:lnTo>
                                <a:pt x="11376523" y="2282390"/>
                              </a:lnTo>
                              <a:lnTo>
                                <a:pt x="11376523" y="2401984"/>
                              </a:lnTo>
                              <a:lnTo>
                                <a:pt x="11399203" y="2401984"/>
                              </a:lnTo>
                              <a:lnTo>
                                <a:pt x="11399203" y="2533507"/>
                              </a:lnTo>
                              <a:lnTo>
                                <a:pt x="11423397" y="2533507"/>
                              </a:lnTo>
                              <a:lnTo>
                                <a:pt x="11423397" y="2564451"/>
                              </a:lnTo>
                              <a:lnTo>
                                <a:pt x="11447590" y="2564451"/>
                              </a:lnTo>
                              <a:lnTo>
                                <a:pt x="11447590" y="2510229"/>
                              </a:lnTo>
                              <a:lnTo>
                                <a:pt x="11483303" y="2510229"/>
                              </a:lnTo>
                              <a:lnTo>
                                <a:pt x="11483303" y="2458114"/>
                              </a:lnTo>
                              <a:lnTo>
                                <a:pt x="11506653" y="2458114"/>
                              </a:lnTo>
                              <a:lnTo>
                                <a:pt x="11506653" y="2233760"/>
                              </a:lnTo>
                              <a:lnTo>
                                <a:pt x="11537922" y="2233760"/>
                              </a:lnTo>
                              <a:lnTo>
                                <a:pt x="11537922" y="2458114"/>
                              </a:lnTo>
                              <a:lnTo>
                                <a:pt x="11561273" y="2458114"/>
                              </a:lnTo>
                              <a:lnTo>
                                <a:pt x="11561273" y="2510229"/>
                              </a:lnTo>
                              <a:lnTo>
                                <a:pt x="11596986" y="2510229"/>
                              </a:lnTo>
                              <a:lnTo>
                                <a:pt x="11596986" y="2554405"/>
                              </a:lnTo>
                              <a:lnTo>
                                <a:pt x="11626796" y="2554405"/>
                              </a:lnTo>
                              <a:lnTo>
                                <a:pt x="11626796" y="2591693"/>
                              </a:lnTo>
                              <a:lnTo>
                                <a:pt x="11656050" y="2591693"/>
                              </a:lnTo>
                              <a:lnTo>
                                <a:pt x="11656050" y="2900381"/>
                              </a:lnTo>
                              <a:lnTo>
                                <a:pt x="11707155" y="2900381"/>
                              </a:lnTo>
                              <a:lnTo>
                                <a:pt x="11707155" y="2572489"/>
                              </a:lnTo>
                              <a:lnTo>
                                <a:pt x="11729414" y="2572489"/>
                              </a:lnTo>
                              <a:lnTo>
                                <a:pt x="11729414" y="1346803"/>
                              </a:lnTo>
                              <a:lnTo>
                                <a:pt x="11762517" y="1346803"/>
                              </a:lnTo>
                              <a:lnTo>
                                <a:pt x="11762517" y="1228203"/>
                              </a:lnTo>
                              <a:lnTo>
                                <a:pt x="11788935" y="1228203"/>
                              </a:lnTo>
                              <a:lnTo>
                                <a:pt x="11788935" y="1190159"/>
                              </a:lnTo>
                              <a:lnTo>
                                <a:pt x="11800933" y="1190159"/>
                              </a:lnTo>
                              <a:lnTo>
                                <a:pt x="11800933" y="1181592"/>
                              </a:lnTo>
                              <a:lnTo>
                                <a:pt x="12000670" y="1181592"/>
                              </a:lnTo>
                              <a:lnTo>
                                <a:pt x="12000670" y="1190159"/>
                              </a:lnTo>
                              <a:lnTo>
                                <a:pt x="12000670" y="1228203"/>
                              </a:lnTo>
                              <a:lnTo>
                                <a:pt x="12012668" y="1228203"/>
                              </a:lnTo>
                              <a:lnTo>
                                <a:pt x="12012668" y="1346803"/>
                              </a:lnTo>
                              <a:lnTo>
                                <a:pt x="12044125" y="1346803"/>
                              </a:lnTo>
                              <a:lnTo>
                                <a:pt x="12044125" y="2131891"/>
                              </a:lnTo>
                              <a:lnTo>
                                <a:pt x="12051301" y="2131891"/>
                              </a:lnTo>
                              <a:lnTo>
                                <a:pt x="12051301" y="2160131"/>
                              </a:lnTo>
                              <a:lnTo>
                                <a:pt x="12067779" y="2160131"/>
                              </a:lnTo>
                              <a:lnTo>
                                <a:pt x="12067779" y="2150364"/>
                              </a:lnTo>
                              <a:lnTo>
                                <a:pt x="12086252" y="2131891"/>
                              </a:lnTo>
                              <a:lnTo>
                                <a:pt x="12213966" y="2131891"/>
                              </a:lnTo>
                              <a:lnTo>
                                <a:pt x="12232439" y="2150364"/>
                              </a:lnTo>
                              <a:lnTo>
                                <a:pt x="12232439" y="2160131"/>
                              </a:lnTo>
                              <a:lnTo>
                                <a:pt x="12268355" y="2160131"/>
                              </a:lnTo>
                              <a:lnTo>
                                <a:pt x="12268355" y="2196980"/>
                              </a:lnTo>
                              <a:lnTo>
                                <a:pt x="12290198" y="2196980"/>
                              </a:lnTo>
                              <a:lnTo>
                                <a:pt x="12290199" y="2196980"/>
                              </a:lnTo>
                              <a:lnTo>
                                <a:pt x="12290199" y="2225219"/>
                              </a:lnTo>
                              <a:lnTo>
                                <a:pt x="12333389" y="2225219"/>
                              </a:lnTo>
                              <a:lnTo>
                                <a:pt x="12333389" y="2481795"/>
                              </a:lnTo>
                              <a:lnTo>
                                <a:pt x="12441243" y="2481795"/>
                              </a:lnTo>
                              <a:lnTo>
                                <a:pt x="12441243" y="2453494"/>
                              </a:lnTo>
                              <a:lnTo>
                                <a:pt x="12482965" y="2453494"/>
                              </a:lnTo>
                              <a:lnTo>
                                <a:pt x="12482965" y="2135997"/>
                              </a:lnTo>
                              <a:lnTo>
                                <a:pt x="12503282" y="2135997"/>
                              </a:lnTo>
                              <a:lnTo>
                                <a:pt x="12503282" y="2099529"/>
                              </a:lnTo>
                              <a:lnTo>
                                <a:pt x="12533260" y="2099529"/>
                              </a:lnTo>
                              <a:lnTo>
                                <a:pt x="12533260" y="2063063"/>
                              </a:lnTo>
                              <a:lnTo>
                                <a:pt x="12682979" y="2063063"/>
                              </a:lnTo>
                              <a:lnTo>
                                <a:pt x="12682979" y="2099529"/>
                              </a:lnTo>
                              <a:lnTo>
                                <a:pt x="12756769" y="2099529"/>
                              </a:lnTo>
                              <a:lnTo>
                                <a:pt x="12756769" y="2420686"/>
                              </a:lnTo>
                              <a:lnTo>
                                <a:pt x="12791146" y="2420686"/>
                              </a:lnTo>
                              <a:lnTo>
                                <a:pt x="12791146" y="2225219"/>
                              </a:lnTo>
                              <a:lnTo>
                                <a:pt x="12832556" y="2225219"/>
                              </a:lnTo>
                              <a:lnTo>
                                <a:pt x="12832556" y="2131890"/>
                              </a:lnTo>
                              <a:lnTo>
                                <a:pt x="12862851" y="2131890"/>
                              </a:lnTo>
                              <a:lnTo>
                                <a:pt x="12862851" y="2099529"/>
                              </a:lnTo>
                              <a:lnTo>
                                <a:pt x="12880771" y="2099529"/>
                              </a:lnTo>
                              <a:lnTo>
                                <a:pt x="12880771" y="2063063"/>
                              </a:lnTo>
                              <a:lnTo>
                                <a:pt x="13012571" y="2063063"/>
                              </a:lnTo>
                              <a:lnTo>
                                <a:pt x="13012571" y="2099529"/>
                              </a:lnTo>
                              <a:lnTo>
                                <a:pt x="13044870" y="2099529"/>
                              </a:lnTo>
                              <a:lnTo>
                                <a:pt x="13044870" y="2131891"/>
                              </a:lnTo>
                              <a:lnTo>
                                <a:pt x="13070899" y="2131891"/>
                              </a:lnTo>
                              <a:lnTo>
                                <a:pt x="13070899" y="2233829"/>
                              </a:lnTo>
                              <a:lnTo>
                                <a:pt x="13122652" y="2233829"/>
                              </a:lnTo>
                              <a:lnTo>
                                <a:pt x="13122652" y="2261239"/>
                              </a:lnTo>
                              <a:lnTo>
                                <a:pt x="13134961" y="2261239"/>
                              </a:lnTo>
                              <a:lnTo>
                                <a:pt x="13134961" y="2322279"/>
                              </a:lnTo>
                              <a:lnTo>
                                <a:pt x="13296300" y="2322279"/>
                              </a:lnTo>
                              <a:lnTo>
                                <a:pt x="13296300" y="2322278"/>
                              </a:lnTo>
                              <a:lnTo>
                                <a:pt x="13296299" y="2322278"/>
                              </a:lnTo>
                              <a:lnTo>
                                <a:pt x="13296299" y="2186441"/>
                              </a:lnTo>
                              <a:lnTo>
                                <a:pt x="13296299" y="1319571"/>
                              </a:lnTo>
                              <a:lnTo>
                                <a:pt x="13296299" y="1189176"/>
                              </a:lnTo>
                              <a:lnTo>
                                <a:pt x="13329212" y="1189176"/>
                              </a:lnTo>
                              <a:lnTo>
                                <a:pt x="13329212" y="944714"/>
                              </a:lnTo>
                              <a:lnTo>
                                <a:pt x="13365590" y="944714"/>
                              </a:lnTo>
                              <a:lnTo>
                                <a:pt x="13365590" y="817109"/>
                              </a:lnTo>
                              <a:lnTo>
                                <a:pt x="13393460" y="817109"/>
                              </a:lnTo>
                              <a:lnTo>
                                <a:pt x="13393460" y="593980"/>
                              </a:lnTo>
                              <a:lnTo>
                                <a:pt x="13420895" y="593980"/>
                              </a:lnTo>
                              <a:lnTo>
                                <a:pt x="13420895" y="561289"/>
                              </a:lnTo>
                              <a:lnTo>
                                <a:pt x="13448435" y="561289"/>
                              </a:lnTo>
                              <a:lnTo>
                                <a:pt x="13448435" y="534615"/>
                              </a:lnTo>
                              <a:lnTo>
                                <a:pt x="13466637" y="534615"/>
                              </a:lnTo>
                              <a:lnTo>
                                <a:pt x="13466637" y="495809"/>
                              </a:lnTo>
                              <a:lnTo>
                                <a:pt x="13475295" y="495809"/>
                              </a:lnTo>
                              <a:lnTo>
                                <a:pt x="13475295" y="271203"/>
                              </a:lnTo>
                              <a:lnTo>
                                <a:pt x="13506564" y="271203"/>
                              </a:lnTo>
                              <a:lnTo>
                                <a:pt x="13506564" y="495809"/>
                              </a:lnTo>
                              <a:lnTo>
                                <a:pt x="13515221" y="495809"/>
                              </a:lnTo>
                              <a:lnTo>
                                <a:pt x="13515221" y="534615"/>
                              </a:lnTo>
                              <a:lnTo>
                                <a:pt x="13539326" y="534615"/>
                              </a:lnTo>
                              <a:lnTo>
                                <a:pt x="13539326" y="569950"/>
                              </a:lnTo>
                              <a:lnTo>
                                <a:pt x="13552866" y="569950"/>
                              </a:lnTo>
                              <a:lnTo>
                                <a:pt x="13552866" y="587873"/>
                              </a:lnTo>
                              <a:lnTo>
                                <a:pt x="13578649" y="587873"/>
                              </a:lnTo>
                              <a:lnTo>
                                <a:pt x="13578649" y="785894"/>
                              </a:lnTo>
                              <a:lnTo>
                                <a:pt x="13615266" y="785894"/>
                              </a:lnTo>
                              <a:lnTo>
                                <a:pt x="13615266" y="817109"/>
                              </a:lnTo>
                              <a:lnTo>
                                <a:pt x="13639910" y="817109"/>
                              </a:lnTo>
                              <a:lnTo>
                                <a:pt x="13639910" y="944714"/>
                              </a:lnTo>
                              <a:lnTo>
                                <a:pt x="13670647" y="944714"/>
                              </a:lnTo>
                              <a:lnTo>
                                <a:pt x="13670647" y="1169319"/>
                              </a:lnTo>
                              <a:lnTo>
                                <a:pt x="13709971" y="1169319"/>
                              </a:lnTo>
                              <a:lnTo>
                                <a:pt x="13709971" y="1138685"/>
                              </a:lnTo>
                              <a:lnTo>
                                <a:pt x="13729030" y="1138685"/>
                              </a:lnTo>
                              <a:lnTo>
                                <a:pt x="13729030" y="1109885"/>
                              </a:lnTo>
                              <a:lnTo>
                                <a:pt x="13746547" y="1109885"/>
                              </a:lnTo>
                              <a:lnTo>
                                <a:pt x="13746547" y="1068399"/>
                              </a:lnTo>
                              <a:lnTo>
                                <a:pt x="13775370" y="1068399"/>
                              </a:lnTo>
                              <a:lnTo>
                                <a:pt x="13775370" y="1035897"/>
                              </a:lnTo>
                              <a:lnTo>
                                <a:pt x="13793371" y="1035897"/>
                              </a:lnTo>
                              <a:lnTo>
                                <a:pt x="13793371" y="881475"/>
                              </a:lnTo>
                              <a:lnTo>
                                <a:pt x="13824640" y="881475"/>
                              </a:lnTo>
                              <a:lnTo>
                                <a:pt x="13824640" y="1035897"/>
                              </a:lnTo>
                              <a:lnTo>
                                <a:pt x="13833485" y="1035897"/>
                              </a:lnTo>
                              <a:lnTo>
                                <a:pt x="13833485" y="1053836"/>
                              </a:lnTo>
                              <a:lnTo>
                                <a:pt x="13849881" y="1053836"/>
                              </a:lnTo>
                              <a:lnTo>
                                <a:pt x="13849881" y="1068399"/>
                              </a:lnTo>
                              <a:lnTo>
                                <a:pt x="13854302" y="1068399"/>
                              </a:lnTo>
                              <a:lnTo>
                                <a:pt x="13854302" y="1128787"/>
                              </a:lnTo>
                              <a:lnTo>
                                <a:pt x="13887828" y="1128787"/>
                              </a:lnTo>
                              <a:lnTo>
                                <a:pt x="13887828" y="1193780"/>
                              </a:lnTo>
                              <a:lnTo>
                                <a:pt x="13920012" y="1193780"/>
                              </a:lnTo>
                              <a:lnTo>
                                <a:pt x="13920012" y="1257940"/>
                              </a:lnTo>
                              <a:lnTo>
                                <a:pt x="13951850" y="1257940"/>
                              </a:lnTo>
                              <a:lnTo>
                                <a:pt x="13951850" y="1319571"/>
                              </a:lnTo>
                              <a:lnTo>
                                <a:pt x="13985625" y="1319571"/>
                              </a:lnTo>
                              <a:lnTo>
                                <a:pt x="13985625" y="1450990"/>
                              </a:lnTo>
                              <a:lnTo>
                                <a:pt x="14001689" y="1450990"/>
                              </a:lnTo>
                              <a:lnTo>
                                <a:pt x="14001689" y="1823645"/>
                              </a:lnTo>
                              <a:lnTo>
                                <a:pt x="14047894" y="1823645"/>
                              </a:lnTo>
                              <a:lnTo>
                                <a:pt x="14047894" y="1957793"/>
                              </a:lnTo>
                              <a:lnTo>
                                <a:pt x="14069863" y="1957793"/>
                              </a:lnTo>
                              <a:lnTo>
                                <a:pt x="14069863" y="2285796"/>
                              </a:lnTo>
                              <a:lnTo>
                                <a:pt x="14097737" y="2285796"/>
                              </a:lnTo>
                              <a:lnTo>
                                <a:pt x="14097737" y="2298955"/>
                              </a:lnTo>
                              <a:lnTo>
                                <a:pt x="14123580" y="2298955"/>
                              </a:lnTo>
                              <a:lnTo>
                                <a:pt x="14123580" y="2233829"/>
                              </a:lnTo>
                              <a:lnTo>
                                <a:pt x="14149076" y="2233829"/>
                              </a:lnTo>
                              <a:lnTo>
                                <a:pt x="14149076" y="2158090"/>
                              </a:lnTo>
                              <a:lnTo>
                                <a:pt x="14162436" y="2158090"/>
                              </a:lnTo>
                              <a:lnTo>
                                <a:pt x="14162436" y="2135951"/>
                              </a:lnTo>
                              <a:lnTo>
                                <a:pt x="14223273" y="2135951"/>
                              </a:lnTo>
                              <a:lnTo>
                                <a:pt x="14223273" y="2148595"/>
                              </a:lnTo>
                              <a:lnTo>
                                <a:pt x="14234272" y="2148595"/>
                              </a:lnTo>
                              <a:lnTo>
                                <a:pt x="14234272" y="2190653"/>
                              </a:lnTo>
                              <a:lnTo>
                                <a:pt x="14253692" y="2190653"/>
                              </a:lnTo>
                              <a:lnTo>
                                <a:pt x="14253692" y="2206714"/>
                              </a:lnTo>
                              <a:lnTo>
                                <a:pt x="14264690" y="2206714"/>
                              </a:lnTo>
                              <a:lnTo>
                                <a:pt x="14264690" y="2259290"/>
                              </a:lnTo>
                              <a:lnTo>
                                <a:pt x="14289500" y="2259290"/>
                              </a:lnTo>
                              <a:lnTo>
                                <a:pt x="14289500" y="2311866"/>
                              </a:lnTo>
                              <a:lnTo>
                                <a:pt x="14310844" y="2311866"/>
                              </a:lnTo>
                              <a:lnTo>
                                <a:pt x="14310844" y="2335432"/>
                              </a:lnTo>
                              <a:lnTo>
                                <a:pt x="14326150" y="2335432"/>
                              </a:lnTo>
                              <a:lnTo>
                                <a:pt x="14326150" y="2362074"/>
                              </a:lnTo>
                              <a:lnTo>
                                <a:pt x="14355564" y="2362074"/>
                              </a:lnTo>
                              <a:lnTo>
                                <a:pt x="14355564" y="2420686"/>
                              </a:lnTo>
                              <a:lnTo>
                                <a:pt x="14399093" y="2420686"/>
                              </a:lnTo>
                              <a:lnTo>
                                <a:pt x="14399093" y="2447684"/>
                              </a:lnTo>
                              <a:lnTo>
                                <a:pt x="14451959" y="2447684"/>
                              </a:lnTo>
                              <a:lnTo>
                                <a:pt x="14451959" y="2577032"/>
                              </a:lnTo>
                              <a:lnTo>
                                <a:pt x="14593471" y="2577032"/>
                              </a:lnTo>
                              <a:lnTo>
                                <a:pt x="14593471" y="2549622"/>
                              </a:lnTo>
                              <a:lnTo>
                                <a:pt x="14623330" y="2549622"/>
                              </a:lnTo>
                              <a:lnTo>
                                <a:pt x="14623330" y="2135951"/>
                              </a:lnTo>
                              <a:lnTo>
                                <a:pt x="14810599" y="2135951"/>
                              </a:lnTo>
                              <a:lnTo>
                                <a:pt x="14810599" y="2099529"/>
                              </a:lnTo>
                              <a:lnTo>
                                <a:pt x="14838474" y="2099529"/>
                              </a:lnTo>
                              <a:lnTo>
                                <a:pt x="14838474" y="2042564"/>
                              </a:lnTo>
                              <a:lnTo>
                                <a:pt x="15168129" y="2042564"/>
                              </a:lnTo>
                              <a:lnTo>
                                <a:pt x="15168129" y="2063063"/>
                              </a:lnTo>
                              <a:lnTo>
                                <a:pt x="15169161" y="2063063"/>
                              </a:lnTo>
                              <a:lnTo>
                                <a:pt x="15169161" y="2067055"/>
                              </a:lnTo>
                              <a:lnTo>
                                <a:pt x="15296875" y="2067055"/>
                              </a:lnTo>
                              <a:lnTo>
                                <a:pt x="15296875" y="2196980"/>
                              </a:lnTo>
                              <a:lnTo>
                                <a:pt x="15403186" y="2196980"/>
                              </a:lnTo>
                              <a:lnTo>
                                <a:pt x="15403186" y="2107150"/>
                              </a:lnTo>
                              <a:lnTo>
                                <a:pt x="15508410" y="2107150"/>
                              </a:lnTo>
                              <a:lnTo>
                                <a:pt x="15508410" y="2005912"/>
                              </a:lnTo>
                              <a:lnTo>
                                <a:pt x="15680887" y="2005912"/>
                              </a:lnTo>
                              <a:lnTo>
                                <a:pt x="15680887" y="2157911"/>
                              </a:lnTo>
                              <a:lnTo>
                                <a:pt x="15741212" y="2157911"/>
                              </a:lnTo>
                              <a:lnTo>
                                <a:pt x="15741212" y="2255205"/>
                              </a:lnTo>
                              <a:lnTo>
                                <a:pt x="15767126" y="2255205"/>
                              </a:lnTo>
                              <a:lnTo>
                                <a:pt x="15767126" y="2378856"/>
                              </a:lnTo>
                              <a:lnTo>
                                <a:pt x="15801925" y="2378856"/>
                              </a:lnTo>
                              <a:lnTo>
                                <a:pt x="15801925" y="2452879"/>
                              </a:lnTo>
                              <a:lnTo>
                                <a:pt x="15845361" y="2452879"/>
                              </a:lnTo>
                              <a:lnTo>
                                <a:pt x="15845361" y="2390375"/>
                              </a:lnTo>
                              <a:lnTo>
                                <a:pt x="15900641" y="2390375"/>
                              </a:lnTo>
                              <a:lnTo>
                                <a:pt x="15900641" y="2362074"/>
                              </a:lnTo>
                              <a:lnTo>
                                <a:pt x="15997268" y="2362074"/>
                              </a:lnTo>
                              <a:lnTo>
                                <a:pt x="15997268" y="2390375"/>
                              </a:lnTo>
                              <a:lnTo>
                                <a:pt x="16094542" y="2390375"/>
                              </a:lnTo>
                              <a:lnTo>
                                <a:pt x="16094542" y="2362567"/>
                              </a:lnTo>
                              <a:lnTo>
                                <a:pt x="16274841" y="2362567"/>
                              </a:lnTo>
                              <a:lnTo>
                                <a:pt x="16274841" y="2420686"/>
                              </a:lnTo>
                              <a:lnTo>
                                <a:pt x="16426167" y="2420686"/>
                              </a:lnTo>
                              <a:lnTo>
                                <a:pt x="16426167" y="2512772"/>
                              </a:lnTo>
                              <a:lnTo>
                                <a:pt x="16467941" y="2512772"/>
                              </a:lnTo>
                              <a:lnTo>
                                <a:pt x="16467941" y="2214043"/>
                              </a:lnTo>
                              <a:lnTo>
                                <a:pt x="16497013" y="2214043"/>
                              </a:lnTo>
                              <a:lnTo>
                                <a:pt x="16497013" y="2163063"/>
                              </a:lnTo>
                              <a:lnTo>
                                <a:pt x="16531341" y="2163063"/>
                              </a:lnTo>
                              <a:lnTo>
                                <a:pt x="16531341" y="2108423"/>
                              </a:lnTo>
                              <a:lnTo>
                                <a:pt x="16538739" y="2108423"/>
                              </a:lnTo>
                              <a:lnTo>
                                <a:pt x="16538739" y="1940776"/>
                              </a:lnTo>
                              <a:lnTo>
                                <a:pt x="16562071" y="1940776"/>
                              </a:lnTo>
                              <a:lnTo>
                                <a:pt x="16562071" y="1726586"/>
                              </a:lnTo>
                              <a:lnTo>
                                <a:pt x="16596813" y="1726586"/>
                              </a:lnTo>
                              <a:lnTo>
                                <a:pt x="16596813" y="1940776"/>
                              </a:lnTo>
                              <a:lnTo>
                                <a:pt x="16619933" y="1940776"/>
                              </a:lnTo>
                              <a:lnTo>
                                <a:pt x="16619933" y="2108423"/>
                              </a:lnTo>
                              <a:lnTo>
                                <a:pt x="16638649" y="2108423"/>
                              </a:lnTo>
                              <a:lnTo>
                                <a:pt x="16638649" y="2142288"/>
                              </a:lnTo>
                              <a:lnTo>
                                <a:pt x="16673501" y="2142288"/>
                              </a:lnTo>
                              <a:lnTo>
                                <a:pt x="16673501" y="2198969"/>
                              </a:lnTo>
                              <a:lnTo>
                                <a:pt x="16710799" y="2198969"/>
                              </a:lnTo>
                              <a:lnTo>
                                <a:pt x="16710799" y="2387387"/>
                              </a:lnTo>
                              <a:lnTo>
                                <a:pt x="16907577" y="2387387"/>
                              </a:lnTo>
                              <a:lnTo>
                                <a:pt x="16907577" y="2439567"/>
                              </a:lnTo>
                              <a:lnTo>
                                <a:pt x="16934833" y="2439567"/>
                              </a:lnTo>
                              <a:lnTo>
                                <a:pt x="16934833" y="2481795"/>
                              </a:lnTo>
                              <a:lnTo>
                                <a:pt x="16961625" y="2481795"/>
                              </a:lnTo>
                              <a:lnTo>
                                <a:pt x="16961625" y="2681624"/>
                              </a:lnTo>
                              <a:lnTo>
                                <a:pt x="17084389" y="2681624"/>
                              </a:lnTo>
                              <a:lnTo>
                                <a:pt x="17084389" y="2719727"/>
                              </a:lnTo>
                              <a:lnTo>
                                <a:pt x="17116981" y="2719727"/>
                              </a:lnTo>
                              <a:lnTo>
                                <a:pt x="17116981" y="2757829"/>
                              </a:lnTo>
                              <a:lnTo>
                                <a:pt x="17149049" y="2757829"/>
                              </a:lnTo>
                              <a:lnTo>
                                <a:pt x="17149049" y="2887784"/>
                              </a:lnTo>
                              <a:lnTo>
                                <a:pt x="17216297" y="2887784"/>
                              </a:lnTo>
                              <a:lnTo>
                                <a:pt x="17216297" y="2946317"/>
                              </a:lnTo>
                              <a:lnTo>
                                <a:pt x="17243553" y="2946317"/>
                              </a:lnTo>
                              <a:lnTo>
                                <a:pt x="17243553" y="2979016"/>
                              </a:lnTo>
                              <a:lnTo>
                                <a:pt x="17307961" y="2979016"/>
                              </a:lnTo>
                              <a:lnTo>
                                <a:pt x="17307961" y="3016490"/>
                              </a:lnTo>
                              <a:lnTo>
                                <a:pt x="17370453" y="3016490"/>
                              </a:lnTo>
                              <a:lnTo>
                                <a:pt x="17370453" y="3039645"/>
                              </a:lnTo>
                              <a:lnTo>
                                <a:pt x="17439137" y="3039645"/>
                              </a:lnTo>
                              <a:lnTo>
                                <a:pt x="17439137" y="3011405"/>
                              </a:lnTo>
                              <a:lnTo>
                                <a:pt x="17471137" y="3011405"/>
                              </a:lnTo>
                              <a:lnTo>
                                <a:pt x="17471137" y="2975736"/>
                              </a:lnTo>
                              <a:lnTo>
                                <a:pt x="17492165" y="2971484"/>
                              </a:lnTo>
                              <a:cubicBezTo>
                                <a:pt x="17500209" y="2968074"/>
                                <a:pt x="17507457" y="2963141"/>
                                <a:pt x="17513545" y="2957044"/>
                              </a:cubicBezTo>
                              <a:lnTo>
                                <a:pt x="17517013" y="2948661"/>
                              </a:lnTo>
                              <a:lnTo>
                                <a:pt x="17526561" y="2948661"/>
                              </a:lnTo>
                              <a:lnTo>
                                <a:pt x="17552789" y="2980567"/>
                              </a:lnTo>
                              <a:cubicBezTo>
                                <a:pt x="17565553" y="2989203"/>
                                <a:pt x="17580941" y="2994246"/>
                                <a:pt x="17597501" y="2994246"/>
                              </a:cubicBezTo>
                              <a:cubicBezTo>
                                <a:pt x="17614061" y="2994246"/>
                                <a:pt x="17629445" y="2989203"/>
                                <a:pt x="17642209" y="2980567"/>
                              </a:cubicBezTo>
                              <a:lnTo>
                                <a:pt x="17668441" y="2948661"/>
                              </a:lnTo>
                              <a:lnTo>
                                <a:pt x="17680657" y="2948661"/>
                              </a:lnTo>
                              <a:lnTo>
                                <a:pt x="17688229" y="2966962"/>
                              </a:lnTo>
                              <a:cubicBezTo>
                                <a:pt x="17700401" y="2979154"/>
                                <a:pt x="17717217" y="2986696"/>
                                <a:pt x="17735793" y="2986696"/>
                              </a:cubicBezTo>
                              <a:cubicBezTo>
                                <a:pt x="17754369" y="2986696"/>
                                <a:pt x="17771185" y="2979154"/>
                                <a:pt x="17783361" y="2966962"/>
                              </a:cubicBezTo>
                              <a:lnTo>
                                <a:pt x="17790929" y="2948661"/>
                              </a:lnTo>
                              <a:lnTo>
                                <a:pt x="17806333" y="2948661"/>
                              </a:lnTo>
                              <a:lnTo>
                                <a:pt x="17813297" y="2965499"/>
                              </a:lnTo>
                              <a:cubicBezTo>
                                <a:pt x="17825469" y="2977692"/>
                                <a:pt x="17842285" y="2985234"/>
                                <a:pt x="17860861" y="2985234"/>
                              </a:cubicBezTo>
                              <a:cubicBezTo>
                                <a:pt x="17879437" y="2985234"/>
                                <a:pt x="17896253" y="2977692"/>
                                <a:pt x="17908429" y="2965499"/>
                              </a:cubicBezTo>
                              <a:lnTo>
                                <a:pt x="17915389" y="2948661"/>
                              </a:lnTo>
                              <a:lnTo>
                                <a:pt x="17931053" y="2948661"/>
                              </a:lnTo>
                              <a:lnTo>
                                <a:pt x="17937413" y="2964037"/>
                              </a:lnTo>
                              <a:cubicBezTo>
                                <a:pt x="17949585" y="2976230"/>
                                <a:pt x="17966405" y="2983771"/>
                                <a:pt x="17984981" y="2983771"/>
                              </a:cubicBezTo>
                              <a:lnTo>
                                <a:pt x="18006217" y="2979477"/>
                              </a:lnTo>
                              <a:lnTo>
                                <a:pt x="18006217" y="2634032"/>
                              </a:lnTo>
                              <a:lnTo>
                                <a:pt x="18413098" y="2634032"/>
                              </a:lnTo>
                              <a:lnTo>
                                <a:pt x="18413098" y="2580075"/>
                              </a:lnTo>
                              <a:lnTo>
                                <a:pt x="18439046" y="2580075"/>
                              </a:lnTo>
                              <a:lnTo>
                                <a:pt x="18439046" y="2516569"/>
                              </a:lnTo>
                              <a:lnTo>
                                <a:pt x="18467662" y="2516569"/>
                              </a:lnTo>
                              <a:lnTo>
                                <a:pt x="18467662" y="2416066"/>
                              </a:lnTo>
                              <a:cubicBezTo>
                                <a:pt x="18467662" y="2406472"/>
                                <a:pt x="18475442" y="2398694"/>
                                <a:pt x="18485034" y="2398694"/>
                              </a:cubicBezTo>
                              <a:cubicBezTo>
                                <a:pt x="18494626" y="2398694"/>
                                <a:pt x="18502406" y="2406472"/>
                                <a:pt x="18502406" y="2416066"/>
                              </a:cubicBezTo>
                              <a:lnTo>
                                <a:pt x="18502406" y="2516569"/>
                              </a:lnTo>
                              <a:lnTo>
                                <a:pt x="18506094" y="2516569"/>
                              </a:lnTo>
                              <a:lnTo>
                                <a:pt x="18506094" y="2580075"/>
                              </a:lnTo>
                              <a:lnTo>
                                <a:pt x="18637050" y="2580075"/>
                              </a:lnTo>
                              <a:lnTo>
                                <a:pt x="18637050" y="2695613"/>
                              </a:lnTo>
                              <a:lnTo>
                                <a:pt x="18718558" y="2695613"/>
                              </a:lnTo>
                              <a:lnTo>
                                <a:pt x="18718558" y="2726404"/>
                              </a:lnTo>
                              <a:lnTo>
                                <a:pt x="18745930" y="2726404"/>
                              </a:lnTo>
                              <a:lnTo>
                                <a:pt x="18745930" y="2757194"/>
                              </a:lnTo>
                              <a:lnTo>
                                <a:pt x="18780006" y="2757194"/>
                              </a:lnTo>
                              <a:lnTo>
                                <a:pt x="18780006" y="2913955"/>
                              </a:lnTo>
                              <a:lnTo>
                                <a:pt x="18814130" y="2913955"/>
                              </a:lnTo>
                              <a:lnTo>
                                <a:pt x="18814130" y="3102723"/>
                              </a:lnTo>
                              <a:lnTo>
                                <a:pt x="18837178" y="3102723"/>
                              </a:lnTo>
                              <a:lnTo>
                                <a:pt x="18837178" y="3139699"/>
                              </a:lnTo>
                              <a:lnTo>
                                <a:pt x="18869246" y="3139699"/>
                              </a:lnTo>
                              <a:lnTo>
                                <a:pt x="18869246" y="3174630"/>
                              </a:lnTo>
                              <a:lnTo>
                                <a:pt x="18889698" y="3174630"/>
                              </a:lnTo>
                              <a:lnTo>
                                <a:pt x="18889698" y="3203980"/>
                              </a:lnTo>
                              <a:lnTo>
                                <a:pt x="18940662" y="3203980"/>
                              </a:lnTo>
                              <a:lnTo>
                                <a:pt x="18940662" y="3180257"/>
                              </a:lnTo>
                              <a:lnTo>
                                <a:pt x="18976382" y="3180257"/>
                              </a:lnTo>
                              <a:lnTo>
                                <a:pt x="18976382" y="3145861"/>
                              </a:lnTo>
                              <a:lnTo>
                                <a:pt x="18993366" y="3145861"/>
                              </a:lnTo>
                              <a:lnTo>
                                <a:pt x="18993366" y="2810499"/>
                              </a:lnTo>
                              <a:lnTo>
                                <a:pt x="19037486" y="2810499"/>
                              </a:lnTo>
                              <a:lnTo>
                                <a:pt x="19037486" y="3068586"/>
                              </a:lnTo>
                              <a:lnTo>
                                <a:pt x="19072026" y="3068586"/>
                              </a:lnTo>
                              <a:lnTo>
                                <a:pt x="19072026" y="3139955"/>
                              </a:lnTo>
                              <a:lnTo>
                                <a:pt x="19103246" y="3139955"/>
                              </a:lnTo>
                              <a:lnTo>
                                <a:pt x="19103246" y="3180099"/>
                              </a:lnTo>
                              <a:lnTo>
                                <a:pt x="19135506" y="3180099"/>
                              </a:lnTo>
                              <a:lnTo>
                                <a:pt x="19135506" y="3938179"/>
                              </a:lnTo>
                              <a:lnTo>
                                <a:pt x="19103246" y="3938179"/>
                              </a:lnTo>
                              <a:lnTo>
                                <a:pt x="19072026" y="3938179"/>
                              </a:lnTo>
                              <a:lnTo>
                                <a:pt x="19070366" y="3938179"/>
                              </a:lnTo>
                              <a:lnTo>
                                <a:pt x="19037486" y="3938179"/>
                              </a:lnTo>
                              <a:lnTo>
                                <a:pt x="19037310" y="3938179"/>
                              </a:lnTo>
                              <a:lnTo>
                                <a:pt x="19005226" y="3938179"/>
                              </a:lnTo>
                              <a:lnTo>
                                <a:pt x="65742" y="3938179"/>
                              </a:lnTo>
                              <a:lnTo>
                                <a:pt x="32064" y="3938179"/>
                              </a:lnTo>
                              <a:lnTo>
                                <a:pt x="0" y="3938179"/>
                              </a:lnTo>
                              <a:lnTo>
                                <a:pt x="0" y="3559767"/>
                              </a:lnTo>
                              <a:lnTo>
                                <a:pt x="19928" y="3559767"/>
                              </a:lnTo>
                              <a:lnTo>
                                <a:pt x="19928" y="3519310"/>
                              </a:lnTo>
                              <a:lnTo>
                                <a:pt x="32064" y="3519310"/>
                              </a:lnTo>
                              <a:lnTo>
                                <a:pt x="32064" y="3495802"/>
                              </a:lnTo>
                              <a:lnTo>
                                <a:pt x="86352" y="3495802"/>
                              </a:lnTo>
                              <a:lnTo>
                                <a:pt x="86352" y="3644125"/>
                              </a:lnTo>
                              <a:lnTo>
                                <a:pt x="218966" y="3644125"/>
                              </a:lnTo>
                              <a:lnTo>
                                <a:pt x="218966" y="3682161"/>
                              </a:lnTo>
                              <a:lnTo>
                                <a:pt x="270070" y="3682161"/>
                              </a:lnTo>
                              <a:lnTo>
                                <a:pt x="270070" y="3663142"/>
                              </a:lnTo>
                              <a:lnTo>
                                <a:pt x="298378" y="3663142"/>
                              </a:lnTo>
                              <a:lnTo>
                                <a:pt x="298378" y="3336569"/>
                              </a:lnTo>
                              <a:lnTo>
                                <a:pt x="472924" y="3336569"/>
                              </a:lnTo>
                              <a:lnTo>
                                <a:pt x="472924" y="3237704"/>
                              </a:lnTo>
                              <a:lnTo>
                                <a:pt x="509278" y="3237704"/>
                              </a:lnTo>
                              <a:lnTo>
                                <a:pt x="509278" y="3195575"/>
                              </a:lnTo>
                              <a:lnTo>
                                <a:pt x="703392" y="3195575"/>
                              </a:lnTo>
                              <a:lnTo>
                                <a:pt x="703392" y="3237704"/>
                              </a:lnTo>
                              <a:lnTo>
                                <a:pt x="767858" y="3237704"/>
                              </a:lnTo>
                              <a:lnTo>
                                <a:pt x="767858" y="3377495"/>
                              </a:lnTo>
                              <a:lnTo>
                                <a:pt x="897392" y="3377495"/>
                              </a:lnTo>
                              <a:lnTo>
                                <a:pt x="897392" y="2990139"/>
                              </a:lnTo>
                              <a:lnTo>
                                <a:pt x="1027946" y="2990139"/>
                              </a:lnTo>
                              <a:lnTo>
                                <a:pt x="1027946" y="3575576"/>
                              </a:lnTo>
                              <a:lnTo>
                                <a:pt x="1095466" y="3575576"/>
                              </a:lnTo>
                              <a:lnTo>
                                <a:pt x="1095466" y="3611282"/>
                              </a:lnTo>
                              <a:lnTo>
                                <a:pt x="1125004" y="3611282"/>
                              </a:lnTo>
                              <a:lnTo>
                                <a:pt x="1125004" y="3644124"/>
                              </a:lnTo>
                              <a:lnTo>
                                <a:pt x="1147590" y="3644124"/>
                              </a:lnTo>
                              <a:lnTo>
                                <a:pt x="1147590" y="3701489"/>
                              </a:lnTo>
                              <a:lnTo>
                                <a:pt x="1290688" y="3701489"/>
                              </a:lnTo>
                              <a:lnTo>
                                <a:pt x="1290688" y="3731691"/>
                              </a:lnTo>
                              <a:lnTo>
                                <a:pt x="1321558" y="3731691"/>
                              </a:lnTo>
                              <a:lnTo>
                                <a:pt x="1321558" y="3599445"/>
                              </a:lnTo>
                              <a:lnTo>
                                <a:pt x="1394134" y="3599445"/>
                              </a:lnTo>
                              <a:lnTo>
                                <a:pt x="1394134" y="3397510"/>
                              </a:lnTo>
                              <a:lnTo>
                                <a:pt x="1448694" y="3397510"/>
                              </a:lnTo>
                              <a:lnTo>
                                <a:pt x="1448694" y="3225098"/>
                              </a:lnTo>
                              <a:lnTo>
                                <a:pt x="1548610" y="3225098"/>
                              </a:lnTo>
                              <a:lnTo>
                                <a:pt x="1548610" y="3170941"/>
                              </a:lnTo>
                              <a:lnTo>
                                <a:pt x="1630479" y="3170941"/>
                              </a:lnTo>
                              <a:lnTo>
                                <a:pt x="1630479" y="2936559"/>
                              </a:lnTo>
                              <a:cubicBezTo>
                                <a:pt x="1630479" y="2926618"/>
                                <a:pt x="1638538" y="2918559"/>
                                <a:pt x="1648479" y="2918559"/>
                              </a:cubicBezTo>
                              <a:cubicBezTo>
                                <a:pt x="1658420" y="2918559"/>
                                <a:pt x="1666480" y="2926618"/>
                                <a:pt x="1666480" y="2936559"/>
                              </a:cubicBezTo>
                              <a:lnTo>
                                <a:pt x="1666480" y="3170941"/>
                              </a:lnTo>
                              <a:lnTo>
                                <a:pt x="1740672" y="3170941"/>
                              </a:lnTo>
                              <a:lnTo>
                                <a:pt x="1740672" y="3225098"/>
                              </a:lnTo>
                              <a:lnTo>
                                <a:pt x="1851694" y="3225098"/>
                              </a:lnTo>
                              <a:lnTo>
                                <a:pt x="1851694" y="3386903"/>
                              </a:lnTo>
                              <a:lnTo>
                                <a:pt x="1906488" y="3386903"/>
                              </a:lnTo>
                              <a:lnTo>
                                <a:pt x="1906488" y="3633086"/>
                              </a:lnTo>
                              <a:lnTo>
                                <a:pt x="2073761" y="3633086"/>
                              </a:lnTo>
                              <a:lnTo>
                                <a:pt x="2073761" y="3386903"/>
                              </a:lnTo>
                              <a:lnTo>
                                <a:pt x="2161096" y="3386903"/>
                              </a:lnTo>
                              <a:lnTo>
                                <a:pt x="2161096" y="2979754"/>
                              </a:lnTo>
                              <a:lnTo>
                                <a:pt x="2198366" y="2979754"/>
                              </a:lnTo>
                              <a:lnTo>
                                <a:pt x="2198366" y="2947993"/>
                              </a:lnTo>
                              <a:lnTo>
                                <a:pt x="2233244" y="2947993"/>
                              </a:lnTo>
                              <a:lnTo>
                                <a:pt x="2233244" y="2918697"/>
                              </a:lnTo>
                              <a:lnTo>
                                <a:pt x="2268122" y="2918697"/>
                              </a:lnTo>
                              <a:lnTo>
                                <a:pt x="2268122" y="2886270"/>
                              </a:lnTo>
                              <a:lnTo>
                                <a:pt x="2296248" y="2886270"/>
                              </a:lnTo>
                              <a:lnTo>
                                <a:pt x="2296248" y="2858057"/>
                              </a:lnTo>
                              <a:lnTo>
                                <a:pt x="2328937" y="2858057"/>
                              </a:lnTo>
                              <a:lnTo>
                                <a:pt x="2328937" y="2817595"/>
                              </a:lnTo>
                              <a:lnTo>
                                <a:pt x="2596325" y="2817595"/>
                              </a:lnTo>
                              <a:lnTo>
                                <a:pt x="2596325" y="3352789"/>
                              </a:lnTo>
                              <a:lnTo>
                                <a:pt x="2680818" y="3352789"/>
                              </a:lnTo>
                              <a:lnTo>
                                <a:pt x="2680818" y="3189832"/>
                              </a:lnTo>
                              <a:lnTo>
                                <a:pt x="2738489" y="3189832"/>
                              </a:lnTo>
                              <a:lnTo>
                                <a:pt x="2738489" y="3170246"/>
                              </a:lnTo>
                              <a:lnTo>
                                <a:pt x="2765199" y="3170246"/>
                              </a:lnTo>
                              <a:lnTo>
                                <a:pt x="2765199" y="2956971"/>
                              </a:lnTo>
                              <a:lnTo>
                                <a:pt x="2796882" y="2956971"/>
                              </a:lnTo>
                              <a:lnTo>
                                <a:pt x="2796882" y="2918697"/>
                              </a:lnTo>
                              <a:lnTo>
                                <a:pt x="2830031" y="2918697"/>
                              </a:lnTo>
                              <a:lnTo>
                                <a:pt x="2830031" y="2823411"/>
                              </a:lnTo>
                              <a:lnTo>
                                <a:pt x="2852336" y="2823411"/>
                              </a:lnTo>
                              <a:lnTo>
                                <a:pt x="2852336" y="2661462"/>
                              </a:lnTo>
                              <a:lnTo>
                                <a:pt x="2953855" y="2661462"/>
                              </a:lnTo>
                              <a:lnTo>
                                <a:pt x="2953855" y="2466961"/>
                              </a:lnTo>
                              <a:lnTo>
                                <a:pt x="2986480" y="2466961"/>
                              </a:lnTo>
                              <a:lnTo>
                                <a:pt x="2986480" y="2421387"/>
                              </a:lnTo>
                              <a:lnTo>
                                <a:pt x="3021470" y="2421387"/>
                              </a:lnTo>
                              <a:lnTo>
                                <a:pt x="3021470" y="2288802"/>
                              </a:lnTo>
                              <a:lnTo>
                                <a:pt x="3052178" y="2288802"/>
                              </a:lnTo>
                              <a:lnTo>
                                <a:pt x="3052178" y="2163238"/>
                              </a:lnTo>
                              <a:lnTo>
                                <a:pt x="3076946" y="2163238"/>
                              </a:lnTo>
                              <a:lnTo>
                                <a:pt x="3076946" y="2125469"/>
                              </a:lnTo>
                              <a:lnTo>
                                <a:pt x="3108644" y="2125469"/>
                              </a:lnTo>
                              <a:lnTo>
                                <a:pt x="3108644" y="2053348"/>
                              </a:lnTo>
                              <a:lnTo>
                                <a:pt x="3165310" y="2053348"/>
                              </a:lnTo>
                              <a:lnTo>
                                <a:pt x="3165310" y="1942519"/>
                              </a:lnTo>
                              <a:lnTo>
                                <a:pt x="3594872" y="1942519"/>
                              </a:lnTo>
                              <a:lnTo>
                                <a:pt x="3594872" y="2030857"/>
                              </a:lnTo>
                              <a:lnTo>
                                <a:pt x="3609977" y="2030857"/>
                              </a:lnTo>
                              <a:lnTo>
                                <a:pt x="3609977" y="2125665"/>
                              </a:lnTo>
                              <a:lnTo>
                                <a:pt x="3662266" y="2125665"/>
                              </a:lnTo>
                              <a:lnTo>
                                <a:pt x="3662266" y="2256527"/>
                              </a:lnTo>
                              <a:lnTo>
                                <a:pt x="3691605" y="2256527"/>
                              </a:lnTo>
                              <a:lnTo>
                                <a:pt x="3691605" y="2478186"/>
                              </a:lnTo>
                              <a:lnTo>
                                <a:pt x="3728768" y="2478186"/>
                              </a:lnTo>
                              <a:lnTo>
                                <a:pt x="3728768" y="2598519"/>
                              </a:lnTo>
                              <a:lnTo>
                                <a:pt x="3753109" y="2598519"/>
                              </a:lnTo>
                              <a:lnTo>
                                <a:pt x="3753109" y="2616064"/>
                              </a:lnTo>
                              <a:lnTo>
                                <a:pt x="3766766" y="2616064"/>
                              </a:lnTo>
                              <a:lnTo>
                                <a:pt x="3766766" y="2817201"/>
                              </a:lnTo>
                              <a:lnTo>
                                <a:pt x="3822350" y="2817201"/>
                              </a:lnTo>
                              <a:lnTo>
                                <a:pt x="3822350" y="2767915"/>
                              </a:lnTo>
                              <a:lnTo>
                                <a:pt x="3855573" y="2767915"/>
                              </a:lnTo>
                              <a:lnTo>
                                <a:pt x="3855573" y="2733106"/>
                              </a:lnTo>
                              <a:lnTo>
                                <a:pt x="3875106" y="2733106"/>
                              </a:lnTo>
                              <a:lnTo>
                                <a:pt x="3875106" y="2703138"/>
                              </a:lnTo>
                              <a:lnTo>
                                <a:pt x="3890967" y="2703138"/>
                              </a:lnTo>
                              <a:lnTo>
                                <a:pt x="3890967" y="2677429"/>
                              </a:lnTo>
                              <a:lnTo>
                                <a:pt x="3903118" y="2677429"/>
                              </a:lnTo>
                              <a:lnTo>
                                <a:pt x="3903118" y="2403602"/>
                              </a:lnTo>
                              <a:lnTo>
                                <a:pt x="3937863" y="2403602"/>
                              </a:lnTo>
                              <a:lnTo>
                                <a:pt x="3937863" y="2677429"/>
                              </a:lnTo>
                              <a:lnTo>
                                <a:pt x="3954089" y="2677429"/>
                              </a:lnTo>
                              <a:lnTo>
                                <a:pt x="3954089" y="2703138"/>
                              </a:lnTo>
                              <a:lnTo>
                                <a:pt x="3966861" y="2703138"/>
                              </a:lnTo>
                              <a:lnTo>
                                <a:pt x="3966861" y="2733106"/>
                              </a:lnTo>
                              <a:lnTo>
                                <a:pt x="3966861" y="2743222"/>
                              </a:lnTo>
                              <a:lnTo>
                                <a:pt x="4012600" y="2743222"/>
                              </a:lnTo>
                              <a:lnTo>
                                <a:pt x="4012600" y="2792607"/>
                              </a:lnTo>
                              <a:lnTo>
                                <a:pt x="4034346" y="2792607"/>
                              </a:lnTo>
                              <a:lnTo>
                                <a:pt x="4034346" y="2830743"/>
                              </a:lnTo>
                              <a:lnTo>
                                <a:pt x="4058733" y="2830743"/>
                              </a:lnTo>
                              <a:lnTo>
                                <a:pt x="4058733" y="2845101"/>
                              </a:lnTo>
                              <a:lnTo>
                                <a:pt x="4070700" y="2845101"/>
                              </a:lnTo>
                              <a:lnTo>
                                <a:pt x="4070700" y="3239962"/>
                              </a:lnTo>
                              <a:lnTo>
                                <a:pt x="4146047" y="3239962"/>
                              </a:lnTo>
                              <a:lnTo>
                                <a:pt x="4146047" y="2831200"/>
                              </a:lnTo>
                              <a:lnTo>
                                <a:pt x="4175177" y="2831200"/>
                              </a:lnTo>
                              <a:lnTo>
                                <a:pt x="4175177" y="1346802"/>
                              </a:lnTo>
                              <a:lnTo>
                                <a:pt x="4189754" y="1346802"/>
                              </a:lnTo>
                              <a:lnTo>
                                <a:pt x="4189754" y="1321303"/>
                              </a:lnTo>
                              <a:lnTo>
                                <a:pt x="4210214" y="1321303"/>
                              </a:lnTo>
                              <a:lnTo>
                                <a:pt x="4210214" y="1192678"/>
                              </a:lnTo>
                              <a:lnTo>
                                <a:pt x="4242620" y="1192678"/>
                              </a:lnTo>
                              <a:lnTo>
                                <a:pt x="4242620" y="1161432"/>
                              </a:lnTo>
                              <a:lnTo>
                                <a:pt x="4271097" y="1161432"/>
                              </a:lnTo>
                              <a:lnTo>
                                <a:pt x="4271097" y="1133696"/>
                              </a:lnTo>
                              <a:lnTo>
                                <a:pt x="4481158" y="1133696"/>
                              </a:lnTo>
                              <a:lnTo>
                                <a:pt x="4481158" y="1161432"/>
                              </a:lnTo>
                              <a:lnTo>
                                <a:pt x="4512917" y="1161432"/>
                              </a:lnTo>
                              <a:lnTo>
                                <a:pt x="4512917" y="1192678"/>
                              </a:lnTo>
                              <a:lnTo>
                                <a:pt x="4512917" y="1321303"/>
                              </a:lnTo>
                              <a:lnTo>
                                <a:pt x="4537898" y="1321303"/>
                              </a:lnTo>
                              <a:lnTo>
                                <a:pt x="4537898" y="1346802"/>
                              </a:lnTo>
                              <a:lnTo>
                                <a:pt x="4543915" y="1346802"/>
                              </a:lnTo>
                              <a:lnTo>
                                <a:pt x="4543915" y="2322233"/>
                              </a:lnTo>
                              <a:lnTo>
                                <a:pt x="4577684" y="2322233"/>
                              </a:lnTo>
                              <a:lnTo>
                                <a:pt x="4577684" y="2308200"/>
                              </a:lnTo>
                              <a:lnTo>
                                <a:pt x="4606692" y="2308200"/>
                              </a:lnTo>
                              <a:lnTo>
                                <a:pt x="4606692" y="2277578"/>
                              </a:lnTo>
                              <a:lnTo>
                                <a:pt x="4617599" y="2277578"/>
                              </a:lnTo>
                              <a:lnTo>
                                <a:pt x="4617599" y="2253305"/>
                              </a:lnTo>
                              <a:lnTo>
                                <a:pt x="4763727" y="2253305"/>
                              </a:lnTo>
                              <a:lnTo>
                                <a:pt x="4763727" y="2277578"/>
                              </a:lnTo>
                              <a:lnTo>
                                <a:pt x="4779340" y="2277578"/>
                              </a:lnTo>
                              <a:lnTo>
                                <a:pt x="4779340" y="2308200"/>
                              </a:lnTo>
                              <a:lnTo>
                                <a:pt x="4795642" y="2308200"/>
                              </a:lnTo>
                              <a:lnTo>
                                <a:pt x="4795642" y="2334628"/>
                              </a:lnTo>
                              <a:lnTo>
                                <a:pt x="4829119" y="2334628"/>
                              </a:lnTo>
                              <a:lnTo>
                                <a:pt x="4829119" y="2365249"/>
                              </a:lnTo>
                              <a:lnTo>
                                <a:pt x="4856537" y="2365249"/>
                              </a:lnTo>
                              <a:lnTo>
                                <a:pt x="4856537" y="2393325"/>
                              </a:lnTo>
                              <a:lnTo>
                                <a:pt x="4887082" y="2393325"/>
                              </a:lnTo>
                              <a:lnTo>
                                <a:pt x="4887082" y="2417142"/>
                              </a:lnTo>
                              <a:lnTo>
                                <a:pt x="4917879" y="2417142"/>
                              </a:lnTo>
                              <a:lnTo>
                                <a:pt x="4917879" y="2703138"/>
                              </a:lnTo>
                              <a:lnTo>
                                <a:pt x="4965337" y="2703138"/>
                              </a:lnTo>
                              <a:lnTo>
                                <a:pt x="4965337" y="2721322"/>
                              </a:lnTo>
                              <a:lnTo>
                                <a:pt x="4982610" y="2721322"/>
                              </a:lnTo>
                              <a:lnTo>
                                <a:pt x="4982610" y="2691860"/>
                              </a:lnTo>
                              <a:lnTo>
                                <a:pt x="5021150" y="2691860"/>
                              </a:lnTo>
                              <a:lnTo>
                                <a:pt x="5021150" y="2666115"/>
                              </a:lnTo>
                              <a:lnTo>
                                <a:pt x="5091299" y="2666115"/>
                              </a:lnTo>
                              <a:lnTo>
                                <a:pt x="5091299" y="2297834"/>
                              </a:lnTo>
                              <a:lnTo>
                                <a:pt x="5115634" y="2297834"/>
                              </a:lnTo>
                              <a:lnTo>
                                <a:pt x="5115634" y="2263868"/>
                              </a:lnTo>
                              <a:lnTo>
                                <a:pt x="5139244" y="2263868"/>
                              </a:lnTo>
                              <a:lnTo>
                                <a:pt x="5139244" y="2229384"/>
                              </a:lnTo>
                              <a:lnTo>
                                <a:pt x="5371495" y="2229384"/>
                              </a:lnTo>
                              <a:lnTo>
                                <a:pt x="5371495" y="2263868"/>
                              </a:lnTo>
                              <a:lnTo>
                                <a:pt x="5415025" y="2263868"/>
                              </a:lnTo>
                              <a:lnTo>
                                <a:pt x="5415025" y="2297834"/>
                              </a:lnTo>
                              <a:lnTo>
                                <a:pt x="5421963" y="2297834"/>
                              </a:lnTo>
                              <a:lnTo>
                                <a:pt x="5421963" y="2629525"/>
                              </a:lnTo>
                              <a:lnTo>
                                <a:pt x="5487247" y="2629525"/>
                              </a:lnTo>
                              <a:lnTo>
                                <a:pt x="5487247" y="2417142"/>
                              </a:lnTo>
                              <a:lnTo>
                                <a:pt x="5514081" y="2417142"/>
                              </a:lnTo>
                              <a:lnTo>
                                <a:pt x="5514081" y="2392707"/>
                              </a:lnTo>
                              <a:lnTo>
                                <a:pt x="5531964" y="2392707"/>
                              </a:lnTo>
                              <a:lnTo>
                                <a:pt x="5531964" y="2297834"/>
                              </a:lnTo>
                              <a:lnTo>
                                <a:pt x="5561409" y="2297834"/>
                              </a:lnTo>
                              <a:lnTo>
                                <a:pt x="5561409" y="2265591"/>
                              </a:lnTo>
                              <a:lnTo>
                                <a:pt x="5584747" y="2265591"/>
                              </a:lnTo>
                              <a:lnTo>
                                <a:pt x="5584747" y="2229384"/>
                              </a:lnTo>
                              <a:lnTo>
                                <a:pt x="5598837" y="2229384"/>
                              </a:lnTo>
                              <a:lnTo>
                                <a:pt x="5598837" y="2215638"/>
                              </a:lnTo>
                              <a:lnTo>
                                <a:pt x="5713068" y="2215638"/>
                              </a:lnTo>
                              <a:lnTo>
                                <a:pt x="5713068" y="2229384"/>
                              </a:lnTo>
                              <a:lnTo>
                                <a:pt x="5728379" y="2229384"/>
                              </a:lnTo>
                              <a:lnTo>
                                <a:pt x="5728379" y="2265591"/>
                              </a:lnTo>
                              <a:lnTo>
                                <a:pt x="5764218" y="2265591"/>
                              </a:lnTo>
                              <a:lnTo>
                                <a:pt x="5764218" y="2289617"/>
                              </a:lnTo>
                              <a:lnTo>
                                <a:pt x="5806440" y="2289617"/>
                              </a:lnTo>
                              <a:lnTo>
                                <a:pt x="5806440" y="2412898"/>
                              </a:lnTo>
                              <a:lnTo>
                                <a:pt x="5886798" y="2412898"/>
                              </a:lnTo>
                              <a:lnTo>
                                <a:pt x="5886798" y="2541665"/>
                              </a:lnTo>
                              <a:lnTo>
                                <a:pt x="6091473" y="2541665"/>
                              </a:lnTo>
                              <a:lnTo>
                                <a:pt x="6091473" y="1131782"/>
                              </a:lnTo>
                              <a:lnTo>
                                <a:pt x="6103789" y="1131782"/>
                              </a:lnTo>
                              <a:lnTo>
                                <a:pt x="6103789" y="1112765"/>
                              </a:lnTo>
                              <a:lnTo>
                                <a:pt x="6130034" y="1112765"/>
                              </a:lnTo>
                              <a:lnTo>
                                <a:pt x="6130034" y="818313"/>
                              </a:lnTo>
                              <a:lnTo>
                                <a:pt x="6173002" y="818313"/>
                              </a:lnTo>
                              <a:lnTo>
                                <a:pt x="6173002" y="667492"/>
                              </a:lnTo>
                              <a:lnTo>
                                <a:pt x="6191843" y="667492"/>
                              </a:lnTo>
                              <a:lnTo>
                                <a:pt x="6191843" y="648473"/>
                              </a:lnTo>
                              <a:lnTo>
                                <a:pt x="6210684" y="648473"/>
                              </a:lnTo>
                              <a:lnTo>
                                <a:pt x="6210684" y="410662"/>
                              </a:lnTo>
                              <a:lnTo>
                                <a:pt x="6240758" y="410662"/>
                              </a:lnTo>
                              <a:lnTo>
                                <a:pt x="6240758" y="384400"/>
                              </a:lnTo>
                              <a:lnTo>
                                <a:pt x="6266394" y="384400"/>
                              </a:lnTo>
                              <a:lnTo>
                                <a:pt x="6266394" y="355114"/>
                              </a:lnTo>
                              <a:lnTo>
                                <a:pt x="6288503" y="355114"/>
                              </a:lnTo>
                              <a:lnTo>
                                <a:pt x="6288503" y="339400"/>
                              </a:lnTo>
                              <a:lnTo>
                                <a:pt x="6303950" y="339400"/>
                              </a:lnTo>
                              <a:lnTo>
                                <a:pt x="6303950" y="316483"/>
                              </a:lnTo>
                              <a:lnTo>
                                <a:pt x="6319584" y="316483"/>
                              </a:lnTo>
                              <a:lnTo>
                                <a:pt x="63195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1513"/>
                        </a:solidFill>
                        <a:ln>
                          <a:noFill/>
                        </a:ln>
                        <a:effectLst/>
                      </wps:spPr>
                      <wps:bodyPr vert="horz" wrap="square" lIns="68580" tIns="34290" rIns="68580" bIns="3429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任意多边形 42" o:spid="_x0000_s1026" o:spt="100" style="position:absolute;left:0pt;margin-left:1.15pt;margin-top:26.3pt;height:66.8pt;width:594.15pt;z-index:251684864;mso-width-relative:page;mso-height-relative:page;" fillcolor="#B21513" filled="t" stroked="f" coordsize="19135506,3938179" o:gfxdata="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" path="m6319584,0l6354329,0,6354329,316483,6369961,316483,6369961,339400,6385783,339400,6385783,355114,6401890,355114,6401890,384400,6432022,384400,6432022,410662,6460211,410662,6460211,648473,6515492,648473,6515492,667492,6534331,667492,6534331,818313,6564496,818313,6564496,1099760,6589473,1099760,6589473,1065371,6622386,1065371,6622386,1033136,6654607,1033136,6654607,998898,6680488,998898,6680488,977694,6701683,977694,6701683,927363,6718882,927363,6718882,739185,6757099,739185,6757099,927363,6764219,927363,6764219,977694,6791055,977694,6791055,1025880,6806253,1025880,6806253,1049254,6819501,1049254,6819501,1092459,6839583,1092459,6839583,1126848,6859609,1126848,6859609,1163504,6870111,1163504,6870111,1193472,6886710,1193472,6886710,1241070,6916818,1241070,6916818,1288668,6960129,1288668,6960129,1886191,6989671,1886191,6989671,1920580,7012253,1920580,7012253,1981768,7029883,1981768,7029883,2075133,7046855,2075133,7046855,2513674,7097072,2513674,7097072,2455847,7123518,2455847,7123518,2387208,7152441,2387208,7152441,2313179,7169286,2313179,7169286,2283792,7186283,2283792,7186283,2251411,7203653,2251411,7203653,2283792,7220650,2283792,7220650,2313179,7235034,2313179,7235034,2345559,7267664,2345559,7267664,2407034,7301127,2407034,7301127,2467288,7330066,2467288,7330066,2525471,7366102,2525471,7366102,2577376,7395646,2577376,7395646,2671388,7464760,2671388,7464760,2810898,7485849,2810898,7485849,2829917,7683404,2829917,7683404,2787266,7728750,2787266,7728750,2297834,7959101,2297834,7959101,2268896,7971553,2268896,7971553,2230947,8007769,2230947,8007769,2184280,8468472,2184280,8468472,2197978,8509244,2197978,8509244,2216997,8530734,2216997,8530734,2243731,8559315,2243731,8559315,2353512,8698824,2353512,8698824,2268897,8814000,2268897,8814000,2119653,9026510,2119653,9026510,2268897,9026510,2297835,9108806,2297835,9108806,2437606,9141686,2437606,9141686,2577377,9173913,2577377,9173913,2655211,9226037,2655211,9226037,2623327,9244019,2623327,9244019,2593935,9259890,2593935,9259890,2573651,9316232,2573651,9316232,2539103,9438547,2539103,9438547,2573651,9462881,2573651,9462881,2593598,9504779,2593598,9504779,2579547,9535775,2579547,9535775,2548438,9769854,2548438,9769854,2610542,9947684,2610542,9947684,2736611,10000832,2736611,10000832,2388321,10034600,2388321,10034600,2356755,10050084,2356755,10050084,2315516,10067327,2315516,10067327,2040937,10082395,2040937,10082395,2027316,10112025,2027316,10112025,1791012,10153717,1791012,10153717,2027316,10171076,2027316,10171076,2040937,10183415,2040937,10183415,2238405,10214311,2238405,10214311,2278506,10242721,2278506,10242721,2315516,10245675,2315516,10245675,2321757,10260855,2321757,10260855,2351382,10283960,2351382,10283960,2554305,10295558,2554305,10295558,2571391,10444133,2571391,10444133,2607108,10509734,2607108,10509734,2637020,10532929,2637020,10532929,2672886,10617532,2672886,10617532,2632774,10643128,2632774,10643128,2552816,10667686,2552816,10667686,2442411,10737430,2442411,10737430,2289074,10767088,2289074,10767088,2254766,10790857,2254766,10790857,2133566,10821011,2133566,10821011,2025610,10855220,2025610,10855220,1940783,10898250,1940783,10898250,1839684,11256137,1839684,11256137,1940992,11288268,1940992,11288268,2001263,11310880,2001263,11310880,2107633,11345465,2107633,11345465,2282390,11376523,2282390,11376523,2401984,11399203,2401984,11399203,2533507,11423397,2533507,11423397,2564451,11447590,2564451,11447590,2510229,11483303,2510229,11483303,2458114,11506653,2458114,11506653,2233760,11537922,2233760,11537922,2458114,11561273,2458114,11561273,2510229,11596986,2510229,11596986,2554405,11626796,2554405,11626796,2591693,11656050,2591693,11656050,2900381,11707155,2900381,11707155,2572489,11729414,2572489,11729414,1346803,11762517,1346803,11762517,1228203,11788935,1228203,11788935,1190159,11800933,1190159,11800933,1181592,12000670,1181592,12000670,1190159,12000670,1228203,12012668,1228203,12012668,1346803,12044125,1346803,12044125,2131891,12051301,2131891,12051301,2160131,12067779,2160131,12067779,2150364,12086252,2131891,12213966,2131891,12232439,2150364,12232439,2160131,12268355,2160131,12268355,2196980,12290198,2196980,12290199,2196980,12290199,2225219,12333389,2225219,12333389,2481795,12441243,2481795,12441243,2453494,12482965,2453494,12482965,2135997,12503282,2135997,12503282,2099529,12533260,2099529,12533260,2063063,12682979,2063063,12682979,2099529,12756769,2099529,12756769,2420686,12791146,2420686,12791146,2225219,12832556,2225219,12832556,2131890,12862851,2131890,12862851,2099529,12880771,2099529,12880771,2063063,13012571,2063063,13012571,2099529,13044870,2099529,13044870,2131891,13070899,2131891,13070899,2233829,13122652,2233829,13122652,2261239,13134961,2261239,13134961,2322279,13296300,2322279,13296300,2322278,13296299,2322278,13296299,2186441,13296299,1319571,13296299,1189176,13329212,1189176,13329212,944714,13365590,944714,13365590,817109,13393460,817109,13393460,593980,13420895,593980,13420895,561289,13448435,561289,13448435,534615,13466637,534615,13466637,495809,13475295,495809,13475295,271203,13506564,271203,13506564,495809,13515221,495809,13515221,534615,13539326,534615,13539326,569950,13552866,569950,13552866,587873,13578649,587873,13578649,785894,13615266,785894,13615266,817109,13639910,817109,13639910,944714,13670647,944714,13670647,1169319,13709971,1169319,13709971,1138685,13729030,1138685,13729030,1109885,13746547,1109885,13746547,1068399,13775370,1068399,13775370,1035897,13793371,1035897,13793371,881475,13824640,881475,13824640,1035897,13833485,1035897,13833485,1053836,13849881,1053836,13849881,1068399,13854302,1068399,13854302,1128787,13887828,1128787,13887828,1193780,13920012,1193780,13920012,1257940,13951850,1257940,13951850,1319571,13985625,1319571,13985625,1450990,14001689,1450990,14001689,1823645,14047894,1823645,14047894,1957793,14069863,1957793,14069863,2285796,14097737,2285796,14097737,2298955,14123580,2298955,14123580,2233829,14149076,2233829,14149076,2158090,14162436,2158090,14162436,2135951,14223273,2135951,14223273,2148595,14234272,2148595,14234272,2190653,14253692,2190653,14253692,2206714,14264690,2206714,14264690,2259290,14289500,2259290,14289500,2311866,14310844,2311866,14310844,2335432,14326150,2335432,14326150,2362074,14355564,2362074,14355564,2420686,14399093,2420686,14399093,2447684,14451959,2447684,14451959,2577032,14593471,2577032,14593471,2549622,14623330,2549622,14623330,2135951,14810599,2135951,14810599,2099529,14838474,2099529,14838474,2042564,15168129,2042564,15168129,2063063,15169161,2063063,15169161,2067055,15296875,2067055,15296875,2196980,15403186,2196980,15403186,2107150,15508410,2107150,15508410,2005912,15680887,2005912,15680887,2157911,15741212,2157911,15741212,2255205,15767126,2255205,15767126,2378856,15801925,2378856,15801925,2452879,15845361,2452879,15845361,2390375,15900641,2390375,15900641,2362074,15997268,2362074,15997268,2390375,16094542,2390375,16094542,2362567,16274841,2362567,16274841,2420686,16426167,2420686,16426167,2512772,16467941,2512772,16467941,2214043,16497013,2214043,16497013,2163063,16531341,2163063,16531341,2108423,16538739,2108423,16538739,1940776,16562071,1940776,16562071,1726586,16596813,1726586,16596813,1940776,16619933,1940776,16619933,2108423,16638649,2108423,16638649,2142288,16673501,2142288,16673501,2198969,16710799,2198969,16710799,2387387,16907577,2387387,16907577,2439567,16934833,2439567,16934833,2481795,16961625,2481795,16961625,2681624,17084389,2681624,17084389,2719727,17116981,2719727,17116981,2757829,17149049,2757829,17149049,2887784,17216297,2887784,17216297,2946317,17243553,2946317,17243553,2979016,17307961,2979016,17307961,3016490,17370453,3016490,17370453,3039645,17439137,3039645,17439137,3011405,17471137,3011405,17471137,2975736,17492165,2971484c17500209,2968074,17507457,2963141,17513545,2957044l17517013,2948661,17526561,2948661,17552789,2980567c17565553,2989203,17580941,2994246,17597501,2994246c17614061,2994246,17629445,2989203,17642209,2980567l17668441,2948661,17680657,2948661,17688229,2966962c17700401,2979154,17717217,2986696,17735793,2986696c17754369,2986696,17771185,2979154,17783361,2966962l17790929,2948661,17806333,2948661,17813297,2965499c17825469,2977692,17842285,2985234,17860861,2985234c17879437,2985234,17896253,2977692,17908429,2965499l17915389,2948661,17931053,2948661,17937413,2964037c17949585,2976230,17966405,2983771,17984981,2983771l18006217,2979477,18006217,2634032,18413098,2634032,18413098,2580075,18439046,2580075,18439046,2516569,18467662,2516569,18467662,2416066c18467662,2406472,18475442,2398694,18485034,2398694c18494626,2398694,18502406,2406472,18502406,2416066l18502406,2516569,18506094,2516569,18506094,2580075,18637050,2580075,18637050,2695613,18718558,2695613,18718558,2726404,18745930,2726404,18745930,2757194,18780006,2757194,18780006,2913955,18814130,2913955,18814130,3102723,18837178,3102723,18837178,3139699,18869246,3139699,18869246,3174630,18889698,3174630,18889698,3203980,18940662,3203980,18940662,3180257,18976382,3180257,18976382,3145861,18993366,3145861,18993366,2810499,19037486,2810499,19037486,3068586,19072026,3068586,19072026,3139955,19103246,3139955,19103246,3180099,19135506,3180099,19135506,3938179,19103246,3938179,19072026,3938179,19070366,3938179,19037486,3938179,19037310,3938179,19005226,3938179,65742,3938179,32064,3938179,0,3938179,0,3559767,19928,3559767,19928,3519310,32064,3519310,32064,3495802,86352,3495802,86352,3644125,218966,3644125,218966,3682161,270070,3682161,270070,3663142,298378,3663142,298378,3336569,472924,3336569,472924,3237704,509278,3237704,509278,3195575,703392,3195575,703392,3237704,767858,3237704,767858,3377495,897392,3377495,897392,2990139,1027946,2990139,1027946,3575576,1095466,3575576,1095466,3611282,1125004,3611282,1125004,3644124,1147590,3644124,1147590,3701489,1290688,3701489,1290688,3731691,1321558,3731691,1321558,3599445,1394134,3599445,1394134,3397510,1448694,3397510,1448694,3225098,1548610,3225098,1548610,3170941,1630479,3170941,1630479,2936559c1630479,2926618,1638538,2918559,1648479,2918559c1658420,2918559,1666480,2926618,1666480,2936559l1666480,3170941,1740672,3170941,1740672,3225098,1851694,3225098,1851694,3386903,1906488,3386903,1906488,3633086,2073761,3633086,2073761,3386903,2161096,3386903,2161096,2979754,2198366,2979754,2198366,2947993,2233244,2947993,2233244,2918697,2268122,2918697,2268122,2886270,2296248,2886270,2296248,2858057,2328937,2858057,2328937,2817595,2596325,2817595,2596325,3352789,2680818,3352789,2680818,3189832,2738489,3189832,2738489,3170246,2765199,3170246,2765199,2956971,2796882,2956971,2796882,2918697,2830031,2918697,2830031,2823411,2852336,2823411,2852336,2661462,2953855,2661462,2953855,2466961,2986480,2466961,2986480,2421387,3021470,2421387,3021470,2288802,3052178,2288802,3052178,2163238,3076946,2163238,3076946,2125469,3108644,2125469,3108644,2053348,3165310,2053348,3165310,1942519,3594872,1942519,3594872,2030857,3609977,2030857,3609977,2125665,3662266,2125665,3662266,2256527,3691605,2256527,3691605,2478186,3728768,2478186,3728768,2598519,3753109,2598519,3753109,2616064,3766766,2616064,3766766,2817201,3822350,2817201,3822350,2767915,3855573,2767915,3855573,2733106,3875106,2733106,3875106,2703138,3890967,2703138,3890967,2677429,3903118,2677429,3903118,2403602,3937863,2403602,3937863,2677429,3954089,2677429,3954089,2703138,3966861,2703138,3966861,2733106,3966861,2743222,4012600,2743222,4012600,2792607,4034346,2792607,4034346,2830743,4058733,2830743,4058733,2845101,4070700,2845101,4070700,3239962,4146047,3239962,4146047,2831200,4175177,2831200,4175177,1346802,4189754,1346802,4189754,1321303,4210214,1321303,4210214,1192678,4242620,1192678,4242620,1161432,4271097,1161432,4271097,1133696,4481158,1133696,4481158,1161432,4512917,1161432,4512917,1192678,4512917,1321303,4537898,1321303,4537898,1346802,4543915,1346802,4543915,2322233,4577684,2322233,4577684,2308200,4606692,2308200,4606692,2277578,4617599,2277578,4617599,2253305,4763727,2253305,4763727,2277578,4779340,2277578,4779340,2308200,4795642,2308200,4795642,2334628,4829119,2334628,4829119,2365249,4856537,2365249,4856537,2393325,4887082,2393325,4887082,2417142,4917879,2417142,4917879,2703138,4965337,2703138,4965337,2721322,4982610,2721322,4982610,2691860,5021150,2691860,5021150,2666115,5091299,2666115,5091299,2297834,5115634,2297834,5115634,2263868,5139244,2263868,5139244,2229384,5371495,2229384,5371495,2263868,5415025,2263868,5415025,2297834,5421963,2297834,5421963,2629525,5487247,2629525,5487247,2417142,5514081,2417142,5514081,2392707,5531964,2392707,5531964,2297834,5561409,2297834,5561409,2265591,5584747,2265591,5584747,2229384,5598837,2229384,5598837,2215638,5713068,2215638,5713068,2229384,5728379,2229384,5728379,2265591,5764218,2265591,5764218,2289617,5806440,2289617,5806440,2412898,5886798,2412898,5886798,2541665,6091473,2541665,6091473,1131782,6103789,1131782,6103789,1112765,6130034,1112765,6130034,818313,6173002,818313,6173002,667492,6191843,667492,6191843,648473,6210684,648473,6210684,410662,6240758,410662,6240758,384400,6266394,384400,6266394,355114,6288503,355114,6288503,339400,6303950,339400,6303950,316483,6319584,316483,6319584,0xe">
                <v:path o:connectlocs="1086072,59577;1123105,91771;1144248,96398;1170117,118394;1197586,219320;1221819,215493;1258500,259993;1430550,201935;1531347,211109;1566219,233275;1681312,251421;1707014,186255;1728911,216028;1789293,234535;1832183,178305;1916402,232761;1949653,230622;1981923,109343;2028802,197560;2091587,225410;2157374,204437;2206144,207747;2251671,75070;2272141,49116;2304882,107428;2325647,96819;2353925,133307;2380949,196236;2408472,214563;2489917,192890;2636227,184289;2689416,219611;2780447,193707;2809373,219336;2894356,265309;2944329,271672;2994722,272449;3104732,231205;3157242,253312;3190257,289020;3206057,361812;14517,334797;129090,297458;216986,342842;280164,291324;375446,270841;460387,291260;507961,222460;606899,195291;648188,254297;666897,251099;701919,260111;758699,109574;800864,209248;834758,248345;903041,207988;938892,208147;989672,233510;1049178,37728" o:connectangles="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  <v:textbox inset="1.905mm,0.9525mm,1.905mm,0.9525mm"/>
              </v:shap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center"/>
        <w:textAlignment w:val="auto"/>
        <w:rPr>
          <w:rFonts w:hint="eastAsia" w:ascii="楷体_GB2312" w:eastAsia="楷体_GB2312"/>
          <w:b w:val="0"/>
          <w:bCs w:val="0"/>
          <w:color w:val="E6B9B8" w:themeColor="accent2" w:themeTint="66"/>
          <w:sz w:val="36"/>
          <w:szCs w:val="36"/>
          <w:lang w:val="en-US" w:eastAsia="zh-CN"/>
          <w14:glow w14:rad="0">
            <w14:srgbClr w14:val="000000"/>
          </w14:glow>
          <w14:reflection w14:blurRad="6350" w14:stA="55000" w14:stPos="0" w14:endA="50" w14:endPos="85000" w14:dist="0" w14:dir="5400000" w14:fadeDir="5400000" w14:sx="100000" w14:sy="-100000" w14:kx="0" w14:algn="bl"/>
          <w14:textOutline w14:w="22225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chemeClr w14:val="accent2">
                <w14:lumMod w14:val="40000"/>
                <w14:lumOff w14:val="60000"/>
              </w14:schemeClr>
            </w14:solidFill>
          </w14:textFill>
          <w14:props3d w14:extrusionH="0" w14:contourW="0" w14:prstMaterial="clear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643380</wp:posOffset>
                </wp:positionH>
                <wp:positionV relativeFrom="paragraph">
                  <wp:posOffset>678815</wp:posOffset>
                </wp:positionV>
                <wp:extent cx="5247005" cy="320675"/>
                <wp:effectExtent l="0" t="0" r="0" b="0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00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方正舒体" w:hAnsi="方正舒体" w:eastAsia="方正舒体" w:cs="方正舒体"/>
                                <w:color w:val="auto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方正舒体" w:hAnsi="方正舒体" w:eastAsia="方正舒体" w:cs="方正舒体"/>
                                <w:color w:val="auto"/>
                                <w:lang w:val="en-US" w:eastAsia="zh-CN"/>
                              </w:rPr>
                              <w:t>百川盈孚                       第三届中国磷复肥-水溶肥产业链市场研讨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9.4pt;margin-top:53.45pt;height:25.25pt;width:413.15pt;z-index:251685888;mso-width-relative:page;mso-height-relative:page;" filled="f" stroked="f" coordsize="21600,21600" o:gfxdata="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NcGUY3cAAAADAEAAA8AAAAAAAAAAQAgAAAAIgAA&#10;AGRycy9kb3ducmV2LnhtbFBLAQIUABQAAAAIAIdO4kADP/XqPQIAAGgEAAAOAAAAAAAAAAEAIAAA&#10;ACsBAABkcnMvZTJvRG9jLnhtbFBLBQYAAAAABgAGAFkBAADa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方正舒体" w:hAnsi="方正舒体" w:eastAsia="方正舒体" w:cs="方正舒体"/>
                          <w:color w:val="auto"/>
                          <w:lang w:val="en-US" w:eastAsia="zh-CN"/>
                        </w:rPr>
                      </w:pPr>
                      <w:r>
                        <w:rPr>
                          <w:rFonts w:hint="eastAsia" w:ascii="方正舒体" w:hAnsi="方正舒体" w:eastAsia="方正舒体" w:cs="方正舒体"/>
                          <w:color w:val="auto"/>
                          <w:lang w:val="en-US" w:eastAsia="zh-CN"/>
                        </w:rPr>
                        <w:t>百川盈孚                       第三届中国磷复肥-水溶肥产业链市场研讨会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tabs>
          <w:tab w:val="left" w:pos="100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both"/>
        <w:textAlignment w:val="auto"/>
        <w:rPr>
          <w:rFonts w:hint="eastAsia" w:ascii="楷体_GB2312" w:eastAsia="楷体_GB2312"/>
          <w:b w:val="0"/>
          <w:bCs w:val="0"/>
          <w:color w:val="E6B9B8" w:themeColor="accent2" w:themeTint="66"/>
          <w:sz w:val="36"/>
          <w:szCs w:val="36"/>
          <w:lang w:val="en-US" w:eastAsia="zh-CN"/>
          <w14:glow w14:rad="0">
            <w14:srgbClr w14:val="000000"/>
          </w14:glow>
          <w14:reflection w14:blurRad="6350" w14:stA="55000" w14:stPos="0" w14:endA="50" w14:endPos="85000" w14:dist="0" w14:dir="5400000" w14:fadeDir="5400000" w14:sx="100000" w14:sy="-100000" w14:kx="0" w14:algn="bl"/>
          <w14:textOutline w14:w="22225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chemeClr w14:val="accent2">
                <w14:lumMod w14:val="40000"/>
                <w14:lumOff w14:val="60000"/>
              </w14:schemeClr>
            </w14:solidFill>
          </w14:textFill>
          <w14:props3d w14:extrusionH="0" w14:contourW="0" w14:prstMaterial="clear"/>
        </w:rPr>
      </w:pPr>
      <w:r>
        <w:rPr>
          <w:rFonts w:ascii="Arial" w:hAnsi="Arial" w:eastAsia="黑体" w:cs="Arial"/>
          <w:b/>
          <w:color w:val="FFFFFF"/>
          <w:kern w:val="0"/>
          <w:sz w:val="24"/>
        </w:rPr>
        <w:drawing>
          <wp:inline distT="0" distB="0" distL="114300" distR="114300">
            <wp:extent cx="7559040" cy="1361440"/>
            <wp:effectExtent l="0" t="0" r="3810" b="10160"/>
            <wp:docPr id="21" name="图片 21" descr="C:/Users/Administrator/AppData/Local/Temp/picturecompress_20210809170812/output_1.jpgoutpu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/Users/Administrator/AppData/Local/Temp/picturecompress_20210809170812/output_1.jpgoutput_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tabs>
          <w:tab w:val="left" w:pos="100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楷体_GB2312" w:eastAsia="楷体_GB2312"/>
          <w:b w:val="0"/>
          <w:bCs w:val="0"/>
          <w:color w:val="E6B9B8" w:themeColor="accent2" w:themeTint="66"/>
          <w:sz w:val="36"/>
          <w:szCs w:val="36"/>
          <w:lang w:val="en-US" w:eastAsia="zh-CN"/>
          <w14:glow w14:rad="0">
            <w14:srgbClr w14:val="000000"/>
          </w14:glow>
          <w14:reflection w14:blurRad="6350" w14:stA="55000" w14:stPos="0" w14:endA="50" w14:endPos="85000" w14:dist="0" w14:dir="5400000" w14:fadeDir="5400000" w14:sx="100000" w14:sy="-100000" w14:kx="0" w14:algn="bl"/>
          <w14:textOutline w14:w="22225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chemeClr w14:val="accent2">
                <w14:lumMod w14:val="40000"/>
                <w14:lumOff w14:val="60000"/>
              </w14:schemeClr>
            </w14:solidFill>
          </w14:textFill>
          <w14:props3d w14:extrusionH="0" w14:contourW="0" w14:prstMaterial="clear"/>
        </w:rPr>
      </w:pPr>
      <w:r>
        <w:rPr>
          <w:color w:val="808080" w:themeColor="text1" w:themeTint="80"/>
          <w:sz w:val="36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36060</wp:posOffset>
                </wp:positionH>
                <wp:positionV relativeFrom="paragraph">
                  <wp:posOffset>32385</wp:posOffset>
                </wp:positionV>
                <wp:extent cx="1457325" cy="320040"/>
                <wp:effectExtent l="0" t="0" r="0" b="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none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63500" w14:dist="50800" w14:dir="13500000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none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63500" w14:dist="50800" w14:dir="13500000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NO.4 磷酸二氢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7.8pt;margin-top:2.55pt;height:25.2pt;width:114.75pt;z-index:251683840;mso-width-relative:page;mso-height-relative:page;" filled="f" stroked="f" coordsize="21600,21600" o:gfxdata="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pDHOINgAAAAIAQAADwAAAAAAAAABACAAAAAiAAAAZHJzL2Rv&#10;d25yZXYueG1sUEsBAhQAFAAAAAgAh07iQBlVQf06AgAAaAQAAA4AAAAAAAAAAQAgAAAAJwEAAGRy&#10;cy9lMm9Eb2MueG1sUEsFBgAAAAAGAAYAWQEAANM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auto"/>
                          <w:sz w:val="24"/>
                          <w:szCs w:val="24"/>
                          <w:u w:val="none"/>
                          <w:lang w:val="en-US" w:eastAsia="zh-CN"/>
                          <w14:glow w14:rad="0">
                            <w14:srgbClr w14:val="000000"/>
                          </w14:glow>
                          <w14:shadow w14:blurRad="63500" w14:dist="50800" w14:dir="13500000">
                            <w14:srgbClr w14:val="000000">
                              <w14:alpha w14:val="5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auto"/>
                          <w:sz w:val="24"/>
                          <w:szCs w:val="24"/>
                          <w:u w:val="none"/>
                          <w:lang w:val="en-US" w:eastAsia="zh-CN"/>
                          <w14:glow w14:rad="0">
                            <w14:srgbClr w14:val="000000"/>
                          </w14:glow>
                          <w14:shadow w14:blurRad="63500" w14:dist="50800" w14:dir="13500000">
                            <w14:srgbClr w14:val="000000">
                              <w14:alpha w14:val="5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NO.4 磷酸二氢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87750</wp:posOffset>
                </wp:positionH>
                <wp:positionV relativeFrom="paragraph">
                  <wp:posOffset>205105</wp:posOffset>
                </wp:positionV>
                <wp:extent cx="3893185" cy="852170"/>
                <wp:effectExtent l="0" t="0" r="0" b="0"/>
                <wp:wrapNone/>
                <wp:docPr id="104" name="文本框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3185" cy="852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ot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ind w:firstLine="482" w:firstLineChars="200"/>
                              <w:jc w:val="left"/>
                              <w:textAlignment w:val="auto"/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i w:val="0"/>
                                <w:iCs w:val="0"/>
                                <w:color w:val="FF0000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t>√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t xml:space="preserve">磷酸二氢钾市场供需发展分析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ind w:firstLine="482" w:firstLineChars="200"/>
                              <w:jc w:val="left"/>
                              <w:textAlignment w:val="auto"/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i w:val="0"/>
                                <w:iCs w:val="0"/>
                                <w:color w:val="FF0000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t>√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t>磷酸二氢钾行业未来发展与趋势？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ind w:firstLine="482" w:firstLineChars="200"/>
                              <w:jc w:val="left"/>
                              <w:textAlignment w:val="auto"/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i w:val="0"/>
                                <w:iCs w:val="0"/>
                                <w:color w:val="FF0000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t>√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t>上游氢氧化钾价格与供需变化对二氢钾有何影响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left"/>
                              <w:textAlignment w:val="auto"/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2.5pt;margin-top:16.15pt;height:67.1pt;width:306.55pt;z-index:251680768;mso-width-relative:page;mso-height-relative:page;" filled="f" stroked="f" coordsize="21600,21600" o:gfxdata="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0A4eH2QAAAAsBAAAPAAAA&#10;AAAAAAEAIAAAACIAAABkcnMvZG93bnJldi54bWxQSwECFAAUAAAACACHTuJAl2cjqU0CAACEBAAA&#10;DgAAAAAAAAABACAAAAAoAQAAZHJzL2Uyb0RvYy54bWxQSwUGAAAAAAYABgBZAQAA5wUAAAAA&#10;">
                <v:fill on="f" focussize="0,0"/>
                <v:stroke on="f" weight="0.5pt" dashstyle="1 1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ind w:firstLine="482" w:firstLineChars="200"/>
                        <w:jc w:val="left"/>
                        <w:textAlignment w:val="auto"/>
                        <w:rPr>
                          <w:rFonts w:hint="eastAsia" w:ascii="黑体" w:hAnsi="黑体" w:eastAsia="黑体" w:cs="黑体"/>
                          <w:b w:val="0"/>
                          <w:bCs w:val="0"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i w:val="0"/>
                          <w:iCs w:val="0"/>
                          <w:color w:val="FF0000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t>√</w:t>
                      </w: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t xml:space="preserve">磷酸二氢钾市场供需发展分析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ind w:firstLine="482" w:firstLineChars="200"/>
                        <w:jc w:val="left"/>
                        <w:textAlignment w:val="auto"/>
                        <w:rPr>
                          <w:rFonts w:hint="eastAsia" w:ascii="黑体" w:hAnsi="黑体" w:eastAsia="黑体" w:cs="黑体"/>
                          <w:b w:val="0"/>
                          <w:bCs w:val="0"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i w:val="0"/>
                          <w:iCs w:val="0"/>
                          <w:color w:val="FF0000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t>√</w:t>
                      </w: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t>磷酸二氢钾行业未来发展与趋势？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ind w:firstLine="482" w:firstLineChars="200"/>
                        <w:jc w:val="left"/>
                        <w:textAlignment w:val="auto"/>
                        <w:rPr>
                          <w:rFonts w:hint="eastAsia" w:ascii="黑体" w:hAnsi="黑体" w:eastAsia="黑体" w:cs="黑体"/>
                          <w:b w:val="0"/>
                          <w:bCs w:val="0"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i w:val="0"/>
                          <w:iCs w:val="0"/>
                          <w:color w:val="FF0000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t>√</w:t>
                      </w: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t>上游氢氧化钾价格与供需变化对二氢钾有何影响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left"/>
                        <w:textAlignment w:val="auto"/>
                        <w:rPr>
                          <w:rFonts w:hint="eastAsia" w:ascii="黑体" w:hAnsi="黑体" w:eastAsia="黑体" w:cs="黑体"/>
                          <w:b w:val="0"/>
                          <w:bCs w:val="0"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218440</wp:posOffset>
                </wp:positionV>
                <wp:extent cx="2454275" cy="1148715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4275" cy="1148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ot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i w:val="0"/>
                                <w:iCs w:val="0"/>
                                <w:color w:val="FF0000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t>√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t>国内钾碱供需形势分析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i w:val="0"/>
                                <w:iCs w:val="0"/>
                                <w:color w:val="FF0000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t>√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t>钾碱新增产能解析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br w:type="textWrapping"/>
                            </w: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i w:val="0"/>
                                <w:iCs w:val="0"/>
                                <w:color w:val="FF0000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t>√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t>钾碱市场分析及后市预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.35pt;margin-top:17.2pt;height:90.45pt;width:193.25pt;z-index:251702272;mso-width-relative:page;mso-height-relative:page;" filled="f" stroked="f" coordsize="21600,21600" o:gfxdata="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gzPUJdgAAAAJAQAADwAAAAAAAAAB&#10;ACAAAAAiAAAAZHJzL2Rvd25yZXYueG1sUEsBAhQAFAAAAAgAh07iQMs8DUdJAgAAgQQAAA4AAAAA&#10;AAAAAQAgAAAAJwEAAGRycy9lMm9Eb2MueG1sUEsFBgAAAAAGAAYAWQEAAOIFAAAAAA==&#10;">
                <v:fill on="f" focussize="0,0"/>
                <v:stroke on="f" weight="0.5pt" dashstyle="1 1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eastAsia" w:ascii="黑体" w:hAnsi="黑体" w:eastAsia="黑体" w:cs="黑体"/>
                          <w:b w:val="0"/>
                          <w:bCs w:val="0"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i w:val="0"/>
                          <w:iCs w:val="0"/>
                          <w:color w:val="FF0000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t>√</w:t>
                      </w: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t>国内钾碱供需形势分析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eastAsia" w:ascii="黑体" w:hAnsi="黑体" w:eastAsia="黑体" w:cs="黑体"/>
                          <w:b w:val="0"/>
                          <w:bCs w:val="0"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i w:val="0"/>
                          <w:iCs w:val="0"/>
                          <w:color w:val="FF0000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t>√</w:t>
                      </w: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t>钾碱新增产能解析</w:t>
                      </w: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br w:type="textWrapping"/>
                      </w: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i w:val="0"/>
                          <w:iCs w:val="0"/>
                          <w:color w:val="FF0000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t>√</w:t>
                      </w: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t>钾碱市场分析及后市预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808080" w:themeColor="text1" w:themeTint="80"/>
          <w:sz w:val="36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26415</wp:posOffset>
                </wp:positionH>
                <wp:positionV relativeFrom="paragraph">
                  <wp:posOffset>45720</wp:posOffset>
                </wp:positionV>
                <wp:extent cx="1213485" cy="365125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485" cy="36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none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63500" w14:dist="50800" w14:dir="13500000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none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63500" w14:dist="50800" w14:dir="13500000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NO.3 氢氧化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.45pt;margin-top:3.6pt;height:28.75pt;width:95.55pt;z-index:251703296;mso-width-relative:page;mso-height-relative:page;" filled="f" stroked="f" coordsize="21600,21600" o:gfxdata="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znAi02QAAAAcBAAAPAAAAAAAAAAEAIAAAACIAAABkcnMv&#10;ZG93bnJldi54bWxQSwECFAAUAAAACACHTuJAT65FGjsCAABmBAAADgAAAAAAAAABACAAAAAoAQAA&#10;ZHJzL2Uyb0RvYy54bWxQSwUGAAAAAAYABgBZAQAA1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auto"/>
                          <w:sz w:val="24"/>
                          <w:szCs w:val="24"/>
                          <w:u w:val="none"/>
                          <w:lang w:val="en-US" w:eastAsia="zh-CN"/>
                          <w14:glow w14:rad="0">
                            <w14:srgbClr w14:val="000000"/>
                          </w14:glow>
                          <w14:shadow w14:blurRad="63500" w14:dist="50800" w14:dir="13500000">
                            <w14:srgbClr w14:val="000000">
                              <w14:alpha w14:val="5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auto"/>
                          <w:sz w:val="24"/>
                          <w:szCs w:val="24"/>
                          <w:u w:val="none"/>
                          <w:lang w:val="en-US" w:eastAsia="zh-CN"/>
                          <w14:glow w14:rad="0">
                            <w14:srgbClr w14:val="000000"/>
                          </w14:glow>
                          <w14:shadow w14:blurRad="63500" w14:dist="50800" w14:dir="13500000">
                            <w14:srgbClr w14:val="000000">
                              <w14:alpha w14:val="5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NO.3 氢氧化钾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 w:ascii="楷体_GB2312" w:eastAsia="楷体_GB2312"/>
          <w:b w:val="0"/>
          <w:bCs w:val="0"/>
          <w:color w:val="E6B9B8" w:themeColor="accent2" w:themeTint="66"/>
          <w:sz w:val="36"/>
          <w:szCs w:val="36"/>
          <w:lang w:val="en-US" w:eastAsia="zh-CN"/>
          <w14:glow w14:rad="0">
            <w14:srgbClr w14:val="000000"/>
          </w14:glow>
          <w14:reflection w14:blurRad="6350" w14:stA="55000" w14:stPos="0" w14:endA="50" w14:endPos="85000" w14:dist="0" w14:dir="5400000" w14:fadeDir="5400000" w14:sx="100000" w14:sy="-100000" w14:kx="0" w14:algn="bl"/>
          <w14:textOutline w14:w="22225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chemeClr w14:val="accent2">
                <w14:lumMod w14:val="40000"/>
                <w14:lumOff w14:val="60000"/>
              </w14:schemeClr>
            </w14:solidFill>
          </w14:textFill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tabs>
          <w:tab w:val="center" w:pos="59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both"/>
        <w:textAlignment w:val="auto"/>
        <w:rPr>
          <w:rFonts w:hint="default" w:ascii="楷体_GB2312" w:eastAsia="楷体_GB2312"/>
          <w:b w:val="0"/>
          <w:bCs w:val="0"/>
          <w:color w:val="E6B9B8" w:themeColor="accent2" w:themeTint="66"/>
          <w:sz w:val="36"/>
          <w:szCs w:val="36"/>
          <w:lang w:val="en-US" w:eastAsia="zh-CN"/>
          <w14:glow w14:rad="0">
            <w14:srgbClr w14:val="000000"/>
          </w14:glow>
          <w14:reflection w14:blurRad="6350" w14:stA="55000" w14:stPos="0" w14:endA="50" w14:endPos="85000" w14:dist="0" w14:dir="5400000" w14:fadeDir="5400000" w14:sx="100000" w14:sy="-100000" w14:kx="0" w14:algn="bl"/>
          <w14:textOutline w14:w="22225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chemeClr w14:val="accent2">
                <w14:lumMod w14:val="40000"/>
                <w14:lumOff w14:val="60000"/>
              </w14:schemeClr>
            </w14:solidFill>
          </w14:textFill>
          <w14:props3d w14:extrusionH="0" w14:contourW="0" w14:prstMaterial="clear"/>
        </w:rPr>
      </w:pPr>
      <w:r>
        <w:rPr>
          <w:rFonts w:hint="eastAsia" w:ascii="楷体_GB2312" w:eastAsia="楷体_GB2312"/>
          <w:b w:val="0"/>
          <w:bCs w:val="0"/>
          <w:color w:val="E6B9B8" w:themeColor="accent2" w:themeTint="66"/>
          <w:sz w:val="36"/>
          <w:szCs w:val="36"/>
          <w:lang w:val="en-US" w:eastAsia="zh-CN"/>
          <w14:glow w14:rad="0">
            <w14:srgbClr w14:val="000000"/>
          </w14:glow>
          <w14:reflection w14:blurRad="6350" w14:stA="55000" w14:stPos="0" w14:endA="50" w14:endPos="85000" w14:dist="0" w14:dir="5400000" w14:fadeDir="5400000" w14:sx="100000" w14:sy="-100000" w14:kx="0" w14:algn="bl"/>
          <w14:textOutline w14:w="22225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chemeClr w14:val="accent2">
                <w14:lumMod w14:val="40000"/>
                <w14:lumOff w14:val="60000"/>
              </w14:schemeClr>
            </w14:solidFill>
          </w14:textFill>
          <w14:props3d w14:extrusionH="0" w14:contourW="0" w14:prstMaterial="clear"/>
        </w:rPr>
        <w:tab/>
      </w:r>
      <w:r>
        <w:rPr>
          <w:rFonts w:hint="eastAsia" w:ascii="楷体_GB2312" w:eastAsia="楷体_GB2312"/>
          <w:b w:val="0"/>
          <w:bCs w:val="0"/>
          <w:color w:val="E6B9B8" w:themeColor="accent2" w:themeTint="66"/>
          <w:sz w:val="36"/>
          <w:szCs w:val="36"/>
          <w:lang w:val="en-US" w:eastAsia="zh-CN"/>
          <w14:glow w14:rad="0">
            <w14:srgbClr w14:val="000000"/>
          </w14:glow>
          <w14:reflection w14:blurRad="6350" w14:stA="55000" w14:stPos="0" w14:endA="50" w14:endPos="85000" w14:dist="0" w14:dir="5400000" w14:fadeDir="5400000" w14:sx="100000" w14:sy="-100000" w14:kx="0" w14:algn="bl"/>
          <w14:textOutline w14:w="22225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chemeClr w14:val="accent2">
                <w14:lumMod w14:val="40000"/>
                <w14:lumOff w14:val="60000"/>
              </w14:schemeClr>
            </w14:solidFill>
          </w14:textFill>
          <w14:props3d w14:extrusionH="0" w14:contourW="0" w14:prstMaterial="clear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both"/>
        <w:textAlignment w:val="auto"/>
        <w:rPr>
          <w:rFonts w:hint="eastAsia" w:ascii="黑体" w:hAnsi="黑体" w:eastAsia="黑体" w:cs="黑体"/>
          <w:b/>
          <w:bCs/>
          <w:i w:val="0"/>
          <w:iCs w:val="0"/>
          <w:color w:val="FF0000"/>
          <w:kern w:val="0"/>
          <w:sz w:val="24"/>
          <w:szCs w:val="24"/>
          <w:u w:val="none"/>
          <w:lang w:val="en-US" w:eastAsia="zh-CN" w:bidi="ar"/>
        </w:rPr>
      </w:pPr>
      <w:r>
        <w:rPr>
          <w:sz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46075</wp:posOffset>
                </wp:positionH>
                <wp:positionV relativeFrom="paragraph">
                  <wp:posOffset>255905</wp:posOffset>
                </wp:positionV>
                <wp:extent cx="3321685" cy="686435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685" cy="686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ot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i w:val="0"/>
                                <w:iCs w:val="0"/>
                                <w:color w:val="FF0000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i w:val="0"/>
                                <w:iCs w:val="0"/>
                                <w:color w:val="FF0000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t>√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t>中国硝酸钾行业进出口前景分析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i w:val="0"/>
                                <w:iCs w:val="0"/>
                                <w:color w:val="FF0000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t xml:space="preserve">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i w:val="0"/>
                                <w:iCs w:val="0"/>
                                <w:color w:val="FF0000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t>√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t>未来中国在高端硝酸钾市场领域的发展空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.25pt;margin-top:20.15pt;height:54.05pt;width:261.55pt;z-index:251704320;mso-width-relative:page;mso-height-relative:page;" filled="f" stroked="f" coordsize="21600,21600" o:gfxdata="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BkOnUjXAAAACQEAAA8AAAAAAAAAAQAg&#10;AAAAIgAAAGRycy9kb3ducmV2LnhtbFBLAQIUABQAAAAIAIdO4kBDft7/SAIAAIIEAAAOAAAAAAAA&#10;AAEAIAAAACYBAABkcnMvZTJvRG9jLnhtbFBLBQYAAAAABgAGAFkBAADgBQAAAAA=&#10;">
                <v:fill on="f" focussize="0,0"/>
                <v:stroke on="f" weight="0.5pt" dashstyle="1 1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eastAsia" w:ascii="黑体" w:hAnsi="黑体" w:eastAsia="黑体" w:cs="黑体"/>
                          <w:b/>
                          <w:bCs/>
                          <w:i w:val="0"/>
                          <w:iCs w:val="0"/>
                          <w:color w:val="FF0000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i w:val="0"/>
                          <w:iCs w:val="0"/>
                          <w:color w:val="FF0000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t>√</w:t>
                      </w: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t>中国硝酸钾行业进出口前景分析</w:t>
                      </w: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i w:val="0"/>
                          <w:iCs w:val="0"/>
                          <w:color w:val="FF0000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t xml:space="preserve">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eastAsia" w:ascii="黑体" w:hAnsi="黑体" w:eastAsia="黑体" w:cs="黑体"/>
                          <w:b w:val="0"/>
                          <w:bCs w:val="0"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i w:val="0"/>
                          <w:iCs w:val="0"/>
                          <w:color w:val="FF0000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t>√</w:t>
                      </w: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t>未来中国在高端硝酸钾市场领域的发展空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884295</wp:posOffset>
                </wp:positionH>
                <wp:positionV relativeFrom="paragraph">
                  <wp:posOffset>237490</wp:posOffset>
                </wp:positionV>
                <wp:extent cx="3394075" cy="87630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ot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i w:val="0"/>
                                <w:iCs w:val="0"/>
                                <w:color w:val="FF0000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t>√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t>硝酸铵钙及硝基复合肥市场供需分析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kern w:val="0"/>
                                <w:sz w:val="21"/>
                                <w:szCs w:val="21"/>
                                <w:u w:val="none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i w:val="0"/>
                                <w:iCs w:val="0"/>
                                <w:color w:val="FF0000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t>√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t>硝酸铵钙出口市场分析及未来发展浅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5.85pt;margin-top:18.7pt;height:69pt;width:267.25pt;z-index:251699200;mso-width-relative:page;mso-height-relative:page;" filled="f" stroked="f" coordsize="21600,21600" o:gfxdata="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UbpEgNkAAAALAQAADwAAAAAA&#10;AAABACAAAAAiAAAAZHJzL2Rvd25yZXYueG1sUEsBAhQAFAAAAAgAh07iQCMQw/pLAgAAgAQAAA4A&#10;AAAAAAAAAQAgAAAAKAEAAGRycy9lMm9Eb2MueG1sUEsFBgAAAAAGAAYAWQEAAOUFAAAAAA==&#10;">
                <v:fill on="f" focussize="0,0"/>
                <v:stroke on="f" weight="0.5pt" dashstyle="1 1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eastAsia" w:ascii="黑体" w:hAnsi="黑体" w:eastAsia="黑体" w:cs="黑体"/>
                          <w:b w:val="0"/>
                          <w:bCs w:val="0"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i w:val="0"/>
                          <w:iCs w:val="0"/>
                          <w:color w:val="FF0000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t>√</w:t>
                      </w: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t>硝酸铵钙及硝基复合肥市场供需分析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eastAsia" w:ascii="黑体" w:hAnsi="黑体" w:eastAsia="黑体" w:cs="黑体"/>
                          <w:b w:val="0"/>
                          <w:bCs w:val="0"/>
                          <w:i w:val="0"/>
                          <w:iCs w:val="0"/>
                          <w:color w:val="auto"/>
                          <w:kern w:val="0"/>
                          <w:sz w:val="21"/>
                          <w:szCs w:val="21"/>
                          <w:u w:val="none"/>
                          <w:lang w:val="en-US" w:eastAsia="zh-CN" w:bidi="ar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i w:val="0"/>
                          <w:iCs w:val="0"/>
                          <w:color w:val="FF0000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t>√</w:t>
                      </w: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t>硝酸铵钙出口市场分析及未来发展浅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808080" w:themeColor="text1" w:themeTint="80"/>
          <w:sz w:val="36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03555</wp:posOffset>
                </wp:positionH>
                <wp:positionV relativeFrom="paragraph">
                  <wp:posOffset>85090</wp:posOffset>
                </wp:positionV>
                <wp:extent cx="1213485" cy="365125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485" cy="36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none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63500" w14:dist="50800" w14:dir="13500000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none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63500" w14:dist="50800" w14:dir="13500000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NO.5 硝酸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.65pt;margin-top:6.7pt;height:28.75pt;width:95.55pt;z-index:251705344;mso-width-relative:page;mso-height-relative:page;" filled="f" stroked="f" coordsize="21600,21600" o:gfxdata="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oYFtm2QAAAAgBAAAPAAAAAAAAAAEAIAAAACIAAABkcnMv&#10;ZG93bnJldi54bWxQSwECFAAUAAAACACHTuJAE8hsqDsCAABmBAAADgAAAAAAAAABACAAAAAoAQAA&#10;ZHJzL2Uyb0RvYy54bWxQSwUGAAAAAAYABgBZAQAA1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auto"/>
                          <w:sz w:val="24"/>
                          <w:szCs w:val="24"/>
                          <w:u w:val="none"/>
                          <w:lang w:val="en-US" w:eastAsia="zh-CN"/>
                          <w14:glow w14:rad="0">
                            <w14:srgbClr w14:val="000000"/>
                          </w14:glow>
                          <w14:shadow w14:blurRad="63500" w14:dist="50800" w14:dir="13500000">
                            <w14:srgbClr w14:val="000000">
                              <w14:alpha w14:val="5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auto"/>
                          <w:sz w:val="24"/>
                          <w:szCs w:val="24"/>
                          <w:u w:val="none"/>
                          <w:lang w:val="en-US" w:eastAsia="zh-CN"/>
                          <w14:glow w14:rad="0">
                            <w14:srgbClr w14:val="000000"/>
                          </w14:glow>
                          <w14:shadow w14:blurRad="63500" w14:dist="50800" w14:dir="13500000">
                            <w14:srgbClr w14:val="000000">
                              <w14:alpha w14:val="5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NO.5 硝酸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808080" w:themeColor="text1" w:themeTint="80"/>
          <w:sz w:val="36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23495</wp:posOffset>
                </wp:positionV>
                <wp:extent cx="2156460" cy="464820"/>
                <wp:effectExtent l="0" t="0" r="0" b="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none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63500" w14:dist="50800" w14:dir="13500000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none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63500" w14:dist="50800" w14:dir="13500000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NO.6 硝酸铵钙及硝基复合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4.25pt;margin-top:1.85pt;height:36.6pt;width:169.8pt;z-index:251686912;mso-width-relative:page;mso-height-relative:page;" filled="f" stroked="f" coordsize="21600,21600" o:gfxdata="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DvJ36LaAAAACAEAAA8AAAAAAAAAAQAgAAAAIgAAAGRy&#10;cy9kb3ducmV2LnhtbFBLAQIUABQAAAAIAIdO4kBPxVRsPAIAAGgEAAAOAAAAAAAAAAEAIAAAACk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rFonts w:hint="default" w:ascii="黑体" w:hAnsi="黑体" w:eastAsia="黑体" w:cs="黑体"/>
                          <w:b/>
                          <w:bCs/>
                          <w:color w:val="auto"/>
                          <w:sz w:val="24"/>
                          <w:szCs w:val="24"/>
                          <w:u w:val="none"/>
                          <w:lang w:val="en-US" w:eastAsia="zh-CN"/>
                          <w14:glow w14:rad="0">
                            <w14:srgbClr w14:val="000000"/>
                          </w14:glow>
                          <w14:shadow w14:blurRad="63500" w14:dist="50800" w14:dir="13500000">
                            <w14:srgbClr w14:val="000000">
                              <w14:alpha w14:val="5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auto"/>
                          <w:sz w:val="24"/>
                          <w:szCs w:val="24"/>
                          <w:u w:val="none"/>
                          <w:lang w:val="en-US" w:eastAsia="zh-CN"/>
                          <w14:glow w14:rad="0">
                            <w14:srgbClr w14:val="000000"/>
                          </w14:glow>
                          <w14:shadow w14:blurRad="63500" w14:dist="50800" w14:dir="13500000">
                            <w14:srgbClr w14:val="000000">
                              <w14:alpha w14:val="5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NO.6 硝酸铵钙及硝基复合肥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tabs>
          <w:tab w:val="left" w:pos="972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417" w:leftChars="0" w:hanging="4417" w:hangingChars="1227"/>
        <w:jc w:val="both"/>
        <w:textAlignment w:val="auto"/>
        <w:rPr>
          <w:rFonts w:hint="eastAsia" w:ascii="楷体_GB2312" w:eastAsia="楷体_GB2312"/>
          <w:b w:val="0"/>
          <w:bCs w:val="0"/>
          <w:color w:val="E6B9B8" w:themeColor="accent2" w:themeTint="66"/>
          <w:sz w:val="36"/>
          <w:szCs w:val="36"/>
          <w:lang w:val="en-US" w:eastAsia="zh-CN"/>
          <w14:glow w14:rad="0">
            <w14:srgbClr w14:val="000000"/>
          </w14:glow>
          <w14:reflection w14:blurRad="6350" w14:stA="55000" w14:stPos="0" w14:endA="50" w14:endPos="85000" w14:dist="0" w14:dir="5400000" w14:fadeDir="5400000" w14:sx="100000" w14:sy="-100000" w14:kx="0" w14:algn="bl"/>
          <w14:textOutline w14:w="22225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chemeClr w14:val="accent2">
                <w14:lumMod w14:val="40000"/>
                <w14:lumOff w14:val="60000"/>
              </w14:schemeClr>
            </w14:solidFill>
          </w14:textFill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tabs>
          <w:tab w:val="left" w:pos="972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417" w:leftChars="0" w:hanging="4417" w:hangingChars="1227"/>
        <w:jc w:val="both"/>
        <w:textAlignment w:val="auto"/>
        <w:rPr>
          <w:rFonts w:hint="eastAsia" w:ascii="楷体_GB2312" w:eastAsia="楷体_GB2312"/>
          <w:b w:val="0"/>
          <w:bCs w:val="0"/>
          <w:color w:val="E6B9B8" w:themeColor="accent2" w:themeTint="66"/>
          <w:sz w:val="36"/>
          <w:szCs w:val="36"/>
          <w:lang w:val="en-US" w:eastAsia="zh-CN"/>
          <w14:glow w14:rad="0">
            <w14:srgbClr w14:val="000000"/>
          </w14:glow>
          <w14:reflection w14:blurRad="6350" w14:stA="55000" w14:stPos="0" w14:endA="50" w14:endPos="85000" w14:dist="0" w14:dir="5400000" w14:fadeDir="5400000" w14:sx="100000" w14:sy="-100000" w14:kx="0" w14:algn="bl"/>
          <w14:textOutline w14:w="22225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chemeClr w14:val="accent2">
                <w14:lumMod w14:val="40000"/>
                <w14:lumOff w14:val="60000"/>
              </w14:schemeClr>
            </w14:solidFill>
          </w14:textFill>
          <w14:props3d w14:extrusionH="0" w14:contourW="0" w14:prstMaterial="clear"/>
        </w:rPr>
      </w:pPr>
      <w:r>
        <w:rPr>
          <w:color w:val="808080" w:themeColor="text1" w:themeTint="80"/>
          <w:sz w:val="36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207645</wp:posOffset>
                </wp:positionV>
                <wp:extent cx="1906905" cy="464820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905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none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63500" w14:dist="50800" w14:dir="13500000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none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63500" w14:dist="50800" w14:dir="13500000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NO.7 硫酸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.3pt;margin-top:16.35pt;height:36.6pt;width:150.15pt;z-index:251706368;mso-width-relative:page;mso-height-relative:page;" filled="f" stroked="f" coordsize="21600,21600" o:gfxdata="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5Skm72gAAAAgBAAAPAAAAAAAAAAEAIAAAACIAAABk&#10;cnMvZG93bnJldi54bWxQSwECFAAUAAAACACHTuJAYbIXyD0CAABoBAAADgAAAAAAAAABACAAAAAp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rFonts w:hint="default" w:ascii="黑体" w:hAnsi="黑体" w:eastAsia="黑体" w:cs="黑体"/>
                          <w:b/>
                          <w:bCs/>
                          <w:color w:val="auto"/>
                          <w:sz w:val="24"/>
                          <w:szCs w:val="24"/>
                          <w:u w:val="none"/>
                          <w:lang w:val="en-US" w:eastAsia="zh-CN"/>
                          <w14:glow w14:rad="0">
                            <w14:srgbClr w14:val="000000"/>
                          </w14:glow>
                          <w14:shadow w14:blurRad="63500" w14:dist="50800" w14:dir="13500000">
                            <w14:srgbClr w14:val="000000">
                              <w14:alpha w14:val="5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auto"/>
                          <w:sz w:val="24"/>
                          <w:szCs w:val="24"/>
                          <w:u w:val="none"/>
                          <w:lang w:val="en-US" w:eastAsia="zh-CN"/>
                          <w14:glow w14:rad="0">
                            <w14:srgbClr w14:val="000000"/>
                          </w14:glow>
                          <w14:shadow w14:blurRad="63500" w14:dist="50800" w14:dir="13500000">
                            <w14:srgbClr w14:val="000000">
                              <w14:alpha w14:val="5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NO.7 硫酸盐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tabs>
          <w:tab w:val="left" w:pos="972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417" w:leftChars="0" w:hanging="4417" w:hangingChars="1227"/>
        <w:jc w:val="both"/>
        <w:textAlignment w:val="auto"/>
        <w:rPr>
          <w:rFonts w:hint="eastAsia" w:ascii="楷体_GB2312" w:eastAsia="楷体_GB2312"/>
          <w:b w:val="0"/>
          <w:bCs w:val="0"/>
          <w:color w:val="E6B9B8" w:themeColor="accent2" w:themeTint="66"/>
          <w:sz w:val="36"/>
          <w:szCs w:val="36"/>
          <w:lang w:val="en-US" w:eastAsia="zh-CN"/>
          <w14:glow w14:rad="0">
            <w14:srgbClr w14:val="000000"/>
          </w14:glow>
          <w14:reflection w14:blurRad="6350" w14:stA="55000" w14:stPos="0" w14:endA="50" w14:endPos="85000" w14:dist="0" w14:dir="5400000" w14:fadeDir="5400000" w14:sx="100000" w14:sy="-100000" w14:kx="0" w14:algn="bl"/>
          <w14:textOutline w14:w="22225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chemeClr w14:val="accent2">
                <w14:lumMod w14:val="40000"/>
                <w14:lumOff w14:val="60000"/>
              </w14:schemeClr>
            </w14:solidFill>
          </w14:textFill>
          <w14:props3d w14:extrusionH="0" w14:contourW="0" w14:prstMaterial="clear"/>
        </w:rPr>
      </w:pPr>
      <w:r>
        <w:rPr>
          <w:sz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45085</wp:posOffset>
                </wp:positionV>
                <wp:extent cx="2740660" cy="935355"/>
                <wp:effectExtent l="0" t="0" r="0" b="0"/>
                <wp:wrapNone/>
                <wp:docPr id="185" name="文本框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0660" cy="935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i w:val="0"/>
                                <w:iCs w:val="0"/>
                                <w:color w:val="FF0000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t>√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t>2021年硫酸铜供应市场竞争分析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i w:val="0"/>
                                <w:iCs w:val="0"/>
                                <w:color w:val="FF0000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t>√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t>2021年硫酸锌供应市场竞争分析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default" w:ascii="黑体" w:hAnsi="黑体" w:eastAsia="黑体" w:cs="黑体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i w:val="0"/>
                                <w:iCs w:val="0"/>
                                <w:color w:val="FF0000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t>√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t>2021年硫酸镁供应市场竞争分析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default" w:ascii="黑体" w:hAnsi="黑体" w:eastAsia="黑体" w:cs="黑体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.05pt;margin-top:3.55pt;height:73.65pt;width:215.8pt;z-index:251707392;mso-width-relative:page;mso-height-relative:page;" filled="f" stroked="f" coordsize="21600,21600" o:gfxdata="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JrQRr2QAAAAgBAAAPAAAAAAAAAAEAIAAAACIAAABk&#10;cnMvZG93bnJldi54bWxQSwECFAAUAAAACACHTuJA2d4yzz4CAABqBAAADgAAAAAAAAABACAAAAAo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eastAsia" w:ascii="黑体" w:hAnsi="黑体" w:eastAsia="黑体" w:cs="黑体"/>
                          <w:b w:val="0"/>
                          <w:bCs w:val="0"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i w:val="0"/>
                          <w:iCs w:val="0"/>
                          <w:color w:val="FF0000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t>√</w:t>
                      </w: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t>2021年硫酸铜供应市场竞争分析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eastAsia" w:ascii="黑体" w:hAnsi="黑体" w:eastAsia="黑体" w:cs="黑体"/>
                          <w:b w:val="0"/>
                          <w:bCs w:val="0"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i w:val="0"/>
                          <w:iCs w:val="0"/>
                          <w:color w:val="FF0000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t>√</w:t>
                      </w: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t>2021年硫酸锌供应市场竞争分析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default" w:ascii="黑体" w:hAnsi="黑体" w:eastAsia="黑体" w:cs="黑体"/>
                          <w:b w:val="0"/>
                          <w:bCs w:val="0"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i w:val="0"/>
                          <w:iCs w:val="0"/>
                          <w:color w:val="FF0000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t>√</w:t>
                      </w: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t>2021年硫酸镁供应市场竞争分析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default" w:ascii="黑体" w:hAnsi="黑体" w:eastAsia="黑体" w:cs="黑体"/>
                          <w:b w:val="0"/>
                          <w:bCs w:val="0"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tabs>
          <w:tab w:val="left" w:pos="972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417" w:leftChars="0" w:hanging="4417" w:hangingChars="1227"/>
        <w:jc w:val="both"/>
        <w:textAlignment w:val="auto"/>
        <w:rPr>
          <w:rFonts w:hint="eastAsia" w:ascii="楷体_GB2312" w:eastAsia="楷体_GB2312"/>
          <w:b w:val="0"/>
          <w:bCs w:val="0"/>
          <w:color w:val="E6B9B8" w:themeColor="accent2" w:themeTint="66"/>
          <w:sz w:val="36"/>
          <w:szCs w:val="36"/>
          <w:lang w:val="en-US" w:eastAsia="zh-CN"/>
          <w14:glow w14:rad="0">
            <w14:srgbClr w14:val="000000"/>
          </w14:glow>
          <w14:reflection w14:blurRad="6350" w14:stA="55000" w14:stPos="0" w14:endA="50" w14:endPos="85000" w14:dist="0" w14:dir="5400000" w14:fadeDir="5400000" w14:sx="100000" w14:sy="-100000" w14:kx="0" w14:algn="bl"/>
          <w14:textOutline w14:w="22225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chemeClr w14:val="accent2">
                <w14:lumMod w14:val="40000"/>
                <w14:lumOff w14:val="60000"/>
              </w14:schemeClr>
            </w14:solidFill>
          </w14:textFill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tabs>
          <w:tab w:val="left" w:pos="972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417" w:leftChars="0" w:hanging="4417" w:hangingChars="1227"/>
        <w:jc w:val="both"/>
        <w:textAlignment w:val="auto"/>
        <w:rPr>
          <w:rFonts w:hint="eastAsia" w:ascii="楷体_GB2312" w:eastAsia="楷体_GB2312"/>
          <w:b w:val="0"/>
          <w:bCs w:val="0"/>
          <w:color w:val="E6B9B8" w:themeColor="accent2" w:themeTint="66"/>
          <w:sz w:val="36"/>
          <w:szCs w:val="36"/>
          <w:lang w:val="en-US" w:eastAsia="zh-CN"/>
          <w14:glow w14:rad="0">
            <w14:srgbClr w14:val="000000"/>
          </w14:glow>
          <w14:reflection w14:blurRad="6350" w14:stA="55000" w14:stPos="0" w14:endA="50" w14:endPos="85000" w14:dist="0" w14:dir="5400000" w14:fadeDir="5400000" w14:sx="100000" w14:sy="-100000" w14:kx="0" w14:algn="bl"/>
          <w14:textOutline w14:w="22225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chemeClr w14:val="accent2">
                <w14:lumMod w14:val="40000"/>
                <w14:lumOff w14:val="60000"/>
              </w14:schemeClr>
            </w14:solidFill>
          </w14:textFill>
          <w14:props3d w14:extrusionH="0" w14:contourW="0" w14:prstMaterial="clear"/>
        </w:rPr>
      </w:pPr>
      <w:r>
        <w:rPr>
          <w:rFonts w:hint="default"/>
          <w:sz w:val="36"/>
          <w:lang w:val="en-US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00685</wp:posOffset>
                </wp:positionH>
                <wp:positionV relativeFrom="paragraph">
                  <wp:posOffset>168275</wp:posOffset>
                </wp:positionV>
                <wp:extent cx="1598930" cy="626110"/>
                <wp:effectExtent l="0" t="0" r="0" b="0"/>
                <wp:wrapNone/>
                <wp:docPr id="101" name="组合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8930" cy="626110"/>
                          <a:chOff x="6785" y="41111"/>
                          <a:chExt cx="2087" cy="986"/>
                        </a:xfrm>
                      </wpg:grpSpPr>
                      <wps:wsp>
                        <wps:cNvPr id="70" name="对角圆角矩形 92"/>
                        <wps:cNvSpPr/>
                        <wps:spPr>
                          <a:xfrm rot="5400000">
                            <a:off x="7357" y="40651"/>
                            <a:ext cx="707" cy="1742"/>
                          </a:xfrm>
                          <a:prstGeom prst="round2DiagRect">
                            <a:avLst/>
                          </a:prstGeom>
                          <a:gradFill>
                            <a:gsLst>
                              <a:gs pos="0">
                                <a:srgbClr val="E30000"/>
                              </a:gs>
                              <a:gs pos="100000">
                                <a:srgbClr val="760303"/>
                              </a:gs>
                            </a:gsLst>
                            <a:lin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1" name="文本框 95"/>
                        <wps:cNvSpPr txBox="1"/>
                        <wps:spPr>
                          <a:xfrm>
                            <a:off x="6785" y="41111"/>
                            <a:ext cx="2087" cy="9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ascii="黑体" w:hAnsi="黑体" w:eastAsia="黑体" w:cs="黑体"/>
                                  <w:color w:val="FFFFFF" w:themeColor="background1"/>
                                  <w:sz w:val="28"/>
                                  <w:szCs w:val="2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黑体" w:hAnsi="黑体" w:eastAsia="黑体" w:cs="黑体"/>
                                  <w:color w:val="FFFFFF" w:themeColor="background1"/>
                                  <w:sz w:val="30"/>
                                  <w:szCs w:val="30"/>
                                  <w:lang w:val="en-US" w:eastAsia="zh-CN"/>
                                  <w14:glow w14:rad="12700">
                                    <w14:schemeClr w14:val="tx1">
                                      <w14:lumMod w14:val="75000"/>
                                      <w14:lumOff w14:val="25000"/>
                                      <w14:alpha w14:val="0"/>
                                    </w14:schemeClr>
                                  </w14:glow>
                                  <w14:shadow w14:blurRad="63500" w14:dist="50800" w14:dir="8100000">
                                    <w14:srgbClr w14:val="000000">
                                      <w14:alpha w14:val="50000"/>
                                    </w14:srgbClr>
                                  </w14:shadow>
                                  <w14:reflection w14:blurRad="6350" w14:stA="60000" w14:stPos="0" w14:endA="900" w14:endPos="60000" w14:dist="60007" w14:dir="5400000" w14:fadeDir="5400000" w14:sx="100000" w14:sy="-100000" w14:kx="0" w14:algn="bl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磷复肥-水肥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1.55pt;margin-top:13.25pt;height:49.3pt;width:125.9pt;z-index:251688960;mso-width-relative:page;mso-height-relative:page;" coordorigin="6785,41111" coordsize="2087,986" o:gfxdata="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">
                <o:lock v:ext="edit" aspectratio="f"/>
                <v:shape id="对角圆角矩形 92" o:spid="_x0000_s1026" style="position:absolute;left:7357;top:40651;height:1742;width:707;rotation:5898240f;v-text-anchor:middle;" fillcolor="#E30000" filled="t" stroked="f" coordsize="707,1742" o:gfxdata="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gp6wntwAAANsAAAAP&#10;AAAAAAAAAAEAIAAAACIAAABkcnMvZG93bnJldi54bWxQSwECFAAUAAAACACHTuJAMy8FnjsAAAA5&#10;AAAAEAAAAAAAAAABACAAAAAGAQAAZHJzL3NoYXBleG1sLnhtbFBLBQYAAAAABgAGAFsBAACwAwAA&#10;AAA=&#10;" path="m117,0l707,0,707,0,707,1624c707,1689,655,1741,590,1741l0,1742,0,1742,0,117c0,52,52,0,117,0xe">
                  <v:path o:connectlocs="707,871;353,1742;0,871;353,0" o:connectangles="0,82,164,247"/>
                  <v:fill type="gradient" on="t" color2="#760303" angle="90" focus="100%" focussize="0,0" rotate="t">
                    <o:fill type="gradientUnscaled" v:ext="backwardCompatible"/>
                  </v:fill>
                  <v:stroke on="f" weight="2pt"/>
                  <v:imagedata o:title=""/>
                  <o:lock v:ext="edit" aspectratio="f"/>
                </v:shape>
                <v:shape id="文本框 95" o:spid="_x0000_s1026" o:spt="202" type="#_x0000_t202" style="position:absolute;left:6785;top:41111;height:986;width:2087;" filled="f" stroked="f" coordsize="21600,21600" o:gfxdata="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bcJu7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黑体" w:hAnsi="黑体" w:eastAsia="黑体" w:cs="黑体"/>
                            <w:color w:val="FFFFFF" w:themeColor="background1"/>
                            <w:sz w:val="28"/>
                            <w:szCs w:val="28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黑体" w:hAnsi="黑体" w:eastAsia="黑体" w:cs="黑体"/>
                            <w:color w:val="FFFFFF" w:themeColor="background1"/>
                            <w:sz w:val="30"/>
                            <w:szCs w:val="30"/>
                            <w:lang w:val="en-US" w:eastAsia="zh-CN"/>
                            <w14:glow w14:rad="12700">
                              <w14:schemeClr w14:val="tx1">
                                <w14:lumMod w14:val="75000"/>
                                <w14:lumOff w14:val="25000"/>
                                <w14:alpha w14:val="0"/>
                              </w14:schemeClr>
                            </w14:glow>
                            <w14:shadow w14:blurRad="63500" w14:dist="50800" w14:dir="8100000">
                              <w14:srgbClr w14:val="000000">
                                <w14:alpha w14:val="50000"/>
                              </w14:srgbClr>
                            </w14:shadow>
                            <w14:reflection w14:blurRad="6350" w14:stA="60000" w14:stPos="0" w14:endA="900" w14:endPos="60000" w14:dist="60007" w14:dir="5400000" w14:fadeDir="5400000" w14:sx="100000" w14:sy="-100000" w14:kx="0" w14:algn="bl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磷复肥-水肥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keepNext w:val="0"/>
        <w:keepLines w:val="0"/>
        <w:pageBreakBefore w:val="0"/>
        <w:widowControl w:val="0"/>
        <w:tabs>
          <w:tab w:val="left" w:pos="972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417" w:leftChars="0" w:hanging="4417" w:hangingChars="1227"/>
        <w:jc w:val="both"/>
        <w:textAlignment w:val="auto"/>
        <w:rPr>
          <w:rFonts w:hint="eastAsia" w:ascii="楷体_GB2312" w:eastAsia="楷体_GB2312"/>
          <w:b w:val="0"/>
          <w:bCs w:val="0"/>
          <w:color w:val="E6B9B8" w:themeColor="accent2" w:themeTint="66"/>
          <w:sz w:val="36"/>
          <w:szCs w:val="36"/>
          <w:lang w:val="en-US" w:eastAsia="zh-CN"/>
          <w14:glow w14:rad="0">
            <w14:srgbClr w14:val="000000"/>
          </w14:glow>
          <w14:reflection w14:blurRad="6350" w14:stA="55000" w14:stPos="0" w14:endA="50" w14:endPos="85000" w14:dist="0" w14:dir="5400000" w14:fadeDir="5400000" w14:sx="100000" w14:sy="-100000" w14:kx="0" w14:algn="bl"/>
          <w14:textOutline w14:w="22225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chemeClr w14:val="accent2">
                <w14:lumMod w14:val="40000"/>
                <w14:lumOff w14:val="60000"/>
              </w14:schemeClr>
            </w14:solidFill>
          </w14:textFill>
          <w14:props3d w14:extrusionH="0" w14:contourW="0" w14:prstMaterial="clear"/>
        </w:rPr>
      </w:pPr>
      <w:r>
        <w:rPr>
          <w:color w:val="808080" w:themeColor="text1" w:themeTint="80"/>
          <w:sz w:val="36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050030</wp:posOffset>
                </wp:positionH>
                <wp:positionV relativeFrom="paragraph">
                  <wp:posOffset>186055</wp:posOffset>
                </wp:positionV>
                <wp:extent cx="1058545" cy="276225"/>
                <wp:effectExtent l="0" t="0" r="0" b="0"/>
                <wp:wrapNone/>
                <wp:docPr id="77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854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63500" w14:dist="50800" w14:dir="13500000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63500" w14:dist="50800" w14:dir="13500000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NO.2 磷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8.9pt;margin-top:14.65pt;height:21.75pt;width:83.35pt;z-index:251692032;mso-width-relative:page;mso-height-relative:page;" filled="f" stroked="f" coordsize="21600,21600" o:gfxdata="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jYhR4dsAAAAJAQAADwAAAAAAAAABACAAAAAiAAAA&#10;ZHJzL2Rvd25yZXYueG1sUEsBAhQAFAAAAAgAh07iQPvgR949AgAAaAQAAA4AAAAAAAAAAQAgAAAA&#10;Kg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auto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63500" w14:dist="50800" w14:dir="13500000">
                            <w14:srgbClr w14:val="000000">
                              <w14:alpha w14:val="5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auto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63500" w14:dist="50800" w14:dir="13500000">
                            <w14:srgbClr w14:val="000000">
                              <w14:alpha w14:val="5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NO.2 磷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808080" w:themeColor="text1" w:themeTint="80"/>
          <w:sz w:val="36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240030</wp:posOffset>
                </wp:positionV>
                <wp:extent cx="1378585" cy="259715"/>
                <wp:effectExtent l="0" t="0" r="0" b="0"/>
                <wp:wrapNone/>
                <wp:docPr id="74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8585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63500" w14:dist="50800" w14:dir="13500000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63500" w14:dist="50800" w14:dir="13500000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NO.1 复合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.9pt;margin-top:18.9pt;height:20.45pt;width:108.55pt;z-index:251689984;mso-width-relative:page;mso-height-relative:page;" filled="f" stroked="f" coordsize="21600,21600" o:gfxdata="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j3MJz2QAAAAgBAAAPAAAAAAAAAAEAIAAAACIAAABk&#10;cnMvZG93bnJldi54bWxQSwECFAAUAAAACACHTuJAK7xMJj4CAABoBAAADgAAAAAAAAABACAAAAAo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auto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63500" w14:dist="50800" w14:dir="13500000">
                            <w14:srgbClr w14:val="000000">
                              <w14:alpha w14:val="5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auto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63500" w14:dist="50800" w14:dir="13500000">
                            <w14:srgbClr w14:val="000000">
                              <w14:alpha w14:val="5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NO.1 复合肥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tabs>
          <w:tab w:val="left" w:pos="972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both"/>
        <w:textAlignment w:val="auto"/>
        <w:rPr>
          <w:rFonts w:hint="eastAsia" w:ascii="楷体_GB2312" w:eastAsia="楷体_GB2312"/>
          <w:b w:val="0"/>
          <w:bCs w:val="0"/>
          <w:color w:val="E6B9B8" w:themeColor="accent2" w:themeTint="66"/>
          <w:sz w:val="36"/>
          <w:szCs w:val="36"/>
          <w:lang w:val="en-US" w:eastAsia="zh-CN"/>
          <w14:glow w14:rad="0">
            <w14:srgbClr w14:val="000000"/>
          </w14:glow>
          <w14:reflection w14:blurRad="6350" w14:stA="55000" w14:stPos="0" w14:endA="50" w14:endPos="85000" w14:dist="0" w14:dir="5400000" w14:fadeDir="5400000" w14:sx="100000" w14:sy="-100000" w14:kx="0" w14:algn="bl"/>
          <w14:textOutline w14:w="22225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chemeClr w14:val="accent2">
                <w14:lumMod w14:val="40000"/>
                <w14:lumOff w14:val="60000"/>
              </w14:schemeClr>
            </w14:solidFill>
          </w14:textFill>
          <w14:props3d w14:extrusionH="0" w14:contourW="0" w14:prstMaterial="clear"/>
        </w:rPr>
      </w:pPr>
      <w:r>
        <w:rPr>
          <w:sz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1270</wp:posOffset>
                </wp:positionV>
                <wp:extent cx="2817495" cy="1214120"/>
                <wp:effectExtent l="0" t="0" r="0" b="0"/>
                <wp:wrapNone/>
                <wp:docPr id="78" name="文本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7495" cy="1214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ot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i w:val="0"/>
                                <w:iCs w:val="0"/>
                                <w:color w:val="FF0000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t>√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t>中国磷肥近年来产能变化分析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kern w:val="0"/>
                                <w:sz w:val="21"/>
                                <w:szCs w:val="21"/>
                                <w:u w:val="none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i w:val="0"/>
                                <w:iCs w:val="0"/>
                                <w:color w:val="FF0000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t>√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t>磷肥产业供需变化及未来浅析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default" w:ascii="黑体" w:hAnsi="黑体" w:eastAsia="黑体" w:cs="黑体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kern w:val="0"/>
                                <w:sz w:val="21"/>
                                <w:szCs w:val="21"/>
                                <w:u w:val="none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i w:val="0"/>
                                <w:iCs w:val="0"/>
                                <w:color w:val="FF0000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t>√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t>“疫情新常态”下磷肥出口营销之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4.15pt;margin-top:0.1pt;height:95.6pt;width:221.85pt;z-index:251693056;mso-width-relative:page;mso-height-relative:page;" filled="f" stroked="f" coordsize="21600,21600" o:gfxdata="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O15uf9cAAAAJAQAADwAAAAAA&#10;AAABACAAAAAiAAAAZHJzL2Rvd25yZXYueG1sUEsBAhQAFAAAAAgAh07iQEY6DDxNAgAAgwQAAA4A&#10;AAAAAAAAAQAgAAAAJgEAAGRycy9lMm9Eb2MueG1sUEsFBgAAAAAGAAYAWQEAAOUFAAAAAA==&#10;">
                <v:fill on="f" focussize="0,0"/>
                <v:stroke on="f" weight="0.5pt" dashstyle="1 1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eastAsia" w:ascii="黑体" w:hAnsi="黑体" w:eastAsia="黑体" w:cs="黑体"/>
                          <w:b w:val="0"/>
                          <w:bCs w:val="0"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i w:val="0"/>
                          <w:iCs w:val="0"/>
                          <w:color w:val="FF0000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t>√</w:t>
                      </w: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t>中国磷肥近年来产能变化分析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eastAsia" w:ascii="黑体" w:hAnsi="黑体" w:eastAsia="黑体" w:cs="黑体"/>
                          <w:b w:val="0"/>
                          <w:bCs w:val="0"/>
                          <w:i w:val="0"/>
                          <w:iCs w:val="0"/>
                          <w:color w:val="auto"/>
                          <w:kern w:val="0"/>
                          <w:sz w:val="21"/>
                          <w:szCs w:val="21"/>
                          <w:u w:val="none"/>
                          <w:lang w:val="en-US" w:eastAsia="zh-CN" w:bidi="ar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i w:val="0"/>
                          <w:iCs w:val="0"/>
                          <w:color w:val="FF0000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t>√</w:t>
                      </w: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t>磷肥产业供需变化及未来浅析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default" w:ascii="黑体" w:hAnsi="黑体" w:eastAsia="黑体" w:cs="黑体"/>
                          <w:b w:val="0"/>
                          <w:bCs w:val="0"/>
                          <w:i w:val="0"/>
                          <w:iCs w:val="0"/>
                          <w:color w:val="auto"/>
                          <w:kern w:val="0"/>
                          <w:sz w:val="21"/>
                          <w:szCs w:val="21"/>
                          <w:u w:val="none"/>
                          <w:lang w:val="en-US" w:eastAsia="zh-CN" w:bidi="ar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i w:val="0"/>
                          <w:iCs w:val="0"/>
                          <w:color w:val="FF0000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t>√</w:t>
                      </w: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t>“疫情新常态”下磷肥出口营销之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6350</wp:posOffset>
                </wp:positionV>
                <wp:extent cx="3178175" cy="884555"/>
                <wp:effectExtent l="0" t="0" r="0" b="0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175" cy="884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ot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default" w:ascii="黑体" w:hAnsi="黑体" w:eastAsia="黑体" w:cs="黑体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i w:val="0"/>
                                <w:iCs w:val="0"/>
                                <w:color w:val="FF0000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t>√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t>中国复合肥行业需求现状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default" w:ascii="黑体" w:hAnsi="黑体" w:eastAsia="黑体" w:cs="黑体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i w:val="0"/>
                                <w:iCs w:val="0"/>
                                <w:color w:val="FF0000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t>√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t>“传统与现代”复合肥产业转型升级方向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default" w:ascii="黑体" w:hAnsi="黑体" w:eastAsia="黑体" w:cs="黑体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i w:val="0"/>
                                <w:iCs w:val="0"/>
                                <w:color w:val="FF0000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t>√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t>“后疫情时代”下复合肥可持续发展之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.8pt;margin-top:0.5pt;height:69.65pt;width:250.25pt;z-index:251691008;mso-width-relative:page;mso-height-relative:page;" filled="f" stroked="f" coordsize="21600,21600" o:gfxdata="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GyXTlfWAAAACAEAAA8AAAAAAAAA&#10;AQAgAAAAIgAAAGRycy9kb3ducmV2LnhtbFBLAQIUABQAAAAIAIdO4kCHDn5NTAIAAIIEAAAOAAAA&#10;AAAAAAEAIAAAACUBAABkcnMvZTJvRG9jLnhtbFBLBQYAAAAABgAGAFkBAADjBQAAAAA=&#10;">
                <v:fill on="f" focussize="0,0"/>
                <v:stroke on="f" weight="0.5pt" dashstyle="1 1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default" w:ascii="黑体" w:hAnsi="黑体" w:eastAsia="黑体" w:cs="黑体"/>
                          <w:b w:val="0"/>
                          <w:bCs w:val="0"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i w:val="0"/>
                          <w:iCs w:val="0"/>
                          <w:color w:val="FF0000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t>√</w:t>
                      </w: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t>中国复合肥行业需求现状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default" w:ascii="黑体" w:hAnsi="黑体" w:eastAsia="黑体" w:cs="黑体"/>
                          <w:b w:val="0"/>
                          <w:bCs w:val="0"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i w:val="0"/>
                          <w:iCs w:val="0"/>
                          <w:color w:val="FF0000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t>√</w:t>
                      </w: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t>“传统与现代”复合肥产业转型升级方向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default" w:ascii="黑体" w:hAnsi="黑体" w:eastAsia="黑体" w:cs="黑体"/>
                          <w:b w:val="0"/>
                          <w:bCs w:val="0"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i w:val="0"/>
                          <w:iCs w:val="0"/>
                          <w:color w:val="FF0000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t>√</w:t>
                      </w: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t>“后疫情时代”下复合肥可持续发展之道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tabs>
          <w:tab w:val="left" w:pos="972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both"/>
        <w:textAlignment w:val="auto"/>
        <w:rPr>
          <w:rFonts w:hint="eastAsia" w:ascii="楷体_GB2312" w:eastAsia="楷体_GB2312"/>
          <w:b w:val="0"/>
          <w:bCs w:val="0"/>
          <w:color w:val="E6B9B8" w:themeColor="accent2" w:themeTint="66"/>
          <w:sz w:val="36"/>
          <w:szCs w:val="36"/>
          <w:lang w:val="en-US" w:eastAsia="zh-CN"/>
          <w14:glow w14:rad="0">
            <w14:srgbClr w14:val="000000"/>
          </w14:glow>
          <w14:reflection w14:blurRad="6350" w14:stA="55000" w14:stPos="0" w14:endA="50" w14:endPos="85000" w14:dist="0" w14:dir="5400000" w14:fadeDir="5400000" w14:sx="100000" w14:sy="-100000" w14:kx="0" w14:algn="bl"/>
          <w14:textOutline w14:w="22225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chemeClr w14:val="accent2">
                <w14:lumMod w14:val="40000"/>
                <w14:lumOff w14:val="60000"/>
              </w14:schemeClr>
            </w14:solidFill>
          </w14:textFill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tabs>
          <w:tab w:val="left" w:pos="972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both"/>
        <w:textAlignment w:val="auto"/>
        <w:rPr>
          <w:rFonts w:hint="eastAsia" w:ascii="楷体_GB2312" w:eastAsia="楷体_GB2312"/>
          <w:b w:val="0"/>
          <w:bCs w:val="0"/>
          <w:color w:val="E6B9B8" w:themeColor="accent2" w:themeTint="66"/>
          <w:sz w:val="36"/>
          <w:szCs w:val="36"/>
          <w:lang w:val="en-US" w:eastAsia="zh-CN"/>
          <w14:glow w14:rad="0">
            <w14:srgbClr w14:val="000000"/>
          </w14:glow>
          <w14:reflection w14:blurRad="6350" w14:stA="55000" w14:stPos="0" w14:endA="50" w14:endPos="85000" w14:dist="0" w14:dir="5400000" w14:fadeDir="5400000" w14:sx="100000" w14:sy="-100000" w14:kx="0" w14:algn="bl"/>
          <w14:textOutline w14:w="22225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chemeClr w14:val="accent2">
                <w14:lumMod w14:val="40000"/>
                <w14:lumOff w14:val="60000"/>
              </w14:schemeClr>
            </w14:solidFill>
          </w14:textFill>
          <w14:props3d w14:extrusionH="0" w14:contourW="0" w14:prstMaterial="clear"/>
        </w:rPr>
      </w:pPr>
      <w:r>
        <w:rPr>
          <w:rFonts w:hint="eastAsia" w:ascii="黑体" w:hAnsi="黑体" w:eastAsia="黑体" w:cs="黑体"/>
          <w:b w:val="0"/>
          <w:bCs w:val="0"/>
          <w:i w:val="0"/>
          <w:iCs w:val="0"/>
          <w:color w:val="auto"/>
          <w:kern w:val="0"/>
          <w:sz w:val="24"/>
          <w:szCs w:val="24"/>
          <w:u w:val="none"/>
          <w:lang w:val="en-US" w:eastAsia="zh-CN" w:bidi="a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308610</wp:posOffset>
                </wp:positionV>
                <wp:extent cx="2785745" cy="829310"/>
                <wp:effectExtent l="0" t="0" r="0" b="0"/>
                <wp:wrapNone/>
                <wp:docPr id="102" name="文本框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745" cy="829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ot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i w:val="0"/>
                                <w:iCs w:val="0"/>
                                <w:color w:val="FF0000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t>√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t>水溶肥功能增效及市场聚焦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i w:val="0"/>
                                <w:iCs w:val="0"/>
                                <w:color w:val="FF0000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t>√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t>功能性水溶肥的前瞻分析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i w:val="0"/>
                                <w:iCs w:val="0"/>
                                <w:color w:val="FF0000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t>√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t>全球水溶性肥料产销状况及后市浅谈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rFonts w:hint="eastAsia" w:ascii="黑体" w:hAnsi="黑体" w:eastAsia="黑体" w:cs="黑体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.2pt;margin-top:24.3pt;height:65.3pt;width:219.35pt;z-index:251694080;mso-width-relative:page;mso-height-relative:page;" filled="f" stroked="f" coordsize="21600,21600" o:gfxdata="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NrqwYjYAAAACQEAAA8AAAAA&#10;AAAAAQAgAAAAIgAAAGRycy9kb3ducmV2LnhtbFBLAQIUABQAAAAIAIdO4kBLi2f1TQIAAIQEAAAO&#10;AAAAAAAAAAEAIAAAACcBAABkcnMvZTJvRG9jLnhtbFBLBQYAAAAABgAGAFkBAADmBQAAAAA=&#10;">
                <v:fill on="f" focussize="0,0"/>
                <v:stroke on="f" weight="0.5pt" dashstyle="1 1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eastAsia" w:ascii="黑体" w:hAnsi="黑体" w:eastAsia="黑体" w:cs="黑体"/>
                          <w:b w:val="0"/>
                          <w:bCs w:val="0"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i w:val="0"/>
                          <w:iCs w:val="0"/>
                          <w:color w:val="FF0000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t>√</w:t>
                      </w: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t>水溶肥功能增效及市场聚焦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eastAsia" w:ascii="黑体" w:hAnsi="黑体" w:eastAsia="黑体" w:cs="黑体"/>
                          <w:b w:val="0"/>
                          <w:bCs w:val="0"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i w:val="0"/>
                          <w:iCs w:val="0"/>
                          <w:color w:val="FF0000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t>√</w:t>
                      </w: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t>功能性水溶肥的前瞻分析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eastAsia" w:ascii="黑体" w:hAnsi="黑体" w:eastAsia="黑体" w:cs="黑体"/>
                          <w:b w:val="0"/>
                          <w:bCs w:val="0"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i w:val="0"/>
                          <w:iCs w:val="0"/>
                          <w:color w:val="FF0000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t>√</w:t>
                      </w:r>
                      <w:r>
                        <w:rPr>
                          <w:rFonts w:hint="eastAsia" w:ascii="黑体" w:hAnsi="黑体" w:eastAsia="黑体" w:cs="黑体"/>
                          <w:b w:val="0"/>
                          <w:bCs w:val="0"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t>全球水溶性肥料产销状况及后市浅谈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rFonts w:hint="eastAsia" w:ascii="黑体" w:hAnsi="黑体" w:eastAsia="黑体" w:cs="黑体"/>
                          <w:b w:val="0"/>
                          <w:bCs w:val="0"/>
                          <w:i w:val="0"/>
                          <w:iCs w:val="0"/>
                          <w:color w:val="auto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808080" w:themeColor="text1" w:themeTint="80"/>
          <w:sz w:val="36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122555</wp:posOffset>
                </wp:positionV>
                <wp:extent cx="2839085" cy="284480"/>
                <wp:effectExtent l="0" t="0" r="0" b="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908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63500" w14:dist="50800" w14:dir="13500000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63500" w14:dist="50800" w14:dir="13500000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NO.3  水溶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.65pt;margin-top:9.65pt;height:22.4pt;width:223.55pt;z-index:251695104;mso-width-relative:page;mso-height-relative:page;" filled="f" stroked="f" coordsize="21600,21600" o:gfxdata="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YaFHmdoAAAAIAQAADwAAAAAAAAABACAAAAAiAAAA&#10;ZHJzL2Rvd25yZXYueG1sUEsBAhQAFAAAAAgAh07iQAn0U5o+AgAAaAQAAA4AAAAAAAAAAQAgAAAA&#10;KQ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auto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63500" w14:dist="50800" w14:dir="13500000">
                            <w14:srgbClr w14:val="000000">
                              <w14:alpha w14:val="5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auto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63500" w14:dist="50800" w14:dir="13500000">
                            <w14:srgbClr w14:val="000000">
                              <w14:alpha w14:val="5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NO.3  水溶肥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tabs>
          <w:tab w:val="left" w:pos="972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both"/>
        <w:textAlignment w:val="auto"/>
        <w:rPr>
          <w:rFonts w:hint="eastAsia" w:ascii="楷体_GB2312" w:eastAsia="楷体_GB2312"/>
          <w:b w:val="0"/>
          <w:bCs w:val="0"/>
          <w:color w:val="E6B9B8" w:themeColor="accent2" w:themeTint="66"/>
          <w:sz w:val="36"/>
          <w:szCs w:val="36"/>
          <w:lang w:val="en-US" w:eastAsia="zh-CN"/>
          <w14:glow w14:rad="0">
            <w14:srgbClr w14:val="000000"/>
          </w14:glow>
          <w14:reflection w14:blurRad="6350" w14:stA="55000" w14:stPos="0" w14:endA="50" w14:endPos="85000" w14:dist="0" w14:dir="5400000" w14:fadeDir="5400000" w14:sx="100000" w14:sy="-100000" w14:kx="0" w14:algn="bl"/>
          <w14:textOutline w14:w="22225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chemeClr w14:val="accent2">
                <w14:lumMod w14:val="40000"/>
                <w14:lumOff w14:val="60000"/>
              </w14:schemeClr>
            </w14:solidFill>
          </w14:textFill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tabs>
          <w:tab w:val="left" w:pos="972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both"/>
        <w:textAlignment w:val="auto"/>
        <w:rPr>
          <w:rFonts w:hint="eastAsia" w:ascii="楷体_GB2312" w:eastAsia="楷体_GB2312"/>
          <w:b w:val="0"/>
          <w:bCs w:val="0"/>
          <w:color w:val="E6B9B8" w:themeColor="accent2" w:themeTint="66"/>
          <w:sz w:val="36"/>
          <w:szCs w:val="36"/>
          <w:lang w:val="en-US" w:eastAsia="zh-CN"/>
          <w14:glow w14:rad="0">
            <w14:srgbClr w14:val="000000"/>
          </w14:glow>
          <w14:reflection w14:blurRad="6350" w14:stA="55000" w14:stPos="0" w14:endA="50" w14:endPos="85000" w14:dist="0" w14:dir="5400000" w14:fadeDir="5400000" w14:sx="100000" w14:sy="-100000" w14:kx="0" w14:algn="bl"/>
          <w14:textOutline w14:w="22225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chemeClr w14:val="accent2">
                <w14:lumMod w14:val="40000"/>
                <w14:lumOff w14:val="60000"/>
              </w14:schemeClr>
            </w14:solidFill>
          </w14:textFill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tabs>
          <w:tab w:val="left" w:pos="972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both"/>
        <w:textAlignment w:val="auto"/>
        <w:rPr>
          <w:rFonts w:hint="eastAsia" w:ascii="楷体_GB2312" w:eastAsia="楷体_GB2312"/>
          <w:b w:val="0"/>
          <w:bCs w:val="0"/>
          <w:color w:val="E6B9B8" w:themeColor="accent2" w:themeTint="66"/>
          <w:sz w:val="36"/>
          <w:szCs w:val="36"/>
          <w:lang w:val="en-US" w:eastAsia="zh-CN"/>
          <w14:glow w14:rad="0">
            <w14:srgbClr w14:val="000000"/>
          </w14:glow>
          <w14:reflection w14:blurRad="6350" w14:stA="55000" w14:stPos="0" w14:endA="50" w14:endPos="85000" w14:dist="0" w14:dir="5400000" w14:fadeDir="5400000" w14:sx="100000" w14:sy="-100000" w14:kx="0" w14:algn="bl"/>
          <w14:textOutline w14:w="22225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chemeClr w14:val="accent2">
                <w14:lumMod w14:val="40000"/>
                <w14:lumOff w14:val="60000"/>
              </w14:schemeClr>
            </w14:solidFill>
          </w14:textFill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center"/>
        <w:textAlignment w:val="auto"/>
        <w:rPr>
          <w:rFonts w:hint="eastAsia" w:ascii="楷体_GB2312" w:eastAsia="楷体_GB2312"/>
          <w:b w:val="0"/>
          <w:bCs w:val="0"/>
          <w:color w:val="E6B9B8" w:themeColor="accent2" w:themeTint="66"/>
          <w:sz w:val="36"/>
          <w:szCs w:val="36"/>
          <w:lang w:val="en-US" w:eastAsia="zh-CN"/>
          <w14:glow w14:rad="0">
            <w14:srgbClr w14:val="000000"/>
          </w14:glow>
          <w14:reflection w14:blurRad="6350" w14:stA="55000" w14:stPos="0" w14:endA="50" w14:endPos="85000" w14:dist="0" w14:dir="5400000" w14:fadeDir="5400000" w14:sx="100000" w14:sy="-100000" w14:kx="0" w14:algn="bl"/>
          <w14:textOutline w14:w="22225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chemeClr w14:val="accent2">
                <w14:lumMod w14:val="40000"/>
                <w14:lumOff w14:val="60000"/>
              </w14:schemeClr>
            </w14:solidFill>
          </w14:textFill>
          <w14:props3d w14:extrusionH="0" w14:contourW="0" w14:prstMaterial="clear"/>
        </w:rPr>
      </w:pPr>
      <w:r>
        <w:rPr>
          <w:rFonts w:hint="eastAsia" w:ascii="楷体_GB2312" w:eastAsia="楷体_GB2312"/>
          <w:b w:val="0"/>
          <w:bCs w:val="0"/>
          <w:color w:val="E6B9B8" w:themeColor="accent2" w:themeTint="66"/>
          <w:sz w:val="36"/>
          <w:szCs w:val="36"/>
          <w:lang w:val="en-US" w:eastAsia="zh-CN"/>
          <w14:glow w14:rad="0">
            <w14:srgbClr w14:val="000000"/>
          </w14:glow>
          <w14:reflection w14:blurRad="6350" w14:stA="55000" w14:stPos="0" w14:endA="50" w14:endPos="85000" w14:dist="0" w14:dir="5400000" w14:fadeDir="5400000" w14:sx="100000" w14:sy="-100000" w14:kx="0" w14:algn="bl"/>
          <w14:textOutline w14:w="22225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chemeClr w14:val="accent2">
                <w14:lumMod w14:val="40000"/>
                <w14:lumOff w14:val="60000"/>
              </w14:schemeClr>
            </w14:solidFill>
          </w14:textFill>
          <w14:props3d w14:extrusionH="0" w14:contourW="0" w14:prstMaterial="clear"/>
        </w:rPr>
        <w:t>会务组</w:t>
      </w:r>
      <w:r>
        <w:rPr>
          <w:rFonts w:hint="eastAsia" w:ascii="楷体_GB2312" w:eastAsia="楷体_GB2312"/>
          <w:b w:val="0"/>
          <w:bCs w:val="0"/>
          <w:color w:val="E6B9B8" w:themeColor="accent2" w:themeTint="66"/>
          <w:sz w:val="36"/>
          <w:szCs w:val="36"/>
          <w14:glow w14:rad="0">
            <w14:srgbClr w14:val="000000"/>
          </w14:glow>
          <w14:reflection w14:blurRad="6350" w14:stA="55000" w14:stPos="0" w14:endA="50" w14:endPos="85000" w14:dist="0" w14:dir="5400000" w14:fadeDir="5400000" w14:sx="100000" w14:sy="-100000" w14:kx="0" w14:algn="bl"/>
          <w14:textOutline w14:w="22225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chemeClr w14:val="accent2">
                <w14:lumMod w14:val="40000"/>
                <w14:lumOff w14:val="60000"/>
              </w14:schemeClr>
            </w14:solidFill>
          </w14:textFill>
          <w14:props3d w14:extrusionH="0" w14:contourW="0" w14:prstMaterial="clear"/>
        </w:rPr>
        <w:t xml:space="preserve"> | Business </w:t>
      </w:r>
      <w:r>
        <w:rPr>
          <w:rFonts w:hint="eastAsia" w:ascii="楷体_GB2312" w:eastAsia="楷体_GB2312"/>
          <w:b w:val="0"/>
          <w:bCs w:val="0"/>
          <w:color w:val="E6B9B8" w:themeColor="accent2" w:themeTint="66"/>
          <w:sz w:val="36"/>
          <w:szCs w:val="36"/>
          <w:lang w:val="en-US" w:eastAsia="zh-CN"/>
          <w14:glow w14:rad="0">
            <w14:srgbClr w14:val="000000"/>
          </w14:glow>
          <w14:reflection w14:blurRad="6350" w14:stA="55000" w14:stPos="0" w14:endA="50" w14:endPos="85000" w14:dist="0" w14:dir="5400000" w14:fadeDir="5400000" w14:sx="100000" w14:sy="-100000" w14:kx="0" w14:algn="bl"/>
          <w14:textOutline w14:w="22225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chemeClr w14:val="accent2">
                <w14:lumMod w14:val="40000"/>
                <w14:lumOff w14:val="60000"/>
              </w14:schemeClr>
            </w14:solidFill>
          </w14:textFill>
          <w14:props3d w14:extrusionH="0" w14:contourW="0" w14:prstMaterial="clear"/>
        </w:rPr>
        <w:t>G</w:t>
      </w:r>
      <w:r>
        <w:rPr>
          <w:rFonts w:hint="eastAsia" w:ascii="楷体_GB2312" w:eastAsia="楷体_GB2312"/>
          <w:b w:val="0"/>
          <w:bCs w:val="0"/>
          <w:color w:val="E6B9B8" w:themeColor="accent2" w:themeTint="66"/>
          <w:sz w:val="36"/>
          <w:szCs w:val="36"/>
          <w14:glow w14:rad="0">
            <w14:srgbClr w14:val="000000"/>
          </w14:glow>
          <w14:reflection w14:blurRad="6350" w14:stA="55000" w14:stPos="0" w14:endA="50" w14:endPos="85000" w14:dist="0" w14:dir="5400000" w14:fadeDir="5400000" w14:sx="100000" w14:sy="-100000" w14:kx="0" w14:algn="bl"/>
          <w14:textOutline w14:w="22225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chemeClr w14:val="accent2">
                <w14:lumMod w14:val="40000"/>
                <w14:lumOff w14:val="60000"/>
              </w14:schemeClr>
            </w14:solidFill>
          </w14:textFill>
          <w14:props3d w14:extrusionH="0" w14:contourW="0" w14:prstMaterial="clear"/>
        </w:rPr>
        <w:t>roup</w:t>
      </w:r>
    </w:p>
    <w:tbl>
      <w:tblPr>
        <w:tblStyle w:val="6"/>
        <w:tblpPr w:leftFromText="180" w:rightFromText="180" w:vertAnchor="text" w:horzAnchor="page" w:tblpXSpec="center" w:tblpY="30"/>
        <w:tblOverlap w:val="never"/>
        <w:tblW w:w="10525" w:type="dxa"/>
        <w:jc w:val="center"/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733"/>
        <w:gridCol w:w="2734"/>
        <w:gridCol w:w="23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89" w:type="dxa"/>
            <w:tcBorders>
              <w:top w:val="single" w:color="C00000" w:sz="8" w:space="0"/>
              <w:left w:val="single" w:color="C00000" w:sz="8" w:space="0"/>
              <w:bottom w:val="single" w:color="C00000" w:sz="8" w:space="0"/>
              <w:right w:val="single" w:color="C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姓  名</w:t>
            </w:r>
          </w:p>
        </w:tc>
        <w:tc>
          <w:tcPr>
            <w:tcW w:w="2733" w:type="dxa"/>
            <w:tcBorders>
              <w:top w:val="single" w:color="C00000" w:sz="8" w:space="0"/>
              <w:left w:val="single" w:color="C00000" w:sz="8" w:space="0"/>
              <w:bottom w:val="single" w:color="C00000" w:sz="8" w:space="0"/>
              <w:right w:val="single" w:color="C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手机（同微信）</w:t>
            </w:r>
          </w:p>
        </w:tc>
        <w:tc>
          <w:tcPr>
            <w:tcW w:w="2734" w:type="dxa"/>
            <w:tcBorders>
              <w:top w:val="single" w:color="C00000" w:sz="8" w:space="0"/>
              <w:left w:val="single" w:color="C00000" w:sz="8" w:space="0"/>
              <w:bottom w:val="single" w:color="C00000" w:sz="8" w:space="0"/>
              <w:right w:val="single" w:color="C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姓  名</w:t>
            </w:r>
          </w:p>
        </w:tc>
        <w:tc>
          <w:tcPr>
            <w:tcW w:w="2369" w:type="dxa"/>
            <w:tcBorders>
              <w:top w:val="single" w:color="C00000" w:sz="8" w:space="0"/>
              <w:left w:val="single" w:color="C00000" w:sz="8" w:space="0"/>
              <w:bottom w:val="single" w:color="C00000" w:sz="8" w:space="0"/>
              <w:right w:val="single" w:color="C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手机（同微信）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89" w:type="dxa"/>
            <w:tcBorders>
              <w:top w:val="single" w:color="C00000" w:sz="8" w:space="0"/>
              <w:left w:val="single" w:color="C00000" w:sz="8" w:space="0"/>
              <w:bottom w:val="single" w:color="C00000" w:sz="8" w:space="0"/>
              <w:right w:val="single" w:color="C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廉雅洁</w:t>
            </w:r>
          </w:p>
        </w:tc>
        <w:tc>
          <w:tcPr>
            <w:tcW w:w="2733" w:type="dxa"/>
            <w:tcBorders>
              <w:top w:val="single" w:color="C00000" w:sz="8" w:space="0"/>
              <w:left w:val="single" w:color="C00000" w:sz="8" w:space="0"/>
              <w:bottom w:val="single" w:color="C00000" w:sz="8" w:space="0"/>
              <w:right w:val="single" w:color="C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164286263</w:t>
            </w:r>
          </w:p>
        </w:tc>
        <w:tc>
          <w:tcPr>
            <w:tcW w:w="2734" w:type="dxa"/>
            <w:tcBorders>
              <w:top w:val="single" w:color="C00000" w:sz="8" w:space="0"/>
              <w:left w:val="single" w:color="C00000" w:sz="8" w:space="0"/>
              <w:bottom w:val="single" w:color="C00000" w:sz="8" w:space="0"/>
              <w:right w:val="single" w:color="C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宫米娜</w:t>
            </w:r>
          </w:p>
        </w:tc>
        <w:tc>
          <w:tcPr>
            <w:tcW w:w="2369" w:type="dxa"/>
            <w:tcBorders>
              <w:top w:val="single" w:color="C00000" w:sz="8" w:space="0"/>
              <w:left w:val="single" w:color="C00000" w:sz="8" w:space="0"/>
              <w:bottom w:val="single" w:color="C00000" w:sz="8" w:space="0"/>
              <w:right w:val="single" w:color="C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8402437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689" w:type="dxa"/>
            <w:tcBorders>
              <w:top w:val="single" w:color="C00000" w:sz="8" w:space="0"/>
              <w:left w:val="single" w:color="C00000" w:sz="8" w:space="0"/>
              <w:bottom w:val="single" w:color="C00000" w:sz="8" w:space="0"/>
              <w:right w:val="single" w:color="C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汉艳</w:t>
            </w:r>
          </w:p>
        </w:tc>
        <w:tc>
          <w:tcPr>
            <w:tcW w:w="2733" w:type="dxa"/>
            <w:tcBorders>
              <w:top w:val="single" w:color="C00000" w:sz="8" w:space="0"/>
              <w:left w:val="single" w:color="C00000" w:sz="8" w:space="0"/>
              <w:bottom w:val="single" w:color="C00000" w:sz="8" w:space="0"/>
              <w:right w:val="single" w:color="C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700067529</w:t>
            </w:r>
          </w:p>
        </w:tc>
        <w:tc>
          <w:tcPr>
            <w:tcW w:w="2734" w:type="dxa"/>
            <w:tcBorders>
              <w:top w:val="single" w:color="C00000" w:sz="8" w:space="0"/>
              <w:left w:val="single" w:color="C00000" w:sz="8" w:space="0"/>
              <w:bottom w:val="single" w:color="C00000" w:sz="8" w:space="0"/>
              <w:right w:val="single" w:color="C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于  瑶</w:t>
            </w:r>
          </w:p>
        </w:tc>
        <w:tc>
          <w:tcPr>
            <w:tcW w:w="2369" w:type="dxa"/>
            <w:tcBorders>
              <w:top w:val="single" w:color="C00000" w:sz="8" w:space="0"/>
              <w:left w:val="single" w:color="C00000" w:sz="8" w:space="0"/>
              <w:bottom w:val="single" w:color="C00000" w:sz="8" w:space="0"/>
              <w:right w:val="single" w:color="C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340559510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89" w:type="dxa"/>
            <w:tcBorders>
              <w:top w:val="single" w:color="C00000" w:sz="8" w:space="0"/>
              <w:left w:val="single" w:color="C00000" w:sz="8" w:space="0"/>
              <w:bottom w:val="single" w:color="C00000" w:sz="8" w:space="0"/>
              <w:right w:val="single" w:color="C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雪</w:t>
            </w:r>
          </w:p>
        </w:tc>
        <w:tc>
          <w:tcPr>
            <w:tcW w:w="2733" w:type="dxa"/>
            <w:tcBorders>
              <w:top w:val="single" w:color="C00000" w:sz="8" w:space="0"/>
              <w:left w:val="single" w:color="C00000" w:sz="8" w:space="0"/>
              <w:bottom w:val="single" w:color="C00000" w:sz="8" w:space="0"/>
              <w:right w:val="single" w:color="C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525087149</w:t>
            </w:r>
          </w:p>
        </w:tc>
        <w:tc>
          <w:tcPr>
            <w:tcW w:w="2734" w:type="dxa"/>
            <w:tcBorders>
              <w:top w:val="single" w:color="C00000" w:sz="8" w:space="0"/>
              <w:left w:val="single" w:color="C00000" w:sz="8" w:space="0"/>
              <w:bottom w:val="single" w:color="C00000" w:sz="8" w:space="0"/>
              <w:right w:val="single" w:color="C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  燕</w:t>
            </w:r>
          </w:p>
        </w:tc>
        <w:tc>
          <w:tcPr>
            <w:tcW w:w="2369" w:type="dxa"/>
            <w:tcBorders>
              <w:top w:val="single" w:color="C00000" w:sz="8" w:space="0"/>
              <w:left w:val="single" w:color="C00000" w:sz="8" w:space="0"/>
              <w:bottom w:val="single" w:color="C00000" w:sz="8" w:space="0"/>
              <w:right w:val="single" w:color="C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0400422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2689" w:type="dxa"/>
            <w:tcBorders>
              <w:top w:val="single" w:color="C00000" w:sz="8" w:space="0"/>
              <w:left w:val="single" w:color="C00000" w:sz="8" w:space="0"/>
              <w:bottom w:val="single" w:color="C00000" w:sz="8" w:space="0"/>
              <w:right w:val="single" w:color="C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郭昕琪</w:t>
            </w:r>
          </w:p>
        </w:tc>
        <w:tc>
          <w:tcPr>
            <w:tcW w:w="2733" w:type="dxa"/>
            <w:tcBorders>
              <w:top w:val="single" w:color="C00000" w:sz="8" w:space="0"/>
              <w:left w:val="single" w:color="C00000" w:sz="8" w:space="0"/>
              <w:bottom w:val="single" w:color="C00000" w:sz="8" w:space="0"/>
              <w:right w:val="single" w:color="C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640271230</w:t>
            </w:r>
          </w:p>
        </w:tc>
        <w:tc>
          <w:tcPr>
            <w:tcW w:w="2734" w:type="dxa"/>
            <w:tcBorders>
              <w:top w:val="single" w:color="C00000" w:sz="8" w:space="0"/>
              <w:left w:val="single" w:color="C00000" w:sz="8" w:space="0"/>
              <w:bottom w:val="single" w:color="C00000" w:sz="8" w:space="0"/>
              <w:right w:val="single" w:color="C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晓庆</w:t>
            </w:r>
          </w:p>
        </w:tc>
        <w:tc>
          <w:tcPr>
            <w:tcW w:w="2369" w:type="dxa"/>
            <w:tcBorders>
              <w:top w:val="single" w:color="C00000" w:sz="8" w:space="0"/>
              <w:left w:val="single" w:color="C00000" w:sz="8" w:space="0"/>
              <w:bottom w:val="single" w:color="C00000" w:sz="8" w:space="0"/>
              <w:right w:val="single" w:color="C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7400797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689" w:type="dxa"/>
            <w:tcBorders>
              <w:top w:val="single" w:color="C00000" w:sz="8" w:space="0"/>
              <w:left w:val="single" w:color="C00000" w:sz="8" w:space="0"/>
              <w:bottom w:val="single" w:color="C00000" w:sz="8" w:space="0"/>
              <w:right w:val="single" w:color="C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  楠</w:t>
            </w:r>
          </w:p>
        </w:tc>
        <w:tc>
          <w:tcPr>
            <w:tcW w:w="2733" w:type="dxa"/>
            <w:tcBorders>
              <w:top w:val="single" w:color="C00000" w:sz="8" w:space="0"/>
              <w:left w:val="single" w:color="C00000" w:sz="8" w:space="0"/>
              <w:bottom w:val="single" w:color="C00000" w:sz="8" w:space="0"/>
              <w:right w:val="single" w:color="C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340243159</w:t>
            </w:r>
          </w:p>
        </w:tc>
        <w:tc>
          <w:tcPr>
            <w:tcW w:w="2734" w:type="dxa"/>
            <w:tcBorders>
              <w:top w:val="single" w:color="C00000" w:sz="8" w:space="0"/>
              <w:left w:val="single" w:color="C00000" w:sz="8" w:space="0"/>
              <w:bottom w:val="single" w:color="C00000" w:sz="8" w:space="0"/>
              <w:right w:val="single" w:color="C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2369" w:type="dxa"/>
            <w:tcBorders>
              <w:top w:val="single" w:color="C00000" w:sz="8" w:space="0"/>
              <w:left w:val="single" w:color="C00000" w:sz="8" w:space="0"/>
              <w:bottom w:val="single" w:color="C00000" w:sz="8" w:space="0"/>
              <w:right w:val="single" w:color="C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</w:tbl>
    <w:p>
      <w:pPr>
        <w:tabs>
          <w:tab w:val="left" w:pos="1267"/>
        </w:tabs>
        <w:bidi w:val="0"/>
        <w:jc w:val="left"/>
        <w:rPr>
          <w:rFonts w:ascii="Arial" w:hAnsi="Arial" w:eastAsia="黑体" w:cs="Arial"/>
          <w:b/>
          <w:color w:val="FFFFFF"/>
          <w:kern w:val="0"/>
          <w:sz w:val="24"/>
        </w:rPr>
      </w:pPr>
    </w:p>
    <w:p>
      <w:pPr>
        <w:tabs>
          <w:tab w:val="left" w:pos="1267"/>
        </w:tabs>
        <w:bidi w:val="0"/>
        <w:jc w:val="left"/>
        <w:rPr>
          <w:rFonts w:hint="eastAsia" w:ascii="楷体_GB2312" w:eastAsia="楷体_GB2312"/>
          <w:b w:val="0"/>
          <w:bCs w:val="0"/>
          <w:color w:val="E6B9B8" w:themeColor="accent2" w:themeTint="66"/>
          <w:sz w:val="36"/>
          <w:szCs w:val="36"/>
          <w:lang w:val="en-US" w:eastAsia="zh-CN"/>
          <w14:glow w14:rad="0">
            <w14:srgbClr w14:val="000000"/>
          </w14:glow>
          <w14:reflection w14:blurRad="6350" w14:stA="55000" w14:stPos="0" w14:endA="50" w14:endPos="85000" w14:dist="0" w14:dir="5400000" w14:fadeDir="5400000" w14:sx="100000" w14:sy="-100000" w14:kx="0" w14:algn="bl"/>
          <w14:textOutline w14:w="22225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chemeClr w14:val="accent2">
                <w14:lumMod w14:val="40000"/>
                <w14:lumOff w14:val="60000"/>
              </w14:schemeClr>
            </w14:solidFill>
          </w14:textFill>
          <w14:props3d w14:extrusionH="0" w14:contourW="0" w14:prstMaterial="clear"/>
        </w:rPr>
      </w:pPr>
      <w:r>
        <w:rPr>
          <w:rFonts w:hint="eastAsia" w:ascii="黑体" w:hAnsi="黑体" w:eastAsia="黑体" w:cs="黑体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388745</wp:posOffset>
                </wp:positionV>
                <wp:extent cx="7545705" cy="848360"/>
                <wp:effectExtent l="0" t="0" r="17145" b="8890"/>
                <wp:wrapNone/>
                <wp:docPr id="277" name="任意多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5705" cy="848360"/>
                        </a:xfrm>
                        <a:custGeom>
                          <a:avLst/>
                          <a:gdLst>
                            <a:gd name="T0" fmla="*/ 2754223 w 19135506"/>
                            <a:gd name="T1" fmla="*/ 276564 h 3938179"/>
                            <a:gd name="T2" fmla="*/ 2848135 w 19135506"/>
                            <a:gd name="T3" fmla="*/ 426015 h 3938179"/>
                            <a:gd name="T4" fmla="*/ 2901753 w 19135506"/>
                            <a:gd name="T5" fmla="*/ 447491 h 3938179"/>
                            <a:gd name="T6" fmla="*/ 2967356 w 19135506"/>
                            <a:gd name="T7" fmla="*/ 549598 h 3938179"/>
                            <a:gd name="T8" fmla="*/ 3037015 w 19135506"/>
                            <a:gd name="T9" fmla="*/ 1018109 h 3938179"/>
                            <a:gd name="T10" fmla="*/ 3098470 w 19135506"/>
                            <a:gd name="T11" fmla="*/ 1000346 h 3938179"/>
                            <a:gd name="T12" fmla="*/ 3191490 w 19135506"/>
                            <a:gd name="T13" fmla="*/ 1206918 h 3938179"/>
                            <a:gd name="T14" fmla="*/ 3627801 w 19135506"/>
                            <a:gd name="T15" fmla="*/ 937405 h 3938179"/>
                            <a:gd name="T16" fmla="*/ 3883416 w 19135506"/>
                            <a:gd name="T17" fmla="*/ 979993 h 3938179"/>
                            <a:gd name="T18" fmla="*/ 3971849 w 19135506"/>
                            <a:gd name="T19" fmla="*/ 1082890 h 3938179"/>
                            <a:gd name="T20" fmla="*/ 4263719 w 19135506"/>
                            <a:gd name="T21" fmla="*/ 1167124 h 3938179"/>
                            <a:gd name="T22" fmla="*/ 4328899 w 19135506"/>
                            <a:gd name="T23" fmla="*/ 864620 h 3938179"/>
                            <a:gd name="T24" fmla="*/ 4384427 w 19135506"/>
                            <a:gd name="T25" fmla="*/ 1002830 h 3938179"/>
                            <a:gd name="T26" fmla="*/ 4537553 w 19135506"/>
                            <a:gd name="T27" fmla="*/ 1088738 h 3938179"/>
                            <a:gd name="T28" fmla="*/ 4646321 w 19135506"/>
                            <a:gd name="T29" fmla="*/ 827715 h 3938179"/>
                            <a:gd name="T30" fmla="*/ 4859895 w 19135506"/>
                            <a:gd name="T31" fmla="*/ 1080503 h 3938179"/>
                            <a:gd name="T32" fmla="*/ 4944217 w 19135506"/>
                            <a:gd name="T33" fmla="*/ 1070575 h 3938179"/>
                            <a:gd name="T34" fmla="*/ 5026052 w 19135506"/>
                            <a:gd name="T35" fmla="*/ 507585 h 3938179"/>
                            <a:gd name="T36" fmla="*/ 5144934 w 19135506"/>
                            <a:gd name="T37" fmla="*/ 917098 h 3938179"/>
                            <a:gd name="T38" fmla="*/ 5304155 w 19135506"/>
                            <a:gd name="T39" fmla="*/ 1046379 h 3938179"/>
                            <a:gd name="T40" fmla="*/ 5470986 w 19135506"/>
                            <a:gd name="T41" fmla="*/ 949023 h 3938179"/>
                            <a:gd name="T42" fmla="*/ 5594664 w 19135506"/>
                            <a:gd name="T43" fmla="*/ 964385 h 3938179"/>
                            <a:gd name="T44" fmla="*/ 5710120 w 19135506"/>
                            <a:gd name="T45" fmla="*/ 348485 h 3938179"/>
                            <a:gd name="T46" fmla="*/ 5762031 w 19135506"/>
                            <a:gd name="T47" fmla="*/ 228005 h 3938179"/>
                            <a:gd name="T48" fmla="*/ 5845060 w 19135506"/>
                            <a:gd name="T49" fmla="*/ 498697 h 3938179"/>
                            <a:gd name="T50" fmla="*/ 5897718 w 19135506"/>
                            <a:gd name="T51" fmla="*/ 449445 h 3938179"/>
                            <a:gd name="T52" fmla="*/ 5969430 w 19135506"/>
                            <a:gd name="T53" fmla="*/ 618826 h 3938179"/>
                            <a:gd name="T54" fmla="*/ 6037962 w 19135506"/>
                            <a:gd name="T55" fmla="*/ 910951 h 3938179"/>
                            <a:gd name="T56" fmla="*/ 6107759 w 19135506"/>
                            <a:gd name="T57" fmla="*/ 996027 h 3938179"/>
                            <a:gd name="T58" fmla="*/ 6314298 w 19135506"/>
                            <a:gd name="T59" fmla="*/ 895418 h 3938179"/>
                            <a:gd name="T60" fmla="*/ 6685333 w 19135506"/>
                            <a:gd name="T61" fmla="*/ 855492 h 3938179"/>
                            <a:gd name="T62" fmla="*/ 6820218 w 19135506"/>
                            <a:gd name="T63" fmla="*/ 1019460 h 3938179"/>
                            <a:gd name="T64" fmla="*/ 7051067 w 19135506"/>
                            <a:gd name="T65" fmla="*/ 899211 h 3938179"/>
                            <a:gd name="T66" fmla="*/ 7124422 w 19135506"/>
                            <a:gd name="T67" fmla="*/ 1018185 h 3938179"/>
                            <a:gd name="T68" fmla="*/ 7339934 w 19135506"/>
                            <a:gd name="T69" fmla="*/ 1231597 h 3938179"/>
                            <a:gd name="T70" fmla="*/ 7466662 w 19135506"/>
                            <a:gd name="T71" fmla="*/ 1261135 h 3938179"/>
                            <a:gd name="T72" fmla="*/ 7594457 w 19135506"/>
                            <a:gd name="T73" fmla="*/ 1264741 h 3938179"/>
                            <a:gd name="T74" fmla="*/ 7873437 w 19135506"/>
                            <a:gd name="T75" fmla="*/ 1073279 h 3938179"/>
                            <a:gd name="T76" fmla="*/ 8006600 w 19135506"/>
                            <a:gd name="T77" fmla="*/ 1175902 h 3938179"/>
                            <a:gd name="T78" fmla="*/ 8090323 w 19135506"/>
                            <a:gd name="T79" fmla="*/ 1341663 h 3938179"/>
                            <a:gd name="T80" fmla="*/ 8130391 w 19135506"/>
                            <a:gd name="T81" fmla="*/ 1679575 h 3938179"/>
                            <a:gd name="T82" fmla="*/ 36815 w 19135506"/>
                            <a:gd name="T83" fmla="*/ 1554165 h 3938179"/>
                            <a:gd name="T84" fmla="*/ 327366 w 19135506"/>
                            <a:gd name="T85" fmla="*/ 1380833 h 3938179"/>
                            <a:gd name="T86" fmla="*/ 550267 w 19135506"/>
                            <a:gd name="T87" fmla="*/ 1591511 h 3938179"/>
                            <a:gd name="T88" fmla="*/ 710481 w 19135506"/>
                            <a:gd name="T89" fmla="*/ 1352359 h 3938179"/>
                            <a:gd name="T90" fmla="*/ 952113 w 19135506"/>
                            <a:gd name="T91" fmla="*/ 1257275 h 3938179"/>
                            <a:gd name="T92" fmla="*/ 1167518 w 19135506"/>
                            <a:gd name="T93" fmla="*/ 1352063 h 3938179"/>
                            <a:gd name="T94" fmla="*/ 1288163 w 19135506"/>
                            <a:gd name="T95" fmla="*/ 1032686 h 3938179"/>
                            <a:gd name="T96" fmla="*/ 1539065 w 19135506"/>
                            <a:gd name="T97" fmla="*/ 906565 h 3938179"/>
                            <a:gd name="T98" fmla="*/ 1643771 w 19135506"/>
                            <a:gd name="T99" fmla="*/ 1180475 h 3938179"/>
                            <a:gd name="T100" fmla="*/ 1691217 w 19135506"/>
                            <a:gd name="T101" fmla="*/ 1165629 h 3938179"/>
                            <a:gd name="T102" fmla="*/ 1780030 w 19135506"/>
                            <a:gd name="T103" fmla="*/ 1207465 h 3938179"/>
                            <a:gd name="T104" fmla="*/ 1924021 w 19135506"/>
                            <a:gd name="T105" fmla="*/ 508659 h 3938179"/>
                            <a:gd name="T106" fmla="*/ 2030950 w 19135506"/>
                            <a:gd name="T107" fmla="*/ 971353 h 3938179"/>
                            <a:gd name="T108" fmla="*/ 2116904 w 19135506"/>
                            <a:gd name="T109" fmla="*/ 1152848 h 3938179"/>
                            <a:gd name="T110" fmla="*/ 2290064 w 19135506"/>
                            <a:gd name="T111" fmla="*/ 965506 h 3938179"/>
                            <a:gd name="T112" fmla="*/ 2380981 w 19135506"/>
                            <a:gd name="T113" fmla="*/ 966241 h 3938179"/>
                            <a:gd name="T114" fmla="*/ 2509756 w 19135506"/>
                            <a:gd name="T115" fmla="*/ 1083982 h 3938179"/>
                            <a:gd name="T116" fmla="*/ 2660662 w 19135506"/>
                            <a:gd name="T117" fmla="*/ 175141 h 3938179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w 19135506"/>
                            <a:gd name="T178" fmla="*/ 0 h 3938179"/>
                            <a:gd name="T179" fmla="*/ 19135506 w 19135506"/>
                            <a:gd name="T180" fmla="*/ 3938179 h 3938179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T177" t="T178" r="T179" b="T180"/>
                          <a:pathLst>
                            <a:path w="19135506" h="3938179">
                              <a:moveTo>
                                <a:pt x="6319584" y="0"/>
                              </a:moveTo>
                              <a:lnTo>
                                <a:pt x="6354329" y="0"/>
                              </a:lnTo>
                              <a:lnTo>
                                <a:pt x="6354329" y="316483"/>
                              </a:lnTo>
                              <a:lnTo>
                                <a:pt x="6369961" y="316483"/>
                              </a:lnTo>
                              <a:lnTo>
                                <a:pt x="6369961" y="339400"/>
                              </a:lnTo>
                              <a:lnTo>
                                <a:pt x="6385783" y="339400"/>
                              </a:lnTo>
                              <a:lnTo>
                                <a:pt x="6385783" y="355114"/>
                              </a:lnTo>
                              <a:lnTo>
                                <a:pt x="6401890" y="355114"/>
                              </a:lnTo>
                              <a:lnTo>
                                <a:pt x="6401890" y="384400"/>
                              </a:lnTo>
                              <a:lnTo>
                                <a:pt x="6432022" y="384400"/>
                              </a:lnTo>
                              <a:lnTo>
                                <a:pt x="6432022" y="410662"/>
                              </a:lnTo>
                              <a:lnTo>
                                <a:pt x="6460211" y="410662"/>
                              </a:lnTo>
                              <a:lnTo>
                                <a:pt x="6460211" y="648473"/>
                              </a:lnTo>
                              <a:lnTo>
                                <a:pt x="6515492" y="648473"/>
                              </a:lnTo>
                              <a:lnTo>
                                <a:pt x="6515492" y="667492"/>
                              </a:lnTo>
                              <a:lnTo>
                                <a:pt x="6534331" y="667492"/>
                              </a:lnTo>
                              <a:lnTo>
                                <a:pt x="6534331" y="818313"/>
                              </a:lnTo>
                              <a:lnTo>
                                <a:pt x="6564496" y="818313"/>
                              </a:lnTo>
                              <a:lnTo>
                                <a:pt x="6564496" y="1099760"/>
                              </a:lnTo>
                              <a:lnTo>
                                <a:pt x="6589473" y="1099760"/>
                              </a:lnTo>
                              <a:lnTo>
                                <a:pt x="6589473" y="1065371"/>
                              </a:lnTo>
                              <a:lnTo>
                                <a:pt x="6622386" y="1065371"/>
                              </a:lnTo>
                              <a:lnTo>
                                <a:pt x="6622386" y="1033136"/>
                              </a:lnTo>
                              <a:lnTo>
                                <a:pt x="6654607" y="1033136"/>
                              </a:lnTo>
                              <a:lnTo>
                                <a:pt x="6654607" y="998898"/>
                              </a:lnTo>
                              <a:lnTo>
                                <a:pt x="6680488" y="998898"/>
                              </a:lnTo>
                              <a:lnTo>
                                <a:pt x="6680488" y="977694"/>
                              </a:lnTo>
                              <a:lnTo>
                                <a:pt x="6701683" y="977694"/>
                              </a:lnTo>
                              <a:lnTo>
                                <a:pt x="6701683" y="927363"/>
                              </a:lnTo>
                              <a:lnTo>
                                <a:pt x="6718882" y="927363"/>
                              </a:lnTo>
                              <a:lnTo>
                                <a:pt x="6718882" y="739185"/>
                              </a:lnTo>
                              <a:lnTo>
                                <a:pt x="6757099" y="739185"/>
                              </a:lnTo>
                              <a:lnTo>
                                <a:pt x="6757099" y="927363"/>
                              </a:lnTo>
                              <a:lnTo>
                                <a:pt x="6764219" y="927363"/>
                              </a:lnTo>
                              <a:lnTo>
                                <a:pt x="6764219" y="977694"/>
                              </a:lnTo>
                              <a:lnTo>
                                <a:pt x="6791055" y="977694"/>
                              </a:lnTo>
                              <a:lnTo>
                                <a:pt x="6791055" y="1025880"/>
                              </a:lnTo>
                              <a:lnTo>
                                <a:pt x="6806253" y="1025880"/>
                              </a:lnTo>
                              <a:lnTo>
                                <a:pt x="6806253" y="1049254"/>
                              </a:lnTo>
                              <a:lnTo>
                                <a:pt x="6819501" y="1049254"/>
                              </a:lnTo>
                              <a:lnTo>
                                <a:pt x="6819501" y="1092459"/>
                              </a:lnTo>
                              <a:lnTo>
                                <a:pt x="6839583" y="1092459"/>
                              </a:lnTo>
                              <a:lnTo>
                                <a:pt x="6839583" y="1126848"/>
                              </a:lnTo>
                              <a:lnTo>
                                <a:pt x="6859609" y="1126848"/>
                              </a:lnTo>
                              <a:lnTo>
                                <a:pt x="6859609" y="1163504"/>
                              </a:lnTo>
                              <a:lnTo>
                                <a:pt x="6870111" y="1163504"/>
                              </a:lnTo>
                              <a:lnTo>
                                <a:pt x="6870111" y="1193472"/>
                              </a:lnTo>
                              <a:lnTo>
                                <a:pt x="6886710" y="1193472"/>
                              </a:lnTo>
                              <a:lnTo>
                                <a:pt x="6886710" y="1241070"/>
                              </a:lnTo>
                              <a:lnTo>
                                <a:pt x="6916818" y="1241070"/>
                              </a:lnTo>
                              <a:lnTo>
                                <a:pt x="6916818" y="1288668"/>
                              </a:lnTo>
                              <a:lnTo>
                                <a:pt x="6960129" y="1288668"/>
                              </a:lnTo>
                              <a:lnTo>
                                <a:pt x="6960129" y="1886191"/>
                              </a:lnTo>
                              <a:lnTo>
                                <a:pt x="6989671" y="1886191"/>
                              </a:lnTo>
                              <a:lnTo>
                                <a:pt x="6989671" y="1920580"/>
                              </a:lnTo>
                              <a:lnTo>
                                <a:pt x="7012253" y="1920580"/>
                              </a:lnTo>
                              <a:lnTo>
                                <a:pt x="7012253" y="1981768"/>
                              </a:lnTo>
                              <a:lnTo>
                                <a:pt x="7029883" y="1981768"/>
                              </a:lnTo>
                              <a:lnTo>
                                <a:pt x="7029883" y="2075133"/>
                              </a:lnTo>
                              <a:lnTo>
                                <a:pt x="7046855" y="2075133"/>
                              </a:lnTo>
                              <a:lnTo>
                                <a:pt x="7046855" y="2513674"/>
                              </a:lnTo>
                              <a:lnTo>
                                <a:pt x="7097072" y="2513674"/>
                              </a:lnTo>
                              <a:lnTo>
                                <a:pt x="7097072" y="2455847"/>
                              </a:lnTo>
                              <a:lnTo>
                                <a:pt x="7123518" y="2455847"/>
                              </a:lnTo>
                              <a:lnTo>
                                <a:pt x="7123518" y="2387208"/>
                              </a:lnTo>
                              <a:lnTo>
                                <a:pt x="7152441" y="2387208"/>
                              </a:lnTo>
                              <a:lnTo>
                                <a:pt x="7152441" y="2313179"/>
                              </a:lnTo>
                              <a:lnTo>
                                <a:pt x="7169286" y="2313179"/>
                              </a:lnTo>
                              <a:lnTo>
                                <a:pt x="7169286" y="2283792"/>
                              </a:lnTo>
                              <a:lnTo>
                                <a:pt x="7186283" y="2283792"/>
                              </a:lnTo>
                              <a:lnTo>
                                <a:pt x="7186283" y="2251411"/>
                              </a:lnTo>
                              <a:lnTo>
                                <a:pt x="7203653" y="2251411"/>
                              </a:lnTo>
                              <a:lnTo>
                                <a:pt x="7203653" y="2283792"/>
                              </a:lnTo>
                              <a:lnTo>
                                <a:pt x="7220650" y="2283792"/>
                              </a:lnTo>
                              <a:lnTo>
                                <a:pt x="7220650" y="2313179"/>
                              </a:lnTo>
                              <a:lnTo>
                                <a:pt x="7235034" y="2313179"/>
                              </a:lnTo>
                              <a:lnTo>
                                <a:pt x="7235034" y="2345559"/>
                              </a:lnTo>
                              <a:lnTo>
                                <a:pt x="7267664" y="2345559"/>
                              </a:lnTo>
                              <a:lnTo>
                                <a:pt x="7267664" y="2407034"/>
                              </a:lnTo>
                              <a:lnTo>
                                <a:pt x="7301127" y="2407034"/>
                              </a:lnTo>
                              <a:lnTo>
                                <a:pt x="7301127" y="2467288"/>
                              </a:lnTo>
                              <a:lnTo>
                                <a:pt x="7330066" y="2467288"/>
                              </a:lnTo>
                              <a:lnTo>
                                <a:pt x="7330066" y="2525471"/>
                              </a:lnTo>
                              <a:lnTo>
                                <a:pt x="7366102" y="2525471"/>
                              </a:lnTo>
                              <a:lnTo>
                                <a:pt x="7366102" y="2577376"/>
                              </a:lnTo>
                              <a:lnTo>
                                <a:pt x="7395646" y="2577376"/>
                              </a:lnTo>
                              <a:lnTo>
                                <a:pt x="7395646" y="2671388"/>
                              </a:lnTo>
                              <a:lnTo>
                                <a:pt x="7464760" y="2671388"/>
                              </a:lnTo>
                              <a:lnTo>
                                <a:pt x="7464760" y="2810898"/>
                              </a:lnTo>
                              <a:lnTo>
                                <a:pt x="7485849" y="2810898"/>
                              </a:lnTo>
                              <a:lnTo>
                                <a:pt x="7485849" y="2829917"/>
                              </a:lnTo>
                              <a:lnTo>
                                <a:pt x="7683404" y="2829917"/>
                              </a:lnTo>
                              <a:lnTo>
                                <a:pt x="7683404" y="2787266"/>
                              </a:lnTo>
                              <a:lnTo>
                                <a:pt x="7728750" y="2787266"/>
                              </a:lnTo>
                              <a:lnTo>
                                <a:pt x="7728750" y="2297834"/>
                              </a:lnTo>
                              <a:lnTo>
                                <a:pt x="7959101" y="2297834"/>
                              </a:lnTo>
                              <a:lnTo>
                                <a:pt x="7959101" y="2268896"/>
                              </a:lnTo>
                              <a:lnTo>
                                <a:pt x="7971553" y="2268896"/>
                              </a:lnTo>
                              <a:lnTo>
                                <a:pt x="7971553" y="2230947"/>
                              </a:lnTo>
                              <a:lnTo>
                                <a:pt x="8007769" y="2230947"/>
                              </a:lnTo>
                              <a:lnTo>
                                <a:pt x="8007769" y="2184280"/>
                              </a:lnTo>
                              <a:lnTo>
                                <a:pt x="8468472" y="2184280"/>
                              </a:lnTo>
                              <a:lnTo>
                                <a:pt x="8468472" y="2197978"/>
                              </a:lnTo>
                              <a:lnTo>
                                <a:pt x="8509244" y="2197978"/>
                              </a:lnTo>
                              <a:lnTo>
                                <a:pt x="8509244" y="2216997"/>
                              </a:lnTo>
                              <a:lnTo>
                                <a:pt x="8530734" y="2216997"/>
                              </a:lnTo>
                              <a:lnTo>
                                <a:pt x="8530734" y="2243731"/>
                              </a:lnTo>
                              <a:lnTo>
                                <a:pt x="8559315" y="2243731"/>
                              </a:lnTo>
                              <a:lnTo>
                                <a:pt x="8559315" y="2353512"/>
                              </a:lnTo>
                              <a:lnTo>
                                <a:pt x="8698824" y="2353512"/>
                              </a:lnTo>
                              <a:lnTo>
                                <a:pt x="8698824" y="2268897"/>
                              </a:lnTo>
                              <a:lnTo>
                                <a:pt x="8814000" y="2268897"/>
                              </a:lnTo>
                              <a:lnTo>
                                <a:pt x="8814000" y="2119653"/>
                              </a:lnTo>
                              <a:lnTo>
                                <a:pt x="9026510" y="2119653"/>
                              </a:lnTo>
                              <a:lnTo>
                                <a:pt x="9026510" y="2268897"/>
                              </a:lnTo>
                              <a:lnTo>
                                <a:pt x="9026510" y="2297835"/>
                              </a:lnTo>
                              <a:lnTo>
                                <a:pt x="9108806" y="2297835"/>
                              </a:lnTo>
                              <a:lnTo>
                                <a:pt x="9108806" y="2437606"/>
                              </a:lnTo>
                              <a:lnTo>
                                <a:pt x="9141686" y="2437606"/>
                              </a:lnTo>
                              <a:lnTo>
                                <a:pt x="9141686" y="2577377"/>
                              </a:lnTo>
                              <a:lnTo>
                                <a:pt x="9173913" y="2577377"/>
                              </a:lnTo>
                              <a:lnTo>
                                <a:pt x="9173913" y="2655211"/>
                              </a:lnTo>
                              <a:lnTo>
                                <a:pt x="9226037" y="2655211"/>
                              </a:lnTo>
                              <a:lnTo>
                                <a:pt x="9226037" y="2623327"/>
                              </a:lnTo>
                              <a:lnTo>
                                <a:pt x="9244019" y="2623327"/>
                              </a:lnTo>
                              <a:lnTo>
                                <a:pt x="9244019" y="2593935"/>
                              </a:lnTo>
                              <a:lnTo>
                                <a:pt x="9259890" y="2593935"/>
                              </a:lnTo>
                              <a:lnTo>
                                <a:pt x="9259890" y="2573651"/>
                              </a:lnTo>
                              <a:lnTo>
                                <a:pt x="9316232" y="2573651"/>
                              </a:lnTo>
                              <a:lnTo>
                                <a:pt x="9316232" y="2539103"/>
                              </a:lnTo>
                              <a:lnTo>
                                <a:pt x="9438547" y="2539103"/>
                              </a:lnTo>
                              <a:lnTo>
                                <a:pt x="9438547" y="2573651"/>
                              </a:lnTo>
                              <a:lnTo>
                                <a:pt x="9462881" y="2573651"/>
                              </a:lnTo>
                              <a:lnTo>
                                <a:pt x="9462881" y="2593598"/>
                              </a:lnTo>
                              <a:lnTo>
                                <a:pt x="9504779" y="2593598"/>
                              </a:lnTo>
                              <a:lnTo>
                                <a:pt x="9504779" y="2579547"/>
                              </a:lnTo>
                              <a:lnTo>
                                <a:pt x="9535775" y="2579547"/>
                              </a:lnTo>
                              <a:lnTo>
                                <a:pt x="9535775" y="2548438"/>
                              </a:lnTo>
                              <a:lnTo>
                                <a:pt x="9769854" y="2548438"/>
                              </a:lnTo>
                              <a:lnTo>
                                <a:pt x="9769854" y="2610542"/>
                              </a:lnTo>
                              <a:lnTo>
                                <a:pt x="9947684" y="2610542"/>
                              </a:lnTo>
                              <a:lnTo>
                                <a:pt x="9947684" y="2736611"/>
                              </a:lnTo>
                              <a:lnTo>
                                <a:pt x="10000832" y="2736611"/>
                              </a:lnTo>
                              <a:lnTo>
                                <a:pt x="10000832" y="2388321"/>
                              </a:lnTo>
                              <a:lnTo>
                                <a:pt x="10034600" y="2388321"/>
                              </a:lnTo>
                              <a:lnTo>
                                <a:pt x="10034600" y="2356755"/>
                              </a:lnTo>
                              <a:lnTo>
                                <a:pt x="10050084" y="2356755"/>
                              </a:lnTo>
                              <a:lnTo>
                                <a:pt x="10050084" y="2315516"/>
                              </a:lnTo>
                              <a:lnTo>
                                <a:pt x="10067327" y="2315516"/>
                              </a:lnTo>
                              <a:lnTo>
                                <a:pt x="10067327" y="2040937"/>
                              </a:lnTo>
                              <a:lnTo>
                                <a:pt x="10082395" y="2040937"/>
                              </a:lnTo>
                              <a:lnTo>
                                <a:pt x="10082395" y="2027316"/>
                              </a:lnTo>
                              <a:lnTo>
                                <a:pt x="10112025" y="2027316"/>
                              </a:lnTo>
                              <a:lnTo>
                                <a:pt x="10112025" y="1791012"/>
                              </a:lnTo>
                              <a:lnTo>
                                <a:pt x="10153717" y="1791012"/>
                              </a:lnTo>
                              <a:lnTo>
                                <a:pt x="10153717" y="2027316"/>
                              </a:lnTo>
                              <a:lnTo>
                                <a:pt x="10171076" y="2027316"/>
                              </a:lnTo>
                              <a:lnTo>
                                <a:pt x="10171076" y="2040937"/>
                              </a:lnTo>
                              <a:lnTo>
                                <a:pt x="10183415" y="2040937"/>
                              </a:lnTo>
                              <a:lnTo>
                                <a:pt x="10183415" y="2238405"/>
                              </a:lnTo>
                              <a:lnTo>
                                <a:pt x="10214311" y="2238405"/>
                              </a:lnTo>
                              <a:lnTo>
                                <a:pt x="10214311" y="2278506"/>
                              </a:lnTo>
                              <a:lnTo>
                                <a:pt x="10242721" y="2278506"/>
                              </a:lnTo>
                              <a:lnTo>
                                <a:pt x="10242721" y="2315516"/>
                              </a:lnTo>
                              <a:lnTo>
                                <a:pt x="10245675" y="2315516"/>
                              </a:lnTo>
                              <a:lnTo>
                                <a:pt x="10245675" y="2321757"/>
                              </a:lnTo>
                              <a:lnTo>
                                <a:pt x="10260855" y="2321757"/>
                              </a:lnTo>
                              <a:lnTo>
                                <a:pt x="10260855" y="2351382"/>
                              </a:lnTo>
                              <a:lnTo>
                                <a:pt x="10283960" y="2351382"/>
                              </a:lnTo>
                              <a:lnTo>
                                <a:pt x="10283960" y="2554305"/>
                              </a:lnTo>
                              <a:lnTo>
                                <a:pt x="10295558" y="2554305"/>
                              </a:lnTo>
                              <a:lnTo>
                                <a:pt x="10295558" y="2571391"/>
                              </a:lnTo>
                              <a:lnTo>
                                <a:pt x="10444133" y="2571391"/>
                              </a:lnTo>
                              <a:lnTo>
                                <a:pt x="10444133" y="2607108"/>
                              </a:lnTo>
                              <a:lnTo>
                                <a:pt x="10509734" y="2607108"/>
                              </a:lnTo>
                              <a:lnTo>
                                <a:pt x="10509734" y="2637020"/>
                              </a:lnTo>
                              <a:lnTo>
                                <a:pt x="10532929" y="2637020"/>
                              </a:lnTo>
                              <a:lnTo>
                                <a:pt x="10532929" y="2672886"/>
                              </a:lnTo>
                              <a:lnTo>
                                <a:pt x="10617532" y="2672886"/>
                              </a:lnTo>
                              <a:lnTo>
                                <a:pt x="10617532" y="2632774"/>
                              </a:lnTo>
                              <a:lnTo>
                                <a:pt x="10643128" y="2632774"/>
                              </a:lnTo>
                              <a:lnTo>
                                <a:pt x="10643128" y="2552816"/>
                              </a:lnTo>
                              <a:lnTo>
                                <a:pt x="10667686" y="2552816"/>
                              </a:lnTo>
                              <a:lnTo>
                                <a:pt x="10667686" y="2442411"/>
                              </a:lnTo>
                              <a:lnTo>
                                <a:pt x="10737430" y="2442411"/>
                              </a:lnTo>
                              <a:lnTo>
                                <a:pt x="10737430" y="2289074"/>
                              </a:lnTo>
                              <a:lnTo>
                                <a:pt x="10767088" y="2289074"/>
                              </a:lnTo>
                              <a:lnTo>
                                <a:pt x="10767088" y="2254766"/>
                              </a:lnTo>
                              <a:lnTo>
                                <a:pt x="10790857" y="2254766"/>
                              </a:lnTo>
                              <a:lnTo>
                                <a:pt x="10790857" y="2133566"/>
                              </a:lnTo>
                              <a:lnTo>
                                <a:pt x="10821011" y="2133566"/>
                              </a:lnTo>
                              <a:lnTo>
                                <a:pt x="10821011" y="2025610"/>
                              </a:lnTo>
                              <a:lnTo>
                                <a:pt x="10855220" y="2025610"/>
                              </a:lnTo>
                              <a:lnTo>
                                <a:pt x="10855220" y="1940783"/>
                              </a:lnTo>
                              <a:lnTo>
                                <a:pt x="10898250" y="1940783"/>
                              </a:lnTo>
                              <a:lnTo>
                                <a:pt x="10898250" y="1839684"/>
                              </a:lnTo>
                              <a:lnTo>
                                <a:pt x="11256137" y="1839684"/>
                              </a:lnTo>
                              <a:lnTo>
                                <a:pt x="11256137" y="1940992"/>
                              </a:lnTo>
                              <a:lnTo>
                                <a:pt x="11288268" y="1940992"/>
                              </a:lnTo>
                              <a:lnTo>
                                <a:pt x="11288268" y="2001263"/>
                              </a:lnTo>
                              <a:lnTo>
                                <a:pt x="11310880" y="2001263"/>
                              </a:lnTo>
                              <a:lnTo>
                                <a:pt x="11310880" y="2107633"/>
                              </a:lnTo>
                              <a:lnTo>
                                <a:pt x="11345465" y="2107633"/>
                              </a:lnTo>
                              <a:lnTo>
                                <a:pt x="11345465" y="2282390"/>
                              </a:lnTo>
                              <a:lnTo>
                                <a:pt x="11376523" y="2282390"/>
                              </a:lnTo>
                              <a:lnTo>
                                <a:pt x="11376523" y="2401984"/>
                              </a:lnTo>
                              <a:lnTo>
                                <a:pt x="11399203" y="2401984"/>
                              </a:lnTo>
                              <a:lnTo>
                                <a:pt x="11399203" y="2533507"/>
                              </a:lnTo>
                              <a:lnTo>
                                <a:pt x="11423397" y="2533507"/>
                              </a:lnTo>
                              <a:lnTo>
                                <a:pt x="11423397" y="2564451"/>
                              </a:lnTo>
                              <a:lnTo>
                                <a:pt x="11447590" y="2564451"/>
                              </a:lnTo>
                              <a:lnTo>
                                <a:pt x="11447590" y="2510229"/>
                              </a:lnTo>
                              <a:lnTo>
                                <a:pt x="11483303" y="2510229"/>
                              </a:lnTo>
                              <a:lnTo>
                                <a:pt x="11483303" y="2458114"/>
                              </a:lnTo>
                              <a:lnTo>
                                <a:pt x="11506653" y="2458114"/>
                              </a:lnTo>
                              <a:lnTo>
                                <a:pt x="11506653" y="2233760"/>
                              </a:lnTo>
                              <a:lnTo>
                                <a:pt x="11537922" y="2233760"/>
                              </a:lnTo>
                              <a:lnTo>
                                <a:pt x="11537922" y="2458114"/>
                              </a:lnTo>
                              <a:lnTo>
                                <a:pt x="11561273" y="2458114"/>
                              </a:lnTo>
                              <a:lnTo>
                                <a:pt x="11561273" y="2510229"/>
                              </a:lnTo>
                              <a:lnTo>
                                <a:pt x="11596986" y="2510229"/>
                              </a:lnTo>
                              <a:lnTo>
                                <a:pt x="11596986" y="2554405"/>
                              </a:lnTo>
                              <a:lnTo>
                                <a:pt x="11626796" y="2554405"/>
                              </a:lnTo>
                              <a:lnTo>
                                <a:pt x="11626796" y="2591693"/>
                              </a:lnTo>
                              <a:lnTo>
                                <a:pt x="11656050" y="2591693"/>
                              </a:lnTo>
                              <a:lnTo>
                                <a:pt x="11656050" y="2900381"/>
                              </a:lnTo>
                              <a:lnTo>
                                <a:pt x="11707155" y="2900381"/>
                              </a:lnTo>
                              <a:lnTo>
                                <a:pt x="11707155" y="2572489"/>
                              </a:lnTo>
                              <a:lnTo>
                                <a:pt x="11729414" y="2572489"/>
                              </a:lnTo>
                              <a:lnTo>
                                <a:pt x="11729414" y="1346803"/>
                              </a:lnTo>
                              <a:lnTo>
                                <a:pt x="11762517" y="1346803"/>
                              </a:lnTo>
                              <a:lnTo>
                                <a:pt x="11762517" y="1228203"/>
                              </a:lnTo>
                              <a:lnTo>
                                <a:pt x="11788935" y="1228203"/>
                              </a:lnTo>
                              <a:lnTo>
                                <a:pt x="11788935" y="1190159"/>
                              </a:lnTo>
                              <a:lnTo>
                                <a:pt x="11800933" y="1190159"/>
                              </a:lnTo>
                              <a:lnTo>
                                <a:pt x="11800933" y="1181592"/>
                              </a:lnTo>
                              <a:lnTo>
                                <a:pt x="12000670" y="1181592"/>
                              </a:lnTo>
                              <a:lnTo>
                                <a:pt x="12000670" y="1190159"/>
                              </a:lnTo>
                              <a:lnTo>
                                <a:pt x="12000670" y="1228203"/>
                              </a:lnTo>
                              <a:lnTo>
                                <a:pt x="12012668" y="1228203"/>
                              </a:lnTo>
                              <a:lnTo>
                                <a:pt x="12012668" y="1346803"/>
                              </a:lnTo>
                              <a:lnTo>
                                <a:pt x="12044125" y="1346803"/>
                              </a:lnTo>
                              <a:lnTo>
                                <a:pt x="12044125" y="2131891"/>
                              </a:lnTo>
                              <a:lnTo>
                                <a:pt x="12051301" y="2131891"/>
                              </a:lnTo>
                              <a:lnTo>
                                <a:pt x="12051301" y="2160131"/>
                              </a:lnTo>
                              <a:lnTo>
                                <a:pt x="12067779" y="2160131"/>
                              </a:lnTo>
                              <a:lnTo>
                                <a:pt x="12067779" y="2150364"/>
                              </a:lnTo>
                              <a:lnTo>
                                <a:pt x="12086252" y="2131891"/>
                              </a:lnTo>
                              <a:lnTo>
                                <a:pt x="12213966" y="2131891"/>
                              </a:lnTo>
                              <a:lnTo>
                                <a:pt x="12232439" y="2150364"/>
                              </a:lnTo>
                              <a:lnTo>
                                <a:pt x="12232439" y="2160131"/>
                              </a:lnTo>
                              <a:lnTo>
                                <a:pt x="12268355" y="2160131"/>
                              </a:lnTo>
                              <a:lnTo>
                                <a:pt x="12268355" y="2196980"/>
                              </a:lnTo>
                              <a:lnTo>
                                <a:pt x="12290198" y="2196980"/>
                              </a:lnTo>
                              <a:lnTo>
                                <a:pt x="12290199" y="2196980"/>
                              </a:lnTo>
                              <a:lnTo>
                                <a:pt x="12290199" y="2225219"/>
                              </a:lnTo>
                              <a:lnTo>
                                <a:pt x="12333389" y="2225219"/>
                              </a:lnTo>
                              <a:lnTo>
                                <a:pt x="12333389" y="2481795"/>
                              </a:lnTo>
                              <a:lnTo>
                                <a:pt x="12441243" y="2481795"/>
                              </a:lnTo>
                              <a:lnTo>
                                <a:pt x="12441243" y="2453494"/>
                              </a:lnTo>
                              <a:lnTo>
                                <a:pt x="12482965" y="2453494"/>
                              </a:lnTo>
                              <a:lnTo>
                                <a:pt x="12482965" y="2135997"/>
                              </a:lnTo>
                              <a:lnTo>
                                <a:pt x="12503282" y="2135997"/>
                              </a:lnTo>
                              <a:lnTo>
                                <a:pt x="12503282" y="2099529"/>
                              </a:lnTo>
                              <a:lnTo>
                                <a:pt x="12533260" y="2099529"/>
                              </a:lnTo>
                              <a:lnTo>
                                <a:pt x="12533260" y="2063063"/>
                              </a:lnTo>
                              <a:lnTo>
                                <a:pt x="12682979" y="2063063"/>
                              </a:lnTo>
                              <a:lnTo>
                                <a:pt x="12682979" y="2099529"/>
                              </a:lnTo>
                              <a:lnTo>
                                <a:pt x="12756769" y="2099529"/>
                              </a:lnTo>
                              <a:lnTo>
                                <a:pt x="12756769" y="2420686"/>
                              </a:lnTo>
                              <a:lnTo>
                                <a:pt x="12791146" y="2420686"/>
                              </a:lnTo>
                              <a:lnTo>
                                <a:pt x="12791146" y="2225219"/>
                              </a:lnTo>
                              <a:lnTo>
                                <a:pt x="12832556" y="2225219"/>
                              </a:lnTo>
                              <a:lnTo>
                                <a:pt x="12832556" y="2131890"/>
                              </a:lnTo>
                              <a:lnTo>
                                <a:pt x="12862851" y="2131890"/>
                              </a:lnTo>
                              <a:lnTo>
                                <a:pt x="12862851" y="2099529"/>
                              </a:lnTo>
                              <a:lnTo>
                                <a:pt x="12880771" y="2099529"/>
                              </a:lnTo>
                              <a:lnTo>
                                <a:pt x="12880771" y="2063063"/>
                              </a:lnTo>
                              <a:lnTo>
                                <a:pt x="13012571" y="2063063"/>
                              </a:lnTo>
                              <a:lnTo>
                                <a:pt x="13012571" y="2099529"/>
                              </a:lnTo>
                              <a:lnTo>
                                <a:pt x="13044870" y="2099529"/>
                              </a:lnTo>
                              <a:lnTo>
                                <a:pt x="13044870" y="2131891"/>
                              </a:lnTo>
                              <a:lnTo>
                                <a:pt x="13070899" y="2131891"/>
                              </a:lnTo>
                              <a:lnTo>
                                <a:pt x="13070899" y="2233829"/>
                              </a:lnTo>
                              <a:lnTo>
                                <a:pt x="13122652" y="2233829"/>
                              </a:lnTo>
                              <a:lnTo>
                                <a:pt x="13122652" y="2261239"/>
                              </a:lnTo>
                              <a:lnTo>
                                <a:pt x="13134961" y="2261239"/>
                              </a:lnTo>
                              <a:lnTo>
                                <a:pt x="13134961" y="2322279"/>
                              </a:lnTo>
                              <a:lnTo>
                                <a:pt x="13296300" y="2322279"/>
                              </a:lnTo>
                              <a:lnTo>
                                <a:pt x="13296300" y="2322278"/>
                              </a:lnTo>
                              <a:lnTo>
                                <a:pt x="13296299" y="2322278"/>
                              </a:lnTo>
                              <a:lnTo>
                                <a:pt x="13296299" y="2186441"/>
                              </a:lnTo>
                              <a:lnTo>
                                <a:pt x="13296299" y="1319571"/>
                              </a:lnTo>
                              <a:lnTo>
                                <a:pt x="13296299" y="1189176"/>
                              </a:lnTo>
                              <a:lnTo>
                                <a:pt x="13329212" y="1189176"/>
                              </a:lnTo>
                              <a:lnTo>
                                <a:pt x="13329212" y="944714"/>
                              </a:lnTo>
                              <a:lnTo>
                                <a:pt x="13365590" y="944714"/>
                              </a:lnTo>
                              <a:lnTo>
                                <a:pt x="13365590" y="817109"/>
                              </a:lnTo>
                              <a:lnTo>
                                <a:pt x="13393460" y="817109"/>
                              </a:lnTo>
                              <a:lnTo>
                                <a:pt x="13393460" y="593980"/>
                              </a:lnTo>
                              <a:lnTo>
                                <a:pt x="13420895" y="593980"/>
                              </a:lnTo>
                              <a:lnTo>
                                <a:pt x="13420895" y="561289"/>
                              </a:lnTo>
                              <a:lnTo>
                                <a:pt x="13448435" y="561289"/>
                              </a:lnTo>
                              <a:lnTo>
                                <a:pt x="13448435" y="534615"/>
                              </a:lnTo>
                              <a:lnTo>
                                <a:pt x="13466637" y="534615"/>
                              </a:lnTo>
                              <a:lnTo>
                                <a:pt x="13466637" y="495809"/>
                              </a:lnTo>
                              <a:lnTo>
                                <a:pt x="13475295" y="495809"/>
                              </a:lnTo>
                              <a:lnTo>
                                <a:pt x="13475295" y="271203"/>
                              </a:lnTo>
                              <a:lnTo>
                                <a:pt x="13506564" y="271203"/>
                              </a:lnTo>
                              <a:lnTo>
                                <a:pt x="13506564" y="495809"/>
                              </a:lnTo>
                              <a:lnTo>
                                <a:pt x="13515221" y="495809"/>
                              </a:lnTo>
                              <a:lnTo>
                                <a:pt x="13515221" y="534615"/>
                              </a:lnTo>
                              <a:lnTo>
                                <a:pt x="13539326" y="534615"/>
                              </a:lnTo>
                              <a:lnTo>
                                <a:pt x="13539326" y="569950"/>
                              </a:lnTo>
                              <a:lnTo>
                                <a:pt x="13552866" y="569950"/>
                              </a:lnTo>
                              <a:lnTo>
                                <a:pt x="13552866" y="587873"/>
                              </a:lnTo>
                              <a:lnTo>
                                <a:pt x="13578649" y="587873"/>
                              </a:lnTo>
                              <a:lnTo>
                                <a:pt x="13578649" y="785894"/>
                              </a:lnTo>
                              <a:lnTo>
                                <a:pt x="13615266" y="785894"/>
                              </a:lnTo>
                              <a:lnTo>
                                <a:pt x="13615266" y="817109"/>
                              </a:lnTo>
                              <a:lnTo>
                                <a:pt x="13639910" y="817109"/>
                              </a:lnTo>
                              <a:lnTo>
                                <a:pt x="13639910" y="944714"/>
                              </a:lnTo>
                              <a:lnTo>
                                <a:pt x="13670647" y="944714"/>
                              </a:lnTo>
                              <a:lnTo>
                                <a:pt x="13670647" y="1169319"/>
                              </a:lnTo>
                              <a:lnTo>
                                <a:pt x="13709971" y="1169319"/>
                              </a:lnTo>
                              <a:lnTo>
                                <a:pt x="13709971" y="1138685"/>
                              </a:lnTo>
                              <a:lnTo>
                                <a:pt x="13729030" y="1138685"/>
                              </a:lnTo>
                              <a:lnTo>
                                <a:pt x="13729030" y="1109885"/>
                              </a:lnTo>
                              <a:lnTo>
                                <a:pt x="13746547" y="1109885"/>
                              </a:lnTo>
                              <a:lnTo>
                                <a:pt x="13746547" y="1068399"/>
                              </a:lnTo>
                              <a:lnTo>
                                <a:pt x="13775370" y="1068399"/>
                              </a:lnTo>
                              <a:lnTo>
                                <a:pt x="13775370" y="1035897"/>
                              </a:lnTo>
                              <a:lnTo>
                                <a:pt x="13793371" y="1035897"/>
                              </a:lnTo>
                              <a:lnTo>
                                <a:pt x="13793371" y="881475"/>
                              </a:lnTo>
                              <a:lnTo>
                                <a:pt x="13824640" y="881475"/>
                              </a:lnTo>
                              <a:lnTo>
                                <a:pt x="13824640" y="1035897"/>
                              </a:lnTo>
                              <a:lnTo>
                                <a:pt x="13833485" y="1035897"/>
                              </a:lnTo>
                              <a:lnTo>
                                <a:pt x="13833485" y="1053836"/>
                              </a:lnTo>
                              <a:lnTo>
                                <a:pt x="13849881" y="1053836"/>
                              </a:lnTo>
                              <a:lnTo>
                                <a:pt x="13849881" y="1068399"/>
                              </a:lnTo>
                              <a:lnTo>
                                <a:pt x="13854302" y="1068399"/>
                              </a:lnTo>
                              <a:lnTo>
                                <a:pt x="13854302" y="1128787"/>
                              </a:lnTo>
                              <a:lnTo>
                                <a:pt x="13887828" y="1128787"/>
                              </a:lnTo>
                              <a:lnTo>
                                <a:pt x="13887828" y="1193780"/>
                              </a:lnTo>
                              <a:lnTo>
                                <a:pt x="13920012" y="1193780"/>
                              </a:lnTo>
                              <a:lnTo>
                                <a:pt x="13920012" y="1257940"/>
                              </a:lnTo>
                              <a:lnTo>
                                <a:pt x="13951850" y="1257940"/>
                              </a:lnTo>
                              <a:lnTo>
                                <a:pt x="13951850" y="1319571"/>
                              </a:lnTo>
                              <a:lnTo>
                                <a:pt x="13985625" y="1319571"/>
                              </a:lnTo>
                              <a:lnTo>
                                <a:pt x="13985625" y="1450990"/>
                              </a:lnTo>
                              <a:lnTo>
                                <a:pt x="14001689" y="1450990"/>
                              </a:lnTo>
                              <a:lnTo>
                                <a:pt x="14001689" y="1823645"/>
                              </a:lnTo>
                              <a:lnTo>
                                <a:pt x="14047894" y="1823645"/>
                              </a:lnTo>
                              <a:lnTo>
                                <a:pt x="14047894" y="1957793"/>
                              </a:lnTo>
                              <a:lnTo>
                                <a:pt x="14069863" y="1957793"/>
                              </a:lnTo>
                              <a:lnTo>
                                <a:pt x="14069863" y="2285796"/>
                              </a:lnTo>
                              <a:lnTo>
                                <a:pt x="14097737" y="2285796"/>
                              </a:lnTo>
                              <a:lnTo>
                                <a:pt x="14097737" y="2298955"/>
                              </a:lnTo>
                              <a:lnTo>
                                <a:pt x="14123580" y="2298955"/>
                              </a:lnTo>
                              <a:lnTo>
                                <a:pt x="14123580" y="2233829"/>
                              </a:lnTo>
                              <a:lnTo>
                                <a:pt x="14149076" y="2233829"/>
                              </a:lnTo>
                              <a:lnTo>
                                <a:pt x="14149076" y="2158090"/>
                              </a:lnTo>
                              <a:lnTo>
                                <a:pt x="14162436" y="2158090"/>
                              </a:lnTo>
                              <a:lnTo>
                                <a:pt x="14162436" y="2135951"/>
                              </a:lnTo>
                              <a:lnTo>
                                <a:pt x="14223273" y="2135951"/>
                              </a:lnTo>
                              <a:lnTo>
                                <a:pt x="14223273" y="2148595"/>
                              </a:lnTo>
                              <a:lnTo>
                                <a:pt x="14234272" y="2148595"/>
                              </a:lnTo>
                              <a:lnTo>
                                <a:pt x="14234272" y="2190653"/>
                              </a:lnTo>
                              <a:lnTo>
                                <a:pt x="14253692" y="2190653"/>
                              </a:lnTo>
                              <a:lnTo>
                                <a:pt x="14253692" y="2206714"/>
                              </a:lnTo>
                              <a:lnTo>
                                <a:pt x="14264690" y="2206714"/>
                              </a:lnTo>
                              <a:lnTo>
                                <a:pt x="14264690" y="2259290"/>
                              </a:lnTo>
                              <a:lnTo>
                                <a:pt x="14289500" y="2259290"/>
                              </a:lnTo>
                              <a:lnTo>
                                <a:pt x="14289500" y="2311866"/>
                              </a:lnTo>
                              <a:lnTo>
                                <a:pt x="14310844" y="2311866"/>
                              </a:lnTo>
                              <a:lnTo>
                                <a:pt x="14310844" y="2335432"/>
                              </a:lnTo>
                              <a:lnTo>
                                <a:pt x="14326150" y="2335432"/>
                              </a:lnTo>
                              <a:lnTo>
                                <a:pt x="14326150" y="2362074"/>
                              </a:lnTo>
                              <a:lnTo>
                                <a:pt x="14355564" y="2362074"/>
                              </a:lnTo>
                              <a:lnTo>
                                <a:pt x="14355564" y="2420686"/>
                              </a:lnTo>
                              <a:lnTo>
                                <a:pt x="14399093" y="2420686"/>
                              </a:lnTo>
                              <a:lnTo>
                                <a:pt x="14399093" y="2447684"/>
                              </a:lnTo>
                              <a:lnTo>
                                <a:pt x="14451959" y="2447684"/>
                              </a:lnTo>
                              <a:lnTo>
                                <a:pt x="14451959" y="2577032"/>
                              </a:lnTo>
                              <a:lnTo>
                                <a:pt x="14593471" y="2577032"/>
                              </a:lnTo>
                              <a:lnTo>
                                <a:pt x="14593471" y="2549622"/>
                              </a:lnTo>
                              <a:lnTo>
                                <a:pt x="14623330" y="2549622"/>
                              </a:lnTo>
                              <a:lnTo>
                                <a:pt x="14623330" y="2135951"/>
                              </a:lnTo>
                              <a:lnTo>
                                <a:pt x="14810599" y="2135951"/>
                              </a:lnTo>
                              <a:lnTo>
                                <a:pt x="14810599" y="2099529"/>
                              </a:lnTo>
                              <a:lnTo>
                                <a:pt x="14838474" y="2099529"/>
                              </a:lnTo>
                              <a:lnTo>
                                <a:pt x="14838474" y="2042564"/>
                              </a:lnTo>
                              <a:lnTo>
                                <a:pt x="15168129" y="2042564"/>
                              </a:lnTo>
                              <a:lnTo>
                                <a:pt x="15168129" y="2063063"/>
                              </a:lnTo>
                              <a:lnTo>
                                <a:pt x="15169161" y="2063063"/>
                              </a:lnTo>
                              <a:lnTo>
                                <a:pt x="15169161" y="2067055"/>
                              </a:lnTo>
                              <a:lnTo>
                                <a:pt x="15296875" y="2067055"/>
                              </a:lnTo>
                              <a:lnTo>
                                <a:pt x="15296875" y="2196980"/>
                              </a:lnTo>
                              <a:lnTo>
                                <a:pt x="15403186" y="2196980"/>
                              </a:lnTo>
                              <a:lnTo>
                                <a:pt x="15403186" y="2107150"/>
                              </a:lnTo>
                              <a:lnTo>
                                <a:pt x="15508410" y="2107150"/>
                              </a:lnTo>
                              <a:lnTo>
                                <a:pt x="15508410" y="2005912"/>
                              </a:lnTo>
                              <a:lnTo>
                                <a:pt x="15680887" y="2005912"/>
                              </a:lnTo>
                              <a:lnTo>
                                <a:pt x="15680887" y="2157911"/>
                              </a:lnTo>
                              <a:lnTo>
                                <a:pt x="15741212" y="2157911"/>
                              </a:lnTo>
                              <a:lnTo>
                                <a:pt x="15741212" y="2255205"/>
                              </a:lnTo>
                              <a:lnTo>
                                <a:pt x="15767126" y="2255205"/>
                              </a:lnTo>
                              <a:lnTo>
                                <a:pt x="15767126" y="2378856"/>
                              </a:lnTo>
                              <a:lnTo>
                                <a:pt x="15801925" y="2378856"/>
                              </a:lnTo>
                              <a:lnTo>
                                <a:pt x="15801925" y="2452879"/>
                              </a:lnTo>
                              <a:lnTo>
                                <a:pt x="15845361" y="2452879"/>
                              </a:lnTo>
                              <a:lnTo>
                                <a:pt x="15845361" y="2390375"/>
                              </a:lnTo>
                              <a:lnTo>
                                <a:pt x="15900641" y="2390375"/>
                              </a:lnTo>
                              <a:lnTo>
                                <a:pt x="15900641" y="2362074"/>
                              </a:lnTo>
                              <a:lnTo>
                                <a:pt x="15997268" y="2362074"/>
                              </a:lnTo>
                              <a:lnTo>
                                <a:pt x="15997268" y="2390375"/>
                              </a:lnTo>
                              <a:lnTo>
                                <a:pt x="16094542" y="2390375"/>
                              </a:lnTo>
                              <a:lnTo>
                                <a:pt x="16094542" y="2362567"/>
                              </a:lnTo>
                              <a:lnTo>
                                <a:pt x="16274841" y="2362567"/>
                              </a:lnTo>
                              <a:lnTo>
                                <a:pt x="16274841" y="2420686"/>
                              </a:lnTo>
                              <a:lnTo>
                                <a:pt x="16426167" y="2420686"/>
                              </a:lnTo>
                              <a:lnTo>
                                <a:pt x="16426167" y="2512772"/>
                              </a:lnTo>
                              <a:lnTo>
                                <a:pt x="16467941" y="2512772"/>
                              </a:lnTo>
                              <a:lnTo>
                                <a:pt x="16467941" y="2214043"/>
                              </a:lnTo>
                              <a:lnTo>
                                <a:pt x="16497013" y="2214043"/>
                              </a:lnTo>
                              <a:lnTo>
                                <a:pt x="16497013" y="2163063"/>
                              </a:lnTo>
                              <a:lnTo>
                                <a:pt x="16531341" y="2163063"/>
                              </a:lnTo>
                              <a:lnTo>
                                <a:pt x="16531341" y="2108423"/>
                              </a:lnTo>
                              <a:lnTo>
                                <a:pt x="16538739" y="2108423"/>
                              </a:lnTo>
                              <a:lnTo>
                                <a:pt x="16538739" y="1940776"/>
                              </a:lnTo>
                              <a:lnTo>
                                <a:pt x="16562071" y="1940776"/>
                              </a:lnTo>
                              <a:lnTo>
                                <a:pt x="16562071" y="1726586"/>
                              </a:lnTo>
                              <a:lnTo>
                                <a:pt x="16596813" y="1726586"/>
                              </a:lnTo>
                              <a:lnTo>
                                <a:pt x="16596813" y="1940776"/>
                              </a:lnTo>
                              <a:lnTo>
                                <a:pt x="16619933" y="1940776"/>
                              </a:lnTo>
                              <a:lnTo>
                                <a:pt x="16619933" y="2108423"/>
                              </a:lnTo>
                              <a:lnTo>
                                <a:pt x="16638649" y="2108423"/>
                              </a:lnTo>
                              <a:lnTo>
                                <a:pt x="16638649" y="2142288"/>
                              </a:lnTo>
                              <a:lnTo>
                                <a:pt x="16673501" y="2142288"/>
                              </a:lnTo>
                              <a:lnTo>
                                <a:pt x="16673501" y="2198969"/>
                              </a:lnTo>
                              <a:lnTo>
                                <a:pt x="16710799" y="2198969"/>
                              </a:lnTo>
                              <a:lnTo>
                                <a:pt x="16710799" y="2387387"/>
                              </a:lnTo>
                              <a:lnTo>
                                <a:pt x="16907577" y="2387387"/>
                              </a:lnTo>
                              <a:lnTo>
                                <a:pt x="16907577" y="2439567"/>
                              </a:lnTo>
                              <a:lnTo>
                                <a:pt x="16934833" y="2439567"/>
                              </a:lnTo>
                              <a:lnTo>
                                <a:pt x="16934833" y="2481795"/>
                              </a:lnTo>
                              <a:lnTo>
                                <a:pt x="16961625" y="2481795"/>
                              </a:lnTo>
                              <a:lnTo>
                                <a:pt x="16961625" y="2681624"/>
                              </a:lnTo>
                              <a:lnTo>
                                <a:pt x="17084389" y="2681624"/>
                              </a:lnTo>
                              <a:lnTo>
                                <a:pt x="17084389" y="2719727"/>
                              </a:lnTo>
                              <a:lnTo>
                                <a:pt x="17116981" y="2719727"/>
                              </a:lnTo>
                              <a:lnTo>
                                <a:pt x="17116981" y="2757829"/>
                              </a:lnTo>
                              <a:lnTo>
                                <a:pt x="17149049" y="2757829"/>
                              </a:lnTo>
                              <a:lnTo>
                                <a:pt x="17149049" y="2887784"/>
                              </a:lnTo>
                              <a:lnTo>
                                <a:pt x="17216297" y="2887784"/>
                              </a:lnTo>
                              <a:lnTo>
                                <a:pt x="17216297" y="2946317"/>
                              </a:lnTo>
                              <a:lnTo>
                                <a:pt x="17243553" y="2946317"/>
                              </a:lnTo>
                              <a:lnTo>
                                <a:pt x="17243553" y="2979016"/>
                              </a:lnTo>
                              <a:lnTo>
                                <a:pt x="17307961" y="2979016"/>
                              </a:lnTo>
                              <a:lnTo>
                                <a:pt x="17307961" y="3016490"/>
                              </a:lnTo>
                              <a:lnTo>
                                <a:pt x="17370453" y="3016490"/>
                              </a:lnTo>
                              <a:lnTo>
                                <a:pt x="17370453" y="3039645"/>
                              </a:lnTo>
                              <a:lnTo>
                                <a:pt x="17439137" y="3039645"/>
                              </a:lnTo>
                              <a:lnTo>
                                <a:pt x="17439137" y="3011405"/>
                              </a:lnTo>
                              <a:lnTo>
                                <a:pt x="17471137" y="3011405"/>
                              </a:lnTo>
                              <a:lnTo>
                                <a:pt x="17471137" y="2975736"/>
                              </a:lnTo>
                              <a:lnTo>
                                <a:pt x="17492165" y="2971484"/>
                              </a:lnTo>
                              <a:cubicBezTo>
                                <a:pt x="17500209" y="2968074"/>
                                <a:pt x="17507457" y="2963141"/>
                                <a:pt x="17513545" y="2957044"/>
                              </a:cubicBezTo>
                              <a:lnTo>
                                <a:pt x="17517013" y="2948661"/>
                              </a:lnTo>
                              <a:lnTo>
                                <a:pt x="17526561" y="2948661"/>
                              </a:lnTo>
                              <a:lnTo>
                                <a:pt x="17552789" y="2980567"/>
                              </a:lnTo>
                              <a:cubicBezTo>
                                <a:pt x="17565553" y="2989203"/>
                                <a:pt x="17580941" y="2994246"/>
                                <a:pt x="17597501" y="2994246"/>
                              </a:cubicBezTo>
                              <a:cubicBezTo>
                                <a:pt x="17614061" y="2994246"/>
                                <a:pt x="17629445" y="2989203"/>
                                <a:pt x="17642209" y="2980567"/>
                              </a:cubicBezTo>
                              <a:lnTo>
                                <a:pt x="17668441" y="2948661"/>
                              </a:lnTo>
                              <a:lnTo>
                                <a:pt x="17680657" y="2948661"/>
                              </a:lnTo>
                              <a:lnTo>
                                <a:pt x="17688229" y="2966962"/>
                              </a:lnTo>
                              <a:cubicBezTo>
                                <a:pt x="17700401" y="2979154"/>
                                <a:pt x="17717217" y="2986696"/>
                                <a:pt x="17735793" y="2986696"/>
                              </a:cubicBezTo>
                              <a:cubicBezTo>
                                <a:pt x="17754369" y="2986696"/>
                                <a:pt x="17771185" y="2979154"/>
                                <a:pt x="17783361" y="2966962"/>
                              </a:cubicBezTo>
                              <a:lnTo>
                                <a:pt x="17790929" y="2948661"/>
                              </a:lnTo>
                              <a:lnTo>
                                <a:pt x="17806333" y="2948661"/>
                              </a:lnTo>
                              <a:lnTo>
                                <a:pt x="17813297" y="2965499"/>
                              </a:lnTo>
                              <a:cubicBezTo>
                                <a:pt x="17825469" y="2977692"/>
                                <a:pt x="17842285" y="2985234"/>
                                <a:pt x="17860861" y="2985234"/>
                              </a:cubicBezTo>
                              <a:cubicBezTo>
                                <a:pt x="17879437" y="2985234"/>
                                <a:pt x="17896253" y="2977692"/>
                                <a:pt x="17908429" y="2965499"/>
                              </a:cubicBezTo>
                              <a:lnTo>
                                <a:pt x="17915389" y="2948661"/>
                              </a:lnTo>
                              <a:lnTo>
                                <a:pt x="17931053" y="2948661"/>
                              </a:lnTo>
                              <a:lnTo>
                                <a:pt x="17937413" y="2964037"/>
                              </a:lnTo>
                              <a:cubicBezTo>
                                <a:pt x="17949585" y="2976230"/>
                                <a:pt x="17966405" y="2983771"/>
                                <a:pt x="17984981" y="2983771"/>
                              </a:cubicBezTo>
                              <a:lnTo>
                                <a:pt x="18006217" y="2979477"/>
                              </a:lnTo>
                              <a:lnTo>
                                <a:pt x="18006217" y="2634032"/>
                              </a:lnTo>
                              <a:lnTo>
                                <a:pt x="18413098" y="2634032"/>
                              </a:lnTo>
                              <a:lnTo>
                                <a:pt x="18413098" y="2580075"/>
                              </a:lnTo>
                              <a:lnTo>
                                <a:pt x="18439046" y="2580075"/>
                              </a:lnTo>
                              <a:lnTo>
                                <a:pt x="18439046" y="2516569"/>
                              </a:lnTo>
                              <a:lnTo>
                                <a:pt x="18467662" y="2516569"/>
                              </a:lnTo>
                              <a:lnTo>
                                <a:pt x="18467662" y="2416066"/>
                              </a:lnTo>
                              <a:cubicBezTo>
                                <a:pt x="18467662" y="2406472"/>
                                <a:pt x="18475442" y="2398694"/>
                                <a:pt x="18485034" y="2398694"/>
                              </a:cubicBezTo>
                              <a:cubicBezTo>
                                <a:pt x="18494626" y="2398694"/>
                                <a:pt x="18502406" y="2406472"/>
                                <a:pt x="18502406" y="2416066"/>
                              </a:cubicBezTo>
                              <a:lnTo>
                                <a:pt x="18502406" y="2516569"/>
                              </a:lnTo>
                              <a:lnTo>
                                <a:pt x="18506094" y="2516569"/>
                              </a:lnTo>
                              <a:lnTo>
                                <a:pt x="18506094" y="2580075"/>
                              </a:lnTo>
                              <a:lnTo>
                                <a:pt x="18637050" y="2580075"/>
                              </a:lnTo>
                              <a:lnTo>
                                <a:pt x="18637050" y="2695613"/>
                              </a:lnTo>
                              <a:lnTo>
                                <a:pt x="18718558" y="2695613"/>
                              </a:lnTo>
                              <a:lnTo>
                                <a:pt x="18718558" y="2726404"/>
                              </a:lnTo>
                              <a:lnTo>
                                <a:pt x="18745930" y="2726404"/>
                              </a:lnTo>
                              <a:lnTo>
                                <a:pt x="18745930" y="2757194"/>
                              </a:lnTo>
                              <a:lnTo>
                                <a:pt x="18780006" y="2757194"/>
                              </a:lnTo>
                              <a:lnTo>
                                <a:pt x="18780006" y="2913955"/>
                              </a:lnTo>
                              <a:lnTo>
                                <a:pt x="18814130" y="2913955"/>
                              </a:lnTo>
                              <a:lnTo>
                                <a:pt x="18814130" y="3102723"/>
                              </a:lnTo>
                              <a:lnTo>
                                <a:pt x="18837178" y="3102723"/>
                              </a:lnTo>
                              <a:lnTo>
                                <a:pt x="18837178" y="3139699"/>
                              </a:lnTo>
                              <a:lnTo>
                                <a:pt x="18869246" y="3139699"/>
                              </a:lnTo>
                              <a:lnTo>
                                <a:pt x="18869246" y="3174630"/>
                              </a:lnTo>
                              <a:lnTo>
                                <a:pt x="18889698" y="3174630"/>
                              </a:lnTo>
                              <a:lnTo>
                                <a:pt x="18889698" y="3203980"/>
                              </a:lnTo>
                              <a:lnTo>
                                <a:pt x="18940662" y="3203980"/>
                              </a:lnTo>
                              <a:lnTo>
                                <a:pt x="18940662" y="3180257"/>
                              </a:lnTo>
                              <a:lnTo>
                                <a:pt x="18976382" y="3180257"/>
                              </a:lnTo>
                              <a:lnTo>
                                <a:pt x="18976382" y="3145861"/>
                              </a:lnTo>
                              <a:lnTo>
                                <a:pt x="18993366" y="3145861"/>
                              </a:lnTo>
                              <a:lnTo>
                                <a:pt x="18993366" y="2810499"/>
                              </a:lnTo>
                              <a:lnTo>
                                <a:pt x="19037486" y="2810499"/>
                              </a:lnTo>
                              <a:lnTo>
                                <a:pt x="19037486" y="3068586"/>
                              </a:lnTo>
                              <a:lnTo>
                                <a:pt x="19072026" y="3068586"/>
                              </a:lnTo>
                              <a:lnTo>
                                <a:pt x="19072026" y="3139955"/>
                              </a:lnTo>
                              <a:lnTo>
                                <a:pt x="19103246" y="3139955"/>
                              </a:lnTo>
                              <a:lnTo>
                                <a:pt x="19103246" y="3180099"/>
                              </a:lnTo>
                              <a:lnTo>
                                <a:pt x="19135506" y="3180099"/>
                              </a:lnTo>
                              <a:lnTo>
                                <a:pt x="19135506" y="3938179"/>
                              </a:lnTo>
                              <a:lnTo>
                                <a:pt x="19103246" y="3938179"/>
                              </a:lnTo>
                              <a:lnTo>
                                <a:pt x="19072026" y="3938179"/>
                              </a:lnTo>
                              <a:lnTo>
                                <a:pt x="19070366" y="3938179"/>
                              </a:lnTo>
                              <a:lnTo>
                                <a:pt x="19037486" y="3938179"/>
                              </a:lnTo>
                              <a:lnTo>
                                <a:pt x="19037310" y="3938179"/>
                              </a:lnTo>
                              <a:lnTo>
                                <a:pt x="19005226" y="3938179"/>
                              </a:lnTo>
                              <a:lnTo>
                                <a:pt x="65742" y="3938179"/>
                              </a:lnTo>
                              <a:lnTo>
                                <a:pt x="32064" y="3938179"/>
                              </a:lnTo>
                              <a:lnTo>
                                <a:pt x="0" y="3938179"/>
                              </a:lnTo>
                              <a:lnTo>
                                <a:pt x="0" y="3559767"/>
                              </a:lnTo>
                              <a:lnTo>
                                <a:pt x="19928" y="3559767"/>
                              </a:lnTo>
                              <a:lnTo>
                                <a:pt x="19928" y="3519310"/>
                              </a:lnTo>
                              <a:lnTo>
                                <a:pt x="32064" y="3519310"/>
                              </a:lnTo>
                              <a:lnTo>
                                <a:pt x="32064" y="3495802"/>
                              </a:lnTo>
                              <a:lnTo>
                                <a:pt x="86352" y="3495802"/>
                              </a:lnTo>
                              <a:lnTo>
                                <a:pt x="86352" y="3644125"/>
                              </a:lnTo>
                              <a:lnTo>
                                <a:pt x="218966" y="3644125"/>
                              </a:lnTo>
                              <a:lnTo>
                                <a:pt x="218966" y="3682161"/>
                              </a:lnTo>
                              <a:lnTo>
                                <a:pt x="270070" y="3682161"/>
                              </a:lnTo>
                              <a:lnTo>
                                <a:pt x="270070" y="3663142"/>
                              </a:lnTo>
                              <a:lnTo>
                                <a:pt x="298378" y="3663142"/>
                              </a:lnTo>
                              <a:lnTo>
                                <a:pt x="298378" y="3336569"/>
                              </a:lnTo>
                              <a:lnTo>
                                <a:pt x="472924" y="3336569"/>
                              </a:lnTo>
                              <a:lnTo>
                                <a:pt x="472924" y="3237704"/>
                              </a:lnTo>
                              <a:lnTo>
                                <a:pt x="509278" y="3237704"/>
                              </a:lnTo>
                              <a:lnTo>
                                <a:pt x="509278" y="3195575"/>
                              </a:lnTo>
                              <a:lnTo>
                                <a:pt x="703392" y="3195575"/>
                              </a:lnTo>
                              <a:lnTo>
                                <a:pt x="703392" y="3237704"/>
                              </a:lnTo>
                              <a:lnTo>
                                <a:pt x="767858" y="3237704"/>
                              </a:lnTo>
                              <a:lnTo>
                                <a:pt x="767858" y="3377495"/>
                              </a:lnTo>
                              <a:lnTo>
                                <a:pt x="897392" y="3377495"/>
                              </a:lnTo>
                              <a:lnTo>
                                <a:pt x="897392" y="2990139"/>
                              </a:lnTo>
                              <a:lnTo>
                                <a:pt x="1027946" y="2990139"/>
                              </a:lnTo>
                              <a:lnTo>
                                <a:pt x="1027946" y="3575576"/>
                              </a:lnTo>
                              <a:lnTo>
                                <a:pt x="1095466" y="3575576"/>
                              </a:lnTo>
                              <a:lnTo>
                                <a:pt x="1095466" y="3611282"/>
                              </a:lnTo>
                              <a:lnTo>
                                <a:pt x="1125004" y="3611282"/>
                              </a:lnTo>
                              <a:lnTo>
                                <a:pt x="1125004" y="3644124"/>
                              </a:lnTo>
                              <a:lnTo>
                                <a:pt x="1147590" y="3644124"/>
                              </a:lnTo>
                              <a:lnTo>
                                <a:pt x="1147590" y="3701489"/>
                              </a:lnTo>
                              <a:lnTo>
                                <a:pt x="1290688" y="3701489"/>
                              </a:lnTo>
                              <a:lnTo>
                                <a:pt x="1290688" y="3731691"/>
                              </a:lnTo>
                              <a:lnTo>
                                <a:pt x="1321558" y="3731691"/>
                              </a:lnTo>
                              <a:lnTo>
                                <a:pt x="1321558" y="3599445"/>
                              </a:lnTo>
                              <a:lnTo>
                                <a:pt x="1394134" y="3599445"/>
                              </a:lnTo>
                              <a:lnTo>
                                <a:pt x="1394134" y="3397510"/>
                              </a:lnTo>
                              <a:lnTo>
                                <a:pt x="1448694" y="3397510"/>
                              </a:lnTo>
                              <a:lnTo>
                                <a:pt x="1448694" y="3225098"/>
                              </a:lnTo>
                              <a:lnTo>
                                <a:pt x="1548610" y="3225098"/>
                              </a:lnTo>
                              <a:lnTo>
                                <a:pt x="1548610" y="3170941"/>
                              </a:lnTo>
                              <a:lnTo>
                                <a:pt x="1630479" y="3170941"/>
                              </a:lnTo>
                              <a:lnTo>
                                <a:pt x="1630479" y="2936559"/>
                              </a:lnTo>
                              <a:cubicBezTo>
                                <a:pt x="1630479" y="2926618"/>
                                <a:pt x="1638538" y="2918559"/>
                                <a:pt x="1648479" y="2918559"/>
                              </a:cubicBezTo>
                              <a:cubicBezTo>
                                <a:pt x="1658420" y="2918559"/>
                                <a:pt x="1666480" y="2926618"/>
                                <a:pt x="1666480" y="2936559"/>
                              </a:cubicBezTo>
                              <a:lnTo>
                                <a:pt x="1666480" y="3170941"/>
                              </a:lnTo>
                              <a:lnTo>
                                <a:pt x="1740672" y="3170941"/>
                              </a:lnTo>
                              <a:lnTo>
                                <a:pt x="1740672" y="3225098"/>
                              </a:lnTo>
                              <a:lnTo>
                                <a:pt x="1851694" y="3225098"/>
                              </a:lnTo>
                              <a:lnTo>
                                <a:pt x="1851694" y="3386903"/>
                              </a:lnTo>
                              <a:lnTo>
                                <a:pt x="1906488" y="3386903"/>
                              </a:lnTo>
                              <a:lnTo>
                                <a:pt x="1906488" y="3633086"/>
                              </a:lnTo>
                              <a:lnTo>
                                <a:pt x="2073761" y="3633086"/>
                              </a:lnTo>
                              <a:lnTo>
                                <a:pt x="2073761" y="3386903"/>
                              </a:lnTo>
                              <a:lnTo>
                                <a:pt x="2161096" y="3386903"/>
                              </a:lnTo>
                              <a:lnTo>
                                <a:pt x="2161096" y="2979754"/>
                              </a:lnTo>
                              <a:lnTo>
                                <a:pt x="2198366" y="2979754"/>
                              </a:lnTo>
                              <a:lnTo>
                                <a:pt x="2198366" y="2947993"/>
                              </a:lnTo>
                              <a:lnTo>
                                <a:pt x="2233244" y="2947993"/>
                              </a:lnTo>
                              <a:lnTo>
                                <a:pt x="2233244" y="2918697"/>
                              </a:lnTo>
                              <a:lnTo>
                                <a:pt x="2268122" y="2918697"/>
                              </a:lnTo>
                              <a:lnTo>
                                <a:pt x="2268122" y="2886270"/>
                              </a:lnTo>
                              <a:lnTo>
                                <a:pt x="2296248" y="2886270"/>
                              </a:lnTo>
                              <a:lnTo>
                                <a:pt x="2296248" y="2858057"/>
                              </a:lnTo>
                              <a:lnTo>
                                <a:pt x="2328937" y="2858057"/>
                              </a:lnTo>
                              <a:lnTo>
                                <a:pt x="2328937" y="2817595"/>
                              </a:lnTo>
                              <a:lnTo>
                                <a:pt x="2596325" y="2817595"/>
                              </a:lnTo>
                              <a:lnTo>
                                <a:pt x="2596325" y="3352789"/>
                              </a:lnTo>
                              <a:lnTo>
                                <a:pt x="2680818" y="3352789"/>
                              </a:lnTo>
                              <a:lnTo>
                                <a:pt x="2680818" y="3189832"/>
                              </a:lnTo>
                              <a:lnTo>
                                <a:pt x="2738489" y="3189832"/>
                              </a:lnTo>
                              <a:lnTo>
                                <a:pt x="2738489" y="3170246"/>
                              </a:lnTo>
                              <a:lnTo>
                                <a:pt x="2765199" y="3170246"/>
                              </a:lnTo>
                              <a:lnTo>
                                <a:pt x="2765199" y="2956971"/>
                              </a:lnTo>
                              <a:lnTo>
                                <a:pt x="2796882" y="2956971"/>
                              </a:lnTo>
                              <a:lnTo>
                                <a:pt x="2796882" y="2918697"/>
                              </a:lnTo>
                              <a:lnTo>
                                <a:pt x="2830031" y="2918697"/>
                              </a:lnTo>
                              <a:lnTo>
                                <a:pt x="2830031" y="2823411"/>
                              </a:lnTo>
                              <a:lnTo>
                                <a:pt x="2852336" y="2823411"/>
                              </a:lnTo>
                              <a:lnTo>
                                <a:pt x="2852336" y="2661462"/>
                              </a:lnTo>
                              <a:lnTo>
                                <a:pt x="2953855" y="2661462"/>
                              </a:lnTo>
                              <a:lnTo>
                                <a:pt x="2953855" y="2466961"/>
                              </a:lnTo>
                              <a:lnTo>
                                <a:pt x="2986480" y="2466961"/>
                              </a:lnTo>
                              <a:lnTo>
                                <a:pt x="2986480" y="2421387"/>
                              </a:lnTo>
                              <a:lnTo>
                                <a:pt x="3021470" y="2421387"/>
                              </a:lnTo>
                              <a:lnTo>
                                <a:pt x="3021470" y="2288802"/>
                              </a:lnTo>
                              <a:lnTo>
                                <a:pt x="3052178" y="2288802"/>
                              </a:lnTo>
                              <a:lnTo>
                                <a:pt x="3052178" y="2163238"/>
                              </a:lnTo>
                              <a:lnTo>
                                <a:pt x="3076946" y="2163238"/>
                              </a:lnTo>
                              <a:lnTo>
                                <a:pt x="3076946" y="2125469"/>
                              </a:lnTo>
                              <a:lnTo>
                                <a:pt x="3108644" y="2125469"/>
                              </a:lnTo>
                              <a:lnTo>
                                <a:pt x="3108644" y="2053348"/>
                              </a:lnTo>
                              <a:lnTo>
                                <a:pt x="3165310" y="2053348"/>
                              </a:lnTo>
                              <a:lnTo>
                                <a:pt x="3165310" y="1942519"/>
                              </a:lnTo>
                              <a:lnTo>
                                <a:pt x="3594872" y="1942519"/>
                              </a:lnTo>
                              <a:lnTo>
                                <a:pt x="3594872" y="2030857"/>
                              </a:lnTo>
                              <a:lnTo>
                                <a:pt x="3609977" y="2030857"/>
                              </a:lnTo>
                              <a:lnTo>
                                <a:pt x="3609977" y="2125665"/>
                              </a:lnTo>
                              <a:lnTo>
                                <a:pt x="3662266" y="2125665"/>
                              </a:lnTo>
                              <a:lnTo>
                                <a:pt x="3662266" y="2256527"/>
                              </a:lnTo>
                              <a:lnTo>
                                <a:pt x="3691605" y="2256527"/>
                              </a:lnTo>
                              <a:lnTo>
                                <a:pt x="3691605" y="2478186"/>
                              </a:lnTo>
                              <a:lnTo>
                                <a:pt x="3728768" y="2478186"/>
                              </a:lnTo>
                              <a:lnTo>
                                <a:pt x="3728768" y="2598519"/>
                              </a:lnTo>
                              <a:lnTo>
                                <a:pt x="3753109" y="2598519"/>
                              </a:lnTo>
                              <a:lnTo>
                                <a:pt x="3753109" y="2616064"/>
                              </a:lnTo>
                              <a:lnTo>
                                <a:pt x="3766766" y="2616064"/>
                              </a:lnTo>
                              <a:lnTo>
                                <a:pt x="3766766" y="2817201"/>
                              </a:lnTo>
                              <a:lnTo>
                                <a:pt x="3822350" y="2817201"/>
                              </a:lnTo>
                              <a:lnTo>
                                <a:pt x="3822350" y="2767915"/>
                              </a:lnTo>
                              <a:lnTo>
                                <a:pt x="3855573" y="2767915"/>
                              </a:lnTo>
                              <a:lnTo>
                                <a:pt x="3855573" y="2733106"/>
                              </a:lnTo>
                              <a:lnTo>
                                <a:pt x="3875106" y="2733106"/>
                              </a:lnTo>
                              <a:lnTo>
                                <a:pt x="3875106" y="2703138"/>
                              </a:lnTo>
                              <a:lnTo>
                                <a:pt x="3890967" y="2703138"/>
                              </a:lnTo>
                              <a:lnTo>
                                <a:pt x="3890967" y="2677429"/>
                              </a:lnTo>
                              <a:lnTo>
                                <a:pt x="3903118" y="2677429"/>
                              </a:lnTo>
                              <a:lnTo>
                                <a:pt x="3903118" y="2403602"/>
                              </a:lnTo>
                              <a:lnTo>
                                <a:pt x="3937863" y="2403602"/>
                              </a:lnTo>
                              <a:lnTo>
                                <a:pt x="3937863" y="2677429"/>
                              </a:lnTo>
                              <a:lnTo>
                                <a:pt x="3954089" y="2677429"/>
                              </a:lnTo>
                              <a:lnTo>
                                <a:pt x="3954089" y="2703138"/>
                              </a:lnTo>
                              <a:lnTo>
                                <a:pt x="3966861" y="2703138"/>
                              </a:lnTo>
                              <a:lnTo>
                                <a:pt x="3966861" y="2733106"/>
                              </a:lnTo>
                              <a:lnTo>
                                <a:pt x="3966861" y="2743222"/>
                              </a:lnTo>
                              <a:lnTo>
                                <a:pt x="4012600" y="2743222"/>
                              </a:lnTo>
                              <a:lnTo>
                                <a:pt x="4012600" y="2792607"/>
                              </a:lnTo>
                              <a:lnTo>
                                <a:pt x="4034346" y="2792607"/>
                              </a:lnTo>
                              <a:lnTo>
                                <a:pt x="4034346" y="2830743"/>
                              </a:lnTo>
                              <a:lnTo>
                                <a:pt x="4058733" y="2830743"/>
                              </a:lnTo>
                              <a:lnTo>
                                <a:pt x="4058733" y="2845101"/>
                              </a:lnTo>
                              <a:lnTo>
                                <a:pt x="4070700" y="2845101"/>
                              </a:lnTo>
                              <a:lnTo>
                                <a:pt x="4070700" y="3239962"/>
                              </a:lnTo>
                              <a:lnTo>
                                <a:pt x="4146047" y="3239962"/>
                              </a:lnTo>
                              <a:lnTo>
                                <a:pt x="4146047" y="2831200"/>
                              </a:lnTo>
                              <a:lnTo>
                                <a:pt x="4175177" y="2831200"/>
                              </a:lnTo>
                              <a:lnTo>
                                <a:pt x="4175177" y="1346802"/>
                              </a:lnTo>
                              <a:lnTo>
                                <a:pt x="4189754" y="1346802"/>
                              </a:lnTo>
                              <a:lnTo>
                                <a:pt x="4189754" y="1321303"/>
                              </a:lnTo>
                              <a:lnTo>
                                <a:pt x="4210214" y="1321303"/>
                              </a:lnTo>
                              <a:lnTo>
                                <a:pt x="4210214" y="1192678"/>
                              </a:lnTo>
                              <a:lnTo>
                                <a:pt x="4242620" y="1192678"/>
                              </a:lnTo>
                              <a:lnTo>
                                <a:pt x="4242620" y="1161432"/>
                              </a:lnTo>
                              <a:lnTo>
                                <a:pt x="4271097" y="1161432"/>
                              </a:lnTo>
                              <a:lnTo>
                                <a:pt x="4271097" y="1133696"/>
                              </a:lnTo>
                              <a:lnTo>
                                <a:pt x="4481158" y="1133696"/>
                              </a:lnTo>
                              <a:lnTo>
                                <a:pt x="4481158" y="1161432"/>
                              </a:lnTo>
                              <a:lnTo>
                                <a:pt x="4512917" y="1161432"/>
                              </a:lnTo>
                              <a:lnTo>
                                <a:pt x="4512917" y="1192678"/>
                              </a:lnTo>
                              <a:lnTo>
                                <a:pt x="4512917" y="1321303"/>
                              </a:lnTo>
                              <a:lnTo>
                                <a:pt x="4537898" y="1321303"/>
                              </a:lnTo>
                              <a:lnTo>
                                <a:pt x="4537898" y="1346802"/>
                              </a:lnTo>
                              <a:lnTo>
                                <a:pt x="4543915" y="1346802"/>
                              </a:lnTo>
                              <a:lnTo>
                                <a:pt x="4543915" y="2322233"/>
                              </a:lnTo>
                              <a:lnTo>
                                <a:pt x="4577684" y="2322233"/>
                              </a:lnTo>
                              <a:lnTo>
                                <a:pt x="4577684" y="2308200"/>
                              </a:lnTo>
                              <a:lnTo>
                                <a:pt x="4606692" y="2308200"/>
                              </a:lnTo>
                              <a:lnTo>
                                <a:pt x="4606692" y="2277578"/>
                              </a:lnTo>
                              <a:lnTo>
                                <a:pt x="4617599" y="2277578"/>
                              </a:lnTo>
                              <a:lnTo>
                                <a:pt x="4617599" y="2253305"/>
                              </a:lnTo>
                              <a:lnTo>
                                <a:pt x="4763727" y="2253305"/>
                              </a:lnTo>
                              <a:lnTo>
                                <a:pt x="4763727" y="2277578"/>
                              </a:lnTo>
                              <a:lnTo>
                                <a:pt x="4779340" y="2277578"/>
                              </a:lnTo>
                              <a:lnTo>
                                <a:pt x="4779340" y="2308200"/>
                              </a:lnTo>
                              <a:lnTo>
                                <a:pt x="4795642" y="2308200"/>
                              </a:lnTo>
                              <a:lnTo>
                                <a:pt x="4795642" y="2334628"/>
                              </a:lnTo>
                              <a:lnTo>
                                <a:pt x="4829119" y="2334628"/>
                              </a:lnTo>
                              <a:lnTo>
                                <a:pt x="4829119" y="2365249"/>
                              </a:lnTo>
                              <a:lnTo>
                                <a:pt x="4856537" y="2365249"/>
                              </a:lnTo>
                              <a:lnTo>
                                <a:pt x="4856537" y="2393325"/>
                              </a:lnTo>
                              <a:lnTo>
                                <a:pt x="4887082" y="2393325"/>
                              </a:lnTo>
                              <a:lnTo>
                                <a:pt x="4887082" y="2417142"/>
                              </a:lnTo>
                              <a:lnTo>
                                <a:pt x="4917879" y="2417142"/>
                              </a:lnTo>
                              <a:lnTo>
                                <a:pt x="4917879" y="2703138"/>
                              </a:lnTo>
                              <a:lnTo>
                                <a:pt x="4965337" y="2703138"/>
                              </a:lnTo>
                              <a:lnTo>
                                <a:pt x="4965337" y="2721322"/>
                              </a:lnTo>
                              <a:lnTo>
                                <a:pt x="4982610" y="2721322"/>
                              </a:lnTo>
                              <a:lnTo>
                                <a:pt x="4982610" y="2691860"/>
                              </a:lnTo>
                              <a:lnTo>
                                <a:pt x="5021150" y="2691860"/>
                              </a:lnTo>
                              <a:lnTo>
                                <a:pt x="5021150" y="2666115"/>
                              </a:lnTo>
                              <a:lnTo>
                                <a:pt x="5091299" y="2666115"/>
                              </a:lnTo>
                              <a:lnTo>
                                <a:pt x="5091299" y="2297834"/>
                              </a:lnTo>
                              <a:lnTo>
                                <a:pt x="5115634" y="2297834"/>
                              </a:lnTo>
                              <a:lnTo>
                                <a:pt x="5115634" y="2263868"/>
                              </a:lnTo>
                              <a:lnTo>
                                <a:pt x="5139244" y="2263868"/>
                              </a:lnTo>
                              <a:lnTo>
                                <a:pt x="5139244" y="2229384"/>
                              </a:lnTo>
                              <a:lnTo>
                                <a:pt x="5371495" y="2229384"/>
                              </a:lnTo>
                              <a:lnTo>
                                <a:pt x="5371495" y="2263868"/>
                              </a:lnTo>
                              <a:lnTo>
                                <a:pt x="5415025" y="2263868"/>
                              </a:lnTo>
                              <a:lnTo>
                                <a:pt x="5415025" y="2297834"/>
                              </a:lnTo>
                              <a:lnTo>
                                <a:pt x="5421963" y="2297834"/>
                              </a:lnTo>
                              <a:lnTo>
                                <a:pt x="5421963" y="2629525"/>
                              </a:lnTo>
                              <a:lnTo>
                                <a:pt x="5487247" y="2629525"/>
                              </a:lnTo>
                              <a:lnTo>
                                <a:pt x="5487247" y="2417142"/>
                              </a:lnTo>
                              <a:lnTo>
                                <a:pt x="5514081" y="2417142"/>
                              </a:lnTo>
                              <a:lnTo>
                                <a:pt x="5514081" y="2392707"/>
                              </a:lnTo>
                              <a:lnTo>
                                <a:pt x="5531964" y="2392707"/>
                              </a:lnTo>
                              <a:lnTo>
                                <a:pt x="5531964" y="2297834"/>
                              </a:lnTo>
                              <a:lnTo>
                                <a:pt x="5561409" y="2297834"/>
                              </a:lnTo>
                              <a:lnTo>
                                <a:pt x="5561409" y="2265591"/>
                              </a:lnTo>
                              <a:lnTo>
                                <a:pt x="5584747" y="2265591"/>
                              </a:lnTo>
                              <a:lnTo>
                                <a:pt x="5584747" y="2229384"/>
                              </a:lnTo>
                              <a:lnTo>
                                <a:pt x="5598837" y="2229384"/>
                              </a:lnTo>
                              <a:lnTo>
                                <a:pt x="5598837" y="2215638"/>
                              </a:lnTo>
                              <a:lnTo>
                                <a:pt x="5713068" y="2215638"/>
                              </a:lnTo>
                              <a:lnTo>
                                <a:pt x="5713068" y="2229384"/>
                              </a:lnTo>
                              <a:lnTo>
                                <a:pt x="5728379" y="2229384"/>
                              </a:lnTo>
                              <a:lnTo>
                                <a:pt x="5728379" y="2265591"/>
                              </a:lnTo>
                              <a:lnTo>
                                <a:pt x="5764218" y="2265591"/>
                              </a:lnTo>
                              <a:lnTo>
                                <a:pt x="5764218" y="2289617"/>
                              </a:lnTo>
                              <a:lnTo>
                                <a:pt x="5806440" y="2289617"/>
                              </a:lnTo>
                              <a:lnTo>
                                <a:pt x="5806440" y="2412898"/>
                              </a:lnTo>
                              <a:lnTo>
                                <a:pt x="5886798" y="2412898"/>
                              </a:lnTo>
                              <a:lnTo>
                                <a:pt x="5886798" y="2541665"/>
                              </a:lnTo>
                              <a:lnTo>
                                <a:pt x="6091473" y="2541665"/>
                              </a:lnTo>
                              <a:lnTo>
                                <a:pt x="6091473" y="1131782"/>
                              </a:lnTo>
                              <a:lnTo>
                                <a:pt x="6103789" y="1131782"/>
                              </a:lnTo>
                              <a:lnTo>
                                <a:pt x="6103789" y="1112765"/>
                              </a:lnTo>
                              <a:lnTo>
                                <a:pt x="6130034" y="1112765"/>
                              </a:lnTo>
                              <a:lnTo>
                                <a:pt x="6130034" y="818313"/>
                              </a:lnTo>
                              <a:lnTo>
                                <a:pt x="6173002" y="818313"/>
                              </a:lnTo>
                              <a:lnTo>
                                <a:pt x="6173002" y="667492"/>
                              </a:lnTo>
                              <a:lnTo>
                                <a:pt x="6191843" y="667492"/>
                              </a:lnTo>
                              <a:lnTo>
                                <a:pt x="6191843" y="648473"/>
                              </a:lnTo>
                              <a:lnTo>
                                <a:pt x="6210684" y="648473"/>
                              </a:lnTo>
                              <a:lnTo>
                                <a:pt x="6210684" y="410662"/>
                              </a:lnTo>
                              <a:lnTo>
                                <a:pt x="6240758" y="410662"/>
                              </a:lnTo>
                              <a:lnTo>
                                <a:pt x="6240758" y="384400"/>
                              </a:lnTo>
                              <a:lnTo>
                                <a:pt x="6266394" y="384400"/>
                              </a:lnTo>
                              <a:lnTo>
                                <a:pt x="6266394" y="355114"/>
                              </a:lnTo>
                              <a:lnTo>
                                <a:pt x="6288503" y="355114"/>
                              </a:lnTo>
                              <a:lnTo>
                                <a:pt x="6288503" y="339400"/>
                              </a:lnTo>
                              <a:lnTo>
                                <a:pt x="6303950" y="339400"/>
                              </a:lnTo>
                              <a:lnTo>
                                <a:pt x="6303950" y="316483"/>
                              </a:lnTo>
                              <a:lnTo>
                                <a:pt x="6319584" y="316483"/>
                              </a:lnTo>
                              <a:lnTo>
                                <a:pt x="63195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1513"/>
                        </a:solidFill>
                        <a:ln>
                          <a:noFill/>
                        </a:ln>
                        <a:effectLst/>
                      </wps:spPr>
                      <wps:bodyPr vert="horz" wrap="square" lIns="68580" tIns="34290" rIns="68580" bIns="3429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任意多边形 42" o:spid="_x0000_s1026" o:spt="100" style="position:absolute;left:0pt;margin-left:0.65pt;margin-top:109.35pt;height:66.8pt;width:594.15pt;z-index:251659264;mso-width-relative:page;mso-height-relative:page;" fillcolor="#B21513" filled="t" stroked="f" coordsize="19135506,3938179" o:gfxdata="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" path="m6319584,0l6354329,0,6354329,316483,6369961,316483,6369961,339400,6385783,339400,6385783,355114,6401890,355114,6401890,384400,6432022,384400,6432022,410662,6460211,410662,6460211,648473,6515492,648473,6515492,667492,6534331,667492,6534331,818313,6564496,818313,6564496,1099760,6589473,1099760,6589473,1065371,6622386,1065371,6622386,1033136,6654607,1033136,6654607,998898,6680488,998898,6680488,977694,6701683,977694,6701683,927363,6718882,927363,6718882,739185,6757099,739185,6757099,927363,6764219,927363,6764219,977694,6791055,977694,6791055,1025880,6806253,1025880,6806253,1049254,6819501,1049254,6819501,1092459,6839583,1092459,6839583,1126848,6859609,1126848,6859609,1163504,6870111,1163504,6870111,1193472,6886710,1193472,6886710,1241070,6916818,1241070,6916818,1288668,6960129,1288668,6960129,1886191,6989671,1886191,6989671,1920580,7012253,1920580,7012253,1981768,7029883,1981768,7029883,2075133,7046855,2075133,7046855,2513674,7097072,2513674,7097072,2455847,7123518,2455847,7123518,2387208,7152441,2387208,7152441,2313179,7169286,2313179,7169286,2283792,7186283,2283792,7186283,2251411,7203653,2251411,7203653,2283792,7220650,2283792,7220650,2313179,7235034,2313179,7235034,2345559,7267664,2345559,7267664,2407034,7301127,2407034,7301127,2467288,7330066,2467288,7330066,2525471,7366102,2525471,7366102,2577376,7395646,2577376,7395646,2671388,7464760,2671388,7464760,2810898,7485849,2810898,7485849,2829917,7683404,2829917,7683404,2787266,7728750,2787266,7728750,2297834,7959101,2297834,7959101,2268896,7971553,2268896,7971553,2230947,8007769,2230947,8007769,2184280,8468472,2184280,8468472,2197978,8509244,2197978,8509244,2216997,8530734,2216997,8530734,2243731,8559315,2243731,8559315,2353512,8698824,2353512,8698824,2268897,8814000,2268897,8814000,2119653,9026510,2119653,9026510,2268897,9026510,2297835,9108806,2297835,9108806,2437606,9141686,2437606,9141686,2577377,9173913,2577377,9173913,2655211,9226037,2655211,9226037,2623327,9244019,2623327,9244019,2593935,9259890,2593935,9259890,2573651,9316232,2573651,9316232,2539103,9438547,2539103,9438547,2573651,9462881,2573651,9462881,2593598,9504779,2593598,9504779,2579547,9535775,2579547,9535775,2548438,9769854,2548438,9769854,2610542,9947684,2610542,9947684,2736611,10000832,2736611,10000832,2388321,10034600,2388321,10034600,2356755,10050084,2356755,10050084,2315516,10067327,2315516,10067327,2040937,10082395,2040937,10082395,2027316,10112025,2027316,10112025,1791012,10153717,1791012,10153717,2027316,10171076,2027316,10171076,2040937,10183415,2040937,10183415,2238405,10214311,2238405,10214311,2278506,10242721,2278506,10242721,2315516,10245675,2315516,10245675,2321757,10260855,2321757,10260855,2351382,10283960,2351382,10283960,2554305,10295558,2554305,10295558,2571391,10444133,2571391,10444133,2607108,10509734,2607108,10509734,2637020,10532929,2637020,10532929,2672886,10617532,2672886,10617532,2632774,10643128,2632774,10643128,2552816,10667686,2552816,10667686,2442411,10737430,2442411,10737430,2289074,10767088,2289074,10767088,2254766,10790857,2254766,10790857,2133566,10821011,2133566,10821011,2025610,10855220,2025610,10855220,1940783,10898250,1940783,10898250,1839684,11256137,1839684,11256137,1940992,11288268,1940992,11288268,2001263,11310880,2001263,11310880,2107633,11345465,2107633,11345465,2282390,11376523,2282390,11376523,2401984,11399203,2401984,11399203,2533507,11423397,2533507,11423397,2564451,11447590,2564451,11447590,2510229,11483303,2510229,11483303,2458114,11506653,2458114,11506653,2233760,11537922,2233760,11537922,2458114,11561273,2458114,11561273,2510229,11596986,2510229,11596986,2554405,11626796,2554405,11626796,2591693,11656050,2591693,11656050,2900381,11707155,2900381,11707155,2572489,11729414,2572489,11729414,1346803,11762517,1346803,11762517,1228203,11788935,1228203,11788935,1190159,11800933,1190159,11800933,1181592,12000670,1181592,12000670,1190159,12000670,1228203,12012668,1228203,12012668,1346803,12044125,1346803,12044125,2131891,12051301,2131891,12051301,2160131,12067779,2160131,12067779,2150364,12086252,2131891,12213966,2131891,12232439,2150364,12232439,2160131,12268355,2160131,12268355,2196980,12290198,2196980,12290199,2196980,12290199,2225219,12333389,2225219,12333389,2481795,12441243,2481795,12441243,2453494,12482965,2453494,12482965,2135997,12503282,2135997,12503282,2099529,12533260,2099529,12533260,2063063,12682979,2063063,12682979,2099529,12756769,2099529,12756769,2420686,12791146,2420686,12791146,2225219,12832556,2225219,12832556,2131890,12862851,2131890,12862851,2099529,12880771,2099529,12880771,2063063,13012571,2063063,13012571,2099529,13044870,2099529,13044870,2131891,13070899,2131891,13070899,2233829,13122652,2233829,13122652,2261239,13134961,2261239,13134961,2322279,13296300,2322279,13296300,2322278,13296299,2322278,13296299,2186441,13296299,1319571,13296299,1189176,13329212,1189176,13329212,944714,13365590,944714,13365590,817109,13393460,817109,13393460,593980,13420895,593980,13420895,561289,13448435,561289,13448435,534615,13466637,534615,13466637,495809,13475295,495809,13475295,271203,13506564,271203,13506564,495809,13515221,495809,13515221,534615,13539326,534615,13539326,569950,13552866,569950,13552866,587873,13578649,587873,13578649,785894,13615266,785894,13615266,817109,13639910,817109,13639910,944714,13670647,944714,13670647,1169319,13709971,1169319,13709971,1138685,13729030,1138685,13729030,1109885,13746547,1109885,13746547,1068399,13775370,1068399,13775370,1035897,13793371,1035897,13793371,881475,13824640,881475,13824640,1035897,13833485,1035897,13833485,1053836,13849881,1053836,13849881,1068399,13854302,1068399,13854302,1128787,13887828,1128787,13887828,1193780,13920012,1193780,13920012,1257940,13951850,1257940,13951850,1319571,13985625,1319571,13985625,1450990,14001689,1450990,14001689,1823645,14047894,1823645,14047894,1957793,14069863,1957793,14069863,2285796,14097737,2285796,14097737,2298955,14123580,2298955,14123580,2233829,14149076,2233829,14149076,2158090,14162436,2158090,14162436,2135951,14223273,2135951,14223273,2148595,14234272,2148595,14234272,2190653,14253692,2190653,14253692,2206714,14264690,2206714,14264690,2259290,14289500,2259290,14289500,2311866,14310844,2311866,14310844,2335432,14326150,2335432,14326150,2362074,14355564,2362074,14355564,2420686,14399093,2420686,14399093,2447684,14451959,2447684,14451959,2577032,14593471,2577032,14593471,2549622,14623330,2549622,14623330,2135951,14810599,2135951,14810599,2099529,14838474,2099529,14838474,2042564,15168129,2042564,15168129,2063063,15169161,2063063,15169161,2067055,15296875,2067055,15296875,2196980,15403186,2196980,15403186,2107150,15508410,2107150,15508410,2005912,15680887,2005912,15680887,2157911,15741212,2157911,15741212,2255205,15767126,2255205,15767126,2378856,15801925,2378856,15801925,2452879,15845361,2452879,15845361,2390375,15900641,2390375,15900641,2362074,15997268,2362074,15997268,2390375,16094542,2390375,16094542,2362567,16274841,2362567,16274841,2420686,16426167,2420686,16426167,2512772,16467941,2512772,16467941,2214043,16497013,2214043,16497013,2163063,16531341,2163063,16531341,2108423,16538739,2108423,16538739,1940776,16562071,1940776,16562071,1726586,16596813,1726586,16596813,1940776,16619933,1940776,16619933,2108423,16638649,2108423,16638649,2142288,16673501,2142288,16673501,2198969,16710799,2198969,16710799,2387387,16907577,2387387,16907577,2439567,16934833,2439567,16934833,2481795,16961625,2481795,16961625,2681624,17084389,2681624,17084389,2719727,17116981,2719727,17116981,2757829,17149049,2757829,17149049,2887784,17216297,2887784,17216297,2946317,17243553,2946317,17243553,2979016,17307961,2979016,17307961,3016490,17370453,3016490,17370453,3039645,17439137,3039645,17439137,3011405,17471137,3011405,17471137,2975736,17492165,2971484c17500209,2968074,17507457,2963141,17513545,2957044l17517013,2948661,17526561,2948661,17552789,2980567c17565553,2989203,17580941,2994246,17597501,2994246c17614061,2994246,17629445,2989203,17642209,2980567l17668441,2948661,17680657,2948661,17688229,2966962c17700401,2979154,17717217,2986696,17735793,2986696c17754369,2986696,17771185,2979154,17783361,2966962l17790929,2948661,17806333,2948661,17813297,2965499c17825469,2977692,17842285,2985234,17860861,2985234c17879437,2985234,17896253,2977692,17908429,2965499l17915389,2948661,17931053,2948661,17937413,2964037c17949585,2976230,17966405,2983771,17984981,2983771l18006217,2979477,18006217,2634032,18413098,2634032,18413098,2580075,18439046,2580075,18439046,2516569,18467662,2516569,18467662,2416066c18467662,2406472,18475442,2398694,18485034,2398694c18494626,2398694,18502406,2406472,18502406,2416066l18502406,2516569,18506094,2516569,18506094,2580075,18637050,2580075,18637050,2695613,18718558,2695613,18718558,2726404,18745930,2726404,18745930,2757194,18780006,2757194,18780006,2913955,18814130,2913955,18814130,3102723,18837178,3102723,18837178,3139699,18869246,3139699,18869246,3174630,18889698,3174630,18889698,3203980,18940662,3203980,18940662,3180257,18976382,3180257,18976382,3145861,18993366,3145861,18993366,2810499,19037486,2810499,19037486,3068586,19072026,3068586,19072026,3139955,19103246,3139955,19103246,3180099,19135506,3180099,19135506,3938179,19103246,3938179,19072026,3938179,19070366,3938179,19037486,3938179,19037310,3938179,19005226,3938179,65742,3938179,32064,3938179,0,3938179,0,3559767,19928,3559767,19928,3519310,32064,3519310,32064,3495802,86352,3495802,86352,3644125,218966,3644125,218966,3682161,270070,3682161,270070,3663142,298378,3663142,298378,3336569,472924,3336569,472924,3237704,509278,3237704,509278,3195575,703392,3195575,703392,3237704,767858,3237704,767858,3377495,897392,3377495,897392,2990139,1027946,2990139,1027946,3575576,1095466,3575576,1095466,3611282,1125004,3611282,1125004,3644124,1147590,3644124,1147590,3701489,1290688,3701489,1290688,3731691,1321558,3731691,1321558,3599445,1394134,3599445,1394134,3397510,1448694,3397510,1448694,3225098,1548610,3225098,1548610,3170941,1630479,3170941,1630479,2936559c1630479,2926618,1638538,2918559,1648479,2918559c1658420,2918559,1666480,2926618,1666480,2936559l1666480,3170941,1740672,3170941,1740672,3225098,1851694,3225098,1851694,3386903,1906488,3386903,1906488,3633086,2073761,3633086,2073761,3386903,2161096,3386903,2161096,2979754,2198366,2979754,2198366,2947993,2233244,2947993,2233244,2918697,2268122,2918697,2268122,2886270,2296248,2886270,2296248,2858057,2328937,2858057,2328937,2817595,2596325,2817595,2596325,3352789,2680818,3352789,2680818,3189832,2738489,3189832,2738489,3170246,2765199,3170246,2765199,2956971,2796882,2956971,2796882,2918697,2830031,2918697,2830031,2823411,2852336,2823411,2852336,2661462,2953855,2661462,2953855,2466961,2986480,2466961,2986480,2421387,3021470,2421387,3021470,2288802,3052178,2288802,3052178,2163238,3076946,2163238,3076946,2125469,3108644,2125469,3108644,2053348,3165310,2053348,3165310,1942519,3594872,1942519,3594872,2030857,3609977,2030857,3609977,2125665,3662266,2125665,3662266,2256527,3691605,2256527,3691605,2478186,3728768,2478186,3728768,2598519,3753109,2598519,3753109,2616064,3766766,2616064,3766766,2817201,3822350,2817201,3822350,2767915,3855573,2767915,3855573,2733106,3875106,2733106,3875106,2703138,3890967,2703138,3890967,2677429,3903118,2677429,3903118,2403602,3937863,2403602,3937863,2677429,3954089,2677429,3954089,2703138,3966861,2703138,3966861,2733106,3966861,2743222,4012600,2743222,4012600,2792607,4034346,2792607,4034346,2830743,4058733,2830743,4058733,2845101,4070700,2845101,4070700,3239962,4146047,3239962,4146047,2831200,4175177,2831200,4175177,1346802,4189754,1346802,4189754,1321303,4210214,1321303,4210214,1192678,4242620,1192678,4242620,1161432,4271097,1161432,4271097,1133696,4481158,1133696,4481158,1161432,4512917,1161432,4512917,1192678,4512917,1321303,4537898,1321303,4537898,1346802,4543915,1346802,4543915,2322233,4577684,2322233,4577684,2308200,4606692,2308200,4606692,2277578,4617599,2277578,4617599,2253305,4763727,2253305,4763727,2277578,4779340,2277578,4779340,2308200,4795642,2308200,4795642,2334628,4829119,2334628,4829119,2365249,4856537,2365249,4856537,2393325,4887082,2393325,4887082,2417142,4917879,2417142,4917879,2703138,4965337,2703138,4965337,2721322,4982610,2721322,4982610,2691860,5021150,2691860,5021150,2666115,5091299,2666115,5091299,2297834,5115634,2297834,5115634,2263868,5139244,2263868,5139244,2229384,5371495,2229384,5371495,2263868,5415025,2263868,5415025,2297834,5421963,2297834,5421963,2629525,5487247,2629525,5487247,2417142,5514081,2417142,5514081,2392707,5531964,2392707,5531964,2297834,5561409,2297834,5561409,2265591,5584747,2265591,5584747,2229384,5598837,2229384,5598837,2215638,5713068,2215638,5713068,2229384,5728379,2229384,5728379,2265591,5764218,2265591,5764218,2289617,5806440,2289617,5806440,2412898,5886798,2412898,5886798,2541665,6091473,2541665,6091473,1131782,6103789,1131782,6103789,1112765,6130034,1112765,6130034,818313,6173002,818313,6173002,667492,6191843,667492,6191843,648473,6210684,648473,6210684,410662,6240758,410662,6240758,384400,6266394,384400,6266394,355114,6288503,355114,6288503,339400,6303950,339400,6303950,316483,6319584,316483,6319584,0xe">
                <v:path o:connectlocs="1086072,59577;1123105,91771;1144248,96398;1170117,118394;1197586,219320;1221819,215493;1258500,259993;1430550,201935;1531347,211109;1566219,233275;1681312,251421;1707014,186255;1728911,216028;1789293,234535;1832183,178305;1916402,232761;1949653,230622;1981923,109343;2028802,197560;2091587,225410;2157374,204437;2206144,207747;2251671,75070;2272141,49116;2304882,107428;2325647,96819;2353925,133307;2380949,196236;2408472,214563;2489917,192890;2636227,184289;2689416,219611;2780447,193707;2809373,219336;2894356,265309;2944329,271672;2994722,272449;3104732,231205;3157242,253312;3190257,289020;3206057,361812;14517,334797;129090,297458;216986,342842;280164,291324;375446,270841;460387,291260;507961,222460;606899,195291;648188,254297;666897,251099;701919,260111;758699,109574;800864,209248;834758,248345;903041,207988;938892,208147;989672,233510;1049178,37728" o:connectangles="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  <v:textbox inset="1.905mm,0.9525mm,1.905mm,0.9525mm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1930400</wp:posOffset>
                </wp:positionV>
                <wp:extent cx="5247005" cy="320675"/>
                <wp:effectExtent l="0" t="0" r="0" b="0"/>
                <wp:wrapNone/>
                <wp:docPr id="97" name="文本框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00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方正舒体" w:hAnsi="方正舒体" w:eastAsia="方正舒体" w:cs="方正舒体"/>
                                <w:color w:val="auto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方正舒体" w:hAnsi="方正舒体" w:eastAsia="方正舒体" w:cs="方正舒体"/>
                                <w:color w:val="auto"/>
                                <w:lang w:val="en-US" w:eastAsia="zh-CN"/>
                              </w:rPr>
                              <w:t>百川盈孚                       第三届中国磷复肥-水溶肥产业链市场研讨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9.5pt;margin-top:152pt;height:25.25pt;width:413.15pt;z-index:251687936;mso-width-relative:page;mso-height-relative:page;" filled="f" stroked="f" coordsize="21600,21600" o:gfxdata="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G9pPR90AAAAMAQAADwAAAAAAAAABACAAAAAi&#10;AAAAZHJzL2Rvd25yZXYueG1sUEsBAhQAFAAAAAgAh07iQEHMXd8+AgAAaAQAAA4AAAAAAAAAAQAg&#10;AAAALAEAAGRycy9lMm9Eb2MueG1sUEsFBgAAAAAGAAYAWQEAANw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方正舒体" w:hAnsi="方正舒体" w:eastAsia="方正舒体" w:cs="方正舒体"/>
                          <w:color w:val="auto"/>
                          <w:lang w:val="en-US" w:eastAsia="zh-CN"/>
                        </w:rPr>
                      </w:pPr>
                      <w:r>
                        <w:rPr>
                          <w:rFonts w:hint="eastAsia" w:ascii="方正舒体" w:hAnsi="方正舒体" w:eastAsia="方正舒体" w:cs="方正舒体"/>
                          <w:color w:val="auto"/>
                          <w:lang w:val="en-US" w:eastAsia="zh-CN"/>
                        </w:rPr>
                        <w:t>百川盈孚                       第三届中国磷复肥-水溶肥产业链市场研讨会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default"/>
          <w:sz w:val="36"/>
          <w:lang w:val="en-US"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972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both"/>
        <w:textAlignment w:val="auto"/>
        <w:rPr>
          <w:rFonts w:hint="eastAsia" w:ascii="楷体_GB2312" w:eastAsia="楷体_GB2312"/>
          <w:b w:val="0"/>
          <w:bCs w:val="0"/>
          <w:color w:val="E6B9B8" w:themeColor="accent2" w:themeTint="66"/>
          <w:sz w:val="36"/>
          <w:szCs w:val="36"/>
          <w:lang w:val="en-US" w:eastAsia="zh-CN"/>
          <w14:glow w14:rad="0">
            <w14:srgbClr w14:val="000000"/>
          </w14:glow>
          <w14:reflection w14:blurRad="6350" w14:stA="55000" w14:stPos="0" w14:endA="50" w14:endPos="85000" w14:dist="0" w14:dir="5400000" w14:fadeDir="5400000" w14:sx="100000" w14:sy="-100000" w14:kx="0" w14:algn="bl"/>
          <w14:textOutline w14:w="22225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chemeClr w14:val="accent2">
                <w14:lumMod w14:val="40000"/>
                <w14:lumOff w14:val="60000"/>
              </w14:schemeClr>
            </w14:solidFill>
          </w14:textFill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tabs>
          <w:tab w:val="left" w:pos="972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both"/>
        <w:textAlignment w:val="auto"/>
        <w:rPr>
          <w:rFonts w:hint="eastAsia" w:ascii="楷体_GB2312" w:eastAsia="楷体_GB2312"/>
          <w:b w:val="0"/>
          <w:bCs w:val="0"/>
          <w:color w:val="E6B9B8" w:themeColor="accent2" w:themeTint="66"/>
          <w:sz w:val="36"/>
          <w:szCs w:val="36"/>
          <w:lang w:val="en-US" w:eastAsia="zh-CN"/>
          <w14:glow w14:rad="0">
            <w14:srgbClr w14:val="000000"/>
          </w14:glow>
          <w14:reflection w14:blurRad="6350" w14:stA="55000" w14:stPos="0" w14:endA="50" w14:endPos="85000" w14:dist="0" w14:dir="5400000" w14:fadeDir="5400000" w14:sx="100000" w14:sy="-100000" w14:kx="0" w14:algn="bl"/>
          <w14:textOutline w14:w="22225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chemeClr w14:val="accent2">
                <w14:lumMod w14:val="40000"/>
                <w14:lumOff w14:val="60000"/>
              </w14:schemeClr>
            </w14:solidFill>
          </w14:textFill>
          <w14:props3d w14:extrusionH="0" w14:contourW="0" w14:prstMaterial="clear"/>
        </w:rPr>
      </w:pPr>
    </w:p>
    <w:p>
      <w:pPr>
        <w:tabs>
          <w:tab w:val="left" w:pos="1267"/>
        </w:tabs>
        <w:bidi w:val="0"/>
        <w:jc w:val="left"/>
        <w:rPr>
          <w:rFonts w:ascii="Arial" w:hAnsi="Arial" w:eastAsia="黑体" w:cs="Arial"/>
          <w:b/>
          <w:color w:val="FFFFFF"/>
          <w:kern w:val="0"/>
          <w:sz w:val="24"/>
        </w:rPr>
      </w:pPr>
    </w:p>
    <w:p>
      <w:pPr>
        <w:tabs>
          <w:tab w:val="left" w:pos="1267"/>
        </w:tabs>
        <w:bidi w:val="0"/>
        <w:jc w:val="left"/>
        <w:rPr>
          <w:rFonts w:ascii="Arial" w:hAnsi="Arial" w:eastAsia="黑体" w:cs="Arial"/>
          <w:b/>
          <w:color w:val="FFFFFF"/>
          <w:kern w:val="0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both"/>
        <w:textAlignment w:val="auto"/>
        <w:rPr>
          <w:rFonts w:ascii="Arial" w:hAnsi="Arial" w:eastAsia="黑体" w:cs="Arial"/>
          <w:b/>
          <w:color w:val="FFFFFF"/>
          <w:kern w:val="0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both"/>
        <w:textAlignment w:val="auto"/>
        <w:rPr>
          <w:rFonts w:ascii="Arial" w:hAnsi="Arial" w:eastAsia="黑体" w:cs="Arial"/>
          <w:b/>
          <w:color w:val="FFFFFF"/>
          <w:kern w:val="0"/>
          <w:sz w:val="24"/>
        </w:rPr>
      </w:pPr>
      <w:r>
        <w:rPr>
          <w:rFonts w:ascii="Arial" w:hAnsi="Arial" w:eastAsia="黑体" w:cs="Arial"/>
          <w:b/>
          <w:color w:val="FFFFFF"/>
          <w:kern w:val="0"/>
          <w:sz w:val="24"/>
        </w:rPr>
        <w:drawing>
          <wp:inline distT="0" distB="0" distL="114300" distR="114300">
            <wp:extent cx="7559040" cy="1361440"/>
            <wp:effectExtent l="0" t="0" r="3810" b="10160"/>
            <wp:docPr id="22" name="图片 22" descr="C:/Users/Administrator/AppData/Local/Temp/picturecompress_20210809170812/output_1.jpgoutpu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/Users/Administrator/AppData/Local/Temp/picturecompress_20210809170812/output_1.jpgoutput_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64335</wp:posOffset>
                </wp:positionH>
                <wp:positionV relativeFrom="paragraph">
                  <wp:posOffset>10401300</wp:posOffset>
                </wp:positionV>
                <wp:extent cx="5247005" cy="320675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00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方正舒体" w:hAnsi="方正舒体" w:eastAsia="方正舒体" w:cs="方正舒体"/>
                                <w:color w:val="auto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方正舒体" w:hAnsi="方正舒体" w:eastAsia="方正舒体" w:cs="方正舒体"/>
                                <w:color w:val="auto"/>
                                <w:lang w:val="en-US" w:eastAsia="zh-CN"/>
                              </w:rPr>
                              <w:t>百川盈孚                       第三届中国磷复肥-水溶肥产业链市场研讨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1.05pt;margin-top:819pt;height:25.25pt;width:413.15pt;z-index:251679744;mso-width-relative:page;mso-height-relative:page;" filled="f" stroked="f" coordsize="21600,21600" o:gfxdata="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LOggztwAAAAOAQAADwAAAAAAAAABACAAAAAiAAAA&#10;ZHJzL2Rvd25yZXYueG1sUEsBAhQAFAAAAAgAh07iQADz3oQ8AgAAaAQAAA4AAAAAAAAAAQAgAAAA&#10;Kw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方正舒体" w:hAnsi="方正舒体" w:eastAsia="方正舒体" w:cs="方正舒体"/>
                          <w:color w:val="auto"/>
                          <w:lang w:val="en-US" w:eastAsia="zh-CN"/>
                        </w:rPr>
                      </w:pPr>
                      <w:r>
                        <w:rPr>
                          <w:rFonts w:hint="eastAsia" w:ascii="方正舒体" w:hAnsi="方正舒体" w:eastAsia="方正舒体" w:cs="方正舒体"/>
                          <w:color w:val="auto"/>
                          <w:lang w:val="en-US" w:eastAsia="zh-CN"/>
                        </w:rPr>
                        <w:t>百川盈孚                       第三届中国磷复肥-水溶肥产业链市场研讨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 w:cs="黑体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9822815</wp:posOffset>
                </wp:positionV>
                <wp:extent cx="7545705" cy="848360"/>
                <wp:effectExtent l="0" t="0" r="17145" b="8890"/>
                <wp:wrapNone/>
                <wp:docPr id="17" name="任意多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5705" cy="848360"/>
                        </a:xfrm>
                        <a:custGeom>
                          <a:avLst/>
                          <a:gdLst>
                            <a:gd name="T0" fmla="*/ 2754223 w 19135506"/>
                            <a:gd name="T1" fmla="*/ 276564 h 3938179"/>
                            <a:gd name="T2" fmla="*/ 2848135 w 19135506"/>
                            <a:gd name="T3" fmla="*/ 426015 h 3938179"/>
                            <a:gd name="T4" fmla="*/ 2901753 w 19135506"/>
                            <a:gd name="T5" fmla="*/ 447491 h 3938179"/>
                            <a:gd name="T6" fmla="*/ 2967356 w 19135506"/>
                            <a:gd name="T7" fmla="*/ 549598 h 3938179"/>
                            <a:gd name="T8" fmla="*/ 3037015 w 19135506"/>
                            <a:gd name="T9" fmla="*/ 1018109 h 3938179"/>
                            <a:gd name="T10" fmla="*/ 3098470 w 19135506"/>
                            <a:gd name="T11" fmla="*/ 1000346 h 3938179"/>
                            <a:gd name="T12" fmla="*/ 3191490 w 19135506"/>
                            <a:gd name="T13" fmla="*/ 1206918 h 3938179"/>
                            <a:gd name="T14" fmla="*/ 3627801 w 19135506"/>
                            <a:gd name="T15" fmla="*/ 937405 h 3938179"/>
                            <a:gd name="T16" fmla="*/ 3883416 w 19135506"/>
                            <a:gd name="T17" fmla="*/ 979993 h 3938179"/>
                            <a:gd name="T18" fmla="*/ 3971849 w 19135506"/>
                            <a:gd name="T19" fmla="*/ 1082890 h 3938179"/>
                            <a:gd name="T20" fmla="*/ 4263719 w 19135506"/>
                            <a:gd name="T21" fmla="*/ 1167124 h 3938179"/>
                            <a:gd name="T22" fmla="*/ 4328899 w 19135506"/>
                            <a:gd name="T23" fmla="*/ 864620 h 3938179"/>
                            <a:gd name="T24" fmla="*/ 4384427 w 19135506"/>
                            <a:gd name="T25" fmla="*/ 1002830 h 3938179"/>
                            <a:gd name="T26" fmla="*/ 4537553 w 19135506"/>
                            <a:gd name="T27" fmla="*/ 1088738 h 3938179"/>
                            <a:gd name="T28" fmla="*/ 4646321 w 19135506"/>
                            <a:gd name="T29" fmla="*/ 827715 h 3938179"/>
                            <a:gd name="T30" fmla="*/ 4859895 w 19135506"/>
                            <a:gd name="T31" fmla="*/ 1080503 h 3938179"/>
                            <a:gd name="T32" fmla="*/ 4944217 w 19135506"/>
                            <a:gd name="T33" fmla="*/ 1070575 h 3938179"/>
                            <a:gd name="T34" fmla="*/ 5026052 w 19135506"/>
                            <a:gd name="T35" fmla="*/ 507585 h 3938179"/>
                            <a:gd name="T36" fmla="*/ 5144934 w 19135506"/>
                            <a:gd name="T37" fmla="*/ 917098 h 3938179"/>
                            <a:gd name="T38" fmla="*/ 5304155 w 19135506"/>
                            <a:gd name="T39" fmla="*/ 1046379 h 3938179"/>
                            <a:gd name="T40" fmla="*/ 5470986 w 19135506"/>
                            <a:gd name="T41" fmla="*/ 949023 h 3938179"/>
                            <a:gd name="T42" fmla="*/ 5594664 w 19135506"/>
                            <a:gd name="T43" fmla="*/ 964385 h 3938179"/>
                            <a:gd name="T44" fmla="*/ 5710120 w 19135506"/>
                            <a:gd name="T45" fmla="*/ 348485 h 3938179"/>
                            <a:gd name="T46" fmla="*/ 5762031 w 19135506"/>
                            <a:gd name="T47" fmla="*/ 228005 h 3938179"/>
                            <a:gd name="T48" fmla="*/ 5845060 w 19135506"/>
                            <a:gd name="T49" fmla="*/ 498697 h 3938179"/>
                            <a:gd name="T50" fmla="*/ 5897718 w 19135506"/>
                            <a:gd name="T51" fmla="*/ 449445 h 3938179"/>
                            <a:gd name="T52" fmla="*/ 5969430 w 19135506"/>
                            <a:gd name="T53" fmla="*/ 618826 h 3938179"/>
                            <a:gd name="T54" fmla="*/ 6037962 w 19135506"/>
                            <a:gd name="T55" fmla="*/ 910951 h 3938179"/>
                            <a:gd name="T56" fmla="*/ 6107759 w 19135506"/>
                            <a:gd name="T57" fmla="*/ 996027 h 3938179"/>
                            <a:gd name="T58" fmla="*/ 6314298 w 19135506"/>
                            <a:gd name="T59" fmla="*/ 895418 h 3938179"/>
                            <a:gd name="T60" fmla="*/ 6685333 w 19135506"/>
                            <a:gd name="T61" fmla="*/ 855492 h 3938179"/>
                            <a:gd name="T62" fmla="*/ 6820218 w 19135506"/>
                            <a:gd name="T63" fmla="*/ 1019460 h 3938179"/>
                            <a:gd name="T64" fmla="*/ 7051067 w 19135506"/>
                            <a:gd name="T65" fmla="*/ 899211 h 3938179"/>
                            <a:gd name="T66" fmla="*/ 7124422 w 19135506"/>
                            <a:gd name="T67" fmla="*/ 1018185 h 3938179"/>
                            <a:gd name="T68" fmla="*/ 7339934 w 19135506"/>
                            <a:gd name="T69" fmla="*/ 1231597 h 3938179"/>
                            <a:gd name="T70" fmla="*/ 7466662 w 19135506"/>
                            <a:gd name="T71" fmla="*/ 1261135 h 3938179"/>
                            <a:gd name="T72" fmla="*/ 7594457 w 19135506"/>
                            <a:gd name="T73" fmla="*/ 1264741 h 3938179"/>
                            <a:gd name="T74" fmla="*/ 7873437 w 19135506"/>
                            <a:gd name="T75" fmla="*/ 1073279 h 3938179"/>
                            <a:gd name="T76" fmla="*/ 8006600 w 19135506"/>
                            <a:gd name="T77" fmla="*/ 1175902 h 3938179"/>
                            <a:gd name="T78" fmla="*/ 8090323 w 19135506"/>
                            <a:gd name="T79" fmla="*/ 1341663 h 3938179"/>
                            <a:gd name="T80" fmla="*/ 8130391 w 19135506"/>
                            <a:gd name="T81" fmla="*/ 1679575 h 3938179"/>
                            <a:gd name="T82" fmla="*/ 36815 w 19135506"/>
                            <a:gd name="T83" fmla="*/ 1554165 h 3938179"/>
                            <a:gd name="T84" fmla="*/ 327366 w 19135506"/>
                            <a:gd name="T85" fmla="*/ 1380833 h 3938179"/>
                            <a:gd name="T86" fmla="*/ 550267 w 19135506"/>
                            <a:gd name="T87" fmla="*/ 1591511 h 3938179"/>
                            <a:gd name="T88" fmla="*/ 710481 w 19135506"/>
                            <a:gd name="T89" fmla="*/ 1352359 h 3938179"/>
                            <a:gd name="T90" fmla="*/ 952113 w 19135506"/>
                            <a:gd name="T91" fmla="*/ 1257275 h 3938179"/>
                            <a:gd name="T92" fmla="*/ 1167518 w 19135506"/>
                            <a:gd name="T93" fmla="*/ 1352063 h 3938179"/>
                            <a:gd name="T94" fmla="*/ 1288163 w 19135506"/>
                            <a:gd name="T95" fmla="*/ 1032686 h 3938179"/>
                            <a:gd name="T96" fmla="*/ 1539065 w 19135506"/>
                            <a:gd name="T97" fmla="*/ 906565 h 3938179"/>
                            <a:gd name="T98" fmla="*/ 1643771 w 19135506"/>
                            <a:gd name="T99" fmla="*/ 1180475 h 3938179"/>
                            <a:gd name="T100" fmla="*/ 1691217 w 19135506"/>
                            <a:gd name="T101" fmla="*/ 1165629 h 3938179"/>
                            <a:gd name="T102" fmla="*/ 1780030 w 19135506"/>
                            <a:gd name="T103" fmla="*/ 1207465 h 3938179"/>
                            <a:gd name="T104" fmla="*/ 1924021 w 19135506"/>
                            <a:gd name="T105" fmla="*/ 508659 h 3938179"/>
                            <a:gd name="T106" fmla="*/ 2030950 w 19135506"/>
                            <a:gd name="T107" fmla="*/ 971353 h 3938179"/>
                            <a:gd name="T108" fmla="*/ 2116904 w 19135506"/>
                            <a:gd name="T109" fmla="*/ 1152848 h 3938179"/>
                            <a:gd name="T110" fmla="*/ 2290064 w 19135506"/>
                            <a:gd name="T111" fmla="*/ 965506 h 3938179"/>
                            <a:gd name="T112" fmla="*/ 2380981 w 19135506"/>
                            <a:gd name="T113" fmla="*/ 966241 h 3938179"/>
                            <a:gd name="T114" fmla="*/ 2509756 w 19135506"/>
                            <a:gd name="T115" fmla="*/ 1083982 h 3938179"/>
                            <a:gd name="T116" fmla="*/ 2660662 w 19135506"/>
                            <a:gd name="T117" fmla="*/ 175141 h 3938179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w 19135506"/>
                            <a:gd name="T178" fmla="*/ 0 h 3938179"/>
                            <a:gd name="T179" fmla="*/ 19135506 w 19135506"/>
                            <a:gd name="T180" fmla="*/ 3938179 h 3938179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T177" t="T178" r="T179" b="T180"/>
                          <a:pathLst>
                            <a:path w="19135506" h="3938179">
                              <a:moveTo>
                                <a:pt x="6319584" y="0"/>
                              </a:moveTo>
                              <a:lnTo>
                                <a:pt x="6354329" y="0"/>
                              </a:lnTo>
                              <a:lnTo>
                                <a:pt x="6354329" y="316483"/>
                              </a:lnTo>
                              <a:lnTo>
                                <a:pt x="6369961" y="316483"/>
                              </a:lnTo>
                              <a:lnTo>
                                <a:pt x="6369961" y="339400"/>
                              </a:lnTo>
                              <a:lnTo>
                                <a:pt x="6385783" y="339400"/>
                              </a:lnTo>
                              <a:lnTo>
                                <a:pt x="6385783" y="355114"/>
                              </a:lnTo>
                              <a:lnTo>
                                <a:pt x="6401890" y="355114"/>
                              </a:lnTo>
                              <a:lnTo>
                                <a:pt x="6401890" y="384400"/>
                              </a:lnTo>
                              <a:lnTo>
                                <a:pt x="6432022" y="384400"/>
                              </a:lnTo>
                              <a:lnTo>
                                <a:pt x="6432022" y="410662"/>
                              </a:lnTo>
                              <a:lnTo>
                                <a:pt x="6460211" y="410662"/>
                              </a:lnTo>
                              <a:lnTo>
                                <a:pt x="6460211" y="648473"/>
                              </a:lnTo>
                              <a:lnTo>
                                <a:pt x="6515492" y="648473"/>
                              </a:lnTo>
                              <a:lnTo>
                                <a:pt x="6515492" y="667492"/>
                              </a:lnTo>
                              <a:lnTo>
                                <a:pt x="6534331" y="667492"/>
                              </a:lnTo>
                              <a:lnTo>
                                <a:pt x="6534331" y="818313"/>
                              </a:lnTo>
                              <a:lnTo>
                                <a:pt x="6564496" y="818313"/>
                              </a:lnTo>
                              <a:lnTo>
                                <a:pt x="6564496" y="1099760"/>
                              </a:lnTo>
                              <a:lnTo>
                                <a:pt x="6589473" y="1099760"/>
                              </a:lnTo>
                              <a:lnTo>
                                <a:pt x="6589473" y="1065371"/>
                              </a:lnTo>
                              <a:lnTo>
                                <a:pt x="6622386" y="1065371"/>
                              </a:lnTo>
                              <a:lnTo>
                                <a:pt x="6622386" y="1033136"/>
                              </a:lnTo>
                              <a:lnTo>
                                <a:pt x="6654607" y="1033136"/>
                              </a:lnTo>
                              <a:lnTo>
                                <a:pt x="6654607" y="998898"/>
                              </a:lnTo>
                              <a:lnTo>
                                <a:pt x="6680488" y="998898"/>
                              </a:lnTo>
                              <a:lnTo>
                                <a:pt x="6680488" y="977694"/>
                              </a:lnTo>
                              <a:lnTo>
                                <a:pt x="6701683" y="977694"/>
                              </a:lnTo>
                              <a:lnTo>
                                <a:pt x="6701683" y="927363"/>
                              </a:lnTo>
                              <a:lnTo>
                                <a:pt x="6718882" y="927363"/>
                              </a:lnTo>
                              <a:lnTo>
                                <a:pt x="6718882" y="739185"/>
                              </a:lnTo>
                              <a:lnTo>
                                <a:pt x="6757099" y="739185"/>
                              </a:lnTo>
                              <a:lnTo>
                                <a:pt x="6757099" y="927363"/>
                              </a:lnTo>
                              <a:lnTo>
                                <a:pt x="6764219" y="927363"/>
                              </a:lnTo>
                              <a:lnTo>
                                <a:pt x="6764219" y="977694"/>
                              </a:lnTo>
                              <a:lnTo>
                                <a:pt x="6791055" y="977694"/>
                              </a:lnTo>
                              <a:lnTo>
                                <a:pt x="6791055" y="1025880"/>
                              </a:lnTo>
                              <a:lnTo>
                                <a:pt x="6806253" y="1025880"/>
                              </a:lnTo>
                              <a:lnTo>
                                <a:pt x="6806253" y="1049254"/>
                              </a:lnTo>
                              <a:lnTo>
                                <a:pt x="6819501" y="1049254"/>
                              </a:lnTo>
                              <a:lnTo>
                                <a:pt x="6819501" y="1092459"/>
                              </a:lnTo>
                              <a:lnTo>
                                <a:pt x="6839583" y="1092459"/>
                              </a:lnTo>
                              <a:lnTo>
                                <a:pt x="6839583" y="1126848"/>
                              </a:lnTo>
                              <a:lnTo>
                                <a:pt x="6859609" y="1126848"/>
                              </a:lnTo>
                              <a:lnTo>
                                <a:pt x="6859609" y="1163504"/>
                              </a:lnTo>
                              <a:lnTo>
                                <a:pt x="6870111" y="1163504"/>
                              </a:lnTo>
                              <a:lnTo>
                                <a:pt x="6870111" y="1193472"/>
                              </a:lnTo>
                              <a:lnTo>
                                <a:pt x="6886710" y="1193472"/>
                              </a:lnTo>
                              <a:lnTo>
                                <a:pt x="6886710" y="1241070"/>
                              </a:lnTo>
                              <a:lnTo>
                                <a:pt x="6916818" y="1241070"/>
                              </a:lnTo>
                              <a:lnTo>
                                <a:pt x="6916818" y="1288668"/>
                              </a:lnTo>
                              <a:lnTo>
                                <a:pt x="6960129" y="1288668"/>
                              </a:lnTo>
                              <a:lnTo>
                                <a:pt x="6960129" y="1886191"/>
                              </a:lnTo>
                              <a:lnTo>
                                <a:pt x="6989671" y="1886191"/>
                              </a:lnTo>
                              <a:lnTo>
                                <a:pt x="6989671" y="1920580"/>
                              </a:lnTo>
                              <a:lnTo>
                                <a:pt x="7012253" y="1920580"/>
                              </a:lnTo>
                              <a:lnTo>
                                <a:pt x="7012253" y="1981768"/>
                              </a:lnTo>
                              <a:lnTo>
                                <a:pt x="7029883" y="1981768"/>
                              </a:lnTo>
                              <a:lnTo>
                                <a:pt x="7029883" y="2075133"/>
                              </a:lnTo>
                              <a:lnTo>
                                <a:pt x="7046855" y="2075133"/>
                              </a:lnTo>
                              <a:lnTo>
                                <a:pt x="7046855" y="2513674"/>
                              </a:lnTo>
                              <a:lnTo>
                                <a:pt x="7097072" y="2513674"/>
                              </a:lnTo>
                              <a:lnTo>
                                <a:pt x="7097072" y="2455847"/>
                              </a:lnTo>
                              <a:lnTo>
                                <a:pt x="7123518" y="2455847"/>
                              </a:lnTo>
                              <a:lnTo>
                                <a:pt x="7123518" y="2387208"/>
                              </a:lnTo>
                              <a:lnTo>
                                <a:pt x="7152441" y="2387208"/>
                              </a:lnTo>
                              <a:lnTo>
                                <a:pt x="7152441" y="2313179"/>
                              </a:lnTo>
                              <a:lnTo>
                                <a:pt x="7169286" y="2313179"/>
                              </a:lnTo>
                              <a:lnTo>
                                <a:pt x="7169286" y="2283792"/>
                              </a:lnTo>
                              <a:lnTo>
                                <a:pt x="7186283" y="2283792"/>
                              </a:lnTo>
                              <a:lnTo>
                                <a:pt x="7186283" y="2251411"/>
                              </a:lnTo>
                              <a:lnTo>
                                <a:pt x="7203653" y="2251411"/>
                              </a:lnTo>
                              <a:lnTo>
                                <a:pt x="7203653" y="2283792"/>
                              </a:lnTo>
                              <a:lnTo>
                                <a:pt x="7220650" y="2283792"/>
                              </a:lnTo>
                              <a:lnTo>
                                <a:pt x="7220650" y="2313179"/>
                              </a:lnTo>
                              <a:lnTo>
                                <a:pt x="7235034" y="2313179"/>
                              </a:lnTo>
                              <a:lnTo>
                                <a:pt x="7235034" y="2345559"/>
                              </a:lnTo>
                              <a:lnTo>
                                <a:pt x="7267664" y="2345559"/>
                              </a:lnTo>
                              <a:lnTo>
                                <a:pt x="7267664" y="2407034"/>
                              </a:lnTo>
                              <a:lnTo>
                                <a:pt x="7301127" y="2407034"/>
                              </a:lnTo>
                              <a:lnTo>
                                <a:pt x="7301127" y="2467288"/>
                              </a:lnTo>
                              <a:lnTo>
                                <a:pt x="7330066" y="2467288"/>
                              </a:lnTo>
                              <a:lnTo>
                                <a:pt x="7330066" y="2525471"/>
                              </a:lnTo>
                              <a:lnTo>
                                <a:pt x="7366102" y="2525471"/>
                              </a:lnTo>
                              <a:lnTo>
                                <a:pt x="7366102" y="2577376"/>
                              </a:lnTo>
                              <a:lnTo>
                                <a:pt x="7395646" y="2577376"/>
                              </a:lnTo>
                              <a:lnTo>
                                <a:pt x="7395646" y="2671388"/>
                              </a:lnTo>
                              <a:lnTo>
                                <a:pt x="7464760" y="2671388"/>
                              </a:lnTo>
                              <a:lnTo>
                                <a:pt x="7464760" y="2810898"/>
                              </a:lnTo>
                              <a:lnTo>
                                <a:pt x="7485849" y="2810898"/>
                              </a:lnTo>
                              <a:lnTo>
                                <a:pt x="7485849" y="2829917"/>
                              </a:lnTo>
                              <a:lnTo>
                                <a:pt x="7683404" y="2829917"/>
                              </a:lnTo>
                              <a:lnTo>
                                <a:pt x="7683404" y="2787266"/>
                              </a:lnTo>
                              <a:lnTo>
                                <a:pt x="7728750" y="2787266"/>
                              </a:lnTo>
                              <a:lnTo>
                                <a:pt x="7728750" y="2297834"/>
                              </a:lnTo>
                              <a:lnTo>
                                <a:pt x="7959101" y="2297834"/>
                              </a:lnTo>
                              <a:lnTo>
                                <a:pt x="7959101" y="2268896"/>
                              </a:lnTo>
                              <a:lnTo>
                                <a:pt x="7971553" y="2268896"/>
                              </a:lnTo>
                              <a:lnTo>
                                <a:pt x="7971553" y="2230947"/>
                              </a:lnTo>
                              <a:lnTo>
                                <a:pt x="8007769" y="2230947"/>
                              </a:lnTo>
                              <a:lnTo>
                                <a:pt x="8007769" y="2184280"/>
                              </a:lnTo>
                              <a:lnTo>
                                <a:pt x="8468472" y="2184280"/>
                              </a:lnTo>
                              <a:lnTo>
                                <a:pt x="8468472" y="2197978"/>
                              </a:lnTo>
                              <a:lnTo>
                                <a:pt x="8509244" y="2197978"/>
                              </a:lnTo>
                              <a:lnTo>
                                <a:pt x="8509244" y="2216997"/>
                              </a:lnTo>
                              <a:lnTo>
                                <a:pt x="8530734" y="2216997"/>
                              </a:lnTo>
                              <a:lnTo>
                                <a:pt x="8530734" y="2243731"/>
                              </a:lnTo>
                              <a:lnTo>
                                <a:pt x="8559315" y="2243731"/>
                              </a:lnTo>
                              <a:lnTo>
                                <a:pt x="8559315" y="2353512"/>
                              </a:lnTo>
                              <a:lnTo>
                                <a:pt x="8698824" y="2353512"/>
                              </a:lnTo>
                              <a:lnTo>
                                <a:pt x="8698824" y="2268897"/>
                              </a:lnTo>
                              <a:lnTo>
                                <a:pt x="8814000" y="2268897"/>
                              </a:lnTo>
                              <a:lnTo>
                                <a:pt x="8814000" y="2119653"/>
                              </a:lnTo>
                              <a:lnTo>
                                <a:pt x="9026510" y="2119653"/>
                              </a:lnTo>
                              <a:lnTo>
                                <a:pt x="9026510" y="2268897"/>
                              </a:lnTo>
                              <a:lnTo>
                                <a:pt x="9026510" y="2297835"/>
                              </a:lnTo>
                              <a:lnTo>
                                <a:pt x="9108806" y="2297835"/>
                              </a:lnTo>
                              <a:lnTo>
                                <a:pt x="9108806" y="2437606"/>
                              </a:lnTo>
                              <a:lnTo>
                                <a:pt x="9141686" y="2437606"/>
                              </a:lnTo>
                              <a:lnTo>
                                <a:pt x="9141686" y="2577377"/>
                              </a:lnTo>
                              <a:lnTo>
                                <a:pt x="9173913" y="2577377"/>
                              </a:lnTo>
                              <a:lnTo>
                                <a:pt x="9173913" y="2655211"/>
                              </a:lnTo>
                              <a:lnTo>
                                <a:pt x="9226037" y="2655211"/>
                              </a:lnTo>
                              <a:lnTo>
                                <a:pt x="9226037" y="2623327"/>
                              </a:lnTo>
                              <a:lnTo>
                                <a:pt x="9244019" y="2623327"/>
                              </a:lnTo>
                              <a:lnTo>
                                <a:pt x="9244019" y="2593935"/>
                              </a:lnTo>
                              <a:lnTo>
                                <a:pt x="9259890" y="2593935"/>
                              </a:lnTo>
                              <a:lnTo>
                                <a:pt x="9259890" y="2573651"/>
                              </a:lnTo>
                              <a:lnTo>
                                <a:pt x="9316232" y="2573651"/>
                              </a:lnTo>
                              <a:lnTo>
                                <a:pt x="9316232" y="2539103"/>
                              </a:lnTo>
                              <a:lnTo>
                                <a:pt x="9438547" y="2539103"/>
                              </a:lnTo>
                              <a:lnTo>
                                <a:pt x="9438547" y="2573651"/>
                              </a:lnTo>
                              <a:lnTo>
                                <a:pt x="9462881" y="2573651"/>
                              </a:lnTo>
                              <a:lnTo>
                                <a:pt x="9462881" y="2593598"/>
                              </a:lnTo>
                              <a:lnTo>
                                <a:pt x="9504779" y="2593598"/>
                              </a:lnTo>
                              <a:lnTo>
                                <a:pt x="9504779" y="2579547"/>
                              </a:lnTo>
                              <a:lnTo>
                                <a:pt x="9535775" y="2579547"/>
                              </a:lnTo>
                              <a:lnTo>
                                <a:pt x="9535775" y="2548438"/>
                              </a:lnTo>
                              <a:lnTo>
                                <a:pt x="9769854" y="2548438"/>
                              </a:lnTo>
                              <a:lnTo>
                                <a:pt x="9769854" y="2610542"/>
                              </a:lnTo>
                              <a:lnTo>
                                <a:pt x="9947684" y="2610542"/>
                              </a:lnTo>
                              <a:lnTo>
                                <a:pt x="9947684" y="2736611"/>
                              </a:lnTo>
                              <a:lnTo>
                                <a:pt x="10000832" y="2736611"/>
                              </a:lnTo>
                              <a:lnTo>
                                <a:pt x="10000832" y="2388321"/>
                              </a:lnTo>
                              <a:lnTo>
                                <a:pt x="10034600" y="2388321"/>
                              </a:lnTo>
                              <a:lnTo>
                                <a:pt x="10034600" y="2356755"/>
                              </a:lnTo>
                              <a:lnTo>
                                <a:pt x="10050084" y="2356755"/>
                              </a:lnTo>
                              <a:lnTo>
                                <a:pt x="10050084" y="2315516"/>
                              </a:lnTo>
                              <a:lnTo>
                                <a:pt x="10067327" y="2315516"/>
                              </a:lnTo>
                              <a:lnTo>
                                <a:pt x="10067327" y="2040937"/>
                              </a:lnTo>
                              <a:lnTo>
                                <a:pt x="10082395" y="2040937"/>
                              </a:lnTo>
                              <a:lnTo>
                                <a:pt x="10082395" y="2027316"/>
                              </a:lnTo>
                              <a:lnTo>
                                <a:pt x="10112025" y="2027316"/>
                              </a:lnTo>
                              <a:lnTo>
                                <a:pt x="10112025" y="1791012"/>
                              </a:lnTo>
                              <a:lnTo>
                                <a:pt x="10153717" y="1791012"/>
                              </a:lnTo>
                              <a:lnTo>
                                <a:pt x="10153717" y="2027316"/>
                              </a:lnTo>
                              <a:lnTo>
                                <a:pt x="10171076" y="2027316"/>
                              </a:lnTo>
                              <a:lnTo>
                                <a:pt x="10171076" y="2040937"/>
                              </a:lnTo>
                              <a:lnTo>
                                <a:pt x="10183415" y="2040937"/>
                              </a:lnTo>
                              <a:lnTo>
                                <a:pt x="10183415" y="2238405"/>
                              </a:lnTo>
                              <a:lnTo>
                                <a:pt x="10214311" y="2238405"/>
                              </a:lnTo>
                              <a:lnTo>
                                <a:pt x="10214311" y="2278506"/>
                              </a:lnTo>
                              <a:lnTo>
                                <a:pt x="10242721" y="2278506"/>
                              </a:lnTo>
                              <a:lnTo>
                                <a:pt x="10242721" y="2315516"/>
                              </a:lnTo>
                              <a:lnTo>
                                <a:pt x="10245675" y="2315516"/>
                              </a:lnTo>
                              <a:lnTo>
                                <a:pt x="10245675" y="2321757"/>
                              </a:lnTo>
                              <a:lnTo>
                                <a:pt x="10260855" y="2321757"/>
                              </a:lnTo>
                              <a:lnTo>
                                <a:pt x="10260855" y="2351382"/>
                              </a:lnTo>
                              <a:lnTo>
                                <a:pt x="10283960" y="2351382"/>
                              </a:lnTo>
                              <a:lnTo>
                                <a:pt x="10283960" y="2554305"/>
                              </a:lnTo>
                              <a:lnTo>
                                <a:pt x="10295558" y="2554305"/>
                              </a:lnTo>
                              <a:lnTo>
                                <a:pt x="10295558" y="2571391"/>
                              </a:lnTo>
                              <a:lnTo>
                                <a:pt x="10444133" y="2571391"/>
                              </a:lnTo>
                              <a:lnTo>
                                <a:pt x="10444133" y="2607108"/>
                              </a:lnTo>
                              <a:lnTo>
                                <a:pt x="10509734" y="2607108"/>
                              </a:lnTo>
                              <a:lnTo>
                                <a:pt x="10509734" y="2637020"/>
                              </a:lnTo>
                              <a:lnTo>
                                <a:pt x="10532929" y="2637020"/>
                              </a:lnTo>
                              <a:lnTo>
                                <a:pt x="10532929" y="2672886"/>
                              </a:lnTo>
                              <a:lnTo>
                                <a:pt x="10617532" y="2672886"/>
                              </a:lnTo>
                              <a:lnTo>
                                <a:pt x="10617532" y="2632774"/>
                              </a:lnTo>
                              <a:lnTo>
                                <a:pt x="10643128" y="2632774"/>
                              </a:lnTo>
                              <a:lnTo>
                                <a:pt x="10643128" y="2552816"/>
                              </a:lnTo>
                              <a:lnTo>
                                <a:pt x="10667686" y="2552816"/>
                              </a:lnTo>
                              <a:lnTo>
                                <a:pt x="10667686" y="2442411"/>
                              </a:lnTo>
                              <a:lnTo>
                                <a:pt x="10737430" y="2442411"/>
                              </a:lnTo>
                              <a:lnTo>
                                <a:pt x="10737430" y="2289074"/>
                              </a:lnTo>
                              <a:lnTo>
                                <a:pt x="10767088" y="2289074"/>
                              </a:lnTo>
                              <a:lnTo>
                                <a:pt x="10767088" y="2254766"/>
                              </a:lnTo>
                              <a:lnTo>
                                <a:pt x="10790857" y="2254766"/>
                              </a:lnTo>
                              <a:lnTo>
                                <a:pt x="10790857" y="2133566"/>
                              </a:lnTo>
                              <a:lnTo>
                                <a:pt x="10821011" y="2133566"/>
                              </a:lnTo>
                              <a:lnTo>
                                <a:pt x="10821011" y="2025610"/>
                              </a:lnTo>
                              <a:lnTo>
                                <a:pt x="10855220" y="2025610"/>
                              </a:lnTo>
                              <a:lnTo>
                                <a:pt x="10855220" y="1940783"/>
                              </a:lnTo>
                              <a:lnTo>
                                <a:pt x="10898250" y="1940783"/>
                              </a:lnTo>
                              <a:lnTo>
                                <a:pt x="10898250" y="1839684"/>
                              </a:lnTo>
                              <a:lnTo>
                                <a:pt x="11256137" y="1839684"/>
                              </a:lnTo>
                              <a:lnTo>
                                <a:pt x="11256137" y="1940992"/>
                              </a:lnTo>
                              <a:lnTo>
                                <a:pt x="11288268" y="1940992"/>
                              </a:lnTo>
                              <a:lnTo>
                                <a:pt x="11288268" y="2001263"/>
                              </a:lnTo>
                              <a:lnTo>
                                <a:pt x="11310880" y="2001263"/>
                              </a:lnTo>
                              <a:lnTo>
                                <a:pt x="11310880" y="2107633"/>
                              </a:lnTo>
                              <a:lnTo>
                                <a:pt x="11345465" y="2107633"/>
                              </a:lnTo>
                              <a:lnTo>
                                <a:pt x="11345465" y="2282390"/>
                              </a:lnTo>
                              <a:lnTo>
                                <a:pt x="11376523" y="2282390"/>
                              </a:lnTo>
                              <a:lnTo>
                                <a:pt x="11376523" y="2401984"/>
                              </a:lnTo>
                              <a:lnTo>
                                <a:pt x="11399203" y="2401984"/>
                              </a:lnTo>
                              <a:lnTo>
                                <a:pt x="11399203" y="2533507"/>
                              </a:lnTo>
                              <a:lnTo>
                                <a:pt x="11423397" y="2533507"/>
                              </a:lnTo>
                              <a:lnTo>
                                <a:pt x="11423397" y="2564451"/>
                              </a:lnTo>
                              <a:lnTo>
                                <a:pt x="11447590" y="2564451"/>
                              </a:lnTo>
                              <a:lnTo>
                                <a:pt x="11447590" y="2510229"/>
                              </a:lnTo>
                              <a:lnTo>
                                <a:pt x="11483303" y="2510229"/>
                              </a:lnTo>
                              <a:lnTo>
                                <a:pt x="11483303" y="2458114"/>
                              </a:lnTo>
                              <a:lnTo>
                                <a:pt x="11506653" y="2458114"/>
                              </a:lnTo>
                              <a:lnTo>
                                <a:pt x="11506653" y="2233760"/>
                              </a:lnTo>
                              <a:lnTo>
                                <a:pt x="11537922" y="2233760"/>
                              </a:lnTo>
                              <a:lnTo>
                                <a:pt x="11537922" y="2458114"/>
                              </a:lnTo>
                              <a:lnTo>
                                <a:pt x="11561273" y="2458114"/>
                              </a:lnTo>
                              <a:lnTo>
                                <a:pt x="11561273" y="2510229"/>
                              </a:lnTo>
                              <a:lnTo>
                                <a:pt x="11596986" y="2510229"/>
                              </a:lnTo>
                              <a:lnTo>
                                <a:pt x="11596986" y="2554405"/>
                              </a:lnTo>
                              <a:lnTo>
                                <a:pt x="11626796" y="2554405"/>
                              </a:lnTo>
                              <a:lnTo>
                                <a:pt x="11626796" y="2591693"/>
                              </a:lnTo>
                              <a:lnTo>
                                <a:pt x="11656050" y="2591693"/>
                              </a:lnTo>
                              <a:lnTo>
                                <a:pt x="11656050" y="2900381"/>
                              </a:lnTo>
                              <a:lnTo>
                                <a:pt x="11707155" y="2900381"/>
                              </a:lnTo>
                              <a:lnTo>
                                <a:pt x="11707155" y="2572489"/>
                              </a:lnTo>
                              <a:lnTo>
                                <a:pt x="11729414" y="2572489"/>
                              </a:lnTo>
                              <a:lnTo>
                                <a:pt x="11729414" y="1346803"/>
                              </a:lnTo>
                              <a:lnTo>
                                <a:pt x="11762517" y="1346803"/>
                              </a:lnTo>
                              <a:lnTo>
                                <a:pt x="11762517" y="1228203"/>
                              </a:lnTo>
                              <a:lnTo>
                                <a:pt x="11788935" y="1228203"/>
                              </a:lnTo>
                              <a:lnTo>
                                <a:pt x="11788935" y="1190159"/>
                              </a:lnTo>
                              <a:lnTo>
                                <a:pt x="11800933" y="1190159"/>
                              </a:lnTo>
                              <a:lnTo>
                                <a:pt x="11800933" y="1181592"/>
                              </a:lnTo>
                              <a:lnTo>
                                <a:pt x="12000670" y="1181592"/>
                              </a:lnTo>
                              <a:lnTo>
                                <a:pt x="12000670" y="1190159"/>
                              </a:lnTo>
                              <a:lnTo>
                                <a:pt x="12000670" y="1228203"/>
                              </a:lnTo>
                              <a:lnTo>
                                <a:pt x="12012668" y="1228203"/>
                              </a:lnTo>
                              <a:lnTo>
                                <a:pt x="12012668" y="1346803"/>
                              </a:lnTo>
                              <a:lnTo>
                                <a:pt x="12044125" y="1346803"/>
                              </a:lnTo>
                              <a:lnTo>
                                <a:pt x="12044125" y="2131891"/>
                              </a:lnTo>
                              <a:lnTo>
                                <a:pt x="12051301" y="2131891"/>
                              </a:lnTo>
                              <a:lnTo>
                                <a:pt x="12051301" y="2160131"/>
                              </a:lnTo>
                              <a:lnTo>
                                <a:pt x="12067779" y="2160131"/>
                              </a:lnTo>
                              <a:lnTo>
                                <a:pt x="12067779" y="2150364"/>
                              </a:lnTo>
                              <a:lnTo>
                                <a:pt x="12086252" y="2131891"/>
                              </a:lnTo>
                              <a:lnTo>
                                <a:pt x="12213966" y="2131891"/>
                              </a:lnTo>
                              <a:lnTo>
                                <a:pt x="12232439" y="2150364"/>
                              </a:lnTo>
                              <a:lnTo>
                                <a:pt x="12232439" y="2160131"/>
                              </a:lnTo>
                              <a:lnTo>
                                <a:pt x="12268355" y="2160131"/>
                              </a:lnTo>
                              <a:lnTo>
                                <a:pt x="12268355" y="2196980"/>
                              </a:lnTo>
                              <a:lnTo>
                                <a:pt x="12290198" y="2196980"/>
                              </a:lnTo>
                              <a:lnTo>
                                <a:pt x="12290199" y="2196980"/>
                              </a:lnTo>
                              <a:lnTo>
                                <a:pt x="12290199" y="2225219"/>
                              </a:lnTo>
                              <a:lnTo>
                                <a:pt x="12333389" y="2225219"/>
                              </a:lnTo>
                              <a:lnTo>
                                <a:pt x="12333389" y="2481795"/>
                              </a:lnTo>
                              <a:lnTo>
                                <a:pt x="12441243" y="2481795"/>
                              </a:lnTo>
                              <a:lnTo>
                                <a:pt x="12441243" y="2453494"/>
                              </a:lnTo>
                              <a:lnTo>
                                <a:pt x="12482965" y="2453494"/>
                              </a:lnTo>
                              <a:lnTo>
                                <a:pt x="12482965" y="2135997"/>
                              </a:lnTo>
                              <a:lnTo>
                                <a:pt x="12503282" y="2135997"/>
                              </a:lnTo>
                              <a:lnTo>
                                <a:pt x="12503282" y="2099529"/>
                              </a:lnTo>
                              <a:lnTo>
                                <a:pt x="12533260" y="2099529"/>
                              </a:lnTo>
                              <a:lnTo>
                                <a:pt x="12533260" y="2063063"/>
                              </a:lnTo>
                              <a:lnTo>
                                <a:pt x="12682979" y="2063063"/>
                              </a:lnTo>
                              <a:lnTo>
                                <a:pt x="12682979" y="2099529"/>
                              </a:lnTo>
                              <a:lnTo>
                                <a:pt x="12756769" y="2099529"/>
                              </a:lnTo>
                              <a:lnTo>
                                <a:pt x="12756769" y="2420686"/>
                              </a:lnTo>
                              <a:lnTo>
                                <a:pt x="12791146" y="2420686"/>
                              </a:lnTo>
                              <a:lnTo>
                                <a:pt x="12791146" y="2225219"/>
                              </a:lnTo>
                              <a:lnTo>
                                <a:pt x="12832556" y="2225219"/>
                              </a:lnTo>
                              <a:lnTo>
                                <a:pt x="12832556" y="2131890"/>
                              </a:lnTo>
                              <a:lnTo>
                                <a:pt x="12862851" y="2131890"/>
                              </a:lnTo>
                              <a:lnTo>
                                <a:pt x="12862851" y="2099529"/>
                              </a:lnTo>
                              <a:lnTo>
                                <a:pt x="12880771" y="2099529"/>
                              </a:lnTo>
                              <a:lnTo>
                                <a:pt x="12880771" y="2063063"/>
                              </a:lnTo>
                              <a:lnTo>
                                <a:pt x="13012571" y="2063063"/>
                              </a:lnTo>
                              <a:lnTo>
                                <a:pt x="13012571" y="2099529"/>
                              </a:lnTo>
                              <a:lnTo>
                                <a:pt x="13044870" y="2099529"/>
                              </a:lnTo>
                              <a:lnTo>
                                <a:pt x="13044870" y="2131891"/>
                              </a:lnTo>
                              <a:lnTo>
                                <a:pt x="13070899" y="2131891"/>
                              </a:lnTo>
                              <a:lnTo>
                                <a:pt x="13070899" y="2233829"/>
                              </a:lnTo>
                              <a:lnTo>
                                <a:pt x="13122652" y="2233829"/>
                              </a:lnTo>
                              <a:lnTo>
                                <a:pt x="13122652" y="2261239"/>
                              </a:lnTo>
                              <a:lnTo>
                                <a:pt x="13134961" y="2261239"/>
                              </a:lnTo>
                              <a:lnTo>
                                <a:pt x="13134961" y="2322279"/>
                              </a:lnTo>
                              <a:lnTo>
                                <a:pt x="13296300" y="2322279"/>
                              </a:lnTo>
                              <a:lnTo>
                                <a:pt x="13296300" y="2322278"/>
                              </a:lnTo>
                              <a:lnTo>
                                <a:pt x="13296299" y="2322278"/>
                              </a:lnTo>
                              <a:lnTo>
                                <a:pt x="13296299" y="2186441"/>
                              </a:lnTo>
                              <a:lnTo>
                                <a:pt x="13296299" y="1319571"/>
                              </a:lnTo>
                              <a:lnTo>
                                <a:pt x="13296299" y="1189176"/>
                              </a:lnTo>
                              <a:lnTo>
                                <a:pt x="13329212" y="1189176"/>
                              </a:lnTo>
                              <a:lnTo>
                                <a:pt x="13329212" y="944714"/>
                              </a:lnTo>
                              <a:lnTo>
                                <a:pt x="13365590" y="944714"/>
                              </a:lnTo>
                              <a:lnTo>
                                <a:pt x="13365590" y="817109"/>
                              </a:lnTo>
                              <a:lnTo>
                                <a:pt x="13393460" y="817109"/>
                              </a:lnTo>
                              <a:lnTo>
                                <a:pt x="13393460" y="593980"/>
                              </a:lnTo>
                              <a:lnTo>
                                <a:pt x="13420895" y="593980"/>
                              </a:lnTo>
                              <a:lnTo>
                                <a:pt x="13420895" y="561289"/>
                              </a:lnTo>
                              <a:lnTo>
                                <a:pt x="13448435" y="561289"/>
                              </a:lnTo>
                              <a:lnTo>
                                <a:pt x="13448435" y="534615"/>
                              </a:lnTo>
                              <a:lnTo>
                                <a:pt x="13466637" y="534615"/>
                              </a:lnTo>
                              <a:lnTo>
                                <a:pt x="13466637" y="495809"/>
                              </a:lnTo>
                              <a:lnTo>
                                <a:pt x="13475295" y="495809"/>
                              </a:lnTo>
                              <a:lnTo>
                                <a:pt x="13475295" y="271203"/>
                              </a:lnTo>
                              <a:lnTo>
                                <a:pt x="13506564" y="271203"/>
                              </a:lnTo>
                              <a:lnTo>
                                <a:pt x="13506564" y="495809"/>
                              </a:lnTo>
                              <a:lnTo>
                                <a:pt x="13515221" y="495809"/>
                              </a:lnTo>
                              <a:lnTo>
                                <a:pt x="13515221" y="534615"/>
                              </a:lnTo>
                              <a:lnTo>
                                <a:pt x="13539326" y="534615"/>
                              </a:lnTo>
                              <a:lnTo>
                                <a:pt x="13539326" y="569950"/>
                              </a:lnTo>
                              <a:lnTo>
                                <a:pt x="13552866" y="569950"/>
                              </a:lnTo>
                              <a:lnTo>
                                <a:pt x="13552866" y="587873"/>
                              </a:lnTo>
                              <a:lnTo>
                                <a:pt x="13578649" y="587873"/>
                              </a:lnTo>
                              <a:lnTo>
                                <a:pt x="13578649" y="785894"/>
                              </a:lnTo>
                              <a:lnTo>
                                <a:pt x="13615266" y="785894"/>
                              </a:lnTo>
                              <a:lnTo>
                                <a:pt x="13615266" y="817109"/>
                              </a:lnTo>
                              <a:lnTo>
                                <a:pt x="13639910" y="817109"/>
                              </a:lnTo>
                              <a:lnTo>
                                <a:pt x="13639910" y="944714"/>
                              </a:lnTo>
                              <a:lnTo>
                                <a:pt x="13670647" y="944714"/>
                              </a:lnTo>
                              <a:lnTo>
                                <a:pt x="13670647" y="1169319"/>
                              </a:lnTo>
                              <a:lnTo>
                                <a:pt x="13709971" y="1169319"/>
                              </a:lnTo>
                              <a:lnTo>
                                <a:pt x="13709971" y="1138685"/>
                              </a:lnTo>
                              <a:lnTo>
                                <a:pt x="13729030" y="1138685"/>
                              </a:lnTo>
                              <a:lnTo>
                                <a:pt x="13729030" y="1109885"/>
                              </a:lnTo>
                              <a:lnTo>
                                <a:pt x="13746547" y="1109885"/>
                              </a:lnTo>
                              <a:lnTo>
                                <a:pt x="13746547" y="1068399"/>
                              </a:lnTo>
                              <a:lnTo>
                                <a:pt x="13775370" y="1068399"/>
                              </a:lnTo>
                              <a:lnTo>
                                <a:pt x="13775370" y="1035897"/>
                              </a:lnTo>
                              <a:lnTo>
                                <a:pt x="13793371" y="1035897"/>
                              </a:lnTo>
                              <a:lnTo>
                                <a:pt x="13793371" y="881475"/>
                              </a:lnTo>
                              <a:lnTo>
                                <a:pt x="13824640" y="881475"/>
                              </a:lnTo>
                              <a:lnTo>
                                <a:pt x="13824640" y="1035897"/>
                              </a:lnTo>
                              <a:lnTo>
                                <a:pt x="13833485" y="1035897"/>
                              </a:lnTo>
                              <a:lnTo>
                                <a:pt x="13833485" y="1053836"/>
                              </a:lnTo>
                              <a:lnTo>
                                <a:pt x="13849881" y="1053836"/>
                              </a:lnTo>
                              <a:lnTo>
                                <a:pt x="13849881" y="1068399"/>
                              </a:lnTo>
                              <a:lnTo>
                                <a:pt x="13854302" y="1068399"/>
                              </a:lnTo>
                              <a:lnTo>
                                <a:pt x="13854302" y="1128787"/>
                              </a:lnTo>
                              <a:lnTo>
                                <a:pt x="13887828" y="1128787"/>
                              </a:lnTo>
                              <a:lnTo>
                                <a:pt x="13887828" y="1193780"/>
                              </a:lnTo>
                              <a:lnTo>
                                <a:pt x="13920012" y="1193780"/>
                              </a:lnTo>
                              <a:lnTo>
                                <a:pt x="13920012" y="1257940"/>
                              </a:lnTo>
                              <a:lnTo>
                                <a:pt x="13951850" y="1257940"/>
                              </a:lnTo>
                              <a:lnTo>
                                <a:pt x="13951850" y="1319571"/>
                              </a:lnTo>
                              <a:lnTo>
                                <a:pt x="13985625" y="1319571"/>
                              </a:lnTo>
                              <a:lnTo>
                                <a:pt x="13985625" y="1450990"/>
                              </a:lnTo>
                              <a:lnTo>
                                <a:pt x="14001689" y="1450990"/>
                              </a:lnTo>
                              <a:lnTo>
                                <a:pt x="14001689" y="1823645"/>
                              </a:lnTo>
                              <a:lnTo>
                                <a:pt x="14047894" y="1823645"/>
                              </a:lnTo>
                              <a:lnTo>
                                <a:pt x="14047894" y="1957793"/>
                              </a:lnTo>
                              <a:lnTo>
                                <a:pt x="14069863" y="1957793"/>
                              </a:lnTo>
                              <a:lnTo>
                                <a:pt x="14069863" y="2285796"/>
                              </a:lnTo>
                              <a:lnTo>
                                <a:pt x="14097737" y="2285796"/>
                              </a:lnTo>
                              <a:lnTo>
                                <a:pt x="14097737" y="2298955"/>
                              </a:lnTo>
                              <a:lnTo>
                                <a:pt x="14123580" y="2298955"/>
                              </a:lnTo>
                              <a:lnTo>
                                <a:pt x="14123580" y="2233829"/>
                              </a:lnTo>
                              <a:lnTo>
                                <a:pt x="14149076" y="2233829"/>
                              </a:lnTo>
                              <a:lnTo>
                                <a:pt x="14149076" y="2158090"/>
                              </a:lnTo>
                              <a:lnTo>
                                <a:pt x="14162436" y="2158090"/>
                              </a:lnTo>
                              <a:lnTo>
                                <a:pt x="14162436" y="2135951"/>
                              </a:lnTo>
                              <a:lnTo>
                                <a:pt x="14223273" y="2135951"/>
                              </a:lnTo>
                              <a:lnTo>
                                <a:pt x="14223273" y="2148595"/>
                              </a:lnTo>
                              <a:lnTo>
                                <a:pt x="14234272" y="2148595"/>
                              </a:lnTo>
                              <a:lnTo>
                                <a:pt x="14234272" y="2190653"/>
                              </a:lnTo>
                              <a:lnTo>
                                <a:pt x="14253692" y="2190653"/>
                              </a:lnTo>
                              <a:lnTo>
                                <a:pt x="14253692" y="2206714"/>
                              </a:lnTo>
                              <a:lnTo>
                                <a:pt x="14264690" y="2206714"/>
                              </a:lnTo>
                              <a:lnTo>
                                <a:pt x="14264690" y="2259290"/>
                              </a:lnTo>
                              <a:lnTo>
                                <a:pt x="14289500" y="2259290"/>
                              </a:lnTo>
                              <a:lnTo>
                                <a:pt x="14289500" y="2311866"/>
                              </a:lnTo>
                              <a:lnTo>
                                <a:pt x="14310844" y="2311866"/>
                              </a:lnTo>
                              <a:lnTo>
                                <a:pt x="14310844" y="2335432"/>
                              </a:lnTo>
                              <a:lnTo>
                                <a:pt x="14326150" y="2335432"/>
                              </a:lnTo>
                              <a:lnTo>
                                <a:pt x="14326150" y="2362074"/>
                              </a:lnTo>
                              <a:lnTo>
                                <a:pt x="14355564" y="2362074"/>
                              </a:lnTo>
                              <a:lnTo>
                                <a:pt x="14355564" y="2420686"/>
                              </a:lnTo>
                              <a:lnTo>
                                <a:pt x="14399093" y="2420686"/>
                              </a:lnTo>
                              <a:lnTo>
                                <a:pt x="14399093" y="2447684"/>
                              </a:lnTo>
                              <a:lnTo>
                                <a:pt x="14451959" y="2447684"/>
                              </a:lnTo>
                              <a:lnTo>
                                <a:pt x="14451959" y="2577032"/>
                              </a:lnTo>
                              <a:lnTo>
                                <a:pt x="14593471" y="2577032"/>
                              </a:lnTo>
                              <a:lnTo>
                                <a:pt x="14593471" y="2549622"/>
                              </a:lnTo>
                              <a:lnTo>
                                <a:pt x="14623330" y="2549622"/>
                              </a:lnTo>
                              <a:lnTo>
                                <a:pt x="14623330" y="2135951"/>
                              </a:lnTo>
                              <a:lnTo>
                                <a:pt x="14810599" y="2135951"/>
                              </a:lnTo>
                              <a:lnTo>
                                <a:pt x="14810599" y="2099529"/>
                              </a:lnTo>
                              <a:lnTo>
                                <a:pt x="14838474" y="2099529"/>
                              </a:lnTo>
                              <a:lnTo>
                                <a:pt x="14838474" y="2042564"/>
                              </a:lnTo>
                              <a:lnTo>
                                <a:pt x="15168129" y="2042564"/>
                              </a:lnTo>
                              <a:lnTo>
                                <a:pt x="15168129" y="2063063"/>
                              </a:lnTo>
                              <a:lnTo>
                                <a:pt x="15169161" y="2063063"/>
                              </a:lnTo>
                              <a:lnTo>
                                <a:pt x="15169161" y="2067055"/>
                              </a:lnTo>
                              <a:lnTo>
                                <a:pt x="15296875" y="2067055"/>
                              </a:lnTo>
                              <a:lnTo>
                                <a:pt x="15296875" y="2196980"/>
                              </a:lnTo>
                              <a:lnTo>
                                <a:pt x="15403186" y="2196980"/>
                              </a:lnTo>
                              <a:lnTo>
                                <a:pt x="15403186" y="2107150"/>
                              </a:lnTo>
                              <a:lnTo>
                                <a:pt x="15508410" y="2107150"/>
                              </a:lnTo>
                              <a:lnTo>
                                <a:pt x="15508410" y="2005912"/>
                              </a:lnTo>
                              <a:lnTo>
                                <a:pt x="15680887" y="2005912"/>
                              </a:lnTo>
                              <a:lnTo>
                                <a:pt x="15680887" y="2157911"/>
                              </a:lnTo>
                              <a:lnTo>
                                <a:pt x="15741212" y="2157911"/>
                              </a:lnTo>
                              <a:lnTo>
                                <a:pt x="15741212" y="2255205"/>
                              </a:lnTo>
                              <a:lnTo>
                                <a:pt x="15767126" y="2255205"/>
                              </a:lnTo>
                              <a:lnTo>
                                <a:pt x="15767126" y="2378856"/>
                              </a:lnTo>
                              <a:lnTo>
                                <a:pt x="15801925" y="2378856"/>
                              </a:lnTo>
                              <a:lnTo>
                                <a:pt x="15801925" y="2452879"/>
                              </a:lnTo>
                              <a:lnTo>
                                <a:pt x="15845361" y="2452879"/>
                              </a:lnTo>
                              <a:lnTo>
                                <a:pt x="15845361" y="2390375"/>
                              </a:lnTo>
                              <a:lnTo>
                                <a:pt x="15900641" y="2390375"/>
                              </a:lnTo>
                              <a:lnTo>
                                <a:pt x="15900641" y="2362074"/>
                              </a:lnTo>
                              <a:lnTo>
                                <a:pt x="15997268" y="2362074"/>
                              </a:lnTo>
                              <a:lnTo>
                                <a:pt x="15997268" y="2390375"/>
                              </a:lnTo>
                              <a:lnTo>
                                <a:pt x="16094542" y="2390375"/>
                              </a:lnTo>
                              <a:lnTo>
                                <a:pt x="16094542" y="2362567"/>
                              </a:lnTo>
                              <a:lnTo>
                                <a:pt x="16274841" y="2362567"/>
                              </a:lnTo>
                              <a:lnTo>
                                <a:pt x="16274841" y="2420686"/>
                              </a:lnTo>
                              <a:lnTo>
                                <a:pt x="16426167" y="2420686"/>
                              </a:lnTo>
                              <a:lnTo>
                                <a:pt x="16426167" y="2512772"/>
                              </a:lnTo>
                              <a:lnTo>
                                <a:pt x="16467941" y="2512772"/>
                              </a:lnTo>
                              <a:lnTo>
                                <a:pt x="16467941" y="2214043"/>
                              </a:lnTo>
                              <a:lnTo>
                                <a:pt x="16497013" y="2214043"/>
                              </a:lnTo>
                              <a:lnTo>
                                <a:pt x="16497013" y="2163063"/>
                              </a:lnTo>
                              <a:lnTo>
                                <a:pt x="16531341" y="2163063"/>
                              </a:lnTo>
                              <a:lnTo>
                                <a:pt x="16531341" y="2108423"/>
                              </a:lnTo>
                              <a:lnTo>
                                <a:pt x="16538739" y="2108423"/>
                              </a:lnTo>
                              <a:lnTo>
                                <a:pt x="16538739" y="1940776"/>
                              </a:lnTo>
                              <a:lnTo>
                                <a:pt x="16562071" y="1940776"/>
                              </a:lnTo>
                              <a:lnTo>
                                <a:pt x="16562071" y="1726586"/>
                              </a:lnTo>
                              <a:lnTo>
                                <a:pt x="16596813" y="1726586"/>
                              </a:lnTo>
                              <a:lnTo>
                                <a:pt x="16596813" y="1940776"/>
                              </a:lnTo>
                              <a:lnTo>
                                <a:pt x="16619933" y="1940776"/>
                              </a:lnTo>
                              <a:lnTo>
                                <a:pt x="16619933" y="2108423"/>
                              </a:lnTo>
                              <a:lnTo>
                                <a:pt x="16638649" y="2108423"/>
                              </a:lnTo>
                              <a:lnTo>
                                <a:pt x="16638649" y="2142288"/>
                              </a:lnTo>
                              <a:lnTo>
                                <a:pt x="16673501" y="2142288"/>
                              </a:lnTo>
                              <a:lnTo>
                                <a:pt x="16673501" y="2198969"/>
                              </a:lnTo>
                              <a:lnTo>
                                <a:pt x="16710799" y="2198969"/>
                              </a:lnTo>
                              <a:lnTo>
                                <a:pt x="16710799" y="2387387"/>
                              </a:lnTo>
                              <a:lnTo>
                                <a:pt x="16907577" y="2387387"/>
                              </a:lnTo>
                              <a:lnTo>
                                <a:pt x="16907577" y="2439567"/>
                              </a:lnTo>
                              <a:lnTo>
                                <a:pt x="16934833" y="2439567"/>
                              </a:lnTo>
                              <a:lnTo>
                                <a:pt x="16934833" y="2481795"/>
                              </a:lnTo>
                              <a:lnTo>
                                <a:pt x="16961625" y="2481795"/>
                              </a:lnTo>
                              <a:lnTo>
                                <a:pt x="16961625" y="2681624"/>
                              </a:lnTo>
                              <a:lnTo>
                                <a:pt x="17084389" y="2681624"/>
                              </a:lnTo>
                              <a:lnTo>
                                <a:pt x="17084389" y="2719727"/>
                              </a:lnTo>
                              <a:lnTo>
                                <a:pt x="17116981" y="2719727"/>
                              </a:lnTo>
                              <a:lnTo>
                                <a:pt x="17116981" y="2757829"/>
                              </a:lnTo>
                              <a:lnTo>
                                <a:pt x="17149049" y="2757829"/>
                              </a:lnTo>
                              <a:lnTo>
                                <a:pt x="17149049" y="2887784"/>
                              </a:lnTo>
                              <a:lnTo>
                                <a:pt x="17216297" y="2887784"/>
                              </a:lnTo>
                              <a:lnTo>
                                <a:pt x="17216297" y="2946317"/>
                              </a:lnTo>
                              <a:lnTo>
                                <a:pt x="17243553" y="2946317"/>
                              </a:lnTo>
                              <a:lnTo>
                                <a:pt x="17243553" y="2979016"/>
                              </a:lnTo>
                              <a:lnTo>
                                <a:pt x="17307961" y="2979016"/>
                              </a:lnTo>
                              <a:lnTo>
                                <a:pt x="17307961" y="3016490"/>
                              </a:lnTo>
                              <a:lnTo>
                                <a:pt x="17370453" y="3016490"/>
                              </a:lnTo>
                              <a:lnTo>
                                <a:pt x="17370453" y="3039645"/>
                              </a:lnTo>
                              <a:lnTo>
                                <a:pt x="17439137" y="3039645"/>
                              </a:lnTo>
                              <a:lnTo>
                                <a:pt x="17439137" y="3011405"/>
                              </a:lnTo>
                              <a:lnTo>
                                <a:pt x="17471137" y="3011405"/>
                              </a:lnTo>
                              <a:lnTo>
                                <a:pt x="17471137" y="2975736"/>
                              </a:lnTo>
                              <a:lnTo>
                                <a:pt x="17492165" y="2971484"/>
                              </a:lnTo>
                              <a:cubicBezTo>
                                <a:pt x="17500209" y="2968074"/>
                                <a:pt x="17507457" y="2963141"/>
                                <a:pt x="17513545" y="2957044"/>
                              </a:cubicBezTo>
                              <a:lnTo>
                                <a:pt x="17517013" y="2948661"/>
                              </a:lnTo>
                              <a:lnTo>
                                <a:pt x="17526561" y="2948661"/>
                              </a:lnTo>
                              <a:lnTo>
                                <a:pt x="17552789" y="2980567"/>
                              </a:lnTo>
                              <a:cubicBezTo>
                                <a:pt x="17565553" y="2989203"/>
                                <a:pt x="17580941" y="2994246"/>
                                <a:pt x="17597501" y="2994246"/>
                              </a:cubicBezTo>
                              <a:cubicBezTo>
                                <a:pt x="17614061" y="2994246"/>
                                <a:pt x="17629445" y="2989203"/>
                                <a:pt x="17642209" y="2980567"/>
                              </a:cubicBezTo>
                              <a:lnTo>
                                <a:pt x="17668441" y="2948661"/>
                              </a:lnTo>
                              <a:lnTo>
                                <a:pt x="17680657" y="2948661"/>
                              </a:lnTo>
                              <a:lnTo>
                                <a:pt x="17688229" y="2966962"/>
                              </a:lnTo>
                              <a:cubicBezTo>
                                <a:pt x="17700401" y="2979154"/>
                                <a:pt x="17717217" y="2986696"/>
                                <a:pt x="17735793" y="2986696"/>
                              </a:cubicBezTo>
                              <a:cubicBezTo>
                                <a:pt x="17754369" y="2986696"/>
                                <a:pt x="17771185" y="2979154"/>
                                <a:pt x="17783361" y="2966962"/>
                              </a:cubicBezTo>
                              <a:lnTo>
                                <a:pt x="17790929" y="2948661"/>
                              </a:lnTo>
                              <a:lnTo>
                                <a:pt x="17806333" y="2948661"/>
                              </a:lnTo>
                              <a:lnTo>
                                <a:pt x="17813297" y="2965499"/>
                              </a:lnTo>
                              <a:cubicBezTo>
                                <a:pt x="17825469" y="2977692"/>
                                <a:pt x="17842285" y="2985234"/>
                                <a:pt x="17860861" y="2985234"/>
                              </a:cubicBezTo>
                              <a:cubicBezTo>
                                <a:pt x="17879437" y="2985234"/>
                                <a:pt x="17896253" y="2977692"/>
                                <a:pt x="17908429" y="2965499"/>
                              </a:cubicBezTo>
                              <a:lnTo>
                                <a:pt x="17915389" y="2948661"/>
                              </a:lnTo>
                              <a:lnTo>
                                <a:pt x="17931053" y="2948661"/>
                              </a:lnTo>
                              <a:lnTo>
                                <a:pt x="17937413" y="2964037"/>
                              </a:lnTo>
                              <a:cubicBezTo>
                                <a:pt x="17949585" y="2976230"/>
                                <a:pt x="17966405" y="2983771"/>
                                <a:pt x="17984981" y="2983771"/>
                              </a:cubicBezTo>
                              <a:lnTo>
                                <a:pt x="18006217" y="2979477"/>
                              </a:lnTo>
                              <a:lnTo>
                                <a:pt x="18006217" y="2634032"/>
                              </a:lnTo>
                              <a:lnTo>
                                <a:pt x="18413098" y="2634032"/>
                              </a:lnTo>
                              <a:lnTo>
                                <a:pt x="18413098" y="2580075"/>
                              </a:lnTo>
                              <a:lnTo>
                                <a:pt x="18439046" y="2580075"/>
                              </a:lnTo>
                              <a:lnTo>
                                <a:pt x="18439046" y="2516569"/>
                              </a:lnTo>
                              <a:lnTo>
                                <a:pt x="18467662" y="2516569"/>
                              </a:lnTo>
                              <a:lnTo>
                                <a:pt x="18467662" y="2416066"/>
                              </a:lnTo>
                              <a:cubicBezTo>
                                <a:pt x="18467662" y="2406472"/>
                                <a:pt x="18475442" y="2398694"/>
                                <a:pt x="18485034" y="2398694"/>
                              </a:cubicBezTo>
                              <a:cubicBezTo>
                                <a:pt x="18494626" y="2398694"/>
                                <a:pt x="18502406" y="2406472"/>
                                <a:pt x="18502406" y="2416066"/>
                              </a:cubicBezTo>
                              <a:lnTo>
                                <a:pt x="18502406" y="2516569"/>
                              </a:lnTo>
                              <a:lnTo>
                                <a:pt x="18506094" y="2516569"/>
                              </a:lnTo>
                              <a:lnTo>
                                <a:pt x="18506094" y="2580075"/>
                              </a:lnTo>
                              <a:lnTo>
                                <a:pt x="18637050" y="2580075"/>
                              </a:lnTo>
                              <a:lnTo>
                                <a:pt x="18637050" y="2695613"/>
                              </a:lnTo>
                              <a:lnTo>
                                <a:pt x="18718558" y="2695613"/>
                              </a:lnTo>
                              <a:lnTo>
                                <a:pt x="18718558" y="2726404"/>
                              </a:lnTo>
                              <a:lnTo>
                                <a:pt x="18745930" y="2726404"/>
                              </a:lnTo>
                              <a:lnTo>
                                <a:pt x="18745930" y="2757194"/>
                              </a:lnTo>
                              <a:lnTo>
                                <a:pt x="18780006" y="2757194"/>
                              </a:lnTo>
                              <a:lnTo>
                                <a:pt x="18780006" y="2913955"/>
                              </a:lnTo>
                              <a:lnTo>
                                <a:pt x="18814130" y="2913955"/>
                              </a:lnTo>
                              <a:lnTo>
                                <a:pt x="18814130" y="3102723"/>
                              </a:lnTo>
                              <a:lnTo>
                                <a:pt x="18837178" y="3102723"/>
                              </a:lnTo>
                              <a:lnTo>
                                <a:pt x="18837178" y="3139699"/>
                              </a:lnTo>
                              <a:lnTo>
                                <a:pt x="18869246" y="3139699"/>
                              </a:lnTo>
                              <a:lnTo>
                                <a:pt x="18869246" y="3174630"/>
                              </a:lnTo>
                              <a:lnTo>
                                <a:pt x="18889698" y="3174630"/>
                              </a:lnTo>
                              <a:lnTo>
                                <a:pt x="18889698" y="3203980"/>
                              </a:lnTo>
                              <a:lnTo>
                                <a:pt x="18940662" y="3203980"/>
                              </a:lnTo>
                              <a:lnTo>
                                <a:pt x="18940662" y="3180257"/>
                              </a:lnTo>
                              <a:lnTo>
                                <a:pt x="18976382" y="3180257"/>
                              </a:lnTo>
                              <a:lnTo>
                                <a:pt x="18976382" y="3145861"/>
                              </a:lnTo>
                              <a:lnTo>
                                <a:pt x="18993366" y="3145861"/>
                              </a:lnTo>
                              <a:lnTo>
                                <a:pt x="18993366" y="2810499"/>
                              </a:lnTo>
                              <a:lnTo>
                                <a:pt x="19037486" y="2810499"/>
                              </a:lnTo>
                              <a:lnTo>
                                <a:pt x="19037486" y="3068586"/>
                              </a:lnTo>
                              <a:lnTo>
                                <a:pt x="19072026" y="3068586"/>
                              </a:lnTo>
                              <a:lnTo>
                                <a:pt x="19072026" y="3139955"/>
                              </a:lnTo>
                              <a:lnTo>
                                <a:pt x="19103246" y="3139955"/>
                              </a:lnTo>
                              <a:lnTo>
                                <a:pt x="19103246" y="3180099"/>
                              </a:lnTo>
                              <a:lnTo>
                                <a:pt x="19135506" y="3180099"/>
                              </a:lnTo>
                              <a:lnTo>
                                <a:pt x="19135506" y="3938179"/>
                              </a:lnTo>
                              <a:lnTo>
                                <a:pt x="19103246" y="3938179"/>
                              </a:lnTo>
                              <a:lnTo>
                                <a:pt x="19072026" y="3938179"/>
                              </a:lnTo>
                              <a:lnTo>
                                <a:pt x="19070366" y="3938179"/>
                              </a:lnTo>
                              <a:lnTo>
                                <a:pt x="19037486" y="3938179"/>
                              </a:lnTo>
                              <a:lnTo>
                                <a:pt x="19037310" y="3938179"/>
                              </a:lnTo>
                              <a:lnTo>
                                <a:pt x="19005226" y="3938179"/>
                              </a:lnTo>
                              <a:lnTo>
                                <a:pt x="65742" y="3938179"/>
                              </a:lnTo>
                              <a:lnTo>
                                <a:pt x="32064" y="3938179"/>
                              </a:lnTo>
                              <a:lnTo>
                                <a:pt x="0" y="3938179"/>
                              </a:lnTo>
                              <a:lnTo>
                                <a:pt x="0" y="3559767"/>
                              </a:lnTo>
                              <a:lnTo>
                                <a:pt x="19928" y="3559767"/>
                              </a:lnTo>
                              <a:lnTo>
                                <a:pt x="19928" y="3519310"/>
                              </a:lnTo>
                              <a:lnTo>
                                <a:pt x="32064" y="3519310"/>
                              </a:lnTo>
                              <a:lnTo>
                                <a:pt x="32064" y="3495802"/>
                              </a:lnTo>
                              <a:lnTo>
                                <a:pt x="86352" y="3495802"/>
                              </a:lnTo>
                              <a:lnTo>
                                <a:pt x="86352" y="3644125"/>
                              </a:lnTo>
                              <a:lnTo>
                                <a:pt x="218966" y="3644125"/>
                              </a:lnTo>
                              <a:lnTo>
                                <a:pt x="218966" y="3682161"/>
                              </a:lnTo>
                              <a:lnTo>
                                <a:pt x="270070" y="3682161"/>
                              </a:lnTo>
                              <a:lnTo>
                                <a:pt x="270070" y="3663142"/>
                              </a:lnTo>
                              <a:lnTo>
                                <a:pt x="298378" y="3663142"/>
                              </a:lnTo>
                              <a:lnTo>
                                <a:pt x="298378" y="3336569"/>
                              </a:lnTo>
                              <a:lnTo>
                                <a:pt x="472924" y="3336569"/>
                              </a:lnTo>
                              <a:lnTo>
                                <a:pt x="472924" y="3237704"/>
                              </a:lnTo>
                              <a:lnTo>
                                <a:pt x="509278" y="3237704"/>
                              </a:lnTo>
                              <a:lnTo>
                                <a:pt x="509278" y="3195575"/>
                              </a:lnTo>
                              <a:lnTo>
                                <a:pt x="703392" y="3195575"/>
                              </a:lnTo>
                              <a:lnTo>
                                <a:pt x="703392" y="3237704"/>
                              </a:lnTo>
                              <a:lnTo>
                                <a:pt x="767858" y="3237704"/>
                              </a:lnTo>
                              <a:lnTo>
                                <a:pt x="767858" y="3377495"/>
                              </a:lnTo>
                              <a:lnTo>
                                <a:pt x="897392" y="3377495"/>
                              </a:lnTo>
                              <a:lnTo>
                                <a:pt x="897392" y="2990139"/>
                              </a:lnTo>
                              <a:lnTo>
                                <a:pt x="1027946" y="2990139"/>
                              </a:lnTo>
                              <a:lnTo>
                                <a:pt x="1027946" y="3575576"/>
                              </a:lnTo>
                              <a:lnTo>
                                <a:pt x="1095466" y="3575576"/>
                              </a:lnTo>
                              <a:lnTo>
                                <a:pt x="1095466" y="3611282"/>
                              </a:lnTo>
                              <a:lnTo>
                                <a:pt x="1125004" y="3611282"/>
                              </a:lnTo>
                              <a:lnTo>
                                <a:pt x="1125004" y="3644124"/>
                              </a:lnTo>
                              <a:lnTo>
                                <a:pt x="1147590" y="3644124"/>
                              </a:lnTo>
                              <a:lnTo>
                                <a:pt x="1147590" y="3701489"/>
                              </a:lnTo>
                              <a:lnTo>
                                <a:pt x="1290688" y="3701489"/>
                              </a:lnTo>
                              <a:lnTo>
                                <a:pt x="1290688" y="3731691"/>
                              </a:lnTo>
                              <a:lnTo>
                                <a:pt x="1321558" y="3731691"/>
                              </a:lnTo>
                              <a:lnTo>
                                <a:pt x="1321558" y="3599445"/>
                              </a:lnTo>
                              <a:lnTo>
                                <a:pt x="1394134" y="3599445"/>
                              </a:lnTo>
                              <a:lnTo>
                                <a:pt x="1394134" y="3397510"/>
                              </a:lnTo>
                              <a:lnTo>
                                <a:pt x="1448694" y="3397510"/>
                              </a:lnTo>
                              <a:lnTo>
                                <a:pt x="1448694" y="3225098"/>
                              </a:lnTo>
                              <a:lnTo>
                                <a:pt x="1548610" y="3225098"/>
                              </a:lnTo>
                              <a:lnTo>
                                <a:pt x="1548610" y="3170941"/>
                              </a:lnTo>
                              <a:lnTo>
                                <a:pt x="1630479" y="3170941"/>
                              </a:lnTo>
                              <a:lnTo>
                                <a:pt x="1630479" y="2936559"/>
                              </a:lnTo>
                              <a:cubicBezTo>
                                <a:pt x="1630479" y="2926618"/>
                                <a:pt x="1638538" y="2918559"/>
                                <a:pt x="1648479" y="2918559"/>
                              </a:cubicBezTo>
                              <a:cubicBezTo>
                                <a:pt x="1658420" y="2918559"/>
                                <a:pt x="1666480" y="2926618"/>
                                <a:pt x="1666480" y="2936559"/>
                              </a:cubicBezTo>
                              <a:lnTo>
                                <a:pt x="1666480" y="3170941"/>
                              </a:lnTo>
                              <a:lnTo>
                                <a:pt x="1740672" y="3170941"/>
                              </a:lnTo>
                              <a:lnTo>
                                <a:pt x="1740672" y="3225098"/>
                              </a:lnTo>
                              <a:lnTo>
                                <a:pt x="1851694" y="3225098"/>
                              </a:lnTo>
                              <a:lnTo>
                                <a:pt x="1851694" y="3386903"/>
                              </a:lnTo>
                              <a:lnTo>
                                <a:pt x="1906488" y="3386903"/>
                              </a:lnTo>
                              <a:lnTo>
                                <a:pt x="1906488" y="3633086"/>
                              </a:lnTo>
                              <a:lnTo>
                                <a:pt x="2073761" y="3633086"/>
                              </a:lnTo>
                              <a:lnTo>
                                <a:pt x="2073761" y="3386903"/>
                              </a:lnTo>
                              <a:lnTo>
                                <a:pt x="2161096" y="3386903"/>
                              </a:lnTo>
                              <a:lnTo>
                                <a:pt x="2161096" y="2979754"/>
                              </a:lnTo>
                              <a:lnTo>
                                <a:pt x="2198366" y="2979754"/>
                              </a:lnTo>
                              <a:lnTo>
                                <a:pt x="2198366" y="2947993"/>
                              </a:lnTo>
                              <a:lnTo>
                                <a:pt x="2233244" y="2947993"/>
                              </a:lnTo>
                              <a:lnTo>
                                <a:pt x="2233244" y="2918697"/>
                              </a:lnTo>
                              <a:lnTo>
                                <a:pt x="2268122" y="2918697"/>
                              </a:lnTo>
                              <a:lnTo>
                                <a:pt x="2268122" y="2886270"/>
                              </a:lnTo>
                              <a:lnTo>
                                <a:pt x="2296248" y="2886270"/>
                              </a:lnTo>
                              <a:lnTo>
                                <a:pt x="2296248" y="2858057"/>
                              </a:lnTo>
                              <a:lnTo>
                                <a:pt x="2328937" y="2858057"/>
                              </a:lnTo>
                              <a:lnTo>
                                <a:pt x="2328937" y="2817595"/>
                              </a:lnTo>
                              <a:lnTo>
                                <a:pt x="2596325" y="2817595"/>
                              </a:lnTo>
                              <a:lnTo>
                                <a:pt x="2596325" y="3352789"/>
                              </a:lnTo>
                              <a:lnTo>
                                <a:pt x="2680818" y="3352789"/>
                              </a:lnTo>
                              <a:lnTo>
                                <a:pt x="2680818" y="3189832"/>
                              </a:lnTo>
                              <a:lnTo>
                                <a:pt x="2738489" y="3189832"/>
                              </a:lnTo>
                              <a:lnTo>
                                <a:pt x="2738489" y="3170246"/>
                              </a:lnTo>
                              <a:lnTo>
                                <a:pt x="2765199" y="3170246"/>
                              </a:lnTo>
                              <a:lnTo>
                                <a:pt x="2765199" y="2956971"/>
                              </a:lnTo>
                              <a:lnTo>
                                <a:pt x="2796882" y="2956971"/>
                              </a:lnTo>
                              <a:lnTo>
                                <a:pt x="2796882" y="2918697"/>
                              </a:lnTo>
                              <a:lnTo>
                                <a:pt x="2830031" y="2918697"/>
                              </a:lnTo>
                              <a:lnTo>
                                <a:pt x="2830031" y="2823411"/>
                              </a:lnTo>
                              <a:lnTo>
                                <a:pt x="2852336" y="2823411"/>
                              </a:lnTo>
                              <a:lnTo>
                                <a:pt x="2852336" y="2661462"/>
                              </a:lnTo>
                              <a:lnTo>
                                <a:pt x="2953855" y="2661462"/>
                              </a:lnTo>
                              <a:lnTo>
                                <a:pt x="2953855" y="2466961"/>
                              </a:lnTo>
                              <a:lnTo>
                                <a:pt x="2986480" y="2466961"/>
                              </a:lnTo>
                              <a:lnTo>
                                <a:pt x="2986480" y="2421387"/>
                              </a:lnTo>
                              <a:lnTo>
                                <a:pt x="3021470" y="2421387"/>
                              </a:lnTo>
                              <a:lnTo>
                                <a:pt x="3021470" y="2288802"/>
                              </a:lnTo>
                              <a:lnTo>
                                <a:pt x="3052178" y="2288802"/>
                              </a:lnTo>
                              <a:lnTo>
                                <a:pt x="3052178" y="2163238"/>
                              </a:lnTo>
                              <a:lnTo>
                                <a:pt x="3076946" y="2163238"/>
                              </a:lnTo>
                              <a:lnTo>
                                <a:pt x="3076946" y="2125469"/>
                              </a:lnTo>
                              <a:lnTo>
                                <a:pt x="3108644" y="2125469"/>
                              </a:lnTo>
                              <a:lnTo>
                                <a:pt x="3108644" y="2053348"/>
                              </a:lnTo>
                              <a:lnTo>
                                <a:pt x="3165310" y="2053348"/>
                              </a:lnTo>
                              <a:lnTo>
                                <a:pt x="3165310" y="1942519"/>
                              </a:lnTo>
                              <a:lnTo>
                                <a:pt x="3594872" y="1942519"/>
                              </a:lnTo>
                              <a:lnTo>
                                <a:pt x="3594872" y="2030857"/>
                              </a:lnTo>
                              <a:lnTo>
                                <a:pt x="3609977" y="2030857"/>
                              </a:lnTo>
                              <a:lnTo>
                                <a:pt x="3609977" y="2125665"/>
                              </a:lnTo>
                              <a:lnTo>
                                <a:pt x="3662266" y="2125665"/>
                              </a:lnTo>
                              <a:lnTo>
                                <a:pt x="3662266" y="2256527"/>
                              </a:lnTo>
                              <a:lnTo>
                                <a:pt x="3691605" y="2256527"/>
                              </a:lnTo>
                              <a:lnTo>
                                <a:pt x="3691605" y="2478186"/>
                              </a:lnTo>
                              <a:lnTo>
                                <a:pt x="3728768" y="2478186"/>
                              </a:lnTo>
                              <a:lnTo>
                                <a:pt x="3728768" y="2598519"/>
                              </a:lnTo>
                              <a:lnTo>
                                <a:pt x="3753109" y="2598519"/>
                              </a:lnTo>
                              <a:lnTo>
                                <a:pt x="3753109" y="2616064"/>
                              </a:lnTo>
                              <a:lnTo>
                                <a:pt x="3766766" y="2616064"/>
                              </a:lnTo>
                              <a:lnTo>
                                <a:pt x="3766766" y="2817201"/>
                              </a:lnTo>
                              <a:lnTo>
                                <a:pt x="3822350" y="2817201"/>
                              </a:lnTo>
                              <a:lnTo>
                                <a:pt x="3822350" y="2767915"/>
                              </a:lnTo>
                              <a:lnTo>
                                <a:pt x="3855573" y="2767915"/>
                              </a:lnTo>
                              <a:lnTo>
                                <a:pt x="3855573" y="2733106"/>
                              </a:lnTo>
                              <a:lnTo>
                                <a:pt x="3875106" y="2733106"/>
                              </a:lnTo>
                              <a:lnTo>
                                <a:pt x="3875106" y="2703138"/>
                              </a:lnTo>
                              <a:lnTo>
                                <a:pt x="3890967" y="2703138"/>
                              </a:lnTo>
                              <a:lnTo>
                                <a:pt x="3890967" y="2677429"/>
                              </a:lnTo>
                              <a:lnTo>
                                <a:pt x="3903118" y="2677429"/>
                              </a:lnTo>
                              <a:lnTo>
                                <a:pt x="3903118" y="2403602"/>
                              </a:lnTo>
                              <a:lnTo>
                                <a:pt x="3937863" y="2403602"/>
                              </a:lnTo>
                              <a:lnTo>
                                <a:pt x="3937863" y="2677429"/>
                              </a:lnTo>
                              <a:lnTo>
                                <a:pt x="3954089" y="2677429"/>
                              </a:lnTo>
                              <a:lnTo>
                                <a:pt x="3954089" y="2703138"/>
                              </a:lnTo>
                              <a:lnTo>
                                <a:pt x="3966861" y="2703138"/>
                              </a:lnTo>
                              <a:lnTo>
                                <a:pt x="3966861" y="2733106"/>
                              </a:lnTo>
                              <a:lnTo>
                                <a:pt x="3966861" y="2743222"/>
                              </a:lnTo>
                              <a:lnTo>
                                <a:pt x="4012600" y="2743222"/>
                              </a:lnTo>
                              <a:lnTo>
                                <a:pt x="4012600" y="2792607"/>
                              </a:lnTo>
                              <a:lnTo>
                                <a:pt x="4034346" y="2792607"/>
                              </a:lnTo>
                              <a:lnTo>
                                <a:pt x="4034346" y="2830743"/>
                              </a:lnTo>
                              <a:lnTo>
                                <a:pt x="4058733" y="2830743"/>
                              </a:lnTo>
                              <a:lnTo>
                                <a:pt x="4058733" y="2845101"/>
                              </a:lnTo>
                              <a:lnTo>
                                <a:pt x="4070700" y="2845101"/>
                              </a:lnTo>
                              <a:lnTo>
                                <a:pt x="4070700" y="3239962"/>
                              </a:lnTo>
                              <a:lnTo>
                                <a:pt x="4146047" y="3239962"/>
                              </a:lnTo>
                              <a:lnTo>
                                <a:pt x="4146047" y="2831200"/>
                              </a:lnTo>
                              <a:lnTo>
                                <a:pt x="4175177" y="2831200"/>
                              </a:lnTo>
                              <a:lnTo>
                                <a:pt x="4175177" y="1346802"/>
                              </a:lnTo>
                              <a:lnTo>
                                <a:pt x="4189754" y="1346802"/>
                              </a:lnTo>
                              <a:lnTo>
                                <a:pt x="4189754" y="1321303"/>
                              </a:lnTo>
                              <a:lnTo>
                                <a:pt x="4210214" y="1321303"/>
                              </a:lnTo>
                              <a:lnTo>
                                <a:pt x="4210214" y="1192678"/>
                              </a:lnTo>
                              <a:lnTo>
                                <a:pt x="4242620" y="1192678"/>
                              </a:lnTo>
                              <a:lnTo>
                                <a:pt x="4242620" y="1161432"/>
                              </a:lnTo>
                              <a:lnTo>
                                <a:pt x="4271097" y="1161432"/>
                              </a:lnTo>
                              <a:lnTo>
                                <a:pt x="4271097" y="1133696"/>
                              </a:lnTo>
                              <a:lnTo>
                                <a:pt x="4481158" y="1133696"/>
                              </a:lnTo>
                              <a:lnTo>
                                <a:pt x="4481158" y="1161432"/>
                              </a:lnTo>
                              <a:lnTo>
                                <a:pt x="4512917" y="1161432"/>
                              </a:lnTo>
                              <a:lnTo>
                                <a:pt x="4512917" y="1192678"/>
                              </a:lnTo>
                              <a:lnTo>
                                <a:pt x="4512917" y="1321303"/>
                              </a:lnTo>
                              <a:lnTo>
                                <a:pt x="4537898" y="1321303"/>
                              </a:lnTo>
                              <a:lnTo>
                                <a:pt x="4537898" y="1346802"/>
                              </a:lnTo>
                              <a:lnTo>
                                <a:pt x="4543915" y="1346802"/>
                              </a:lnTo>
                              <a:lnTo>
                                <a:pt x="4543915" y="2322233"/>
                              </a:lnTo>
                              <a:lnTo>
                                <a:pt x="4577684" y="2322233"/>
                              </a:lnTo>
                              <a:lnTo>
                                <a:pt x="4577684" y="2308200"/>
                              </a:lnTo>
                              <a:lnTo>
                                <a:pt x="4606692" y="2308200"/>
                              </a:lnTo>
                              <a:lnTo>
                                <a:pt x="4606692" y="2277578"/>
                              </a:lnTo>
                              <a:lnTo>
                                <a:pt x="4617599" y="2277578"/>
                              </a:lnTo>
                              <a:lnTo>
                                <a:pt x="4617599" y="2253305"/>
                              </a:lnTo>
                              <a:lnTo>
                                <a:pt x="4763727" y="2253305"/>
                              </a:lnTo>
                              <a:lnTo>
                                <a:pt x="4763727" y="2277578"/>
                              </a:lnTo>
                              <a:lnTo>
                                <a:pt x="4779340" y="2277578"/>
                              </a:lnTo>
                              <a:lnTo>
                                <a:pt x="4779340" y="2308200"/>
                              </a:lnTo>
                              <a:lnTo>
                                <a:pt x="4795642" y="2308200"/>
                              </a:lnTo>
                              <a:lnTo>
                                <a:pt x="4795642" y="2334628"/>
                              </a:lnTo>
                              <a:lnTo>
                                <a:pt x="4829119" y="2334628"/>
                              </a:lnTo>
                              <a:lnTo>
                                <a:pt x="4829119" y="2365249"/>
                              </a:lnTo>
                              <a:lnTo>
                                <a:pt x="4856537" y="2365249"/>
                              </a:lnTo>
                              <a:lnTo>
                                <a:pt x="4856537" y="2393325"/>
                              </a:lnTo>
                              <a:lnTo>
                                <a:pt x="4887082" y="2393325"/>
                              </a:lnTo>
                              <a:lnTo>
                                <a:pt x="4887082" y="2417142"/>
                              </a:lnTo>
                              <a:lnTo>
                                <a:pt x="4917879" y="2417142"/>
                              </a:lnTo>
                              <a:lnTo>
                                <a:pt x="4917879" y="2703138"/>
                              </a:lnTo>
                              <a:lnTo>
                                <a:pt x="4965337" y="2703138"/>
                              </a:lnTo>
                              <a:lnTo>
                                <a:pt x="4965337" y="2721322"/>
                              </a:lnTo>
                              <a:lnTo>
                                <a:pt x="4982610" y="2721322"/>
                              </a:lnTo>
                              <a:lnTo>
                                <a:pt x="4982610" y="2691860"/>
                              </a:lnTo>
                              <a:lnTo>
                                <a:pt x="5021150" y="2691860"/>
                              </a:lnTo>
                              <a:lnTo>
                                <a:pt x="5021150" y="2666115"/>
                              </a:lnTo>
                              <a:lnTo>
                                <a:pt x="5091299" y="2666115"/>
                              </a:lnTo>
                              <a:lnTo>
                                <a:pt x="5091299" y="2297834"/>
                              </a:lnTo>
                              <a:lnTo>
                                <a:pt x="5115634" y="2297834"/>
                              </a:lnTo>
                              <a:lnTo>
                                <a:pt x="5115634" y="2263868"/>
                              </a:lnTo>
                              <a:lnTo>
                                <a:pt x="5139244" y="2263868"/>
                              </a:lnTo>
                              <a:lnTo>
                                <a:pt x="5139244" y="2229384"/>
                              </a:lnTo>
                              <a:lnTo>
                                <a:pt x="5371495" y="2229384"/>
                              </a:lnTo>
                              <a:lnTo>
                                <a:pt x="5371495" y="2263868"/>
                              </a:lnTo>
                              <a:lnTo>
                                <a:pt x="5415025" y="2263868"/>
                              </a:lnTo>
                              <a:lnTo>
                                <a:pt x="5415025" y="2297834"/>
                              </a:lnTo>
                              <a:lnTo>
                                <a:pt x="5421963" y="2297834"/>
                              </a:lnTo>
                              <a:lnTo>
                                <a:pt x="5421963" y="2629525"/>
                              </a:lnTo>
                              <a:lnTo>
                                <a:pt x="5487247" y="2629525"/>
                              </a:lnTo>
                              <a:lnTo>
                                <a:pt x="5487247" y="2417142"/>
                              </a:lnTo>
                              <a:lnTo>
                                <a:pt x="5514081" y="2417142"/>
                              </a:lnTo>
                              <a:lnTo>
                                <a:pt x="5514081" y="2392707"/>
                              </a:lnTo>
                              <a:lnTo>
                                <a:pt x="5531964" y="2392707"/>
                              </a:lnTo>
                              <a:lnTo>
                                <a:pt x="5531964" y="2297834"/>
                              </a:lnTo>
                              <a:lnTo>
                                <a:pt x="5561409" y="2297834"/>
                              </a:lnTo>
                              <a:lnTo>
                                <a:pt x="5561409" y="2265591"/>
                              </a:lnTo>
                              <a:lnTo>
                                <a:pt x="5584747" y="2265591"/>
                              </a:lnTo>
                              <a:lnTo>
                                <a:pt x="5584747" y="2229384"/>
                              </a:lnTo>
                              <a:lnTo>
                                <a:pt x="5598837" y="2229384"/>
                              </a:lnTo>
                              <a:lnTo>
                                <a:pt x="5598837" y="2215638"/>
                              </a:lnTo>
                              <a:lnTo>
                                <a:pt x="5713068" y="2215638"/>
                              </a:lnTo>
                              <a:lnTo>
                                <a:pt x="5713068" y="2229384"/>
                              </a:lnTo>
                              <a:lnTo>
                                <a:pt x="5728379" y="2229384"/>
                              </a:lnTo>
                              <a:lnTo>
                                <a:pt x="5728379" y="2265591"/>
                              </a:lnTo>
                              <a:lnTo>
                                <a:pt x="5764218" y="2265591"/>
                              </a:lnTo>
                              <a:lnTo>
                                <a:pt x="5764218" y="2289617"/>
                              </a:lnTo>
                              <a:lnTo>
                                <a:pt x="5806440" y="2289617"/>
                              </a:lnTo>
                              <a:lnTo>
                                <a:pt x="5806440" y="2412898"/>
                              </a:lnTo>
                              <a:lnTo>
                                <a:pt x="5886798" y="2412898"/>
                              </a:lnTo>
                              <a:lnTo>
                                <a:pt x="5886798" y="2541665"/>
                              </a:lnTo>
                              <a:lnTo>
                                <a:pt x="6091473" y="2541665"/>
                              </a:lnTo>
                              <a:lnTo>
                                <a:pt x="6091473" y="1131782"/>
                              </a:lnTo>
                              <a:lnTo>
                                <a:pt x="6103789" y="1131782"/>
                              </a:lnTo>
                              <a:lnTo>
                                <a:pt x="6103789" y="1112765"/>
                              </a:lnTo>
                              <a:lnTo>
                                <a:pt x="6130034" y="1112765"/>
                              </a:lnTo>
                              <a:lnTo>
                                <a:pt x="6130034" y="818313"/>
                              </a:lnTo>
                              <a:lnTo>
                                <a:pt x="6173002" y="818313"/>
                              </a:lnTo>
                              <a:lnTo>
                                <a:pt x="6173002" y="667492"/>
                              </a:lnTo>
                              <a:lnTo>
                                <a:pt x="6191843" y="667492"/>
                              </a:lnTo>
                              <a:lnTo>
                                <a:pt x="6191843" y="648473"/>
                              </a:lnTo>
                              <a:lnTo>
                                <a:pt x="6210684" y="648473"/>
                              </a:lnTo>
                              <a:lnTo>
                                <a:pt x="6210684" y="410662"/>
                              </a:lnTo>
                              <a:lnTo>
                                <a:pt x="6240758" y="410662"/>
                              </a:lnTo>
                              <a:lnTo>
                                <a:pt x="6240758" y="384400"/>
                              </a:lnTo>
                              <a:lnTo>
                                <a:pt x="6266394" y="384400"/>
                              </a:lnTo>
                              <a:lnTo>
                                <a:pt x="6266394" y="355114"/>
                              </a:lnTo>
                              <a:lnTo>
                                <a:pt x="6288503" y="355114"/>
                              </a:lnTo>
                              <a:lnTo>
                                <a:pt x="6288503" y="339400"/>
                              </a:lnTo>
                              <a:lnTo>
                                <a:pt x="6303950" y="339400"/>
                              </a:lnTo>
                              <a:lnTo>
                                <a:pt x="6303950" y="316483"/>
                              </a:lnTo>
                              <a:lnTo>
                                <a:pt x="6319584" y="316483"/>
                              </a:lnTo>
                              <a:lnTo>
                                <a:pt x="63195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1513"/>
                        </a:solidFill>
                        <a:ln>
                          <a:noFill/>
                        </a:ln>
                        <a:effectLst/>
                      </wps:spPr>
                      <wps:bodyPr vert="horz" wrap="square" lIns="68580" tIns="34290" rIns="68580" bIns="3429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任意多边形 42" o:spid="_x0000_s1026" o:spt="100" style="position:absolute;left:0pt;margin-left:2pt;margin-top:773.45pt;height:66.8pt;width:594.15pt;z-index:251678720;mso-width-relative:page;mso-height-relative:page;" fillcolor="#B21513" filled="t" stroked="f" coordsize="19135506,3938179" o:gfxdata="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" path="m6319584,0l6354329,0,6354329,316483,6369961,316483,6369961,339400,6385783,339400,6385783,355114,6401890,355114,6401890,384400,6432022,384400,6432022,410662,6460211,410662,6460211,648473,6515492,648473,6515492,667492,6534331,667492,6534331,818313,6564496,818313,6564496,1099760,6589473,1099760,6589473,1065371,6622386,1065371,6622386,1033136,6654607,1033136,6654607,998898,6680488,998898,6680488,977694,6701683,977694,6701683,927363,6718882,927363,6718882,739185,6757099,739185,6757099,927363,6764219,927363,6764219,977694,6791055,977694,6791055,1025880,6806253,1025880,6806253,1049254,6819501,1049254,6819501,1092459,6839583,1092459,6839583,1126848,6859609,1126848,6859609,1163504,6870111,1163504,6870111,1193472,6886710,1193472,6886710,1241070,6916818,1241070,6916818,1288668,6960129,1288668,6960129,1886191,6989671,1886191,6989671,1920580,7012253,1920580,7012253,1981768,7029883,1981768,7029883,2075133,7046855,2075133,7046855,2513674,7097072,2513674,7097072,2455847,7123518,2455847,7123518,2387208,7152441,2387208,7152441,2313179,7169286,2313179,7169286,2283792,7186283,2283792,7186283,2251411,7203653,2251411,7203653,2283792,7220650,2283792,7220650,2313179,7235034,2313179,7235034,2345559,7267664,2345559,7267664,2407034,7301127,2407034,7301127,2467288,7330066,2467288,7330066,2525471,7366102,2525471,7366102,2577376,7395646,2577376,7395646,2671388,7464760,2671388,7464760,2810898,7485849,2810898,7485849,2829917,7683404,2829917,7683404,2787266,7728750,2787266,7728750,2297834,7959101,2297834,7959101,2268896,7971553,2268896,7971553,2230947,8007769,2230947,8007769,2184280,8468472,2184280,8468472,2197978,8509244,2197978,8509244,2216997,8530734,2216997,8530734,2243731,8559315,2243731,8559315,2353512,8698824,2353512,8698824,2268897,8814000,2268897,8814000,2119653,9026510,2119653,9026510,2268897,9026510,2297835,9108806,2297835,9108806,2437606,9141686,2437606,9141686,2577377,9173913,2577377,9173913,2655211,9226037,2655211,9226037,2623327,9244019,2623327,9244019,2593935,9259890,2593935,9259890,2573651,9316232,2573651,9316232,2539103,9438547,2539103,9438547,2573651,9462881,2573651,9462881,2593598,9504779,2593598,9504779,2579547,9535775,2579547,9535775,2548438,9769854,2548438,9769854,2610542,9947684,2610542,9947684,2736611,10000832,2736611,10000832,2388321,10034600,2388321,10034600,2356755,10050084,2356755,10050084,2315516,10067327,2315516,10067327,2040937,10082395,2040937,10082395,2027316,10112025,2027316,10112025,1791012,10153717,1791012,10153717,2027316,10171076,2027316,10171076,2040937,10183415,2040937,10183415,2238405,10214311,2238405,10214311,2278506,10242721,2278506,10242721,2315516,10245675,2315516,10245675,2321757,10260855,2321757,10260855,2351382,10283960,2351382,10283960,2554305,10295558,2554305,10295558,2571391,10444133,2571391,10444133,2607108,10509734,2607108,10509734,2637020,10532929,2637020,10532929,2672886,10617532,2672886,10617532,2632774,10643128,2632774,10643128,2552816,10667686,2552816,10667686,2442411,10737430,2442411,10737430,2289074,10767088,2289074,10767088,2254766,10790857,2254766,10790857,2133566,10821011,2133566,10821011,2025610,10855220,2025610,10855220,1940783,10898250,1940783,10898250,1839684,11256137,1839684,11256137,1940992,11288268,1940992,11288268,2001263,11310880,2001263,11310880,2107633,11345465,2107633,11345465,2282390,11376523,2282390,11376523,2401984,11399203,2401984,11399203,2533507,11423397,2533507,11423397,2564451,11447590,2564451,11447590,2510229,11483303,2510229,11483303,2458114,11506653,2458114,11506653,2233760,11537922,2233760,11537922,2458114,11561273,2458114,11561273,2510229,11596986,2510229,11596986,2554405,11626796,2554405,11626796,2591693,11656050,2591693,11656050,2900381,11707155,2900381,11707155,2572489,11729414,2572489,11729414,1346803,11762517,1346803,11762517,1228203,11788935,1228203,11788935,1190159,11800933,1190159,11800933,1181592,12000670,1181592,12000670,1190159,12000670,1228203,12012668,1228203,12012668,1346803,12044125,1346803,12044125,2131891,12051301,2131891,12051301,2160131,12067779,2160131,12067779,2150364,12086252,2131891,12213966,2131891,12232439,2150364,12232439,2160131,12268355,2160131,12268355,2196980,12290198,2196980,12290199,2196980,12290199,2225219,12333389,2225219,12333389,2481795,12441243,2481795,12441243,2453494,12482965,2453494,12482965,2135997,12503282,2135997,12503282,2099529,12533260,2099529,12533260,2063063,12682979,2063063,12682979,2099529,12756769,2099529,12756769,2420686,12791146,2420686,12791146,2225219,12832556,2225219,12832556,2131890,12862851,2131890,12862851,2099529,12880771,2099529,12880771,2063063,13012571,2063063,13012571,2099529,13044870,2099529,13044870,2131891,13070899,2131891,13070899,2233829,13122652,2233829,13122652,2261239,13134961,2261239,13134961,2322279,13296300,2322279,13296300,2322278,13296299,2322278,13296299,2186441,13296299,1319571,13296299,1189176,13329212,1189176,13329212,944714,13365590,944714,13365590,817109,13393460,817109,13393460,593980,13420895,593980,13420895,561289,13448435,561289,13448435,534615,13466637,534615,13466637,495809,13475295,495809,13475295,271203,13506564,271203,13506564,495809,13515221,495809,13515221,534615,13539326,534615,13539326,569950,13552866,569950,13552866,587873,13578649,587873,13578649,785894,13615266,785894,13615266,817109,13639910,817109,13639910,944714,13670647,944714,13670647,1169319,13709971,1169319,13709971,1138685,13729030,1138685,13729030,1109885,13746547,1109885,13746547,1068399,13775370,1068399,13775370,1035897,13793371,1035897,13793371,881475,13824640,881475,13824640,1035897,13833485,1035897,13833485,1053836,13849881,1053836,13849881,1068399,13854302,1068399,13854302,1128787,13887828,1128787,13887828,1193780,13920012,1193780,13920012,1257940,13951850,1257940,13951850,1319571,13985625,1319571,13985625,1450990,14001689,1450990,14001689,1823645,14047894,1823645,14047894,1957793,14069863,1957793,14069863,2285796,14097737,2285796,14097737,2298955,14123580,2298955,14123580,2233829,14149076,2233829,14149076,2158090,14162436,2158090,14162436,2135951,14223273,2135951,14223273,2148595,14234272,2148595,14234272,2190653,14253692,2190653,14253692,2206714,14264690,2206714,14264690,2259290,14289500,2259290,14289500,2311866,14310844,2311866,14310844,2335432,14326150,2335432,14326150,2362074,14355564,2362074,14355564,2420686,14399093,2420686,14399093,2447684,14451959,2447684,14451959,2577032,14593471,2577032,14593471,2549622,14623330,2549622,14623330,2135951,14810599,2135951,14810599,2099529,14838474,2099529,14838474,2042564,15168129,2042564,15168129,2063063,15169161,2063063,15169161,2067055,15296875,2067055,15296875,2196980,15403186,2196980,15403186,2107150,15508410,2107150,15508410,2005912,15680887,2005912,15680887,2157911,15741212,2157911,15741212,2255205,15767126,2255205,15767126,2378856,15801925,2378856,15801925,2452879,15845361,2452879,15845361,2390375,15900641,2390375,15900641,2362074,15997268,2362074,15997268,2390375,16094542,2390375,16094542,2362567,16274841,2362567,16274841,2420686,16426167,2420686,16426167,2512772,16467941,2512772,16467941,2214043,16497013,2214043,16497013,2163063,16531341,2163063,16531341,2108423,16538739,2108423,16538739,1940776,16562071,1940776,16562071,1726586,16596813,1726586,16596813,1940776,16619933,1940776,16619933,2108423,16638649,2108423,16638649,2142288,16673501,2142288,16673501,2198969,16710799,2198969,16710799,2387387,16907577,2387387,16907577,2439567,16934833,2439567,16934833,2481795,16961625,2481795,16961625,2681624,17084389,2681624,17084389,2719727,17116981,2719727,17116981,2757829,17149049,2757829,17149049,2887784,17216297,2887784,17216297,2946317,17243553,2946317,17243553,2979016,17307961,2979016,17307961,3016490,17370453,3016490,17370453,3039645,17439137,3039645,17439137,3011405,17471137,3011405,17471137,2975736,17492165,2971484c17500209,2968074,17507457,2963141,17513545,2957044l17517013,2948661,17526561,2948661,17552789,2980567c17565553,2989203,17580941,2994246,17597501,2994246c17614061,2994246,17629445,2989203,17642209,2980567l17668441,2948661,17680657,2948661,17688229,2966962c17700401,2979154,17717217,2986696,17735793,2986696c17754369,2986696,17771185,2979154,17783361,2966962l17790929,2948661,17806333,2948661,17813297,2965499c17825469,2977692,17842285,2985234,17860861,2985234c17879437,2985234,17896253,2977692,17908429,2965499l17915389,2948661,17931053,2948661,17937413,2964037c17949585,2976230,17966405,2983771,17984981,2983771l18006217,2979477,18006217,2634032,18413098,2634032,18413098,2580075,18439046,2580075,18439046,2516569,18467662,2516569,18467662,2416066c18467662,2406472,18475442,2398694,18485034,2398694c18494626,2398694,18502406,2406472,18502406,2416066l18502406,2516569,18506094,2516569,18506094,2580075,18637050,2580075,18637050,2695613,18718558,2695613,18718558,2726404,18745930,2726404,18745930,2757194,18780006,2757194,18780006,2913955,18814130,2913955,18814130,3102723,18837178,3102723,18837178,3139699,18869246,3139699,18869246,3174630,18889698,3174630,18889698,3203980,18940662,3203980,18940662,3180257,18976382,3180257,18976382,3145861,18993366,3145861,18993366,2810499,19037486,2810499,19037486,3068586,19072026,3068586,19072026,3139955,19103246,3139955,19103246,3180099,19135506,3180099,19135506,3938179,19103246,3938179,19072026,3938179,19070366,3938179,19037486,3938179,19037310,3938179,19005226,3938179,65742,3938179,32064,3938179,0,3938179,0,3559767,19928,3559767,19928,3519310,32064,3519310,32064,3495802,86352,3495802,86352,3644125,218966,3644125,218966,3682161,270070,3682161,270070,3663142,298378,3663142,298378,3336569,472924,3336569,472924,3237704,509278,3237704,509278,3195575,703392,3195575,703392,3237704,767858,3237704,767858,3377495,897392,3377495,897392,2990139,1027946,2990139,1027946,3575576,1095466,3575576,1095466,3611282,1125004,3611282,1125004,3644124,1147590,3644124,1147590,3701489,1290688,3701489,1290688,3731691,1321558,3731691,1321558,3599445,1394134,3599445,1394134,3397510,1448694,3397510,1448694,3225098,1548610,3225098,1548610,3170941,1630479,3170941,1630479,2936559c1630479,2926618,1638538,2918559,1648479,2918559c1658420,2918559,1666480,2926618,1666480,2936559l1666480,3170941,1740672,3170941,1740672,3225098,1851694,3225098,1851694,3386903,1906488,3386903,1906488,3633086,2073761,3633086,2073761,3386903,2161096,3386903,2161096,2979754,2198366,2979754,2198366,2947993,2233244,2947993,2233244,2918697,2268122,2918697,2268122,2886270,2296248,2886270,2296248,2858057,2328937,2858057,2328937,2817595,2596325,2817595,2596325,3352789,2680818,3352789,2680818,3189832,2738489,3189832,2738489,3170246,2765199,3170246,2765199,2956971,2796882,2956971,2796882,2918697,2830031,2918697,2830031,2823411,2852336,2823411,2852336,2661462,2953855,2661462,2953855,2466961,2986480,2466961,2986480,2421387,3021470,2421387,3021470,2288802,3052178,2288802,3052178,2163238,3076946,2163238,3076946,2125469,3108644,2125469,3108644,2053348,3165310,2053348,3165310,1942519,3594872,1942519,3594872,2030857,3609977,2030857,3609977,2125665,3662266,2125665,3662266,2256527,3691605,2256527,3691605,2478186,3728768,2478186,3728768,2598519,3753109,2598519,3753109,2616064,3766766,2616064,3766766,2817201,3822350,2817201,3822350,2767915,3855573,2767915,3855573,2733106,3875106,2733106,3875106,2703138,3890967,2703138,3890967,2677429,3903118,2677429,3903118,2403602,3937863,2403602,3937863,2677429,3954089,2677429,3954089,2703138,3966861,2703138,3966861,2733106,3966861,2743222,4012600,2743222,4012600,2792607,4034346,2792607,4034346,2830743,4058733,2830743,4058733,2845101,4070700,2845101,4070700,3239962,4146047,3239962,4146047,2831200,4175177,2831200,4175177,1346802,4189754,1346802,4189754,1321303,4210214,1321303,4210214,1192678,4242620,1192678,4242620,1161432,4271097,1161432,4271097,1133696,4481158,1133696,4481158,1161432,4512917,1161432,4512917,1192678,4512917,1321303,4537898,1321303,4537898,1346802,4543915,1346802,4543915,2322233,4577684,2322233,4577684,2308200,4606692,2308200,4606692,2277578,4617599,2277578,4617599,2253305,4763727,2253305,4763727,2277578,4779340,2277578,4779340,2308200,4795642,2308200,4795642,2334628,4829119,2334628,4829119,2365249,4856537,2365249,4856537,2393325,4887082,2393325,4887082,2417142,4917879,2417142,4917879,2703138,4965337,2703138,4965337,2721322,4982610,2721322,4982610,2691860,5021150,2691860,5021150,2666115,5091299,2666115,5091299,2297834,5115634,2297834,5115634,2263868,5139244,2263868,5139244,2229384,5371495,2229384,5371495,2263868,5415025,2263868,5415025,2297834,5421963,2297834,5421963,2629525,5487247,2629525,5487247,2417142,5514081,2417142,5514081,2392707,5531964,2392707,5531964,2297834,5561409,2297834,5561409,2265591,5584747,2265591,5584747,2229384,5598837,2229384,5598837,2215638,5713068,2215638,5713068,2229384,5728379,2229384,5728379,2265591,5764218,2265591,5764218,2289617,5806440,2289617,5806440,2412898,5886798,2412898,5886798,2541665,6091473,2541665,6091473,1131782,6103789,1131782,6103789,1112765,6130034,1112765,6130034,818313,6173002,818313,6173002,667492,6191843,667492,6191843,648473,6210684,648473,6210684,410662,6240758,410662,6240758,384400,6266394,384400,6266394,355114,6288503,355114,6288503,339400,6303950,339400,6303950,316483,6319584,316483,6319584,0xe">
                <v:path o:connectlocs="1086072,59577;1123105,91771;1144248,96398;1170117,118394;1197586,219320;1221819,215493;1258500,259993;1430550,201935;1531347,211109;1566219,233275;1681312,251421;1707014,186255;1728911,216028;1789293,234535;1832183,178305;1916402,232761;1949653,230622;1981923,109343;2028802,197560;2091587,225410;2157374,204437;2206144,207747;2251671,75070;2272141,49116;2304882,107428;2325647,96819;2353925,133307;2380949,196236;2408472,214563;2489917,192890;2636227,184289;2689416,219611;2780447,193707;2809373,219336;2894356,265309;2944329,271672;2994722,272449;3104732,231205;3157242,253312;3190257,289020;3206057,361812;14517,334797;129090,297458;216986,342842;280164,291324;375446,270841;460387,291260;507961,222460;606899,195291;648188,254297;666897,251099;701919,260111;758699,109574;800864,209248;834758,248345;903041,207988;938892,208147;989672,233510;1049178,37728" o:connectangles="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  <v:textbox inset="1.905mm,0.9525mm,1.905mm,0.9525mm"/>
              </v:shap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center"/>
        <w:textAlignment w:val="auto"/>
        <w:rPr>
          <w:rFonts w:hint="default" w:ascii="黑体" w:hAnsi="宋体" w:eastAsia="黑体"/>
          <w:b w:val="0"/>
          <w:bCs/>
          <w:sz w:val="21"/>
          <w:szCs w:val="21"/>
          <w:lang w:val="en-US" w:eastAsia="zh-CN"/>
        </w:rPr>
      </w:pPr>
      <w:r>
        <w:rPr>
          <w:rFonts w:hint="eastAsia" w:ascii="楷体_GB2312" w:eastAsia="楷体_GB2312"/>
          <w:b w:val="0"/>
          <w:bCs w:val="0"/>
          <w:color w:val="E6B9B8" w:themeColor="accent2" w:themeTint="66"/>
          <w:sz w:val="36"/>
          <w:szCs w:val="36"/>
          <w:lang w:val="en-US" w:eastAsia="zh-CN"/>
          <w14:glow w14:rad="0">
            <w14:srgbClr w14:val="000000"/>
          </w14:glow>
          <w14:reflection w14:blurRad="6350" w14:stA="55000" w14:stPos="0" w14:endA="50" w14:endPos="85000" w14:dist="0" w14:dir="5400000" w14:fadeDir="5400000" w14:sx="100000" w14:sy="-100000" w14:kx="0" w14:algn="bl"/>
          <w14:textOutline w14:w="22225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chemeClr w14:val="accent2">
                <w14:lumMod w14:val="40000"/>
                <w14:lumOff w14:val="60000"/>
              </w14:schemeClr>
            </w14:solidFill>
          </w14:textFill>
          <w14:props3d w14:extrusionH="0" w14:contourW="0" w14:prstMaterial="clear"/>
        </w:rPr>
        <w:t>往届参会名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center"/>
        <w:textAlignment w:val="auto"/>
        <w:rPr>
          <w:rFonts w:hint="eastAsia" w:ascii="黑体" w:hAnsi="宋体" w:eastAsia="黑体"/>
          <w:b w:val="0"/>
          <w:bCs/>
          <w:sz w:val="21"/>
          <w:szCs w:val="21"/>
          <w:lang w:val="en-US" w:eastAsia="zh-CN"/>
        </w:rPr>
      </w:pPr>
      <w:r>
        <w:rPr>
          <w:rFonts w:hint="eastAsia" w:ascii="黑体" w:hAnsi="宋体" w:eastAsia="黑体"/>
          <w:b/>
          <w:bCs w:val="0"/>
          <w:sz w:val="21"/>
          <w:szCs w:val="21"/>
          <w:u w:val="double" w:color="C0504D" w:themeColor="accent2"/>
          <w:lang w:val="en-US" w:eastAsia="zh-CN"/>
        </w:rPr>
        <w:t>国际代表团</w:t>
      </w:r>
      <w:r>
        <w:rPr>
          <w:rFonts w:hint="eastAsia" w:ascii="黑体" w:hAnsi="宋体" w:eastAsia="黑体"/>
          <w:b w:val="0"/>
          <w:bCs/>
          <w:sz w:val="21"/>
          <w:szCs w:val="21"/>
          <w:lang w:val="en-US"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left"/>
        <w:textAlignment w:val="auto"/>
        <w:rPr>
          <w:rFonts w:hint="eastAsia" w:ascii="黑体" w:hAnsi="宋体" w:eastAsia="黑体"/>
          <w:b w:val="0"/>
          <w:bCs/>
          <w:sz w:val="21"/>
          <w:szCs w:val="21"/>
          <w:lang w:val="en-US" w:eastAsia="zh-CN"/>
        </w:rPr>
      </w:pPr>
      <w:r>
        <w:rPr>
          <w:rFonts w:hint="eastAsia" w:ascii="黑体" w:hAnsi="宋体" w:eastAsia="黑体"/>
          <w:b w:val="0"/>
          <w:bCs/>
          <w:sz w:val="21"/>
          <w:szCs w:val="21"/>
          <w:lang w:val="en-US" w:eastAsia="zh-CN"/>
        </w:rPr>
        <w:t>　　  摩洛哥欧锡彼股份公司北京代表处　　亚美洛巴（北京）贸易有限公司       阿科玛-阿麦仔化工（云南）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ind w:firstLine="630" w:firstLineChars="300"/>
        <w:jc w:val="left"/>
        <w:textAlignment w:val="auto"/>
        <w:rPr>
          <w:rFonts w:hint="eastAsia" w:ascii="黑体" w:hAnsi="宋体" w:eastAsia="黑体"/>
          <w:b w:val="0"/>
          <w:bCs/>
          <w:sz w:val="21"/>
          <w:szCs w:val="21"/>
          <w:lang w:val="en-US" w:eastAsia="zh-CN"/>
        </w:rPr>
      </w:pPr>
      <w:r>
        <w:rPr>
          <w:rFonts w:hint="eastAsia" w:ascii="黑体" w:hAnsi="宋体" w:eastAsia="黑体"/>
          <w:b w:val="0"/>
          <w:bCs/>
          <w:sz w:val="21"/>
          <w:szCs w:val="21"/>
          <w:lang w:val="en-US" w:eastAsia="zh-CN"/>
        </w:rPr>
        <w:t>CRU 英国商品研究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ind w:firstLine="630" w:firstLineChars="300"/>
        <w:jc w:val="left"/>
        <w:textAlignment w:val="auto"/>
        <w:rPr>
          <w:rFonts w:hint="eastAsia" w:ascii="黑体" w:hAnsi="宋体" w:eastAsia="黑体"/>
          <w:b w:val="0"/>
          <w:bCs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center"/>
        <w:textAlignment w:val="auto"/>
        <w:rPr>
          <w:rFonts w:hint="default" w:ascii="黑体" w:hAnsi="宋体" w:eastAsia="黑体"/>
          <w:b w:val="0"/>
          <w:bCs/>
          <w:sz w:val="21"/>
          <w:szCs w:val="21"/>
          <w:lang w:val="en-US" w:eastAsia="zh-CN"/>
        </w:rPr>
      </w:pPr>
      <w:r>
        <w:rPr>
          <w:rFonts w:hint="eastAsia" w:ascii="黑体" w:hAnsi="宋体" w:eastAsia="黑体"/>
          <w:b/>
          <w:bCs w:val="0"/>
          <w:sz w:val="21"/>
          <w:szCs w:val="21"/>
          <w:u w:val="double" w:color="C0504D" w:themeColor="accent2"/>
          <w:lang w:val="en-US" w:eastAsia="zh-CN"/>
        </w:rPr>
        <w:t>四川代表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ind w:firstLine="630" w:firstLineChars="300"/>
        <w:jc w:val="left"/>
        <w:textAlignment w:val="auto"/>
        <w:rPr>
          <w:rFonts w:hint="default" w:ascii="黑体" w:hAnsi="宋体" w:eastAsia="黑体"/>
          <w:b w:val="0"/>
          <w:bCs/>
          <w:sz w:val="21"/>
          <w:szCs w:val="21"/>
          <w:lang w:val="en-US" w:eastAsia="zh-CN"/>
        </w:rPr>
      </w:pPr>
      <w:r>
        <w:rPr>
          <w:rFonts w:hint="eastAsia" w:ascii="黑体" w:hAnsi="宋体" w:eastAsia="黑体"/>
          <w:b w:val="0"/>
          <w:bCs/>
          <w:sz w:val="21"/>
          <w:szCs w:val="21"/>
          <w:lang w:val="en-US" w:eastAsia="zh-CN"/>
        </w:rPr>
        <w:t>龙蟒大地农业有限公司              瓮福达州化工有限责任公司           成都华融化工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ind w:firstLine="630" w:firstLineChars="300"/>
        <w:jc w:val="left"/>
        <w:textAlignment w:val="auto"/>
        <w:rPr>
          <w:rFonts w:hint="eastAsia" w:ascii="黑体" w:hAnsi="宋体" w:eastAsia="黑体"/>
          <w:b w:val="0"/>
          <w:bCs/>
          <w:sz w:val="21"/>
          <w:szCs w:val="21"/>
          <w:lang w:val="en-US" w:eastAsia="zh-CN"/>
        </w:rPr>
      </w:pPr>
      <w:r>
        <w:rPr>
          <w:rFonts w:hint="eastAsia" w:ascii="黑体" w:hAnsi="宋体" w:eastAsia="黑体"/>
          <w:b w:val="0"/>
          <w:bCs/>
          <w:sz w:val="21"/>
          <w:szCs w:val="21"/>
          <w:lang w:val="en-US" w:eastAsia="zh-CN"/>
        </w:rPr>
        <w:t>四川盐湖化工销售有限公司          四川安达农森科技股份有限公司       四川常青藤生态农业发展股份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ind w:firstLine="630" w:firstLineChars="300"/>
        <w:jc w:val="left"/>
        <w:textAlignment w:val="auto"/>
        <w:rPr>
          <w:rFonts w:hint="eastAsia" w:ascii="黑体" w:hAnsi="宋体" w:eastAsia="黑体"/>
          <w:b w:val="0"/>
          <w:bCs/>
          <w:sz w:val="21"/>
          <w:szCs w:val="21"/>
          <w:lang w:val="en-US" w:eastAsia="zh-CN"/>
        </w:rPr>
      </w:pPr>
      <w:r>
        <w:rPr>
          <w:rFonts w:hint="eastAsia" w:ascii="黑体" w:hAnsi="宋体" w:eastAsia="黑体"/>
          <w:b w:val="0"/>
          <w:bCs/>
          <w:sz w:val="21"/>
          <w:szCs w:val="21"/>
          <w:lang w:val="en-US" w:eastAsia="zh-CN"/>
        </w:rPr>
        <w:t xml:space="preserve">四川邦力达化工有限公司            四川恒优农业科技有限公司           四川好时吉化工有限公司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ind w:firstLine="630" w:firstLineChars="300"/>
        <w:jc w:val="left"/>
        <w:textAlignment w:val="auto"/>
        <w:rPr>
          <w:rFonts w:hint="eastAsia" w:ascii="黑体" w:hAnsi="宋体" w:eastAsia="黑体"/>
          <w:b w:val="0"/>
          <w:bCs/>
          <w:sz w:val="21"/>
          <w:szCs w:val="21"/>
          <w:lang w:val="en-US" w:eastAsia="zh-CN"/>
        </w:rPr>
      </w:pPr>
      <w:r>
        <w:rPr>
          <w:rFonts w:hint="eastAsia" w:ascii="黑体" w:hAnsi="宋体" w:eastAsia="黑体"/>
          <w:b w:val="0"/>
          <w:bCs/>
          <w:sz w:val="21"/>
          <w:szCs w:val="21"/>
          <w:lang w:val="en-US" w:eastAsia="zh-CN"/>
        </w:rPr>
        <w:t>四川金地亚美科技有限公司          四川和美新农业有限公司            成都尼达罗农业科技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ind w:firstLine="630" w:firstLineChars="300"/>
        <w:jc w:val="left"/>
        <w:textAlignment w:val="auto"/>
        <w:rPr>
          <w:rFonts w:hint="eastAsia" w:ascii="黑体" w:hAnsi="宋体" w:eastAsia="黑体"/>
          <w:b w:val="0"/>
          <w:bCs/>
          <w:sz w:val="21"/>
          <w:szCs w:val="21"/>
          <w:lang w:val="en-US" w:eastAsia="zh-CN"/>
        </w:rPr>
      </w:pPr>
      <w:r>
        <w:rPr>
          <w:rFonts w:hint="eastAsia" w:ascii="黑体" w:hAnsi="宋体" w:eastAsia="黑体"/>
          <w:b w:val="0"/>
          <w:bCs/>
          <w:sz w:val="21"/>
          <w:szCs w:val="21"/>
          <w:lang w:val="en-US" w:eastAsia="zh-CN"/>
        </w:rPr>
        <w:t>什邡市宇达化工有限公司            中农集团控股四川农资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ind w:firstLine="630" w:firstLineChars="300"/>
        <w:jc w:val="left"/>
        <w:textAlignment w:val="auto"/>
        <w:rPr>
          <w:rFonts w:hint="eastAsia" w:ascii="黑体" w:hAnsi="宋体" w:eastAsia="黑体"/>
          <w:b w:val="0"/>
          <w:bCs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center"/>
        <w:textAlignment w:val="auto"/>
        <w:rPr>
          <w:rFonts w:hint="eastAsia" w:ascii="黑体" w:hAnsi="宋体" w:eastAsia="黑体"/>
          <w:b/>
          <w:bCs w:val="0"/>
          <w:sz w:val="21"/>
          <w:szCs w:val="21"/>
          <w:u w:val="double" w:color="C0504D" w:themeColor="accent2"/>
          <w:lang w:val="en-US" w:eastAsia="zh-CN"/>
        </w:rPr>
      </w:pPr>
      <w:r>
        <w:rPr>
          <w:rFonts w:hint="eastAsia" w:ascii="黑体" w:hAnsi="宋体" w:eastAsia="黑体"/>
          <w:b/>
          <w:bCs w:val="0"/>
          <w:sz w:val="21"/>
          <w:szCs w:val="21"/>
          <w:u w:val="double" w:color="C0504D" w:themeColor="accent2"/>
          <w:lang w:val="en-US" w:eastAsia="zh-CN"/>
        </w:rPr>
        <w:t>山东代表团</w:t>
      </w:r>
    </w:p>
    <w:p>
      <w:pPr>
        <w:spacing w:beforeLines="0" w:afterLines="0"/>
        <w:ind w:firstLine="630" w:firstLineChars="300"/>
        <w:jc w:val="left"/>
        <w:rPr>
          <w:rFonts w:hint="eastAsia" w:ascii="黑体" w:hAnsi="黑体" w:eastAsia="黑体"/>
          <w:color w:val="000000"/>
          <w:sz w:val="21"/>
          <w:szCs w:val="24"/>
          <w:lang w:val="en-US"/>
        </w:rPr>
      </w:pPr>
      <w:r>
        <w:rPr>
          <w:rFonts w:hint="eastAsia" w:ascii="黑体" w:hAnsi="黑体" w:eastAsia="黑体"/>
          <w:color w:val="000000"/>
          <w:sz w:val="21"/>
          <w:szCs w:val="24"/>
          <w:lang w:val="en-US"/>
        </w:rPr>
        <w:t>金正大生态工程集团股份有限公司</w:t>
      </w:r>
      <w:r>
        <w:rPr>
          <w:rFonts w:hint="eastAsia" w:ascii="黑体" w:hAnsi="黑体" w:eastAsia="黑体"/>
          <w:color w:val="000000"/>
          <w:sz w:val="21"/>
          <w:szCs w:val="24"/>
          <w:lang w:val="en-US" w:eastAsia="zh-CN"/>
        </w:rPr>
        <w:t xml:space="preserve">    </w:t>
      </w:r>
      <w:r>
        <w:rPr>
          <w:rFonts w:hint="eastAsia" w:ascii="黑体" w:hAnsi="黑体" w:eastAsia="黑体"/>
          <w:color w:val="000000"/>
          <w:sz w:val="21"/>
          <w:szCs w:val="24"/>
          <w:lang w:val="en-US"/>
        </w:rPr>
        <w:t>山东华鲁恒升化工股份有限公司</w:t>
      </w:r>
      <w:r>
        <w:rPr>
          <w:rFonts w:hint="eastAsia" w:ascii="黑体" w:hAnsi="黑体" w:eastAsia="黑体"/>
          <w:color w:val="000000"/>
          <w:sz w:val="21"/>
          <w:szCs w:val="24"/>
          <w:lang w:val="en-US" w:eastAsia="zh-CN"/>
        </w:rPr>
        <w:t xml:space="preserve">       </w:t>
      </w:r>
      <w:r>
        <w:rPr>
          <w:rFonts w:hint="eastAsia" w:ascii="黑体" w:hAnsi="黑体" w:eastAsia="黑体"/>
          <w:color w:val="000000"/>
          <w:sz w:val="21"/>
          <w:szCs w:val="24"/>
          <w:lang w:val="en-US"/>
        </w:rPr>
        <w:t>鲁西化工集团股份有限公司</w:t>
      </w:r>
    </w:p>
    <w:p>
      <w:pPr>
        <w:spacing w:beforeLines="0" w:afterLines="0"/>
        <w:ind w:firstLine="630" w:firstLineChars="300"/>
        <w:jc w:val="left"/>
        <w:rPr>
          <w:rFonts w:hint="eastAsia" w:ascii="黑体" w:hAnsi="黑体" w:eastAsia="黑体"/>
          <w:color w:val="000000"/>
          <w:sz w:val="21"/>
          <w:szCs w:val="24"/>
          <w:lang w:val="en-US"/>
        </w:rPr>
      </w:pPr>
      <w:r>
        <w:rPr>
          <w:rFonts w:hint="eastAsia" w:ascii="黑体" w:hAnsi="黑体" w:eastAsia="黑体"/>
          <w:color w:val="000000"/>
          <w:sz w:val="21"/>
          <w:szCs w:val="24"/>
          <w:lang w:val="en-US"/>
        </w:rPr>
        <w:t>鲁化好阳光生态肥业有限公司</w:t>
      </w:r>
      <w:r>
        <w:rPr>
          <w:rFonts w:hint="eastAsia" w:ascii="黑体" w:hAnsi="黑体" w:eastAsia="黑体"/>
          <w:color w:val="000000"/>
          <w:sz w:val="21"/>
          <w:szCs w:val="24"/>
          <w:lang w:val="en-US" w:eastAsia="zh-CN"/>
        </w:rPr>
        <w:t xml:space="preserve">        </w:t>
      </w:r>
      <w:r>
        <w:rPr>
          <w:rFonts w:hint="eastAsia" w:ascii="黑体" w:hAnsi="黑体" w:eastAsia="黑体"/>
          <w:color w:val="000000"/>
          <w:sz w:val="21"/>
          <w:szCs w:val="24"/>
          <w:lang w:val="en-US"/>
        </w:rPr>
        <w:t>鲁证期货股份有限公司济南营业部</w:t>
      </w:r>
      <w:r>
        <w:rPr>
          <w:rFonts w:hint="eastAsia" w:ascii="黑体" w:hAnsi="黑体" w:eastAsia="黑体"/>
          <w:color w:val="000000"/>
          <w:sz w:val="21"/>
          <w:szCs w:val="24"/>
          <w:lang w:val="en-US" w:eastAsia="zh-CN"/>
        </w:rPr>
        <w:t xml:space="preserve">     </w:t>
      </w:r>
      <w:r>
        <w:rPr>
          <w:rFonts w:hint="eastAsia" w:ascii="黑体" w:hAnsi="黑体" w:eastAsia="黑体"/>
          <w:color w:val="000000"/>
          <w:sz w:val="21"/>
          <w:szCs w:val="24"/>
          <w:lang w:val="en-US"/>
        </w:rPr>
        <w:t>山东祺龙电子有限公司</w:t>
      </w:r>
    </w:p>
    <w:p>
      <w:pPr>
        <w:spacing w:beforeLines="0" w:afterLines="0"/>
        <w:ind w:firstLine="630" w:firstLineChars="300"/>
        <w:jc w:val="left"/>
        <w:rPr>
          <w:rFonts w:hint="eastAsia" w:ascii="黑体" w:hAnsi="黑体" w:eastAsia="黑体"/>
          <w:color w:val="000000"/>
          <w:sz w:val="21"/>
          <w:szCs w:val="24"/>
          <w:lang w:val="en-US"/>
        </w:rPr>
      </w:pPr>
      <w:r>
        <w:rPr>
          <w:rFonts w:hint="eastAsia" w:ascii="黑体" w:hAnsi="黑体" w:eastAsia="黑体"/>
          <w:color w:val="000000"/>
          <w:sz w:val="21"/>
          <w:szCs w:val="24"/>
          <w:lang w:val="en-US"/>
        </w:rPr>
        <w:t>山东三方化工集团有限公司</w:t>
      </w:r>
      <w:r>
        <w:rPr>
          <w:rFonts w:hint="eastAsia" w:ascii="黑体" w:hAnsi="黑体" w:eastAsia="黑体"/>
          <w:color w:val="000000"/>
          <w:sz w:val="21"/>
          <w:szCs w:val="24"/>
          <w:lang w:val="en-US" w:eastAsia="zh-CN"/>
        </w:rPr>
        <w:t xml:space="preserve">          </w:t>
      </w:r>
      <w:r>
        <w:rPr>
          <w:rFonts w:hint="eastAsia" w:ascii="黑体" w:hAnsi="黑体" w:eastAsia="黑体"/>
          <w:color w:val="000000"/>
          <w:sz w:val="21"/>
          <w:szCs w:val="24"/>
          <w:lang w:val="en-US"/>
        </w:rPr>
        <w:t>青岛海鲸灵海藻生物集团有限公司</w:t>
      </w:r>
      <w:r>
        <w:rPr>
          <w:rFonts w:hint="eastAsia" w:ascii="黑体" w:hAnsi="黑体" w:eastAsia="黑体"/>
          <w:color w:val="000000"/>
          <w:sz w:val="21"/>
          <w:szCs w:val="24"/>
          <w:lang w:val="en-US" w:eastAsia="zh-CN"/>
        </w:rPr>
        <w:t xml:space="preserve">     </w:t>
      </w:r>
      <w:r>
        <w:rPr>
          <w:rFonts w:hint="eastAsia" w:ascii="黑体" w:hAnsi="黑体" w:eastAsia="黑体"/>
          <w:color w:val="000000"/>
          <w:sz w:val="21"/>
          <w:szCs w:val="24"/>
          <w:lang w:val="en-US"/>
        </w:rPr>
        <w:t>东营市京东化工有限责任公司</w:t>
      </w:r>
    </w:p>
    <w:p>
      <w:pPr>
        <w:spacing w:beforeLines="0" w:afterLines="0"/>
        <w:ind w:firstLine="630" w:firstLineChars="300"/>
        <w:jc w:val="left"/>
        <w:rPr>
          <w:rFonts w:hint="eastAsia" w:ascii="黑体" w:hAnsi="黑体" w:eastAsia="黑体"/>
          <w:color w:val="000000"/>
          <w:sz w:val="21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center"/>
        <w:textAlignment w:val="auto"/>
        <w:rPr>
          <w:rFonts w:hint="eastAsia" w:ascii="黑体" w:hAnsi="宋体" w:eastAsia="黑体"/>
          <w:b/>
          <w:bCs w:val="0"/>
          <w:sz w:val="21"/>
          <w:szCs w:val="21"/>
          <w:u w:val="double" w:color="C0504D" w:themeColor="accent2"/>
          <w:lang w:val="en-US" w:eastAsia="zh-CN"/>
        </w:rPr>
      </w:pPr>
      <w:r>
        <w:rPr>
          <w:rFonts w:hint="eastAsia" w:ascii="黑体" w:hAnsi="宋体" w:eastAsia="黑体"/>
          <w:b/>
          <w:bCs w:val="0"/>
          <w:sz w:val="21"/>
          <w:szCs w:val="21"/>
          <w:u w:val="double" w:color="C0504D" w:themeColor="accent2"/>
          <w:lang w:val="en-US" w:eastAsia="zh-CN"/>
        </w:rPr>
        <w:t>云南代表团</w:t>
      </w:r>
    </w:p>
    <w:p>
      <w:pPr>
        <w:spacing w:beforeLines="0" w:afterLines="0"/>
        <w:ind w:firstLine="630" w:firstLineChars="300"/>
        <w:jc w:val="both"/>
        <w:rPr>
          <w:rFonts w:hint="eastAsia" w:ascii="黑体" w:hAnsi="黑体" w:eastAsia="黑体"/>
          <w:color w:val="000000"/>
          <w:sz w:val="21"/>
          <w:szCs w:val="24"/>
          <w:lang w:val="en-US" w:eastAsia="zh-CN"/>
        </w:rPr>
      </w:pPr>
      <w:r>
        <w:rPr>
          <w:rFonts w:hint="eastAsia" w:ascii="黑体" w:hAnsi="黑体" w:eastAsia="黑体"/>
          <w:color w:val="000000"/>
          <w:sz w:val="21"/>
          <w:szCs w:val="24"/>
          <w:lang w:val="en-US" w:eastAsia="zh-CN"/>
        </w:rPr>
        <w:t>云南云天化股份有限公司研发中心    云南云天化股份有限公司             云南鸿泰博化工股份有限公司</w:t>
      </w:r>
    </w:p>
    <w:p>
      <w:pPr>
        <w:tabs>
          <w:tab w:val="center" w:pos="5953"/>
        </w:tabs>
        <w:spacing w:beforeLines="0" w:afterLines="0"/>
        <w:ind w:firstLine="630" w:firstLineChars="300"/>
        <w:jc w:val="left"/>
        <w:rPr>
          <w:rFonts w:hint="eastAsia" w:ascii="黑体" w:hAnsi="黑体" w:eastAsia="黑体"/>
          <w:color w:val="000000"/>
          <w:sz w:val="21"/>
          <w:szCs w:val="24"/>
          <w:lang w:val="en-US" w:eastAsia="zh-CN"/>
        </w:rPr>
      </w:pPr>
      <w:r>
        <w:rPr>
          <w:rFonts w:hint="eastAsia" w:ascii="黑体" w:hAnsi="黑体" w:eastAsia="黑体"/>
          <w:color w:val="000000"/>
          <w:sz w:val="21"/>
          <w:szCs w:val="24"/>
          <w:lang w:val="en-US" w:eastAsia="zh-CN"/>
        </w:rPr>
        <w:t>云南水富云天化有限公司            云南英实化工有限公司</w:t>
      </w:r>
      <w:r>
        <w:rPr>
          <w:rFonts w:hint="eastAsia" w:ascii="黑体" w:hAnsi="黑体" w:eastAsia="黑体"/>
          <w:color w:val="000000"/>
          <w:sz w:val="21"/>
          <w:szCs w:val="24"/>
          <w:lang w:val="en-US" w:eastAsia="zh-CN"/>
        </w:rPr>
        <w:tab/>
      </w:r>
    </w:p>
    <w:p>
      <w:pPr>
        <w:tabs>
          <w:tab w:val="center" w:pos="5953"/>
        </w:tabs>
        <w:spacing w:beforeLines="0" w:afterLines="0"/>
        <w:ind w:firstLine="630" w:firstLineChars="300"/>
        <w:jc w:val="left"/>
        <w:rPr>
          <w:rFonts w:hint="eastAsia" w:ascii="黑体" w:hAnsi="黑体" w:eastAsia="黑体"/>
          <w:color w:val="000000"/>
          <w:sz w:val="21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center"/>
        <w:textAlignment w:val="auto"/>
        <w:rPr>
          <w:rFonts w:hint="eastAsia" w:ascii="黑体" w:hAnsi="宋体" w:eastAsia="黑体"/>
          <w:b/>
          <w:bCs w:val="0"/>
          <w:sz w:val="21"/>
          <w:szCs w:val="21"/>
          <w:u w:val="double" w:color="C0504D" w:themeColor="accent2"/>
          <w:lang w:val="en-US" w:eastAsia="zh-CN"/>
        </w:rPr>
      </w:pPr>
      <w:r>
        <w:rPr>
          <w:rFonts w:hint="eastAsia" w:ascii="黑体" w:hAnsi="宋体" w:eastAsia="黑体"/>
          <w:b/>
          <w:bCs w:val="0"/>
          <w:sz w:val="21"/>
          <w:szCs w:val="21"/>
          <w:u w:val="double" w:color="C0504D" w:themeColor="accent2"/>
          <w:lang w:val="en-US" w:eastAsia="zh-CN"/>
        </w:rPr>
        <w:t>湖北代表团</w:t>
      </w:r>
    </w:p>
    <w:p>
      <w:pPr>
        <w:tabs>
          <w:tab w:val="center" w:pos="5953"/>
        </w:tabs>
        <w:spacing w:beforeLines="0" w:afterLines="0"/>
        <w:jc w:val="left"/>
        <w:rPr>
          <w:rFonts w:hint="eastAsia" w:ascii="黑体" w:hAnsi="黑体" w:eastAsia="黑体"/>
          <w:color w:val="000000"/>
          <w:sz w:val="21"/>
          <w:szCs w:val="24"/>
          <w:lang w:val="en-US" w:eastAsia="zh-CN"/>
        </w:rPr>
      </w:pPr>
      <w:r>
        <w:rPr>
          <w:rFonts w:hint="eastAsia" w:ascii="黑体" w:hAnsi="黑体" w:eastAsia="黑体"/>
          <w:color w:val="000000"/>
          <w:sz w:val="21"/>
          <w:szCs w:val="24"/>
          <w:lang w:val="en-US" w:eastAsia="zh-CN"/>
        </w:rPr>
        <w:t>　　  湖北祥云(集团)化工股份有限公司    湖北鄂中生态工程股份有限公司       湖北世龙化工有限公司</w:t>
      </w:r>
    </w:p>
    <w:p>
      <w:pPr>
        <w:tabs>
          <w:tab w:val="left" w:pos="4259"/>
        </w:tabs>
        <w:spacing w:beforeLines="0" w:afterLines="0"/>
        <w:jc w:val="left"/>
        <w:rPr>
          <w:rFonts w:hint="eastAsia" w:ascii="黑体" w:hAnsi="黑体" w:eastAsia="黑体"/>
          <w:color w:val="000000"/>
          <w:sz w:val="21"/>
          <w:szCs w:val="24"/>
          <w:lang w:val="en-US" w:eastAsia="zh-CN"/>
        </w:rPr>
      </w:pPr>
      <w:r>
        <w:rPr>
          <w:rFonts w:hint="eastAsia" w:ascii="黑体" w:hAnsi="黑体" w:eastAsia="黑体"/>
          <w:color w:val="000000"/>
          <w:sz w:val="21"/>
          <w:szCs w:val="24"/>
          <w:lang w:val="en-US" w:eastAsia="zh-CN"/>
        </w:rPr>
        <w:t>　　  襄阳泽东化工集团有限公司</w:t>
      </w:r>
      <w:r>
        <w:rPr>
          <w:rFonts w:hint="eastAsia" w:ascii="黑体" w:hAnsi="黑体" w:eastAsia="黑体"/>
          <w:color w:val="000000"/>
          <w:sz w:val="21"/>
          <w:szCs w:val="24"/>
          <w:lang w:val="en-US" w:eastAsia="zh-CN"/>
        </w:rPr>
        <w:tab/>
      </w:r>
    </w:p>
    <w:p>
      <w:pPr>
        <w:tabs>
          <w:tab w:val="left" w:pos="4259"/>
        </w:tabs>
        <w:spacing w:beforeLines="0" w:afterLines="0"/>
        <w:jc w:val="left"/>
        <w:rPr>
          <w:rFonts w:hint="eastAsia" w:ascii="黑体" w:hAnsi="黑体" w:eastAsia="黑体"/>
          <w:color w:val="000000"/>
          <w:sz w:val="21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center"/>
        <w:textAlignment w:val="auto"/>
        <w:rPr>
          <w:rFonts w:hint="eastAsia" w:ascii="黑体" w:hAnsi="宋体" w:eastAsia="黑体"/>
          <w:b/>
          <w:bCs w:val="0"/>
          <w:sz w:val="21"/>
          <w:szCs w:val="21"/>
          <w:u w:val="double" w:color="C0504D" w:themeColor="accent2"/>
          <w:lang w:val="en-US" w:eastAsia="zh-CN"/>
        </w:rPr>
      </w:pPr>
      <w:r>
        <w:rPr>
          <w:rFonts w:hint="eastAsia" w:ascii="黑体" w:hAnsi="宋体" w:eastAsia="黑体"/>
          <w:b/>
          <w:bCs w:val="0"/>
          <w:sz w:val="21"/>
          <w:szCs w:val="21"/>
          <w:u w:val="double" w:color="C0504D" w:themeColor="accent2"/>
          <w:lang w:val="en-US" w:eastAsia="zh-CN"/>
        </w:rPr>
        <w:t>新疆代表团</w:t>
      </w:r>
    </w:p>
    <w:p>
      <w:pPr>
        <w:tabs>
          <w:tab w:val="center" w:pos="5953"/>
        </w:tabs>
        <w:spacing w:beforeLines="0" w:afterLines="0"/>
        <w:jc w:val="left"/>
        <w:rPr>
          <w:rFonts w:hint="eastAsia" w:ascii="黑体" w:hAnsi="黑体" w:eastAsia="黑体"/>
          <w:color w:val="000000"/>
          <w:sz w:val="21"/>
          <w:szCs w:val="24"/>
          <w:lang w:val="en-US" w:eastAsia="zh-CN"/>
        </w:rPr>
      </w:pPr>
      <w:r>
        <w:rPr>
          <w:rFonts w:hint="eastAsia" w:ascii="黑体" w:hAnsi="黑体" w:eastAsia="黑体"/>
          <w:color w:val="000000"/>
          <w:sz w:val="21"/>
          <w:szCs w:val="24"/>
          <w:lang w:val="en-US" w:eastAsia="zh-CN"/>
        </w:rPr>
        <w:t>　　  新疆农垦科学院                    国投新疆罗布泊钾盐有限公司         邦力达农资连锁有限公司新疆分公司</w:t>
      </w:r>
    </w:p>
    <w:p>
      <w:pPr>
        <w:tabs>
          <w:tab w:val="center" w:pos="5953"/>
        </w:tabs>
        <w:spacing w:beforeLines="0" w:afterLines="0"/>
        <w:jc w:val="left"/>
        <w:rPr>
          <w:rFonts w:hint="eastAsia" w:ascii="黑体" w:hAnsi="黑体" w:eastAsia="黑体"/>
          <w:color w:val="000000"/>
          <w:sz w:val="21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center"/>
        <w:textAlignment w:val="auto"/>
        <w:rPr>
          <w:rFonts w:hint="eastAsia" w:ascii="黑体" w:hAnsi="宋体" w:eastAsia="黑体"/>
          <w:b/>
          <w:bCs w:val="0"/>
          <w:sz w:val="21"/>
          <w:szCs w:val="21"/>
          <w:u w:val="double" w:color="C0504D" w:themeColor="accent2"/>
          <w:lang w:val="en-US" w:eastAsia="zh-CN"/>
        </w:rPr>
      </w:pPr>
      <w:r>
        <w:rPr>
          <w:rFonts w:hint="eastAsia" w:ascii="黑体" w:hAnsi="宋体" w:eastAsia="黑体"/>
          <w:b/>
          <w:bCs w:val="0"/>
          <w:sz w:val="21"/>
          <w:szCs w:val="21"/>
          <w:u w:val="double" w:color="C0504D" w:themeColor="accent2"/>
          <w:lang w:val="en-US" w:eastAsia="zh-CN"/>
        </w:rPr>
        <w:t>上海代表团</w:t>
      </w:r>
    </w:p>
    <w:p>
      <w:pPr>
        <w:tabs>
          <w:tab w:val="center" w:pos="5953"/>
        </w:tabs>
        <w:spacing w:beforeLines="0" w:afterLines="0"/>
        <w:ind w:firstLine="630" w:firstLineChars="300"/>
        <w:jc w:val="left"/>
        <w:rPr>
          <w:rFonts w:hint="eastAsia" w:ascii="黑体" w:hAnsi="黑体" w:eastAsia="黑体"/>
          <w:color w:val="000000"/>
          <w:sz w:val="21"/>
          <w:szCs w:val="24"/>
          <w:lang w:val="en-US" w:eastAsia="zh-CN"/>
        </w:rPr>
      </w:pPr>
      <w:r>
        <w:rPr>
          <w:rFonts w:hint="eastAsia" w:ascii="黑体" w:hAnsi="黑体" w:eastAsia="黑体"/>
          <w:color w:val="000000"/>
          <w:sz w:val="21"/>
          <w:szCs w:val="24"/>
          <w:lang w:val="en-US" w:eastAsia="zh-CN"/>
        </w:rPr>
        <w:t>上海盐湖文通化工有限公司          上海申之禾化工集团有限公司         以化投资有限公司</w:t>
      </w:r>
    </w:p>
    <w:p>
      <w:pPr>
        <w:tabs>
          <w:tab w:val="center" w:pos="5953"/>
        </w:tabs>
        <w:spacing w:beforeLines="0" w:afterLines="0"/>
        <w:ind w:firstLine="420"/>
        <w:jc w:val="left"/>
        <w:rPr>
          <w:rFonts w:hint="eastAsia" w:ascii="黑体" w:hAnsi="黑体" w:eastAsia="黑体"/>
          <w:color w:val="000000"/>
          <w:sz w:val="21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center"/>
        <w:textAlignment w:val="auto"/>
        <w:rPr>
          <w:rFonts w:hint="default" w:ascii="黑体" w:hAnsi="宋体" w:eastAsia="黑体"/>
          <w:b/>
          <w:bCs w:val="0"/>
          <w:sz w:val="21"/>
          <w:szCs w:val="21"/>
          <w:u w:val="double" w:color="C0504D" w:themeColor="accent2"/>
          <w:lang w:val="en-US" w:eastAsia="zh-CN"/>
        </w:rPr>
      </w:pPr>
      <w:r>
        <w:rPr>
          <w:rFonts w:hint="eastAsia" w:ascii="黑体" w:hAnsi="宋体" w:eastAsia="黑体"/>
          <w:b/>
          <w:bCs w:val="0"/>
          <w:sz w:val="21"/>
          <w:szCs w:val="21"/>
          <w:u w:val="double" w:color="C0504D" w:themeColor="accent2"/>
          <w:lang w:val="en-US" w:eastAsia="zh-CN"/>
        </w:rPr>
        <w:t>贵州代表团</w:t>
      </w:r>
    </w:p>
    <w:p>
      <w:pPr>
        <w:tabs>
          <w:tab w:val="center" w:pos="5953"/>
        </w:tabs>
        <w:spacing w:beforeLines="0" w:afterLines="0"/>
        <w:ind w:firstLine="630" w:firstLineChars="300"/>
        <w:jc w:val="both"/>
        <w:rPr>
          <w:rFonts w:hint="eastAsia" w:ascii="黑体" w:hAnsi="黑体" w:eastAsia="黑体"/>
          <w:color w:val="000000"/>
          <w:sz w:val="21"/>
          <w:szCs w:val="24"/>
          <w:lang w:val="en-US" w:eastAsia="zh-CN"/>
        </w:rPr>
      </w:pPr>
      <w:r>
        <w:rPr>
          <w:rFonts w:hint="eastAsia" w:ascii="黑体" w:hAnsi="黑体" w:eastAsia="黑体"/>
          <w:color w:val="000000"/>
          <w:sz w:val="21"/>
          <w:szCs w:val="24"/>
          <w:lang w:val="en-US" w:eastAsia="zh-CN"/>
        </w:rPr>
        <w:t>贵州开磷化肥有限责任公司          贵州磷化集团有限公司               康朴（中国）有限公司</w:t>
      </w:r>
    </w:p>
    <w:p>
      <w:pPr>
        <w:tabs>
          <w:tab w:val="center" w:pos="5953"/>
        </w:tabs>
        <w:spacing w:beforeLines="0" w:afterLines="0"/>
        <w:ind w:firstLine="630" w:firstLineChars="300"/>
        <w:jc w:val="both"/>
        <w:rPr>
          <w:rFonts w:hint="eastAsia" w:ascii="黑体" w:hAnsi="黑体" w:eastAsia="黑体"/>
          <w:color w:val="000000"/>
          <w:sz w:val="21"/>
          <w:szCs w:val="24"/>
          <w:lang w:val="en-US" w:eastAsia="zh-CN"/>
        </w:rPr>
      </w:pPr>
      <w:r>
        <w:rPr>
          <w:rFonts w:hint="eastAsia" w:ascii="黑体" w:hAnsi="黑体" w:eastAsia="黑体"/>
          <w:color w:val="000000"/>
          <w:sz w:val="21"/>
          <w:szCs w:val="24"/>
          <w:lang w:val="en-US" w:eastAsia="zh-CN"/>
        </w:rPr>
        <w:t xml:space="preserve">瓮福(集团)有限责任公司 </w:t>
      </w:r>
    </w:p>
    <w:p>
      <w:pPr>
        <w:tabs>
          <w:tab w:val="center" w:pos="5953"/>
        </w:tabs>
        <w:spacing w:beforeLines="0" w:afterLines="0"/>
        <w:ind w:firstLine="630" w:firstLineChars="300"/>
        <w:jc w:val="both"/>
        <w:rPr>
          <w:rFonts w:hint="default" w:ascii="黑体" w:hAnsi="黑体" w:eastAsia="黑体"/>
          <w:color w:val="000000"/>
          <w:sz w:val="21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center"/>
        <w:textAlignment w:val="auto"/>
        <w:rPr>
          <w:rFonts w:hint="eastAsia" w:ascii="黑体" w:hAnsi="宋体" w:eastAsia="黑体"/>
          <w:b/>
          <w:bCs w:val="0"/>
          <w:sz w:val="21"/>
          <w:szCs w:val="21"/>
          <w:u w:val="double" w:color="C0504D" w:themeColor="accent2"/>
          <w:lang w:val="en-US" w:eastAsia="zh-CN"/>
        </w:rPr>
      </w:pPr>
      <w:r>
        <w:rPr>
          <w:rFonts w:hint="eastAsia" w:ascii="黑体" w:hAnsi="宋体" w:eastAsia="黑体"/>
          <w:b/>
          <w:bCs w:val="0"/>
          <w:sz w:val="21"/>
          <w:szCs w:val="21"/>
          <w:u w:val="double" w:color="C0504D" w:themeColor="accent2"/>
          <w:lang w:val="en-US" w:eastAsia="zh-CN"/>
        </w:rPr>
        <w:t>群英荟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ind w:firstLine="630" w:firstLineChars="300"/>
        <w:jc w:val="left"/>
        <w:textAlignment w:val="auto"/>
        <w:rPr>
          <w:rFonts w:hint="eastAsia" w:ascii="黑体" w:hAnsi="黑体" w:eastAsia="黑体"/>
          <w:color w:val="000000"/>
          <w:sz w:val="21"/>
          <w:szCs w:val="24"/>
          <w:lang w:val="en-US" w:eastAsia="zh-CN"/>
        </w:rPr>
      </w:pPr>
      <w:r>
        <w:rPr>
          <w:rFonts w:hint="eastAsia" w:ascii="黑体" w:hAnsi="黑体" w:eastAsia="黑体"/>
          <w:color w:val="000000"/>
          <w:sz w:val="21"/>
          <w:szCs w:val="24"/>
          <w:lang w:val="en-US" w:eastAsia="zh-CN"/>
        </w:rPr>
        <w:t>中化化肥有限公司         　　     青海盐湖工业股份有限公司    　　   碧富（重庆）科技有限公司</w:t>
      </w:r>
    </w:p>
    <w:p>
      <w:pPr>
        <w:tabs>
          <w:tab w:val="center" w:pos="5953"/>
        </w:tabs>
        <w:spacing w:beforeLines="0" w:afterLines="0"/>
        <w:ind w:firstLine="630" w:firstLineChars="300"/>
        <w:jc w:val="both"/>
        <w:rPr>
          <w:rFonts w:hint="eastAsia" w:ascii="黑体" w:hAnsi="黑体" w:eastAsia="黑体"/>
          <w:color w:val="000000"/>
          <w:sz w:val="21"/>
          <w:szCs w:val="24"/>
          <w:lang w:val="en-US" w:eastAsia="zh-CN"/>
        </w:rPr>
      </w:pPr>
      <w:r>
        <w:rPr>
          <w:rFonts w:hint="eastAsia" w:ascii="黑体" w:hAnsi="黑体" w:eastAsia="黑体"/>
          <w:color w:val="000000"/>
          <w:sz w:val="21"/>
          <w:szCs w:val="24"/>
          <w:lang w:val="en-US" w:eastAsia="zh-CN"/>
        </w:rPr>
        <w:t xml:space="preserve">广东天禾农资股份有限公司   　　   中农海联（深圳）实业有限公司       江西宝海微元再生科技股份有限公司　 </w:t>
      </w:r>
    </w:p>
    <w:p>
      <w:pPr>
        <w:tabs>
          <w:tab w:val="center" w:pos="5953"/>
        </w:tabs>
        <w:spacing w:beforeLines="0" w:afterLines="0"/>
        <w:ind w:firstLine="630" w:firstLineChars="300"/>
        <w:jc w:val="both"/>
        <w:rPr>
          <w:rFonts w:hint="eastAsia" w:ascii="黑体" w:hAnsi="黑体" w:eastAsia="黑体"/>
          <w:color w:val="000000"/>
          <w:sz w:val="21"/>
          <w:szCs w:val="24"/>
          <w:lang w:val="en-US" w:eastAsia="zh-CN"/>
        </w:rPr>
      </w:pPr>
      <w:r>
        <w:rPr>
          <w:rFonts w:hint="eastAsia" w:ascii="黑体" w:hAnsi="黑体" w:eastAsia="黑体"/>
          <w:color w:val="000000"/>
          <w:sz w:val="21"/>
          <w:szCs w:val="24"/>
          <w:lang w:val="en-US" w:eastAsia="zh-CN"/>
        </w:rPr>
        <w:t xml:space="preserve">宁夏京成天宝饲料添加剂有限公司    江苏金旺智能科技有限公司           浙江浙农爱普贸易有限公司　　      </w:t>
      </w:r>
    </w:p>
    <w:p>
      <w:pPr>
        <w:tabs>
          <w:tab w:val="center" w:pos="5953"/>
        </w:tabs>
        <w:spacing w:beforeLines="0" w:afterLines="0"/>
        <w:ind w:firstLine="630" w:firstLineChars="300"/>
        <w:jc w:val="both"/>
        <w:rPr>
          <w:rFonts w:hint="eastAsia" w:ascii="黑体" w:hAnsi="黑体" w:eastAsia="黑体"/>
          <w:color w:val="000000"/>
          <w:sz w:val="21"/>
          <w:szCs w:val="24"/>
          <w:lang w:val="en-US" w:eastAsia="zh-CN"/>
        </w:rPr>
      </w:pPr>
      <w:r>
        <w:rPr>
          <w:rFonts w:hint="eastAsia" w:ascii="黑体" w:hAnsi="黑体" w:eastAsia="黑体"/>
          <w:color w:val="000000"/>
          <w:sz w:val="21"/>
          <w:szCs w:val="24"/>
          <w:lang w:val="en-US" w:eastAsia="zh-CN"/>
        </w:rPr>
        <w:t>西安田本农用化学有限责任公司</w:t>
      </w:r>
    </w:p>
    <w:p>
      <w:pPr>
        <w:tabs>
          <w:tab w:val="center" w:pos="5953"/>
        </w:tabs>
        <w:spacing w:beforeLines="0" w:afterLines="0"/>
        <w:jc w:val="center"/>
        <w:rPr>
          <w:rFonts w:hint="eastAsia" w:ascii="黑体" w:hAnsi="黑体" w:eastAsia="黑体"/>
          <w:color w:val="000000"/>
          <w:sz w:val="21"/>
          <w:szCs w:val="24"/>
          <w:lang w:val="en-US" w:eastAsia="zh-CN"/>
        </w:rPr>
      </w:pPr>
    </w:p>
    <w:p>
      <w:pPr>
        <w:tabs>
          <w:tab w:val="center" w:pos="5953"/>
        </w:tabs>
        <w:spacing w:beforeLines="0" w:afterLines="0"/>
        <w:jc w:val="center"/>
        <w:rPr>
          <w:rFonts w:hint="default" w:ascii="黑体" w:hAnsi="黑体" w:eastAsia="黑体"/>
          <w:color w:val="000000"/>
          <w:sz w:val="21"/>
          <w:szCs w:val="24"/>
          <w:lang w:val="en-US" w:eastAsia="zh-CN"/>
        </w:rPr>
        <w:sectPr>
          <w:pgSz w:w="11906" w:h="16838"/>
          <w:pgMar w:top="0" w:right="0" w:bottom="0" w:left="0" w:header="0" w:footer="0" w:gutter="0"/>
          <w:pgBorders w:offsetFrom="page"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0"/>
          <w:cols w:space="720" w:num="1"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center"/>
        <w:textAlignment w:val="auto"/>
        <w:rPr>
          <w:rFonts w:hint="eastAsia" w:ascii="楷体_GB2312" w:eastAsia="楷体_GB2312"/>
          <w:b w:val="0"/>
          <w:bCs w:val="0"/>
          <w:color w:val="E6B9B8" w:themeColor="accent2" w:themeTint="66"/>
          <w:sz w:val="36"/>
          <w:szCs w:val="36"/>
          <w:lang w:val="en-US" w:eastAsia="zh-CN"/>
          <w14:glow w14:rad="0">
            <w14:srgbClr w14:val="000000"/>
          </w14:glow>
          <w14:reflection w14:blurRad="6350" w14:stA="55000" w14:stPos="0" w14:endA="50" w14:endPos="85000" w14:dist="0" w14:dir="5400000" w14:fadeDir="5400000" w14:sx="100000" w14:sy="-100000" w14:kx="0" w14:algn="bl"/>
          <w14:textOutline w14:w="22225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chemeClr w14:val="accent2">
                <w14:lumMod w14:val="40000"/>
                <w14:lumOff w14:val="60000"/>
              </w14:schemeClr>
            </w14:solidFill>
          </w14:textFill>
          <w14:props3d w14:extrusionH="0" w14:contourW="0" w14:prstMaterial="clear"/>
        </w:rPr>
      </w:pPr>
      <w:r>
        <w:rPr>
          <w:rFonts w:ascii="Arial" w:hAnsi="Arial" w:eastAsia="黑体" w:cs="Arial"/>
          <w:b/>
          <w:color w:val="FFFFFF"/>
          <w:kern w:val="0"/>
          <w:sz w:val="24"/>
        </w:rPr>
        <w:drawing>
          <wp:inline distT="0" distB="0" distL="114300" distR="114300">
            <wp:extent cx="7559040" cy="1361440"/>
            <wp:effectExtent l="0" t="0" r="3810" b="10160"/>
            <wp:docPr id="23" name="图片 23" descr="C:/Users/Administrator/AppData/Local/Temp/picturecompress_20210809170812/output_1.jpgoutpu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/Users/Administrator/AppData/Local/Temp/picturecompress_20210809170812/output_1.jpgoutput_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center"/>
        <w:textAlignment w:val="auto"/>
        <w:rPr>
          <w:rFonts w:hint="eastAsia" w:ascii="楷体_GB2312" w:eastAsia="楷体_GB2312"/>
          <w:b w:val="0"/>
          <w:bCs w:val="0"/>
          <w:color w:val="E6B9B8" w:themeColor="accent2" w:themeTint="66"/>
          <w:sz w:val="36"/>
          <w:szCs w:val="36"/>
          <w:lang w:val="en-US" w:eastAsia="zh-CN"/>
          <w14:glow w14:rad="0">
            <w14:srgbClr w14:val="000000"/>
          </w14:glow>
          <w14:reflection w14:blurRad="6350" w14:stA="55000" w14:stPos="0" w14:endA="50" w14:endPos="85000" w14:dist="0" w14:dir="5400000" w14:fadeDir="5400000" w14:sx="100000" w14:sy="-100000" w14:kx="0" w14:algn="bl"/>
          <w14:textOutline w14:w="22225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chemeClr w14:val="accent2">
                <w14:lumMod w14:val="40000"/>
                <w14:lumOff w14:val="60000"/>
              </w14:schemeClr>
            </w14:solidFill>
          </w14:textFill>
          <w14:props3d w14:extrusionH="0" w14:contourW="0" w14:prstMaterial="clear"/>
        </w:rPr>
      </w:pPr>
      <w:r>
        <w:rPr>
          <w:rFonts w:ascii="Arial" w:hAnsi="Arial" w:eastAsia="黑体" w:cs="Arial"/>
          <w:b/>
          <w:color w:val="FFFFFF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532130</wp:posOffset>
                </wp:positionV>
                <wp:extent cx="2731770" cy="1953260"/>
                <wp:effectExtent l="0" t="0" r="0" b="0"/>
                <wp:wrapNone/>
                <wp:docPr id="461" name="矩形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1770" cy="195326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dash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hint="default" w:ascii="黑体" w:hAnsi="宋体" w:eastAsia="黑体"/>
                                <w:b/>
                                <w:bCs w:val="0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宋体" w:eastAsia="黑体"/>
                                <w:b/>
                                <w:bCs w:val="0"/>
                                <w:sz w:val="21"/>
                                <w:szCs w:val="21"/>
                                <w:lang w:val="en-US" w:eastAsia="zh-CN"/>
                              </w:rPr>
                              <w:t>付款账号：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黑体" w:hAnsi="宋体" w:eastAsia="黑体"/>
                                <w:b w:val="0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宋体" w:eastAsia="黑体"/>
                                <w:b w:val="0"/>
                                <w:bCs/>
                                <w:sz w:val="21"/>
                                <w:szCs w:val="21"/>
                              </w:rPr>
                              <w:t>公司名称：北京百川盈孚科技有限公司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hint="eastAsia" w:ascii="黑体" w:hAnsi="宋体" w:eastAsia="黑体"/>
                                <w:b w:val="0"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spacing w:line="360" w:lineRule="auto"/>
                              <w:rPr>
                                <w:rFonts w:hint="eastAsia" w:ascii="黑体" w:hAnsi="宋体" w:eastAsia="黑体"/>
                                <w:b w:val="0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宋体" w:eastAsia="黑体"/>
                                <w:b w:val="0"/>
                                <w:bCs/>
                                <w:sz w:val="21"/>
                                <w:szCs w:val="21"/>
                              </w:rPr>
                              <w:t>开户银行：招商银行北京静安里支行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hint="eastAsia" w:ascii="黑体" w:hAnsi="宋体" w:eastAsia="黑体"/>
                                <w:b w:val="0"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spacing w:line="360" w:lineRule="auto"/>
                              <w:rPr>
                                <w:rFonts w:ascii="黑体" w:hAnsi="宋体" w:eastAsia="黑体"/>
                                <w:b w:val="0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宋体" w:eastAsia="黑体"/>
                                <w:b w:val="0"/>
                                <w:bCs/>
                                <w:sz w:val="21"/>
                                <w:szCs w:val="21"/>
                              </w:rPr>
                              <w:t>银行帐号：</w:t>
                            </w:r>
                            <w:r>
                              <w:rPr>
                                <w:rFonts w:ascii="黑体" w:hAnsi="宋体" w:eastAsia="黑体"/>
                                <w:b w:val="0"/>
                                <w:bCs/>
                                <w:sz w:val="21"/>
                                <w:szCs w:val="21"/>
                              </w:rPr>
                              <w:t>1109307708101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1.95pt;margin-top:41.9pt;height:153.8pt;width:215.1pt;z-index:251667456;mso-width-relative:page;mso-height-relative:page;" filled="f" stroked="f" coordsize="21600,21600" o:gfxdata="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xSs/ctsAAAALAQAADwAAAAAAAAABACAAAAAiAAAAZHJzL2Rvd25yZXYu&#10;eG1sUEsBAhQAFAAAAAgAh07iQLxb11sxAgAARgQAAA4AAAAAAAAAAQAgAAAAKgEAAGRycy9lMm9E&#10;b2MueG1sUEsFBgAAAAAGAAYAWQEAAM0FAAAAAA==&#10;">
                <v:fill on="f" focussize="0,0"/>
                <v:stroke on="f" weight="1pt" miterlimit="8" joinstyle="miter" dashstyle="dash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rPr>
                          <w:rFonts w:hint="default" w:ascii="黑体" w:hAnsi="宋体" w:eastAsia="黑体"/>
                          <w:b/>
                          <w:bCs w:val="0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黑体" w:hAnsi="宋体" w:eastAsia="黑体"/>
                          <w:b/>
                          <w:bCs w:val="0"/>
                          <w:sz w:val="21"/>
                          <w:szCs w:val="21"/>
                          <w:lang w:val="en-US" w:eastAsia="zh-CN"/>
                        </w:rPr>
                        <w:t>付款账号：</w:t>
                      </w:r>
                    </w:p>
                    <w:p>
                      <w:pPr>
                        <w:spacing w:line="360" w:lineRule="auto"/>
                        <w:rPr>
                          <w:rFonts w:ascii="黑体" w:hAnsi="宋体" w:eastAsia="黑体"/>
                          <w:b w:val="0"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黑体" w:hAnsi="宋体" w:eastAsia="黑体"/>
                          <w:b w:val="0"/>
                          <w:bCs/>
                          <w:sz w:val="21"/>
                          <w:szCs w:val="21"/>
                        </w:rPr>
                        <w:t>公司名称：北京百川盈孚科技有限公司</w:t>
                      </w:r>
                    </w:p>
                    <w:p>
                      <w:pPr>
                        <w:spacing w:line="360" w:lineRule="auto"/>
                        <w:rPr>
                          <w:rFonts w:hint="eastAsia" w:ascii="黑体" w:hAnsi="宋体" w:eastAsia="黑体"/>
                          <w:b w:val="0"/>
                          <w:bCs/>
                          <w:sz w:val="21"/>
                          <w:szCs w:val="21"/>
                        </w:rPr>
                      </w:pPr>
                    </w:p>
                    <w:p>
                      <w:pPr>
                        <w:spacing w:line="360" w:lineRule="auto"/>
                        <w:rPr>
                          <w:rFonts w:hint="eastAsia" w:ascii="黑体" w:hAnsi="宋体" w:eastAsia="黑体"/>
                          <w:b w:val="0"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黑体" w:hAnsi="宋体" w:eastAsia="黑体"/>
                          <w:b w:val="0"/>
                          <w:bCs/>
                          <w:sz w:val="21"/>
                          <w:szCs w:val="21"/>
                        </w:rPr>
                        <w:t>开户银行：招商银行北京静安里支行</w:t>
                      </w:r>
                    </w:p>
                    <w:p>
                      <w:pPr>
                        <w:spacing w:line="360" w:lineRule="auto"/>
                        <w:rPr>
                          <w:rFonts w:hint="eastAsia" w:ascii="黑体" w:hAnsi="宋体" w:eastAsia="黑体"/>
                          <w:b w:val="0"/>
                          <w:bCs/>
                          <w:sz w:val="21"/>
                          <w:szCs w:val="21"/>
                        </w:rPr>
                      </w:pPr>
                    </w:p>
                    <w:p>
                      <w:pPr>
                        <w:spacing w:line="360" w:lineRule="auto"/>
                        <w:rPr>
                          <w:rFonts w:ascii="黑体" w:hAnsi="宋体" w:eastAsia="黑体"/>
                          <w:b w:val="0"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黑体" w:hAnsi="宋体" w:eastAsia="黑体"/>
                          <w:b w:val="0"/>
                          <w:bCs/>
                          <w:sz w:val="21"/>
                          <w:szCs w:val="21"/>
                        </w:rPr>
                        <w:t>银行帐号：</w:t>
                      </w:r>
                      <w:r>
                        <w:rPr>
                          <w:rFonts w:ascii="黑体" w:hAnsi="宋体" w:eastAsia="黑体"/>
                          <w:b w:val="0"/>
                          <w:bCs/>
                          <w:sz w:val="21"/>
                          <w:szCs w:val="21"/>
                        </w:rPr>
                        <w:t>11093077081010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eastAsia="黑体" w:cs="Arial"/>
          <w:b/>
          <w:color w:val="FFFFFF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538480</wp:posOffset>
                </wp:positionV>
                <wp:extent cx="4035425" cy="2283460"/>
                <wp:effectExtent l="0" t="0" r="0" b="0"/>
                <wp:wrapNone/>
                <wp:docPr id="460" name="文本框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5425" cy="228346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noFill/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textAlignment w:val="auto"/>
                              <w:rPr>
                                <w:rFonts w:hint="eastAsia" w:ascii="黑体" w:hAnsi="宋体" w:eastAsia="黑体"/>
                                <w:b/>
                                <w:bCs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宋体" w:eastAsia="黑体"/>
                                <w:b/>
                                <w:bCs w:val="0"/>
                                <w:sz w:val="21"/>
                                <w:szCs w:val="21"/>
                              </w:rPr>
                              <w:t>国内客户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64" w:lineRule="auto"/>
                              <w:textAlignment w:val="auto"/>
                              <w:rPr>
                                <w:rFonts w:hint="eastAsia" w:ascii="黑体" w:hAnsi="宋体" w:eastAsia="黑体"/>
                                <w:b w:val="0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宋体" w:eastAsia="黑体"/>
                                <w:b w:val="0"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  <w:t>8</w:t>
                            </w:r>
                            <w:r>
                              <w:rPr>
                                <w:rFonts w:hint="eastAsia" w:ascii="黑体" w:hAnsi="宋体" w:eastAsia="黑体"/>
                                <w:b w:val="0"/>
                                <w:bCs/>
                                <w:sz w:val="21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hint="eastAsia" w:ascii="黑体" w:hAnsi="宋体" w:eastAsia="黑体"/>
                                <w:b w:val="0"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  <w:t xml:space="preserve">25 </w:t>
                            </w:r>
                            <w:r>
                              <w:rPr>
                                <w:rFonts w:hint="eastAsia" w:ascii="黑体" w:hAnsi="宋体" w:eastAsia="黑体"/>
                                <w:b w:val="0"/>
                                <w:bCs/>
                                <w:sz w:val="21"/>
                                <w:szCs w:val="21"/>
                              </w:rPr>
                              <w:t>日前汇款</w:t>
                            </w:r>
                            <w:r>
                              <w:rPr>
                                <w:rFonts w:hint="eastAsia" w:ascii="黑体" w:hAnsi="宋体" w:eastAsia="黑体"/>
                                <w:b w:val="0"/>
                                <w:bCs/>
                                <w:sz w:val="21"/>
                                <w:szCs w:val="21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hint="eastAsia" w:ascii="黑体" w:hAnsi="宋体" w:eastAsia="黑体"/>
                                <w:b w:val="0"/>
                                <w:bCs/>
                                <w:sz w:val="21"/>
                                <w:szCs w:val="21"/>
                              </w:rPr>
                              <w:t>4300元/人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64" w:lineRule="auto"/>
                              <w:textAlignment w:val="auto"/>
                              <w:rPr>
                                <w:rFonts w:hint="eastAsia" w:ascii="黑体" w:hAnsi="宋体" w:eastAsia="黑体"/>
                                <w:b w:val="0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宋体" w:eastAsia="黑体"/>
                                <w:b w:val="0"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  <w:t>9</w:t>
                            </w:r>
                            <w:r>
                              <w:rPr>
                                <w:rFonts w:hint="eastAsia" w:ascii="黑体" w:hAnsi="宋体" w:eastAsia="黑体"/>
                                <w:b w:val="0"/>
                                <w:bCs/>
                                <w:sz w:val="21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hint="eastAsia" w:ascii="黑体" w:hAnsi="宋体" w:eastAsia="黑体"/>
                                <w:b w:val="0"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  <w:t xml:space="preserve">1  </w:t>
                            </w:r>
                            <w:r>
                              <w:rPr>
                                <w:rFonts w:hint="eastAsia" w:ascii="黑体" w:hAnsi="宋体" w:eastAsia="黑体"/>
                                <w:b w:val="0"/>
                                <w:bCs/>
                                <w:sz w:val="21"/>
                                <w:szCs w:val="21"/>
                              </w:rPr>
                              <w:t>日前汇款</w:t>
                            </w:r>
                            <w:r>
                              <w:rPr>
                                <w:rFonts w:hint="eastAsia" w:ascii="黑体" w:hAnsi="宋体" w:eastAsia="黑体"/>
                                <w:b w:val="0"/>
                                <w:bCs/>
                                <w:sz w:val="21"/>
                                <w:szCs w:val="21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hint="eastAsia" w:ascii="黑体" w:hAnsi="宋体" w:eastAsia="黑体"/>
                                <w:b w:val="0"/>
                                <w:bCs/>
                                <w:sz w:val="21"/>
                                <w:szCs w:val="21"/>
                              </w:rPr>
                              <w:t>4500元/人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64" w:lineRule="auto"/>
                              <w:textAlignment w:val="auto"/>
                              <w:rPr>
                                <w:rFonts w:hint="eastAsia" w:ascii="黑体" w:hAnsi="宋体" w:eastAsia="黑体"/>
                                <w:b w:val="0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宋体" w:eastAsia="黑体"/>
                                <w:b w:val="0"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  <w:t>9</w:t>
                            </w:r>
                            <w:r>
                              <w:rPr>
                                <w:rFonts w:hint="eastAsia" w:ascii="黑体" w:hAnsi="宋体" w:eastAsia="黑体"/>
                                <w:b w:val="0"/>
                                <w:bCs/>
                                <w:sz w:val="21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hint="eastAsia" w:ascii="黑体" w:hAnsi="宋体" w:eastAsia="黑体"/>
                                <w:b w:val="0"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  <w:t xml:space="preserve">8  </w:t>
                            </w:r>
                            <w:r>
                              <w:rPr>
                                <w:rFonts w:hint="eastAsia" w:ascii="黑体" w:hAnsi="宋体" w:eastAsia="黑体"/>
                                <w:b w:val="0"/>
                                <w:bCs/>
                                <w:sz w:val="21"/>
                                <w:szCs w:val="21"/>
                              </w:rPr>
                              <w:t>日后汇款</w:t>
                            </w:r>
                            <w:r>
                              <w:rPr>
                                <w:rFonts w:hint="eastAsia" w:ascii="黑体" w:hAnsi="宋体" w:eastAsia="黑体"/>
                                <w:b w:val="0"/>
                                <w:bCs/>
                                <w:sz w:val="21"/>
                                <w:szCs w:val="21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hint="eastAsia" w:ascii="黑体" w:hAnsi="宋体" w:eastAsia="黑体"/>
                                <w:b w:val="0"/>
                                <w:bCs/>
                                <w:sz w:val="21"/>
                                <w:szCs w:val="21"/>
                              </w:rPr>
                              <w:t>5000元/人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64" w:lineRule="auto"/>
                              <w:textAlignment w:val="auto"/>
                              <w:rPr>
                                <w:rFonts w:hint="eastAsia" w:ascii="黑体" w:hAnsi="宋体" w:eastAsia="黑体"/>
                                <w:b/>
                                <w:bCs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宋体" w:eastAsia="黑体"/>
                                <w:b/>
                                <w:bCs w:val="0"/>
                                <w:sz w:val="21"/>
                                <w:szCs w:val="21"/>
                              </w:rPr>
                              <w:t>Overseas Delegates: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64" w:lineRule="auto"/>
                              <w:textAlignment w:val="auto"/>
                              <w:rPr>
                                <w:rFonts w:hint="eastAsia" w:ascii="黑体" w:hAnsi="宋体" w:eastAsia="黑体"/>
                                <w:b w:val="0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宋体" w:eastAsia="黑体"/>
                                <w:b w:val="0"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  <w:t>8</w:t>
                            </w:r>
                            <w:r>
                              <w:rPr>
                                <w:rFonts w:hint="eastAsia" w:ascii="黑体" w:hAnsi="宋体" w:eastAsia="黑体"/>
                                <w:b w:val="0"/>
                                <w:bCs/>
                                <w:sz w:val="21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hint="eastAsia" w:ascii="黑体" w:hAnsi="宋体" w:eastAsia="黑体"/>
                                <w:b w:val="0"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  <w:t xml:space="preserve">25 </w:t>
                            </w:r>
                            <w:r>
                              <w:rPr>
                                <w:rFonts w:hint="eastAsia" w:ascii="黑体" w:hAnsi="宋体" w:eastAsia="黑体"/>
                                <w:b w:val="0"/>
                                <w:bCs/>
                                <w:sz w:val="21"/>
                                <w:szCs w:val="21"/>
                              </w:rPr>
                              <w:t xml:space="preserve">日前汇款 </w:t>
                            </w:r>
                            <w:r>
                              <w:rPr>
                                <w:rFonts w:hint="eastAsia" w:ascii="黑体" w:hAnsi="宋体" w:eastAsia="黑体"/>
                                <w:b w:val="0"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黑体" w:hAnsi="宋体" w:eastAsia="黑体"/>
                                <w:b w:val="0"/>
                                <w:bCs/>
                                <w:sz w:val="21"/>
                                <w:szCs w:val="21"/>
                              </w:rPr>
                              <w:t>$1200/person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64" w:lineRule="auto"/>
                              <w:textAlignment w:val="auto"/>
                              <w:rPr>
                                <w:rFonts w:hint="eastAsia" w:ascii="黑体" w:hAnsi="宋体" w:eastAsia="黑体"/>
                                <w:b w:val="0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宋体" w:eastAsia="黑体"/>
                                <w:b w:val="0"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  <w:t>9</w:t>
                            </w:r>
                            <w:r>
                              <w:rPr>
                                <w:rFonts w:hint="eastAsia" w:ascii="黑体" w:hAnsi="宋体" w:eastAsia="黑体"/>
                                <w:b w:val="0"/>
                                <w:bCs/>
                                <w:sz w:val="21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hint="eastAsia" w:ascii="黑体" w:hAnsi="宋体" w:eastAsia="黑体"/>
                                <w:b w:val="0"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  <w:t xml:space="preserve">1  </w:t>
                            </w:r>
                            <w:r>
                              <w:rPr>
                                <w:rFonts w:hint="eastAsia" w:ascii="黑体" w:hAnsi="宋体" w:eastAsia="黑体"/>
                                <w:b w:val="0"/>
                                <w:bCs/>
                                <w:sz w:val="21"/>
                                <w:szCs w:val="21"/>
                              </w:rPr>
                              <w:t xml:space="preserve">日前汇款  $1600/person    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64" w:lineRule="auto"/>
                              <w:textAlignment w:val="auto"/>
                              <w:rPr>
                                <w:rFonts w:hint="eastAsia" w:ascii="黑体" w:hAnsi="宋体" w:eastAsia="黑体"/>
                                <w:b w:val="0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宋体" w:eastAsia="黑体"/>
                                <w:b w:val="0"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  <w:t>9</w:t>
                            </w:r>
                            <w:r>
                              <w:rPr>
                                <w:rFonts w:hint="eastAsia" w:ascii="黑体" w:hAnsi="宋体" w:eastAsia="黑体"/>
                                <w:b w:val="0"/>
                                <w:bCs/>
                                <w:sz w:val="21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hint="eastAsia" w:ascii="黑体" w:hAnsi="宋体" w:eastAsia="黑体"/>
                                <w:b w:val="0"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  <w:t xml:space="preserve">8  </w:t>
                            </w:r>
                            <w:r>
                              <w:rPr>
                                <w:rFonts w:hint="eastAsia" w:ascii="黑体" w:hAnsi="宋体" w:eastAsia="黑体"/>
                                <w:b w:val="0"/>
                                <w:bCs/>
                                <w:sz w:val="21"/>
                                <w:szCs w:val="21"/>
                              </w:rPr>
                              <w:t xml:space="preserve">日后汇款  $1800/person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64" w:lineRule="auto"/>
                              <w:textAlignment w:val="auto"/>
                              <w:rPr>
                                <w:rFonts w:hint="eastAsia" w:ascii="黑体" w:hAnsi="宋体" w:eastAsia="黑体"/>
                                <w:b w:val="0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宋体" w:eastAsia="黑体"/>
                                <w:b w:val="0"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  <w:t>温馨提示</w:t>
                            </w:r>
                            <w:r>
                              <w:rPr>
                                <w:rFonts w:hint="eastAsia" w:ascii="黑体" w:hAnsi="宋体" w:eastAsia="黑体"/>
                                <w:b w:val="0"/>
                                <w:bCs/>
                                <w:sz w:val="21"/>
                                <w:szCs w:val="21"/>
                              </w:rPr>
                              <w:t>：会务费包含会议资料、会议期间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64" w:lineRule="auto"/>
                              <w:textAlignment w:val="auto"/>
                              <w:rPr>
                                <w:rFonts w:hint="eastAsia" w:ascii="黑体" w:hAnsi="宋体" w:eastAsia="黑体"/>
                                <w:b w:val="0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宋体" w:eastAsia="黑体"/>
                                <w:b w:val="0"/>
                                <w:bCs/>
                                <w:sz w:val="21"/>
                                <w:szCs w:val="21"/>
                              </w:rPr>
                              <w:t>自助餐、晚宴、</w:t>
                            </w:r>
                            <w:r>
                              <w:rPr>
                                <w:rFonts w:hint="eastAsia" w:ascii="黑体" w:hAnsi="宋体" w:eastAsia="黑体"/>
                                <w:b w:val="0"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  <w:t>团体</w:t>
                            </w:r>
                            <w:r>
                              <w:rPr>
                                <w:rFonts w:hint="eastAsia" w:ascii="黑体" w:hAnsi="宋体" w:eastAsia="黑体"/>
                                <w:b w:val="0"/>
                                <w:bCs/>
                                <w:sz w:val="21"/>
                                <w:szCs w:val="21"/>
                              </w:rPr>
                              <w:t>活动。</w:t>
                            </w: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6pt;margin-top:42.4pt;height:179.8pt;width:317.75pt;z-index:251665408;mso-width-relative:page;mso-height-relative:page;" filled="f" stroked="f" coordsize="21600,21600" o:gfxdata="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DqWwl3YAAAACgEAAA8AAAAAAAAAAQAgAAAA&#10;IgAAAGRycy9kb3ducmV2LnhtbFBLAQIUABQAAAAIAIdO4kBvGKMPRAIAAGgEAAAOAAAAAAAAAAEA&#10;IAAAACcBAABkcnMvZTJvRG9jLnhtbFBLBQYAAAAABgAGAFkBAADdBQAAAAA=&#10;">
                <v:fill on="f" focussize="0,0"/>
                <v:stroke on="f" weight="1pt" miterlimit="8" joinstyle="miter" dashstyle="dash"/>
                <v:imagedata o:title=""/>
                <o:lock v:ext="edit" aspectratio="f"/>
                <v:textbox inset="0.2mm,0.2mm,0.2mm,0.2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textAlignment w:val="auto"/>
                        <w:rPr>
                          <w:rFonts w:hint="eastAsia" w:ascii="黑体" w:hAnsi="宋体" w:eastAsia="黑体"/>
                          <w:b/>
                          <w:bCs w:val="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黑体" w:hAnsi="宋体" w:eastAsia="黑体"/>
                          <w:b/>
                          <w:bCs w:val="0"/>
                          <w:sz w:val="21"/>
                          <w:szCs w:val="21"/>
                        </w:rPr>
                        <w:t>国内客户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64" w:lineRule="auto"/>
                        <w:textAlignment w:val="auto"/>
                        <w:rPr>
                          <w:rFonts w:hint="eastAsia" w:ascii="黑体" w:hAnsi="宋体" w:eastAsia="黑体"/>
                          <w:b w:val="0"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黑体" w:hAnsi="宋体" w:eastAsia="黑体"/>
                          <w:b w:val="0"/>
                          <w:bCs/>
                          <w:sz w:val="21"/>
                          <w:szCs w:val="21"/>
                          <w:lang w:val="en-US" w:eastAsia="zh-CN"/>
                        </w:rPr>
                        <w:t>8</w:t>
                      </w:r>
                      <w:r>
                        <w:rPr>
                          <w:rFonts w:hint="eastAsia" w:ascii="黑体" w:hAnsi="宋体" w:eastAsia="黑体"/>
                          <w:b w:val="0"/>
                          <w:bCs/>
                          <w:sz w:val="21"/>
                          <w:szCs w:val="21"/>
                        </w:rPr>
                        <w:t>月</w:t>
                      </w:r>
                      <w:r>
                        <w:rPr>
                          <w:rFonts w:hint="eastAsia" w:ascii="黑体" w:hAnsi="宋体" w:eastAsia="黑体"/>
                          <w:b w:val="0"/>
                          <w:bCs/>
                          <w:sz w:val="21"/>
                          <w:szCs w:val="21"/>
                          <w:lang w:val="en-US" w:eastAsia="zh-CN"/>
                        </w:rPr>
                        <w:t xml:space="preserve">25 </w:t>
                      </w:r>
                      <w:r>
                        <w:rPr>
                          <w:rFonts w:hint="eastAsia" w:ascii="黑体" w:hAnsi="宋体" w:eastAsia="黑体"/>
                          <w:b w:val="0"/>
                          <w:bCs/>
                          <w:sz w:val="21"/>
                          <w:szCs w:val="21"/>
                        </w:rPr>
                        <w:t>日前汇款</w:t>
                      </w:r>
                      <w:r>
                        <w:rPr>
                          <w:rFonts w:hint="eastAsia" w:ascii="黑体" w:hAnsi="宋体" w:eastAsia="黑体"/>
                          <w:b w:val="0"/>
                          <w:bCs/>
                          <w:sz w:val="21"/>
                          <w:szCs w:val="21"/>
                          <w:lang w:eastAsia="zh-CN"/>
                        </w:rPr>
                        <w:t>：</w:t>
                      </w:r>
                      <w:r>
                        <w:rPr>
                          <w:rFonts w:hint="eastAsia" w:ascii="黑体" w:hAnsi="宋体" w:eastAsia="黑体"/>
                          <w:b w:val="0"/>
                          <w:bCs/>
                          <w:sz w:val="21"/>
                          <w:szCs w:val="21"/>
                        </w:rPr>
                        <w:t>4300元/人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64" w:lineRule="auto"/>
                        <w:textAlignment w:val="auto"/>
                        <w:rPr>
                          <w:rFonts w:hint="eastAsia" w:ascii="黑体" w:hAnsi="宋体" w:eastAsia="黑体"/>
                          <w:b w:val="0"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黑体" w:hAnsi="宋体" w:eastAsia="黑体"/>
                          <w:b w:val="0"/>
                          <w:bCs/>
                          <w:sz w:val="21"/>
                          <w:szCs w:val="21"/>
                          <w:lang w:val="en-US" w:eastAsia="zh-CN"/>
                        </w:rPr>
                        <w:t>9</w:t>
                      </w:r>
                      <w:r>
                        <w:rPr>
                          <w:rFonts w:hint="eastAsia" w:ascii="黑体" w:hAnsi="宋体" w:eastAsia="黑体"/>
                          <w:b w:val="0"/>
                          <w:bCs/>
                          <w:sz w:val="21"/>
                          <w:szCs w:val="21"/>
                        </w:rPr>
                        <w:t>月</w:t>
                      </w:r>
                      <w:r>
                        <w:rPr>
                          <w:rFonts w:hint="eastAsia" w:ascii="黑体" w:hAnsi="宋体" w:eastAsia="黑体"/>
                          <w:b w:val="0"/>
                          <w:bCs/>
                          <w:sz w:val="21"/>
                          <w:szCs w:val="21"/>
                          <w:lang w:val="en-US" w:eastAsia="zh-CN"/>
                        </w:rPr>
                        <w:t xml:space="preserve">1  </w:t>
                      </w:r>
                      <w:r>
                        <w:rPr>
                          <w:rFonts w:hint="eastAsia" w:ascii="黑体" w:hAnsi="宋体" w:eastAsia="黑体"/>
                          <w:b w:val="0"/>
                          <w:bCs/>
                          <w:sz w:val="21"/>
                          <w:szCs w:val="21"/>
                        </w:rPr>
                        <w:t>日前汇款</w:t>
                      </w:r>
                      <w:r>
                        <w:rPr>
                          <w:rFonts w:hint="eastAsia" w:ascii="黑体" w:hAnsi="宋体" w:eastAsia="黑体"/>
                          <w:b w:val="0"/>
                          <w:bCs/>
                          <w:sz w:val="21"/>
                          <w:szCs w:val="21"/>
                          <w:lang w:eastAsia="zh-CN"/>
                        </w:rPr>
                        <w:t>：</w:t>
                      </w:r>
                      <w:r>
                        <w:rPr>
                          <w:rFonts w:hint="eastAsia" w:ascii="黑体" w:hAnsi="宋体" w:eastAsia="黑体"/>
                          <w:b w:val="0"/>
                          <w:bCs/>
                          <w:sz w:val="21"/>
                          <w:szCs w:val="21"/>
                        </w:rPr>
                        <w:t>4500元/人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64" w:lineRule="auto"/>
                        <w:textAlignment w:val="auto"/>
                        <w:rPr>
                          <w:rFonts w:hint="eastAsia" w:ascii="黑体" w:hAnsi="宋体" w:eastAsia="黑体"/>
                          <w:b w:val="0"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黑体" w:hAnsi="宋体" w:eastAsia="黑体"/>
                          <w:b w:val="0"/>
                          <w:bCs/>
                          <w:sz w:val="21"/>
                          <w:szCs w:val="21"/>
                          <w:lang w:val="en-US" w:eastAsia="zh-CN"/>
                        </w:rPr>
                        <w:t>9</w:t>
                      </w:r>
                      <w:r>
                        <w:rPr>
                          <w:rFonts w:hint="eastAsia" w:ascii="黑体" w:hAnsi="宋体" w:eastAsia="黑体"/>
                          <w:b w:val="0"/>
                          <w:bCs/>
                          <w:sz w:val="21"/>
                          <w:szCs w:val="21"/>
                        </w:rPr>
                        <w:t>月</w:t>
                      </w:r>
                      <w:r>
                        <w:rPr>
                          <w:rFonts w:hint="eastAsia" w:ascii="黑体" w:hAnsi="宋体" w:eastAsia="黑体"/>
                          <w:b w:val="0"/>
                          <w:bCs/>
                          <w:sz w:val="21"/>
                          <w:szCs w:val="21"/>
                          <w:lang w:val="en-US" w:eastAsia="zh-CN"/>
                        </w:rPr>
                        <w:t xml:space="preserve">8  </w:t>
                      </w:r>
                      <w:r>
                        <w:rPr>
                          <w:rFonts w:hint="eastAsia" w:ascii="黑体" w:hAnsi="宋体" w:eastAsia="黑体"/>
                          <w:b w:val="0"/>
                          <w:bCs/>
                          <w:sz w:val="21"/>
                          <w:szCs w:val="21"/>
                        </w:rPr>
                        <w:t>日后汇款</w:t>
                      </w:r>
                      <w:r>
                        <w:rPr>
                          <w:rFonts w:hint="eastAsia" w:ascii="黑体" w:hAnsi="宋体" w:eastAsia="黑体"/>
                          <w:b w:val="0"/>
                          <w:bCs/>
                          <w:sz w:val="21"/>
                          <w:szCs w:val="21"/>
                          <w:lang w:eastAsia="zh-CN"/>
                        </w:rPr>
                        <w:t>：</w:t>
                      </w:r>
                      <w:r>
                        <w:rPr>
                          <w:rFonts w:hint="eastAsia" w:ascii="黑体" w:hAnsi="宋体" w:eastAsia="黑体"/>
                          <w:b w:val="0"/>
                          <w:bCs/>
                          <w:sz w:val="21"/>
                          <w:szCs w:val="21"/>
                        </w:rPr>
                        <w:t>5000元/人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64" w:lineRule="auto"/>
                        <w:textAlignment w:val="auto"/>
                        <w:rPr>
                          <w:rFonts w:hint="eastAsia" w:ascii="黑体" w:hAnsi="宋体" w:eastAsia="黑体"/>
                          <w:b/>
                          <w:bCs w:val="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黑体" w:hAnsi="宋体" w:eastAsia="黑体"/>
                          <w:b/>
                          <w:bCs w:val="0"/>
                          <w:sz w:val="21"/>
                          <w:szCs w:val="21"/>
                        </w:rPr>
                        <w:t>Overseas Delegates: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64" w:lineRule="auto"/>
                        <w:textAlignment w:val="auto"/>
                        <w:rPr>
                          <w:rFonts w:hint="eastAsia" w:ascii="黑体" w:hAnsi="宋体" w:eastAsia="黑体"/>
                          <w:b w:val="0"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黑体" w:hAnsi="宋体" w:eastAsia="黑体"/>
                          <w:b w:val="0"/>
                          <w:bCs/>
                          <w:sz w:val="21"/>
                          <w:szCs w:val="21"/>
                          <w:lang w:val="en-US" w:eastAsia="zh-CN"/>
                        </w:rPr>
                        <w:t>8</w:t>
                      </w:r>
                      <w:r>
                        <w:rPr>
                          <w:rFonts w:hint="eastAsia" w:ascii="黑体" w:hAnsi="宋体" w:eastAsia="黑体"/>
                          <w:b w:val="0"/>
                          <w:bCs/>
                          <w:sz w:val="21"/>
                          <w:szCs w:val="21"/>
                        </w:rPr>
                        <w:t>月</w:t>
                      </w:r>
                      <w:r>
                        <w:rPr>
                          <w:rFonts w:hint="eastAsia" w:ascii="黑体" w:hAnsi="宋体" w:eastAsia="黑体"/>
                          <w:b w:val="0"/>
                          <w:bCs/>
                          <w:sz w:val="21"/>
                          <w:szCs w:val="21"/>
                          <w:lang w:val="en-US" w:eastAsia="zh-CN"/>
                        </w:rPr>
                        <w:t xml:space="preserve">25 </w:t>
                      </w:r>
                      <w:r>
                        <w:rPr>
                          <w:rFonts w:hint="eastAsia" w:ascii="黑体" w:hAnsi="宋体" w:eastAsia="黑体"/>
                          <w:b w:val="0"/>
                          <w:bCs/>
                          <w:sz w:val="21"/>
                          <w:szCs w:val="21"/>
                        </w:rPr>
                        <w:t xml:space="preserve">日前汇款 </w:t>
                      </w:r>
                      <w:r>
                        <w:rPr>
                          <w:rFonts w:hint="eastAsia" w:ascii="黑体" w:hAnsi="宋体" w:eastAsia="黑体"/>
                          <w:b w:val="0"/>
                          <w:bCs/>
                          <w:sz w:val="21"/>
                          <w:szCs w:val="21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 w:ascii="黑体" w:hAnsi="宋体" w:eastAsia="黑体"/>
                          <w:b w:val="0"/>
                          <w:bCs/>
                          <w:sz w:val="21"/>
                          <w:szCs w:val="21"/>
                        </w:rPr>
                        <w:t>$1200/person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64" w:lineRule="auto"/>
                        <w:textAlignment w:val="auto"/>
                        <w:rPr>
                          <w:rFonts w:hint="eastAsia" w:ascii="黑体" w:hAnsi="宋体" w:eastAsia="黑体"/>
                          <w:b w:val="0"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黑体" w:hAnsi="宋体" w:eastAsia="黑体"/>
                          <w:b w:val="0"/>
                          <w:bCs/>
                          <w:sz w:val="21"/>
                          <w:szCs w:val="21"/>
                          <w:lang w:val="en-US" w:eastAsia="zh-CN"/>
                        </w:rPr>
                        <w:t>9</w:t>
                      </w:r>
                      <w:r>
                        <w:rPr>
                          <w:rFonts w:hint="eastAsia" w:ascii="黑体" w:hAnsi="宋体" w:eastAsia="黑体"/>
                          <w:b w:val="0"/>
                          <w:bCs/>
                          <w:sz w:val="21"/>
                          <w:szCs w:val="21"/>
                        </w:rPr>
                        <w:t>月</w:t>
                      </w:r>
                      <w:r>
                        <w:rPr>
                          <w:rFonts w:hint="eastAsia" w:ascii="黑体" w:hAnsi="宋体" w:eastAsia="黑体"/>
                          <w:b w:val="0"/>
                          <w:bCs/>
                          <w:sz w:val="21"/>
                          <w:szCs w:val="21"/>
                          <w:lang w:val="en-US" w:eastAsia="zh-CN"/>
                        </w:rPr>
                        <w:t xml:space="preserve">1  </w:t>
                      </w:r>
                      <w:r>
                        <w:rPr>
                          <w:rFonts w:hint="eastAsia" w:ascii="黑体" w:hAnsi="宋体" w:eastAsia="黑体"/>
                          <w:b w:val="0"/>
                          <w:bCs/>
                          <w:sz w:val="21"/>
                          <w:szCs w:val="21"/>
                        </w:rPr>
                        <w:t xml:space="preserve">日前汇款  $1600/person    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64" w:lineRule="auto"/>
                        <w:textAlignment w:val="auto"/>
                        <w:rPr>
                          <w:rFonts w:hint="eastAsia" w:ascii="黑体" w:hAnsi="宋体" w:eastAsia="黑体"/>
                          <w:b w:val="0"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黑体" w:hAnsi="宋体" w:eastAsia="黑体"/>
                          <w:b w:val="0"/>
                          <w:bCs/>
                          <w:sz w:val="21"/>
                          <w:szCs w:val="21"/>
                          <w:lang w:val="en-US" w:eastAsia="zh-CN"/>
                        </w:rPr>
                        <w:t>9</w:t>
                      </w:r>
                      <w:r>
                        <w:rPr>
                          <w:rFonts w:hint="eastAsia" w:ascii="黑体" w:hAnsi="宋体" w:eastAsia="黑体"/>
                          <w:b w:val="0"/>
                          <w:bCs/>
                          <w:sz w:val="21"/>
                          <w:szCs w:val="21"/>
                        </w:rPr>
                        <w:t>月</w:t>
                      </w:r>
                      <w:r>
                        <w:rPr>
                          <w:rFonts w:hint="eastAsia" w:ascii="黑体" w:hAnsi="宋体" w:eastAsia="黑体"/>
                          <w:b w:val="0"/>
                          <w:bCs/>
                          <w:sz w:val="21"/>
                          <w:szCs w:val="21"/>
                          <w:lang w:val="en-US" w:eastAsia="zh-CN"/>
                        </w:rPr>
                        <w:t xml:space="preserve">8  </w:t>
                      </w:r>
                      <w:r>
                        <w:rPr>
                          <w:rFonts w:hint="eastAsia" w:ascii="黑体" w:hAnsi="宋体" w:eastAsia="黑体"/>
                          <w:b w:val="0"/>
                          <w:bCs/>
                          <w:sz w:val="21"/>
                          <w:szCs w:val="21"/>
                        </w:rPr>
                        <w:t xml:space="preserve">日后汇款  $1800/person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64" w:lineRule="auto"/>
                        <w:textAlignment w:val="auto"/>
                        <w:rPr>
                          <w:rFonts w:hint="eastAsia" w:ascii="黑体" w:hAnsi="宋体" w:eastAsia="黑体"/>
                          <w:b w:val="0"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黑体" w:hAnsi="宋体" w:eastAsia="黑体"/>
                          <w:b w:val="0"/>
                          <w:bCs/>
                          <w:sz w:val="21"/>
                          <w:szCs w:val="21"/>
                          <w:lang w:val="en-US" w:eastAsia="zh-CN"/>
                        </w:rPr>
                        <w:t>温馨提示</w:t>
                      </w:r>
                      <w:r>
                        <w:rPr>
                          <w:rFonts w:hint="eastAsia" w:ascii="黑体" w:hAnsi="宋体" w:eastAsia="黑体"/>
                          <w:b w:val="0"/>
                          <w:bCs/>
                          <w:sz w:val="21"/>
                          <w:szCs w:val="21"/>
                        </w:rPr>
                        <w:t>：会务费包含会议资料、会议期间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64" w:lineRule="auto"/>
                        <w:textAlignment w:val="auto"/>
                        <w:rPr>
                          <w:rFonts w:hint="eastAsia" w:ascii="黑体" w:hAnsi="宋体" w:eastAsia="黑体"/>
                          <w:b w:val="0"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黑体" w:hAnsi="宋体" w:eastAsia="黑体"/>
                          <w:b w:val="0"/>
                          <w:bCs/>
                          <w:sz w:val="21"/>
                          <w:szCs w:val="21"/>
                        </w:rPr>
                        <w:t>自助餐、晚宴、</w:t>
                      </w:r>
                      <w:r>
                        <w:rPr>
                          <w:rFonts w:hint="eastAsia" w:ascii="黑体" w:hAnsi="宋体" w:eastAsia="黑体"/>
                          <w:b w:val="0"/>
                          <w:bCs/>
                          <w:sz w:val="21"/>
                          <w:szCs w:val="21"/>
                          <w:lang w:val="en-US" w:eastAsia="zh-CN"/>
                        </w:rPr>
                        <w:t>团体</w:t>
                      </w:r>
                      <w:r>
                        <w:rPr>
                          <w:rFonts w:hint="eastAsia" w:ascii="黑体" w:hAnsi="宋体" w:eastAsia="黑体"/>
                          <w:b w:val="0"/>
                          <w:bCs/>
                          <w:sz w:val="21"/>
                          <w:szCs w:val="21"/>
                        </w:rPr>
                        <w:t>活动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楷体_GB2312" w:eastAsia="楷体_GB2312"/>
          <w:b w:val="0"/>
          <w:bCs w:val="0"/>
          <w:color w:val="E6B9B8" w:themeColor="accent2" w:themeTint="66"/>
          <w:sz w:val="36"/>
          <w:szCs w:val="36"/>
          <w:lang w:val="en-US" w:eastAsia="zh-CN"/>
          <w14:glow w14:rad="0">
            <w14:srgbClr w14:val="000000"/>
          </w14:glow>
          <w14:reflection w14:blurRad="6350" w14:stA="55000" w14:stPos="0" w14:endA="50" w14:endPos="85000" w14:dist="0" w14:dir="5400000" w14:fadeDir="5400000" w14:sx="100000" w14:sy="-100000" w14:kx="0" w14:algn="bl"/>
          <w14:textOutline w14:w="22225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chemeClr w14:val="accent2">
                <w14:lumMod w14:val="40000"/>
                <w14:lumOff w14:val="60000"/>
              </w14:schemeClr>
            </w14:solidFill>
          </w14:textFill>
          <w14:props3d w14:extrusionH="0" w14:contourW="0" w14:prstMaterial="clear"/>
        </w:rPr>
        <w:t>汇款信息 | Remittance Informa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both"/>
        <w:textAlignment w:val="auto"/>
        <w:rPr>
          <w:rFonts w:hint="eastAsia" w:ascii="楷体_GB2312" w:eastAsia="楷体_GB2312"/>
          <w:b w:val="0"/>
          <w:bCs w:val="0"/>
          <w:color w:val="E6B9B8" w:themeColor="accent2" w:themeTint="66"/>
          <w:sz w:val="36"/>
          <w:szCs w:val="36"/>
          <w:lang w:val="en-US" w:eastAsia="zh-CN"/>
          <w14:glow w14:rad="0">
            <w14:srgbClr w14:val="000000"/>
          </w14:glow>
          <w14:reflection w14:blurRad="6350" w14:stA="55000" w14:stPos="0" w14:endA="50" w14:endPos="85000" w14:dist="0" w14:dir="5400000" w14:fadeDir="5400000" w14:sx="100000" w14:sy="-100000" w14:kx="0" w14:algn="bl"/>
          <w14:textOutline w14:w="22225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chemeClr w14:val="accent2">
                <w14:lumMod w14:val="40000"/>
                <w14:lumOff w14:val="60000"/>
              </w14:schemeClr>
            </w14:solidFill>
          </w14:textFill>
          <w14:props3d w14:extrusionH="0" w14:contourW="0" w14:prstMaterial="clear"/>
        </w:rPr>
      </w:pPr>
      <w:r>
        <w:rPr>
          <w:rFonts w:hint="eastAsia" w:ascii="黑体" w:hAnsi="宋体" w:eastAsia="黑体"/>
          <w:b/>
          <w:sz w:val="20"/>
          <w:szCs w:val="20"/>
        </w:rPr>
        <w:drawing>
          <wp:anchor distT="0" distB="0" distL="114935" distR="114935" simplePos="0" relativeHeight="251668480" behindDoc="1" locked="0" layoutInCell="1" allowOverlap="1">
            <wp:simplePos x="0" y="0"/>
            <wp:positionH relativeFrom="column">
              <wp:posOffset>5572760</wp:posOffset>
            </wp:positionH>
            <wp:positionV relativeFrom="paragraph">
              <wp:posOffset>184150</wp:posOffset>
            </wp:positionV>
            <wp:extent cx="1209040" cy="1215390"/>
            <wp:effectExtent l="0" t="0" r="10160" b="3810"/>
            <wp:wrapNone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7950"/>
        </w:tabs>
        <w:autoSpaceDE w:val="0"/>
        <w:autoSpaceDN w:val="0"/>
        <w:adjustRightInd w:val="0"/>
        <w:ind w:right="18"/>
        <w:rPr>
          <w:rFonts w:ascii="Arial" w:hAnsi="Arial" w:eastAsia="黑体" w:cs="Arial"/>
          <w:b/>
          <w:color w:val="FFFFFF"/>
          <w:kern w:val="0"/>
          <w:sz w:val="24"/>
        </w:rPr>
      </w:pPr>
    </w:p>
    <w:p>
      <w:pPr>
        <w:tabs>
          <w:tab w:val="left" w:pos="7950"/>
        </w:tabs>
        <w:autoSpaceDE w:val="0"/>
        <w:autoSpaceDN w:val="0"/>
        <w:adjustRightInd w:val="0"/>
        <w:ind w:right="18"/>
        <w:rPr>
          <w:rFonts w:ascii="Arial" w:hAnsi="Arial" w:eastAsia="黑体" w:cs="Arial"/>
          <w:b/>
          <w:color w:val="FFFFFF"/>
          <w:kern w:val="0"/>
          <w:sz w:val="24"/>
        </w:rPr>
      </w:pPr>
    </w:p>
    <w:p>
      <w:pPr>
        <w:tabs>
          <w:tab w:val="left" w:pos="7950"/>
        </w:tabs>
        <w:autoSpaceDE w:val="0"/>
        <w:autoSpaceDN w:val="0"/>
        <w:adjustRightInd w:val="0"/>
        <w:ind w:right="18"/>
        <w:rPr>
          <w:rFonts w:ascii="Arial" w:hAnsi="Arial" w:eastAsia="黑体" w:cs="Arial"/>
          <w:b/>
          <w:color w:val="FFFFFF"/>
          <w:kern w:val="0"/>
          <w:sz w:val="24"/>
        </w:rPr>
      </w:pPr>
    </w:p>
    <w:p>
      <w:pPr>
        <w:tabs>
          <w:tab w:val="left" w:pos="7950"/>
        </w:tabs>
        <w:autoSpaceDE w:val="0"/>
        <w:autoSpaceDN w:val="0"/>
        <w:adjustRightInd w:val="0"/>
        <w:ind w:right="18"/>
        <w:rPr>
          <w:rFonts w:hint="eastAsia" w:ascii="Arial" w:hAnsi="Arial" w:eastAsia="黑体" w:cs="Arial"/>
          <w:b/>
          <w:color w:val="FFFFFF"/>
          <w:kern w:val="0"/>
          <w:sz w:val="24"/>
          <w:lang w:val="en-US" w:eastAsia="zh-CN"/>
        </w:rPr>
      </w:pPr>
      <w:r>
        <w:rPr>
          <w:rFonts w:hint="eastAsia" w:ascii="Arial" w:hAnsi="Arial" w:eastAsia="黑体" w:cs="Arial"/>
          <w:b/>
          <w:color w:val="FFFFFF"/>
          <w:kern w:val="0"/>
          <w:sz w:val="24"/>
          <w:lang w:val="en-US" w:eastAsia="zh-CN"/>
        </w:rPr>
        <w:t xml:space="preserve"> </w:t>
      </w:r>
    </w:p>
    <w:p>
      <w:pPr>
        <w:tabs>
          <w:tab w:val="left" w:pos="7950"/>
        </w:tabs>
        <w:autoSpaceDE w:val="0"/>
        <w:autoSpaceDN w:val="0"/>
        <w:adjustRightInd w:val="0"/>
        <w:ind w:right="18"/>
        <w:rPr>
          <w:rFonts w:ascii="Arial" w:hAnsi="Arial" w:eastAsia="黑体" w:cs="Arial"/>
          <w:b/>
          <w:color w:val="FFFFFF"/>
          <w:kern w:val="0"/>
          <w:sz w:val="24"/>
        </w:rPr>
      </w:pPr>
    </w:p>
    <w:p>
      <w:pPr>
        <w:tabs>
          <w:tab w:val="left" w:pos="7950"/>
        </w:tabs>
        <w:autoSpaceDE w:val="0"/>
        <w:autoSpaceDN w:val="0"/>
        <w:adjustRightInd w:val="0"/>
        <w:ind w:right="18"/>
        <w:rPr>
          <w:rFonts w:ascii="Arial" w:hAnsi="Arial" w:eastAsia="黑体" w:cs="Arial"/>
          <w:b/>
          <w:color w:val="FFFFFF"/>
          <w:kern w:val="0"/>
          <w:sz w:val="24"/>
        </w:rPr>
      </w:pPr>
    </w:p>
    <w:p>
      <w:pPr>
        <w:tabs>
          <w:tab w:val="left" w:pos="7950"/>
        </w:tabs>
        <w:autoSpaceDE w:val="0"/>
        <w:autoSpaceDN w:val="0"/>
        <w:adjustRightInd w:val="0"/>
        <w:ind w:right="18"/>
        <w:rPr>
          <w:rFonts w:ascii="Arial" w:hAnsi="Arial" w:eastAsia="黑体" w:cs="Arial"/>
          <w:b/>
          <w:color w:val="FFFFFF"/>
          <w:kern w:val="0"/>
          <w:sz w:val="24"/>
        </w:rPr>
      </w:pPr>
    </w:p>
    <w:p>
      <w:pPr>
        <w:tabs>
          <w:tab w:val="left" w:pos="7950"/>
        </w:tabs>
        <w:autoSpaceDE w:val="0"/>
        <w:autoSpaceDN w:val="0"/>
        <w:adjustRightInd w:val="0"/>
        <w:ind w:right="18"/>
        <w:rPr>
          <w:rFonts w:ascii="Arial" w:hAnsi="Arial" w:eastAsia="黑体" w:cs="Arial"/>
          <w:b/>
          <w:color w:val="FFFFFF"/>
          <w:kern w:val="0"/>
          <w:sz w:val="24"/>
        </w:rPr>
      </w:pPr>
    </w:p>
    <w:p>
      <w:pPr>
        <w:tabs>
          <w:tab w:val="left" w:pos="7950"/>
        </w:tabs>
        <w:autoSpaceDE w:val="0"/>
        <w:autoSpaceDN w:val="0"/>
        <w:adjustRightInd w:val="0"/>
        <w:ind w:right="18"/>
        <w:rPr>
          <w:rFonts w:ascii="Arial" w:hAnsi="Arial" w:eastAsia="黑体" w:cs="Arial"/>
          <w:b/>
          <w:color w:val="FFFFFF"/>
          <w:kern w:val="0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center"/>
        <w:textAlignment w:val="auto"/>
        <w:rPr>
          <w:rFonts w:hint="eastAsia" w:ascii="楷体_GB2312" w:eastAsia="楷体_GB2312"/>
          <w:b w:val="0"/>
          <w:bCs w:val="0"/>
          <w:color w:val="E6B9B8" w:themeColor="accent2" w:themeTint="66"/>
          <w:sz w:val="36"/>
          <w:szCs w:val="36"/>
          <w:lang w:val="en-US" w:eastAsia="zh-CN"/>
          <w14:glow w14:rad="0">
            <w14:srgbClr w14:val="000000"/>
          </w14:glow>
          <w14:reflection w14:blurRad="6350" w14:stA="55000" w14:stPos="0" w14:endA="50" w14:endPos="85000" w14:dist="0" w14:dir="5400000" w14:fadeDir="5400000" w14:sx="100000" w14:sy="-100000" w14:kx="0" w14:algn="bl"/>
          <w14:textOutline w14:w="22225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chemeClr w14:val="accent2">
                <w14:lumMod w14:val="40000"/>
                <w14:lumOff w14:val="60000"/>
              </w14:schemeClr>
            </w14:solidFill>
          </w14:textFill>
          <w14:props3d w14:extrusionH="0" w14:contourW="0" w14:prstMaterial="clear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center"/>
        <w:textAlignment w:val="auto"/>
        <w:rPr>
          <w:rFonts w:hint="eastAsia" w:ascii="楷体_GB2312" w:hAnsi="宋体" w:eastAsia="楷体_GB2312" w:cs="宋体"/>
          <w:b w:val="0"/>
          <w:bCs w:val="0"/>
          <w:color w:val="E6B9B8" w:themeColor="accent2" w:themeTint="66"/>
          <w:kern w:val="0"/>
          <w:sz w:val="36"/>
          <w:szCs w:val="36"/>
          <w:lang w:val="en-US" w:eastAsia="zh-CN"/>
          <w14:glow w14:rad="0">
            <w14:srgbClr w14:val="000000"/>
          </w14:glow>
          <w14:reflection w14:blurRad="6350" w14:stA="55000" w14:stPos="0" w14:endA="50" w14:endPos="85000" w14:dist="0" w14:dir="5400000" w14:fadeDir="5400000" w14:sx="100000" w14:sy="-100000" w14:kx="0" w14:algn="bl"/>
          <w14:textOutline w14:w="22225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chemeClr w14:val="accent2">
                <w14:lumMod w14:val="40000"/>
                <w14:lumOff w14:val="60000"/>
              </w14:schemeClr>
            </w14:solidFill>
          </w14:textFill>
          <w14:props3d w14:extrusionH="0" w14:contourW="0" w14:prstMaterial="clear"/>
        </w:rPr>
      </w:pPr>
      <w:r>
        <w:rPr>
          <w:rFonts w:hint="eastAsia" w:ascii="楷体_GB2312" w:eastAsia="楷体_GB2312"/>
          <w:b w:val="0"/>
          <w:bCs w:val="0"/>
          <w:color w:val="E6B9B8" w:themeColor="accent2" w:themeTint="66"/>
          <w:sz w:val="36"/>
          <w:szCs w:val="36"/>
          <w:lang w:val="en-US" w:eastAsia="zh-CN"/>
          <w14:glow w14:rad="0">
            <w14:srgbClr w14:val="000000"/>
          </w14:glow>
          <w14:reflection w14:blurRad="6350" w14:stA="55000" w14:stPos="0" w14:endA="50" w14:endPos="85000" w14:dist="0" w14:dir="5400000" w14:fadeDir="5400000" w14:sx="100000" w14:sy="-100000" w14:kx="0" w14:algn="bl"/>
          <w14:textOutline w14:w="22225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chemeClr w14:val="accent2">
                <w14:lumMod w14:val="40000"/>
                <w14:lumOff w14:val="60000"/>
              </w14:schemeClr>
            </w14:solidFill>
          </w14:textFill>
          <w14:props3d w14:extrusionH="0" w14:contourW="0" w14:prstMaterial="clear"/>
        </w:rPr>
        <w:t>参会回执 | Receipt Of Participation</w:t>
      </w:r>
    </w:p>
    <w:tbl>
      <w:tblPr>
        <w:tblStyle w:val="6"/>
        <w:tblpPr w:leftFromText="180" w:rightFromText="180" w:vertAnchor="text" w:horzAnchor="page" w:tblpX="584" w:tblpY="5"/>
        <w:tblOverlap w:val="never"/>
        <w:tblW w:w="0" w:type="auto"/>
        <w:tblInd w:w="0" w:type="dxa"/>
        <w:tblBorders>
          <w:top w:val="single" w:color="DE5E53" w:sz="2" w:space="0"/>
          <w:left w:val="single" w:color="DE5E53" w:sz="2" w:space="0"/>
          <w:bottom w:val="single" w:color="DE5E53" w:sz="2" w:space="0"/>
          <w:right w:val="single" w:color="DE5E53" w:sz="2" w:space="0"/>
          <w:insideH w:val="single" w:color="DE5E53" w:sz="2" w:space="0"/>
          <w:insideV w:val="single" w:color="DE5E53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46"/>
        <w:gridCol w:w="1435"/>
        <w:gridCol w:w="1143"/>
        <w:gridCol w:w="1796"/>
        <w:gridCol w:w="1940"/>
        <w:gridCol w:w="2485"/>
      </w:tblGrid>
      <w:tr>
        <w:tblPrEx>
          <w:tblBorders>
            <w:top w:val="single" w:color="DE5E53" w:sz="2" w:space="0"/>
            <w:left w:val="single" w:color="DE5E53" w:sz="2" w:space="0"/>
            <w:bottom w:val="single" w:color="DE5E53" w:sz="2" w:space="0"/>
            <w:right w:val="single" w:color="DE5E53" w:sz="2" w:space="0"/>
            <w:insideH w:val="single" w:color="DE5E53" w:sz="2" w:space="0"/>
            <w:insideV w:val="single" w:color="DE5E53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6" w:hRule="atLeast"/>
        </w:trPr>
        <w:tc>
          <w:tcPr>
            <w:tcW w:w="1946" w:type="dxa"/>
            <w:shd w:val="clear" w:color="auto" w:fill="auto"/>
          </w:tcPr>
          <w:p>
            <w:pPr>
              <w:pStyle w:val="20"/>
              <w:spacing w:line="300" w:lineRule="exact"/>
              <w:ind w:left="91" w:right="85"/>
              <w:jc w:val="center"/>
              <w:rPr>
                <w:rFonts w:hint="eastAsia" w:ascii="黑体" w:hAnsi="黑体" w:eastAsia="黑体" w:cs="黑体"/>
                <w:b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sz w:val="18"/>
                <w:szCs w:val="18"/>
              </w:rPr>
              <w:t>公司名称</w:t>
            </w:r>
          </w:p>
          <w:p>
            <w:pPr>
              <w:pStyle w:val="20"/>
              <w:spacing w:line="307" w:lineRule="exact"/>
              <w:ind w:left="0" w:leftChars="0" w:right="85" w:firstLine="0" w:firstLineChars="0"/>
              <w:jc w:val="center"/>
              <w:rPr>
                <w:rFonts w:hint="eastAsia" w:ascii="黑体" w:hAnsi="黑体" w:eastAsia="黑体" w:cs="黑体"/>
                <w:b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sz w:val="18"/>
                <w:szCs w:val="18"/>
              </w:rPr>
              <w:t>（发票抬头）（必填）</w:t>
            </w:r>
          </w:p>
        </w:tc>
        <w:tc>
          <w:tcPr>
            <w:tcW w:w="8799" w:type="dxa"/>
            <w:gridSpan w:val="5"/>
          </w:tcPr>
          <w:p>
            <w:pPr>
              <w:pStyle w:val="20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DE5E53" w:sz="2" w:space="0"/>
            <w:left w:val="single" w:color="DE5E53" w:sz="2" w:space="0"/>
            <w:bottom w:val="single" w:color="DE5E53" w:sz="2" w:space="0"/>
            <w:right w:val="single" w:color="DE5E53" w:sz="2" w:space="0"/>
            <w:insideH w:val="single" w:color="DE5E53" w:sz="2" w:space="0"/>
            <w:insideV w:val="single" w:color="DE5E53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1946" w:type="dxa"/>
            <w:vMerge w:val="restart"/>
            <w:shd w:val="clear" w:color="auto" w:fill="auto"/>
          </w:tcPr>
          <w:p>
            <w:pPr>
              <w:pStyle w:val="20"/>
              <w:spacing w:before="7"/>
              <w:ind w:left="0"/>
              <w:jc w:val="center"/>
              <w:rPr>
                <w:rFonts w:hint="eastAsia" w:ascii="黑体" w:hAnsi="黑体" w:eastAsia="黑体" w:cs="黑体"/>
                <w:b/>
                <w:sz w:val="18"/>
                <w:szCs w:val="18"/>
              </w:rPr>
            </w:pPr>
          </w:p>
          <w:p>
            <w:pPr>
              <w:pStyle w:val="20"/>
              <w:spacing w:line="225" w:lineRule="auto"/>
              <w:ind w:left="551" w:right="103" w:hanging="442"/>
              <w:jc w:val="center"/>
              <w:rPr>
                <w:rFonts w:hint="eastAsia" w:ascii="黑体" w:hAnsi="黑体" w:eastAsia="黑体" w:cs="黑体"/>
                <w:b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sz w:val="18"/>
                <w:szCs w:val="18"/>
              </w:rPr>
              <w:t>参会代表（必填）</w:t>
            </w:r>
          </w:p>
        </w:tc>
        <w:tc>
          <w:tcPr>
            <w:tcW w:w="1435" w:type="dxa"/>
          </w:tcPr>
          <w:p>
            <w:pPr>
              <w:pStyle w:val="20"/>
              <w:spacing w:line="292" w:lineRule="exact"/>
              <w:ind w:left="349"/>
              <w:rPr>
                <w:rFonts w:hint="eastAsia" w:ascii="黑体" w:hAnsi="黑体" w:eastAsia="黑体" w:cs="黑体"/>
                <w:b w:val="0"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18"/>
                <w:szCs w:val="18"/>
              </w:rPr>
              <w:t>姓名</w:t>
            </w:r>
          </w:p>
        </w:tc>
        <w:tc>
          <w:tcPr>
            <w:tcW w:w="1143" w:type="dxa"/>
          </w:tcPr>
          <w:p>
            <w:pPr>
              <w:pStyle w:val="20"/>
              <w:spacing w:line="292" w:lineRule="exact"/>
              <w:ind w:left="349"/>
              <w:rPr>
                <w:rFonts w:hint="eastAsia" w:ascii="黑体" w:hAnsi="黑体" w:eastAsia="黑体" w:cs="黑体"/>
                <w:b w:val="0"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18"/>
                <w:szCs w:val="18"/>
              </w:rPr>
              <w:t>性别</w:t>
            </w:r>
          </w:p>
        </w:tc>
        <w:tc>
          <w:tcPr>
            <w:tcW w:w="1796" w:type="dxa"/>
          </w:tcPr>
          <w:p>
            <w:pPr>
              <w:pStyle w:val="20"/>
              <w:spacing w:line="292" w:lineRule="exact"/>
              <w:ind w:left="656" w:right="655"/>
              <w:jc w:val="center"/>
              <w:rPr>
                <w:rFonts w:hint="eastAsia" w:ascii="黑体" w:hAnsi="黑体" w:eastAsia="黑体" w:cs="黑体"/>
                <w:b w:val="0"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18"/>
                <w:szCs w:val="18"/>
              </w:rPr>
              <w:t>职务</w:t>
            </w:r>
          </w:p>
        </w:tc>
        <w:tc>
          <w:tcPr>
            <w:tcW w:w="1940" w:type="dxa"/>
          </w:tcPr>
          <w:p>
            <w:pPr>
              <w:pStyle w:val="20"/>
              <w:spacing w:line="292" w:lineRule="exact"/>
              <w:ind w:left="727" w:right="727"/>
              <w:jc w:val="center"/>
              <w:rPr>
                <w:rFonts w:hint="eastAsia" w:ascii="黑体" w:hAnsi="黑体" w:eastAsia="黑体" w:cs="黑体"/>
                <w:b w:val="0"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18"/>
                <w:szCs w:val="18"/>
              </w:rPr>
              <w:t>手机</w:t>
            </w:r>
          </w:p>
        </w:tc>
        <w:tc>
          <w:tcPr>
            <w:tcW w:w="2485" w:type="dxa"/>
          </w:tcPr>
          <w:p>
            <w:pPr>
              <w:pStyle w:val="20"/>
              <w:spacing w:line="292" w:lineRule="exact"/>
              <w:ind w:left="891" w:right="889"/>
              <w:jc w:val="center"/>
              <w:rPr>
                <w:rFonts w:hint="eastAsia" w:ascii="黑体" w:hAnsi="黑体" w:eastAsia="黑体" w:cs="黑体"/>
                <w:b w:val="0"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18"/>
                <w:szCs w:val="18"/>
              </w:rPr>
              <w:t>微信号</w:t>
            </w:r>
          </w:p>
        </w:tc>
      </w:tr>
      <w:tr>
        <w:tblPrEx>
          <w:tblBorders>
            <w:top w:val="single" w:color="DE5E53" w:sz="2" w:space="0"/>
            <w:left w:val="single" w:color="DE5E53" w:sz="2" w:space="0"/>
            <w:bottom w:val="single" w:color="DE5E53" w:sz="2" w:space="0"/>
            <w:right w:val="single" w:color="DE5E53" w:sz="2" w:space="0"/>
            <w:insideH w:val="single" w:color="DE5E53" w:sz="2" w:space="0"/>
            <w:insideV w:val="single" w:color="DE5E53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1946" w:type="dxa"/>
            <w:vMerge w:val="continue"/>
            <w:tcBorders>
              <w:top w:val="nil"/>
            </w:tcBorders>
            <w:shd w:val="clear" w:color="auto" w:fill="auto"/>
          </w:tcPr>
          <w:p>
            <w:pPr>
              <w:jc w:val="center"/>
              <w:rPr>
                <w:rFonts w:hint="eastAsia" w:ascii="黑体" w:hAnsi="黑体" w:eastAsia="黑体" w:cs="黑体"/>
                <w:sz w:val="18"/>
                <w:szCs w:val="18"/>
              </w:rPr>
            </w:pPr>
          </w:p>
        </w:tc>
        <w:tc>
          <w:tcPr>
            <w:tcW w:w="1435" w:type="dxa"/>
          </w:tcPr>
          <w:p>
            <w:pPr>
              <w:pStyle w:val="20"/>
              <w:ind w:left="0"/>
              <w:rPr>
                <w:rFonts w:hint="eastAsia" w:ascii="黑体" w:hAnsi="黑体" w:eastAsia="黑体" w:cs="黑体"/>
                <w:b w:val="0"/>
                <w:bCs/>
                <w:sz w:val="18"/>
                <w:szCs w:val="18"/>
              </w:rPr>
            </w:pPr>
          </w:p>
        </w:tc>
        <w:tc>
          <w:tcPr>
            <w:tcW w:w="1143" w:type="dxa"/>
          </w:tcPr>
          <w:p>
            <w:pPr>
              <w:pStyle w:val="20"/>
              <w:ind w:left="0"/>
              <w:rPr>
                <w:rFonts w:hint="eastAsia" w:ascii="黑体" w:hAnsi="黑体" w:eastAsia="黑体" w:cs="黑体"/>
                <w:b w:val="0"/>
                <w:bCs/>
                <w:sz w:val="18"/>
                <w:szCs w:val="18"/>
              </w:rPr>
            </w:pPr>
          </w:p>
        </w:tc>
        <w:tc>
          <w:tcPr>
            <w:tcW w:w="1796" w:type="dxa"/>
          </w:tcPr>
          <w:p>
            <w:pPr>
              <w:pStyle w:val="20"/>
              <w:ind w:left="0"/>
              <w:rPr>
                <w:rFonts w:hint="eastAsia" w:ascii="黑体" w:hAnsi="黑体" w:eastAsia="黑体" w:cs="黑体"/>
                <w:b w:val="0"/>
                <w:bCs/>
                <w:sz w:val="18"/>
                <w:szCs w:val="18"/>
              </w:rPr>
            </w:pPr>
          </w:p>
        </w:tc>
        <w:tc>
          <w:tcPr>
            <w:tcW w:w="1940" w:type="dxa"/>
          </w:tcPr>
          <w:p>
            <w:pPr>
              <w:pStyle w:val="20"/>
              <w:ind w:left="0"/>
              <w:rPr>
                <w:rFonts w:hint="eastAsia" w:ascii="黑体" w:hAnsi="黑体" w:eastAsia="黑体" w:cs="黑体"/>
                <w:b w:val="0"/>
                <w:bCs/>
                <w:sz w:val="18"/>
                <w:szCs w:val="18"/>
              </w:rPr>
            </w:pPr>
          </w:p>
        </w:tc>
        <w:tc>
          <w:tcPr>
            <w:tcW w:w="2485" w:type="dxa"/>
          </w:tcPr>
          <w:p>
            <w:pPr>
              <w:pStyle w:val="20"/>
              <w:ind w:left="0"/>
              <w:rPr>
                <w:rFonts w:hint="eastAsia" w:ascii="黑体" w:hAnsi="黑体" w:eastAsia="黑体" w:cs="黑体"/>
                <w:b w:val="0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DE5E53" w:sz="2" w:space="0"/>
            <w:left w:val="single" w:color="DE5E53" w:sz="2" w:space="0"/>
            <w:bottom w:val="single" w:color="DE5E53" w:sz="2" w:space="0"/>
            <w:right w:val="single" w:color="DE5E53" w:sz="2" w:space="0"/>
            <w:insideH w:val="single" w:color="DE5E53" w:sz="2" w:space="0"/>
            <w:insideV w:val="single" w:color="DE5E53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1946" w:type="dxa"/>
            <w:vMerge w:val="continue"/>
            <w:tcBorders>
              <w:top w:val="nil"/>
            </w:tcBorders>
            <w:shd w:val="clear" w:color="auto" w:fill="auto"/>
          </w:tcPr>
          <w:p>
            <w:pPr>
              <w:jc w:val="center"/>
              <w:rPr>
                <w:rFonts w:hint="eastAsia" w:ascii="黑体" w:hAnsi="黑体" w:eastAsia="黑体" w:cs="黑体"/>
                <w:sz w:val="18"/>
                <w:szCs w:val="18"/>
              </w:rPr>
            </w:pPr>
          </w:p>
        </w:tc>
        <w:tc>
          <w:tcPr>
            <w:tcW w:w="1435" w:type="dxa"/>
          </w:tcPr>
          <w:p>
            <w:pPr>
              <w:pStyle w:val="20"/>
              <w:ind w:left="0"/>
              <w:rPr>
                <w:rFonts w:hint="eastAsia" w:ascii="黑体" w:hAnsi="黑体" w:eastAsia="黑体" w:cs="黑体"/>
                <w:b w:val="0"/>
                <w:bCs/>
                <w:sz w:val="18"/>
                <w:szCs w:val="18"/>
              </w:rPr>
            </w:pPr>
          </w:p>
        </w:tc>
        <w:tc>
          <w:tcPr>
            <w:tcW w:w="1143" w:type="dxa"/>
          </w:tcPr>
          <w:p>
            <w:pPr>
              <w:pStyle w:val="20"/>
              <w:ind w:left="0"/>
              <w:rPr>
                <w:rFonts w:hint="eastAsia" w:ascii="黑体" w:hAnsi="黑体" w:eastAsia="黑体" w:cs="黑体"/>
                <w:b w:val="0"/>
                <w:bCs/>
                <w:sz w:val="18"/>
                <w:szCs w:val="18"/>
              </w:rPr>
            </w:pPr>
          </w:p>
        </w:tc>
        <w:tc>
          <w:tcPr>
            <w:tcW w:w="1796" w:type="dxa"/>
          </w:tcPr>
          <w:p>
            <w:pPr>
              <w:pStyle w:val="20"/>
              <w:ind w:left="0"/>
              <w:rPr>
                <w:rFonts w:hint="eastAsia" w:ascii="黑体" w:hAnsi="黑体" w:eastAsia="黑体" w:cs="黑体"/>
                <w:b w:val="0"/>
                <w:bCs/>
                <w:sz w:val="18"/>
                <w:szCs w:val="18"/>
              </w:rPr>
            </w:pPr>
          </w:p>
        </w:tc>
        <w:tc>
          <w:tcPr>
            <w:tcW w:w="1940" w:type="dxa"/>
          </w:tcPr>
          <w:p>
            <w:pPr>
              <w:pStyle w:val="20"/>
              <w:ind w:left="0"/>
              <w:rPr>
                <w:rFonts w:hint="eastAsia" w:ascii="黑体" w:hAnsi="黑体" w:eastAsia="黑体" w:cs="黑体"/>
                <w:b w:val="0"/>
                <w:bCs/>
                <w:sz w:val="18"/>
                <w:szCs w:val="18"/>
              </w:rPr>
            </w:pPr>
          </w:p>
        </w:tc>
        <w:tc>
          <w:tcPr>
            <w:tcW w:w="2485" w:type="dxa"/>
          </w:tcPr>
          <w:p>
            <w:pPr>
              <w:pStyle w:val="20"/>
              <w:ind w:left="0"/>
              <w:rPr>
                <w:rFonts w:hint="eastAsia" w:ascii="黑体" w:hAnsi="黑体" w:eastAsia="黑体" w:cs="黑体"/>
                <w:b w:val="0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DE5E53" w:sz="2" w:space="0"/>
            <w:left w:val="single" w:color="DE5E53" w:sz="2" w:space="0"/>
            <w:bottom w:val="single" w:color="DE5E53" w:sz="2" w:space="0"/>
            <w:right w:val="single" w:color="DE5E53" w:sz="2" w:space="0"/>
            <w:insideH w:val="single" w:color="DE5E53" w:sz="2" w:space="0"/>
            <w:insideV w:val="single" w:color="DE5E53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1946" w:type="dxa"/>
            <w:vMerge w:val="continue"/>
            <w:tcBorders>
              <w:top w:val="nil"/>
            </w:tcBorders>
            <w:shd w:val="clear" w:color="auto" w:fill="auto"/>
          </w:tcPr>
          <w:p>
            <w:pPr>
              <w:jc w:val="center"/>
              <w:rPr>
                <w:rFonts w:hint="eastAsia" w:ascii="黑体" w:hAnsi="黑体" w:eastAsia="黑体" w:cs="黑体"/>
                <w:sz w:val="18"/>
                <w:szCs w:val="18"/>
              </w:rPr>
            </w:pPr>
          </w:p>
        </w:tc>
        <w:tc>
          <w:tcPr>
            <w:tcW w:w="1435" w:type="dxa"/>
          </w:tcPr>
          <w:p>
            <w:pPr>
              <w:pStyle w:val="20"/>
              <w:ind w:left="0"/>
              <w:rPr>
                <w:rFonts w:hint="eastAsia" w:ascii="黑体" w:hAnsi="黑体" w:eastAsia="黑体" w:cs="黑体"/>
                <w:b w:val="0"/>
                <w:bCs/>
                <w:sz w:val="18"/>
                <w:szCs w:val="18"/>
              </w:rPr>
            </w:pPr>
          </w:p>
        </w:tc>
        <w:tc>
          <w:tcPr>
            <w:tcW w:w="1143" w:type="dxa"/>
          </w:tcPr>
          <w:p>
            <w:pPr>
              <w:pStyle w:val="20"/>
              <w:ind w:left="0"/>
              <w:rPr>
                <w:rFonts w:hint="eastAsia" w:ascii="黑体" w:hAnsi="黑体" w:eastAsia="黑体" w:cs="黑体"/>
                <w:b w:val="0"/>
                <w:bCs/>
                <w:sz w:val="18"/>
                <w:szCs w:val="18"/>
              </w:rPr>
            </w:pPr>
          </w:p>
        </w:tc>
        <w:tc>
          <w:tcPr>
            <w:tcW w:w="1796" w:type="dxa"/>
          </w:tcPr>
          <w:p>
            <w:pPr>
              <w:pStyle w:val="20"/>
              <w:ind w:left="0"/>
              <w:rPr>
                <w:rFonts w:hint="eastAsia" w:ascii="黑体" w:hAnsi="黑体" w:eastAsia="黑体" w:cs="黑体"/>
                <w:b w:val="0"/>
                <w:bCs/>
                <w:sz w:val="18"/>
                <w:szCs w:val="18"/>
              </w:rPr>
            </w:pPr>
          </w:p>
        </w:tc>
        <w:tc>
          <w:tcPr>
            <w:tcW w:w="1940" w:type="dxa"/>
          </w:tcPr>
          <w:p>
            <w:pPr>
              <w:pStyle w:val="20"/>
              <w:ind w:left="0"/>
              <w:rPr>
                <w:rFonts w:hint="eastAsia" w:ascii="黑体" w:hAnsi="黑体" w:eastAsia="黑体" w:cs="黑体"/>
                <w:b w:val="0"/>
                <w:bCs/>
                <w:sz w:val="18"/>
                <w:szCs w:val="18"/>
              </w:rPr>
            </w:pPr>
          </w:p>
        </w:tc>
        <w:tc>
          <w:tcPr>
            <w:tcW w:w="2485" w:type="dxa"/>
          </w:tcPr>
          <w:p>
            <w:pPr>
              <w:pStyle w:val="20"/>
              <w:ind w:left="0"/>
              <w:rPr>
                <w:rFonts w:hint="eastAsia" w:ascii="黑体" w:hAnsi="黑体" w:eastAsia="黑体" w:cs="黑体"/>
                <w:b w:val="0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DE5E53" w:sz="2" w:space="0"/>
            <w:left w:val="single" w:color="DE5E53" w:sz="2" w:space="0"/>
            <w:bottom w:val="single" w:color="DE5E53" w:sz="2" w:space="0"/>
            <w:right w:val="single" w:color="DE5E53" w:sz="2" w:space="0"/>
            <w:insideH w:val="single" w:color="DE5E53" w:sz="2" w:space="0"/>
            <w:insideV w:val="single" w:color="DE5E53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1946" w:type="dxa"/>
            <w:shd w:val="clear" w:color="auto" w:fill="auto"/>
          </w:tcPr>
          <w:p>
            <w:pPr>
              <w:pStyle w:val="20"/>
              <w:spacing w:line="297" w:lineRule="exact"/>
              <w:ind w:left="220"/>
              <w:jc w:val="center"/>
              <w:rPr>
                <w:rFonts w:hint="eastAsia" w:ascii="黑体" w:hAnsi="黑体" w:eastAsia="黑体" w:cs="黑体"/>
                <w:b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sz w:val="18"/>
                <w:szCs w:val="18"/>
              </w:rPr>
              <w:t>会务费合计</w:t>
            </w:r>
          </w:p>
          <w:p>
            <w:pPr>
              <w:pStyle w:val="20"/>
              <w:spacing w:line="307" w:lineRule="exact"/>
              <w:ind w:left="0" w:leftChars="0" w:firstLine="0" w:firstLineChars="0"/>
              <w:jc w:val="center"/>
              <w:rPr>
                <w:rFonts w:hint="eastAsia" w:ascii="黑体" w:hAnsi="黑体" w:eastAsia="黑体" w:cs="黑体"/>
                <w:b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sz w:val="18"/>
                <w:szCs w:val="18"/>
              </w:rPr>
              <w:t>（必填）</w:t>
            </w:r>
          </w:p>
        </w:tc>
        <w:tc>
          <w:tcPr>
            <w:tcW w:w="8799" w:type="dxa"/>
            <w:gridSpan w:val="5"/>
          </w:tcPr>
          <w:p>
            <w:pPr>
              <w:pStyle w:val="20"/>
              <w:ind w:left="0"/>
              <w:rPr>
                <w:rFonts w:asci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DE5E53" w:sz="2" w:space="0"/>
            <w:left w:val="single" w:color="DE5E53" w:sz="2" w:space="0"/>
            <w:bottom w:val="single" w:color="DE5E53" w:sz="2" w:space="0"/>
            <w:right w:val="single" w:color="DE5E53" w:sz="2" w:space="0"/>
            <w:insideH w:val="single" w:color="DE5E53" w:sz="2" w:space="0"/>
            <w:insideV w:val="single" w:color="DE5E53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</w:trPr>
        <w:tc>
          <w:tcPr>
            <w:tcW w:w="1946" w:type="dxa"/>
            <w:vMerge w:val="restart"/>
            <w:shd w:val="clear" w:color="auto" w:fill="auto"/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eastAsia" w:ascii="黑体" w:hAnsi="黑体" w:eastAsia="黑体" w:cs="黑体"/>
                <w:b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sz w:val="18"/>
                <w:szCs w:val="18"/>
              </w:rPr>
              <w:t>订房信息</w:t>
            </w:r>
          </w:p>
        </w:tc>
        <w:tc>
          <w:tcPr>
            <w:tcW w:w="8799" w:type="dxa"/>
            <w:gridSpan w:val="5"/>
          </w:tcPr>
          <w:p>
            <w:pPr>
              <w:pStyle w:val="20"/>
              <w:spacing w:before="9"/>
              <w:rPr>
                <w:rFonts w:hint="eastAsia"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sz w:val="18"/>
                <w:szCs w:val="18"/>
              </w:rPr>
              <w:t>□ 需要订房：</w:t>
            </w:r>
            <w:r>
              <w:rPr>
                <w:rFonts w:hint="eastAsia" w:ascii="黑体" w:hAnsi="黑体" w:eastAsia="黑体" w:cs="黑体"/>
                <w:sz w:val="18"/>
                <w:szCs w:val="18"/>
              </w:rPr>
              <w:t>酒店房间类型及收费标准：</w:t>
            </w:r>
          </w:p>
        </w:tc>
      </w:tr>
      <w:tr>
        <w:tblPrEx>
          <w:tblBorders>
            <w:top w:val="single" w:color="DE5E53" w:sz="2" w:space="0"/>
            <w:left w:val="single" w:color="DE5E53" w:sz="2" w:space="0"/>
            <w:bottom w:val="single" w:color="DE5E53" w:sz="2" w:space="0"/>
            <w:right w:val="single" w:color="DE5E53" w:sz="2" w:space="0"/>
            <w:insideH w:val="single" w:color="DE5E53" w:sz="2" w:space="0"/>
            <w:insideV w:val="single" w:color="DE5E53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1946" w:type="dxa"/>
            <w:vMerge w:val="continue"/>
            <w:tcBorders>
              <w:top w:val="nil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8799" w:type="dxa"/>
            <w:gridSpan w:val="5"/>
          </w:tcPr>
          <w:p>
            <w:pPr>
              <w:pStyle w:val="20"/>
              <w:tabs>
                <w:tab w:val="left" w:pos="1869"/>
                <w:tab w:val="left" w:pos="5167"/>
              </w:tabs>
              <w:spacing w:before="23"/>
              <w:rPr>
                <w:rFonts w:hint="eastAsia"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双床房</w:t>
            </w:r>
            <w:r>
              <w:rPr>
                <w:rFonts w:hint="eastAsia" w:ascii="黑体" w:hAnsi="黑体" w:eastAsia="黑体" w:cs="黑体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 w:ascii="黑体" w:hAnsi="黑体" w:eastAsia="黑体" w:cs="黑体"/>
                <w:sz w:val="18"/>
                <w:szCs w:val="18"/>
                <w:u w:val="single"/>
              </w:rPr>
              <w:tab/>
            </w:r>
            <w:r>
              <w:rPr>
                <w:rFonts w:hint="eastAsia" w:ascii="黑体" w:hAnsi="黑体" w:eastAsia="黑体" w:cs="黑体"/>
                <w:sz w:val="18"/>
                <w:szCs w:val="18"/>
              </w:rPr>
              <w:t>间</w:t>
            </w:r>
            <w:r>
              <w:rPr>
                <w:rFonts w:hint="eastAsia" w:ascii="黑体" w:hAnsi="黑体" w:eastAsia="黑体" w:cs="黑体"/>
                <w:spacing w:val="-3"/>
                <w:sz w:val="18"/>
                <w:szCs w:val="18"/>
              </w:rPr>
              <w:t>（含</w:t>
            </w:r>
            <w:r>
              <w:rPr>
                <w:rFonts w:hint="eastAsia" w:ascii="黑体" w:hAnsi="黑体" w:eastAsia="黑体" w:cs="黑体"/>
                <w:sz w:val="18"/>
                <w:szCs w:val="18"/>
              </w:rPr>
              <w:t>双早），大床房</w:t>
            </w:r>
            <w:r>
              <w:rPr>
                <w:rFonts w:hint="eastAsia" w:ascii="黑体" w:hAnsi="黑体" w:eastAsia="黑体" w:cs="黑体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 w:ascii="黑体" w:hAnsi="黑体" w:eastAsia="黑体" w:cs="黑体"/>
                <w:sz w:val="18"/>
                <w:szCs w:val="18"/>
                <w:u w:val="single"/>
              </w:rPr>
              <w:tab/>
            </w:r>
            <w:r>
              <w:rPr>
                <w:rFonts w:hint="eastAsia" w:ascii="黑体" w:hAnsi="黑体" w:eastAsia="黑体" w:cs="黑体"/>
                <w:sz w:val="18"/>
                <w:szCs w:val="18"/>
              </w:rPr>
              <w:t>间（</w:t>
            </w:r>
            <w:r>
              <w:rPr>
                <w:rFonts w:hint="eastAsia" w:ascii="黑体" w:hAnsi="黑体" w:eastAsia="黑体" w:cs="黑体"/>
                <w:spacing w:val="-3"/>
                <w:sz w:val="18"/>
                <w:szCs w:val="18"/>
              </w:rPr>
              <w:t>含</w:t>
            </w:r>
            <w:r>
              <w:rPr>
                <w:rFonts w:hint="eastAsia" w:ascii="黑体" w:hAnsi="黑体" w:eastAsia="黑体" w:cs="黑体"/>
                <w:sz w:val="18"/>
                <w:szCs w:val="18"/>
              </w:rPr>
              <w:t>双早）</w:t>
            </w:r>
          </w:p>
        </w:tc>
      </w:tr>
      <w:tr>
        <w:tblPrEx>
          <w:tblBorders>
            <w:top w:val="single" w:color="DE5E53" w:sz="2" w:space="0"/>
            <w:left w:val="single" w:color="DE5E53" w:sz="2" w:space="0"/>
            <w:bottom w:val="single" w:color="DE5E53" w:sz="2" w:space="0"/>
            <w:right w:val="single" w:color="DE5E53" w:sz="2" w:space="0"/>
            <w:insideH w:val="single" w:color="DE5E53" w:sz="2" w:space="0"/>
            <w:insideV w:val="single" w:color="DE5E53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 w:hRule="atLeast"/>
        </w:trPr>
        <w:tc>
          <w:tcPr>
            <w:tcW w:w="1946" w:type="dxa"/>
            <w:vMerge w:val="continue"/>
            <w:tcBorders>
              <w:top w:val="nil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8799" w:type="dxa"/>
            <w:gridSpan w:val="5"/>
          </w:tcPr>
          <w:p>
            <w:pPr>
              <w:pStyle w:val="20"/>
              <w:tabs>
                <w:tab w:val="left" w:pos="3105"/>
                <w:tab w:val="left" w:pos="4315"/>
                <w:tab w:val="left" w:pos="7311"/>
              </w:tabs>
              <w:spacing w:before="28"/>
              <w:rPr>
                <w:rFonts w:hint="eastAsia"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入住时</w:t>
            </w:r>
            <w:r>
              <w:rPr>
                <w:rFonts w:hint="eastAsia" w:ascii="黑体" w:hAnsi="黑体" w:eastAsia="黑体" w:cs="黑体"/>
                <w:spacing w:val="-3"/>
                <w:sz w:val="18"/>
                <w:szCs w:val="18"/>
              </w:rPr>
              <w:t>间</w:t>
            </w:r>
            <w:r>
              <w:rPr>
                <w:rFonts w:hint="eastAsia" w:ascii="黑体" w:hAnsi="黑体" w:eastAsia="黑体" w:cs="黑体"/>
                <w:sz w:val="18"/>
                <w:szCs w:val="18"/>
              </w:rPr>
              <w:t>：2021</w:t>
            </w:r>
            <w:r>
              <w:rPr>
                <w:rFonts w:hint="eastAsia" w:ascii="黑体" w:hAnsi="黑体" w:eastAsia="黑体" w:cs="黑体"/>
                <w:spacing w:val="-5"/>
                <w:sz w:val="18"/>
                <w:szCs w:val="18"/>
              </w:rPr>
              <w:t xml:space="preserve"> </w:t>
            </w:r>
            <w:r>
              <w:rPr>
                <w:rFonts w:hint="eastAsia" w:ascii="黑体" w:hAnsi="黑体" w:eastAsia="黑体" w:cs="黑体"/>
                <w:sz w:val="18"/>
                <w:szCs w:val="18"/>
              </w:rPr>
              <w:t>年</w:t>
            </w:r>
            <w:r>
              <w:rPr>
                <w:rFonts w:hint="eastAsia" w:ascii="黑体" w:hAnsi="黑体" w:eastAsia="黑体" w:cs="黑体"/>
                <w:spacing w:val="-5"/>
                <w:sz w:val="18"/>
                <w:szCs w:val="18"/>
              </w:rPr>
              <w:t xml:space="preserve"> </w:t>
            </w:r>
            <w:r>
              <w:rPr>
                <w:rFonts w:hint="eastAsia" w:cs="黑体"/>
                <w:spacing w:val="-5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 w:ascii="黑体" w:hAnsi="黑体" w:eastAsia="黑体" w:cs="黑体"/>
                <w:spacing w:val="-6"/>
                <w:sz w:val="18"/>
                <w:szCs w:val="18"/>
              </w:rPr>
              <w:t xml:space="preserve"> </w:t>
            </w:r>
            <w:r>
              <w:rPr>
                <w:rFonts w:hint="eastAsia" w:ascii="黑体" w:hAnsi="黑体" w:eastAsia="黑体" w:cs="黑体"/>
                <w:sz w:val="18"/>
                <w:szCs w:val="18"/>
              </w:rPr>
              <w:t>月</w:t>
            </w:r>
            <w:r>
              <w:rPr>
                <w:rFonts w:hint="eastAsia" w:ascii="黑体" w:hAnsi="黑体" w:eastAsia="黑体" w:cs="黑体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 w:ascii="黑体" w:hAnsi="黑体" w:eastAsia="黑体" w:cs="黑体"/>
                <w:sz w:val="18"/>
                <w:szCs w:val="18"/>
                <w:u w:val="single"/>
              </w:rPr>
              <w:tab/>
            </w:r>
            <w:r>
              <w:rPr>
                <w:rFonts w:hint="eastAsia" w:ascii="黑体" w:hAnsi="黑体" w:eastAsia="黑体" w:cs="黑体"/>
                <w:sz w:val="18"/>
                <w:szCs w:val="18"/>
              </w:rPr>
              <w:t>日</w:t>
            </w:r>
            <w:r>
              <w:rPr>
                <w:rFonts w:hint="eastAsia" w:ascii="黑体" w:hAnsi="黑体" w:eastAsia="黑体" w:cs="黑体"/>
                <w:sz w:val="18"/>
                <w:szCs w:val="18"/>
              </w:rPr>
              <w:tab/>
            </w:r>
            <w:r>
              <w:rPr>
                <w:rFonts w:hint="eastAsia" w:ascii="黑体" w:hAnsi="黑体" w:eastAsia="黑体" w:cs="黑体"/>
                <w:sz w:val="18"/>
                <w:szCs w:val="18"/>
              </w:rPr>
              <w:t>离</w:t>
            </w:r>
            <w:r>
              <w:rPr>
                <w:rFonts w:hint="eastAsia" w:ascii="黑体" w:hAnsi="黑体" w:eastAsia="黑体" w:cs="黑体"/>
                <w:spacing w:val="-3"/>
                <w:sz w:val="18"/>
                <w:szCs w:val="18"/>
              </w:rPr>
              <w:t>开</w:t>
            </w:r>
            <w:r>
              <w:rPr>
                <w:rFonts w:hint="eastAsia" w:ascii="黑体" w:hAnsi="黑体" w:eastAsia="黑体" w:cs="黑体"/>
                <w:sz w:val="18"/>
                <w:szCs w:val="18"/>
              </w:rPr>
              <w:t>时间：2021</w:t>
            </w:r>
            <w:r>
              <w:rPr>
                <w:rFonts w:hint="eastAsia" w:ascii="黑体" w:hAnsi="黑体" w:eastAsia="黑体" w:cs="黑体"/>
                <w:spacing w:val="-5"/>
                <w:sz w:val="18"/>
                <w:szCs w:val="18"/>
              </w:rPr>
              <w:t xml:space="preserve"> </w:t>
            </w:r>
            <w:r>
              <w:rPr>
                <w:rFonts w:hint="eastAsia" w:ascii="黑体" w:hAnsi="黑体" w:eastAsia="黑体" w:cs="黑体"/>
                <w:sz w:val="18"/>
                <w:szCs w:val="18"/>
              </w:rPr>
              <w:t>年</w:t>
            </w:r>
            <w:r>
              <w:rPr>
                <w:rFonts w:hint="eastAsia" w:ascii="黑体" w:hAnsi="黑体" w:eastAsia="黑体" w:cs="黑体"/>
                <w:spacing w:val="-5"/>
                <w:sz w:val="18"/>
                <w:szCs w:val="18"/>
              </w:rPr>
              <w:t xml:space="preserve"> </w:t>
            </w:r>
            <w:r>
              <w:rPr>
                <w:rFonts w:hint="eastAsia" w:cs="黑体"/>
                <w:spacing w:val="-5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 w:ascii="黑体" w:hAnsi="黑体" w:eastAsia="黑体" w:cs="黑体"/>
                <w:sz w:val="18"/>
                <w:szCs w:val="18"/>
              </w:rPr>
              <w:t>月</w:t>
            </w:r>
            <w:r>
              <w:rPr>
                <w:rFonts w:hint="eastAsia" w:ascii="黑体" w:hAnsi="黑体" w:eastAsia="黑体" w:cs="黑体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 w:ascii="黑体" w:hAnsi="黑体" w:eastAsia="黑体" w:cs="黑体"/>
                <w:sz w:val="18"/>
                <w:szCs w:val="18"/>
                <w:u w:val="single"/>
              </w:rPr>
              <w:tab/>
            </w:r>
            <w:r>
              <w:rPr>
                <w:rFonts w:hint="eastAsia" w:ascii="黑体" w:hAnsi="黑体" w:eastAsia="黑体" w:cs="黑体"/>
                <w:sz w:val="18"/>
                <w:szCs w:val="18"/>
              </w:rPr>
              <w:t>日</w:t>
            </w:r>
          </w:p>
        </w:tc>
      </w:tr>
      <w:tr>
        <w:tblPrEx>
          <w:tblBorders>
            <w:top w:val="single" w:color="DE5E53" w:sz="2" w:space="0"/>
            <w:left w:val="single" w:color="DE5E53" w:sz="2" w:space="0"/>
            <w:bottom w:val="single" w:color="DE5E53" w:sz="2" w:space="0"/>
            <w:right w:val="single" w:color="DE5E53" w:sz="2" w:space="0"/>
            <w:insideH w:val="single" w:color="DE5E53" w:sz="2" w:space="0"/>
            <w:insideV w:val="single" w:color="DE5E53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1946" w:type="dxa"/>
            <w:vMerge w:val="continue"/>
            <w:tcBorders>
              <w:top w:val="nil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8799" w:type="dxa"/>
            <w:gridSpan w:val="5"/>
          </w:tcPr>
          <w:p>
            <w:pPr>
              <w:pStyle w:val="20"/>
              <w:spacing w:line="292" w:lineRule="exact"/>
              <w:rPr>
                <w:rFonts w:hint="eastAsia"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sz w:val="18"/>
                <w:szCs w:val="18"/>
              </w:rPr>
              <w:t>□ 不需要订房</w:t>
            </w:r>
            <w:r>
              <w:rPr>
                <w:rFonts w:hint="eastAsia" w:ascii="黑体" w:hAnsi="黑体" w:eastAsia="黑体" w:cs="黑体"/>
                <w:sz w:val="18"/>
                <w:szCs w:val="18"/>
              </w:rPr>
              <w:t>，我将自己安排</w:t>
            </w:r>
          </w:p>
        </w:tc>
      </w:tr>
      <w:tr>
        <w:tblPrEx>
          <w:tblBorders>
            <w:top w:val="single" w:color="DE5E53" w:sz="2" w:space="0"/>
            <w:left w:val="single" w:color="DE5E53" w:sz="2" w:space="0"/>
            <w:bottom w:val="single" w:color="DE5E53" w:sz="2" w:space="0"/>
            <w:right w:val="single" w:color="DE5E53" w:sz="2" w:space="0"/>
            <w:insideH w:val="single" w:color="DE5E53" w:sz="2" w:space="0"/>
            <w:insideV w:val="single" w:color="DE5E53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</w:trPr>
        <w:tc>
          <w:tcPr>
            <w:tcW w:w="1946" w:type="dxa"/>
            <w:vMerge w:val="continue"/>
            <w:tcBorders>
              <w:top w:val="nil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8799" w:type="dxa"/>
            <w:gridSpan w:val="5"/>
          </w:tcPr>
          <w:p>
            <w:pPr>
              <w:pStyle w:val="20"/>
              <w:spacing w:before="26"/>
              <w:rPr>
                <w:rFonts w:hint="eastAsia" w:ascii="黑体" w:hAnsi="黑体" w:eastAsia="黑体" w:cs="黑体"/>
                <w:b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sz w:val="18"/>
                <w:szCs w:val="18"/>
              </w:rPr>
              <w:t>温馨提示：</w:t>
            </w:r>
            <w:r>
              <w:rPr>
                <w:rFonts w:hint="eastAsia" w:ascii="黑体" w:hAnsi="黑体" w:eastAsia="黑体" w:cs="黑体"/>
                <w:sz w:val="18"/>
                <w:szCs w:val="18"/>
              </w:rPr>
              <w:t xml:space="preserve">因房数有限，酒店按照本次会议协议接受的订房截止日期为 </w:t>
            </w:r>
            <w:r>
              <w:rPr>
                <w:rFonts w:hint="eastAsia" w:cs="黑体"/>
                <w:b/>
                <w:bCs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 w:ascii="黑体" w:hAnsi="黑体" w:eastAsia="黑体" w:cs="黑体"/>
                <w:b/>
                <w:sz w:val="18"/>
                <w:szCs w:val="18"/>
                <w:u w:val="single"/>
              </w:rPr>
              <w:t xml:space="preserve">月 </w:t>
            </w:r>
            <w:r>
              <w:rPr>
                <w:rFonts w:hint="eastAsia" w:cs="黑体"/>
                <w:b/>
                <w:sz w:val="18"/>
                <w:szCs w:val="18"/>
                <w:u w:val="single"/>
                <w:lang w:val="en-US" w:eastAsia="zh-CN"/>
              </w:rPr>
              <w:t>8</w:t>
            </w:r>
            <w:r>
              <w:rPr>
                <w:rFonts w:hint="eastAsia" w:ascii="黑体" w:hAnsi="黑体" w:eastAsia="黑体" w:cs="黑体"/>
                <w:b/>
                <w:sz w:val="18"/>
                <w:szCs w:val="18"/>
                <w:u w:val="single"/>
              </w:rPr>
              <w:t>日</w:t>
            </w:r>
            <w:r>
              <w:rPr>
                <w:rFonts w:hint="eastAsia" w:ascii="黑体" w:hAnsi="黑体" w:eastAsia="黑体" w:cs="黑体"/>
                <w:b/>
                <w:sz w:val="18"/>
                <w:szCs w:val="18"/>
              </w:rPr>
              <w:t>，</w:t>
            </w:r>
            <w:r>
              <w:rPr>
                <w:rFonts w:hint="eastAsia" w:ascii="黑体" w:hAnsi="黑体" w:eastAsia="黑体" w:cs="黑体"/>
                <w:sz w:val="18"/>
                <w:szCs w:val="18"/>
              </w:rPr>
              <w:t>逾期请客户自主选择住宿</w:t>
            </w:r>
            <w:r>
              <w:rPr>
                <w:rFonts w:hint="eastAsia" w:ascii="黑体" w:hAnsi="黑体" w:eastAsia="黑体" w:cs="黑体"/>
                <w:b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DE5E53" w:sz="2" w:space="0"/>
            <w:left w:val="single" w:color="DE5E53" w:sz="2" w:space="0"/>
            <w:bottom w:val="single" w:color="DE5E53" w:sz="2" w:space="0"/>
            <w:right w:val="single" w:color="DE5E53" w:sz="2" w:space="0"/>
            <w:insideH w:val="single" w:color="DE5E53" w:sz="2" w:space="0"/>
            <w:insideV w:val="single" w:color="DE5E53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 w:hRule="atLeast"/>
        </w:trPr>
        <w:tc>
          <w:tcPr>
            <w:tcW w:w="10745" w:type="dxa"/>
            <w:gridSpan w:val="6"/>
            <w:shd w:val="clear" w:color="auto" w:fill="auto"/>
          </w:tcPr>
          <w:p>
            <w:pPr>
              <w:pStyle w:val="20"/>
              <w:tabs>
                <w:tab w:val="left" w:pos="1433"/>
                <w:tab w:val="left" w:pos="2530"/>
                <w:tab w:val="left" w:pos="5195"/>
              </w:tabs>
              <w:spacing w:before="28"/>
              <w:ind w:left="0"/>
              <w:jc w:val="left"/>
              <w:rPr>
                <w:rFonts w:hint="eastAsia" w:ascii="黑体" w:hAnsi="黑体" w:eastAsia="黑体" w:cs="黑体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206375</wp:posOffset>
                      </wp:positionV>
                      <wp:extent cx="6609080" cy="1721485"/>
                      <wp:effectExtent l="0" t="0" r="1270" b="12065"/>
                      <wp:wrapNone/>
                      <wp:docPr id="273" name="文本框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296545" y="8425815"/>
                                <a:ext cx="6609080" cy="17214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beforeLines="0" w:afterLines="0"/>
                                    <w:jc w:val="left"/>
                                    <w:rPr>
                                      <w:rFonts w:hint="eastAsia" w:ascii="黑体" w:hAnsi="黑体" w:eastAsia="黑体"/>
                                      <w:sz w:val="15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/>
                                      <w:sz w:val="15"/>
                                      <w:szCs w:val="24"/>
                                      <w:lang w:val="en-US"/>
                                    </w:rPr>
                                    <w:t>温馨提示：</w:t>
                                  </w:r>
                                </w:p>
                                <w:p>
                                  <w:pPr>
                                    <w:spacing w:beforeLines="0" w:afterLines="0"/>
                                    <w:jc w:val="left"/>
                                    <w:rPr>
                                      <w:rFonts w:hint="eastAsia" w:ascii="黑体" w:hAnsi="黑体" w:eastAsia="黑体"/>
                                      <w:sz w:val="15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/>
                                      <w:sz w:val="15"/>
                                      <w:szCs w:val="24"/>
                                      <w:lang w:val="en-US"/>
                                    </w:rPr>
                                    <w:t>注1：会务组统一安排食宿，住宿费用自理</w:t>
                                  </w:r>
                                </w:p>
                                <w:p>
                                  <w:pPr>
                                    <w:spacing w:beforeLines="0" w:afterLines="0"/>
                                    <w:jc w:val="left"/>
                                    <w:rPr>
                                      <w:rFonts w:hint="eastAsia" w:ascii="黑体" w:hAnsi="黑体" w:eastAsia="黑体"/>
                                      <w:sz w:val="15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/>
                                      <w:sz w:val="15"/>
                                      <w:szCs w:val="24"/>
                                      <w:lang w:val="en-US"/>
                                    </w:rPr>
                                    <w:t>注2：我们将根据</w:t>
                                  </w:r>
                                  <w:r>
                                    <w:rPr>
                                      <w:rFonts w:hint="default" w:ascii="黑体" w:hAnsi="黑体" w:eastAsia="黑体"/>
                                      <w:sz w:val="15"/>
                                      <w:szCs w:val="24"/>
                                      <w:lang w:val="en-US"/>
                                    </w:rPr>
                                    <w:t>“</w:t>
                                  </w:r>
                                  <w:r>
                                    <w:rPr>
                                      <w:rFonts w:hint="eastAsia" w:ascii="黑体" w:hAnsi="黑体" w:eastAsia="黑体"/>
                                      <w:sz w:val="15"/>
                                      <w:szCs w:val="24"/>
                                      <w:lang w:val="en-US"/>
                                    </w:rPr>
                                    <w:t>参会回执</w:t>
                                  </w:r>
                                  <w:r>
                                    <w:rPr>
                                      <w:rFonts w:hint="default" w:ascii="黑体" w:hAnsi="黑体" w:eastAsia="黑体"/>
                                      <w:sz w:val="15"/>
                                      <w:szCs w:val="24"/>
                                      <w:lang w:val="en-US"/>
                                    </w:rPr>
                                    <w:t>”</w:t>
                                  </w:r>
                                  <w:r>
                                    <w:rPr>
                                      <w:rFonts w:hint="eastAsia" w:ascii="黑体" w:hAnsi="黑体" w:eastAsia="黑体"/>
                                      <w:sz w:val="15"/>
                                      <w:szCs w:val="24"/>
                                      <w:lang w:val="en-US"/>
                                    </w:rPr>
                                    <w:t>、网上报名确认为您安排房间和准备资料。由于房源紧张，</w:t>
                                  </w:r>
                                  <w:r>
                                    <w:rPr>
                                      <w:rFonts w:hint="eastAsia" w:ascii="黑体" w:hAnsi="黑体" w:eastAsia="黑体"/>
                                      <w:sz w:val="15"/>
                                      <w:szCs w:val="24"/>
                                      <w:lang w:val="en-US" w:eastAsia="zh-CN"/>
                                    </w:rPr>
                                    <w:t>9</w:t>
                                  </w:r>
                                  <w:r>
                                    <w:rPr>
                                      <w:rFonts w:hint="eastAsia" w:ascii="黑体" w:hAnsi="黑体" w:eastAsia="黑体"/>
                                      <w:sz w:val="15"/>
                                      <w:szCs w:val="24"/>
                                      <w:lang w:val="en-US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 w:ascii="黑体" w:hAnsi="黑体" w:eastAsia="黑体"/>
                                      <w:sz w:val="15"/>
                                      <w:szCs w:val="24"/>
                                      <w:lang w:val="en-US" w:eastAsia="zh-CN"/>
                                    </w:rPr>
                                    <w:t>8</w:t>
                                  </w:r>
                                  <w:r>
                                    <w:rPr>
                                      <w:rFonts w:hint="eastAsia" w:ascii="黑体" w:hAnsi="黑体" w:eastAsia="黑体"/>
                                      <w:sz w:val="15"/>
                                      <w:szCs w:val="24"/>
                                      <w:lang w:val="en-US"/>
                                    </w:rPr>
                                    <w:t>日之前没有注明住宿要求的，会务组将不能保</w:t>
                                  </w:r>
                                </w:p>
                                <w:p>
                                  <w:pPr>
                                    <w:spacing w:beforeLines="0" w:afterLines="0"/>
                                    <w:jc w:val="left"/>
                                    <w:rPr>
                                      <w:rFonts w:hint="eastAsia" w:ascii="黑体" w:hAnsi="黑体" w:eastAsia="黑体"/>
                                      <w:sz w:val="15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/>
                                      <w:sz w:val="15"/>
                                      <w:szCs w:val="24"/>
                                      <w:lang w:val="en-US"/>
                                    </w:rPr>
                                    <w:t>安排住宿，由此带来不便敬请谅解。</w:t>
                                  </w:r>
                                </w:p>
                                <w:p>
                                  <w:pPr>
                                    <w:spacing w:beforeLines="0" w:afterLines="0"/>
                                    <w:jc w:val="left"/>
                                    <w:rPr>
                                      <w:rFonts w:hint="eastAsia" w:ascii="黑体" w:hAnsi="黑体" w:eastAsia="黑体"/>
                                      <w:sz w:val="15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/>
                                      <w:sz w:val="15"/>
                                      <w:szCs w:val="24"/>
                                      <w:lang w:val="en-US"/>
                                    </w:rPr>
                                    <w:t>注3：参会代表将收到会议各项最新信息，正式日程安排将于2021年</w:t>
                                  </w:r>
                                  <w:r>
                                    <w:rPr>
                                      <w:rFonts w:hint="eastAsia" w:ascii="黑体" w:hAnsi="黑体" w:eastAsia="黑体"/>
                                      <w:sz w:val="15"/>
                                      <w:szCs w:val="24"/>
                                      <w:lang w:val="en-US" w:eastAsia="zh-CN"/>
                                    </w:rPr>
                                    <w:t>9</w:t>
                                  </w:r>
                                  <w:r>
                                    <w:rPr>
                                      <w:rFonts w:hint="eastAsia" w:ascii="黑体" w:hAnsi="黑体" w:eastAsia="黑体"/>
                                      <w:sz w:val="15"/>
                                      <w:szCs w:val="24"/>
                                      <w:lang w:val="en-US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 w:ascii="黑体" w:hAnsi="黑体" w:eastAsia="黑体"/>
                                      <w:sz w:val="15"/>
                                      <w:szCs w:val="24"/>
                                      <w:lang w:val="en-US" w:eastAsia="zh-CN"/>
                                    </w:rPr>
                                    <w:t>8</w:t>
                                  </w:r>
                                  <w:r>
                                    <w:rPr>
                                      <w:rFonts w:hint="eastAsia" w:ascii="黑体" w:hAnsi="黑体" w:eastAsia="黑体"/>
                                      <w:sz w:val="15"/>
                                      <w:szCs w:val="24"/>
                                      <w:lang w:val="en-US"/>
                                    </w:rPr>
                                    <w:t>日前发出。已交费但因故无法参会者，请以书面形式提前通知会务组，</w:t>
                                  </w:r>
                                </w:p>
                                <w:p>
                                  <w:pPr>
                                    <w:spacing w:beforeLines="0" w:afterLines="0"/>
                                    <w:jc w:val="left"/>
                                    <w:rPr>
                                      <w:rFonts w:hint="eastAsia" w:ascii="黑体" w:hAnsi="黑体" w:eastAsia="黑体"/>
                                      <w:sz w:val="15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/>
                                      <w:sz w:val="15"/>
                                      <w:szCs w:val="24"/>
                                      <w:lang w:val="en-US"/>
                                    </w:rPr>
                                    <w:t>以会议开始日期为准，提前四周通知会务组全额退费，提前两周通知会务组半额退费，其余情况不予退费。以上退费均扣除10%手续费。</w:t>
                                  </w:r>
                                </w:p>
                                <w:p>
                                  <w:pPr>
                                    <w:spacing w:beforeLines="0" w:afterLines="0"/>
                                    <w:jc w:val="left"/>
                                    <w:rPr>
                                      <w:rFonts w:hint="eastAsia" w:ascii="黑体" w:hAnsi="黑体" w:eastAsia="黑体"/>
                                      <w:sz w:val="15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/>
                                      <w:sz w:val="15"/>
                                      <w:szCs w:val="24"/>
                                      <w:lang w:val="en-US"/>
                                    </w:rPr>
                                    <w:t>注4：此报名表复印有效</w:t>
                                  </w:r>
                                </w:p>
                                <w:p>
                                  <w:pPr>
                                    <w:spacing w:beforeLines="0" w:afterLines="0"/>
                                    <w:jc w:val="left"/>
                                    <w:rPr>
                                      <w:rFonts w:hint="eastAsia" w:ascii="黑体" w:hAnsi="黑体" w:eastAsia="黑体"/>
                                      <w:sz w:val="15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/>
                                      <w:sz w:val="15"/>
                                      <w:szCs w:val="24"/>
                                      <w:lang w:val="en-US"/>
                                    </w:rPr>
                                    <w:t>注5：各企业需求开具增值税发票的，请在回传参会回执的同时附上开票信息。</w:t>
                                  </w:r>
                                </w:p>
                                <w:p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-7pt;margin-top:16.25pt;height:135.55pt;width:520.4pt;z-index:251672576;mso-width-relative:page;mso-height-relative:page;" filled="f" stroked="f" coordsize="21600,21600" o:gfxdata="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rMCWU9sAAAALAQAADwAA&#10;AAAAAAABACAAAAAiAAAAZHJzL2Rvd25yZXYueG1sUEsBAhQAFAAAAAgAh07iQCuB/cJMAgAAdgQA&#10;AA4AAAAAAAAAAQAgAAAAKgEAAGRycy9lMm9Eb2MueG1sUEsFBgAAAAAGAAYAWQEAAOgF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黑体" w:hAnsi="黑体" w:eastAsia="黑体"/>
                                <w:sz w:val="15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15"/>
                                <w:szCs w:val="24"/>
                                <w:lang w:val="en-US"/>
                              </w:rPr>
                              <w:t>温馨提示：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黑体" w:hAnsi="黑体" w:eastAsia="黑体"/>
                                <w:sz w:val="15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15"/>
                                <w:szCs w:val="24"/>
                                <w:lang w:val="en-US"/>
                              </w:rPr>
                              <w:t>注1：会务组统一安排食宿，住宿费用自理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黑体" w:hAnsi="黑体" w:eastAsia="黑体"/>
                                <w:sz w:val="15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15"/>
                                <w:szCs w:val="24"/>
                                <w:lang w:val="en-US"/>
                              </w:rPr>
                              <w:t>注2：我们将根据</w:t>
                            </w:r>
                            <w:r>
                              <w:rPr>
                                <w:rFonts w:hint="default" w:ascii="黑体" w:hAnsi="黑体" w:eastAsia="黑体"/>
                                <w:sz w:val="15"/>
                                <w:szCs w:val="24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rFonts w:hint="eastAsia" w:ascii="黑体" w:hAnsi="黑体" w:eastAsia="黑体"/>
                                <w:sz w:val="15"/>
                                <w:szCs w:val="24"/>
                                <w:lang w:val="en-US"/>
                              </w:rPr>
                              <w:t>参会回执</w:t>
                            </w:r>
                            <w:r>
                              <w:rPr>
                                <w:rFonts w:hint="default" w:ascii="黑体" w:hAnsi="黑体" w:eastAsia="黑体"/>
                                <w:sz w:val="15"/>
                                <w:szCs w:val="24"/>
                                <w:lang w:val="en-US"/>
                              </w:rPr>
                              <w:t>”</w:t>
                            </w:r>
                            <w:r>
                              <w:rPr>
                                <w:rFonts w:hint="eastAsia" w:ascii="黑体" w:hAnsi="黑体" w:eastAsia="黑体"/>
                                <w:sz w:val="15"/>
                                <w:szCs w:val="24"/>
                                <w:lang w:val="en-US"/>
                              </w:rPr>
                              <w:t>、网上报名确认为您安排房间和准备资料。由于房源紧张，</w:t>
                            </w:r>
                            <w:r>
                              <w:rPr>
                                <w:rFonts w:hint="eastAsia" w:ascii="黑体" w:hAnsi="黑体" w:eastAsia="黑体"/>
                                <w:sz w:val="15"/>
                                <w:szCs w:val="24"/>
                                <w:lang w:val="en-US" w:eastAsia="zh-CN"/>
                              </w:rPr>
                              <w:t>9</w:t>
                            </w:r>
                            <w:r>
                              <w:rPr>
                                <w:rFonts w:hint="eastAsia" w:ascii="黑体" w:hAnsi="黑体" w:eastAsia="黑体"/>
                                <w:sz w:val="15"/>
                                <w:szCs w:val="24"/>
                                <w:lang w:val="en-US"/>
                              </w:rPr>
                              <w:t>月</w:t>
                            </w:r>
                            <w:r>
                              <w:rPr>
                                <w:rFonts w:hint="eastAsia" w:ascii="黑体" w:hAnsi="黑体" w:eastAsia="黑体"/>
                                <w:sz w:val="15"/>
                                <w:szCs w:val="24"/>
                                <w:lang w:val="en-US" w:eastAsia="zh-CN"/>
                              </w:rPr>
                              <w:t>8</w:t>
                            </w:r>
                            <w:r>
                              <w:rPr>
                                <w:rFonts w:hint="eastAsia" w:ascii="黑体" w:hAnsi="黑体" w:eastAsia="黑体"/>
                                <w:sz w:val="15"/>
                                <w:szCs w:val="24"/>
                                <w:lang w:val="en-US"/>
                              </w:rPr>
                              <w:t>日之前没有注明住宿要求的，会务组将不能保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黑体" w:hAnsi="黑体" w:eastAsia="黑体"/>
                                <w:sz w:val="15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15"/>
                                <w:szCs w:val="24"/>
                                <w:lang w:val="en-US"/>
                              </w:rPr>
                              <w:t>安排住宿，由此带来不便敬请谅解。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黑体" w:hAnsi="黑体" w:eastAsia="黑体"/>
                                <w:sz w:val="15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15"/>
                                <w:szCs w:val="24"/>
                                <w:lang w:val="en-US"/>
                              </w:rPr>
                              <w:t>注3：参会代表将收到会议各项最新信息，正式日程安排将于2021年</w:t>
                            </w:r>
                            <w:r>
                              <w:rPr>
                                <w:rFonts w:hint="eastAsia" w:ascii="黑体" w:hAnsi="黑体" w:eastAsia="黑体"/>
                                <w:sz w:val="15"/>
                                <w:szCs w:val="24"/>
                                <w:lang w:val="en-US" w:eastAsia="zh-CN"/>
                              </w:rPr>
                              <w:t>9</w:t>
                            </w:r>
                            <w:r>
                              <w:rPr>
                                <w:rFonts w:hint="eastAsia" w:ascii="黑体" w:hAnsi="黑体" w:eastAsia="黑体"/>
                                <w:sz w:val="15"/>
                                <w:szCs w:val="24"/>
                                <w:lang w:val="en-US"/>
                              </w:rPr>
                              <w:t>月</w:t>
                            </w:r>
                            <w:r>
                              <w:rPr>
                                <w:rFonts w:hint="eastAsia" w:ascii="黑体" w:hAnsi="黑体" w:eastAsia="黑体"/>
                                <w:sz w:val="15"/>
                                <w:szCs w:val="24"/>
                                <w:lang w:val="en-US" w:eastAsia="zh-CN"/>
                              </w:rPr>
                              <w:t>8</w:t>
                            </w:r>
                            <w:r>
                              <w:rPr>
                                <w:rFonts w:hint="eastAsia" w:ascii="黑体" w:hAnsi="黑体" w:eastAsia="黑体"/>
                                <w:sz w:val="15"/>
                                <w:szCs w:val="24"/>
                                <w:lang w:val="en-US"/>
                              </w:rPr>
                              <w:t>日前发出。已交费但因故无法参会者，请以书面形式提前通知会务组，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黑体" w:hAnsi="黑体" w:eastAsia="黑体"/>
                                <w:sz w:val="15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15"/>
                                <w:szCs w:val="24"/>
                                <w:lang w:val="en-US"/>
                              </w:rPr>
                              <w:t>以会议开始日期为准，提前四周通知会务组全额退费，提前两周通知会务组半额退费，其余情况不予退费。以上退费均扣除10%手续费。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黑体" w:hAnsi="黑体" w:eastAsia="黑体"/>
                                <w:sz w:val="15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15"/>
                                <w:szCs w:val="24"/>
                                <w:lang w:val="en-US"/>
                              </w:rPr>
                              <w:t>注4：此报名表复印有效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黑体" w:hAnsi="黑体" w:eastAsia="黑体"/>
                                <w:sz w:val="15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15"/>
                                <w:szCs w:val="24"/>
                                <w:lang w:val="en-US"/>
                              </w:rPr>
                              <w:t>注5：各企业需求开具增值税发票的，请在回传参会回执的同时附上开票信息。</w:t>
                            </w:r>
                          </w:p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回执请发送至：                            百川盈孚：</w:t>
            </w:r>
          </w:p>
        </w:tc>
      </w:tr>
    </w:tbl>
    <w:p>
      <w:pPr>
        <w:tabs>
          <w:tab w:val="left" w:pos="7950"/>
        </w:tabs>
        <w:autoSpaceDE w:val="0"/>
        <w:autoSpaceDN w:val="0"/>
        <w:adjustRightInd w:val="0"/>
        <w:ind w:right="18"/>
        <w:rPr>
          <w:rFonts w:ascii="宋体" w:hAnsi="宋体" w:cs="宋体"/>
          <w:kern w:val="0"/>
          <w:sz w:val="18"/>
          <w:szCs w:val="18"/>
        </w:rPr>
      </w:pPr>
    </w:p>
    <w:p>
      <w:pPr>
        <w:tabs>
          <w:tab w:val="left" w:pos="7950"/>
        </w:tabs>
        <w:autoSpaceDE w:val="0"/>
        <w:autoSpaceDN w:val="0"/>
        <w:adjustRightInd w:val="0"/>
        <w:ind w:right="18"/>
        <w:rPr>
          <w:rFonts w:ascii="宋体" w:hAnsi="宋体" w:cs="宋体"/>
          <w:kern w:val="0"/>
          <w:sz w:val="18"/>
          <w:szCs w:val="18"/>
        </w:rPr>
      </w:pPr>
    </w:p>
    <w:p>
      <w:pPr>
        <w:tabs>
          <w:tab w:val="left" w:pos="7950"/>
        </w:tabs>
        <w:autoSpaceDE w:val="0"/>
        <w:autoSpaceDN w:val="0"/>
        <w:adjustRightInd w:val="0"/>
        <w:ind w:right="18"/>
        <w:rPr>
          <w:rFonts w:ascii="宋体" w:hAnsi="宋体" w:cs="宋体"/>
          <w:kern w:val="0"/>
          <w:sz w:val="18"/>
          <w:szCs w:val="18"/>
        </w:rPr>
      </w:pPr>
    </w:p>
    <w:p>
      <w:pPr>
        <w:tabs>
          <w:tab w:val="left" w:pos="7950"/>
        </w:tabs>
        <w:autoSpaceDE w:val="0"/>
        <w:autoSpaceDN w:val="0"/>
        <w:adjustRightInd w:val="0"/>
        <w:ind w:right="18"/>
        <w:rPr>
          <w:rFonts w:ascii="宋体" w:hAnsi="宋体" w:cs="宋体"/>
          <w:kern w:val="0"/>
          <w:sz w:val="18"/>
          <w:szCs w:val="18"/>
        </w:rPr>
      </w:pPr>
    </w:p>
    <w:p>
      <w:pPr>
        <w:tabs>
          <w:tab w:val="left" w:pos="7950"/>
        </w:tabs>
        <w:autoSpaceDE w:val="0"/>
        <w:autoSpaceDN w:val="0"/>
        <w:adjustRightInd w:val="0"/>
        <w:ind w:right="18"/>
        <w:rPr>
          <w:rFonts w:ascii="宋体" w:hAnsi="宋体" w:cs="宋体"/>
          <w:kern w:val="0"/>
          <w:sz w:val="18"/>
          <w:szCs w:val="18"/>
        </w:rPr>
      </w:pPr>
    </w:p>
    <w:p>
      <w:pPr>
        <w:tabs>
          <w:tab w:val="left" w:pos="7950"/>
        </w:tabs>
        <w:autoSpaceDE w:val="0"/>
        <w:autoSpaceDN w:val="0"/>
        <w:adjustRightInd w:val="0"/>
        <w:ind w:right="18"/>
        <w:rPr>
          <w:rFonts w:ascii="宋体" w:hAnsi="宋体" w:cs="宋体"/>
          <w:kern w:val="0"/>
          <w:sz w:val="18"/>
          <w:szCs w:val="18"/>
        </w:rPr>
      </w:pPr>
    </w:p>
    <w:p>
      <w:pPr>
        <w:tabs>
          <w:tab w:val="left" w:pos="7950"/>
        </w:tabs>
        <w:autoSpaceDE w:val="0"/>
        <w:autoSpaceDN w:val="0"/>
        <w:adjustRightInd w:val="0"/>
        <w:ind w:right="18"/>
        <w:rPr>
          <w:rFonts w:ascii="宋体" w:hAnsi="宋体" w:cs="宋体"/>
          <w:kern w:val="0"/>
          <w:sz w:val="18"/>
          <w:szCs w:val="18"/>
        </w:rPr>
      </w:pPr>
    </w:p>
    <w:p>
      <w:pPr>
        <w:tabs>
          <w:tab w:val="left" w:pos="7950"/>
        </w:tabs>
        <w:autoSpaceDE w:val="0"/>
        <w:autoSpaceDN w:val="0"/>
        <w:adjustRightInd w:val="0"/>
        <w:ind w:right="18"/>
        <w:rPr>
          <w:rFonts w:ascii="宋体" w:hAnsi="宋体" w:cs="宋体"/>
          <w:kern w:val="0"/>
          <w:sz w:val="18"/>
          <w:szCs w:val="18"/>
        </w:rPr>
      </w:pPr>
    </w:p>
    <w:p>
      <w:pPr>
        <w:tabs>
          <w:tab w:val="left" w:pos="7950"/>
        </w:tabs>
        <w:autoSpaceDE w:val="0"/>
        <w:autoSpaceDN w:val="0"/>
        <w:adjustRightInd w:val="0"/>
        <w:ind w:right="18"/>
        <w:rPr>
          <w:rFonts w:ascii="宋体" w:hAnsi="宋体" w:cs="宋体"/>
          <w:kern w:val="0"/>
          <w:sz w:val="18"/>
          <w:szCs w:val="18"/>
        </w:rPr>
      </w:pPr>
    </w:p>
    <w:p>
      <w:pPr>
        <w:tabs>
          <w:tab w:val="left" w:pos="7950"/>
        </w:tabs>
        <w:autoSpaceDE w:val="0"/>
        <w:autoSpaceDN w:val="0"/>
        <w:adjustRightInd w:val="0"/>
        <w:ind w:right="18"/>
        <w:rPr>
          <w:rFonts w:ascii="宋体" w:hAnsi="宋体" w:cs="宋体"/>
          <w:kern w:val="0"/>
          <w:sz w:val="18"/>
          <w:szCs w:val="18"/>
        </w:rPr>
      </w:pPr>
    </w:p>
    <w:p>
      <w:pPr>
        <w:tabs>
          <w:tab w:val="left" w:pos="7950"/>
        </w:tabs>
        <w:autoSpaceDE w:val="0"/>
        <w:autoSpaceDN w:val="0"/>
        <w:adjustRightInd w:val="0"/>
        <w:ind w:right="18"/>
        <w:rPr>
          <w:rFonts w:ascii="宋体" w:hAnsi="宋体" w:cs="宋体"/>
          <w:kern w:val="0"/>
          <w:sz w:val="18"/>
          <w:szCs w:val="18"/>
        </w:rPr>
      </w:pPr>
    </w:p>
    <w:p>
      <w:pPr>
        <w:tabs>
          <w:tab w:val="left" w:pos="7950"/>
        </w:tabs>
        <w:autoSpaceDE w:val="0"/>
        <w:autoSpaceDN w:val="0"/>
        <w:adjustRightInd w:val="0"/>
        <w:ind w:right="18"/>
        <w:rPr>
          <w:rFonts w:ascii="宋体" w:hAnsi="宋体" w:cs="宋体"/>
          <w:kern w:val="0"/>
          <w:sz w:val="18"/>
          <w:szCs w:val="18"/>
        </w:rPr>
      </w:pPr>
    </w:p>
    <w:p>
      <w:pPr>
        <w:tabs>
          <w:tab w:val="left" w:pos="7950"/>
        </w:tabs>
        <w:autoSpaceDE w:val="0"/>
        <w:autoSpaceDN w:val="0"/>
        <w:adjustRightInd w:val="0"/>
        <w:ind w:right="18"/>
        <w:rPr>
          <w:rFonts w:ascii="宋体" w:hAnsi="宋体" w:cs="宋体"/>
          <w:kern w:val="0"/>
          <w:sz w:val="18"/>
          <w:szCs w:val="18"/>
        </w:rPr>
      </w:pPr>
    </w:p>
    <w:p>
      <w:pPr>
        <w:tabs>
          <w:tab w:val="left" w:pos="7950"/>
        </w:tabs>
        <w:autoSpaceDE w:val="0"/>
        <w:autoSpaceDN w:val="0"/>
        <w:adjustRightInd w:val="0"/>
        <w:ind w:right="18"/>
        <w:rPr>
          <w:rFonts w:ascii="宋体" w:hAnsi="宋体" w:cs="宋体"/>
          <w:kern w:val="0"/>
          <w:sz w:val="18"/>
          <w:szCs w:val="18"/>
        </w:rPr>
      </w:pPr>
    </w:p>
    <w:p>
      <w:pPr>
        <w:tabs>
          <w:tab w:val="left" w:pos="7950"/>
        </w:tabs>
        <w:autoSpaceDE w:val="0"/>
        <w:autoSpaceDN w:val="0"/>
        <w:adjustRightInd w:val="0"/>
        <w:ind w:right="18" w:firstLine="426" w:firstLineChars="236"/>
        <w:rPr>
          <w:rFonts w:ascii="宋体" w:hAnsi="宋体" w:cs="宋体"/>
          <w:b/>
          <w:bCs/>
          <w:kern w:val="0"/>
          <w:sz w:val="18"/>
          <w:szCs w:val="18"/>
        </w:rPr>
      </w:pPr>
    </w:p>
    <w:p>
      <w:pPr>
        <w:tabs>
          <w:tab w:val="left" w:pos="7950"/>
        </w:tabs>
        <w:autoSpaceDE w:val="0"/>
        <w:autoSpaceDN w:val="0"/>
        <w:adjustRightInd w:val="0"/>
        <w:ind w:right="18" w:firstLine="426" w:firstLineChars="236"/>
        <w:rPr>
          <w:rFonts w:ascii="宋体" w:hAnsi="宋体" w:cs="宋体"/>
          <w:b/>
          <w:bCs/>
          <w:kern w:val="0"/>
          <w:sz w:val="18"/>
          <w:szCs w:val="18"/>
        </w:rPr>
      </w:pPr>
    </w:p>
    <w:p>
      <w:pPr>
        <w:tabs>
          <w:tab w:val="left" w:pos="7950"/>
        </w:tabs>
        <w:autoSpaceDE w:val="0"/>
        <w:autoSpaceDN w:val="0"/>
        <w:adjustRightInd w:val="0"/>
        <w:ind w:right="18" w:firstLine="426" w:firstLineChars="236"/>
        <w:rPr>
          <w:rFonts w:ascii="宋体" w:hAnsi="宋体" w:cs="宋体"/>
          <w:b/>
          <w:bCs/>
          <w:kern w:val="0"/>
          <w:sz w:val="18"/>
          <w:szCs w:val="18"/>
        </w:rPr>
      </w:pPr>
    </w:p>
    <w:p>
      <w:pPr>
        <w:tabs>
          <w:tab w:val="left" w:pos="7950"/>
        </w:tabs>
        <w:autoSpaceDE w:val="0"/>
        <w:autoSpaceDN w:val="0"/>
        <w:adjustRightInd w:val="0"/>
        <w:ind w:right="18" w:firstLine="426" w:firstLineChars="236"/>
        <w:rPr>
          <w:rFonts w:ascii="宋体" w:hAnsi="宋体" w:cs="宋体"/>
          <w:b/>
          <w:bCs/>
          <w:kern w:val="0"/>
          <w:sz w:val="18"/>
          <w:szCs w:val="18"/>
        </w:rPr>
      </w:pPr>
    </w:p>
    <w:p>
      <w:pPr>
        <w:tabs>
          <w:tab w:val="left" w:pos="7950"/>
        </w:tabs>
        <w:autoSpaceDE w:val="0"/>
        <w:autoSpaceDN w:val="0"/>
        <w:adjustRightInd w:val="0"/>
        <w:ind w:right="18" w:firstLine="426" w:firstLineChars="236"/>
        <w:rPr>
          <w:rFonts w:ascii="宋体" w:hAnsi="宋体" w:cs="宋体"/>
          <w:b/>
          <w:bCs/>
          <w:kern w:val="0"/>
          <w:sz w:val="18"/>
          <w:szCs w:val="18"/>
        </w:rPr>
      </w:pPr>
    </w:p>
    <w:p>
      <w:pPr>
        <w:tabs>
          <w:tab w:val="left" w:pos="7950"/>
        </w:tabs>
        <w:autoSpaceDE w:val="0"/>
        <w:autoSpaceDN w:val="0"/>
        <w:adjustRightInd w:val="0"/>
        <w:ind w:right="18" w:firstLine="426" w:firstLineChars="236"/>
        <w:rPr>
          <w:rFonts w:ascii="宋体" w:hAnsi="宋体" w:cs="宋体"/>
          <w:b/>
          <w:bCs/>
          <w:kern w:val="0"/>
          <w:sz w:val="18"/>
          <w:szCs w:val="18"/>
        </w:rPr>
      </w:pPr>
    </w:p>
    <w:p>
      <w:pPr>
        <w:tabs>
          <w:tab w:val="left" w:pos="7950"/>
        </w:tabs>
        <w:autoSpaceDE w:val="0"/>
        <w:autoSpaceDN w:val="0"/>
        <w:adjustRightInd w:val="0"/>
        <w:ind w:right="18" w:firstLine="426" w:firstLineChars="236"/>
        <w:rPr>
          <w:rFonts w:ascii="宋体" w:hAnsi="宋体" w:cs="宋体"/>
          <w:b/>
          <w:bCs/>
          <w:kern w:val="0"/>
          <w:sz w:val="18"/>
          <w:szCs w:val="18"/>
        </w:rPr>
      </w:pPr>
    </w:p>
    <w:p>
      <w:pPr>
        <w:tabs>
          <w:tab w:val="left" w:pos="7950"/>
        </w:tabs>
        <w:autoSpaceDE w:val="0"/>
        <w:autoSpaceDN w:val="0"/>
        <w:adjustRightInd w:val="0"/>
        <w:ind w:right="18" w:firstLine="426" w:firstLineChars="236"/>
        <w:rPr>
          <w:rFonts w:ascii="宋体" w:hAnsi="宋体" w:cs="宋体"/>
          <w:b/>
          <w:bCs/>
          <w:kern w:val="0"/>
          <w:sz w:val="18"/>
          <w:szCs w:val="18"/>
        </w:rPr>
      </w:pPr>
    </w:p>
    <w:p>
      <w:pPr>
        <w:tabs>
          <w:tab w:val="left" w:pos="7950"/>
        </w:tabs>
        <w:autoSpaceDE w:val="0"/>
        <w:autoSpaceDN w:val="0"/>
        <w:adjustRightInd w:val="0"/>
        <w:ind w:right="18" w:firstLine="426" w:firstLineChars="236"/>
        <w:rPr>
          <w:rFonts w:ascii="宋体" w:hAnsi="宋体" w:cs="宋体"/>
          <w:b/>
          <w:bCs/>
          <w:kern w:val="0"/>
          <w:sz w:val="18"/>
          <w:szCs w:val="18"/>
        </w:rPr>
      </w:pPr>
    </w:p>
    <w:p>
      <w:pPr>
        <w:tabs>
          <w:tab w:val="left" w:pos="7950"/>
        </w:tabs>
        <w:autoSpaceDE w:val="0"/>
        <w:autoSpaceDN w:val="0"/>
        <w:adjustRightInd w:val="0"/>
        <w:ind w:right="18" w:firstLine="354" w:firstLineChars="236"/>
        <w:rPr>
          <w:rFonts w:ascii="宋体" w:hAnsi="宋体" w:cs="宋体"/>
          <w:b/>
          <w:bCs/>
          <w:kern w:val="0"/>
          <w:sz w:val="18"/>
          <w:szCs w:val="18"/>
        </w:rPr>
      </w:pPr>
      <w:r>
        <w:rPr>
          <w:rFonts w:hint="eastAsia" w:ascii="黑体" w:hAnsi="黑体" w:eastAsia="黑体" w:cs="黑体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14935</wp:posOffset>
                </wp:positionV>
                <wp:extent cx="7545705" cy="848360"/>
                <wp:effectExtent l="0" t="0" r="17145" b="8890"/>
                <wp:wrapNone/>
                <wp:docPr id="276" name="任意多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5705" cy="848360"/>
                        </a:xfrm>
                        <a:custGeom>
                          <a:avLst/>
                          <a:gdLst>
                            <a:gd name="T0" fmla="*/ 2754223 w 19135506"/>
                            <a:gd name="T1" fmla="*/ 276564 h 3938179"/>
                            <a:gd name="T2" fmla="*/ 2848135 w 19135506"/>
                            <a:gd name="T3" fmla="*/ 426015 h 3938179"/>
                            <a:gd name="T4" fmla="*/ 2901753 w 19135506"/>
                            <a:gd name="T5" fmla="*/ 447491 h 3938179"/>
                            <a:gd name="T6" fmla="*/ 2967356 w 19135506"/>
                            <a:gd name="T7" fmla="*/ 549598 h 3938179"/>
                            <a:gd name="T8" fmla="*/ 3037015 w 19135506"/>
                            <a:gd name="T9" fmla="*/ 1018109 h 3938179"/>
                            <a:gd name="T10" fmla="*/ 3098470 w 19135506"/>
                            <a:gd name="T11" fmla="*/ 1000346 h 3938179"/>
                            <a:gd name="T12" fmla="*/ 3191490 w 19135506"/>
                            <a:gd name="T13" fmla="*/ 1206918 h 3938179"/>
                            <a:gd name="T14" fmla="*/ 3627801 w 19135506"/>
                            <a:gd name="T15" fmla="*/ 937405 h 3938179"/>
                            <a:gd name="T16" fmla="*/ 3883416 w 19135506"/>
                            <a:gd name="T17" fmla="*/ 979993 h 3938179"/>
                            <a:gd name="T18" fmla="*/ 3971849 w 19135506"/>
                            <a:gd name="T19" fmla="*/ 1082890 h 3938179"/>
                            <a:gd name="T20" fmla="*/ 4263719 w 19135506"/>
                            <a:gd name="T21" fmla="*/ 1167124 h 3938179"/>
                            <a:gd name="T22" fmla="*/ 4328899 w 19135506"/>
                            <a:gd name="T23" fmla="*/ 864620 h 3938179"/>
                            <a:gd name="T24" fmla="*/ 4384427 w 19135506"/>
                            <a:gd name="T25" fmla="*/ 1002830 h 3938179"/>
                            <a:gd name="T26" fmla="*/ 4537553 w 19135506"/>
                            <a:gd name="T27" fmla="*/ 1088738 h 3938179"/>
                            <a:gd name="T28" fmla="*/ 4646321 w 19135506"/>
                            <a:gd name="T29" fmla="*/ 827715 h 3938179"/>
                            <a:gd name="T30" fmla="*/ 4859895 w 19135506"/>
                            <a:gd name="T31" fmla="*/ 1080503 h 3938179"/>
                            <a:gd name="T32" fmla="*/ 4944217 w 19135506"/>
                            <a:gd name="T33" fmla="*/ 1070575 h 3938179"/>
                            <a:gd name="T34" fmla="*/ 5026052 w 19135506"/>
                            <a:gd name="T35" fmla="*/ 507585 h 3938179"/>
                            <a:gd name="T36" fmla="*/ 5144934 w 19135506"/>
                            <a:gd name="T37" fmla="*/ 917098 h 3938179"/>
                            <a:gd name="T38" fmla="*/ 5304155 w 19135506"/>
                            <a:gd name="T39" fmla="*/ 1046379 h 3938179"/>
                            <a:gd name="T40" fmla="*/ 5470986 w 19135506"/>
                            <a:gd name="T41" fmla="*/ 949023 h 3938179"/>
                            <a:gd name="T42" fmla="*/ 5594664 w 19135506"/>
                            <a:gd name="T43" fmla="*/ 964385 h 3938179"/>
                            <a:gd name="T44" fmla="*/ 5710120 w 19135506"/>
                            <a:gd name="T45" fmla="*/ 348485 h 3938179"/>
                            <a:gd name="T46" fmla="*/ 5762031 w 19135506"/>
                            <a:gd name="T47" fmla="*/ 228005 h 3938179"/>
                            <a:gd name="T48" fmla="*/ 5845060 w 19135506"/>
                            <a:gd name="T49" fmla="*/ 498697 h 3938179"/>
                            <a:gd name="T50" fmla="*/ 5897718 w 19135506"/>
                            <a:gd name="T51" fmla="*/ 449445 h 3938179"/>
                            <a:gd name="T52" fmla="*/ 5969430 w 19135506"/>
                            <a:gd name="T53" fmla="*/ 618826 h 3938179"/>
                            <a:gd name="T54" fmla="*/ 6037962 w 19135506"/>
                            <a:gd name="T55" fmla="*/ 910951 h 3938179"/>
                            <a:gd name="T56" fmla="*/ 6107759 w 19135506"/>
                            <a:gd name="T57" fmla="*/ 996027 h 3938179"/>
                            <a:gd name="T58" fmla="*/ 6314298 w 19135506"/>
                            <a:gd name="T59" fmla="*/ 895418 h 3938179"/>
                            <a:gd name="T60" fmla="*/ 6685333 w 19135506"/>
                            <a:gd name="T61" fmla="*/ 855492 h 3938179"/>
                            <a:gd name="T62" fmla="*/ 6820218 w 19135506"/>
                            <a:gd name="T63" fmla="*/ 1019460 h 3938179"/>
                            <a:gd name="T64" fmla="*/ 7051067 w 19135506"/>
                            <a:gd name="T65" fmla="*/ 899211 h 3938179"/>
                            <a:gd name="T66" fmla="*/ 7124422 w 19135506"/>
                            <a:gd name="T67" fmla="*/ 1018185 h 3938179"/>
                            <a:gd name="T68" fmla="*/ 7339934 w 19135506"/>
                            <a:gd name="T69" fmla="*/ 1231597 h 3938179"/>
                            <a:gd name="T70" fmla="*/ 7466662 w 19135506"/>
                            <a:gd name="T71" fmla="*/ 1261135 h 3938179"/>
                            <a:gd name="T72" fmla="*/ 7594457 w 19135506"/>
                            <a:gd name="T73" fmla="*/ 1264741 h 3938179"/>
                            <a:gd name="T74" fmla="*/ 7873437 w 19135506"/>
                            <a:gd name="T75" fmla="*/ 1073279 h 3938179"/>
                            <a:gd name="T76" fmla="*/ 8006600 w 19135506"/>
                            <a:gd name="T77" fmla="*/ 1175902 h 3938179"/>
                            <a:gd name="T78" fmla="*/ 8090323 w 19135506"/>
                            <a:gd name="T79" fmla="*/ 1341663 h 3938179"/>
                            <a:gd name="T80" fmla="*/ 8130391 w 19135506"/>
                            <a:gd name="T81" fmla="*/ 1679575 h 3938179"/>
                            <a:gd name="T82" fmla="*/ 36815 w 19135506"/>
                            <a:gd name="T83" fmla="*/ 1554165 h 3938179"/>
                            <a:gd name="T84" fmla="*/ 327366 w 19135506"/>
                            <a:gd name="T85" fmla="*/ 1380833 h 3938179"/>
                            <a:gd name="T86" fmla="*/ 550267 w 19135506"/>
                            <a:gd name="T87" fmla="*/ 1591511 h 3938179"/>
                            <a:gd name="T88" fmla="*/ 710481 w 19135506"/>
                            <a:gd name="T89" fmla="*/ 1352359 h 3938179"/>
                            <a:gd name="T90" fmla="*/ 952113 w 19135506"/>
                            <a:gd name="T91" fmla="*/ 1257275 h 3938179"/>
                            <a:gd name="T92" fmla="*/ 1167518 w 19135506"/>
                            <a:gd name="T93" fmla="*/ 1352063 h 3938179"/>
                            <a:gd name="T94" fmla="*/ 1288163 w 19135506"/>
                            <a:gd name="T95" fmla="*/ 1032686 h 3938179"/>
                            <a:gd name="T96" fmla="*/ 1539065 w 19135506"/>
                            <a:gd name="T97" fmla="*/ 906565 h 3938179"/>
                            <a:gd name="T98" fmla="*/ 1643771 w 19135506"/>
                            <a:gd name="T99" fmla="*/ 1180475 h 3938179"/>
                            <a:gd name="T100" fmla="*/ 1691217 w 19135506"/>
                            <a:gd name="T101" fmla="*/ 1165629 h 3938179"/>
                            <a:gd name="T102" fmla="*/ 1780030 w 19135506"/>
                            <a:gd name="T103" fmla="*/ 1207465 h 3938179"/>
                            <a:gd name="T104" fmla="*/ 1924021 w 19135506"/>
                            <a:gd name="T105" fmla="*/ 508659 h 3938179"/>
                            <a:gd name="T106" fmla="*/ 2030950 w 19135506"/>
                            <a:gd name="T107" fmla="*/ 971353 h 3938179"/>
                            <a:gd name="T108" fmla="*/ 2116904 w 19135506"/>
                            <a:gd name="T109" fmla="*/ 1152848 h 3938179"/>
                            <a:gd name="T110" fmla="*/ 2290064 w 19135506"/>
                            <a:gd name="T111" fmla="*/ 965506 h 3938179"/>
                            <a:gd name="T112" fmla="*/ 2380981 w 19135506"/>
                            <a:gd name="T113" fmla="*/ 966241 h 3938179"/>
                            <a:gd name="T114" fmla="*/ 2509756 w 19135506"/>
                            <a:gd name="T115" fmla="*/ 1083982 h 3938179"/>
                            <a:gd name="T116" fmla="*/ 2660662 w 19135506"/>
                            <a:gd name="T117" fmla="*/ 175141 h 3938179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w 19135506"/>
                            <a:gd name="T178" fmla="*/ 0 h 3938179"/>
                            <a:gd name="T179" fmla="*/ 19135506 w 19135506"/>
                            <a:gd name="T180" fmla="*/ 3938179 h 3938179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T177" t="T178" r="T179" b="T180"/>
                          <a:pathLst>
                            <a:path w="19135506" h="3938179">
                              <a:moveTo>
                                <a:pt x="6319584" y="0"/>
                              </a:moveTo>
                              <a:lnTo>
                                <a:pt x="6354329" y="0"/>
                              </a:lnTo>
                              <a:lnTo>
                                <a:pt x="6354329" y="316483"/>
                              </a:lnTo>
                              <a:lnTo>
                                <a:pt x="6369961" y="316483"/>
                              </a:lnTo>
                              <a:lnTo>
                                <a:pt x="6369961" y="339400"/>
                              </a:lnTo>
                              <a:lnTo>
                                <a:pt x="6385783" y="339400"/>
                              </a:lnTo>
                              <a:lnTo>
                                <a:pt x="6385783" y="355114"/>
                              </a:lnTo>
                              <a:lnTo>
                                <a:pt x="6401890" y="355114"/>
                              </a:lnTo>
                              <a:lnTo>
                                <a:pt x="6401890" y="384400"/>
                              </a:lnTo>
                              <a:lnTo>
                                <a:pt x="6432022" y="384400"/>
                              </a:lnTo>
                              <a:lnTo>
                                <a:pt x="6432022" y="410662"/>
                              </a:lnTo>
                              <a:lnTo>
                                <a:pt x="6460211" y="410662"/>
                              </a:lnTo>
                              <a:lnTo>
                                <a:pt x="6460211" y="648473"/>
                              </a:lnTo>
                              <a:lnTo>
                                <a:pt x="6515492" y="648473"/>
                              </a:lnTo>
                              <a:lnTo>
                                <a:pt x="6515492" y="667492"/>
                              </a:lnTo>
                              <a:lnTo>
                                <a:pt x="6534331" y="667492"/>
                              </a:lnTo>
                              <a:lnTo>
                                <a:pt x="6534331" y="818313"/>
                              </a:lnTo>
                              <a:lnTo>
                                <a:pt x="6564496" y="818313"/>
                              </a:lnTo>
                              <a:lnTo>
                                <a:pt x="6564496" y="1099760"/>
                              </a:lnTo>
                              <a:lnTo>
                                <a:pt x="6589473" y="1099760"/>
                              </a:lnTo>
                              <a:lnTo>
                                <a:pt x="6589473" y="1065371"/>
                              </a:lnTo>
                              <a:lnTo>
                                <a:pt x="6622386" y="1065371"/>
                              </a:lnTo>
                              <a:lnTo>
                                <a:pt x="6622386" y="1033136"/>
                              </a:lnTo>
                              <a:lnTo>
                                <a:pt x="6654607" y="1033136"/>
                              </a:lnTo>
                              <a:lnTo>
                                <a:pt x="6654607" y="998898"/>
                              </a:lnTo>
                              <a:lnTo>
                                <a:pt x="6680488" y="998898"/>
                              </a:lnTo>
                              <a:lnTo>
                                <a:pt x="6680488" y="977694"/>
                              </a:lnTo>
                              <a:lnTo>
                                <a:pt x="6701683" y="977694"/>
                              </a:lnTo>
                              <a:lnTo>
                                <a:pt x="6701683" y="927363"/>
                              </a:lnTo>
                              <a:lnTo>
                                <a:pt x="6718882" y="927363"/>
                              </a:lnTo>
                              <a:lnTo>
                                <a:pt x="6718882" y="739185"/>
                              </a:lnTo>
                              <a:lnTo>
                                <a:pt x="6757099" y="739185"/>
                              </a:lnTo>
                              <a:lnTo>
                                <a:pt x="6757099" y="927363"/>
                              </a:lnTo>
                              <a:lnTo>
                                <a:pt x="6764219" y="927363"/>
                              </a:lnTo>
                              <a:lnTo>
                                <a:pt x="6764219" y="977694"/>
                              </a:lnTo>
                              <a:lnTo>
                                <a:pt x="6791055" y="977694"/>
                              </a:lnTo>
                              <a:lnTo>
                                <a:pt x="6791055" y="1025880"/>
                              </a:lnTo>
                              <a:lnTo>
                                <a:pt x="6806253" y="1025880"/>
                              </a:lnTo>
                              <a:lnTo>
                                <a:pt x="6806253" y="1049254"/>
                              </a:lnTo>
                              <a:lnTo>
                                <a:pt x="6819501" y="1049254"/>
                              </a:lnTo>
                              <a:lnTo>
                                <a:pt x="6819501" y="1092459"/>
                              </a:lnTo>
                              <a:lnTo>
                                <a:pt x="6839583" y="1092459"/>
                              </a:lnTo>
                              <a:lnTo>
                                <a:pt x="6839583" y="1126848"/>
                              </a:lnTo>
                              <a:lnTo>
                                <a:pt x="6859609" y="1126848"/>
                              </a:lnTo>
                              <a:lnTo>
                                <a:pt x="6859609" y="1163504"/>
                              </a:lnTo>
                              <a:lnTo>
                                <a:pt x="6870111" y="1163504"/>
                              </a:lnTo>
                              <a:lnTo>
                                <a:pt x="6870111" y="1193472"/>
                              </a:lnTo>
                              <a:lnTo>
                                <a:pt x="6886710" y="1193472"/>
                              </a:lnTo>
                              <a:lnTo>
                                <a:pt x="6886710" y="1241070"/>
                              </a:lnTo>
                              <a:lnTo>
                                <a:pt x="6916818" y="1241070"/>
                              </a:lnTo>
                              <a:lnTo>
                                <a:pt x="6916818" y="1288668"/>
                              </a:lnTo>
                              <a:lnTo>
                                <a:pt x="6960129" y="1288668"/>
                              </a:lnTo>
                              <a:lnTo>
                                <a:pt x="6960129" y="1886191"/>
                              </a:lnTo>
                              <a:lnTo>
                                <a:pt x="6989671" y="1886191"/>
                              </a:lnTo>
                              <a:lnTo>
                                <a:pt x="6989671" y="1920580"/>
                              </a:lnTo>
                              <a:lnTo>
                                <a:pt x="7012253" y="1920580"/>
                              </a:lnTo>
                              <a:lnTo>
                                <a:pt x="7012253" y="1981768"/>
                              </a:lnTo>
                              <a:lnTo>
                                <a:pt x="7029883" y="1981768"/>
                              </a:lnTo>
                              <a:lnTo>
                                <a:pt x="7029883" y="2075133"/>
                              </a:lnTo>
                              <a:lnTo>
                                <a:pt x="7046855" y="2075133"/>
                              </a:lnTo>
                              <a:lnTo>
                                <a:pt x="7046855" y="2513674"/>
                              </a:lnTo>
                              <a:lnTo>
                                <a:pt x="7097072" y="2513674"/>
                              </a:lnTo>
                              <a:lnTo>
                                <a:pt x="7097072" y="2455847"/>
                              </a:lnTo>
                              <a:lnTo>
                                <a:pt x="7123518" y="2455847"/>
                              </a:lnTo>
                              <a:lnTo>
                                <a:pt x="7123518" y="2387208"/>
                              </a:lnTo>
                              <a:lnTo>
                                <a:pt x="7152441" y="2387208"/>
                              </a:lnTo>
                              <a:lnTo>
                                <a:pt x="7152441" y="2313179"/>
                              </a:lnTo>
                              <a:lnTo>
                                <a:pt x="7169286" y="2313179"/>
                              </a:lnTo>
                              <a:lnTo>
                                <a:pt x="7169286" y="2283792"/>
                              </a:lnTo>
                              <a:lnTo>
                                <a:pt x="7186283" y="2283792"/>
                              </a:lnTo>
                              <a:lnTo>
                                <a:pt x="7186283" y="2251411"/>
                              </a:lnTo>
                              <a:lnTo>
                                <a:pt x="7203653" y="2251411"/>
                              </a:lnTo>
                              <a:lnTo>
                                <a:pt x="7203653" y="2283792"/>
                              </a:lnTo>
                              <a:lnTo>
                                <a:pt x="7220650" y="2283792"/>
                              </a:lnTo>
                              <a:lnTo>
                                <a:pt x="7220650" y="2313179"/>
                              </a:lnTo>
                              <a:lnTo>
                                <a:pt x="7235034" y="2313179"/>
                              </a:lnTo>
                              <a:lnTo>
                                <a:pt x="7235034" y="2345559"/>
                              </a:lnTo>
                              <a:lnTo>
                                <a:pt x="7267664" y="2345559"/>
                              </a:lnTo>
                              <a:lnTo>
                                <a:pt x="7267664" y="2407034"/>
                              </a:lnTo>
                              <a:lnTo>
                                <a:pt x="7301127" y="2407034"/>
                              </a:lnTo>
                              <a:lnTo>
                                <a:pt x="7301127" y="2467288"/>
                              </a:lnTo>
                              <a:lnTo>
                                <a:pt x="7330066" y="2467288"/>
                              </a:lnTo>
                              <a:lnTo>
                                <a:pt x="7330066" y="2525471"/>
                              </a:lnTo>
                              <a:lnTo>
                                <a:pt x="7366102" y="2525471"/>
                              </a:lnTo>
                              <a:lnTo>
                                <a:pt x="7366102" y="2577376"/>
                              </a:lnTo>
                              <a:lnTo>
                                <a:pt x="7395646" y="2577376"/>
                              </a:lnTo>
                              <a:lnTo>
                                <a:pt x="7395646" y="2671388"/>
                              </a:lnTo>
                              <a:lnTo>
                                <a:pt x="7464760" y="2671388"/>
                              </a:lnTo>
                              <a:lnTo>
                                <a:pt x="7464760" y="2810898"/>
                              </a:lnTo>
                              <a:lnTo>
                                <a:pt x="7485849" y="2810898"/>
                              </a:lnTo>
                              <a:lnTo>
                                <a:pt x="7485849" y="2829917"/>
                              </a:lnTo>
                              <a:lnTo>
                                <a:pt x="7683404" y="2829917"/>
                              </a:lnTo>
                              <a:lnTo>
                                <a:pt x="7683404" y="2787266"/>
                              </a:lnTo>
                              <a:lnTo>
                                <a:pt x="7728750" y="2787266"/>
                              </a:lnTo>
                              <a:lnTo>
                                <a:pt x="7728750" y="2297834"/>
                              </a:lnTo>
                              <a:lnTo>
                                <a:pt x="7959101" y="2297834"/>
                              </a:lnTo>
                              <a:lnTo>
                                <a:pt x="7959101" y="2268896"/>
                              </a:lnTo>
                              <a:lnTo>
                                <a:pt x="7971553" y="2268896"/>
                              </a:lnTo>
                              <a:lnTo>
                                <a:pt x="7971553" y="2230947"/>
                              </a:lnTo>
                              <a:lnTo>
                                <a:pt x="8007769" y="2230947"/>
                              </a:lnTo>
                              <a:lnTo>
                                <a:pt x="8007769" y="2184280"/>
                              </a:lnTo>
                              <a:lnTo>
                                <a:pt x="8468472" y="2184280"/>
                              </a:lnTo>
                              <a:lnTo>
                                <a:pt x="8468472" y="2197978"/>
                              </a:lnTo>
                              <a:lnTo>
                                <a:pt x="8509244" y="2197978"/>
                              </a:lnTo>
                              <a:lnTo>
                                <a:pt x="8509244" y="2216997"/>
                              </a:lnTo>
                              <a:lnTo>
                                <a:pt x="8530734" y="2216997"/>
                              </a:lnTo>
                              <a:lnTo>
                                <a:pt x="8530734" y="2243731"/>
                              </a:lnTo>
                              <a:lnTo>
                                <a:pt x="8559315" y="2243731"/>
                              </a:lnTo>
                              <a:lnTo>
                                <a:pt x="8559315" y="2353512"/>
                              </a:lnTo>
                              <a:lnTo>
                                <a:pt x="8698824" y="2353512"/>
                              </a:lnTo>
                              <a:lnTo>
                                <a:pt x="8698824" y="2268897"/>
                              </a:lnTo>
                              <a:lnTo>
                                <a:pt x="8814000" y="2268897"/>
                              </a:lnTo>
                              <a:lnTo>
                                <a:pt x="8814000" y="2119653"/>
                              </a:lnTo>
                              <a:lnTo>
                                <a:pt x="9026510" y="2119653"/>
                              </a:lnTo>
                              <a:lnTo>
                                <a:pt x="9026510" y="2268897"/>
                              </a:lnTo>
                              <a:lnTo>
                                <a:pt x="9026510" y="2297835"/>
                              </a:lnTo>
                              <a:lnTo>
                                <a:pt x="9108806" y="2297835"/>
                              </a:lnTo>
                              <a:lnTo>
                                <a:pt x="9108806" y="2437606"/>
                              </a:lnTo>
                              <a:lnTo>
                                <a:pt x="9141686" y="2437606"/>
                              </a:lnTo>
                              <a:lnTo>
                                <a:pt x="9141686" y="2577377"/>
                              </a:lnTo>
                              <a:lnTo>
                                <a:pt x="9173913" y="2577377"/>
                              </a:lnTo>
                              <a:lnTo>
                                <a:pt x="9173913" y="2655211"/>
                              </a:lnTo>
                              <a:lnTo>
                                <a:pt x="9226037" y="2655211"/>
                              </a:lnTo>
                              <a:lnTo>
                                <a:pt x="9226037" y="2623327"/>
                              </a:lnTo>
                              <a:lnTo>
                                <a:pt x="9244019" y="2623327"/>
                              </a:lnTo>
                              <a:lnTo>
                                <a:pt x="9244019" y="2593935"/>
                              </a:lnTo>
                              <a:lnTo>
                                <a:pt x="9259890" y="2593935"/>
                              </a:lnTo>
                              <a:lnTo>
                                <a:pt x="9259890" y="2573651"/>
                              </a:lnTo>
                              <a:lnTo>
                                <a:pt x="9316232" y="2573651"/>
                              </a:lnTo>
                              <a:lnTo>
                                <a:pt x="9316232" y="2539103"/>
                              </a:lnTo>
                              <a:lnTo>
                                <a:pt x="9438547" y="2539103"/>
                              </a:lnTo>
                              <a:lnTo>
                                <a:pt x="9438547" y="2573651"/>
                              </a:lnTo>
                              <a:lnTo>
                                <a:pt x="9462881" y="2573651"/>
                              </a:lnTo>
                              <a:lnTo>
                                <a:pt x="9462881" y="2593598"/>
                              </a:lnTo>
                              <a:lnTo>
                                <a:pt x="9504779" y="2593598"/>
                              </a:lnTo>
                              <a:lnTo>
                                <a:pt x="9504779" y="2579547"/>
                              </a:lnTo>
                              <a:lnTo>
                                <a:pt x="9535775" y="2579547"/>
                              </a:lnTo>
                              <a:lnTo>
                                <a:pt x="9535775" y="2548438"/>
                              </a:lnTo>
                              <a:lnTo>
                                <a:pt x="9769854" y="2548438"/>
                              </a:lnTo>
                              <a:lnTo>
                                <a:pt x="9769854" y="2610542"/>
                              </a:lnTo>
                              <a:lnTo>
                                <a:pt x="9947684" y="2610542"/>
                              </a:lnTo>
                              <a:lnTo>
                                <a:pt x="9947684" y="2736611"/>
                              </a:lnTo>
                              <a:lnTo>
                                <a:pt x="10000832" y="2736611"/>
                              </a:lnTo>
                              <a:lnTo>
                                <a:pt x="10000832" y="2388321"/>
                              </a:lnTo>
                              <a:lnTo>
                                <a:pt x="10034600" y="2388321"/>
                              </a:lnTo>
                              <a:lnTo>
                                <a:pt x="10034600" y="2356755"/>
                              </a:lnTo>
                              <a:lnTo>
                                <a:pt x="10050084" y="2356755"/>
                              </a:lnTo>
                              <a:lnTo>
                                <a:pt x="10050084" y="2315516"/>
                              </a:lnTo>
                              <a:lnTo>
                                <a:pt x="10067327" y="2315516"/>
                              </a:lnTo>
                              <a:lnTo>
                                <a:pt x="10067327" y="2040937"/>
                              </a:lnTo>
                              <a:lnTo>
                                <a:pt x="10082395" y="2040937"/>
                              </a:lnTo>
                              <a:lnTo>
                                <a:pt x="10082395" y="2027316"/>
                              </a:lnTo>
                              <a:lnTo>
                                <a:pt x="10112025" y="2027316"/>
                              </a:lnTo>
                              <a:lnTo>
                                <a:pt x="10112025" y="1791012"/>
                              </a:lnTo>
                              <a:lnTo>
                                <a:pt x="10153717" y="1791012"/>
                              </a:lnTo>
                              <a:lnTo>
                                <a:pt x="10153717" y="2027316"/>
                              </a:lnTo>
                              <a:lnTo>
                                <a:pt x="10171076" y="2027316"/>
                              </a:lnTo>
                              <a:lnTo>
                                <a:pt x="10171076" y="2040937"/>
                              </a:lnTo>
                              <a:lnTo>
                                <a:pt x="10183415" y="2040937"/>
                              </a:lnTo>
                              <a:lnTo>
                                <a:pt x="10183415" y="2238405"/>
                              </a:lnTo>
                              <a:lnTo>
                                <a:pt x="10214311" y="2238405"/>
                              </a:lnTo>
                              <a:lnTo>
                                <a:pt x="10214311" y="2278506"/>
                              </a:lnTo>
                              <a:lnTo>
                                <a:pt x="10242721" y="2278506"/>
                              </a:lnTo>
                              <a:lnTo>
                                <a:pt x="10242721" y="2315516"/>
                              </a:lnTo>
                              <a:lnTo>
                                <a:pt x="10245675" y="2315516"/>
                              </a:lnTo>
                              <a:lnTo>
                                <a:pt x="10245675" y="2321757"/>
                              </a:lnTo>
                              <a:lnTo>
                                <a:pt x="10260855" y="2321757"/>
                              </a:lnTo>
                              <a:lnTo>
                                <a:pt x="10260855" y="2351382"/>
                              </a:lnTo>
                              <a:lnTo>
                                <a:pt x="10283960" y="2351382"/>
                              </a:lnTo>
                              <a:lnTo>
                                <a:pt x="10283960" y="2554305"/>
                              </a:lnTo>
                              <a:lnTo>
                                <a:pt x="10295558" y="2554305"/>
                              </a:lnTo>
                              <a:lnTo>
                                <a:pt x="10295558" y="2571391"/>
                              </a:lnTo>
                              <a:lnTo>
                                <a:pt x="10444133" y="2571391"/>
                              </a:lnTo>
                              <a:lnTo>
                                <a:pt x="10444133" y="2607108"/>
                              </a:lnTo>
                              <a:lnTo>
                                <a:pt x="10509734" y="2607108"/>
                              </a:lnTo>
                              <a:lnTo>
                                <a:pt x="10509734" y="2637020"/>
                              </a:lnTo>
                              <a:lnTo>
                                <a:pt x="10532929" y="2637020"/>
                              </a:lnTo>
                              <a:lnTo>
                                <a:pt x="10532929" y="2672886"/>
                              </a:lnTo>
                              <a:lnTo>
                                <a:pt x="10617532" y="2672886"/>
                              </a:lnTo>
                              <a:lnTo>
                                <a:pt x="10617532" y="2632774"/>
                              </a:lnTo>
                              <a:lnTo>
                                <a:pt x="10643128" y="2632774"/>
                              </a:lnTo>
                              <a:lnTo>
                                <a:pt x="10643128" y="2552816"/>
                              </a:lnTo>
                              <a:lnTo>
                                <a:pt x="10667686" y="2552816"/>
                              </a:lnTo>
                              <a:lnTo>
                                <a:pt x="10667686" y="2442411"/>
                              </a:lnTo>
                              <a:lnTo>
                                <a:pt x="10737430" y="2442411"/>
                              </a:lnTo>
                              <a:lnTo>
                                <a:pt x="10737430" y="2289074"/>
                              </a:lnTo>
                              <a:lnTo>
                                <a:pt x="10767088" y="2289074"/>
                              </a:lnTo>
                              <a:lnTo>
                                <a:pt x="10767088" y="2254766"/>
                              </a:lnTo>
                              <a:lnTo>
                                <a:pt x="10790857" y="2254766"/>
                              </a:lnTo>
                              <a:lnTo>
                                <a:pt x="10790857" y="2133566"/>
                              </a:lnTo>
                              <a:lnTo>
                                <a:pt x="10821011" y="2133566"/>
                              </a:lnTo>
                              <a:lnTo>
                                <a:pt x="10821011" y="2025610"/>
                              </a:lnTo>
                              <a:lnTo>
                                <a:pt x="10855220" y="2025610"/>
                              </a:lnTo>
                              <a:lnTo>
                                <a:pt x="10855220" y="1940783"/>
                              </a:lnTo>
                              <a:lnTo>
                                <a:pt x="10898250" y="1940783"/>
                              </a:lnTo>
                              <a:lnTo>
                                <a:pt x="10898250" y="1839684"/>
                              </a:lnTo>
                              <a:lnTo>
                                <a:pt x="11256137" y="1839684"/>
                              </a:lnTo>
                              <a:lnTo>
                                <a:pt x="11256137" y="1940992"/>
                              </a:lnTo>
                              <a:lnTo>
                                <a:pt x="11288268" y="1940992"/>
                              </a:lnTo>
                              <a:lnTo>
                                <a:pt x="11288268" y="2001263"/>
                              </a:lnTo>
                              <a:lnTo>
                                <a:pt x="11310880" y="2001263"/>
                              </a:lnTo>
                              <a:lnTo>
                                <a:pt x="11310880" y="2107633"/>
                              </a:lnTo>
                              <a:lnTo>
                                <a:pt x="11345465" y="2107633"/>
                              </a:lnTo>
                              <a:lnTo>
                                <a:pt x="11345465" y="2282390"/>
                              </a:lnTo>
                              <a:lnTo>
                                <a:pt x="11376523" y="2282390"/>
                              </a:lnTo>
                              <a:lnTo>
                                <a:pt x="11376523" y="2401984"/>
                              </a:lnTo>
                              <a:lnTo>
                                <a:pt x="11399203" y="2401984"/>
                              </a:lnTo>
                              <a:lnTo>
                                <a:pt x="11399203" y="2533507"/>
                              </a:lnTo>
                              <a:lnTo>
                                <a:pt x="11423397" y="2533507"/>
                              </a:lnTo>
                              <a:lnTo>
                                <a:pt x="11423397" y="2564451"/>
                              </a:lnTo>
                              <a:lnTo>
                                <a:pt x="11447590" y="2564451"/>
                              </a:lnTo>
                              <a:lnTo>
                                <a:pt x="11447590" y="2510229"/>
                              </a:lnTo>
                              <a:lnTo>
                                <a:pt x="11483303" y="2510229"/>
                              </a:lnTo>
                              <a:lnTo>
                                <a:pt x="11483303" y="2458114"/>
                              </a:lnTo>
                              <a:lnTo>
                                <a:pt x="11506653" y="2458114"/>
                              </a:lnTo>
                              <a:lnTo>
                                <a:pt x="11506653" y="2233760"/>
                              </a:lnTo>
                              <a:lnTo>
                                <a:pt x="11537922" y="2233760"/>
                              </a:lnTo>
                              <a:lnTo>
                                <a:pt x="11537922" y="2458114"/>
                              </a:lnTo>
                              <a:lnTo>
                                <a:pt x="11561273" y="2458114"/>
                              </a:lnTo>
                              <a:lnTo>
                                <a:pt x="11561273" y="2510229"/>
                              </a:lnTo>
                              <a:lnTo>
                                <a:pt x="11596986" y="2510229"/>
                              </a:lnTo>
                              <a:lnTo>
                                <a:pt x="11596986" y="2554405"/>
                              </a:lnTo>
                              <a:lnTo>
                                <a:pt x="11626796" y="2554405"/>
                              </a:lnTo>
                              <a:lnTo>
                                <a:pt x="11626796" y="2591693"/>
                              </a:lnTo>
                              <a:lnTo>
                                <a:pt x="11656050" y="2591693"/>
                              </a:lnTo>
                              <a:lnTo>
                                <a:pt x="11656050" y="2900381"/>
                              </a:lnTo>
                              <a:lnTo>
                                <a:pt x="11707155" y="2900381"/>
                              </a:lnTo>
                              <a:lnTo>
                                <a:pt x="11707155" y="2572489"/>
                              </a:lnTo>
                              <a:lnTo>
                                <a:pt x="11729414" y="2572489"/>
                              </a:lnTo>
                              <a:lnTo>
                                <a:pt x="11729414" y="1346803"/>
                              </a:lnTo>
                              <a:lnTo>
                                <a:pt x="11762517" y="1346803"/>
                              </a:lnTo>
                              <a:lnTo>
                                <a:pt x="11762517" y="1228203"/>
                              </a:lnTo>
                              <a:lnTo>
                                <a:pt x="11788935" y="1228203"/>
                              </a:lnTo>
                              <a:lnTo>
                                <a:pt x="11788935" y="1190159"/>
                              </a:lnTo>
                              <a:lnTo>
                                <a:pt x="11800933" y="1190159"/>
                              </a:lnTo>
                              <a:lnTo>
                                <a:pt x="11800933" y="1181592"/>
                              </a:lnTo>
                              <a:lnTo>
                                <a:pt x="12000670" y="1181592"/>
                              </a:lnTo>
                              <a:lnTo>
                                <a:pt x="12000670" y="1190159"/>
                              </a:lnTo>
                              <a:lnTo>
                                <a:pt x="12000670" y="1228203"/>
                              </a:lnTo>
                              <a:lnTo>
                                <a:pt x="12012668" y="1228203"/>
                              </a:lnTo>
                              <a:lnTo>
                                <a:pt x="12012668" y="1346803"/>
                              </a:lnTo>
                              <a:lnTo>
                                <a:pt x="12044125" y="1346803"/>
                              </a:lnTo>
                              <a:lnTo>
                                <a:pt x="12044125" y="2131891"/>
                              </a:lnTo>
                              <a:lnTo>
                                <a:pt x="12051301" y="2131891"/>
                              </a:lnTo>
                              <a:lnTo>
                                <a:pt x="12051301" y="2160131"/>
                              </a:lnTo>
                              <a:lnTo>
                                <a:pt x="12067779" y="2160131"/>
                              </a:lnTo>
                              <a:lnTo>
                                <a:pt x="12067779" y="2150364"/>
                              </a:lnTo>
                              <a:lnTo>
                                <a:pt x="12086252" y="2131891"/>
                              </a:lnTo>
                              <a:lnTo>
                                <a:pt x="12213966" y="2131891"/>
                              </a:lnTo>
                              <a:lnTo>
                                <a:pt x="12232439" y="2150364"/>
                              </a:lnTo>
                              <a:lnTo>
                                <a:pt x="12232439" y="2160131"/>
                              </a:lnTo>
                              <a:lnTo>
                                <a:pt x="12268355" y="2160131"/>
                              </a:lnTo>
                              <a:lnTo>
                                <a:pt x="12268355" y="2196980"/>
                              </a:lnTo>
                              <a:lnTo>
                                <a:pt x="12290198" y="2196980"/>
                              </a:lnTo>
                              <a:lnTo>
                                <a:pt x="12290199" y="2196980"/>
                              </a:lnTo>
                              <a:lnTo>
                                <a:pt x="12290199" y="2225219"/>
                              </a:lnTo>
                              <a:lnTo>
                                <a:pt x="12333389" y="2225219"/>
                              </a:lnTo>
                              <a:lnTo>
                                <a:pt x="12333389" y="2481795"/>
                              </a:lnTo>
                              <a:lnTo>
                                <a:pt x="12441243" y="2481795"/>
                              </a:lnTo>
                              <a:lnTo>
                                <a:pt x="12441243" y="2453494"/>
                              </a:lnTo>
                              <a:lnTo>
                                <a:pt x="12482965" y="2453494"/>
                              </a:lnTo>
                              <a:lnTo>
                                <a:pt x="12482965" y="2135997"/>
                              </a:lnTo>
                              <a:lnTo>
                                <a:pt x="12503282" y="2135997"/>
                              </a:lnTo>
                              <a:lnTo>
                                <a:pt x="12503282" y="2099529"/>
                              </a:lnTo>
                              <a:lnTo>
                                <a:pt x="12533260" y="2099529"/>
                              </a:lnTo>
                              <a:lnTo>
                                <a:pt x="12533260" y="2063063"/>
                              </a:lnTo>
                              <a:lnTo>
                                <a:pt x="12682979" y="2063063"/>
                              </a:lnTo>
                              <a:lnTo>
                                <a:pt x="12682979" y="2099529"/>
                              </a:lnTo>
                              <a:lnTo>
                                <a:pt x="12756769" y="2099529"/>
                              </a:lnTo>
                              <a:lnTo>
                                <a:pt x="12756769" y="2420686"/>
                              </a:lnTo>
                              <a:lnTo>
                                <a:pt x="12791146" y="2420686"/>
                              </a:lnTo>
                              <a:lnTo>
                                <a:pt x="12791146" y="2225219"/>
                              </a:lnTo>
                              <a:lnTo>
                                <a:pt x="12832556" y="2225219"/>
                              </a:lnTo>
                              <a:lnTo>
                                <a:pt x="12832556" y="2131890"/>
                              </a:lnTo>
                              <a:lnTo>
                                <a:pt x="12862851" y="2131890"/>
                              </a:lnTo>
                              <a:lnTo>
                                <a:pt x="12862851" y="2099529"/>
                              </a:lnTo>
                              <a:lnTo>
                                <a:pt x="12880771" y="2099529"/>
                              </a:lnTo>
                              <a:lnTo>
                                <a:pt x="12880771" y="2063063"/>
                              </a:lnTo>
                              <a:lnTo>
                                <a:pt x="13012571" y="2063063"/>
                              </a:lnTo>
                              <a:lnTo>
                                <a:pt x="13012571" y="2099529"/>
                              </a:lnTo>
                              <a:lnTo>
                                <a:pt x="13044870" y="2099529"/>
                              </a:lnTo>
                              <a:lnTo>
                                <a:pt x="13044870" y="2131891"/>
                              </a:lnTo>
                              <a:lnTo>
                                <a:pt x="13070899" y="2131891"/>
                              </a:lnTo>
                              <a:lnTo>
                                <a:pt x="13070899" y="2233829"/>
                              </a:lnTo>
                              <a:lnTo>
                                <a:pt x="13122652" y="2233829"/>
                              </a:lnTo>
                              <a:lnTo>
                                <a:pt x="13122652" y="2261239"/>
                              </a:lnTo>
                              <a:lnTo>
                                <a:pt x="13134961" y="2261239"/>
                              </a:lnTo>
                              <a:lnTo>
                                <a:pt x="13134961" y="2322279"/>
                              </a:lnTo>
                              <a:lnTo>
                                <a:pt x="13296300" y="2322279"/>
                              </a:lnTo>
                              <a:lnTo>
                                <a:pt x="13296300" y="2322278"/>
                              </a:lnTo>
                              <a:lnTo>
                                <a:pt x="13296299" y="2322278"/>
                              </a:lnTo>
                              <a:lnTo>
                                <a:pt x="13296299" y="2186441"/>
                              </a:lnTo>
                              <a:lnTo>
                                <a:pt x="13296299" y="1319571"/>
                              </a:lnTo>
                              <a:lnTo>
                                <a:pt x="13296299" y="1189176"/>
                              </a:lnTo>
                              <a:lnTo>
                                <a:pt x="13329212" y="1189176"/>
                              </a:lnTo>
                              <a:lnTo>
                                <a:pt x="13329212" y="944714"/>
                              </a:lnTo>
                              <a:lnTo>
                                <a:pt x="13365590" y="944714"/>
                              </a:lnTo>
                              <a:lnTo>
                                <a:pt x="13365590" y="817109"/>
                              </a:lnTo>
                              <a:lnTo>
                                <a:pt x="13393460" y="817109"/>
                              </a:lnTo>
                              <a:lnTo>
                                <a:pt x="13393460" y="593980"/>
                              </a:lnTo>
                              <a:lnTo>
                                <a:pt x="13420895" y="593980"/>
                              </a:lnTo>
                              <a:lnTo>
                                <a:pt x="13420895" y="561289"/>
                              </a:lnTo>
                              <a:lnTo>
                                <a:pt x="13448435" y="561289"/>
                              </a:lnTo>
                              <a:lnTo>
                                <a:pt x="13448435" y="534615"/>
                              </a:lnTo>
                              <a:lnTo>
                                <a:pt x="13466637" y="534615"/>
                              </a:lnTo>
                              <a:lnTo>
                                <a:pt x="13466637" y="495809"/>
                              </a:lnTo>
                              <a:lnTo>
                                <a:pt x="13475295" y="495809"/>
                              </a:lnTo>
                              <a:lnTo>
                                <a:pt x="13475295" y="271203"/>
                              </a:lnTo>
                              <a:lnTo>
                                <a:pt x="13506564" y="271203"/>
                              </a:lnTo>
                              <a:lnTo>
                                <a:pt x="13506564" y="495809"/>
                              </a:lnTo>
                              <a:lnTo>
                                <a:pt x="13515221" y="495809"/>
                              </a:lnTo>
                              <a:lnTo>
                                <a:pt x="13515221" y="534615"/>
                              </a:lnTo>
                              <a:lnTo>
                                <a:pt x="13539326" y="534615"/>
                              </a:lnTo>
                              <a:lnTo>
                                <a:pt x="13539326" y="569950"/>
                              </a:lnTo>
                              <a:lnTo>
                                <a:pt x="13552866" y="569950"/>
                              </a:lnTo>
                              <a:lnTo>
                                <a:pt x="13552866" y="587873"/>
                              </a:lnTo>
                              <a:lnTo>
                                <a:pt x="13578649" y="587873"/>
                              </a:lnTo>
                              <a:lnTo>
                                <a:pt x="13578649" y="785894"/>
                              </a:lnTo>
                              <a:lnTo>
                                <a:pt x="13615266" y="785894"/>
                              </a:lnTo>
                              <a:lnTo>
                                <a:pt x="13615266" y="817109"/>
                              </a:lnTo>
                              <a:lnTo>
                                <a:pt x="13639910" y="817109"/>
                              </a:lnTo>
                              <a:lnTo>
                                <a:pt x="13639910" y="944714"/>
                              </a:lnTo>
                              <a:lnTo>
                                <a:pt x="13670647" y="944714"/>
                              </a:lnTo>
                              <a:lnTo>
                                <a:pt x="13670647" y="1169319"/>
                              </a:lnTo>
                              <a:lnTo>
                                <a:pt x="13709971" y="1169319"/>
                              </a:lnTo>
                              <a:lnTo>
                                <a:pt x="13709971" y="1138685"/>
                              </a:lnTo>
                              <a:lnTo>
                                <a:pt x="13729030" y="1138685"/>
                              </a:lnTo>
                              <a:lnTo>
                                <a:pt x="13729030" y="1109885"/>
                              </a:lnTo>
                              <a:lnTo>
                                <a:pt x="13746547" y="1109885"/>
                              </a:lnTo>
                              <a:lnTo>
                                <a:pt x="13746547" y="1068399"/>
                              </a:lnTo>
                              <a:lnTo>
                                <a:pt x="13775370" y="1068399"/>
                              </a:lnTo>
                              <a:lnTo>
                                <a:pt x="13775370" y="1035897"/>
                              </a:lnTo>
                              <a:lnTo>
                                <a:pt x="13793371" y="1035897"/>
                              </a:lnTo>
                              <a:lnTo>
                                <a:pt x="13793371" y="881475"/>
                              </a:lnTo>
                              <a:lnTo>
                                <a:pt x="13824640" y="881475"/>
                              </a:lnTo>
                              <a:lnTo>
                                <a:pt x="13824640" y="1035897"/>
                              </a:lnTo>
                              <a:lnTo>
                                <a:pt x="13833485" y="1035897"/>
                              </a:lnTo>
                              <a:lnTo>
                                <a:pt x="13833485" y="1053836"/>
                              </a:lnTo>
                              <a:lnTo>
                                <a:pt x="13849881" y="1053836"/>
                              </a:lnTo>
                              <a:lnTo>
                                <a:pt x="13849881" y="1068399"/>
                              </a:lnTo>
                              <a:lnTo>
                                <a:pt x="13854302" y="1068399"/>
                              </a:lnTo>
                              <a:lnTo>
                                <a:pt x="13854302" y="1128787"/>
                              </a:lnTo>
                              <a:lnTo>
                                <a:pt x="13887828" y="1128787"/>
                              </a:lnTo>
                              <a:lnTo>
                                <a:pt x="13887828" y="1193780"/>
                              </a:lnTo>
                              <a:lnTo>
                                <a:pt x="13920012" y="1193780"/>
                              </a:lnTo>
                              <a:lnTo>
                                <a:pt x="13920012" y="1257940"/>
                              </a:lnTo>
                              <a:lnTo>
                                <a:pt x="13951850" y="1257940"/>
                              </a:lnTo>
                              <a:lnTo>
                                <a:pt x="13951850" y="1319571"/>
                              </a:lnTo>
                              <a:lnTo>
                                <a:pt x="13985625" y="1319571"/>
                              </a:lnTo>
                              <a:lnTo>
                                <a:pt x="13985625" y="1450990"/>
                              </a:lnTo>
                              <a:lnTo>
                                <a:pt x="14001689" y="1450990"/>
                              </a:lnTo>
                              <a:lnTo>
                                <a:pt x="14001689" y="1823645"/>
                              </a:lnTo>
                              <a:lnTo>
                                <a:pt x="14047894" y="1823645"/>
                              </a:lnTo>
                              <a:lnTo>
                                <a:pt x="14047894" y="1957793"/>
                              </a:lnTo>
                              <a:lnTo>
                                <a:pt x="14069863" y="1957793"/>
                              </a:lnTo>
                              <a:lnTo>
                                <a:pt x="14069863" y="2285796"/>
                              </a:lnTo>
                              <a:lnTo>
                                <a:pt x="14097737" y="2285796"/>
                              </a:lnTo>
                              <a:lnTo>
                                <a:pt x="14097737" y="2298955"/>
                              </a:lnTo>
                              <a:lnTo>
                                <a:pt x="14123580" y="2298955"/>
                              </a:lnTo>
                              <a:lnTo>
                                <a:pt x="14123580" y="2233829"/>
                              </a:lnTo>
                              <a:lnTo>
                                <a:pt x="14149076" y="2233829"/>
                              </a:lnTo>
                              <a:lnTo>
                                <a:pt x="14149076" y="2158090"/>
                              </a:lnTo>
                              <a:lnTo>
                                <a:pt x="14162436" y="2158090"/>
                              </a:lnTo>
                              <a:lnTo>
                                <a:pt x="14162436" y="2135951"/>
                              </a:lnTo>
                              <a:lnTo>
                                <a:pt x="14223273" y="2135951"/>
                              </a:lnTo>
                              <a:lnTo>
                                <a:pt x="14223273" y="2148595"/>
                              </a:lnTo>
                              <a:lnTo>
                                <a:pt x="14234272" y="2148595"/>
                              </a:lnTo>
                              <a:lnTo>
                                <a:pt x="14234272" y="2190653"/>
                              </a:lnTo>
                              <a:lnTo>
                                <a:pt x="14253692" y="2190653"/>
                              </a:lnTo>
                              <a:lnTo>
                                <a:pt x="14253692" y="2206714"/>
                              </a:lnTo>
                              <a:lnTo>
                                <a:pt x="14264690" y="2206714"/>
                              </a:lnTo>
                              <a:lnTo>
                                <a:pt x="14264690" y="2259290"/>
                              </a:lnTo>
                              <a:lnTo>
                                <a:pt x="14289500" y="2259290"/>
                              </a:lnTo>
                              <a:lnTo>
                                <a:pt x="14289500" y="2311866"/>
                              </a:lnTo>
                              <a:lnTo>
                                <a:pt x="14310844" y="2311866"/>
                              </a:lnTo>
                              <a:lnTo>
                                <a:pt x="14310844" y="2335432"/>
                              </a:lnTo>
                              <a:lnTo>
                                <a:pt x="14326150" y="2335432"/>
                              </a:lnTo>
                              <a:lnTo>
                                <a:pt x="14326150" y="2362074"/>
                              </a:lnTo>
                              <a:lnTo>
                                <a:pt x="14355564" y="2362074"/>
                              </a:lnTo>
                              <a:lnTo>
                                <a:pt x="14355564" y="2420686"/>
                              </a:lnTo>
                              <a:lnTo>
                                <a:pt x="14399093" y="2420686"/>
                              </a:lnTo>
                              <a:lnTo>
                                <a:pt x="14399093" y="2447684"/>
                              </a:lnTo>
                              <a:lnTo>
                                <a:pt x="14451959" y="2447684"/>
                              </a:lnTo>
                              <a:lnTo>
                                <a:pt x="14451959" y="2577032"/>
                              </a:lnTo>
                              <a:lnTo>
                                <a:pt x="14593471" y="2577032"/>
                              </a:lnTo>
                              <a:lnTo>
                                <a:pt x="14593471" y="2549622"/>
                              </a:lnTo>
                              <a:lnTo>
                                <a:pt x="14623330" y="2549622"/>
                              </a:lnTo>
                              <a:lnTo>
                                <a:pt x="14623330" y="2135951"/>
                              </a:lnTo>
                              <a:lnTo>
                                <a:pt x="14810599" y="2135951"/>
                              </a:lnTo>
                              <a:lnTo>
                                <a:pt x="14810599" y="2099529"/>
                              </a:lnTo>
                              <a:lnTo>
                                <a:pt x="14838474" y="2099529"/>
                              </a:lnTo>
                              <a:lnTo>
                                <a:pt x="14838474" y="2042564"/>
                              </a:lnTo>
                              <a:lnTo>
                                <a:pt x="15168129" y="2042564"/>
                              </a:lnTo>
                              <a:lnTo>
                                <a:pt x="15168129" y="2063063"/>
                              </a:lnTo>
                              <a:lnTo>
                                <a:pt x="15169161" y="2063063"/>
                              </a:lnTo>
                              <a:lnTo>
                                <a:pt x="15169161" y="2067055"/>
                              </a:lnTo>
                              <a:lnTo>
                                <a:pt x="15296875" y="2067055"/>
                              </a:lnTo>
                              <a:lnTo>
                                <a:pt x="15296875" y="2196980"/>
                              </a:lnTo>
                              <a:lnTo>
                                <a:pt x="15403186" y="2196980"/>
                              </a:lnTo>
                              <a:lnTo>
                                <a:pt x="15403186" y="2107150"/>
                              </a:lnTo>
                              <a:lnTo>
                                <a:pt x="15508410" y="2107150"/>
                              </a:lnTo>
                              <a:lnTo>
                                <a:pt x="15508410" y="2005912"/>
                              </a:lnTo>
                              <a:lnTo>
                                <a:pt x="15680887" y="2005912"/>
                              </a:lnTo>
                              <a:lnTo>
                                <a:pt x="15680887" y="2157911"/>
                              </a:lnTo>
                              <a:lnTo>
                                <a:pt x="15741212" y="2157911"/>
                              </a:lnTo>
                              <a:lnTo>
                                <a:pt x="15741212" y="2255205"/>
                              </a:lnTo>
                              <a:lnTo>
                                <a:pt x="15767126" y="2255205"/>
                              </a:lnTo>
                              <a:lnTo>
                                <a:pt x="15767126" y="2378856"/>
                              </a:lnTo>
                              <a:lnTo>
                                <a:pt x="15801925" y="2378856"/>
                              </a:lnTo>
                              <a:lnTo>
                                <a:pt x="15801925" y="2452879"/>
                              </a:lnTo>
                              <a:lnTo>
                                <a:pt x="15845361" y="2452879"/>
                              </a:lnTo>
                              <a:lnTo>
                                <a:pt x="15845361" y="2390375"/>
                              </a:lnTo>
                              <a:lnTo>
                                <a:pt x="15900641" y="2390375"/>
                              </a:lnTo>
                              <a:lnTo>
                                <a:pt x="15900641" y="2362074"/>
                              </a:lnTo>
                              <a:lnTo>
                                <a:pt x="15997268" y="2362074"/>
                              </a:lnTo>
                              <a:lnTo>
                                <a:pt x="15997268" y="2390375"/>
                              </a:lnTo>
                              <a:lnTo>
                                <a:pt x="16094542" y="2390375"/>
                              </a:lnTo>
                              <a:lnTo>
                                <a:pt x="16094542" y="2362567"/>
                              </a:lnTo>
                              <a:lnTo>
                                <a:pt x="16274841" y="2362567"/>
                              </a:lnTo>
                              <a:lnTo>
                                <a:pt x="16274841" y="2420686"/>
                              </a:lnTo>
                              <a:lnTo>
                                <a:pt x="16426167" y="2420686"/>
                              </a:lnTo>
                              <a:lnTo>
                                <a:pt x="16426167" y="2512772"/>
                              </a:lnTo>
                              <a:lnTo>
                                <a:pt x="16467941" y="2512772"/>
                              </a:lnTo>
                              <a:lnTo>
                                <a:pt x="16467941" y="2214043"/>
                              </a:lnTo>
                              <a:lnTo>
                                <a:pt x="16497013" y="2214043"/>
                              </a:lnTo>
                              <a:lnTo>
                                <a:pt x="16497013" y="2163063"/>
                              </a:lnTo>
                              <a:lnTo>
                                <a:pt x="16531341" y="2163063"/>
                              </a:lnTo>
                              <a:lnTo>
                                <a:pt x="16531341" y="2108423"/>
                              </a:lnTo>
                              <a:lnTo>
                                <a:pt x="16538739" y="2108423"/>
                              </a:lnTo>
                              <a:lnTo>
                                <a:pt x="16538739" y="1940776"/>
                              </a:lnTo>
                              <a:lnTo>
                                <a:pt x="16562071" y="1940776"/>
                              </a:lnTo>
                              <a:lnTo>
                                <a:pt x="16562071" y="1726586"/>
                              </a:lnTo>
                              <a:lnTo>
                                <a:pt x="16596813" y="1726586"/>
                              </a:lnTo>
                              <a:lnTo>
                                <a:pt x="16596813" y="1940776"/>
                              </a:lnTo>
                              <a:lnTo>
                                <a:pt x="16619933" y="1940776"/>
                              </a:lnTo>
                              <a:lnTo>
                                <a:pt x="16619933" y="2108423"/>
                              </a:lnTo>
                              <a:lnTo>
                                <a:pt x="16638649" y="2108423"/>
                              </a:lnTo>
                              <a:lnTo>
                                <a:pt x="16638649" y="2142288"/>
                              </a:lnTo>
                              <a:lnTo>
                                <a:pt x="16673501" y="2142288"/>
                              </a:lnTo>
                              <a:lnTo>
                                <a:pt x="16673501" y="2198969"/>
                              </a:lnTo>
                              <a:lnTo>
                                <a:pt x="16710799" y="2198969"/>
                              </a:lnTo>
                              <a:lnTo>
                                <a:pt x="16710799" y="2387387"/>
                              </a:lnTo>
                              <a:lnTo>
                                <a:pt x="16907577" y="2387387"/>
                              </a:lnTo>
                              <a:lnTo>
                                <a:pt x="16907577" y="2439567"/>
                              </a:lnTo>
                              <a:lnTo>
                                <a:pt x="16934833" y="2439567"/>
                              </a:lnTo>
                              <a:lnTo>
                                <a:pt x="16934833" y="2481795"/>
                              </a:lnTo>
                              <a:lnTo>
                                <a:pt x="16961625" y="2481795"/>
                              </a:lnTo>
                              <a:lnTo>
                                <a:pt x="16961625" y="2681624"/>
                              </a:lnTo>
                              <a:lnTo>
                                <a:pt x="17084389" y="2681624"/>
                              </a:lnTo>
                              <a:lnTo>
                                <a:pt x="17084389" y="2719727"/>
                              </a:lnTo>
                              <a:lnTo>
                                <a:pt x="17116981" y="2719727"/>
                              </a:lnTo>
                              <a:lnTo>
                                <a:pt x="17116981" y="2757829"/>
                              </a:lnTo>
                              <a:lnTo>
                                <a:pt x="17149049" y="2757829"/>
                              </a:lnTo>
                              <a:lnTo>
                                <a:pt x="17149049" y="2887784"/>
                              </a:lnTo>
                              <a:lnTo>
                                <a:pt x="17216297" y="2887784"/>
                              </a:lnTo>
                              <a:lnTo>
                                <a:pt x="17216297" y="2946317"/>
                              </a:lnTo>
                              <a:lnTo>
                                <a:pt x="17243553" y="2946317"/>
                              </a:lnTo>
                              <a:lnTo>
                                <a:pt x="17243553" y="2979016"/>
                              </a:lnTo>
                              <a:lnTo>
                                <a:pt x="17307961" y="2979016"/>
                              </a:lnTo>
                              <a:lnTo>
                                <a:pt x="17307961" y="3016490"/>
                              </a:lnTo>
                              <a:lnTo>
                                <a:pt x="17370453" y="3016490"/>
                              </a:lnTo>
                              <a:lnTo>
                                <a:pt x="17370453" y="3039645"/>
                              </a:lnTo>
                              <a:lnTo>
                                <a:pt x="17439137" y="3039645"/>
                              </a:lnTo>
                              <a:lnTo>
                                <a:pt x="17439137" y="3011405"/>
                              </a:lnTo>
                              <a:lnTo>
                                <a:pt x="17471137" y="3011405"/>
                              </a:lnTo>
                              <a:lnTo>
                                <a:pt x="17471137" y="2975736"/>
                              </a:lnTo>
                              <a:lnTo>
                                <a:pt x="17492165" y="2971484"/>
                              </a:lnTo>
                              <a:cubicBezTo>
                                <a:pt x="17500209" y="2968074"/>
                                <a:pt x="17507457" y="2963141"/>
                                <a:pt x="17513545" y="2957044"/>
                              </a:cubicBezTo>
                              <a:lnTo>
                                <a:pt x="17517013" y="2948661"/>
                              </a:lnTo>
                              <a:lnTo>
                                <a:pt x="17526561" y="2948661"/>
                              </a:lnTo>
                              <a:lnTo>
                                <a:pt x="17552789" y="2980567"/>
                              </a:lnTo>
                              <a:cubicBezTo>
                                <a:pt x="17565553" y="2989203"/>
                                <a:pt x="17580941" y="2994246"/>
                                <a:pt x="17597501" y="2994246"/>
                              </a:cubicBezTo>
                              <a:cubicBezTo>
                                <a:pt x="17614061" y="2994246"/>
                                <a:pt x="17629445" y="2989203"/>
                                <a:pt x="17642209" y="2980567"/>
                              </a:cubicBezTo>
                              <a:lnTo>
                                <a:pt x="17668441" y="2948661"/>
                              </a:lnTo>
                              <a:lnTo>
                                <a:pt x="17680657" y="2948661"/>
                              </a:lnTo>
                              <a:lnTo>
                                <a:pt x="17688229" y="2966962"/>
                              </a:lnTo>
                              <a:cubicBezTo>
                                <a:pt x="17700401" y="2979154"/>
                                <a:pt x="17717217" y="2986696"/>
                                <a:pt x="17735793" y="2986696"/>
                              </a:cubicBezTo>
                              <a:cubicBezTo>
                                <a:pt x="17754369" y="2986696"/>
                                <a:pt x="17771185" y="2979154"/>
                                <a:pt x="17783361" y="2966962"/>
                              </a:cubicBezTo>
                              <a:lnTo>
                                <a:pt x="17790929" y="2948661"/>
                              </a:lnTo>
                              <a:lnTo>
                                <a:pt x="17806333" y="2948661"/>
                              </a:lnTo>
                              <a:lnTo>
                                <a:pt x="17813297" y="2965499"/>
                              </a:lnTo>
                              <a:cubicBezTo>
                                <a:pt x="17825469" y="2977692"/>
                                <a:pt x="17842285" y="2985234"/>
                                <a:pt x="17860861" y="2985234"/>
                              </a:cubicBezTo>
                              <a:cubicBezTo>
                                <a:pt x="17879437" y="2985234"/>
                                <a:pt x="17896253" y="2977692"/>
                                <a:pt x="17908429" y="2965499"/>
                              </a:cubicBezTo>
                              <a:lnTo>
                                <a:pt x="17915389" y="2948661"/>
                              </a:lnTo>
                              <a:lnTo>
                                <a:pt x="17931053" y="2948661"/>
                              </a:lnTo>
                              <a:lnTo>
                                <a:pt x="17937413" y="2964037"/>
                              </a:lnTo>
                              <a:cubicBezTo>
                                <a:pt x="17949585" y="2976230"/>
                                <a:pt x="17966405" y="2983771"/>
                                <a:pt x="17984981" y="2983771"/>
                              </a:cubicBezTo>
                              <a:lnTo>
                                <a:pt x="18006217" y="2979477"/>
                              </a:lnTo>
                              <a:lnTo>
                                <a:pt x="18006217" y="2634032"/>
                              </a:lnTo>
                              <a:lnTo>
                                <a:pt x="18413098" y="2634032"/>
                              </a:lnTo>
                              <a:lnTo>
                                <a:pt x="18413098" y="2580075"/>
                              </a:lnTo>
                              <a:lnTo>
                                <a:pt x="18439046" y="2580075"/>
                              </a:lnTo>
                              <a:lnTo>
                                <a:pt x="18439046" y="2516569"/>
                              </a:lnTo>
                              <a:lnTo>
                                <a:pt x="18467662" y="2516569"/>
                              </a:lnTo>
                              <a:lnTo>
                                <a:pt x="18467662" y="2416066"/>
                              </a:lnTo>
                              <a:cubicBezTo>
                                <a:pt x="18467662" y="2406472"/>
                                <a:pt x="18475442" y="2398694"/>
                                <a:pt x="18485034" y="2398694"/>
                              </a:cubicBezTo>
                              <a:cubicBezTo>
                                <a:pt x="18494626" y="2398694"/>
                                <a:pt x="18502406" y="2406472"/>
                                <a:pt x="18502406" y="2416066"/>
                              </a:cubicBezTo>
                              <a:lnTo>
                                <a:pt x="18502406" y="2516569"/>
                              </a:lnTo>
                              <a:lnTo>
                                <a:pt x="18506094" y="2516569"/>
                              </a:lnTo>
                              <a:lnTo>
                                <a:pt x="18506094" y="2580075"/>
                              </a:lnTo>
                              <a:lnTo>
                                <a:pt x="18637050" y="2580075"/>
                              </a:lnTo>
                              <a:lnTo>
                                <a:pt x="18637050" y="2695613"/>
                              </a:lnTo>
                              <a:lnTo>
                                <a:pt x="18718558" y="2695613"/>
                              </a:lnTo>
                              <a:lnTo>
                                <a:pt x="18718558" y="2726404"/>
                              </a:lnTo>
                              <a:lnTo>
                                <a:pt x="18745930" y="2726404"/>
                              </a:lnTo>
                              <a:lnTo>
                                <a:pt x="18745930" y="2757194"/>
                              </a:lnTo>
                              <a:lnTo>
                                <a:pt x="18780006" y="2757194"/>
                              </a:lnTo>
                              <a:lnTo>
                                <a:pt x="18780006" y="2913955"/>
                              </a:lnTo>
                              <a:lnTo>
                                <a:pt x="18814130" y="2913955"/>
                              </a:lnTo>
                              <a:lnTo>
                                <a:pt x="18814130" y="3102723"/>
                              </a:lnTo>
                              <a:lnTo>
                                <a:pt x="18837178" y="3102723"/>
                              </a:lnTo>
                              <a:lnTo>
                                <a:pt x="18837178" y="3139699"/>
                              </a:lnTo>
                              <a:lnTo>
                                <a:pt x="18869246" y="3139699"/>
                              </a:lnTo>
                              <a:lnTo>
                                <a:pt x="18869246" y="3174630"/>
                              </a:lnTo>
                              <a:lnTo>
                                <a:pt x="18889698" y="3174630"/>
                              </a:lnTo>
                              <a:lnTo>
                                <a:pt x="18889698" y="3203980"/>
                              </a:lnTo>
                              <a:lnTo>
                                <a:pt x="18940662" y="3203980"/>
                              </a:lnTo>
                              <a:lnTo>
                                <a:pt x="18940662" y="3180257"/>
                              </a:lnTo>
                              <a:lnTo>
                                <a:pt x="18976382" y="3180257"/>
                              </a:lnTo>
                              <a:lnTo>
                                <a:pt x="18976382" y="3145861"/>
                              </a:lnTo>
                              <a:lnTo>
                                <a:pt x="18993366" y="3145861"/>
                              </a:lnTo>
                              <a:lnTo>
                                <a:pt x="18993366" y="2810499"/>
                              </a:lnTo>
                              <a:lnTo>
                                <a:pt x="19037486" y="2810499"/>
                              </a:lnTo>
                              <a:lnTo>
                                <a:pt x="19037486" y="3068586"/>
                              </a:lnTo>
                              <a:lnTo>
                                <a:pt x="19072026" y="3068586"/>
                              </a:lnTo>
                              <a:lnTo>
                                <a:pt x="19072026" y="3139955"/>
                              </a:lnTo>
                              <a:lnTo>
                                <a:pt x="19103246" y="3139955"/>
                              </a:lnTo>
                              <a:lnTo>
                                <a:pt x="19103246" y="3180099"/>
                              </a:lnTo>
                              <a:lnTo>
                                <a:pt x="19135506" y="3180099"/>
                              </a:lnTo>
                              <a:lnTo>
                                <a:pt x="19135506" y="3938179"/>
                              </a:lnTo>
                              <a:lnTo>
                                <a:pt x="19103246" y="3938179"/>
                              </a:lnTo>
                              <a:lnTo>
                                <a:pt x="19072026" y="3938179"/>
                              </a:lnTo>
                              <a:lnTo>
                                <a:pt x="19070366" y="3938179"/>
                              </a:lnTo>
                              <a:lnTo>
                                <a:pt x="19037486" y="3938179"/>
                              </a:lnTo>
                              <a:lnTo>
                                <a:pt x="19037310" y="3938179"/>
                              </a:lnTo>
                              <a:lnTo>
                                <a:pt x="19005226" y="3938179"/>
                              </a:lnTo>
                              <a:lnTo>
                                <a:pt x="65742" y="3938179"/>
                              </a:lnTo>
                              <a:lnTo>
                                <a:pt x="32064" y="3938179"/>
                              </a:lnTo>
                              <a:lnTo>
                                <a:pt x="0" y="3938179"/>
                              </a:lnTo>
                              <a:lnTo>
                                <a:pt x="0" y="3559767"/>
                              </a:lnTo>
                              <a:lnTo>
                                <a:pt x="19928" y="3559767"/>
                              </a:lnTo>
                              <a:lnTo>
                                <a:pt x="19928" y="3519310"/>
                              </a:lnTo>
                              <a:lnTo>
                                <a:pt x="32064" y="3519310"/>
                              </a:lnTo>
                              <a:lnTo>
                                <a:pt x="32064" y="3495802"/>
                              </a:lnTo>
                              <a:lnTo>
                                <a:pt x="86352" y="3495802"/>
                              </a:lnTo>
                              <a:lnTo>
                                <a:pt x="86352" y="3644125"/>
                              </a:lnTo>
                              <a:lnTo>
                                <a:pt x="218966" y="3644125"/>
                              </a:lnTo>
                              <a:lnTo>
                                <a:pt x="218966" y="3682161"/>
                              </a:lnTo>
                              <a:lnTo>
                                <a:pt x="270070" y="3682161"/>
                              </a:lnTo>
                              <a:lnTo>
                                <a:pt x="270070" y="3663142"/>
                              </a:lnTo>
                              <a:lnTo>
                                <a:pt x="298378" y="3663142"/>
                              </a:lnTo>
                              <a:lnTo>
                                <a:pt x="298378" y="3336569"/>
                              </a:lnTo>
                              <a:lnTo>
                                <a:pt x="472924" y="3336569"/>
                              </a:lnTo>
                              <a:lnTo>
                                <a:pt x="472924" y="3237704"/>
                              </a:lnTo>
                              <a:lnTo>
                                <a:pt x="509278" y="3237704"/>
                              </a:lnTo>
                              <a:lnTo>
                                <a:pt x="509278" y="3195575"/>
                              </a:lnTo>
                              <a:lnTo>
                                <a:pt x="703392" y="3195575"/>
                              </a:lnTo>
                              <a:lnTo>
                                <a:pt x="703392" y="3237704"/>
                              </a:lnTo>
                              <a:lnTo>
                                <a:pt x="767858" y="3237704"/>
                              </a:lnTo>
                              <a:lnTo>
                                <a:pt x="767858" y="3377495"/>
                              </a:lnTo>
                              <a:lnTo>
                                <a:pt x="897392" y="3377495"/>
                              </a:lnTo>
                              <a:lnTo>
                                <a:pt x="897392" y="2990139"/>
                              </a:lnTo>
                              <a:lnTo>
                                <a:pt x="1027946" y="2990139"/>
                              </a:lnTo>
                              <a:lnTo>
                                <a:pt x="1027946" y="3575576"/>
                              </a:lnTo>
                              <a:lnTo>
                                <a:pt x="1095466" y="3575576"/>
                              </a:lnTo>
                              <a:lnTo>
                                <a:pt x="1095466" y="3611282"/>
                              </a:lnTo>
                              <a:lnTo>
                                <a:pt x="1125004" y="3611282"/>
                              </a:lnTo>
                              <a:lnTo>
                                <a:pt x="1125004" y="3644124"/>
                              </a:lnTo>
                              <a:lnTo>
                                <a:pt x="1147590" y="3644124"/>
                              </a:lnTo>
                              <a:lnTo>
                                <a:pt x="1147590" y="3701489"/>
                              </a:lnTo>
                              <a:lnTo>
                                <a:pt x="1290688" y="3701489"/>
                              </a:lnTo>
                              <a:lnTo>
                                <a:pt x="1290688" y="3731691"/>
                              </a:lnTo>
                              <a:lnTo>
                                <a:pt x="1321558" y="3731691"/>
                              </a:lnTo>
                              <a:lnTo>
                                <a:pt x="1321558" y="3599445"/>
                              </a:lnTo>
                              <a:lnTo>
                                <a:pt x="1394134" y="3599445"/>
                              </a:lnTo>
                              <a:lnTo>
                                <a:pt x="1394134" y="3397510"/>
                              </a:lnTo>
                              <a:lnTo>
                                <a:pt x="1448694" y="3397510"/>
                              </a:lnTo>
                              <a:lnTo>
                                <a:pt x="1448694" y="3225098"/>
                              </a:lnTo>
                              <a:lnTo>
                                <a:pt x="1548610" y="3225098"/>
                              </a:lnTo>
                              <a:lnTo>
                                <a:pt x="1548610" y="3170941"/>
                              </a:lnTo>
                              <a:lnTo>
                                <a:pt x="1630479" y="3170941"/>
                              </a:lnTo>
                              <a:lnTo>
                                <a:pt x="1630479" y="2936559"/>
                              </a:lnTo>
                              <a:cubicBezTo>
                                <a:pt x="1630479" y="2926618"/>
                                <a:pt x="1638538" y="2918559"/>
                                <a:pt x="1648479" y="2918559"/>
                              </a:cubicBezTo>
                              <a:cubicBezTo>
                                <a:pt x="1658420" y="2918559"/>
                                <a:pt x="1666480" y="2926618"/>
                                <a:pt x="1666480" y="2936559"/>
                              </a:cubicBezTo>
                              <a:lnTo>
                                <a:pt x="1666480" y="3170941"/>
                              </a:lnTo>
                              <a:lnTo>
                                <a:pt x="1740672" y="3170941"/>
                              </a:lnTo>
                              <a:lnTo>
                                <a:pt x="1740672" y="3225098"/>
                              </a:lnTo>
                              <a:lnTo>
                                <a:pt x="1851694" y="3225098"/>
                              </a:lnTo>
                              <a:lnTo>
                                <a:pt x="1851694" y="3386903"/>
                              </a:lnTo>
                              <a:lnTo>
                                <a:pt x="1906488" y="3386903"/>
                              </a:lnTo>
                              <a:lnTo>
                                <a:pt x="1906488" y="3633086"/>
                              </a:lnTo>
                              <a:lnTo>
                                <a:pt x="2073761" y="3633086"/>
                              </a:lnTo>
                              <a:lnTo>
                                <a:pt x="2073761" y="3386903"/>
                              </a:lnTo>
                              <a:lnTo>
                                <a:pt x="2161096" y="3386903"/>
                              </a:lnTo>
                              <a:lnTo>
                                <a:pt x="2161096" y="2979754"/>
                              </a:lnTo>
                              <a:lnTo>
                                <a:pt x="2198366" y="2979754"/>
                              </a:lnTo>
                              <a:lnTo>
                                <a:pt x="2198366" y="2947993"/>
                              </a:lnTo>
                              <a:lnTo>
                                <a:pt x="2233244" y="2947993"/>
                              </a:lnTo>
                              <a:lnTo>
                                <a:pt x="2233244" y="2918697"/>
                              </a:lnTo>
                              <a:lnTo>
                                <a:pt x="2268122" y="2918697"/>
                              </a:lnTo>
                              <a:lnTo>
                                <a:pt x="2268122" y="2886270"/>
                              </a:lnTo>
                              <a:lnTo>
                                <a:pt x="2296248" y="2886270"/>
                              </a:lnTo>
                              <a:lnTo>
                                <a:pt x="2296248" y="2858057"/>
                              </a:lnTo>
                              <a:lnTo>
                                <a:pt x="2328937" y="2858057"/>
                              </a:lnTo>
                              <a:lnTo>
                                <a:pt x="2328937" y="2817595"/>
                              </a:lnTo>
                              <a:lnTo>
                                <a:pt x="2596325" y="2817595"/>
                              </a:lnTo>
                              <a:lnTo>
                                <a:pt x="2596325" y="3352789"/>
                              </a:lnTo>
                              <a:lnTo>
                                <a:pt x="2680818" y="3352789"/>
                              </a:lnTo>
                              <a:lnTo>
                                <a:pt x="2680818" y="3189832"/>
                              </a:lnTo>
                              <a:lnTo>
                                <a:pt x="2738489" y="3189832"/>
                              </a:lnTo>
                              <a:lnTo>
                                <a:pt x="2738489" y="3170246"/>
                              </a:lnTo>
                              <a:lnTo>
                                <a:pt x="2765199" y="3170246"/>
                              </a:lnTo>
                              <a:lnTo>
                                <a:pt x="2765199" y="2956971"/>
                              </a:lnTo>
                              <a:lnTo>
                                <a:pt x="2796882" y="2956971"/>
                              </a:lnTo>
                              <a:lnTo>
                                <a:pt x="2796882" y="2918697"/>
                              </a:lnTo>
                              <a:lnTo>
                                <a:pt x="2830031" y="2918697"/>
                              </a:lnTo>
                              <a:lnTo>
                                <a:pt x="2830031" y="2823411"/>
                              </a:lnTo>
                              <a:lnTo>
                                <a:pt x="2852336" y="2823411"/>
                              </a:lnTo>
                              <a:lnTo>
                                <a:pt x="2852336" y="2661462"/>
                              </a:lnTo>
                              <a:lnTo>
                                <a:pt x="2953855" y="2661462"/>
                              </a:lnTo>
                              <a:lnTo>
                                <a:pt x="2953855" y="2466961"/>
                              </a:lnTo>
                              <a:lnTo>
                                <a:pt x="2986480" y="2466961"/>
                              </a:lnTo>
                              <a:lnTo>
                                <a:pt x="2986480" y="2421387"/>
                              </a:lnTo>
                              <a:lnTo>
                                <a:pt x="3021470" y="2421387"/>
                              </a:lnTo>
                              <a:lnTo>
                                <a:pt x="3021470" y="2288802"/>
                              </a:lnTo>
                              <a:lnTo>
                                <a:pt x="3052178" y="2288802"/>
                              </a:lnTo>
                              <a:lnTo>
                                <a:pt x="3052178" y="2163238"/>
                              </a:lnTo>
                              <a:lnTo>
                                <a:pt x="3076946" y="2163238"/>
                              </a:lnTo>
                              <a:lnTo>
                                <a:pt x="3076946" y="2125469"/>
                              </a:lnTo>
                              <a:lnTo>
                                <a:pt x="3108644" y="2125469"/>
                              </a:lnTo>
                              <a:lnTo>
                                <a:pt x="3108644" y="2053348"/>
                              </a:lnTo>
                              <a:lnTo>
                                <a:pt x="3165310" y="2053348"/>
                              </a:lnTo>
                              <a:lnTo>
                                <a:pt x="3165310" y="1942519"/>
                              </a:lnTo>
                              <a:lnTo>
                                <a:pt x="3594872" y="1942519"/>
                              </a:lnTo>
                              <a:lnTo>
                                <a:pt x="3594872" y="2030857"/>
                              </a:lnTo>
                              <a:lnTo>
                                <a:pt x="3609977" y="2030857"/>
                              </a:lnTo>
                              <a:lnTo>
                                <a:pt x="3609977" y="2125665"/>
                              </a:lnTo>
                              <a:lnTo>
                                <a:pt x="3662266" y="2125665"/>
                              </a:lnTo>
                              <a:lnTo>
                                <a:pt x="3662266" y="2256527"/>
                              </a:lnTo>
                              <a:lnTo>
                                <a:pt x="3691605" y="2256527"/>
                              </a:lnTo>
                              <a:lnTo>
                                <a:pt x="3691605" y="2478186"/>
                              </a:lnTo>
                              <a:lnTo>
                                <a:pt x="3728768" y="2478186"/>
                              </a:lnTo>
                              <a:lnTo>
                                <a:pt x="3728768" y="2598519"/>
                              </a:lnTo>
                              <a:lnTo>
                                <a:pt x="3753109" y="2598519"/>
                              </a:lnTo>
                              <a:lnTo>
                                <a:pt x="3753109" y="2616064"/>
                              </a:lnTo>
                              <a:lnTo>
                                <a:pt x="3766766" y="2616064"/>
                              </a:lnTo>
                              <a:lnTo>
                                <a:pt x="3766766" y="2817201"/>
                              </a:lnTo>
                              <a:lnTo>
                                <a:pt x="3822350" y="2817201"/>
                              </a:lnTo>
                              <a:lnTo>
                                <a:pt x="3822350" y="2767915"/>
                              </a:lnTo>
                              <a:lnTo>
                                <a:pt x="3855573" y="2767915"/>
                              </a:lnTo>
                              <a:lnTo>
                                <a:pt x="3855573" y="2733106"/>
                              </a:lnTo>
                              <a:lnTo>
                                <a:pt x="3875106" y="2733106"/>
                              </a:lnTo>
                              <a:lnTo>
                                <a:pt x="3875106" y="2703138"/>
                              </a:lnTo>
                              <a:lnTo>
                                <a:pt x="3890967" y="2703138"/>
                              </a:lnTo>
                              <a:lnTo>
                                <a:pt x="3890967" y="2677429"/>
                              </a:lnTo>
                              <a:lnTo>
                                <a:pt x="3903118" y="2677429"/>
                              </a:lnTo>
                              <a:lnTo>
                                <a:pt x="3903118" y="2403602"/>
                              </a:lnTo>
                              <a:lnTo>
                                <a:pt x="3937863" y="2403602"/>
                              </a:lnTo>
                              <a:lnTo>
                                <a:pt x="3937863" y="2677429"/>
                              </a:lnTo>
                              <a:lnTo>
                                <a:pt x="3954089" y="2677429"/>
                              </a:lnTo>
                              <a:lnTo>
                                <a:pt x="3954089" y="2703138"/>
                              </a:lnTo>
                              <a:lnTo>
                                <a:pt x="3966861" y="2703138"/>
                              </a:lnTo>
                              <a:lnTo>
                                <a:pt x="3966861" y="2733106"/>
                              </a:lnTo>
                              <a:lnTo>
                                <a:pt x="3966861" y="2743222"/>
                              </a:lnTo>
                              <a:lnTo>
                                <a:pt x="4012600" y="2743222"/>
                              </a:lnTo>
                              <a:lnTo>
                                <a:pt x="4012600" y="2792607"/>
                              </a:lnTo>
                              <a:lnTo>
                                <a:pt x="4034346" y="2792607"/>
                              </a:lnTo>
                              <a:lnTo>
                                <a:pt x="4034346" y="2830743"/>
                              </a:lnTo>
                              <a:lnTo>
                                <a:pt x="4058733" y="2830743"/>
                              </a:lnTo>
                              <a:lnTo>
                                <a:pt x="4058733" y="2845101"/>
                              </a:lnTo>
                              <a:lnTo>
                                <a:pt x="4070700" y="2845101"/>
                              </a:lnTo>
                              <a:lnTo>
                                <a:pt x="4070700" y="3239962"/>
                              </a:lnTo>
                              <a:lnTo>
                                <a:pt x="4146047" y="3239962"/>
                              </a:lnTo>
                              <a:lnTo>
                                <a:pt x="4146047" y="2831200"/>
                              </a:lnTo>
                              <a:lnTo>
                                <a:pt x="4175177" y="2831200"/>
                              </a:lnTo>
                              <a:lnTo>
                                <a:pt x="4175177" y="1346802"/>
                              </a:lnTo>
                              <a:lnTo>
                                <a:pt x="4189754" y="1346802"/>
                              </a:lnTo>
                              <a:lnTo>
                                <a:pt x="4189754" y="1321303"/>
                              </a:lnTo>
                              <a:lnTo>
                                <a:pt x="4210214" y="1321303"/>
                              </a:lnTo>
                              <a:lnTo>
                                <a:pt x="4210214" y="1192678"/>
                              </a:lnTo>
                              <a:lnTo>
                                <a:pt x="4242620" y="1192678"/>
                              </a:lnTo>
                              <a:lnTo>
                                <a:pt x="4242620" y="1161432"/>
                              </a:lnTo>
                              <a:lnTo>
                                <a:pt x="4271097" y="1161432"/>
                              </a:lnTo>
                              <a:lnTo>
                                <a:pt x="4271097" y="1133696"/>
                              </a:lnTo>
                              <a:lnTo>
                                <a:pt x="4481158" y="1133696"/>
                              </a:lnTo>
                              <a:lnTo>
                                <a:pt x="4481158" y="1161432"/>
                              </a:lnTo>
                              <a:lnTo>
                                <a:pt x="4512917" y="1161432"/>
                              </a:lnTo>
                              <a:lnTo>
                                <a:pt x="4512917" y="1192678"/>
                              </a:lnTo>
                              <a:lnTo>
                                <a:pt x="4512917" y="1321303"/>
                              </a:lnTo>
                              <a:lnTo>
                                <a:pt x="4537898" y="1321303"/>
                              </a:lnTo>
                              <a:lnTo>
                                <a:pt x="4537898" y="1346802"/>
                              </a:lnTo>
                              <a:lnTo>
                                <a:pt x="4543915" y="1346802"/>
                              </a:lnTo>
                              <a:lnTo>
                                <a:pt x="4543915" y="2322233"/>
                              </a:lnTo>
                              <a:lnTo>
                                <a:pt x="4577684" y="2322233"/>
                              </a:lnTo>
                              <a:lnTo>
                                <a:pt x="4577684" y="2308200"/>
                              </a:lnTo>
                              <a:lnTo>
                                <a:pt x="4606692" y="2308200"/>
                              </a:lnTo>
                              <a:lnTo>
                                <a:pt x="4606692" y="2277578"/>
                              </a:lnTo>
                              <a:lnTo>
                                <a:pt x="4617599" y="2277578"/>
                              </a:lnTo>
                              <a:lnTo>
                                <a:pt x="4617599" y="2253305"/>
                              </a:lnTo>
                              <a:lnTo>
                                <a:pt x="4763727" y="2253305"/>
                              </a:lnTo>
                              <a:lnTo>
                                <a:pt x="4763727" y="2277578"/>
                              </a:lnTo>
                              <a:lnTo>
                                <a:pt x="4779340" y="2277578"/>
                              </a:lnTo>
                              <a:lnTo>
                                <a:pt x="4779340" y="2308200"/>
                              </a:lnTo>
                              <a:lnTo>
                                <a:pt x="4795642" y="2308200"/>
                              </a:lnTo>
                              <a:lnTo>
                                <a:pt x="4795642" y="2334628"/>
                              </a:lnTo>
                              <a:lnTo>
                                <a:pt x="4829119" y="2334628"/>
                              </a:lnTo>
                              <a:lnTo>
                                <a:pt x="4829119" y="2365249"/>
                              </a:lnTo>
                              <a:lnTo>
                                <a:pt x="4856537" y="2365249"/>
                              </a:lnTo>
                              <a:lnTo>
                                <a:pt x="4856537" y="2393325"/>
                              </a:lnTo>
                              <a:lnTo>
                                <a:pt x="4887082" y="2393325"/>
                              </a:lnTo>
                              <a:lnTo>
                                <a:pt x="4887082" y="2417142"/>
                              </a:lnTo>
                              <a:lnTo>
                                <a:pt x="4917879" y="2417142"/>
                              </a:lnTo>
                              <a:lnTo>
                                <a:pt x="4917879" y="2703138"/>
                              </a:lnTo>
                              <a:lnTo>
                                <a:pt x="4965337" y="2703138"/>
                              </a:lnTo>
                              <a:lnTo>
                                <a:pt x="4965337" y="2721322"/>
                              </a:lnTo>
                              <a:lnTo>
                                <a:pt x="4982610" y="2721322"/>
                              </a:lnTo>
                              <a:lnTo>
                                <a:pt x="4982610" y="2691860"/>
                              </a:lnTo>
                              <a:lnTo>
                                <a:pt x="5021150" y="2691860"/>
                              </a:lnTo>
                              <a:lnTo>
                                <a:pt x="5021150" y="2666115"/>
                              </a:lnTo>
                              <a:lnTo>
                                <a:pt x="5091299" y="2666115"/>
                              </a:lnTo>
                              <a:lnTo>
                                <a:pt x="5091299" y="2297834"/>
                              </a:lnTo>
                              <a:lnTo>
                                <a:pt x="5115634" y="2297834"/>
                              </a:lnTo>
                              <a:lnTo>
                                <a:pt x="5115634" y="2263868"/>
                              </a:lnTo>
                              <a:lnTo>
                                <a:pt x="5139244" y="2263868"/>
                              </a:lnTo>
                              <a:lnTo>
                                <a:pt x="5139244" y="2229384"/>
                              </a:lnTo>
                              <a:lnTo>
                                <a:pt x="5371495" y="2229384"/>
                              </a:lnTo>
                              <a:lnTo>
                                <a:pt x="5371495" y="2263868"/>
                              </a:lnTo>
                              <a:lnTo>
                                <a:pt x="5415025" y="2263868"/>
                              </a:lnTo>
                              <a:lnTo>
                                <a:pt x="5415025" y="2297834"/>
                              </a:lnTo>
                              <a:lnTo>
                                <a:pt x="5421963" y="2297834"/>
                              </a:lnTo>
                              <a:lnTo>
                                <a:pt x="5421963" y="2629525"/>
                              </a:lnTo>
                              <a:lnTo>
                                <a:pt x="5487247" y="2629525"/>
                              </a:lnTo>
                              <a:lnTo>
                                <a:pt x="5487247" y="2417142"/>
                              </a:lnTo>
                              <a:lnTo>
                                <a:pt x="5514081" y="2417142"/>
                              </a:lnTo>
                              <a:lnTo>
                                <a:pt x="5514081" y="2392707"/>
                              </a:lnTo>
                              <a:lnTo>
                                <a:pt x="5531964" y="2392707"/>
                              </a:lnTo>
                              <a:lnTo>
                                <a:pt x="5531964" y="2297834"/>
                              </a:lnTo>
                              <a:lnTo>
                                <a:pt x="5561409" y="2297834"/>
                              </a:lnTo>
                              <a:lnTo>
                                <a:pt x="5561409" y="2265591"/>
                              </a:lnTo>
                              <a:lnTo>
                                <a:pt x="5584747" y="2265591"/>
                              </a:lnTo>
                              <a:lnTo>
                                <a:pt x="5584747" y="2229384"/>
                              </a:lnTo>
                              <a:lnTo>
                                <a:pt x="5598837" y="2229384"/>
                              </a:lnTo>
                              <a:lnTo>
                                <a:pt x="5598837" y="2215638"/>
                              </a:lnTo>
                              <a:lnTo>
                                <a:pt x="5713068" y="2215638"/>
                              </a:lnTo>
                              <a:lnTo>
                                <a:pt x="5713068" y="2229384"/>
                              </a:lnTo>
                              <a:lnTo>
                                <a:pt x="5728379" y="2229384"/>
                              </a:lnTo>
                              <a:lnTo>
                                <a:pt x="5728379" y="2265591"/>
                              </a:lnTo>
                              <a:lnTo>
                                <a:pt x="5764218" y="2265591"/>
                              </a:lnTo>
                              <a:lnTo>
                                <a:pt x="5764218" y="2289617"/>
                              </a:lnTo>
                              <a:lnTo>
                                <a:pt x="5806440" y="2289617"/>
                              </a:lnTo>
                              <a:lnTo>
                                <a:pt x="5806440" y="2412898"/>
                              </a:lnTo>
                              <a:lnTo>
                                <a:pt x="5886798" y="2412898"/>
                              </a:lnTo>
                              <a:lnTo>
                                <a:pt x="5886798" y="2541665"/>
                              </a:lnTo>
                              <a:lnTo>
                                <a:pt x="6091473" y="2541665"/>
                              </a:lnTo>
                              <a:lnTo>
                                <a:pt x="6091473" y="1131782"/>
                              </a:lnTo>
                              <a:lnTo>
                                <a:pt x="6103789" y="1131782"/>
                              </a:lnTo>
                              <a:lnTo>
                                <a:pt x="6103789" y="1112765"/>
                              </a:lnTo>
                              <a:lnTo>
                                <a:pt x="6130034" y="1112765"/>
                              </a:lnTo>
                              <a:lnTo>
                                <a:pt x="6130034" y="818313"/>
                              </a:lnTo>
                              <a:lnTo>
                                <a:pt x="6173002" y="818313"/>
                              </a:lnTo>
                              <a:lnTo>
                                <a:pt x="6173002" y="667492"/>
                              </a:lnTo>
                              <a:lnTo>
                                <a:pt x="6191843" y="667492"/>
                              </a:lnTo>
                              <a:lnTo>
                                <a:pt x="6191843" y="648473"/>
                              </a:lnTo>
                              <a:lnTo>
                                <a:pt x="6210684" y="648473"/>
                              </a:lnTo>
                              <a:lnTo>
                                <a:pt x="6210684" y="410662"/>
                              </a:lnTo>
                              <a:lnTo>
                                <a:pt x="6240758" y="410662"/>
                              </a:lnTo>
                              <a:lnTo>
                                <a:pt x="6240758" y="384400"/>
                              </a:lnTo>
                              <a:lnTo>
                                <a:pt x="6266394" y="384400"/>
                              </a:lnTo>
                              <a:lnTo>
                                <a:pt x="6266394" y="355114"/>
                              </a:lnTo>
                              <a:lnTo>
                                <a:pt x="6288503" y="355114"/>
                              </a:lnTo>
                              <a:lnTo>
                                <a:pt x="6288503" y="339400"/>
                              </a:lnTo>
                              <a:lnTo>
                                <a:pt x="6303950" y="339400"/>
                              </a:lnTo>
                              <a:lnTo>
                                <a:pt x="6303950" y="316483"/>
                              </a:lnTo>
                              <a:lnTo>
                                <a:pt x="6319584" y="316483"/>
                              </a:lnTo>
                              <a:lnTo>
                                <a:pt x="63195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1513"/>
                        </a:solidFill>
                        <a:ln>
                          <a:noFill/>
                        </a:ln>
                        <a:effectLst/>
                      </wps:spPr>
                      <wps:bodyPr vert="horz" wrap="square" lIns="68580" tIns="34290" rIns="68580" bIns="3429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任意多边形 42" o:spid="_x0000_s1026" o:spt="100" style="position:absolute;left:0pt;margin-left:2pt;margin-top:9.05pt;height:66.8pt;width:594.15pt;z-index:251673600;mso-width-relative:page;mso-height-relative:page;" fillcolor="#B21513" filled="t" stroked="f" coordsize="19135506,3938179" o:gfxdata="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" path="m6319584,0l6354329,0,6354329,316483,6369961,316483,6369961,339400,6385783,339400,6385783,355114,6401890,355114,6401890,384400,6432022,384400,6432022,410662,6460211,410662,6460211,648473,6515492,648473,6515492,667492,6534331,667492,6534331,818313,6564496,818313,6564496,1099760,6589473,1099760,6589473,1065371,6622386,1065371,6622386,1033136,6654607,1033136,6654607,998898,6680488,998898,6680488,977694,6701683,977694,6701683,927363,6718882,927363,6718882,739185,6757099,739185,6757099,927363,6764219,927363,6764219,977694,6791055,977694,6791055,1025880,6806253,1025880,6806253,1049254,6819501,1049254,6819501,1092459,6839583,1092459,6839583,1126848,6859609,1126848,6859609,1163504,6870111,1163504,6870111,1193472,6886710,1193472,6886710,1241070,6916818,1241070,6916818,1288668,6960129,1288668,6960129,1886191,6989671,1886191,6989671,1920580,7012253,1920580,7012253,1981768,7029883,1981768,7029883,2075133,7046855,2075133,7046855,2513674,7097072,2513674,7097072,2455847,7123518,2455847,7123518,2387208,7152441,2387208,7152441,2313179,7169286,2313179,7169286,2283792,7186283,2283792,7186283,2251411,7203653,2251411,7203653,2283792,7220650,2283792,7220650,2313179,7235034,2313179,7235034,2345559,7267664,2345559,7267664,2407034,7301127,2407034,7301127,2467288,7330066,2467288,7330066,2525471,7366102,2525471,7366102,2577376,7395646,2577376,7395646,2671388,7464760,2671388,7464760,2810898,7485849,2810898,7485849,2829917,7683404,2829917,7683404,2787266,7728750,2787266,7728750,2297834,7959101,2297834,7959101,2268896,7971553,2268896,7971553,2230947,8007769,2230947,8007769,2184280,8468472,2184280,8468472,2197978,8509244,2197978,8509244,2216997,8530734,2216997,8530734,2243731,8559315,2243731,8559315,2353512,8698824,2353512,8698824,2268897,8814000,2268897,8814000,2119653,9026510,2119653,9026510,2268897,9026510,2297835,9108806,2297835,9108806,2437606,9141686,2437606,9141686,2577377,9173913,2577377,9173913,2655211,9226037,2655211,9226037,2623327,9244019,2623327,9244019,2593935,9259890,2593935,9259890,2573651,9316232,2573651,9316232,2539103,9438547,2539103,9438547,2573651,9462881,2573651,9462881,2593598,9504779,2593598,9504779,2579547,9535775,2579547,9535775,2548438,9769854,2548438,9769854,2610542,9947684,2610542,9947684,2736611,10000832,2736611,10000832,2388321,10034600,2388321,10034600,2356755,10050084,2356755,10050084,2315516,10067327,2315516,10067327,2040937,10082395,2040937,10082395,2027316,10112025,2027316,10112025,1791012,10153717,1791012,10153717,2027316,10171076,2027316,10171076,2040937,10183415,2040937,10183415,2238405,10214311,2238405,10214311,2278506,10242721,2278506,10242721,2315516,10245675,2315516,10245675,2321757,10260855,2321757,10260855,2351382,10283960,2351382,10283960,2554305,10295558,2554305,10295558,2571391,10444133,2571391,10444133,2607108,10509734,2607108,10509734,2637020,10532929,2637020,10532929,2672886,10617532,2672886,10617532,2632774,10643128,2632774,10643128,2552816,10667686,2552816,10667686,2442411,10737430,2442411,10737430,2289074,10767088,2289074,10767088,2254766,10790857,2254766,10790857,2133566,10821011,2133566,10821011,2025610,10855220,2025610,10855220,1940783,10898250,1940783,10898250,1839684,11256137,1839684,11256137,1940992,11288268,1940992,11288268,2001263,11310880,2001263,11310880,2107633,11345465,2107633,11345465,2282390,11376523,2282390,11376523,2401984,11399203,2401984,11399203,2533507,11423397,2533507,11423397,2564451,11447590,2564451,11447590,2510229,11483303,2510229,11483303,2458114,11506653,2458114,11506653,2233760,11537922,2233760,11537922,2458114,11561273,2458114,11561273,2510229,11596986,2510229,11596986,2554405,11626796,2554405,11626796,2591693,11656050,2591693,11656050,2900381,11707155,2900381,11707155,2572489,11729414,2572489,11729414,1346803,11762517,1346803,11762517,1228203,11788935,1228203,11788935,1190159,11800933,1190159,11800933,1181592,12000670,1181592,12000670,1190159,12000670,1228203,12012668,1228203,12012668,1346803,12044125,1346803,12044125,2131891,12051301,2131891,12051301,2160131,12067779,2160131,12067779,2150364,12086252,2131891,12213966,2131891,12232439,2150364,12232439,2160131,12268355,2160131,12268355,2196980,12290198,2196980,12290199,2196980,12290199,2225219,12333389,2225219,12333389,2481795,12441243,2481795,12441243,2453494,12482965,2453494,12482965,2135997,12503282,2135997,12503282,2099529,12533260,2099529,12533260,2063063,12682979,2063063,12682979,2099529,12756769,2099529,12756769,2420686,12791146,2420686,12791146,2225219,12832556,2225219,12832556,2131890,12862851,2131890,12862851,2099529,12880771,2099529,12880771,2063063,13012571,2063063,13012571,2099529,13044870,2099529,13044870,2131891,13070899,2131891,13070899,2233829,13122652,2233829,13122652,2261239,13134961,2261239,13134961,2322279,13296300,2322279,13296300,2322278,13296299,2322278,13296299,2186441,13296299,1319571,13296299,1189176,13329212,1189176,13329212,944714,13365590,944714,13365590,817109,13393460,817109,13393460,593980,13420895,593980,13420895,561289,13448435,561289,13448435,534615,13466637,534615,13466637,495809,13475295,495809,13475295,271203,13506564,271203,13506564,495809,13515221,495809,13515221,534615,13539326,534615,13539326,569950,13552866,569950,13552866,587873,13578649,587873,13578649,785894,13615266,785894,13615266,817109,13639910,817109,13639910,944714,13670647,944714,13670647,1169319,13709971,1169319,13709971,1138685,13729030,1138685,13729030,1109885,13746547,1109885,13746547,1068399,13775370,1068399,13775370,1035897,13793371,1035897,13793371,881475,13824640,881475,13824640,1035897,13833485,1035897,13833485,1053836,13849881,1053836,13849881,1068399,13854302,1068399,13854302,1128787,13887828,1128787,13887828,1193780,13920012,1193780,13920012,1257940,13951850,1257940,13951850,1319571,13985625,1319571,13985625,1450990,14001689,1450990,14001689,1823645,14047894,1823645,14047894,1957793,14069863,1957793,14069863,2285796,14097737,2285796,14097737,2298955,14123580,2298955,14123580,2233829,14149076,2233829,14149076,2158090,14162436,2158090,14162436,2135951,14223273,2135951,14223273,2148595,14234272,2148595,14234272,2190653,14253692,2190653,14253692,2206714,14264690,2206714,14264690,2259290,14289500,2259290,14289500,2311866,14310844,2311866,14310844,2335432,14326150,2335432,14326150,2362074,14355564,2362074,14355564,2420686,14399093,2420686,14399093,2447684,14451959,2447684,14451959,2577032,14593471,2577032,14593471,2549622,14623330,2549622,14623330,2135951,14810599,2135951,14810599,2099529,14838474,2099529,14838474,2042564,15168129,2042564,15168129,2063063,15169161,2063063,15169161,2067055,15296875,2067055,15296875,2196980,15403186,2196980,15403186,2107150,15508410,2107150,15508410,2005912,15680887,2005912,15680887,2157911,15741212,2157911,15741212,2255205,15767126,2255205,15767126,2378856,15801925,2378856,15801925,2452879,15845361,2452879,15845361,2390375,15900641,2390375,15900641,2362074,15997268,2362074,15997268,2390375,16094542,2390375,16094542,2362567,16274841,2362567,16274841,2420686,16426167,2420686,16426167,2512772,16467941,2512772,16467941,2214043,16497013,2214043,16497013,2163063,16531341,2163063,16531341,2108423,16538739,2108423,16538739,1940776,16562071,1940776,16562071,1726586,16596813,1726586,16596813,1940776,16619933,1940776,16619933,2108423,16638649,2108423,16638649,2142288,16673501,2142288,16673501,2198969,16710799,2198969,16710799,2387387,16907577,2387387,16907577,2439567,16934833,2439567,16934833,2481795,16961625,2481795,16961625,2681624,17084389,2681624,17084389,2719727,17116981,2719727,17116981,2757829,17149049,2757829,17149049,2887784,17216297,2887784,17216297,2946317,17243553,2946317,17243553,2979016,17307961,2979016,17307961,3016490,17370453,3016490,17370453,3039645,17439137,3039645,17439137,3011405,17471137,3011405,17471137,2975736,17492165,2971484c17500209,2968074,17507457,2963141,17513545,2957044l17517013,2948661,17526561,2948661,17552789,2980567c17565553,2989203,17580941,2994246,17597501,2994246c17614061,2994246,17629445,2989203,17642209,2980567l17668441,2948661,17680657,2948661,17688229,2966962c17700401,2979154,17717217,2986696,17735793,2986696c17754369,2986696,17771185,2979154,17783361,2966962l17790929,2948661,17806333,2948661,17813297,2965499c17825469,2977692,17842285,2985234,17860861,2985234c17879437,2985234,17896253,2977692,17908429,2965499l17915389,2948661,17931053,2948661,17937413,2964037c17949585,2976230,17966405,2983771,17984981,2983771l18006217,2979477,18006217,2634032,18413098,2634032,18413098,2580075,18439046,2580075,18439046,2516569,18467662,2516569,18467662,2416066c18467662,2406472,18475442,2398694,18485034,2398694c18494626,2398694,18502406,2406472,18502406,2416066l18502406,2516569,18506094,2516569,18506094,2580075,18637050,2580075,18637050,2695613,18718558,2695613,18718558,2726404,18745930,2726404,18745930,2757194,18780006,2757194,18780006,2913955,18814130,2913955,18814130,3102723,18837178,3102723,18837178,3139699,18869246,3139699,18869246,3174630,18889698,3174630,18889698,3203980,18940662,3203980,18940662,3180257,18976382,3180257,18976382,3145861,18993366,3145861,18993366,2810499,19037486,2810499,19037486,3068586,19072026,3068586,19072026,3139955,19103246,3139955,19103246,3180099,19135506,3180099,19135506,3938179,19103246,3938179,19072026,3938179,19070366,3938179,19037486,3938179,19037310,3938179,19005226,3938179,65742,3938179,32064,3938179,0,3938179,0,3559767,19928,3559767,19928,3519310,32064,3519310,32064,3495802,86352,3495802,86352,3644125,218966,3644125,218966,3682161,270070,3682161,270070,3663142,298378,3663142,298378,3336569,472924,3336569,472924,3237704,509278,3237704,509278,3195575,703392,3195575,703392,3237704,767858,3237704,767858,3377495,897392,3377495,897392,2990139,1027946,2990139,1027946,3575576,1095466,3575576,1095466,3611282,1125004,3611282,1125004,3644124,1147590,3644124,1147590,3701489,1290688,3701489,1290688,3731691,1321558,3731691,1321558,3599445,1394134,3599445,1394134,3397510,1448694,3397510,1448694,3225098,1548610,3225098,1548610,3170941,1630479,3170941,1630479,2936559c1630479,2926618,1638538,2918559,1648479,2918559c1658420,2918559,1666480,2926618,1666480,2936559l1666480,3170941,1740672,3170941,1740672,3225098,1851694,3225098,1851694,3386903,1906488,3386903,1906488,3633086,2073761,3633086,2073761,3386903,2161096,3386903,2161096,2979754,2198366,2979754,2198366,2947993,2233244,2947993,2233244,2918697,2268122,2918697,2268122,2886270,2296248,2886270,2296248,2858057,2328937,2858057,2328937,2817595,2596325,2817595,2596325,3352789,2680818,3352789,2680818,3189832,2738489,3189832,2738489,3170246,2765199,3170246,2765199,2956971,2796882,2956971,2796882,2918697,2830031,2918697,2830031,2823411,2852336,2823411,2852336,2661462,2953855,2661462,2953855,2466961,2986480,2466961,2986480,2421387,3021470,2421387,3021470,2288802,3052178,2288802,3052178,2163238,3076946,2163238,3076946,2125469,3108644,2125469,3108644,2053348,3165310,2053348,3165310,1942519,3594872,1942519,3594872,2030857,3609977,2030857,3609977,2125665,3662266,2125665,3662266,2256527,3691605,2256527,3691605,2478186,3728768,2478186,3728768,2598519,3753109,2598519,3753109,2616064,3766766,2616064,3766766,2817201,3822350,2817201,3822350,2767915,3855573,2767915,3855573,2733106,3875106,2733106,3875106,2703138,3890967,2703138,3890967,2677429,3903118,2677429,3903118,2403602,3937863,2403602,3937863,2677429,3954089,2677429,3954089,2703138,3966861,2703138,3966861,2733106,3966861,2743222,4012600,2743222,4012600,2792607,4034346,2792607,4034346,2830743,4058733,2830743,4058733,2845101,4070700,2845101,4070700,3239962,4146047,3239962,4146047,2831200,4175177,2831200,4175177,1346802,4189754,1346802,4189754,1321303,4210214,1321303,4210214,1192678,4242620,1192678,4242620,1161432,4271097,1161432,4271097,1133696,4481158,1133696,4481158,1161432,4512917,1161432,4512917,1192678,4512917,1321303,4537898,1321303,4537898,1346802,4543915,1346802,4543915,2322233,4577684,2322233,4577684,2308200,4606692,2308200,4606692,2277578,4617599,2277578,4617599,2253305,4763727,2253305,4763727,2277578,4779340,2277578,4779340,2308200,4795642,2308200,4795642,2334628,4829119,2334628,4829119,2365249,4856537,2365249,4856537,2393325,4887082,2393325,4887082,2417142,4917879,2417142,4917879,2703138,4965337,2703138,4965337,2721322,4982610,2721322,4982610,2691860,5021150,2691860,5021150,2666115,5091299,2666115,5091299,2297834,5115634,2297834,5115634,2263868,5139244,2263868,5139244,2229384,5371495,2229384,5371495,2263868,5415025,2263868,5415025,2297834,5421963,2297834,5421963,2629525,5487247,2629525,5487247,2417142,5514081,2417142,5514081,2392707,5531964,2392707,5531964,2297834,5561409,2297834,5561409,2265591,5584747,2265591,5584747,2229384,5598837,2229384,5598837,2215638,5713068,2215638,5713068,2229384,5728379,2229384,5728379,2265591,5764218,2265591,5764218,2289617,5806440,2289617,5806440,2412898,5886798,2412898,5886798,2541665,6091473,2541665,6091473,1131782,6103789,1131782,6103789,1112765,6130034,1112765,6130034,818313,6173002,818313,6173002,667492,6191843,667492,6191843,648473,6210684,648473,6210684,410662,6240758,410662,6240758,384400,6266394,384400,6266394,355114,6288503,355114,6288503,339400,6303950,339400,6303950,316483,6319584,316483,6319584,0xe">
                <v:path o:connectlocs="1086072,59577;1123105,91771;1144248,96398;1170117,118394;1197586,219320;1221819,215493;1258500,259993;1430550,201935;1531347,211109;1566219,233275;1681312,251421;1707014,186255;1728911,216028;1789293,234535;1832183,178305;1916402,232761;1949653,230622;1981923,109343;2028802,197560;2091587,225410;2157374,204437;2206144,207747;2251671,75070;2272141,49116;2304882,107428;2325647,96819;2353925,133307;2380949,196236;2408472,214563;2489917,192890;2636227,184289;2689416,219611;2780447,193707;2809373,219336;2894356,265309;2944329,271672;2994722,272449;3104732,231205;3157242,253312;3190257,289020;3206057,361812;14517,334797;129090,297458;216986,342842;280164,291324;375446,270841;460387,291260;507961,222460;606899,195291;648188,254297;666897,251099;701919,260111;758699,109574;800864,209248;834758,248345;903041,207988;938892,208147;989672,233510;1049178,37728" o:connectangles="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  <v:textbox inset="1.905mm,0.9525mm,1.905mm,0.9525mm"/>
              </v:shape>
            </w:pict>
          </mc:Fallback>
        </mc:AlternateContent>
      </w:r>
    </w:p>
    <w:p>
      <w:pPr>
        <w:widowControl/>
        <w:spacing w:line="60" w:lineRule="auto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64335</wp:posOffset>
                </wp:positionH>
                <wp:positionV relativeFrom="paragraph">
                  <wp:posOffset>495300</wp:posOffset>
                </wp:positionV>
                <wp:extent cx="5247005" cy="320675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00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方正舒体" w:hAnsi="方正舒体" w:eastAsia="方正舒体" w:cs="方正舒体"/>
                                <w:color w:val="auto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方正舒体" w:hAnsi="方正舒体" w:eastAsia="方正舒体" w:cs="方正舒体"/>
                                <w:color w:val="auto"/>
                                <w:lang w:val="en-US" w:eastAsia="zh-CN"/>
                              </w:rPr>
                              <w:t>百川盈孚                       第三届中国磷复肥-水溶肥产业链市场研讨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1.05pt;margin-top:39pt;height:25.25pt;width:413.15pt;z-index:251676672;mso-width-relative:page;mso-height-relative:page;" filled="f" stroked="f" coordsize="21600,21600" o:gfxdata="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Zl62+2wAAAAsBAAAPAAAAAAAAAAEAIAAAACIAAABk&#10;cnMvZG93bnJldi54bWxQSwECFAAUAAAACACHTuJALjpLBTwCAABoBAAADgAAAAAAAAABACAAAAAq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方正舒体" w:hAnsi="方正舒体" w:eastAsia="方正舒体" w:cs="方正舒体"/>
                          <w:color w:val="auto"/>
                          <w:lang w:val="en-US" w:eastAsia="zh-CN"/>
                        </w:rPr>
                      </w:pPr>
                      <w:r>
                        <w:rPr>
                          <w:rFonts w:hint="eastAsia" w:ascii="方正舒体" w:hAnsi="方正舒体" w:eastAsia="方正舒体" w:cs="方正舒体"/>
                          <w:color w:val="auto"/>
                          <w:lang w:val="en-US" w:eastAsia="zh-CN"/>
                        </w:rPr>
                        <w:t>百川盈孚                       第三届中国磷复肥-水溶肥产业链市场研讨会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line="60" w:lineRule="auto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51965</wp:posOffset>
                </wp:positionH>
                <wp:positionV relativeFrom="paragraph">
                  <wp:posOffset>700405</wp:posOffset>
                </wp:positionV>
                <wp:extent cx="5247005" cy="320675"/>
                <wp:effectExtent l="0" t="0" r="0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00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方正舒体" w:hAnsi="方正舒体" w:eastAsia="方正舒体" w:cs="方正舒体"/>
                                <w:color w:val="auto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方正舒体" w:hAnsi="方正舒体" w:eastAsia="方正舒体" w:cs="方正舒体"/>
                                <w:color w:val="auto"/>
                                <w:lang w:val="en-US" w:eastAsia="zh-CN"/>
                              </w:rPr>
                              <w:t>百川盈孚                            第三届中国水溶肥产业链市场研讨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7.95pt;margin-top:55.15pt;height:25.25pt;width:413.15pt;z-index:251666432;mso-width-relative:page;mso-height-relative:page;" filled="f" stroked="f" coordsize="21600,21600" o:gfxdata="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mDNnE2wAAAAwBAAAPAAAAAAAAAAEAIAAAACIAAABk&#10;cnMvZG93bnJldi54bWxQSwECFAAUAAAACACHTuJAmiSwVDwCAABoBAAADgAAAAAAAAABACAAAAAq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方正舒体" w:hAnsi="方正舒体" w:eastAsia="方正舒体" w:cs="方正舒体"/>
                          <w:color w:val="auto"/>
                          <w:lang w:val="en-US" w:eastAsia="zh-CN"/>
                        </w:rPr>
                      </w:pPr>
                      <w:r>
                        <w:rPr>
                          <w:rFonts w:hint="eastAsia" w:ascii="方正舒体" w:hAnsi="方正舒体" w:eastAsia="方正舒体" w:cs="方正舒体"/>
                          <w:color w:val="auto"/>
                          <w:lang w:val="en-US" w:eastAsia="zh-CN"/>
                        </w:rPr>
                        <w:t>百川盈孚                            第三届中国水溶肥产业链市场研讨会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楷体_GB2312" w:eastAsia="楷体_GB2312"/>
          <w:b w:val="0"/>
          <w:bCs w:val="0"/>
          <w:color w:val="E6B9B8" w:themeColor="accent2" w:themeTint="66"/>
          <w:sz w:val="44"/>
          <w:szCs w:val="44"/>
          <w:lang w:val="en-US" w:eastAsia="zh-CN"/>
          <w14:glow w14:rad="0">
            <w14:srgbClr w14:val="000000"/>
          </w14:glow>
          <w14:reflection w14:blurRad="6350" w14:stA="55000" w14:stPos="0" w14:endA="50" w14:endPos="85000" w14:dist="0" w14:dir="5400000" w14:fadeDir="5400000" w14:sx="100000" w14:sy="-100000" w14:kx="0" w14:algn="bl"/>
          <w14:textOutline w14:w="22225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chemeClr w14:val="accent2">
                <w14:lumMod w14:val="40000"/>
                <w14:lumOff w14:val="60000"/>
              </w14:schemeClr>
            </w14:solidFill>
          </w14:textFill>
          <w14:props3d w14:extrusionH="0" w14:contourW="0" w14:prstMaterial="clear"/>
        </w:rPr>
      </w:pPr>
      <w:r>
        <w:rPr>
          <w:rFonts w:ascii="Arial" w:hAnsi="Arial" w:eastAsia="黑体" w:cs="Arial"/>
          <w:b/>
          <w:color w:val="FFFFFF"/>
          <w:kern w:val="0"/>
          <w:sz w:val="24"/>
        </w:rPr>
        <w:drawing>
          <wp:inline distT="0" distB="0" distL="114300" distR="114300">
            <wp:extent cx="7559040" cy="1361440"/>
            <wp:effectExtent l="0" t="0" r="3810" b="10160"/>
            <wp:docPr id="24" name="图片 24" descr="C:/Users/Administrator/AppData/Local/Temp/picturecompress_20210809170812/output_1.jpgoutpu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/Users/Administrator/AppData/Local/Temp/picturecompress_20210809170812/output_1.jpgoutput_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楷体_GB2312" w:eastAsia="楷体_GB2312"/>
          <w:b w:val="0"/>
          <w:bCs w:val="0"/>
          <w:color w:val="E6B9B8" w:themeColor="accent2" w:themeTint="66"/>
          <w:sz w:val="36"/>
          <w:szCs w:val="36"/>
          <w:lang w:val="en-US" w:eastAsia="zh-CN"/>
          <w14:glow w14:rad="0">
            <w14:srgbClr w14:val="000000"/>
          </w14:glow>
          <w14:reflection w14:blurRad="6350" w14:stA="55000" w14:stPos="0" w14:endA="50" w14:endPos="85000" w14:dist="0" w14:dir="5400000" w14:fadeDir="5400000" w14:sx="100000" w14:sy="-100000" w14:kx="0" w14:algn="bl"/>
          <w14:textOutline w14:w="22225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chemeClr w14:val="accent2">
                <w14:lumMod w14:val="40000"/>
                <w14:lumOff w14:val="60000"/>
              </w14:schemeClr>
            </w14:solidFill>
          </w14:textFill>
          <w14:props3d w14:extrusionH="0" w14:contourW="0" w14:prstMaterial="clear"/>
        </w:rPr>
        <w:t>赞助方案 | Sponsorship Program</w:t>
      </w:r>
    </w:p>
    <w:tbl>
      <w:tblPr>
        <w:tblStyle w:val="6"/>
        <w:tblW w:w="10998" w:type="dxa"/>
        <w:jc w:val="center"/>
        <w:tbl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single" w:color="C0504D" w:sz="8" w:space="0"/>
          <w:insideV w:val="single" w:color="C0504D" w:sz="8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1447"/>
        <w:gridCol w:w="1203"/>
        <w:gridCol w:w="7476"/>
      </w:tblGrid>
      <w:tr>
        <w:tblPrEx>
          <w:tblBorders>
            <w:top w:val="single" w:color="C0504D" w:sz="8" w:space="0"/>
            <w:left w:val="single" w:color="C0504D" w:sz="8" w:space="0"/>
            <w:bottom w:val="single" w:color="C0504D" w:sz="8" w:space="0"/>
            <w:right w:val="single" w:color="C0504D" w:sz="8" w:space="0"/>
            <w:insideH w:val="single" w:color="C0504D" w:sz="8" w:space="0"/>
            <w:insideV w:val="single" w:color="C0504D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黑体" w:eastAsia="黑体" w:cs="黑体"/>
                <w:b/>
                <w:bCs/>
                <w:i w:val="0"/>
                <w:iCs w:val="0"/>
                <w:color w:val="auto"/>
                <w:sz w:val="15"/>
                <w:szCs w:val="15"/>
                <w:u w:val="none"/>
              </w:rPr>
            </w:pPr>
            <w:r>
              <w:rPr>
                <w:rFonts w:hint="eastAsia" w:ascii="黑体" w:hAnsi="黑体" w:eastAsia="黑体" w:cs="黑体"/>
                <w:b/>
                <w:bCs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序号</w:t>
            </w:r>
          </w:p>
        </w:tc>
        <w:tc>
          <w:tcPr>
            <w:tcW w:w="1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b/>
                <w:bCs/>
                <w:i w:val="0"/>
                <w:iCs w:val="0"/>
                <w:color w:val="auto"/>
                <w:sz w:val="15"/>
                <w:szCs w:val="15"/>
                <w:u w:val="none"/>
              </w:rPr>
            </w:pPr>
            <w:r>
              <w:rPr>
                <w:rFonts w:hint="eastAsia" w:ascii="黑体" w:hAnsi="黑体" w:eastAsia="黑体" w:cs="黑体"/>
                <w:b/>
                <w:bCs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项 目</w:t>
            </w:r>
          </w:p>
        </w:tc>
        <w:tc>
          <w:tcPr>
            <w:tcW w:w="12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b/>
                <w:bCs/>
                <w:i w:val="0"/>
                <w:iCs w:val="0"/>
                <w:color w:val="auto"/>
                <w:sz w:val="15"/>
                <w:szCs w:val="15"/>
                <w:u w:val="none"/>
              </w:rPr>
            </w:pPr>
            <w:r>
              <w:rPr>
                <w:rFonts w:hint="eastAsia" w:ascii="黑体" w:hAnsi="黑体" w:eastAsia="黑体" w:cs="黑体"/>
                <w:b/>
                <w:bCs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价 格</w:t>
            </w:r>
          </w:p>
        </w:tc>
        <w:tc>
          <w:tcPr>
            <w:tcW w:w="74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b/>
                <w:bCs/>
                <w:i w:val="0"/>
                <w:iCs w:val="0"/>
                <w:color w:val="auto"/>
                <w:sz w:val="15"/>
                <w:szCs w:val="15"/>
                <w:u w:val="none"/>
              </w:rPr>
            </w:pPr>
            <w:r>
              <w:rPr>
                <w:rFonts w:hint="eastAsia" w:ascii="黑体" w:hAnsi="黑体" w:eastAsia="黑体" w:cs="黑体"/>
                <w:b/>
                <w:bCs/>
                <w:i w:val="0"/>
                <w:iCs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内容</w:t>
            </w:r>
          </w:p>
        </w:tc>
      </w:tr>
      <w:tr>
        <w:tblPrEx>
          <w:tblBorders>
            <w:top w:val="single" w:color="C0504D" w:sz="8" w:space="0"/>
            <w:left w:val="single" w:color="C0504D" w:sz="8" w:space="0"/>
            <w:bottom w:val="single" w:color="C0504D" w:sz="8" w:space="0"/>
            <w:right w:val="single" w:color="C0504D" w:sz="8" w:space="0"/>
            <w:insideH w:val="single" w:color="C0504D" w:sz="8" w:space="0"/>
            <w:insideV w:val="single" w:color="C0504D" w:sz="8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872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14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晚宴</w:t>
            </w:r>
          </w:p>
        </w:tc>
        <w:tc>
          <w:tcPr>
            <w:tcW w:w="120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万</w:t>
            </w:r>
          </w:p>
        </w:tc>
        <w:tc>
          <w:tcPr>
            <w:tcW w:w="74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（1）在所赞助会议的会场外放置企业宣传板</w:t>
            </w:r>
          </w:p>
        </w:tc>
      </w:tr>
      <w:tr>
        <w:tblPrEx>
          <w:tblBorders>
            <w:top w:val="single" w:color="C0504D" w:sz="8" w:space="0"/>
            <w:left w:val="single" w:color="C0504D" w:sz="8" w:space="0"/>
            <w:bottom w:val="single" w:color="C0504D" w:sz="8" w:space="0"/>
            <w:right w:val="single" w:color="C0504D" w:sz="8" w:space="0"/>
            <w:insideH w:val="single" w:color="C0504D" w:sz="8" w:space="0"/>
            <w:insideV w:val="single" w:color="C0504D" w:sz="8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7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4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20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74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（2）晚宴定制企业专属背景（LED）</w:t>
            </w:r>
          </w:p>
        </w:tc>
      </w:tr>
      <w:tr>
        <w:tblPrEx>
          <w:tblBorders>
            <w:top w:val="single" w:color="C0504D" w:sz="8" w:space="0"/>
            <w:left w:val="single" w:color="C0504D" w:sz="8" w:space="0"/>
            <w:bottom w:val="single" w:color="C0504D" w:sz="8" w:space="0"/>
            <w:right w:val="single" w:color="C0504D" w:sz="8" w:space="0"/>
            <w:insideH w:val="single" w:color="C0504D" w:sz="8" w:space="0"/>
            <w:insideV w:val="single" w:color="C0504D" w:sz="8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7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4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20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74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（3）研讨会官方媒体放置赞助商LOGO和企业名称（会议宣传页面、会刊封面、通讯录封面、代表证正面）</w:t>
            </w:r>
          </w:p>
        </w:tc>
      </w:tr>
      <w:tr>
        <w:tblPrEx>
          <w:tblBorders>
            <w:top w:val="single" w:color="C0504D" w:sz="8" w:space="0"/>
            <w:left w:val="single" w:color="C0504D" w:sz="8" w:space="0"/>
            <w:bottom w:val="single" w:color="C0504D" w:sz="8" w:space="0"/>
            <w:right w:val="single" w:color="C0504D" w:sz="8" w:space="0"/>
            <w:insideH w:val="single" w:color="C0504D" w:sz="8" w:space="0"/>
            <w:insideV w:val="single" w:color="C0504D" w:sz="8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7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4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20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74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（4）会刊拉页广告(彩色/整版)</w:t>
            </w:r>
          </w:p>
        </w:tc>
      </w:tr>
      <w:tr>
        <w:tblPrEx>
          <w:tblBorders>
            <w:top w:val="single" w:color="C0504D" w:sz="8" w:space="0"/>
            <w:left w:val="single" w:color="C0504D" w:sz="8" w:space="0"/>
            <w:bottom w:val="single" w:color="C0504D" w:sz="8" w:space="0"/>
            <w:right w:val="single" w:color="C0504D" w:sz="8" w:space="0"/>
            <w:insideH w:val="single" w:color="C0504D" w:sz="8" w:space="0"/>
            <w:insideV w:val="single" w:color="C0504D" w:sz="8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7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4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20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74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（5）晚宴开始前由赞助商领导致祝酒词</w:t>
            </w:r>
          </w:p>
        </w:tc>
      </w:tr>
      <w:tr>
        <w:tblPrEx>
          <w:tblBorders>
            <w:top w:val="single" w:color="C0504D" w:sz="8" w:space="0"/>
            <w:left w:val="single" w:color="C0504D" w:sz="8" w:space="0"/>
            <w:bottom w:val="single" w:color="C0504D" w:sz="8" w:space="0"/>
            <w:right w:val="single" w:color="C0504D" w:sz="8" w:space="0"/>
            <w:insideH w:val="single" w:color="C0504D" w:sz="8" w:space="0"/>
            <w:insideV w:val="single" w:color="C0504D" w:sz="8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7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4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20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74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（6）晚宴开始之前播放企业的宣传片，宣传片内容由客户自行提供  时间30分钟</w:t>
            </w:r>
          </w:p>
        </w:tc>
      </w:tr>
      <w:tr>
        <w:tblPrEx>
          <w:tblBorders>
            <w:top w:val="single" w:color="C0504D" w:sz="8" w:space="0"/>
            <w:left w:val="single" w:color="C0504D" w:sz="8" w:space="0"/>
            <w:bottom w:val="single" w:color="C0504D" w:sz="8" w:space="0"/>
            <w:right w:val="single" w:color="C0504D" w:sz="8" w:space="0"/>
            <w:insideH w:val="single" w:color="C0504D" w:sz="8" w:space="0"/>
            <w:insideV w:val="single" w:color="C0504D" w:sz="8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7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4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20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74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（7）会议当天会场背景板（LED）冠名：赞助单位</w:t>
            </w:r>
          </w:p>
        </w:tc>
      </w:tr>
      <w:tr>
        <w:tblPrEx>
          <w:tblBorders>
            <w:top w:val="single" w:color="C0504D" w:sz="8" w:space="0"/>
            <w:left w:val="single" w:color="C0504D" w:sz="8" w:space="0"/>
            <w:bottom w:val="single" w:color="C0504D" w:sz="8" w:space="0"/>
            <w:right w:val="single" w:color="C0504D" w:sz="8" w:space="0"/>
            <w:insideH w:val="single" w:color="C0504D" w:sz="8" w:space="0"/>
            <w:insideV w:val="single" w:color="C0504D" w:sz="8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72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14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酒会</w:t>
            </w:r>
          </w:p>
        </w:tc>
        <w:tc>
          <w:tcPr>
            <w:tcW w:w="120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万</w:t>
            </w:r>
          </w:p>
        </w:tc>
        <w:tc>
          <w:tcPr>
            <w:tcW w:w="74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（1）在所赞助会议的会场外放置企业宣传板</w:t>
            </w:r>
          </w:p>
        </w:tc>
      </w:tr>
      <w:tr>
        <w:tblPrEx>
          <w:tblBorders>
            <w:top w:val="single" w:color="C0504D" w:sz="8" w:space="0"/>
            <w:left w:val="single" w:color="C0504D" w:sz="8" w:space="0"/>
            <w:bottom w:val="single" w:color="C0504D" w:sz="8" w:space="0"/>
            <w:right w:val="single" w:color="C0504D" w:sz="8" w:space="0"/>
            <w:insideH w:val="single" w:color="C0504D" w:sz="8" w:space="0"/>
            <w:insideV w:val="single" w:color="C0504D" w:sz="8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7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4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20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74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（2）酒会定制企业专属背景（LED）</w:t>
            </w:r>
          </w:p>
        </w:tc>
      </w:tr>
      <w:tr>
        <w:tblPrEx>
          <w:tblBorders>
            <w:top w:val="single" w:color="C0504D" w:sz="8" w:space="0"/>
            <w:left w:val="single" w:color="C0504D" w:sz="8" w:space="0"/>
            <w:bottom w:val="single" w:color="C0504D" w:sz="8" w:space="0"/>
            <w:right w:val="single" w:color="C0504D" w:sz="8" w:space="0"/>
            <w:insideH w:val="single" w:color="C0504D" w:sz="8" w:space="0"/>
            <w:insideV w:val="single" w:color="C0504D" w:sz="8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7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4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20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74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（3）研讨会官方媒体放置赞助商LOGO和企业名称（会议宣传页面、会刊封面、通讯录封面、代表证正面）</w:t>
            </w:r>
          </w:p>
        </w:tc>
      </w:tr>
      <w:tr>
        <w:tblPrEx>
          <w:tblBorders>
            <w:top w:val="single" w:color="C0504D" w:sz="8" w:space="0"/>
            <w:left w:val="single" w:color="C0504D" w:sz="8" w:space="0"/>
            <w:bottom w:val="single" w:color="C0504D" w:sz="8" w:space="0"/>
            <w:right w:val="single" w:color="C0504D" w:sz="8" w:space="0"/>
            <w:insideH w:val="single" w:color="C0504D" w:sz="8" w:space="0"/>
            <w:insideV w:val="single" w:color="C0504D" w:sz="8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7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4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20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74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（4）会刊拉页广告(彩色/整版)</w:t>
            </w:r>
          </w:p>
        </w:tc>
      </w:tr>
      <w:tr>
        <w:tblPrEx>
          <w:tblBorders>
            <w:top w:val="single" w:color="C0504D" w:sz="8" w:space="0"/>
            <w:left w:val="single" w:color="C0504D" w:sz="8" w:space="0"/>
            <w:bottom w:val="single" w:color="C0504D" w:sz="8" w:space="0"/>
            <w:right w:val="single" w:color="C0504D" w:sz="8" w:space="0"/>
            <w:insideH w:val="single" w:color="C0504D" w:sz="8" w:space="0"/>
            <w:insideV w:val="single" w:color="C0504D" w:sz="8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7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4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20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74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（5）酒会开始前由赞助商领导致祝酒词</w:t>
            </w:r>
          </w:p>
        </w:tc>
      </w:tr>
      <w:tr>
        <w:tblPrEx>
          <w:tblBorders>
            <w:top w:val="single" w:color="C0504D" w:sz="8" w:space="0"/>
            <w:left w:val="single" w:color="C0504D" w:sz="8" w:space="0"/>
            <w:bottom w:val="single" w:color="C0504D" w:sz="8" w:space="0"/>
            <w:right w:val="single" w:color="C0504D" w:sz="8" w:space="0"/>
            <w:insideH w:val="single" w:color="C0504D" w:sz="8" w:space="0"/>
            <w:insideV w:val="single" w:color="C0504D" w:sz="8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7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4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20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74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（6）会议当天会场背景板（LED）冠名：协办单位</w:t>
            </w:r>
          </w:p>
        </w:tc>
      </w:tr>
      <w:tr>
        <w:tblPrEx>
          <w:tblBorders>
            <w:top w:val="single" w:color="C0504D" w:sz="8" w:space="0"/>
            <w:left w:val="single" w:color="C0504D" w:sz="8" w:space="0"/>
            <w:bottom w:val="single" w:color="C0504D" w:sz="8" w:space="0"/>
            <w:right w:val="single" w:color="C0504D" w:sz="8" w:space="0"/>
            <w:insideH w:val="single" w:color="C0504D" w:sz="8" w:space="0"/>
            <w:insideV w:val="single" w:color="C0504D" w:sz="8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72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14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冠名支持单位 （可多家企业）</w:t>
            </w:r>
          </w:p>
        </w:tc>
        <w:tc>
          <w:tcPr>
            <w:tcW w:w="120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0,000</w:t>
            </w:r>
          </w:p>
        </w:tc>
        <w:tc>
          <w:tcPr>
            <w:tcW w:w="74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（1）会议当天会场背景板（LED）冠名：支持单位</w:t>
            </w:r>
          </w:p>
        </w:tc>
      </w:tr>
      <w:tr>
        <w:tblPrEx>
          <w:tblBorders>
            <w:top w:val="single" w:color="C0504D" w:sz="8" w:space="0"/>
            <w:left w:val="single" w:color="C0504D" w:sz="8" w:space="0"/>
            <w:bottom w:val="single" w:color="C0504D" w:sz="8" w:space="0"/>
            <w:right w:val="single" w:color="C0504D" w:sz="8" w:space="0"/>
            <w:insideH w:val="single" w:color="C0504D" w:sz="8" w:space="0"/>
            <w:insideV w:val="single" w:color="C0504D" w:sz="8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7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4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20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74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（2）在所赞助会议的会场外放置企业宣传板</w:t>
            </w:r>
          </w:p>
        </w:tc>
      </w:tr>
      <w:tr>
        <w:tblPrEx>
          <w:tblBorders>
            <w:top w:val="single" w:color="C0504D" w:sz="8" w:space="0"/>
            <w:left w:val="single" w:color="C0504D" w:sz="8" w:space="0"/>
            <w:bottom w:val="single" w:color="C0504D" w:sz="8" w:space="0"/>
            <w:right w:val="single" w:color="C0504D" w:sz="8" w:space="0"/>
            <w:insideH w:val="single" w:color="C0504D" w:sz="8" w:space="0"/>
            <w:insideV w:val="single" w:color="C0504D" w:sz="8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1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演 讲</w:t>
            </w:r>
          </w:p>
        </w:tc>
        <w:tc>
          <w:tcPr>
            <w:tcW w:w="12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0,000</w:t>
            </w:r>
          </w:p>
        </w:tc>
        <w:tc>
          <w:tcPr>
            <w:tcW w:w="74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分钟（5分钟演讲，5分钟提问）</w:t>
            </w:r>
          </w:p>
        </w:tc>
      </w:tr>
      <w:tr>
        <w:tblPrEx>
          <w:tblBorders>
            <w:top w:val="single" w:color="C0504D" w:sz="8" w:space="0"/>
            <w:left w:val="single" w:color="C0504D" w:sz="8" w:space="0"/>
            <w:bottom w:val="single" w:color="C0504D" w:sz="8" w:space="0"/>
            <w:right w:val="single" w:color="C0504D" w:sz="8" w:space="0"/>
            <w:insideH w:val="single" w:color="C0504D" w:sz="8" w:space="0"/>
            <w:insideV w:val="single" w:color="C0504D" w:sz="8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72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14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茶 歇</w:t>
            </w:r>
          </w:p>
        </w:tc>
        <w:tc>
          <w:tcPr>
            <w:tcW w:w="120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,000</w:t>
            </w:r>
          </w:p>
        </w:tc>
        <w:tc>
          <w:tcPr>
            <w:tcW w:w="74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（1）茶歇现场摆放赞助商名称标牌若干</w:t>
            </w:r>
          </w:p>
        </w:tc>
      </w:tr>
      <w:tr>
        <w:tblPrEx>
          <w:tblBorders>
            <w:top w:val="single" w:color="C0504D" w:sz="8" w:space="0"/>
            <w:left w:val="single" w:color="C0504D" w:sz="8" w:space="0"/>
            <w:bottom w:val="single" w:color="C0504D" w:sz="8" w:space="0"/>
            <w:right w:val="single" w:color="C0504D" w:sz="8" w:space="0"/>
            <w:insideH w:val="single" w:color="C0504D" w:sz="8" w:space="0"/>
            <w:insideV w:val="single" w:color="C0504D" w:sz="8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7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4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20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74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（2）现场放置一个自备易拉宝</w:t>
            </w:r>
          </w:p>
        </w:tc>
      </w:tr>
      <w:tr>
        <w:tblPrEx>
          <w:tblBorders>
            <w:top w:val="single" w:color="C0504D" w:sz="8" w:space="0"/>
            <w:left w:val="single" w:color="C0504D" w:sz="8" w:space="0"/>
            <w:bottom w:val="single" w:color="C0504D" w:sz="8" w:space="0"/>
            <w:right w:val="single" w:color="C0504D" w:sz="8" w:space="0"/>
            <w:insideH w:val="single" w:color="C0504D" w:sz="8" w:space="0"/>
            <w:insideV w:val="single" w:color="C0504D" w:sz="8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72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14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资料袋</w:t>
            </w:r>
          </w:p>
        </w:tc>
        <w:tc>
          <w:tcPr>
            <w:tcW w:w="120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,000</w:t>
            </w:r>
          </w:p>
        </w:tc>
        <w:tc>
          <w:tcPr>
            <w:tcW w:w="74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（1）会议所有资料袋标注赞助单位“公司名称+LOGO”</w:t>
            </w:r>
          </w:p>
        </w:tc>
      </w:tr>
      <w:tr>
        <w:tblPrEx>
          <w:tblBorders>
            <w:top w:val="single" w:color="C0504D" w:sz="8" w:space="0"/>
            <w:left w:val="single" w:color="C0504D" w:sz="8" w:space="0"/>
            <w:bottom w:val="single" w:color="C0504D" w:sz="8" w:space="0"/>
            <w:right w:val="single" w:color="C0504D" w:sz="8" w:space="0"/>
            <w:insideH w:val="single" w:color="C0504D" w:sz="8" w:space="0"/>
            <w:insideV w:val="single" w:color="C0504D" w:sz="8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7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4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20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74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（2）由会务组购买，会议期间向所有到会代表提供资料袋一个</w:t>
            </w:r>
          </w:p>
        </w:tc>
      </w:tr>
      <w:tr>
        <w:tblPrEx>
          <w:tblBorders>
            <w:top w:val="single" w:color="C0504D" w:sz="8" w:space="0"/>
            <w:left w:val="single" w:color="C0504D" w:sz="8" w:space="0"/>
            <w:bottom w:val="single" w:color="C0504D" w:sz="8" w:space="0"/>
            <w:right w:val="single" w:color="C0504D" w:sz="8" w:space="0"/>
            <w:insideH w:val="single" w:color="C0504D" w:sz="8" w:space="0"/>
            <w:insideV w:val="single" w:color="C0504D" w:sz="8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1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OGO</w:t>
            </w:r>
          </w:p>
        </w:tc>
        <w:tc>
          <w:tcPr>
            <w:tcW w:w="12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,000</w:t>
            </w:r>
          </w:p>
        </w:tc>
        <w:tc>
          <w:tcPr>
            <w:tcW w:w="74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会议期间在会场背景板（LED）展现LOGO和公司名称</w:t>
            </w:r>
          </w:p>
        </w:tc>
      </w:tr>
      <w:tr>
        <w:tblPrEx>
          <w:tblBorders>
            <w:top w:val="single" w:color="C0504D" w:sz="8" w:space="0"/>
            <w:left w:val="single" w:color="C0504D" w:sz="8" w:space="0"/>
            <w:bottom w:val="single" w:color="C0504D" w:sz="8" w:space="0"/>
            <w:right w:val="single" w:color="C0504D" w:sz="8" w:space="0"/>
            <w:insideH w:val="single" w:color="C0504D" w:sz="8" w:space="0"/>
            <w:insideV w:val="single" w:color="C0504D" w:sz="8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  <w:lang w:val="en-US" w:eastAsia="zh-CN"/>
              </w:rPr>
              <w:t>8</w:t>
            </w:r>
          </w:p>
        </w:tc>
        <w:tc>
          <w:tcPr>
            <w:tcW w:w="1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  <w:lang w:val="en-US" w:eastAsia="zh-CN"/>
              </w:rPr>
              <w:t>展位</w:t>
            </w:r>
          </w:p>
        </w:tc>
        <w:tc>
          <w:tcPr>
            <w:tcW w:w="12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,000-50,000</w:t>
            </w:r>
          </w:p>
        </w:tc>
        <w:tc>
          <w:tcPr>
            <w:tcW w:w="74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会场门口放置企业</w:t>
            </w: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  <w:lang w:val="en-US" w:eastAsia="zh-CN"/>
              </w:rPr>
              <w:t>展位</w:t>
            </w:r>
          </w:p>
        </w:tc>
      </w:tr>
      <w:tr>
        <w:tblPrEx>
          <w:tblBorders>
            <w:top w:val="single" w:color="C0504D" w:sz="8" w:space="0"/>
            <w:left w:val="single" w:color="C0504D" w:sz="8" w:space="0"/>
            <w:bottom w:val="single" w:color="C0504D" w:sz="8" w:space="0"/>
            <w:right w:val="single" w:color="C0504D" w:sz="8" w:space="0"/>
            <w:insideH w:val="single" w:color="C0504D" w:sz="8" w:space="0"/>
            <w:insideV w:val="single" w:color="C0504D" w:sz="8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  <w:lang w:val="en-US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1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企业宣传版</w:t>
            </w:r>
          </w:p>
        </w:tc>
        <w:tc>
          <w:tcPr>
            <w:tcW w:w="12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,000</w:t>
            </w:r>
          </w:p>
        </w:tc>
        <w:tc>
          <w:tcPr>
            <w:tcW w:w="74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会场门口放置企业宣传板</w:t>
            </w:r>
          </w:p>
        </w:tc>
      </w:tr>
      <w:tr>
        <w:tblPrEx>
          <w:tblBorders>
            <w:top w:val="single" w:color="C0504D" w:sz="8" w:space="0"/>
            <w:left w:val="single" w:color="C0504D" w:sz="8" w:space="0"/>
            <w:bottom w:val="single" w:color="C0504D" w:sz="8" w:space="0"/>
            <w:right w:val="single" w:color="C0504D" w:sz="8" w:space="0"/>
            <w:insideH w:val="single" w:color="C0504D" w:sz="8" w:space="0"/>
            <w:insideV w:val="single" w:color="C0504D" w:sz="8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  <w:lang w:val="en-US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1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企业宣传片播放</w:t>
            </w:r>
          </w:p>
        </w:tc>
        <w:tc>
          <w:tcPr>
            <w:tcW w:w="12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,000</w:t>
            </w:r>
          </w:p>
        </w:tc>
        <w:tc>
          <w:tcPr>
            <w:tcW w:w="74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会议休息期间（茶歇、中场休息期间）播放企业的宣传片，宣传片内容由客户自行提供</w:t>
            </w:r>
          </w:p>
        </w:tc>
      </w:tr>
      <w:tr>
        <w:tblPrEx>
          <w:tblBorders>
            <w:top w:val="single" w:color="C0504D" w:sz="8" w:space="0"/>
            <w:left w:val="single" w:color="C0504D" w:sz="8" w:space="0"/>
            <w:bottom w:val="single" w:color="C0504D" w:sz="8" w:space="0"/>
            <w:right w:val="single" w:color="C0504D" w:sz="8" w:space="0"/>
            <w:insideH w:val="single" w:color="C0504D" w:sz="8" w:space="0"/>
            <w:insideV w:val="single" w:color="C0504D" w:sz="8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72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  <w:lang w:val="en-US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14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会议资料</w:t>
            </w:r>
          </w:p>
        </w:tc>
        <w:tc>
          <w:tcPr>
            <w:tcW w:w="12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,000</w:t>
            </w:r>
          </w:p>
        </w:tc>
        <w:tc>
          <w:tcPr>
            <w:tcW w:w="74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封底 (彩色/整版)</w:t>
            </w:r>
          </w:p>
        </w:tc>
      </w:tr>
      <w:tr>
        <w:tblPrEx>
          <w:tblBorders>
            <w:top w:val="single" w:color="C0504D" w:sz="8" w:space="0"/>
            <w:left w:val="single" w:color="C0504D" w:sz="8" w:space="0"/>
            <w:bottom w:val="single" w:color="C0504D" w:sz="8" w:space="0"/>
            <w:right w:val="single" w:color="C0504D" w:sz="8" w:space="0"/>
            <w:insideH w:val="single" w:color="C0504D" w:sz="8" w:space="0"/>
            <w:insideV w:val="single" w:color="C0504D" w:sz="8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7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4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2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,000</w:t>
            </w:r>
          </w:p>
        </w:tc>
        <w:tc>
          <w:tcPr>
            <w:tcW w:w="74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拉页(两连页)</w:t>
            </w:r>
          </w:p>
        </w:tc>
      </w:tr>
      <w:tr>
        <w:tblPrEx>
          <w:tblBorders>
            <w:top w:val="single" w:color="C0504D" w:sz="8" w:space="0"/>
            <w:left w:val="single" w:color="C0504D" w:sz="8" w:space="0"/>
            <w:bottom w:val="single" w:color="C0504D" w:sz="8" w:space="0"/>
            <w:right w:val="single" w:color="C0504D" w:sz="8" w:space="0"/>
            <w:insideH w:val="single" w:color="C0504D" w:sz="8" w:space="0"/>
            <w:insideV w:val="single" w:color="C0504D" w:sz="8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7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4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2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,000</w:t>
            </w:r>
          </w:p>
        </w:tc>
        <w:tc>
          <w:tcPr>
            <w:tcW w:w="74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封二(彩色/整版)</w:t>
            </w:r>
          </w:p>
        </w:tc>
      </w:tr>
      <w:tr>
        <w:tblPrEx>
          <w:tblBorders>
            <w:top w:val="single" w:color="C0504D" w:sz="8" w:space="0"/>
            <w:left w:val="single" w:color="C0504D" w:sz="8" w:space="0"/>
            <w:bottom w:val="single" w:color="C0504D" w:sz="8" w:space="0"/>
            <w:right w:val="single" w:color="C0504D" w:sz="8" w:space="0"/>
            <w:insideH w:val="single" w:color="C0504D" w:sz="8" w:space="0"/>
            <w:insideV w:val="single" w:color="C0504D" w:sz="8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7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4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2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,000</w:t>
            </w:r>
          </w:p>
        </w:tc>
        <w:tc>
          <w:tcPr>
            <w:tcW w:w="74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封三(彩色/整版)</w:t>
            </w:r>
          </w:p>
        </w:tc>
      </w:tr>
      <w:tr>
        <w:tblPrEx>
          <w:tblBorders>
            <w:top w:val="single" w:color="C0504D" w:sz="8" w:space="0"/>
            <w:left w:val="single" w:color="C0504D" w:sz="8" w:space="0"/>
            <w:bottom w:val="single" w:color="C0504D" w:sz="8" w:space="0"/>
            <w:right w:val="single" w:color="C0504D" w:sz="8" w:space="0"/>
            <w:insideH w:val="single" w:color="C0504D" w:sz="8" w:space="0"/>
            <w:insideV w:val="single" w:color="C0504D" w:sz="8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7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4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2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,000</w:t>
            </w:r>
          </w:p>
        </w:tc>
        <w:tc>
          <w:tcPr>
            <w:tcW w:w="74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插页(彩色/整版)</w:t>
            </w:r>
          </w:p>
        </w:tc>
      </w:tr>
      <w:tr>
        <w:tblPrEx>
          <w:tblBorders>
            <w:top w:val="single" w:color="C0504D" w:sz="8" w:space="0"/>
            <w:left w:val="single" w:color="C0504D" w:sz="8" w:space="0"/>
            <w:bottom w:val="single" w:color="C0504D" w:sz="8" w:space="0"/>
            <w:right w:val="single" w:color="C0504D" w:sz="8" w:space="0"/>
            <w:insideH w:val="single" w:color="C0504D" w:sz="8" w:space="0"/>
            <w:insideV w:val="single" w:color="C0504D" w:sz="8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72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  <w:lang w:val="en-US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144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纪念品</w:t>
            </w:r>
          </w:p>
        </w:tc>
        <w:tc>
          <w:tcPr>
            <w:tcW w:w="120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,000</w:t>
            </w:r>
          </w:p>
        </w:tc>
        <w:tc>
          <w:tcPr>
            <w:tcW w:w="74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（1）在此次参会代表资料袋中放置纪念品（礼品由赞助商提供）</w:t>
            </w:r>
          </w:p>
        </w:tc>
      </w:tr>
      <w:tr>
        <w:tblPrEx>
          <w:tblBorders>
            <w:top w:val="single" w:color="C0504D" w:sz="8" w:space="0"/>
            <w:left w:val="single" w:color="C0504D" w:sz="8" w:space="0"/>
            <w:bottom w:val="single" w:color="C0504D" w:sz="8" w:space="0"/>
            <w:right w:val="single" w:color="C0504D" w:sz="8" w:space="0"/>
            <w:insideH w:val="single" w:color="C0504D" w:sz="8" w:space="0"/>
            <w:insideV w:val="single" w:color="C0504D" w:sz="8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7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4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20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74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（2）赞助企业LOGO或企业名称与会议名称同时出现在纪念品上（礼品由赞助商提供）</w:t>
            </w:r>
          </w:p>
        </w:tc>
      </w:tr>
      <w:tr>
        <w:tblPrEx>
          <w:tblBorders>
            <w:top w:val="single" w:color="C0504D" w:sz="8" w:space="0"/>
            <w:left w:val="single" w:color="C0504D" w:sz="8" w:space="0"/>
            <w:bottom w:val="single" w:color="C0504D" w:sz="8" w:space="0"/>
            <w:right w:val="single" w:color="C0504D" w:sz="8" w:space="0"/>
            <w:insideH w:val="single" w:color="C0504D" w:sz="8" w:space="0"/>
            <w:insideV w:val="single" w:color="C0504D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7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44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20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74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（3）会议资料袋放赞助企业资料</w:t>
            </w:r>
          </w:p>
        </w:tc>
      </w:tr>
      <w:tr>
        <w:tblPrEx>
          <w:tblBorders>
            <w:top w:val="single" w:color="C0504D" w:sz="8" w:space="0"/>
            <w:left w:val="single" w:color="C0504D" w:sz="8" w:space="0"/>
            <w:bottom w:val="single" w:color="C0504D" w:sz="8" w:space="0"/>
            <w:right w:val="single" w:color="C0504D" w:sz="8" w:space="0"/>
            <w:insideH w:val="single" w:color="C0504D" w:sz="8" w:space="0"/>
            <w:insideV w:val="single" w:color="C0504D" w:sz="8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  <w:lang w:val="en-US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1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宣传资料</w:t>
            </w:r>
          </w:p>
        </w:tc>
        <w:tc>
          <w:tcPr>
            <w:tcW w:w="12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,000</w:t>
            </w:r>
          </w:p>
        </w:tc>
        <w:tc>
          <w:tcPr>
            <w:tcW w:w="74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随会议资料发放宣传册</w:t>
            </w:r>
          </w:p>
        </w:tc>
      </w:tr>
      <w:tr>
        <w:tblPrEx>
          <w:tblBorders>
            <w:top w:val="single" w:color="C0504D" w:sz="8" w:space="0"/>
            <w:left w:val="single" w:color="C0504D" w:sz="8" w:space="0"/>
            <w:bottom w:val="single" w:color="C0504D" w:sz="8" w:space="0"/>
            <w:right w:val="single" w:color="C0504D" w:sz="8" w:space="0"/>
            <w:insideH w:val="single" w:color="C0504D" w:sz="8" w:space="0"/>
            <w:insideV w:val="single" w:color="C0504D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  <w:lang w:val="en-US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1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易拉宝</w:t>
            </w:r>
          </w:p>
        </w:tc>
        <w:tc>
          <w:tcPr>
            <w:tcW w:w="12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,000</w:t>
            </w:r>
          </w:p>
        </w:tc>
        <w:tc>
          <w:tcPr>
            <w:tcW w:w="74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会议期间在会议室外走廊放置易拉宝一个</w:t>
            </w:r>
          </w:p>
        </w:tc>
      </w:tr>
      <w:tr>
        <w:tblPrEx>
          <w:tblBorders>
            <w:top w:val="single" w:color="C0504D" w:sz="8" w:space="0"/>
            <w:left w:val="single" w:color="C0504D" w:sz="8" w:space="0"/>
            <w:bottom w:val="single" w:color="C0504D" w:sz="8" w:space="0"/>
            <w:right w:val="single" w:color="C0504D" w:sz="8" w:space="0"/>
            <w:insideH w:val="single" w:color="C0504D" w:sz="8" w:space="0"/>
            <w:insideV w:val="single" w:color="C0504D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  <w:lang w:val="en-US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1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资料投放</w:t>
            </w:r>
          </w:p>
        </w:tc>
        <w:tc>
          <w:tcPr>
            <w:tcW w:w="12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,000</w:t>
            </w:r>
          </w:p>
        </w:tc>
        <w:tc>
          <w:tcPr>
            <w:tcW w:w="74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会议当天可在会场发放宣传资料（由企业自行发放）</w:t>
            </w:r>
          </w:p>
        </w:tc>
      </w:tr>
      <w:tr>
        <w:tblPrEx>
          <w:tblBorders>
            <w:top w:val="single" w:color="C0504D" w:sz="8" w:space="0"/>
            <w:left w:val="single" w:color="C0504D" w:sz="8" w:space="0"/>
            <w:bottom w:val="single" w:color="C0504D" w:sz="8" w:space="0"/>
            <w:right w:val="single" w:color="C0504D" w:sz="8" w:space="0"/>
            <w:insideH w:val="single" w:color="C0504D" w:sz="8" w:space="0"/>
            <w:insideV w:val="single" w:color="C0504D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1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会场记事本</w:t>
            </w:r>
          </w:p>
        </w:tc>
        <w:tc>
          <w:tcPr>
            <w:tcW w:w="12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,000</w:t>
            </w:r>
          </w:p>
        </w:tc>
        <w:tc>
          <w:tcPr>
            <w:tcW w:w="74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可发放带企业名称和标志的笔记本</w:t>
            </w:r>
          </w:p>
        </w:tc>
      </w:tr>
      <w:tr>
        <w:tblPrEx>
          <w:tblBorders>
            <w:top w:val="single" w:color="C0504D" w:sz="8" w:space="0"/>
            <w:left w:val="single" w:color="C0504D" w:sz="8" w:space="0"/>
            <w:bottom w:val="single" w:color="C0504D" w:sz="8" w:space="0"/>
            <w:right w:val="single" w:color="C0504D" w:sz="8" w:space="0"/>
            <w:insideH w:val="single" w:color="C0504D" w:sz="8" w:space="0"/>
            <w:insideV w:val="single" w:color="C0504D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8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14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礼品宣传</w:t>
            </w:r>
          </w:p>
        </w:tc>
        <w:tc>
          <w:tcPr>
            <w:tcW w:w="12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,000</w:t>
            </w:r>
          </w:p>
        </w:tc>
        <w:tc>
          <w:tcPr>
            <w:tcW w:w="74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企业可发放带有企业LOGO的礼品</w:t>
            </w:r>
          </w:p>
        </w:tc>
      </w:tr>
    </w:tbl>
    <w:p>
      <w:pPr>
        <w:widowControl/>
        <w:spacing w:line="60" w:lineRule="auto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黑体" w:hAnsi="黑体" w:eastAsia="黑体" w:cs="黑体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93345</wp:posOffset>
                </wp:positionV>
                <wp:extent cx="7545705" cy="554990"/>
                <wp:effectExtent l="0" t="0" r="17145" b="16510"/>
                <wp:wrapNone/>
                <wp:docPr id="32" name="任意多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5705" cy="554990"/>
                        </a:xfrm>
                        <a:custGeom>
                          <a:avLst/>
                          <a:gdLst>
                            <a:gd name="T0" fmla="*/ 2754223 w 19135506"/>
                            <a:gd name="T1" fmla="*/ 276564 h 3938179"/>
                            <a:gd name="T2" fmla="*/ 2848135 w 19135506"/>
                            <a:gd name="T3" fmla="*/ 426015 h 3938179"/>
                            <a:gd name="T4" fmla="*/ 2901753 w 19135506"/>
                            <a:gd name="T5" fmla="*/ 447491 h 3938179"/>
                            <a:gd name="T6" fmla="*/ 2967356 w 19135506"/>
                            <a:gd name="T7" fmla="*/ 549598 h 3938179"/>
                            <a:gd name="T8" fmla="*/ 3037015 w 19135506"/>
                            <a:gd name="T9" fmla="*/ 1018109 h 3938179"/>
                            <a:gd name="T10" fmla="*/ 3098470 w 19135506"/>
                            <a:gd name="T11" fmla="*/ 1000346 h 3938179"/>
                            <a:gd name="T12" fmla="*/ 3191490 w 19135506"/>
                            <a:gd name="T13" fmla="*/ 1206918 h 3938179"/>
                            <a:gd name="T14" fmla="*/ 3627801 w 19135506"/>
                            <a:gd name="T15" fmla="*/ 937405 h 3938179"/>
                            <a:gd name="T16" fmla="*/ 3883416 w 19135506"/>
                            <a:gd name="T17" fmla="*/ 979993 h 3938179"/>
                            <a:gd name="T18" fmla="*/ 3971849 w 19135506"/>
                            <a:gd name="T19" fmla="*/ 1082890 h 3938179"/>
                            <a:gd name="T20" fmla="*/ 4263719 w 19135506"/>
                            <a:gd name="T21" fmla="*/ 1167124 h 3938179"/>
                            <a:gd name="T22" fmla="*/ 4328899 w 19135506"/>
                            <a:gd name="T23" fmla="*/ 864620 h 3938179"/>
                            <a:gd name="T24" fmla="*/ 4384427 w 19135506"/>
                            <a:gd name="T25" fmla="*/ 1002830 h 3938179"/>
                            <a:gd name="T26" fmla="*/ 4537553 w 19135506"/>
                            <a:gd name="T27" fmla="*/ 1088738 h 3938179"/>
                            <a:gd name="T28" fmla="*/ 4646321 w 19135506"/>
                            <a:gd name="T29" fmla="*/ 827715 h 3938179"/>
                            <a:gd name="T30" fmla="*/ 4859895 w 19135506"/>
                            <a:gd name="T31" fmla="*/ 1080503 h 3938179"/>
                            <a:gd name="T32" fmla="*/ 4944217 w 19135506"/>
                            <a:gd name="T33" fmla="*/ 1070575 h 3938179"/>
                            <a:gd name="T34" fmla="*/ 5026052 w 19135506"/>
                            <a:gd name="T35" fmla="*/ 507585 h 3938179"/>
                            <a:gd name="T36" fmla="*/ 5144934 w 19135506"/>
                            <a:gd name="T37" fmla="*/ 917098 h 3938179"/>
                            <a:gd name="T38" fmla="*/ 5304155 w 19135506"/>
                            <a:gd name="T39" fmla="*/ 1046379 h 3938179"/>
                            <a:gd name="T40" fmla="*/ 5470986 w 19135506"/>
                            <a:gd name="T41" fmla="*/ 949023 h 3938179"/>
                            <a:gd name="T42" fmla="*/ 5594664 w 19135506"/>
                            <a:gd name="T43" fmla="*/ 964385 h 3938179"/>
                            <a:gd name="T44" fmla="*/ 5710120 w 19135506"/>
                            <a:gd name="T45" fmla="*/ 348485 h 3938179"/>
                            <a:gd name="T46" fmla="*/ 5762031 w 19135506"/>
                            <a:gd name="T47" fmla="*/ 228005 h 3938179"/>
                            <a:gd name="T48" fmla="*/ 5845060 w 19135506"/>
                            <a:gd name="T49" fmla="*/ 498697 h 3938179"/>
                            <a:gd name="T50" fmla="*/ 5897718 w 19135506"/>
                            <a:gd name="T51" fmla="*/ 449445 h 3938179"/>
                            <a:gd name="T52" fmla="*/ 5969430 w 19135506"/>
                            <a:gd name="T53" fmla="*/ 618826 h 3938179"/>
                            <a:gd name="T54" fmla="*/ 6037962 w 19135506"/>
                            <a:gd name="T55" fmla="*/ 910951 h 3938179"/>
                            <a:gd name="T56" fmla="*/ 6107759 w 19135506"/>
                            <a:gd name="T57" fmla="*/ 996027 h 3938179"/>
                            <a:gd name="T58" fmla="*/ 6314298 w 19135506"/>
                            <a:gd name="T59" fmla="*/ 895418 h 3938179"/>
                            <a:gd name="T60" fmla="*/ 6685333 w 19135506"/>
                            <a:gd name="T61" fmla="*/ 855492 h 3938179"/>
                            <a:gd name="T62" fmla="*/ 6820218 w 19135506"/>
                            <a:gd name="T63" fmla="*/ 1019460 h 3938179"/>
                            <a:gd name="T64" fmla="*/ 7051067 w 19135506"/>
                            <a:gd name="T65" fmla="*/ 899211 h 3938179"/>
                            <a:gd name="T66" fmla="*/ 7124422 w 19135506"/>
                            <a:gd name="T67" fmla="*/ 1018185 h 3938179"/>
                            <a:gd name="T68" fmla="*/ 7339934 w 19135506"/>
                            <a:gd name="T69" fmla="*/ 1231597 h 3938179"/>
                            <a:gd name="T70" fmla="*/ 7466662 w 19135506"/>
                            <a:gd name="T71" fmla="*/ 1261135 h 3938179"/>
                            <a:gd name="T72" fmla="*/ 7594457 w 19135506"/>
                            <a:gd name="T73" fmla="*/ 1264741 h 3938179"/>
                            <a:gd name="T74" fmla="*/ 7873437 w 19135506"/>
                            <a:gd name="T75" fmla="*/ 1073279 h 3938179"/>
                            <a:gd name="T76" fmla="*/ 8006600 w 19135506"/>
                            <a:gd name="T77" fmla="*/ 1175902 h 3938179"/>
                            <a:gd name="T78" fmla="*/ 8090323 w 19135506"/>
                            <a:gd name="T79" fmla="*/ 1341663 h 3938179"/>
                            <a:gd name="T80" fmla="*/ 8130391 w 19135506"/>
                            <a:gd name="T81" fmla="*/ 1679575 h 3938179"/>
                            <a:gd name="T82" fmla="*/ 36815 w 19135506"/>
                            <a:gd name="T83" fmla="*/ 1554165 h 3938179"/>
                            <a:gd name="T84" fmla="*/ 327366 w 19135506"/>
                            <a:gd name="T85" fmla="*/ 1380833 h 3938179"/>
                            <a:gd name="T86" fmla="*/ 550267 w 19135506"/>
                            <a:gd name="T87" fmla="*/ 1591511 h 3938179"/>
                            <a:gd name="T88" fmla="*/ 710481 w 19135506"/>
                            <a:gd name="T89" fmla="*/ 1352359 h 3938179"/>
                            <a:gd name="T90" fmla="*/ 952113 w 19135506"/>
                            <a:gd name="T91" fmla="*/ 1257275 h 3938179"/>
                            <a:gd name="T92" fmla="*/ 1167518 w 19135506"/>
                            <a:gd name="T93" fmla="*/ 1352063 h 3938179"/>
                            <a:gd name="T94" fmla="*/ 1288163 w 19135506"/>
                            <a:gd name="T95" fmla="*/ 1032686 h 3938179"/>
                            <a:gd name="T96" fmla="*/ 1539065 w 19135506"/>
                            <a:gd name="T97" fmla="*/ 906565 h 3938179"/>
                            <a:gd name="T98" fmla="*/ 1643771 w 19135506"/>
                            <a:gd name="T99" fmla="*/ 1180475 h 3938179"/>
                            <a:gd name="T100" fmla="*/ 1691217 w 19135506"/>
                            <a:gd name="T101" fmla="*/ 1165629 h 3938179"/>
                            <a:gd name="T102" fmla="*/ 1780030 w 19135506"/>
                            <a:gd name="T103" fmla="*/ 1207465 h 3938179"/>
                            <a:gd name="T104" fmla="*/ 1924021 w 19135506"/>
                            <a:gd name="T105" fmla="*/ 508659 h 3938179"/>
                            <a:gd name="T106" fmla="*/ 2030950 w 19135506"/>
                            <a:gd name="T107" fmla="*/ 971353 h 3938179"/>
                            <a:gd name="T108" fmla="*/ 2116904 w 19135506"/>
                            <a:gd name="T109" fmla="*/ 1152848 h 3938179"/>
                            <a:gd name="T110" fmla="*/ 2290064 w 19135506"/>
                            <a:gd name="T111" fmla="*/ 965506 h 3938179"/>
                            <a:gd name="T112" fmla="*/ 2380981 w 19135506"/>
                            <a:gd name="T113" fmla="*/ 966241 h 3938179"/>
                            <a:gd name="T114" fmla="*/ 2509756 w 19135506"/>
                            <a:gd name="T115" fmla="*/ 1083982 h 3938179"/>
                            <a:gd name="T116" fmla="*/ 2660662 w 19135506"/>
                            <a:gd name="T117" fmla="*/ 175141 h 3938179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w 19135506"/>
                            <a:gd name="T178" fmla="*/ 0 h 3938179"/>
                            <a:gd name="T179" fmla="*/ 19135506 w 19135506"/>
                            <a:gd name="T180" fmla="*/ 3938179 h 3938179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T177" t="T178" r="T179" b="T180"/>
                          <a:pathLst>
                            <a:path w="19135506" h="3938179">
                              <a:moveTo>
                                <a:pt x="6319584" y="0"/>
                              </a:moveTo>
                              <a:lnTo>
                                <a:pt x="6354329" y="0"/>
                              </a:lnTo>
                              <a:lnTo>
                                <a:pt x="6354329" y="316483"/>
                              </a:lnTo>
                              <a:lnTo>
                                <a:pt x="6369961" y="316483"/>
                              </a:lnTo>
                              <a:lnTo>
                                <a:pt x="6369961" y="339400"/>
                              </a:lnTo>
                              <a:lnTo>
                                <a:pt x="6385783" y="339400"/>
                              </a:lnTo>
                              <a:lnTo>
                                <a:pt x="6385783" y="355114"/>
                              </a:lnTo>
                              <a:lnTo>
                                <a:pt x="6401890" y="355114"/>
                              </a:lnTo>
                              <a:lnTo>
                                <a:pt x="6401890" y="384400"/>
                              </a:lnTo>
                              <a:lnTo>
                                <a:pt x="6432022" y="384400"/>
                              </a:lnTo>
                              <a:lnTo>
                                <a:pt x="6432022" y="410662"/>
                              </a:lnTo>
                              <a:lnTo>
                                <a:pt x="6460211" y="410662"/>
                              </a:lnTo>
                              <a:lnTo>
                                <a:pt x="6460211" y="648473"/>
                              </a:lnTo>
                              <a:lnTo>
                                <a:pt x="6515492" y="648473"/>
                              </a:lnTo>
                              <a:lnTo>
                                <a:pt x="6515492" y="667492"/>
                              </a:lnTo>
                              <a:lnTo>
                                <a:pt x="6534331" y="667492"/>
                              </a:lnTo>
                              <a:lnTo>
                                <a:pt x="6534331" y="818313"/>
                              </a:lnTo>
                              <a:lnTo>
                                <a:pt x="6564496" y="818313"/>
                              </a:lnTo>
                              <a:lnTo>
                                <a:pt x="6564496" y="1099760"/>
                              </a:lnTo>
                              <a:lnTo>
                                <a:pt x="6589473" y="1099760"/>
                              </a:lnTo>
                              <a:lnTo>
                                <a:pt x="6589473" y="1065371"/>
                              </a:lnTo>
                              <a:lnTo>
                                <a:pt x="6622386" y="1065371"/>
                              </a:lnTo>
                              <a:lnTo>
                                <a:pt x="6622386" y="1033136"/>
                              </a:lnTo>
                              <a:lnTo>
                                <a:pt x="6654607" y="1033136"/>
                              </a:lnTo>
                              <a:lnTo>
                                <a:pt x="6654607" y="998898"/>
                              </a:lnTo>
                              <a:lnTo>
                                <a:pt x="6680488" y="998898"/>
                              </a:lnTo>
                              <a:lnTo>
                                <a:pt x="6680488" y="977694"/>
                              </a:lnTo>
                              <a:lnTo>
                                <a:pt x="6701683" y="977694"/>
                              </a:lnTo>
                              <a:lnTo>
                                <a:pt x="6701683" y="927363"/>
                              </a:lnTo>
                              <a:lnTo>
                                <a:pt x="6718882" y="927363"/>
                              </a:lnTo>
                              <a:lnTo>
                                <a:pt x="6718882" y="739185"/>
                              </a:lnTo>
                              <a:lnTo>
                                <a:pt x="6757099" y="739185"/>
                              </a:lnTo>
                              <a:lnTo>
                                <a:pt x="6757099" y="927363"/>
                              </a:lnTo>
                              <a:lnTo>
                                <a:pt x="6764219" y="927363"/>
                              </a:lnTo>
                              <a:lnTo>
                                <a:pt x="6764219" y="977694"/>
                              </a:lnTo>
                              <a:lnTo>
                                <a:pt x="6791055" y="977694"/>
                              </a:lnTo>
                              <a:lnTo>
                                <a:pt x="6791055" y="1025880"/>
                              </a:lnTo>
                              <a:lnTo>
                                <a:pt x="6806253" y="1025880"/>
                              </a:lnTo>
                              <a:lnTo>
                                <a:pt x="6806253" y="1049254"/>
                              </a:lnTo>
                              <a:lnTo>
                                <a:pt x="6819501" y="1049254"/>
                              </a:lnTo>
                              <a:lnTo>
                                <a:pt x="6819501" y="1092459"/>
                              </a:lnTo>
                              <a:lnTo>
                                <a:pt x="6839583" y="1092459"/>
                              </a:lnTo>
                              <a:lnTo>
                                <a:pt x="6839583" y="1126848"/>
                              </a:lnTo>
                              <a:lnTo>
                                <a:pt x="6859609" y="1126848"/>
                              </a:lnTo>
                              <a:lnTo>
                                <a:pt x="6859609" y="1163504"/>
                              </a:lnTo>
                              <a:lnTo>
                                <a:pt x="6870111" y="1163504"/>
                              </a:lnTo>
                              <a:lnTo>
                                <a:pt x="6870111" y="1193472"/>
                              </a:lnTo>
                              <a:lnTo>
                                <a:pt x="6886710" y="1193472"/>
                              </a:lnTo>
                              <a:lnTo>
                                <a:pt x="6886710" y="1241070"/>
                              </a:lnTo>
                              <a:lnTo>
                                <a:pt x="6916818" y="1241070"/>
                              </a:lnTo>
                              <a:lnTo>
                                <a:pt x="6916818" y="1288668"/>
                              </a:lnTo>
                              <a:lnTo>
                                <a:pt x="6960129" y="1288668"/>
                              </a:lnTo>
                              <a:lnTo>
                                <a:pt x="6960129" y="1886191"/>
                              </a:lnTo>
                              <a:lnTo>
                                <a:pt x="6989671" y="1886191"/>
                              </a:lnTo>
                              <a:lnTo>
                                <a:pt x="6989671" y="1920580"/>
                              </a:lnTo>
                              <a:lnTo>
                                <a:pt x="7012253" y="1920580"/>
                              </a:lnTo>
                              <a:lnTo>
                                <a:pt x="7012253" y="1981768"/>
                              </a:lnTo>
                              <a:lnTo>
                                <a:pt x="7029883" y="1981768"/>
                              </a:lnTo>
                              <a:lnTo>
                                <a:pt x="7029883" y="2075133"/>
                              </a:lnTo>
                              <a:lnTo>
                                <a:pt x="7046855" y="2075133"/>
                              </a:lnTo>
                              <a:lnTo>
                                <a:pt x="7046855" y="2513674"/>
                              </a:lnTo>
                              <a:lnTo>
                                <a:pt x="7097072" y="2513674"/>
                              </a:lnTo>
                              <a:lnTo>
                                <a:pt x="7097072" y="2455847"/>
                              </a:lnTo>
                              <a:lnTo>
                                <a:pt x="7123518" y="2455847"/>
                              </a:lnTo>
                              <a:lnTo>
                                <a:pt x="7123518" y="2387208"/>
                              </a:lnTo>
                              <a:lnTo>
                                <a:pt x="7152441" y="2387208"/>
                              </a:lnTo>
                              <a:lnTo>
                                <a:pt x="7152441" y="2313179"/>
                              </a:lnTo>
                              <a:lnTo>
                                <a:pt x="7169286" y="2313179"/>
                              </a:lnTo>
                              <a:lnTo>
                                <a:pt x="7169286" y="2283792"/>
                              </a:lnTo>
                              <a:lnTo>
                                <a:pt x="7186283" y="2283792"/>
                              </a:lnTo>
                              <a:lnTo>
                                <a:pt x="7186283" y="2251411"/>
                              </a:lnTo>
                              <a:lnTo>
                                <a:pt x="7203653" y="2251411"/>
                              </a:lnTo>
                              <a:lnTo>
                                <a:pt x="7203653" y="2283792"/>
                              </a:lnTo>
                              <a:lnTo>
                                <a:pt x="7220650" y="2283792"/>
                              </a:lnTo>
                              <a:lnTo>
                                <a:pt x="7220650" y="2313179"/>
                              </a:lnTo>
                              <a:lnTo>
                                <a:pt x="7235034" y="2313179"/>
                              </a:lnTo>
                              <a:lnTo>
                                <a:pt x="7235034" y="2345559"/>
                              </a:lnTo>
                              <a:lnTo>
                                <a:pt x="7267664" y="2345559"/>
                              </a:lnTo>
                              <a:lnTo>
                                <a:pt x="7267664" y="2407034"/>
                              </a:lnTo>
                              <a:lnTo>
                                <a:pt x="7301127" y="2407034"/>
                              </a:lnTo>
                              <a:lnTo>
                                <a:pt x="7301127" y="2467288"/>
                              </a:lnTo>
                              <a:lnTo>
                                <a:pt x="7330066" y="2467288"/>
                              </a:lnTo>
                              <a:lnTo>
                                <a:pt x="7330066" y="2525471"/>
                              </a:lnTo>
                              <a:lnTo>
                                <a:pt x="7366102" y="2525471"/>
                              </a:lnTo>
                              <a:lnTo>
                                <a:pt x="7366102" y="2577376"/>
                              </a:lnTo>
                              <a:lnTo>
                                <a:pt x="7395646" y="2577376"/>
                              </a:lnTo>
                              <a:lnTo>
                                <a:pt x="7395646" y="2671388"/>
                              </a:lnTo>
                              <a:lnTo>
                                <a:pt x="7464760" y="2671388"/>
                              </a:lnTo>
                              <a:lnTo>
                                <a:pt x="7464760" y="2810898"/>
                              </a:lnTo>
                              <a:lnTo>
                                <a:pt x="7485849" y="2810898"/>
                              </a:lnTo>
                              <a:lnTo>
                                <a:pt x="7485849" y="2829917"/>
                              </a:lnTo>
                              <a:lnTo>
                                <a:pt x="7683404" y="2829917"/>
                              </a:lnTo>
                              <a:lnTo>
                                <a:pt x="7683404" y="2787266"/>
                              </a:lnTo>
                              <a:lnTo>
                                <a:pt x="7728750" y="2787266"/>
                              </a:lnTo>
                              <a:lnTo>
                                <a:pt x="7728750" y="2297834"/>
                              </a:lnTo>
                              <a:lnTo>
                                <a:pt x="7959101" y="2297834"/>
                              </a:lnTo>
                              <a:lnTo>
                                <a:pt x="7959101" y="2268896"/>
                              </a:lnTo>
                              <a:lnTo>
                                <a:pt x="7971553" y="2268896"/>
                              </a:lnTo>
                              <a:lnTo>
                                <a:pt x="7971553" y="2230947"/>
                              </a:lnTo>
                              <a:lnTo>
                                <a:pt x="8007769" y="2230947"/>
                              </a:lnTo>
                              <a:lnTo>
                                <a:pt x="8007769" y="2184280"/>
                              </a:lnTo>
                              <a:lnTo>
                                <a:pt x="8468472" y="2184280"/>
                              </a:lnTo>
                              <a:lnTo>
                                <a:pt x="8468472" y="2197978"/>
                              </a:lnTo>
                              <a:lnTo>
                                <a:pt x="8509244" y="2197978"/>
                              </a:lnTo>
                              <a:lnTo>
                                <a:pt x="8509244" y="2216997"/>
                              </a:lnTo>
                              <a:lnTo>
                                <a:pt x="8530734" y="2216997"/>
                              </a:lnTo>
                              <a:lnTo>
                                <a:pt x="8530734" y="2243731"/>
                              </a:lnTo>
                              <a:lnTo>
                                <a:pt x="8559315" y="2243731"/>
                              </a:lnTo>
                              <a:lnTo>
                                <a:pt x="8559315" y="2353512"/>
                              </a:lnTo>
                              <a:lnTo>
                                <a:pt x="8698824" y="2353512"/>
                              </a:lnTo>
                              <a:lnTo>
                                <a:pt x="8698824" y="2268897"/>
                              </a:lnTo>
                              <a:lnTo>
                                <a:pt x="8814000" y="2268897"/>
                              </a:lnTo>
                              <a:lnTo>
                                <a:pt x="8814000" y="2119653"/>
                              </a:lnTo>
                              <a:lnTo>
                                <a:pt x="9026510" y="2119653"/>
                              </a:lnTo>
                              <a:lnTo>
                                <a:pt x="9026510" y="2268897"/>
                              </a:lnTo>
                              <a:lnTo>
                                <a:pt x="9026510" y="2297835"/>
                              </a:lnTo>
                              <a:lnTo>
                                <a:pt x="9108806" y="2297835"/>
                              </a:lnTo>
                              <a:lnTo>
                                <a:pt x="9108806" y="2437606"/>
                              </a:lnTo>
                              <a:lnTo>
                                <a:pt x="9141686" y="2437606"/>
                              </a:lnTo>
                              <a:lnTo>
                                <a:pt x="9141686" y="2577377"/>
                              </a:lnTo>
                              <a:lnTo>
                                <a:pt x="9173913" y="2577377"/>
                              </a:lnTo>
                              <a:lnTo>
                                <a:pt x="9173913" y="2655211"/>
                              </a:lnTo>
                              <a:lnTo>
                                <a:pt x="9226037" y="2655211"/>
                              </a:lnTo>
                              <a:lnTo>
                                <a:pt x="9226037" y="2623327"/>
                              </a:lnTo>
                              <a:lnTo>
                                <a:pt x="9244019" y="2623327"/>
                              </a:lnTo>
                              <a:lnTo>
                                <a:pt x="9244019" y="2593935"/>
                              </a:lnTo>
                              <a:lnTo>
                                <a:pt x="9259890" y="2593935"/>
                              </a:lnTo>
                              <a:lnTo>
                                <a:pt x="9259890" y="2573651"/>
                              </a:lnTo>
                              <a:lnTo>
                                <a:pt x="9316232" y="2573651"/>
                              </a:lnTo>
                              <a:lnTo>
                                <a:pt x="9316232" y="2539103"/>
                              </a:lnTo>
                              <a:lnTo>
                                <a:pt x="9438547" y="2539103"/>
                              </a:lnTo>
                              <a:lnTo>
                                <a:pt x="9438547" y="2573651"/>
                              </a:lnTo>
                              <a:lnTo>
                                <a:pt x="9462881" y="2573651"/>
                              </a:lnTo>
                              <a:lnTo>
                                <a:pt x="9462881" y="2593598"/>
                              </a:lnTo>
                              <a:lnTo>
                                <a:pt x="9504779" y="2593598"/>
                              </a:lnTo>
                              <a:lnTo>
                                <a:pt x="9504779" y="2579547"/>
                              </a:lnTo>
                              <a:lnTo>
                                <a:pt x="9535775" y="2579547"/>
                              </a:lnTo>
                              <a:lnTo>
                                <a:pt x="9535775" y="2548438"/>
                              </a:lnTo>
                              <a:lnTo>
                                <a:pt x="9769854" y="2548438"/>
                              </a:lnTo>
                              <a:lnTo>
                                <a:pt x="9769854" y="2610542"/>
                              </a:lnTo>
                              <a:lnTo>
                                <a:pt x="9947684" y="2610542"/>
                              </a:lnTo>
                              <a:lnTo>
                                <a:pt x="9947684" y="2736611"/>
                              </a:lnTo>
                              <a:lnTo>
                                <a:pt x="10000832" y="2736611"/>
                              </a:lnTo>
                              <a:lnTo>
                                <a:pt x="10000832" y="2388321"/>
                              </a:lnTo>
                              <a:lnTo>
                                <a:pt x="10034600" y="2388321"/>
                              </a:lnTo>
                              <a:lnTo>
                                <a:pt x="10034600" y="2356755"/>
                              </a:lnTo>
                              <a:lnTo>
                                <a:pt x="10050084" y="2356755"/>
                              </a:lnTo>
                              <a:lnTo>
                                <a:pt x="10050084" y="2315516"/>
                              </a:lnTo>
                              <a:lnTo>
                                <a:pt x="10067327" y="2315516"/>
                              </a:lnTo>
                              <a:lnTo>
                                <a:pt x="10067327" y="2040937"/>
                              </a:lnTo>
                              <a:lnTo>
                                <a:pt x="10082395" y="2040937"/>
                              </a:lnTo>
                              <a:lnTo>
                                <a:pt x="10082395" y="2027316"/>
                              </a:lnTo>
                              <a:lnTo>
                                <a:pt x="10112025" y="2027316"/>
                              </a:lnTo>
                              <a:lnTo>
                                <a:pt x="10112025" y="1791012"/>
                              </a:lnTo>
                              <a:lnTo>
                                <a:pt x="10153717" y="1791012"/>
                              </a:lnTo>
                              <a:lnTo>
                                <a:pt x="10153717" y="2027316"/>
                              </a:lnTo>
                              <a:lnTo>
                                <a:pt x="10171076" y="2027316"/>
                              </a:lnTo>
                              <a:lnTo>
                                <a:pt x="10171076" y="2040937"/>
                              </a:lnTo>
                              <a:lnTo>
                                <a:pt x="10183415" y="2040937"/>
                              </a:lnTo>
                              <a:lnTo>
                                <a:pt x="10183415" y="2238405"/>
                              </a:lnTo>
                              <a:lnTo>
                                <a:pt x="10214311" y="2238405"/>
                              </a:lnTo>
                              <a:lnTo>
                                <a:pt x="10214311" y="2278506"/>
                              </a:lnTo>
                              <a:lnTo>
                                <a:pt x="10242721" y="2278506"/>
                              </a:lnTo>
                              <a:lnTo>
                                <a:pt x="10242721" y="2315516"/>
                              </a:lnTo>
                              <a:lnTo>
                                <a:pt x="10245675" y="2315516"/>
                              </a:lnTo>
                              <a:lnTo>
                                <a:pt x="10245675" y="2321757"/>
                              </a:lnTo>
                              <a:lnTo>
                                <a:pt x="10260855" y="2321757"/>
                              </a:lnTo>
                              <a:lnTo>
                                <a:pt x="10260855" y="2351382"/>
                              </a:lnTo>
                              <a:lnTo>
                                <a:pt x="10283960" y="2351382"/>
                              </a:lnTo>
                              <a:lnTo>
                                <a:pt x="10283960" y="2554305"/>
                              </a:lnTo>
                              <a:lnTo>
                                <a:pt x="10295558" y="2554305"/>
                              </a:lnTo>
                              <a:lnTo>
                                <a:pt x="10295558" y="2571391"/>
                              </a:lnTo>
                              <a:lnTo>
                                <a:pt x="10444133" y="2571391"/>
                              </a:lnTo>
                              <a:lnTo>
                                <a:pt x="10444133" y="2607108"/>
                              </a:lnTo>
                              <a:lnTo>
                                <a:pt x="10509734" y="2607108"/>
                              </a:lnTo>
                              <a:lnTo>
                                <a:pt x="10509734" y="2637020"/>
                              </a:lnTo>
                              <a:lnTo>
                                <a:pt x="10532929" y="2637020"/>
                              </a:lnTo>
                              <a:lnTo>
                                <a:pt x="10532929" y="2672886"/>
                              </a:lnTo>
                              <a:lnTo>
                                <a:pt x="10617532" y="2672886"/>
                              </a:lnTo>
                              <a:lnTo>
                                <a:pt x="10617532" y="2632774"/>
                              </a:lnTo>
                              <a:lnTo>
                                <a:pt x="10643128" y="2632774"/>
                              </a:lnTo>
                              <a:lnTo>
                                <a:pt x="10643128" y="2552816"/>
                              </a:lnTo>
                              <a:lnTo>
                                <a:pt x="10667686" y="2552816"/>
                              </a:lnTo>
                              <a:lnTo>
                                <a:pt x="10667686" y="2442411"/>
                              </a:lnTo>
                              <a:lnTo>
                                <a:pt x="10737430" y="2442411"/>
                              </a:lnTo>
                              <a:lnTo>
                                <a:pt x="10737430" y="2289074"/>
                              </a:lnTo>
                              <a:lnTo>
                                <a:pt x="10767088" y="2289074"/>
                              </a:lnTo>
                              <a:lnTo>
                                <a:pt x="10767088" y="2254766"/>
                              </a:lnTo>
                              <a:lnTo>
                                <a:pt x="10790857" y="2254766"/>
                              </a:lnTo>
                              <a:lnTo>
                                <a:pt x="10790857" y="2133566"/>
                              </a:lnTo>
                              <a:lnTo>
                                <a:pt x="10821011" y="2133566"/>
                              </a:lnTo>
                              <a:lnTo>
                                <a:pt x="10821011" y="2025610"/>
                              </a:lnTo>
                              <a:lnTo>
                                <a:pt x="10855220" y="2025610"/>
                              </a:lnTo>
                              <a:lnTo>
                                <a:pt x="10855220" y="1940783"/>
                              </a:lnTo>
                              <a:lnTo>
                                <a:pt x="10898250" y="1940783"/>
                              </a:lnTo>
                              <a:lnTo>
                                <a:pt x="10898250" y="1839684"/>
                              </a:lnTo>
                              <a:lnTo>
                                <a:pt x="11256137" y="1839684"/>
                              </a:lnTo>
                              <a:lnTo>
                                <a:pt x="11256137" y="1940992"/>
                              </a:lnTo>
                              <a:lnTo>
                                <a:pt x="11288268" y="1940992"/>
                              </a:lnTo>
                              <a:lnTo>
                                <a:pt x="11288268" y="2001263"/>
                              </a:lnTo>
                              <a:lnTo>
                                <a:pt x="11310880" y="2001263"/>
                              </a:lnTo>
                              <a:lnTo>
                                <a:pt x="11310880" y="2107633"/>
                              </a:lnTo>
                              <a:lnTo>
                                <a:pt x="11345465" y="2107633"/>
                              </a:lnTo>
                              <a:lnTo>
                                <a:pt x="11345465" y="2282390"/>
                              </a:lnTo>
                              <a:lnTo>
                                <a:pt x="11376523" y="2282390"/>
                              </a:lnTo>
                              <a:lnTo>
                                <a:pt x="11376523" y="2401984"/>
                              </a:lnTo>
                              <a:lnTo>
                                <a:pt x="11399203" y="2401984"/>
                              </a:lnTo>
                              <a:lnTo>
                                <a:pt x="11399203" y="2533507"/>
                              </a:lnTo>
                              <a:lnTo>
                                <a:pt x="11423397" y="2533507"/>
                              </a:lnTo>
                              <a:lnTo>
                                <a:pt x="11423397" y="2564451"/>
                              </a:lnTo>
                              <a:lnTo>
                                <a:pt x="11447590" y="2564451"/>
                              </a:lnTo>
                              <a:lnTo>
                                <a:pt x="11447590" y="2510229"/>
                              </a:lnTo>
                              <a:lnTo>
                                <a:pt x="11483303" y="2510229"/>
                              </a:lnTo>
                              <a:lnTo>
                                <a:pt x="11483303" y="2458114"/>
                              </a:lnTo>
                              <a:lnTo>
                                <a:pt x="11506653" y="2458114"/>
                              </a:lnTo>
                              <a:lnTo>
                                <a:pt x="11506653" y="2233760"/>
                              </a:lnTo>
                              <a:lnTo>
                                <a:pt x="11537922" y="2233760"/>
                              </a:lnTo>
                              <a:lnTo>
                                <a:pt x="11537922" y="2458114"/>
                              </a:lnTo>
                              <a:lnTo>
                                <a:pt x="11561273" y="2458114"/>
                              </a:lnTo>
                              <a:lnTo>
                                <a:pt x="11561273" y="2510229"/>
                              </a:lnTo>
                              <a:lnTo>
                                <a:pt x="11596986" y="2510229"/>
                              </a:lnTo>
                              <a:lnTo>
                                <a:pt x="11596986" y="2554405"/>
                              </a:lnTo>
                              <a:lnTo>
                                <a:pt x="11626796" y="2554405"/>
                              </a:lnTo>
                              <a:lnTo>
                                <a:pt x="11626796" y="2591693"/>
                              </a:lnTo>
                              <a:lnTo>
                                <a:pt x="11656050" y="2591693"/>
                              </a:lnTo>
                              <a:lnTo>
                                <a:pt x="11656050" y="2900381"/>
                              </a:lnTo>
                              <a:lnTo>
                                <a:pt x="11707155" y="2900381"/>
                              </a:lnTo>
                              <a:lnTo>
                                <a:pt x="11707155" y="2572489"/>
                              </a:lnTo>
                              <a:lnTo>
                                <a:pt x="11729414" y="2572489"/>
                              </a:lnTo>
                              <a:lnTo>
                                <a:pt x="11729414" y="1346803"/>
                              </a:lnTo>
                              <a:lnTo>
                                <a:pt x="11762517" y="1346803"/>
                              </a:lnTo>
                              <a:lnTo>
                                <a:pt x="11762517" y="1228203"/>
                              </a:lnTo>
                              <a:lnTo>
                                <a:pt x="11788935" y="1228203"/>
                              </a:lnTo>
                              <a:lnTo>
                                <a:pt x="11788935" y="1190159"/>
                              </a:lnTo>
                              <a:lnTo>
                                <a:pt x="11800933" y="1190159"/>
                              </a:lnTo>
                              <a:lnTo>
                                <a:pt x="11800933" y="1181592"/>
                              </a:lnTo>
                              <a:lnTo>
                                <a:pt x="12000670" y="1181592"/>
                              </a:lnTo>
                              <a:lnTo>
                                <a:pt x="12000670" y="1190159"/>
                              </a:lnTo>
                              <a:lnTo>
                                <a:pt x="12000670" y="1228203"/>
                              </a:lnTo>
                              <a:lnTo>
                                <a:pt x="12012668" y="1228203"/>
                              </a:lnTo>
                              <a:lnTo>
                                <a:pt x="12012668" y="1346803"/>
                              </a:lnTo>
                              <a:lnTo>
                                <a:pt x="12044125" y="1346803"/>
                              </a:lnTo>
                              <a:lnTo>
                                <a:pt x="12044125" y="2131891"/>
                              </a:lnTo>
                              <a:lnTo>
                                <a:pt x="12051301" y="2131891"/>
                              </a:lnTo>
                              <a:lnTo>
                                <a:pt x="12051301" y="2160131"/>
                              </a:lnTo>
                              <a:lnTo>
                                <a:pt x="12067779" y="2160131"/>
                              </a:lnTo>
                              <a:lnTo>
                                <a:pt x="12067779" y="2150364"/>
                              </a:lnTo>
                              <a:lnTo>
                                <a:pt x="12086252" y="2131891"/>
                              </a:lnTo>
                              <a:lnTo>
                                <a:pt x="12213966" y="2131891"/>
                              </a:lnTo>
                              <a:lnTo>
                                <a:pt x="12232439" y="2150364"/>
                              </a:lnTo>
                              <a:lnTo>
                                <a:pt x="12232439" y="2160131"/>
                              </a:lnTo>
                              <a:lnTo>
                                <a:pt x="12268355" y="2160131"/>
                              </a:lnTo>
                              <a:lnTo>
                                <a:pt x="12268355" y="2196980"/>
                              </a:lnTo>
                              <a:lnTo>
                                <a:pt x="12290198" y="2196980"/>
                              </a:lnTo>
                              <a:lnTo>
                                <a:pt x="12290199" y="2196980"/>
                              </a:lnTo>
                              <a:lnTo>
                                <a:pt x="12290199" y="2225219"/>
                              </a:lnTo>
                              <a:lnTo>
                                <a:pt x="12333389" y="2225219"/>
                              </a:lnTo>
                              <a:lnTo>
                                <a:pt x="12333389" y="2481795"/>
                              </a:lnTo>
                              <a:lnTo>
                                <a:pt x="12441243" y="2481795"/>
                              </a:lnTo>
                              <a:lnTo>
                                <a:pt x="12441243" y="2453494"/>
                              </a:lnTo>
                              <a:lnTo>
                                <a:pt x="12482965" y="2453494"/>
                              </a:lnTo>
                              <a:lnTo>
                                <a:pt x="12482965" y="2135997"/>
                              </a:lnTo>
                              <a:lnTo>
                                <a:pt x="12503282" y="2135997"/>
                              </a:lnTo>
                              <a:lnTo>
                                <a:pt x="12503282" y="2099529"/>
                              </a:lnTo>
                              <a:lnTo>
                                <a:pt x="12533260" y="2099529"/>
                              </a:lnTo>
                              <a:lnTo>
                                <a:pt x="12533260" y="2063063"/>
                              </a:lnTo>
                              <a:lnTo>
                                <a:pt x="12682979" y="2063063"/>
                              </a:lnTo>
                              <a:lnTo>
                                <a:pt x="12682979" y="2099529"/>
                              </a:lnTo>
                              <a:lnTo>
                                <a:pt x="12756769" y="2099529"/>
                              </a:lnTo>
                              <a:lnTo>
                                <a:pt x="12756769" y="2420686"/>
                              </a:lnTo>
                              <a:lnTo>
                                <a:pt x="12791146" y="2420686"/>
                              </a:lnTo>
                              <a:lnTo>
                                <a:pt x="12791146" y="2225219"/>
                              </a:lnTo>
                              <a:lnTo>
                                <a:pt x="12832556" y="2225219"/>
                              </a:lnTo>
                              <a:lnTo>
                                <a:pt x="12832556" y="2131890"/>
                              </a:lnTo>
                              <a:lnTo>
                                <a:pt x="12862851" y="2131890"/>
                              </a:lnTo>
                              <a:lnTo>
                                <a:pt x="12862851" y="2099529"/>
                              </a:lnTo>
                              <a:lnTo>
                                <a:pt x="12880771" y="2099529"/>
                              </a:lnTo>
                              <a:lnTo>
                                <a:pt x="12880771" y="2063063"/>
                              </a:lnTo>
                              <a:lnTo>
                                <a:pt x="13012571" y="2063063"/>
                              </a:lnTo>
                              <a:lnTo>
                                <a:pt x="13012571" y="2099529"/>
                              </a:lnTo>
                              <a:lnTo>
                                <a:pt x="13044870" y="2099529"/>
                              </a:lnTo>
                              <a:lnTo>
                                <a:pt x="13044870" y="2131891"/>
                              </a:lnTo>
                              <a:lnTo>
                                <a:pt x="13070899" y="2131891"/>
                              </a:lnTo>
                              <a:lnTo>
                                <a:pt x="13070899" y="2233829"/>
                              </a:lnTo>
                              <a:lnTo>
                                <a:pt x="13122652" y="2233829"/>
                              </a:lnTo>
                              <a:lnTo>
                                <a:pt x="13122652" y="2261239"/>
                              </a:lnTo>
                              <a:lnTo>
                                <a:pt x="13134961" y="2261239"/>
                              </a:lnTo>
                              <a:lnTo>
                                <a:pt x="13134961" y="2322279"/>
                              </a:lnTo>
                              <a:lnTo>
                                <a:pt x="13296300" y="2322279"/>
                              </a:lnTo>
                              <a:lnTo>
                                <a:pt x="13296300" y="2322278"/>
                              </a:lnTo>
                              <a:lnTo>
                                <a:pt x="13296299" y="2322278"/>
                              </a:lnTo>
                              <a:lnTo>
                                <a:pt x="13296299" y="2186441"/>
                              </a:lnTo>
                              <a:lnTo>
                                <a:pt x="13296299" y="1319571"/>
                              </a:lnTo>
                              <a:lnTo>
                                <a:pt x="13296299" y="1189176"/>
                              </a:lnTo>
                              <a:lnTo>
                                <a:pt x="13329212" y="1189176"/>
                              </a:lnTo>
                              <a:lnTo>
                                <a:pt x="13329212" y="944714"/>
                              </a:lnTo>
                              <a:lnTo>
                                <a:pt x="13365590" y="944714"/>
                              </a:lnTo>
                              <a:lnTo>
                                <a:pt x="13365590" y="817109"/>
                              </a:lnTo>
                              <a:lnTo>
                                <a:pt x="13393460" y="817109"/>
                              </a:lnTo>
                              <a:lnTo>
                                <a:pt x="13393460" y="593980"/>
                              </a:lnTo>
                              <a:lnTo>
                                <a:pt x="13420895" y="593980"/>
                              </a:lnTo>
                              <a:lnTo>
                                <a:pt x="13420895" y="561289"/>
                              </a:lnTo>
                              <a:lnTo>
                                <a:pt x="13448435" y="561289"/>
                              </a:lnTo>
                              <a:lnTo>
                                <a:pt x="13448435" y="534615"/>
                              </a:lnTo>
                              <a:lnTo>
                                <a:pt x="13466637" y="534615"/>
                              </a:lnTo>
                              <a:lnTo>
                                <a:pt x="13466637" y="495809"/>
                              </a:lnTo>
                              <a:lnTo>
                                <a:pt x="13475295" y="495809"/>
                              </a:lnTo>
                              <a:lnTo>
                                <a:pt x="13475295" y="271203"/>
                              </a:lnTo>
                              <a:lnTo>
                                <a:pt x="13506564" y="271203"/>
                              </a:lnTo>
                              <a:lnTo>
                                <a:pt x="13506564" y="495809"/>
                              </a:lnTo>
                              <a:lnTo>
                                <a:pt x="13515221" y="495809"/>
                              </a:lnTo>
                              <a:lnTo>
                                <a:pt x="13515221" y="534615"/>
                              </a:lnTo>
                              <a:lnTo>
                                <a:pt x="13539326" y="534615"/>
                              </a:lnTo>
                              <a:lnTo>
                                <a:pt x="13539326" y="569950"/>
                              </a:lnTo>
                              <a:lnTo>
                                <a:pt x="13552866" y="569950"/>
                              </a:lnTo>
                              <a:lnTo>
                                <a:pt x="13552866" y="587873"/>
                              </a:lnTo>
                              <a:lnTo>
                                <a:pt x="13578649" y="587873"/>
                              </a:lnTo>
                              <a:lnTo>
                                <a:pt x="13578649" y="785894"/>
                              </a:lnTo>
                              <a:lnTo>
                                <a:pt x="13615266" y="785894"/>
                              </a:lnTo>
                              <a:lnTo>
                                <a:pt x="13615266" y="817109"/>
                              </a:lnTo>
                              <a:lnTo>
                                <a:pt x="13639910" y="817109"/>
                              </a:lnTo>
                              <a:lnTo>
                                <a:pt x="13639910" y="944714"/>
                              </a:lnTo>
                              <a:lnTo>
                                <a:pt x="13670647" y="944714"/>
                              </a:lnTo>
                              <a:lnTo>
                                <a:pt x="13670647" y="1169319"/>
                              </a:lnTo>
                              <a:lnTo>
                                <a:pt x="13709971" y="1169319"/>
                              </a:lnTo>
                              <a:lnTo>
                                <a:pt x="13709971" y="1138685"/>
                              </a:lnTo>
                              <a:lnTo>
                                <a:pt x="13729030" y="1138685"/>
                              </a:lnTo>
                              <a:lnTo>
                                <a:pt x="13729030" y="1109885"/>
                              </a:lnTo>
                              <a:lnTo>
                                <a:pt x="13746547" y="1109885"/>
                              </a:lnTo>
                              <a:lnTo>
                                <a:pt x="13746547" y="1068399"/>
                              </a:lnTo>
                              <a:lnTo>
                                <a:pt x="13775370" y="1068399"/>
                              </a:lnTo>
                              <a:lnTo>
                                <a:pt x="13775370" y="1035897"/>
                              </a:lnTo>
                              <a:lnTo>
                                <a:pt x="13793371" y="1035897"/>
                              </a:lnTo>
                              <a:lnTo>
                                <a:pt x="13793371" y="881475"/>
                              </a:lnTo>
                              <a:lnTo>
                                <a:pt x="13824640" y="881475"/>
                              </a:lnTo>
                              <a:lnTo>
                                <a:pt x="13824640" y="1035897"/>
                              </a:lnTo>
                              <a:lnTo>
                                <a:pt x="13833485" y="1035897"/>
                              </a:lnTo>
                              <a:lnTo>
                                <a:pt x="13833485" y="1053836"/>
                              </a:lnTo>
                              <a:lnTo>
                                <a:pt x="13849881" y="1053836"/>
                              </a:lnTo>
                              <a:lnTo>
                                <a:pt x="13849881" y="1068399"/>
                              </a:lnTo>
                              <a:lnTo>
                                <a:pt x="13854302" y="1068399"/>
                              </a:lnTo>
                              <a:lnTo>
                                <a:pt x="13854302" y="1128787"/>
                              </a:lnTo>
                              <a:lnTo>
                                <a:pt x="13887828" y="1128787"/>
                              </a:lnTo>
                              <a:lnTo>
                                <a:pt x="13887828" y="1193780"/>
                              </a:lnTo>
                              <a:lnTo>
                                <a:pt x="13920012" y="1193780"/>
                              </a:lnTo>
                              <a:lnTo>
                                <a:pt x="13920012" y="1257940"/>
                              </a:lnTo>
                              <a:lnTo>
                                <a:pt x="13951850" y="1257940"/>
                              </a:lnTo>
                              <a:lnTo>
                                <a:pt x="13951850" y="1319571"/>
                              </a:lnTo>
                              <a:lnTo>
                                <a:pt x="13985625" y="1319571"/>
                              </a:lnTo>
                              <a:lnTo>
                                <a:pt x="13985625" y="1450990"/>
                              </a:lnTo>
                              <a:lnTo>
                                <a:pt x="14001689" y="1450990"/>
                              </a:lnTo>
                              <a:lnTo>
                                <a:pt x="14001689" y="1823645"/>
                              </a:lnTo>
                              <a:lnTo>
                                <a:pt x="14047894" y="1823645"/>
                              </a:lnTo>
                              <a:lnTo>
                                <a:pt x="14047894" y="1957793"/>
                              </a:lnTo>
                              <a:lnTo>
                                <a:pt x="14069863" y="1957793"/>
                              </a:lnTo>
                              <a:lnTo>
                                <a:pt x="14069863" y="2285796"/>
                              </a:lnTo>
                              <a:lnTo>
                                <a:pt x="14097737" y="2285796"/>
                              </a:lnTo>
                              <a:lnTo>
                                <a:pt x="14097737" y="2298955"/>
                              </a:lnTo>
                              <a:lnTo>
                                <a:pt x="14123580" y="2298955"/>
                              </a:lnTo>
                              <a:lnTo>
                                <a:pt x="14123580" y="2233829"/>
                              </a:lnTo>
                              <a:lnTo>
                                <a:pt x="14149076" y="2233829"/>
                              </a:lnTo>
                              <a:lnTo>
                                <a:pt x="14149076" y="2158090"/>
                              </a:lnTo>
                              <a:lnTo>
                                <a:pt x="14162436" y="2158090"/>
                              </a:lnTo>
                              <a:lnTo>
                                <a:pt x="14162436" y="2135951"/>
                              </a:lnTo>
                              <a:lnTo>
                                <a:pt x="14223273" y="2135951"/>
                              </a:lnTo>
                              <a:lnTo>
                                <a:pt x="14223273" y="2148595"/>
                              </a:lnTo>
                              <a:lnTo>
                                <a:pt x="14234272" y="2148595"/>
                              </a:lnTo>
                              <a:lnTo>
                                <a:pt x="14234272" y="2190653"/>
                              </a:lnTo>
                              <a:lnTo>
                                <a:pt x="14253692" y="2190653"/>
                              </a:lnTo>
                              <a:lnTo>
                                <a:pt x="14253692" y="2206714"/>
                              </a:lnTo>
                              <a:lnTo>
                                <a:pt x="14264690" y="2206714"/>
                              </a:lnTo>
                              <a:lnTo>
                                <a:pt x="14264690" y="2259290"/>
                              </a:lnTo>
                              <a:lnTo>
                                <a:pt x="14289500" y="2259290"/>
                              </a:lnTo>
                              <a:lnTo>
                                <a:pt x="14289500" y="2311866"/>
                              </a:lnTo>
                              <a:lnTo>
                                <a:pt x="14310844" y="2311866"/>
                              </a:lnTo>
                              <a:lnTo>
                                <a:pt x="14310844" y="2335432"/>
                              </a:lnTo>
                              <a:lnTo>
                                <a:pt x="14326150" y="2335432"/>
                              </a:lnTo>
                              <a:lnTo>
                                <a:pt x="14326150" y="2362074"/>
                              </a:lnTo>
                              <a:lnTo>
                                <a:pt x="14355564" y="2362074"/>
                              </a:lnTo>
                              <a:lnTo>
                                <a:pt x="14355564" y="2420686"/>
                              </a:lnTo>
                              <a:lnTo>
                                <a:pt x="14399093" y="2420686"/>
                              </a:lnTo>
                              <a:lnTo>
                                <a:pt x="14399093" y="2447684"/>
                              </a:lnTo>
                              <a:lnTo>
                                <a:pt x="14451959" y="2447684"/>
                              </a:lnTo>
                              <a:lnTo>
                                <a:pt x="14451959" y="2577032"/>
                              </a:lnTo>
                              <a:lnTo>
                                <a:pt x="14593471" y="2577032"/>
                              </a:lnTo>
                              <a:lnTo>
                                <a:pt x="14593471" y="2549622"/>
                              </a:lnTo>
                              <a:lnTo>
                                <a:pt x="14623330" y="2549622"/>
                              </a:lnTo>
                              <a:lnTo>
                                <a:pt x="14623330" y="2135951"/>
                              </a:lnTo>
                              <a:lnTo>
                                <a:pt x="14810599" y="2135951"/>
                              </a:lnTo>
                              <a:lnTo>
                                <a:pt x="14810599" y="2099529"/>
                              </a:lnTo>
                              <a:lnTo>
                                <a:pt x="14838474" y="2099529"/>
                              </a:lnTo>
                              <a:lnTo>
                                <a:pt x="14838474" y="2042564"/>
                              </a:lnTo>
                              <a:lnTo>
                                <a:pt x="15168129" y="2042564"/>
                              </a:lnTo>
                              <a:lnTo>
                                <a:pt x="15168129" y="2063063"/>
                              </a:lnTo>
                              <a:lnTo>
                                <a:pt x="15169161" y="2063063"/>
                              </a:lnTo>
                              <a:lnTo>
                                <a:pt x="15169161" y="2067055"/>
                              </a:lnTo>
                              <a:lnTo>
                                <a:pt x="15296875" y="2067055"/>
                              </a:lnTo>
                              <a:lnTo>
                                <a:pt x="15296875" y="2196980"/>
                              </a:lnTo>
                              <a:lnTo>
                                <a:pt x="15403186" y="2196980"/>
                              </a:lnTo>
                              <a:lnTo>
                                <a:pt x="15403186" y="2107150"/>
                              </a:lnTo>
                              <a:lnTo>
                                <a:pt x="15508410" y="2107150"/>
                              </a:lnTo>
                              <a:lnTo>
                                <a:pt x="15508410" y="2005912"/>
                              </a:lnTo>
                              <a:lnTo>
                                <a:pt x="15680887" y="2005912"/>
                              </a:lnTo>
                              <a:lnTo>
                                <a:pt x="15680887" y="2157911"/>
                              </a:lnTo>
                              <a:lnTo>
                                <a:pt x="15741212" y="2157911"/>
                              </a:lnTo>
                              <a:lnTo>
                                <a:pt x="15741212" y="2255205"/>
                              </a:lnTo>
                              <a:lnTo>
                                <a:pt x="15767126" y="2255205"/>
                              </a:lnTo>
                              <a:lnTo>
                                <a:pt x="15767126" y="2378856"/>
                              </a:lnTo>
                              <a:lnTo>
                                <a:pt x="15801925" y="2378856"/>
                              </a:lnTo>
                              <a:lnTo>
                                <a:pt x="15801925" y="2452879"/>
                              </a:lnTo>
                              <a:lnTo>
                                <a:pt x="15845361" y="2452879"/>
                              </a:lnTo>
                              <a:lnTo>
                                <a:pt x="15845361" y="2390375"/>
                              </a:lnTo>
                              <a:lnTo>
                                <a:pt x="15900641" y="2390375"/>
                              </a:lnTo>
                              <a:lnTo>
                                <a:pt x="15900641" y="2362074"/>
                              </a:lnTo>
                              <a:lnTo>
                                <a:pt x="15997268" y="2362074"/>
                              </a:lnTo>
                              <a:lnTo>
                                <a:pt x="15997268" y="2390375"/>
                              </a:lnTo>
                              <a:lnTo>
                                <a:pt x="16094542" y="2390375"/>
                              </a:lnTo>
                              <a:lnTo>
                                <a:pt x="16094542" y="2362567"/>
                              </a:lnTo>
                              <a:lnTo>
                                <a:pt x="16274841" y="2362567"/>
                              </a:lnTo>
                              <a:lnTo>
                                <a:pt x="16274841" y="2420686"/>
                              </a:lnTo>
                              <a:lnTo>
                                <a:pt x="16426167" y="2420686"/>
                              </a:lnTo>
                              <a:lnTo>
                                <a:pt x="16426167" y="2512772"/>
                              </a:lnTo>
                              <a:lnTo>
                                <a:pt x="16467941" y="2512772"/>
                              </a:lnTo>
                              <a:lnTo>
                                <a:pt x="16467941" y="2214043"/>
                              </a:lnTo>
                              <a:lnTo>
                                <a:pt x="16497013" y="2214043"/>
                              </a:lnTo>
                              <a:lnTo>
                                <a:pt x="16497013" y="2163063"/>
                              </a:lnTo>
                              <a:lnTo>
                                <a:pt x="16531341" y="2163063"/>
                              </a:lnTo>
                              <a:lnTo>
                                <a:pt x="16531341" y="2108423"/>
                              </a:lnTo>
                              <a:lnTo>
                                <a:pt x="16538739" y="2108423"/>
                              </a:lnTo>
                              <a:lnTo>
                                <a:pt x="16538739" y="1940776"/>
                              </a:lnTo>
                              <a:lnTo>
                                <a:pt x="16562071" y="1940776"/>
                              </a:lnTo>
                              <a:lnTo>
                                <a:pt x="16562071" y="1726586"/>
                              </a:lnTo>
                              <a:lnTo>
                                <a:pt x="16596813" y="1726586"/>
                              </a:lnTo>
                              <a:lnTo>
                                <a:pt x="16596813" y="1940776"/>
                              </a:lnTo>
                              <a:lnTo>
                                <a:pt x="16619933" y="1940776"/>
                              </a:lnTo>
                              <a:lnTo>
                                <a:pt x="16619933" y="2108423"/>
                              </a:lnTo>
                              <a:lnTo>
                                <a:pt x="16638649" y="2108423"/>
                              </a:lnTo>
                              <a:lnTo>
                                <a:pt x="16638649" y="2142288"/>
                              </a:lnTo>
                              <a:lnTo>
                                <a:pt x="16673501" y="2142288"/>
                              </a:lnTo>
                              <a:lnTo>
                                <a:pt x="16673501" y="2198969"/>
                              </a:lnTo>
                              <a:lnTo>
                                <a:pt x="16710799" y="2198969"/>
                              </a:lnTo>
                              <a:lnTo>
                                <a:pt x="16710799" y="2387387"/>
                              </a:lnTo>
                              <a:lnTo>
                                <a:pt x="16907577" y="2387387"/>
                              </a:lnTo>
                              <a:lnTo>
                                <a:pt x="16907577" y="2439567"/>
                              </a:lnTo>
                              <a:lnTo>
                                <a:pt x="16934833" y="2439567"/>
                              </a:lnTo>
                              <a:lnTo>
                                <a:pt x="16934833" y="2481795"/>
                              </a:lnTo>
                              <a:lnTo>
                                <a:pt x="16961625" y="2481795"/>
                              </a:lnTo>
                              <a:lnTo>
                                <a:pt x="16961625" y="2681624"/>
                              </a:lnTo>
                              <a:lnTo>
                                <a:pt x="17084389" y="2681624"/>
                              </a:lnTo>
                              <a:lnTo>
                                <a:pt x="17084389" y="2719727"/>
                              </a:lnTo>
                              <a:lnTo>
                                <a:pt x="17116981" y="2719727"/>
                              </a:lnTo>
                              <a:lnTo>
                                <a:pt x="17116981" y="2757829"/>
                              </a:lnTo>
                              <a:lnTo>
                                <a:pt x="17149049" y="2757829"/>
                              </a:lnTo>
                              <a:lnTo>
                                <a:pt x="17149049" y="2887784"/>
                              </a:lnTo>
                              <a:lnTo>
                                <a:pt x="17216297" y="2887784"/>
                              </a:lnTo>
                              <a:lnTo>
                                <a:pt x="17216297" y="2946317"/>
                              </a:lnTo>
                              <a:lnTo>
                                <a:pt x="17243553" y="2946317"/>
                              </a:lnTo>
                              <a:lnTo>
                                <a:pt x="17243553" y="2979016"/>
                              </a:lnTo>
                              <a:lnTo>
                                <a:pt x="17307961" y="2979016"/>
                              </a:lnTo>
                              <a:lnTo>
                                <a:pt x="17307961" y="3016490"/>
                              </a:lnTo>
                              <a:lnTo>
                                <a:pt x="17370453" y="3016490"/>
                              </a:lnTo>
                              <a:lnTo>
                                <a:pt x="17370453" y="3039645"/>
                              </a:lnTo>
                              <a:lnTo>
                                <a:pt x="17439137" y="3039645"/>
                              </a:lnTo>
                              <a:lnTo>
                                <a:pt x="17439137" y="3011405"/>
                              </a:lnTo>
                              <a:lnTo>
                                <a:pt x="17471137" y="3011405"/>
                              </a:lnTo>
                              <a:lnTo>
                                <a:pt x="17471137" y="2975736"/>
                              </a:lnTo>
                              <a:lnTo>
                                <a:pt x="17492165" y="2971484"/>
                              </a:lnTo>
                              <a:cubicBezTo>
                                <a:pt x="17500209" y="2968074"/>
                                <a:pt x="17507457" y="2963141"/>
                                <a:pt x="17513545" y="2957044"/>
                              </a:cubicBezTo>
                              <a:lnTo>
                                <a:pt x="17517013" y="2948661"/>
                              </a:lnTo>
                              <a:lnTo>
                                <a:pt x="17526561" y="2948661"/>
                              </a:lnTo>
                              <a:lnTo>
                                <a:pt x="17552789" y="2980567"/>
                              </a:lnTo>
                              <a:cubicBezTo>
                                <a:pt x="17565553" y="2989203"/>
                                <a:pt x="17580941" y="2994246"/>
                                <a:pt x="17597501" y="2994246"/>
                              </a:cubicBezTo>
                              <a:cubicBezTo>
                                <a:pt x="17614061" y="2994246"/>
                                <a:pt x="17629445" y="2989203"/>
                                <a:pt x="17642209" y="2980567"/>
                              </a:cubicBezTo>
                              <a:lnTo>
                                <a:pt x="17668441" y="2948661"/>
                              </a:lnTo>
                              <a:lnTo>
                                <a:pt x="17680657" y="2948661"/>
                              </a:lnTo>
                              <a:lnTo>
                                <a:pt x="17688229" y="2966962"/>
                              </a:lnTo>
                              <a:cubicBezTo>
                                <a:pt x="17700401" y="2979154"/>
                                <a:pt x="17717217" y="2986696"/>
                                <a:pt x="17735793" y="2986696"/>
                              </a:cubicBezTo>
                              <a:cubicBezTo>
                                <a:pt x="17754369" y="2986696"/>
                                <a:pt x="17771185" y="2979154"/>
                                <a:pt x="17783361" y="2966962"/>
                              </a:cubicBezTo>
                              <a:lnTo>
                                <a:pt x="17790929" y="2948661"/>
                              </a:lnTo>
                              <a:lnTo>
                                <a:pt x="17806333" y="2948661"/>
                              </a:lnTo>
                              <a:lnTo>
                                <a:pt x="17813297" y="2965499"/>
                              </a:lnTo>
                              <a:cubicBezTo>
                                <a:pt x="17825469" y="2977692"/>
                                <a:pt x="17842285" y="2985234"/>
                                <a:pt x="17860861" y="2985234"/>
                              </a:cubicBezTo>
                              <a:cubicBezTo>
                                <a:pt x="17879437" y="2985234"/>
                                <a:pt x="17896253" y="2977692"/>
                                <a:pt x="17908429" y="2965499"/>
                              </a:cubicBezTo>
                              <a:lnTo>
                                <a:pt x="17915389" y="2948661"/>
                              </a:lnTo>
                              <a:lnTo>
                                <a:pt x="17931053" y="2948661"/>
                              </a:lnTo>
                              <a:lnTo>
                                <a:pt x="17937413" y="2964037"/>
                              </a:lnTo>
                              <a:cubicBezTo>
                                <a:pt x="17949585" y="2976230"/>
                                <a:pt x="17966405" y="2983771"/>
                                <a:pt x="17984981" y="2983771"/>
                              </a:cubicBezTo>
                              <a:lnTo>
                                <a:pt x="18006217" y="2979477"/>
                              </a:lnTo>
                              <a:lnTo>
                                <a:pt x="18006217" y="2634032"/>
                              </a:lnTo>
                              <a:lnTo>
                                <a:pt x="18413098" y="2634032"/>
                              </a:lnTo>
                              <a:lnTo>
                                <a:pt x="18413098" y="2580075"/>
                              </a:lnTo>
                              <a:lnTo>
                                <a:pt x="18439046" y="2580075"/>
                              </a:lnTo>
                              <a:lnTo>
                                <a:pt x="18439046" y="2516569"/>
                              </a:lnTo>
                              <a:lnTo>
                                <a:pt x="18467662" y="2516569"/>
                              </a:lnTo>
                              <a:lnTo>
                                <a:pt x="18467662" y="2416066"/>
                              </a:lnTo>
                              <a:cubicBezTo>
                                <a:pt x="18467662" y="2406472"/>
                                <a:pt x="18475442" y="2398694"/>
                                <a:pt x="18485034" y="2398694"/>
                              </a:cubicBezTo>
                              <a:cubicBezTo>
                                <a:pt x="18494626" y="2398694"/>
                                <a:pt x="18502406" y="2406472"/>
                                <a:pt x="18502406" y="2416066"/>
                              </a:cubicBezTo>
                              <a:lnTo>
                                <a:pt x="18502406" y="2516569"/>
                              </a:lnTo>
                              <a:lnTo>
                                <a:pt x="18506094" y="2516569"/>
                              </a:lnTo>
                              <a:lnTo>
                                <a:pt x="18506094" y="2580075"/>
                              </a:lnTo>
                              <a:lnTo>
                                <a:pt x="18637050" y="2580075"/>
                              </a:lnTo>
                              <a:lnTo>
                                <a:pt x="18637050" y="2695613"/>
                              </a:lnTo>
                              <a:lnTo>
                                <a:pt x="18718558" y="2695613"/>
                              </a:lnTo>
                              <a:lnTo>
                                <a:pt x="18718558" y="2726404"/>
                              </a:lnTo>
                              <a:lnTo>
                                <a:pt x="18745930" y="2726404"/>
                              </a:lnTo>
                              <a:lnTo>
                                <a:pt x="18745930" y="2757194"/>
                              </a:lnTo>
                              <a:lnTo>
                                <a:pt x="18780006" y="2757194"/>
                              </a:lnTo>
                              <a:lnTo>
                                <a:pt x="18780006" y="2913955"/>
                              </a:lnTo>
                              <a:lnTo>
                                <a:pt x="18814130" y="2913955"/>
                              </a:lnTo>
                              <a:lnTo>
                                <a:pt x="18814130" y="3102723"/>
                              </a:lnTo>
                              <a:lnTo>
                                <a:pt x="18837178" y="3102723"/>
                              </a:lnTo>
                              <a:lnTo>
                                <a:pt x="18837178" y="3139699"/>
                              </a:lnTo>
                              <a:lnTo>
                                <a:pt x="18869246" y="3139699"/>
                              </a:lnTo>
                              <a:lnTo>
                                <a:pt x="18869246" y="3174630"/>
                              </a:lnTo>
                              <a:lnTo>
                                <a:pt x="18889698" y="3174630"/>
                              </a:lnTo>
                              <a:lnTo>
                                <a:pt x="18889698" y="3203980"/>
                              </a:lnTo>
                              <a:lnTo>
                                <a:pt x="18940662" y="3203980"/>
                              </a:lnTo>
                              <a:lnTo>
                                <a:pt x="18940662" y="3180257"/>
                              </a:lnTo>
                              <a:lnTo>
                                <a:pt x="18976382" y="3180257"/>
                              </a:lnTo>
                              <a:lnTo>
                                <a:pt x="18976382" y="3145861"/>
                              </a:lnTo>
                              <a:lnTo>
                                <a:pt x="18993366" y="3145861"/>
                              </a:lnTo>
                              <a:lnTo>
                                <a:pt x="18993366" y="2810499"/>
                              </a:lnTo>
                              <a:lnTo>
                                <a:pt x="19037486" y="2810499"/>
                              </a:lnTo>
                              <a:lnTo>
                                <a:pt x="19037486" y="3068586"/>
                              </a:lnTo>
                              <a:lnTo>
                                <a:pt x="19072026" y="3068586"/>
                              </a:lnTo>
                              <a:lnTo>
                                <a:pt x="19072026" y="3139955"/>
                              </a:lnTo>
                              <a:lnTo>
                                <a:pt x="19103246" y="3139955"/>
                              </a:lnTo>
                              <a:lnTo>
                                <a:pt x="19103246" y="3180099"/>
                              </a:lnTo>
                              <a:lnTo>
                                <a:pt x="19135506" y="3180099"/>
                              </a:lnTo>
                              <a:lnTo>
                                <a:pt x="19135506" y="3938179"/>
                              </a:lnTo>
                              <a:lnTo>
                                <a:pt x="19103246" y="3938179"/>
                              </a:lnTo>
                              <a:lnTo>
                                <a:pt x="19072026" y="3938179"/>
                              </a:lnTo>
                              <a:lnTo>
                                <a:pt x="19070366" y="3938179"/>
                              </a:lnTo>
                              <a:lnTo>
                                <a:pt x="19037486" y="3938179"/>
                              </a:lnTo>
                              <a:lnTo>
                                <a:pt x="19037310" y="3938179"/>
                              </a:lnTo>
                              <a:lnTo>
                                <a:pt x="19005226" y="3938179"/>
                              </a:lnTo>
                              <a:lnTo>
                                <a:pt x="65742" y="3938179"/>
                              </a:lnTo>
                              <a:lnTo>
                                <a:pt x="32064" y="3938179"/>
                              </a:lnTo>
                              <a:lnTo>
                                <a:pt x="0" y="3938179"/>
                              </a:lnTo>
                              <a:lnTo>
                                <a:pt x="0" y="3559767"/>
                              </a:lnTo>
                              <a:lnTo>
                                <a:pt x="19928" y="3559767"/>
                              </a:lnTo>
                              <a:lnTo>
                                <a:pt x="19928" y="3519310"/>
                              </a:lnTo>
                              <a:lnTo>
                                <a:pt x="32064" y="3519310"/>
                              </a:lnTo>
                              <a:lnTo>
                                <a:pt x="32064" y="3495802"/>
                              </a:lnTo>
                              <a:lnTo>
                                <a:pt x="86352" y="3495802"/>
                              </a:lnTo>
                              <a:lnTo>
                                <a:pt x="86352" y="3644125"/>
                              </a:lnTo>
                              <a:lnTo>
                                <a:pt x="218966" y="3644125"/>
                              </a:lnTo>
                              <a:lnTo>
                                <a:pt x="218966" y="3682161"/>
                              </a:lnTo>
                              <a:lnTo>
                                <a:pt x="270070" y="3682161"/>
                              </a:lnTo>
                              <a:lnTo>
                                <a:pt x="270070" y="3663142"/>
                              </a:lnTo>
                              <a:lnTo>
                                <a:pt x="298378" y="3663142"/>
                              </a:lnTo>
                              <a:lnTo>
                                <a:pt x="298378" y="3336569"/>
                              </a:lnTo>
                              <a:lnTo>
                                <a:pt x="472924" y="3336569"/>
                              </a:lnTo>
                              <a:lnTo>
                                <a:pt x="472924" y="3237704"/>
                              </a:lnTo>
                              <a:lnTo>
                                <a:pt x="509278" y="3237704"/>
                              </a:lnTo>
                              <a:lnTo>
                                <a:pt x="509278" y="3195575"/>
                              </a:lnTo>
                              <a:lnTo>
                                <a:pt x="703392" y="3195575"/>
                              </a:lnTo>
                              <a:lnTo>
                                <a:pt x="703392" y="3237704"/>
                              </a:lnTo>
                              <a:lnTo>
                                <a:pt x="767858" y="3237704"/>
                              </a:lnTo>
                              <a:lnTo>
                                <a:pt x="767858" y="3377495"/>
                              </a:lnTo>
                              <a:lnTo>
                                <a:pt x="897392" y="3377495"/>
                              </a:lnTo>
                              <a:lnTo>
                                <a:pt x="897392" y="2990139"/>
                              </a:lnTo>
                              <a:lnTo>
                                <a:pt x="1027946" y="2990139"/>
                              </a:lnTo>
                              <a:lnTo>
                                <a:pt x="1027946" y="3575576"/>
                              </a:lnTo>
                              <a:lnTo>
                                <a:pt x="1095466" y="3575576"/>
                              </a:lnTo>
                              <a:lnTo>
                                <a:pt x="1095466" y="3611282"/>
                              </a:lnTo>
                              <a:lnTo>
                                <a:pt x="1125004" y="3611282"/>
                              </a:lnTo>
                              <a:lnTo>
                                <a:pt x="1125004" y="3644124"/>
                              </a:lnTo>
                              <a:lnTo>
                                <a:pt x="1147590" y="3644124"/>
                              </a:lnTo>
                              <a:lnTo>
                                <a:pt x="1147590" y="3701489"/>
                              </a:lnTo>
                              <a:lnTo>
                                <a:pt x="1290688" y="3701489"/>
                              </a:lnTo>
                              <a:lnTo>
                                <a:pt x="1290688" y="3731691"/>
                              </a:lnTo>
                              <a:lnTo>
                                <a:pt x="1321558" y="3731691"/>
                              </a:lnTo>
                              <a:lnTo>
                                <a:pt x="1321558" y="3599445"/>
                              </a:lnTo>
                              <a:lnTo>
                                <a:pt x="1394134" y="3599445"/>
                              </a:lnTo>
                              <a:lnTo>
                                <a:pt x="1394134" y="3397510"/>
                              </a:lnTo>
                              <a:lnTo>
                                <a:pt x="1448694" y="3397510"/>
                              </a:lnTo>
                              <a:lnTo>
                                <a:pt x="1448694" y="3225098"/>
                              </a:lnTo>
                              <a:lnTo>
                                <a:pt x="1548610" y="3225098"/>
                              </a:lnTo>
                              <a:lnTo>
                                <a:pt x="1548610" y="3170941"/>
                              </a:lnTo>
                              <a:lnTo>
                                <a:pt x="1630479" y="3170941"/>
                              </a:lnTo>
                              <a:lnTo>
                                <a:pt x="1630479" y="2936559"/>
                              </a:lnTo>
                              <a:cubicBezTo>
                                <a:pt x="1630479" y="2926618"/>
                                <a:pt x="1638538" y="2918559"/>
                                <a:pt x="1648479" y="2918559"/>
                              </a:cubicBezTo>
                              <a:cubicBezTo>
                                <a:pt x="1658420" y="2918559"/>
                                <a:pt x="1666480" y="2926618"/>
                                <a:pt x="1666480" y="2936559"/>
                              </a:cubicBezTo>
                              <a:lnTo>
                                <a:pt x="1666480" y="3170941"/>
                              </a:lnTo>
                              <a:lnTo>
                                <a:pt x="1740672" y="3170941"/>
                              </a:lnTo>
                              <a:lnTo>
                                <a:pt x="1740672" y="3225098"/>
                              </a:lnTo>
                              <a:lnTo>
                                <a:pt x="1851694" y="3225098"/>
                              </a:lnTo>
                              <a:lnTo>
                                <a:pt x="1851694" y="3386903"/>
                              </a:lnTo>
                              <a:lnTo>
                                <a:pt x="1906488" y="3386903"/>
                              </a:lnTo>
                              <a:lnTo>
                                <a:pt x="1906488" y="3633086"/>
                              </a:lnTo>
                              <a:lnTo>
                                <a:pt x="2073761" y="3633086"/>
                              </a:lnTo>
                              <a:lnTo>
                                <a:pt x="2073761" y="3386903"/>
                              </a:lnTo>
                              <a:lnTo>
                                <a:pt x="2161096" y="3386903"/>
                              </a:lnTo>
                              <a:lnTo>
                                <a:pt x="2161096" y="2979754"/>
                              </a:lnTo>
                              <a:lnTo>
                                <a:pt x="2198366" y="2979754"/>
                              </a:lnTo>
                              <a:lnTo>
                                <a:pt x="2198366" y="2947993"/>
                              </a:lnTo>
                              <a:lnTo>
                                <a:pt x="2233244" y="2947993"/>
                              </a:lnTo>
                              <a:lnTo>
                                <a:pt x="2233244" y="2918697"/>
                              </a:lnTo>
                              <a:lnTo>
                                <a:pt x="2268122" y="2918697"/>
                              </a:lnTo>
                              <a:lnTo>
                                <a:pt x="2268122" y="2886270"/>
                              </a:lnTo>
                              <a:lnTo>
                                <a:pt x="2296248" y="2886270"/>
                              </a:lnTo>
                              <a:lnTo>
                                <a:pt x="2296248" y="2858057"/>
                              </a:lnTo>
                              <a:lnTo>
                                <a:pt x="2328937" y="2858057"/>
                              </a:lnTo>
                              <a:lnTo>
                                <a:pt x="2328937" y="2817595"/>
                              </a:lnTo>
                              <a:lnTo>
                                <a:pt x="2596325" y="2817595"/>
                              </a:lnTo>
                              <a:lnTo>
                                <a:pt x="2596325" y="3352789"/>
                              </a:lnTo>
                              <a:lnTo>
                                <a:pt x="2680818" y="3352789"/>
                              </a:lnTo>
                              <a:lnTo>
                                <a:pt x="2680818" y="3189832"/>
                              </a:lnTo>
                              <a:lnTo>
                                <a:pt x="2738489" y="3189832"/>
                              </a:lnTo>
                              <a:lnTo>
                                <a:pt x="2738489" y="3170246"/>
                              </a:lnTo>
                              <a:lnTo>
                                <a:pt x="2765199" y="3170246"/>
                              </a:lnTo>
                              <a:lnTo>
                                <a:pt x="2765199" y="2956971"/>
                              </a:lnTo>
                              <a:lnTo>
                                <a:pt x="2796882" y="2956971"/>
                              </a:lnTo>
                              <a:lnTo>
                                <a:pt x="2796882" y="2918697"/>
                              </a:lnTo>
                              <a:lnTo>
                                <a:pt x="2830031" y="2918697"/>
                              </a:lnTo>
                              <a:lnTo>
                                <a:pt x="2830031" y="2823411"/>
                              </a:lnTo>
                              <a:lnTo>
                                <a:pt x="2852336" y="2823411"/>
                              </a:lnTo>
                              <a:lnTo>
                                <a:pt x="2852336" y="2661462"/>
                              </a:lnTo>
                              <a:lnTo>
                                <a:pt x="2953855" y="2661462"/>
                              </a:lnTo>
                              <a:lnTo>
                                <a:pt x="2953855" y="2466961"/>
                              </a:lnTo>
                              <a:lnTo>
                                <a:pt x="2986480" y="2466961"/>
                              </a:lnTo>
                              <a:lnTo>
                                <a:pt x="2986480" y="2421387"/>
                              </a:lnTo>
                              <a:lnTo>
                                <a:pt x="3021470" y="2421387"/>
                              </a:lnTo>
                              <a:lnTo>
                                <a:pt x="3021470" y="2288802"/>
                              </a:lnTo>
                              <a:lnTo>
                                <a:pt x="3052178" y="2288802"/>
                              </a:lnTo>
                              <a:lnTo>
                                <a:pt x="3052178" y="2163238"/>
                              </a:lnTo>
                              <a:lnTo>
                                <a:pt x="3076946" y="2163238"/>
                              </a:lnTo>
                              <a:lnTo>
                                <a:pt x="3076946" y="2125469"/>
                              </a:lnTo>
                              <a:lnTo>
                                <a:pt x="3108644" y="2125469"/>
                              </a:lnTo>
                              <a:lnTo>
                                <a:pt x="3108644" y="2053348"/>
                              </a:lnTo>
                              <a:lnTo>
                                <a:pt x="3165310" y="2053348"/>
                              </a:lnTo>
                              <a:lnTo>
                                <a:pt x="3165310" y="1942519"/>
                              </a:lnTo>
                              <a:lnTo>
                                <a:pt x="3594872" y="1942519"/>
                              </a:lnTo>
                              <a:lnTo>
                                <a:pt x="3594872" y="2030857"/>
                              </a:lnTo>
                              <a:lnTo>
                                <a:pt x="3609977" y="2030857"/>
                              </a:lnTo>
                              <a:lnTo>
                                <a:pt x="3609977" y="2125665"/>
                              </a:lnTo>
                              <a:lnTo>
                                <a:pt x="3662266" y="2125665"/>
                              </a:lnTo>
                              <a:lnTo>
                                <a:pt x="3662266" y="2256527"/>
                              </a:lnTo>
                              <a:lnTo>
                                <a:pt x="3691605" y="2256527"/>
                              </a:lnTo>
                              <a:lnTo>
                                <a:pt x="3691605" y="2478186"/>
                              </a:lnTo>
                              <a:lnTo>
                                <a:pt x="3728768" y="2478186"/>
                              </a:lnTo>
                              <a:lnTo>
                                <a:pt x="3728768" y="2598519"/>
                              </a:lnTo>
                              <a:lnTo>
                                <a:pt x="3753109" y="2598519"/>
                              </a:lnTo>
                              <a:lnTo>
                                <a:pt x="3753109" y="2616064"/>
                              </a:lnTo>
                              <a:lnTo>
                                <a:pt x="3766766" y="2616064"/>
                              </a:lnTo>
                              <a:lnTo>
                                <a:pt x="3766766" y="2817201"/>
                              </a:lnTo>
                              <a:lnTo>
                                <a:pt x="3822350" y="2817201"/>
                              </a:lnTo>
                              <a:lnTo>
                                <a:pt x="3822350" y="2767915"/>
                              </a:lnTo>
                              <a:lnTo>
                                <a:pt x="3855573" y="2767915"/>
                              </a:lnTo>
                              <a:lnTo>
                                <a:pt x="3855573" y="2733106"/>
                              </a:lnTo>
                              <a:lnTo>
                                <a:pt x="3875106" y="2733106"/>
                              </a:lnTo>
                              <a:lnTo>
                                <a:pt x="3875106" y="2703138"/>
                              </a:lnTo>
                              <a:lnTo>
                                <a:pt x="3890967" y="2703138"/>
                              </a:lnTo>
                              <a:lnTo>
                                <a:pt x="3890967" y="2677429"/>
                              </a:lnTo>
                              <a:lnTo>
                                <a:pt x="3903118" y="2677429"/>
                              </a:lnTo>
                              <a:lnTo>
                                <a:pt x="3903118" y="2403602"/>
                              </a:lnTo>
                              <a:lnTo>
                                <a:pt x="3937863" y="2403602"/>
                              </a:lnTo>
                              <a:lnTo>
                                <a:pt x="3937863" y="2677429"/>
                              </a:lnTo>
                              <a:lnTo>
                                <a:pt x="3954089" y="2677429"/>
                              </a:lnTo>
                              <a:lnTo>
                                <a:pt x="3954089" y="2703138"/>
                              </a:lnTo>
                              <a:lnTo>
                                <a:pt x="3966861" y="2703138"/>
                              </a:lnTo>
                              <a:lnTo>
                                <a:pt x="3966861" y="2733106"/>
                              </a:lnTo>
                              <a:lnTo>
                                <a:pt x="3966861" y="2743222"/>
                              </a:lnTo>
                              <a:lnTo>
                                <a:pt x="4012600" y="2743222"/>
                              </a:lnTo>
                              <a:lnTo>
                                <a:pt x="4012600" y="2792607"/>
                              </a:lnTo>
                              <a:lnTo>
                                <a:pt x="4034346" y="2792607"/>
                              </a:lnTo>
                              <a:lnTo>
                                <a:pt x="4034346" y="2830743"/>
                              </a:lnTo>
                              <a:lnTo>
                                <a:pt x="4058733" y="2830743"/>
                              </a:lnTo>
                              <a:lnTo>
                                <a:pt x="4058733" y="2845101"/>
                              </a:lnTo>
                              <a:lnTo>
                                <a:pt x="4070700" y="2845101"/>
                              </a:lnTo>
                              <a:lnTo>
                                <a:pt x="4070700" y="3239962"/>
                              </a:lnTo>
                              <a:lnTo>
                                <a:pt x="4146047" y="3239962"/>
                              </a:lnTo>
                              <a:lnTo>
                                <a:pt x="4146047" y="2831200"/>
                              </a:lnTo>
                              <a:lnTo>
                                <a:pt x="4175177" y="2831200"/>
                              </a:lnTo>
                              <a:lnTo>
                                <a:pt x="4175177" y="1346802"/>
                              </a:lnTo>
                              <a:lnTo>
                                <a:pt x="4189754" y="1346802"/>
                              </a:lnTo>
                              <a:lnTo>
                                <a:pt x="4189754" y="1321303"/>
                              </a:lnTo>
                              <a:lnTo>
                                <a:pt x="4210214" y="1321303"/>
                              </a:lnTo>
                              <a:lnTo>
                                <a:pt x="4210214" y="1192678"/>
                              </a:lnTo>
                              <a:lnTo>
                                <a:pt x="4242620" y="1192678"/>
                              </a:lnTo>
                              <a:lnTo>
                                <a:pt x="4242620" y="1161432"/>
                              </a:lnTo>
                              <a:lnTo>
                                <a:pt x="4271097" y="1161432"/>
                              </a:lnTo>
                              <a:lnTo>
                                <a:pt x="4271097" y="1133696"/>
                              </a:lnTo>
                              <a:lnTo>
                                <a:pt x="4481158" y="1133696"/>
                              </a:lnTo>
                              <a:lnTo>
                                <a:pt x="4481158" y="1161432"/>
                              </a:lnTo>
                              <a:lnTo>
                                <a:pt x="4512917" y="1161432"/>
                              </a:lnTo>
                              <a:lnTo>
                                <a:pt x="4512917" y="1192678"/>
                              </a:lnTo>
                              <a:lnTo>
                                <a:pt x="4512917" y="1321303"/>
                              </a:lnTo>
                              <a:lnTo>
                                <a:pt x="4537898" y="1321303"/>
                              </a:lnTo>
                              <a:lnTo>
                                <a:pt x="4537898" y="1346802"/>
                              </a:lnTo>
                              <a:lnTo>
                                <a:pt x="4543915" y="1346802"/>
                              </a:lnTo>
                              <a:lnTo>
                                <a:pt x="4543915" y="2322233"/>
                              </a:lnTo>
                              <a:lnTo>
                                <a:pt x="4577684" y="2322233"/>
                              </a:lnTo>
                              <a:lnTo>
                                <a:pt x="4577684" y="2308200"/>
                              </a:lnTo>
                              <a:lnTo>
                                <a:pt x="4606692" y="2308200"/>
                              </a:lnTo>
                              <a:lnTo>
                                <a:pt x="4606692" y="2277578"/>
                              </a:lnTo>
                              <a:lnTo>
                                <a:pt x="4617599" y="2277578"/>
                              </a:lnTo>
                              <a:lnTo>
                                <a:pt x="4617599" y="2253305"/>
                              </a:lnTo>
                              <a:lnTo>
                                <a:pt x="4763727" y="2253305"/>
                              </a:lnTo>
                              <a:lnTo>
                                <a:pt x="4763727" y="2277578"/>
                              </a:lnTo>
                              <a:lnTo>
                                <a:pt x="4779340" y="2277578"/>
                              </a:lnTo>
                              <a:lnTo>
                                <a:pt x="4779340" y="2308200"/>
                              </a:lnTo>
                              <a:lnTo>
                                <a:pt x="4795642" y="2308200"/>
                              </a:lnTo>
                              <a:lnTo>
                                <a:pt x="4795642" y="2334628"/>
                              </a:lnTo>
                              <a:lnTo>
                                <a:pt x="4829119" y="2334628"/>
                              </a:lnTo>
                              <a:lnTo>
                                <a:pt x="4829119" y="2365249"/>
                              </a:lnTo>
                              <a:lnTo>
                                <a:pt x="4856537" y="2365249"/>
                              </a:lnTo>
                              <a:lnTo>
                                <a:pt x="4856537" y="2393325"/>
                              </a:lnTo>
                              <a:lnTo>
                                <a:pt x="4887082" y="2393325"/>
                              </a:lnTo>
                              <a:lnTo>
                                <a:pt x="4887082" y="2417142"/>
                              </a:lnTo>
                              <a:lnTo>
                                <a:pt x="4917879" y="2417142"/>
                              </a:lnTo>
                              <a:lnTo>
                                <a:pt x="4917879" y="2703138"/>
                              </a:lnTo>
                              <a:lnTo>
                                <a:pt x="4965337" y="2703138"/>
                              </a:lnTo>
                              <a:lnTo>
                                <a:pt x="4965337" y="2721322"/>
                              </a:lnTo>
                              <a:lnTo>
                                <a:pt x="4982610" y="2721322"/>
                              </a:lnTo>
                              <a:lnTo>
                                <a:pt x="4982610" y="2691860"/>
                              </a:lnTo>
                              <a:lnTo>
                                <a:pt x="5021150" y="2691860"/>
                              </a:lnTo>
                              <a:lnTo>
                                <a:pt x="5021150" y="2666115"/>
                              </a:lnTo>
                              <a:lnTo>
                                <a:pt x="5091299" y="2666115"/>
                              </a:lnTo>
                              <a:lnTo>
                                <a:pt x="5091299" y="2297834"/>
                              </a:lnTo>
                              <a:lnTo>
                                <a:pt x="5115634" y="2297834"/>
                              </a:lnTo>
                              <a:lnTo>
                                <a:pt x="5115634" y="2263868"/>
                              </a:lnTo>
                              <a:lnTo>
                                <a:pt x="5139244" y="2263868"/>
                              </a:lnTo>
                              <a:lnTo>
                                <a:pt x="5139244" y="2229384"/>
                              </a:lnTo>
                              <a:lnTo>
                                <a:pt x="5371495" y="2229384"/>
                              </a:lnTo>
                              <a:lnTo>
                                <a:pt x="5371495" y="2263868"/>
                              </a:lnTo>
                              <a:lnTo>
                                <a:pt x="5415025" y="2263868"/>
                              </a:lnTo>
                              <a:lnTo>
                                <a:pt x="5415025" y="2297834"/>
                              </a:lnTo>
                              <a:lnTo>
                                <a:pt x="5421963" y="2297834"/>
                              </a:lnTo>
                              <a:lnTo>
                                <a:pt x="5421963" y="2629525"/>
                              </a:lnTo>
                              <a:lnTo>
                                <a:pt x="5487247" y="2629525"/>
                              </a:lnTo>
                              <a:lnTo>
                                <a:pt x="5487247" y="2417142"/>
                              </a:lnTo>
                              <a:lnTo>
                                <a:pt x="5514081" y="2417142"/>
                              </a:lnTo>
                              <a:lnTo>
                                <a:pt x="5514081" y="2392707"/>
                              </a:lnTo>
                              <a:lnTo>
                                <a:pt x="5531964" y="2392707"/>
                              </a:lnTo>
                              <a:lnTo>
                                <a:pt x="5531964" y="2297834"/>
                              </a:lnTo>
                              <a:lnTo>
                                <a:pt x="5561409" y="2297834"/>
                              </a:lnTo>
                              <a:lnTo>
                                <a:pt x="5561409" y="2265591"/>
                              </a:lnTo>
                              <a:lnTo>
                                <a:pt x="5584747" y="2265591"/>
                              </a:lnTo>
                              <a:lnTo>
                                <a:pt x="5584747" y="2229384"/>
                              </a:lnTo>
                              <a:lnTo>
                                <a:pt x="5598837" y="2229384"/>
                              </a:lnTo>
                              <a:lnTo>
                                <a:pt x="5598837" y="2215638"/>
                              </a:lnTo>
                              <a:lnTo>
                                <a:pt x="5713068" y="2215638"/>
                              </a:lnTo>
                              <a:lnTo>
                                <a:pt x="5713068" y="2229384"/>
                              </a:lnTo>
                              <a:lnTo>
                                <a:pt x="5728379" y="2229384"/>
                              </a:lnTo>
                              <a:lnTo>
                                <a:pt x="5728379" y="2265591"/>
                              </a:lnTo>
                              <a:lnTo>
                                <a:pt x="5764218" y="2265591"/>
                              </a:lnTo>
                              <a:lnTo>
                                <a:pt x="5764218" y="2289617"/>
                              </a:lnTo>
                              <a:lnTo>
                                <a:pt x="5806440" y="2289617"/>
                              </a:lnTo>
                              <a:lnTo>
                                <a:pt x="5806440" y="2412898"/>
                              </a:lnTo>
                              <a:lnTo>
                                <a:pt x="5886798" y="2412898"/>
                              </a:lnTo>
                              <a:lnTo>
                                <a:pt x="5886798" y="2541665"/>
                              </a:lnTo>
                              <a:lnTo>
                                <a:pt x="6091473" y="2541665"/>
                              </a:lnTo>
                              <a:lnTo>
                                <a:pt x="6091473" y="1131782"/>
                              </a:lnTo>
                              <a:lnTo>
                                <a:pt x="6103789" y="1131782"/>
                              </a:lnTo>
                              <a:lnTo>
                                <a:pt x="6103789" y="1112765"/>
                              </a:lnTo>
                              <a:lnTo>
                                <a:pt x="6130034" y="1112765"/>
                              </a:lnTo>
                              <a:lnTo>
                                <a:pt x="6130034" y="818313"/>
                              </a:lnTo>
                              <a:lnTo>
                                <a:pt x="6173002" y="818313"/>
                              </a:lnTo>
                              <a:lnTo>
                                <a:pt x="6173002" y="667492"/>
                              </a:lnTo>
                              <a:lnTo>
                                <a:pt x="6191843" y="667492"/>
                              </a:lnTo>
                              <a:lnTo>
                                <a:pt x="6191843" y="648473"/>
                              </a:lnTo>
                              <a:lnTo>
                                <a:pt x="6210684" y="648473"/>
                              </a:lnTo>
                              <a:lnTo>
                                <a:pt x="6210684" y="410662"/>
                              </a:lnTo>
                              <a:lnTo>
                                <a:pt x="6240758" y="410662"/>
                              </a:lnTo>
                              <a:lnTo>
                                <a:pt x="6240758" y="384400"/>
                              </a:lnTo>
                              <a:lnTo>
                                <a:pt x="6266394" y="384400"/>
                              </a:lnTo>
                              <a:lnTo>
                                <a:pt x="6266394" y="355114"/>
                              </a:lnTo>
                              <a:lnTo>
                                <a:pt x="6288503" y="355114"/>
                              </a:lnTo>
                              <a:lnTo>
                                <a:pt x="6288503" y="339400"/>
                              </a:lnTo>
                              <a:lnTo>
                                <a:pt x="6303950" y="339400"/>
                              </a:lnTo>
                              <a:lnTo>
                                <a:pt x="6303950" y="316483"/>
                              </a:lnTo>
                              <a:lnTo>
                                <a:pt x="6319584" y="316483"/>
                              </a:lnTo>
                              <a:lnTo>
                                <a:pt x="63195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1513"/>
                        </a:solidFill>
                        <a:ln>
                          <a:noFill/>
                        </a:ln>
                        <a:effectLst/>
                      </wps:spPr>
                      <wps:bodyPr vert="horz" wrap="square" lIns="68580" tIns="34290" rIns="68580" bIns="3429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任意多边形 42" o:spid="_x0000_s1026" o:spt="100" style="position:absolute;left:0pt;margin-left:2pt;margin-top:7.35pt;height:43.7pt;width:594.15pt;z-index:251661312;mso-width-relative:page;mso-height-relative:page;" fillcolor="#B21513" filled="t" stroked="f" coordsize="19135506,3938179" o:gfxdata="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" path="m6319584,0l6354329,0,6354329,316483,6369961,316483,6369961,339400,6385783,339400,6385783,355114,6401890,355114,6401890,384400,6432022,384400,6432022,410662,6460211,410662,6460211,648473,6515492,648473,6515492,667492,6534331,667492,6534331,818313,6564496,818313,6564496,1099760,6589473,1099760,6589473,1065371,6622386,1065371,6622386,1033136,6654607,1033136,6654607,998898,6680488,998898,6680488,977694,6701683,977694,6701683,927363,6718882,927363,6718882,739185,6757099,739185,6757099,927363,6764219,927363,6764219,977694,6791055,977694,6791055,1025880,6806253,1025880,6806253,1049254,6819501,1049254,6819501,1092459,6839583,1092459,6839583,1126848,6859609,1126848,6859609,1163504,6870111,1163504,6870111,1193472,6886710,1193472,6886710,1241070,6916818,1241070,6916818,1288668,6960129,1288668,6960129,1886191,6989671,1886191,6989671,1920580,7012253,1920580,7012253,1981768,7029883,1981768,7029883,2075133,7046855,2075133,7046855,2513674,7097072,2513674,7097072,2455847,7123518,2455847,7123518,2387208,7152441,2387208,7152441,2313179,7169286,2313179,7169286,2283792,7186283,2283792,7186283,2251411,7203653,2251411,7203653,2283792,7220650,2283792,7220650,2313179,7235034,2313179,7235034,2345559,7267664,2345559,7267664,2407034,7301127,2407034,7301127,2467288,7330066,2467288,7330066,2525471,7366102,2525471,7366102,2577376,7395646,2577376,7395646,2671388,7464760,2671388,7464760,2810898,7485849,2810898,7485849,2829917,7683404,2829917,7683404,2787266,7728750,2787266,7728750,2297834,7959101,2297834,7959101,2268896,7971553,2268896,7971553,2230947,8007769,2230947,8007769,2184280,8468472,2184280,8468472,2197978,8509244,2197978,8509244,2216997,8530734,2216997,8530734,2243731,8559315,2243731,8559315,2353512,8698824,2353512,8698824,2268897,8814000,2268897,8814000,2119653,9026510,2119653,9026510,2268897,9026510,2297835,9108806,2297835,9108806,2437606,9141686,2437606,9141686,2577377,9173913,2577377,9173913,2655211,9226037,2655211,9226037,2623327,9244019,2623327,9244019,2593935,9259890,2593935,9259890,2573651,9316232,2573651,9316232,2539103,9438547,2539103,9438547,2573651,9462881,2573651,9462881,2593598,9504779,2593598,9504779,2579547,9535775,2579547,9535775,2548438,9769854,2548438,9769854,2610542,9947684,2610542,9947684,2736611,10000832,2736611,10000832,2388321,10034600,2388321,10034600,2356755,10050084,2356755,10050084,2315516,10067327,2315516,10067327,2040937,10082395,2040937,10082395,2027316,10112025,2027316,10112025,1791012,10153717,1791012,10153717,2027316,10171076,2027316,10171076,2040937,10183415,2040937,10183415,2238405,10214311,2238405,10214311,2278506,10242721,2278506,10242721,2315516,10245675,2315516,10245675,2321757,10260855,2321757,10260855,2351382,10283960,2351382,10283960,2554305,10295558,2554305,10295558,2571391,10444133,2571391,10444133,2607108,10509734,2607108,10509734,2637020,10532929,2637020,10532929,2672886,10617532,2672886,10617532,2632774,10643128,2632774,10643128,2552816,10667686,2552816,10667686,2442411,10737430,2442411,10737430,2289074,10767088,2289074,10767088,2254766,10790857,2254766,10790857,2133566,10821011,2133566,10821011,2025610,10855220,2025610,10855220,1940783,10898250,1940783,10898250,1839684,11256137,1839684,11256137,1940992,11288268,1940992,11288268,2001263,11310880,2001263,11310880,2107633,11345465,2107633,11345465,2282390,11376523,2282390,11376523,2401984,11399203,2401984,11399203,2533507,11423397,2533507,11423397,2564451,11447590,2564451,11447590,2510229,11483303,2510229,11483303,2458114,11506653,2458114,11506653,2233760,11537922,2233760,11537922,2458114,11561273,2458114,11561273,2510229,11596986,2510229,11596986,2554405,11626796,2554405,11626796,2591693,11656050,2591693,11656050,2900381,11707155,2900381,11707155,2572489,11729414,2572489,11729414,1346803,11762517,1346803,11762517,1228203,11788935,1228203,11788935,1190159,11800933,1190159,11800933,1181592,12000670,1181592,12000670,1190159,12000670,1228203,12012668,1228203,12012668,1346803,12044125,1346803,12044125,2131891,12051301,2131891,12051301,2160131,12067779,2160131,12067779,2150364,12086252,2131891,12213966,2131891,12232439,2150364,12232439,2160131,12268355,2160131,12268355,2196980,12290198,2196980,12290199,2196980,12290199,2225219,12333389,2225219,12333389,2481795,12441243,2481795,12441243,2453494,12482965,2453494,12482965,2135997,12503282,2135997,12503282,2099529,12533260,2099529,12533260,2063063,12682979,2063063,12682979,2099529,12756769,2099529,12756769,2420686,12791146,2420686,12791146,2225219,12832556,2225219,12832556,2131890,12862851,2131890,12862851,2099529,12880771,2099529,12880771,2063063,13012571,2063063,13012571,2099529,13044870,2099529,13044870,2131891,13070899,2131891,13070899,2233829,13122652,2233829,13122652,2261239,13134961,2261239,13134961,2322279,13296300,2322279,13296300,2322278,13296299,2322278,13296299,2186441,13296299,1319571,13296299,1189176,13329212,1189176,13329212,944714,13365590,944714,13365590,817109,13393460,817109,13393460,593980,13420895,593980,13420895,561289,13448435,561289,13448435,534615,13466637,534615,13466637,495809,13475295,495809,13475295,271203,13506564,271203,13506564,495809,13515221,495809,13515221,534615,13539326,534615,13539326,569950,13552866,569950,13552866,587873,13578649,587873,13578649,785894,13615266,785894,13615266,817109,13639910,817109,13639910,944714,13670647,944714,13670647,1169319,13709971,1169319,13709971,1138685,13729030,1138685,13729030,1109885,13746547,1109885,13746547,1068399,13775370,1068399,13775370,1035897,13793371,1035897,13793371,881475,13824640,881475,13824640,1035897,13833485,1035897,13833485,1053836,13849881,1053836,13849881,1068399,13854302,1068399,13854302,1128787,13887828,1128787,13887828,1193780,13920012,1193780,13920012,1257940,13951850,1257940,13951850,1319571,13985625,1319571,13985625,1450990,14001689,1450990,14001689,1823645,14047894,1823645,14047894,1957793,14069863,1957793,14069863,2285796,14097737,2285796,14097737,2298955,14123580,2298955,14123580,2233829,14149076,2233829,14149076,2158090,14162436,2158090,14162436,2135951,14223273,2135951,14223273,2148595,14234272,2148595,14234272,2190653,14253692,2190653,14253692,2206714,14264690,2206714,14264690,2259290,14289500,2259290,14289500,2311866,14310844,2311866,14310844,2335432,14326150,2335432,14326150,2362074,14355564,2362074,14355564,2420686,14399093,2420686,14399093,2447684,14451959,2447684,14451959,2577032,14593471,2577032,14593471,2549622,14623330,2549622,14623330,2135951,14810599,2135951,14810599,2099529,14838474,2099529,14838474,2042564,15168129,2042564,15168129,2063063,15169161,2063063,15169161,2067055,15296875,2067055,15296875,2196980,15403186,2196980,15403186,2107150,15508410,2107150,15508410,2005912,15680887,2005912,15680887,2157911,15741212,2157911,15741212,2255205,15767126,2255205,15767126,2378856,15801925,2378856,15801925,2452879,15845361,2452879,15845361,2390375,15900641,2390375,15900641,2362074,15997268,2362074,15997268,2390375,16094542,2390375,16094542,2362567,16274841,2362567,16274841,2420686,16426167,2420686,16426167,2512772,16467941,2512772,16467941,2214043,16497013,2214043,16497013,2163063,16531341,2163063,16531341,2108423,16538739,2108423,16538739,1940776,16562071,1940776,16562071,1726586,16596813,1726586,16596813,1940776,16619933,1940776,16619933,2108423,16638649,2108423,16638649,2142288,16673501,2142288,16673501,2198969,16710799,2198969,16710799,2387387,16907577,2387387,16907577,2439567,16934833,2439567,16934833,2481795,16961625,2481795,16961625,2681624,17084389,2681624,17084389,2719727,17116981,2719727,17116981,2757829,17149049,2757829,17149049,2887784,17216297,2887784,17216297,2946317,17243553,2946317,17243553,2979016,17307961,2979016,17307961,3016490,17370453,3016490,17370453,3039645,17439137,3039645,17439137,3011405,17471137,3011405,17471137,2975736,17492165,2971484c17500209,2968074,17507457,2963141,17513545,2957044l17517013,2948661,17526561,2948661,17552789,2980567c17565553,2989203,17580941,2994246,17597501,2994246c17614061,2994246,17629445,2989203,17642209,2980567l17668441,2948661,17680657,2948661,17688229,2966962c17700401,2979154,17717217,2986696,17735793,2986696c17754369,2986696,17771185,2979154,17783361,2966962l17790929,2948661,17806333,2948661,17813297,2965499c17825469,2977692,17842285,2985234,17860861,2985234c17879437,2985234,17896253,2977692,17908429,2965499l17915389,2948661,17931053,2948661,17937413,2964037c17949585,2976230,17966405,2983771,17984981,2983771l18006217,2979477,18006217,2634032,18413098,2634032,18413098,2580075,18439046,2580075,18439046,2516569,18467662,2516569,18467662,2416066c18467662,2406472,18475442,2398694,18485034,2398694c18494626,2398694,18502406,2406472,18502406,2416066l18502406,2516569,18506094,2516569,18506094,2580075,18637050,2580075,18637050,2695613,18718558,2695613,18718558,2726404,18745930,2726404,18745930,2757194,18780006,2757194,18780006,2913955,18814130,2913955,18814130,3102723,18837178,3102723,18837178,3139699,18869246,3139699,18869246,3174630,18889698,3174630,18889698,3203980,18940662,3203980,18940662,3180257,18976382,3180257,18976382,3145861,18993366,3145861,18993366,2810499,19037486,2810499,19037486,3068586,19072026,3068586,19072026,3139955,19103246,3139955,19103246,3180099,19135506,3180099,19135506,3938179,19103246,3938179,19072026,3938179,19070366,3938179,19037486,3938179,19037310,3938179,19005226,3938179,65742,3938179,32064,3938179,0,3938179,0,3559767,19928,3559767,19928,3519310,32064,3519310,32064,3495802,86352,3495802,86352,3644125,218966,3644125,218966,3682161,270070,3682161,270070,3663142,298378,3663142,298378,3336569,472924,3336569,472924,3237704,509278,3237704,509278,3195575,703392,3195575,703392,3237704,767858,3237704,767858,3377495,897392,3377495,897392,2990139,1027946,2990139,1027946,3575576,1095466,3575576,1095466,3611282,1125004,3611282,1125004,3644124,1147590,3644124,1147590,3701489,1290688,3701489,1290688,3731691,1321558,3731691,1321558,3599445,1394134,3599445,1394134,3397510,1448694,3397510,1448694,3225098,1548610,3225098,1548610,3170941,1630479,3170941,1630479,2936559c1630479,2926618,1638538,2918559,1648479,2918559c1658420,2918559,1666480,2926618,1666480,2936559l1666480,3170941,1740672,3170941,1740672,3225098,1851694,3225098,1851694,3386903,1906488,3386903,1906488,3633086,2073761,3633086,2073761,3386903,2161096,3386903,2161096,2979754,2198366,2979754,2198366,2947993,2233244,2947993,2233244,2918697,2268122,2918697,2268122,2886270,2296248,2886270,2296248,2858057,2328937,2858057,2328937,2817595,2596325,2817595,2596325,3352789,2680818,3352789,2680818,3189832,2738489,3189832,2738489,3170246,2765199,3170246,2765199,2956971,2796882,2956971,2796882,2918697,2830031,2918697,2830031,2823411,2852336,2823411,2852336,2661462,2953855,2661462,2953855,2466961,2986480,2466961,2986480,2421387,3021470,2421387,3021470,2288802,3052178,2288802,3052178,2163238,3076946,2163238,3076946,2125469,3108644,2125469,3108644,2053348,3165310,2053348,3165310,1942519,3594872,1942519,3594872,2030857,3609977,2030857,3609977,2125665,3662266,2125665,3662266,2256527,3691605,2256527,3691605,2478186,3728768,2478186,3728768,2598519,3753109,2598519,3753109,2616064,3766766,2616064,3766766,2817201,3822350,2817201,3822350,2767915,3855573,2767915,3855573,2733106,3875106,2733106,3875106,2703138,3890967,2703138,3890967,2677429,3903118,2677429,3903118,2403602,3937863,2403602,3937863,2677429,3954089,2677429,3954089,2703138,3966861,2703138,3966861,2733106,3966861,2743222,4012600,2743222,4012600,2792607,4034346,2792607,4034346,2830743,4058733,2830743,4058733,2845101,4070700,2845101,4070700,3239962,4146047,3239962,4146047,2831200,4175177,2831200,4175177,1346802,4189754,1346802,4189754,1321303,4210214,1321303,4210214,1192678,4242620,1192678,4242620,1161432,4271097,1161432,4271097,1133696,4481158,1133696,4481158,1161432,4512917,1161432,4512917,1192678,4512917,1321303,4537898,1321303,4537898,1346802,4543915,1346802,4543915,2322233,4577684,2322233,4577684,2308200,4606692,2308200,4606692,2277578,4617599,2277578,4617599,2253305,4763727,2253305,4763727,2277578,4779340,2277578,4779340,2308200,4795642,2308200,4795642,2334628,4829119,2334628,4829119,2365249,4856537,2365249,4856537,2393325,4887082,2393325,4887082,2417142,4917879,2417142,4917879,2703138,4965337,2703138,4965337,2721322,4982610,2721322,4982610,2691860,5021150,2691860,5021150,2666115,5091299,2666115,5091299,2297834,5115634,2297834,5115634,2263868,5139244,2263868,5139244,2229384,5371495,2229384,5371495,2263868,5415025,2263868,5415025,2297834,5421963,2297834,5421963,2629525,5487247,2629525,5487247,2417142,5514081,2417142,5514081,2392707,5531964,2392707,5531964,2297834,5561409,2297834,5561409,2265591,5584747,2265591,5584747,2229384,5598837,2229384,5598837,2215638,5713068,2215638,5713068,2229384,5728379,2229384,5728379,2265591,5764218,2265591,5764218,2289617,5806440,2289617,5806440,2412898,5886798,2412898,5886798,2541665,6091473,2541665,6091473,1131782,6103789,1131782,6103789,1112765,6130034,1112765,6130034,818313,6173002,818313,6173002,667492,6191843,667492,6191843,648473,6210684,648473,6210684,410662,6240758,410662,6240758,384400,6266394,384400,6266394,355114,6288503,355114,6288503,339400,6303950,339400,6303950,316483,6319584,316483,6319584,0xe">
                <v:path o:connectlocs="1086072,38974;1123105,60036;1144248,63062;1170117,77452;1197586,143477;1221819,140974;1258500,170085;1430550,132104;1531347,138106;1566219,152606;1681312,164477;1707014,121847;1728911,141324;1789293,153430;1832183,116646;1916402,152270;1949653,150871;1981923,71531;2028802,129242;2091587,147461;2157374,133741;2206144,135906;2251671,49110;2272141,32131;2304882,70279;2325647,63338;2353925,87208;2380949,128376;2408472,140365;2489917,126187;2636227,120560;2689416,143667;2780447,126721;2809373,143488;2894356,173563;2944329,177726;2994722,178234;3104732,151252;3157242,165714;3190257,189074;3206057,236695;14517,219021;129090,194594;216986,224284;280164,190581;375446,177182;460387,190540;507961,145531;606899,127758;648188,166359;666897,164266;701919,170162;758699,71683;800864,136888;834758,162465;903041,136064;938892,136168;989672,152760;1049178,24681" o:connectangles="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  <v:textbox inset="1.905mm,0.9525mm,1.905mm,0.9525mm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64335</wp:posOffset>
                </wp:positionH>
                <wp:positionV relativeFrom="paragraph">
                  <wp:posOffset>581025</wp:posOffset>
                </wp:positionV>
                <wp:extent cx="5247005" cy="320675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00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方正舒体" w:hAnsi="方正舒体" w:eastAsia="方正舒体" w:cs="方正舒体"/>
                                <w:color w:val="auto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方正舒体" w:hAnsi="方正舒体" w:eastAsia="方正舒体" w:cs="方正舒体"/>
                                <w:color w:val="auto"/>
                                <w:lang w:val="en-US" w:eastAsia="zh-CN"/>
                              </w:rPr>
                              <w:t>百川盈孚                       第三届中国磷复肥-水溶肥产业链市场研讨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1.05pt;margin-top:45.75pt;height:25.25pt;width:413.15pt;z-index:251677696;mso-width-relative:page;mso-height-relative:page;" filled="f" stroked="f" coordsize="21600,21600" o:gfxdata="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/A2+P2wAAAAsBAAAPAAAAAAAAAAEAIAAAACIAAABk&#10;cnMvZG93bnJldi54bWxQSwECFAAUAAAACACHTuJAu0EdjjwCAABoBAAADgAAAAAAAAABACAAAAAq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方正舒体" w:hAnsi="方正舒体" w:eastAsia="方正舒体" w:cs="方正舒体"/>
                          <w:color w:val="auto"/>
                          <w:lang w:val="en-US" w:eastAsia="zh-CN"/>
                        </w:rPr>
                      </w:pPr>
                      <w:r>
                        <w:rPr>
                          <w:rFonts w:hint="eastAsia" w:ascii="方正舒体" w:hAnsi="方正舒体" w:eastAsia="方正舒体" w:cs="方正舒体"/>
                          <w:color w:val="auto"/>
                          <w:lang w:val="en-US" w:eastAsia="zh-CN"/>
                        </w:rPr>
                        <w:t>百川盈孚                       第三届中国磷复肥-水溶肥产业链市场研讨会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0" w:right="0" w:bottom="0" w:left="0" w:header="0" w:footer="0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pgNumType w:start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9F3CF7C1-D036-47F3-81F3-D6E4A1FC6787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622303A9-AD37-48B0-8390-B2F67847AA08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0AA9FCAA-DF61-4AE3-96C1-58E93DA68E5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47E5C706-9EAB-494C-A02E-530412F98769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5CB6CA1E-B620-4127-9028-17EAF7AB42C0}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  <w:embedRegular r:id="rId6" w:fontKey="{A7C73812-323D-48D7-9D7C-32656EEA0F7E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7" w:fontKey="{D3A65E42-298A-4405-A4F8-672C26227EF3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8" w:fontKey="{5A8F1580-F206-4265-8DA5-4863DFACE410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  <w:embedRegular r:id="rId9" w:fontKey="{94D30C7C-E50E-41CF-A35F-2E581CDDE7A7}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  <w:embedRegular r:id="rId10" w:fontKey="{BC461048-0DB8-4DB3-BCB0-DB1D4A28128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210"/>
    <w:rsid w:val="00012163"/>
    <w:rsid w:val="0001785A"/>
    <w:rsid w:val="000248D4"/>
    <w:rsid w:val="0002493A"/>
    <w:rsid w:val="00030B86"/>
    <w:rsid w:val="000312DA"/>
    <w:rsid w:val="00041808"/>
    <w:rsid w:val="00043078"/>
    <w:rsid w:val="000469A7"/>
    <w:rsid w:val="000534F1"/>
    <w:rsid w:val="00064D75"/>
    <w:rsid w:val="00072231"/>
    <w:rsid w:val="00073ADE"/>
    <w:rsid w:val="00077C3F"/>
    <w:rsid w:val="00082D54"/>
    <w:rsid w:val="00083E85"/>
    <w:rsid w:val="00094ACA"/>
    <w:rsid w:val="00097C79"/>
    <w:rsid w:val="000A54FE"/>
    <w:rsid w:val="000A7F44"/>
    <w:rsid w:val="000D4196"/>
    <w:rsid w:val="000E4E7D"/>
    <w:rsid w:val="0011300B"/>
    <w:rsid w:val="00113040"/>
    <w:rsid w:val="00123A05"/>
    <w:rsid w:val="00127723"/>
    <w:rsid w:val="00134B2B"/>
    <w:rsid w:val="0013623B"/>
    <w:rsid w:val="00136F51"/>
    <w:rsid w:val="00143C48"/>
    <w:rsid w:val="00145008"/>
    <w:rsid w:val="00151F59"/>
    <w:rsid w:val="001669FD"/>
    <w:rsid w:val="00167307"/>
    <w:rsid w:val="001724A3"/>
    <w:rsid w:val="00185009"/>
    <w:rsid w:val="00187F01"/>
    <w:rsid w:val="00191BEF"/>
    <w:rsid w:val="00191D7A"/>
    <w:rsid w:val="00197F3E"/>
    <w:rsid w:val="001A0BFF"/>
    <w:rsid w:val="001A3766"/>
    <w:rsid w:val="001A7079"/>
    <w:rsid w:val="001C5D53"/>
    <w:rsid w:val="001D3F97"/>
    <w:rsid w:val="001E0720"/>
    <w:rsid w:val="001E2437"/>
    <w:rsid w:val="001E340C"/>
    <w:rsid w:val="001E7CF5"/>
    <w:rsid w:val="001F2029"/>
    <w:rsid w:val="001F3D3F"/>
    <w:rsid w:val="002127BA"/>
    <w:rsid w:val="0022520D"/>
    <w:rsid w:val="00227C99"/>
    <w:rsid w:val="00231520"/>
    <w:rsid w:val="002427E4"/>
    <w:rsid w:val="00244F94"/>
    <w:rsid w:val="002613D7"/>
    <w:rsid w:val="00271574"/>
    <w:rsid w:val="002748BE"/>
    <w:rsid w:val="00275932"/>
    <w:rsid w:val="00275989"/>
    <w:rsid w:val="00276C76"/>
    <w:rsid w:val="00280110"/>
    <w:rsid w:val="00292FB6"/>
    <w:rsid w:val="00293E17"/>
    <w:rsid w:val="0029578D"/>
    <w:rsid w:val="002A56BD"/>
    <w:rsid w:val="002A7B8B"/>
    <w:rsid w:val="002B1B16"/>
    <w:rsid w:val="002B7AA6"/>
    <w:rsid w:val="002C1443"/>
    <w:rsid w:val="002C7210"/>
    <w:rsid w:val="002D2521"/>
    <w:rsid w:val="002D396F"/>
    <w:rsid w:val="002D6FD6"/>
    <w:rsid w:val="002D7937"/>
    <w:rsid w:val="002E48E7"/>
    <w:rsid w:val="002E6687"/>
    <w:rsid w:val="002E69FD"/>
    <w:rsid w:val="002E7AEA"/>
    <w:rsid w:val="002E7C84"/>
    <w:rsid w:val="00307E30"/>
    <w:rsid w:val="00310097"/>
    <w:rsid w:val="003167E4"/>
    <w:rsid w:val="00317AB3"/>
    <w:rsid w:val="003215F2"/>
    <w:rsid w:val="003353AC"/>
    <w:rsid w:val="003375B8"/>
    <w:rsid w:val="003528C0"/>
    <w:rsid w:val="003554FA"/>
    <w:rsid w:val="0035695F"/>
    <w:rsid w:val="00384994"/>
    <w:rsid w:val="00387876"/>
    <w:rsid w:val="003920FB"/>
    <w:rsid w:val="003925D4"/>
    <w:rsid w:val="003A0802"/>
    <w:rsid w:val="003A0CCA"/>
    <w:rsid w:val="003A5763"/>
    <w:rsid w:val="003B0712"/>
    <w:rsid w:val="003B27F9"/>
    <w:rsid w:val="003B5853"/>
    <w:rsid w:val="003C0C60"/>
    <w:rsid w:val="003E5594"/>
    <w:rsid w:val="003E7064"/>
    <w:rsid w:val="003F16B7"/>
    <w:rsid w:val="003F3371"/>
    <w:rsid w:val="004150D2"/>
    <w:rsid w:val="00427BA1"/>
    <w:rsid w:val="00432402"/>
    <w:rsid w:val="00435BCF"/>
    <w:rsid w:val="004376BF"/>
    <w:rsid w:val="00437B26"/>
    <w:rsid w:val="00437DF7"/>
    <w:rsid w:val="00447C94"/>
    <w:rsid w:val="00454061"/>
    <w:rsid w:val="00461D1A"/>
    <w:rsid w:val="00462D9F"/>
    <w:rsid w:val="00466706"/>
    <w:rsid w:val="004726FD"/>
    <w:rsid w:val="00477F02"/>
    <w:rsid w:val="00482CB3"/>
    <w:rsid w:val="00483F5F"/>
    <w:rsid w:val="00484133"/>
    <w:rsid w:val="00491B7D"/>
    <w:rsid w:val="004A0BF8"/>
    <w:rsid w:val="004B56DD"/>
    <w:rsid w:val="004C1EDC"/>
    <w:rsid w:val="004C2C17"/>
    <w:rsid w:val="004D3C99"/>
    <w:rsid w:val="004E2F2E"/>
    <w:rsid w:val="004E37AF"/>
    <w:rsid w:val="004E3EC0"/>
    <w:rsid w:val="004E412A"/>
    <w:rsid w:val="004E58DF"/>
    <w:rsid w:val="004F1BE2"/>
    <w:rsid w:val="004F2AB2"/>
    <w:rsid w:val="0050753C"/>
    <w:rsid w:val="005203CD"/>
    <w:rsid w:val="005220ED"/>
    <w:rsid w:val="005302C4"/>
    <w:rsid w:val="00545275"/>
    <w:rsid w:val="00550DA0"/>
    <w:rsid w:val="00551DC5"/>
    <w:rsid w:val="00552851"/>
    <w:rsid w:val="0055552C"/>
    <w:rsid w:val="00556E15"/>
    <w:rsid w:val="00557A62"/>
    <w:rsid w:val="005623D9"/>
    <w:rsid w:val="00576241"/>
    <w:rsid w:val="00576871"/>
    <w:rsid w:val="005769C0"/>
    <w:rsid w:val="0057798E"/>
    <w:rsid w:val="005816C3"/>
    <w:rsid w:val="0059494E"/>
    <w:rsid w:val="00596AE5"/>
    <w:rsid w:val="005A2A3F"/>
    <w:rsid w:val="005A4BD9"/>
    <w:rsid w:val="005B5FC1"/>
    <w:rsid w:val="005B6F0F"/>
    <w:rsid w:val="005C011A"/>
    <w:rsid w:val="005C0A8D"/>
    <w:rsid w:val="005D46B0"/>
    <w:rsid w:val="005E1A97"/>
    <w:rsid w:val="005E3DC3"/>
    <w:rsid w:val="005E44B1"/>
    <w:rsid w:val="005F3572"/>
    <w:rsid w:val="005F5648"/>
    <w:rsid w:val="00605CAE"/>
    <w:rsid w:val="00613F98"/>
    <w:rsid w:val="006162D7"/>
    <w:rsid w:val="00633C19"/>
    <w:rsid w:val="006351CD"/>
    <w:rsid w:val="00666E5D"/>
    <w:rsid w:val="0066780E"/>
    <w:rsid w:val="00670467"/>
    <w:rsid w:val="00672C5C"/>
    <w:rsid w:val="00675EBF"/>
    <w:rsid w:val="006771BE"/>
    <w:rsid w:val="00683620"/>
    <w:rsid w:val="00684DAB"/>
    <w:rsid w:val="00685A58"/>
    <w:rsid w:val="00686573"/>
    <w:rsid w:val="00686D4E"/>
    <w:rsid w:val="006A344D"/>
    <w:rsid w:val="006A3566"/>
    <w:rsid w:val="006A36E5"/>
    <w:rsid w:val="006A46DF"/>
    <w:rsid w:val="006B1279"/>
    <w:rsid w:val="006B30E9"/>
    <w:rsid w:val="006B4234"/>
    <w:rsid w:val="006B788B"/>
    <w:rsid w:val="006C0416"/>
    <w:rsid w:val="006C2671"/>
    <w:rsid w:val="006C2BC7"/>
    <w:rsid w:val="006E41C1"/>
    <w:rsid w:val="006F0BF2"/>
    <w:rsid w:val="006F0E2D"/>
    <w:rsid w:val="006F0FFF"/>
    <w:rsid w:val="006F1F82"/>
    <w:rsid w:val="007041D0"/>
    <w:rsid w:val="007117FC"/>
    <w:rsid w:val="00722D99"/>
    <w:rsid w:val="007367BA"/>
    <w:rsid w:val="007379A0"/>
    <w:rsid w:val="00737C71"/>
    <w:rsid w:val="007402E5"/>
    <w:rsid w:val="0075356E"/>
    <w:rsid w:val="00753DB2"/>
    <w:rsid w:val="00754A98"/>
    <w:rsid w:val="00764EFB"/>
    <w:rsid w:val="00766865"/>
    <w:rsid w:val="00766C3F"/>
    <w:rsid w:val="00772CA8"/>
    <w:rsid w:val="007755FE"/>
    <w:rsid w:val="0078698F"/>
    <w:rsid w:val="00790BEC"/>
    <w:rsid w:val="00794147"/>
    <w:rsid w:val="007951B7"/>
    <w:rsid w:val="007A4E6B"/>
    <w:rsid w:val="007A6B40"/>
    <w:rsid w:val="007B2B4A"/>
    <w:rsid w:val="007E6B90"/>
    <w:rsid w:val="007E781F"/>
    <w:rsid w:val="007F2A47"/>
    <w:rsid w:val="007F69BB"/>
    <w:rsid w:val="0080105C"/>
    <w:rsid w:val="0081428D"/>
    <w:rsid w:val="00831D4B"/>
    <w:rsid w:val="00834758"/>
    <w:rsid w:val="0084331C"/>
    <w:rsid w:val="00843B2C"/>
    <w:rsid w:val="00850313"/>
    <w:rsid w:val="00860925"/>
    <w:rsid w:val="00861D10"/>
    <w:rsid w:val="0086286F"/>
    <w:rsid w:val="008665A6"/>
    <w:rsid w:val="00875EF3"/>
    <w:rsid w:val="00882FCB"/>
    <w:rsid w:val="00887EBC"/>
    <w:rsid w:val="00893A2E"/>
    <w:rsid w:val="00897A47"/>
    <w:rsid w:val="008A5573"/>
    <w:rsid w:val="008C5F2A"/>
    <w:rsid w:val="008C6387"/>
    <w:rsid w:val="008C744C"/>
    <w:rsid w:val="008E58E3"/>
    <w:rsid w:val="008F52BD"/>
    <w:rsid w:val="008F7F31"/>
    <w:rsid w:val="00911640"/>
    <w:rsid w:val="00914F5F"/>
    <w:rsid w:val="00916A41"/>
    <w:rsid w:val="0091725F"/>
    <w:rsid w:val="00920880"/>
    <w:rsid w:val="00920934"/>
    <w:rsid w:val="00925A6F"/>
    <w:rsid w:val="0093557F"/>
    <w:rsid w:val="00944243"/>
    <w:rsid w:val="009530A8"/>
    <w:rsid w:val="00957135"/>
    <w:rsid w:val="009729FD"/>
    <w:rsid w:val="00983985"/>
    <w:rsid w:val="00991821"/>
    <w:rsid w:val="009A4F24"/>
    <w:rsid w:val="009A5397"/>
    <w:rsid w:val="009C14E4"/>
    <w:rsid w:val="009C5CC2"/>
    <w:rsid w:val="009D3E41"/>
    <w:rsid w:val="009D41E9"/>
    <w:rsid w:val="009E06D9"/>
    <w:rsid w:val="009E1686"/>
    <w:rsid w:val="009E6854"/>
    <w:rsid w:val="009E741C"/>
    <w:rsid w:val="00A105C6"/>
    <w:rsid w:val="00A12936"/>
    <w:rsid w:val="00A2249F"/>
    <w:rsid w:val="00A255B7"/>
    <w:rsid w:val="00A31424"/>
    <w:rsid w:val="00A4165F"/>
    <w:rsid w:val="00A43910"/>
    <w:rsid w:val="00A45941"/>
    <w:rsid w:val="00A542D6"/>
    <w:rsid w:val="00A75C5A"/>
    <w:rsid w:val="00A83F28"/>
    <w:rsid w:val="00A915F2"/>
    <w:rsid w:val="00A9478A"/>
    <w:rsid w:val="00A96506"/>
    <w:rsid w:val="00AB4C2A"/>
    <w:rsid w:val="00AC4855"/>
    <w:rsid w:val="00AD6408"/>
    <w:rsid w:val="00AE2103"/>
    <w:rsid w:val="00AE5D9F"/>
    <w:rsid w:val="00AF0357"/>
    <w:rsid w:val="00AF3698"/>
    <w:rsid w:val="00B0070E"/>
    <w:rsid w:val="00B07928"/>
    <w:rsid w:val="00B130F3"/>
    <w:rsid w:val="00B1590B"/>
    <w:rsid w:val="00B17CD0"/>
    <w:rsid w:val="00B27401"/>
    <w:rsid w:val="00B4099C"/>
    <w:rsid w:val="00B549D5"/>
    <w:rsid w:val="00B6444B"/>
    <w:rsid w:val="00B800CF"/>
    <w:rsid w:val="00B853FD"/>
    <w:rsid w:val="00B90E29"/>
    <w:rsid w:val="00B91A64"/>
    <w:rsid w:val="00B9705B"/>
    <w:rsid w:val="00BB0629"/>
    <w:rsid w:val="00BB1573"/>
    <w:rsid w:val="00BC245E"/>
    <w:rsid w:val="00BC7B81"/>
    <w:rsid w:val="00BD2C57"/>
    <w:rsid w:val="00BD436B"/>
    <w:rsid w:val="00BD5015"/>
    <w:rsid w:val="00BD5650"/>
    <w:rsid w:val="00BE2A3A"/>
    <w:rsid w:val="00BE3092"/>
    <w:rsid w:val="00BE59B9"/>
    <w:rsid w:val="00BE5FD0"/>
    <w:rsid w:val="00BF59FD"/>
    <w:rsid w:val="00BF7CE4"/>
    <w:rsid w:val="00C03F12"/>
    <w:rsid w:val="00C307C5"/>
    <w:rsid w:val="00C3278F"/>
    <w:rsid w:val="00C37529"/>
    <w:rsid w:val="00C40FAB"/>
    <w:rsid w:val="00C42D46"/>
    <w:rsid w:val="00C4470B"/>
    <w:rsid w:val="00C46484"/>
    <w:rsid w:val="00C55F02"/>
    <w:rsid w:val="00C6542A"/>
    <w:rsid w:val="00C7494C"/>
    <w:rsid w:val="00C773EE"/>
    <w:rsid w:val="00CB7876"/>
    <w:rsid w:val="00CC1578"/>
    <w:rsid w:val="00CC2305"/>
    <w:rsid w:val="00CC33F1"/>
    <w:rsid w:val="00CD0F3A"/>
    <w:rsid w:val="00CD6518"/>
    <w:rsid w:val="00CD7A7B"/>
    <w:rsid w:val="00CE1CB4"/>
    <w:rsid w:val="00CE220D"/>
    <w:rsid w:val="00CE2DBB"/>
    <w:rsid w:val="00CE3DA2"/>
    <w:rsid w:val="00CE49F8"/>
    <w:rsid w:val="00CF1496"/>
    <w:rsid w:val="00CF2D90"/>
    <w:rsid w:val="00CF588E"/>
    <w:rsid w:val="00CF5E03"/>
    <w:rsid w:val="00D0055F"/>
    <w:rsid w:val="00D02056"/>
    <w:rsid w:val="00D069CD"/>
    <w:rsid w:val="00D13A5B"/>
    <w:rsid w:val="00D155B3"/>
    <w:rsid w:val="00D15777"/>
    <w:rsid w:val="00D23857"/>
    <w:rsid w:val="00D33102"/>
    <w:rsid w:val="00D36075"/>
    <w:rsid w:val="00D53351"/>
    <w:rsid w:val="00D56B76"/>
    <w:rsid w:val="00D66BF4"/>
    <w:rsid w:val="00D71642"/>
    <w:rsid w:val="00D72B97"/>
    <w:rsid w:val="00D80862"/>
    <w:rsid w:val="00D82779"/>
    <w:rsid w:val="00D86DA8"/>
    <w:rsid w:val="00DA272B"/>
    <w:rsid w:val="00DA5CA4"/>
    <w:rsid w:val="00DB1958"/>
    <w:rsid w:val="00DB56F3"/>
    <w:rsid w:val="00DC0053"/>
    <w:rsid w:val="00DC651A"/>
    <w:rsid w:val="00DD1FD3"/>
    <w:rsid w:val="00DD3704"/>
    <w:rsid w:val="00DD4C78"/>
    <w:rsid w:val="00DD6099"/>
    <w:rsid w:val="00DE1478"/>
    <w:rsid w:val="00DE2599"/>
    <w:rsid w:val="00DE35DC"/>
    <w:rsid w:val="00DF7BA5"/>
    <w:rsid w:val="00E041A5"/>
    <w:rsid w:val="00E06E0C"/>
    <w:rsid w:val="00E10D55"/>
    <w:rsid w:val="00E13FBD"/>
    <w:rsid w:val="00E22CE5"/>
    <w:rsid w:val="00E26C61"/>
    <w:rsid w:val="00E40D49"/>
    <w:rsid w:val="00E42554"/>
    <w:rsid w:val="00E4457F"/>
    <w:rsid w:val="00E51A46"/>
    <w:rsid w:val="00E61E2B"/>
    <w:rsid w:val="00E6481D"/>
    <w:rsid w:val="00E66928"/>
    <w:rsid w:val="00E76DAC"/>
    <w:rsid w:val="00E83D38"/>
    <w:rsid w:val="00E91CD0"/>
    <w:rsid w:val="00E93D7D"/>
    <w:rsid w:val="00E96A19"/>
    <w:rsid w:val="00EA04E3"/>
    <w:rsid w:val="00EA3229"/>
    <w:rsid w:val="00EA44E0"/>
    <w:rsid w:val="00EA7D6E"/>
    <w:rsid w:val="00EB625B"/>
    <w:rsid w:val="00EC51B9"/>
    <w:rsid w:val="00EC6B44"/>
    <w:rsid w:val="00ED061D"/>
    <w:rsid w:val="00ED1EC3"/>
    <w:rsid w:val="00ED41E5"/>
    <w:rsid w:val="00EE3246"/>
    <w:rsid w:val="00EE5C94"/>
    <w:rsid w:val="00EE5D05"/>
    <w:rsid w:val="00EE6F1B"/>
    <w:rsid w:val="00EF2190"/>
    <w:rsid w:val="00EF2914"/>
    <w:rsid w:val="00F129F4"/>
    <w:rsid w:val="00F16F97"/>
    <w:rsid w:val="00F206FE"/>
    <w:rsid w:val="00F21A5D"/>
    <w:rsid w:val="00F40238"/>
    <w:rsid w:val="00F40CBD"/>
    <w:rsid w:val="00F40D28"/>
    <w:rsid w:val="00F4242E"/>
    <w:rsid w:val="00F452EC"/>
    <w:rsid w:val="00F506E0"/>
    <w:rsid w:val="00F53023"/>
    <w:rsid w:val="00F56C10"/>
    <w:rsid w:val="00F779BD"/>
    <w:rsid w:val="00F80457"/>
    <w:rsid w:val="00F81F7D"/>
    <w:rsid w:val="00F943F3"/>
    <w:rsid w:val="00FB0EF4"/>
    <w:rsid w:val="00FB1DBD"/>
    <w:rsid w:val="00FB28C5"/>
    <w:rsid w:val="00FB5C63"/>
    <w:rsid w:val="00FB6333"/>
    <w:rsid w:val="00FC0565"/>
    <w:rsid w:val="00FD67B7"/>
    <w:rsid w:val="00FE71E2"/>
    <w:rsid w:val="034B4F32"/>
    <w:rsid w:val="03890E40"/>
    <w:rsid w:val="09250F2B"/>
    <w:rsid w:val="0AF03550"/>
    <w:rsid w:val="0CF82868"/>
    <w:rsid w:val="10120E79"/>
    <w:rsid w:val="10FD45E6"/>
    <w:rsid w:val="17EC3F0C"/>
    <w:rsid w:val="19226FF5"/>
    <w:rsid w:val="1B6D288F"/>
    <w:rsid w:val="1DC160D1"/>
    <w:rsid w:val="2A932085"/>
    <w:rsid w:val="2F197B8D"/>
    <w:rsid w:val="31B64766"/>
    <w:rsid w:val="34D660EF"/>
    <w:rsid w:val="3AB0537B"/>
    <w:rsid w:val="412C60D2"/>
    <w:rsid w:val="44171FD7"/>
    <w:rsid w:val="44342A6A"/>
    <w:rsid w:val="50003B55"/>
    <w:rsid w:val="51197756"/>
    <w:rsid w:val="5123038E"/>
    <w:rsid w:val="51F57D0F"/>
    <w:rsid w:val="58F20091"/>
    <w:rsid w:val="5F6F5A0B"/>
    <w:rsid w:val="602C6882"/>
    <w:rsid w:val="66486D4F"/>
    <w:rsid w:val="687748A3"/>
    <w:rsid w:val="6EDF12BD"/>
    <w:rsid w:val="740C3E6F"/>
    <w:rsid w:val="763237C9"/>
    <w:rsid w:val="76934720"/>
    <w:rsid w:val="7DB5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rPr>
      <w:sz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8">
    <w:name w:val="Light Shading"/>
    <w:basedOn w:val="6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9">
    <w:name w:val="Light Shading Accent 1"/>
    <w:basedOn w:val="6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0">
    <w:name w:val="Light Shading Accent 2"/>
    <w:basedOn w:val="6"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11">
    <w:name w:val="Light Shading Accent 6"/>
    <w:basedOn w:val="6"/>
    <w:qFormat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12">
    <w:name w:val="Medium List 1 Accent 5"/>
    <w:basedOn w:val="6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character" w:styleId="14">
    <w:name w:val="page number"/>
    <w:basedOn w:val="13"/>
    <w:qFormat/>
    <w:uiPriority w:val="0"/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脚 Char"/>
    <w:basedOn w:val="13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批注框文本 Char"/>
    <w:basedOn w:val="13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眉 Char"/>
    <w:basedOn w:val="13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table" w:customStyle="1" w:styleId="19">
    <w:name w:val="Grid Table 6 Colorful Accent 5"/>
    <w:basedOn w:val="6"/>
    <w:qFormat/>
    <w:uiPriority w:val="51"/>
    <w:rPr>
      <w:color w:val="31859C" w:themeColor="accent5" w:themeShade="BF"/>
    </w:rPr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92CDDC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2CDD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paragraph" w:customStyle="1" w:styleId="20">
    <w:name w:val="Table Paragraph"/>
    <w:basedOn w:val="1"/>
    <w:qFormat/>
    <w:uiPriority w:val="1"/>
    <w:pPr>
      <w:ind w:left="107"/>
    </w:pPr>
    <w:rPr>
      <w:rFonts w:ascii="黑体" w:hAnsi="黑体" w:eastAsia="黑体" w:cs="黑体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emf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8FA0B7-8D04-477E-9100-482B1D5F96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929</Words>
  <Characters>2316</Characters>
  <Lines>1</Lines>
  <Paragraphs>1</Paragraphs>
  <TotalTime>20</TotalTime>
  <ScaleCrop>false</ScaleCrop>
  <LinksUpToDate>false</LinksUpToDate>
  <CharactersWithSpaces>2777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9T02:27:00Z</dcterms:created>
  <dc:creator>baiinfo</dc:creator>
  <cp:lastModifiedBy>李汉艳</cp:lastModifiedBy>
  <cp:lastPrinted>2020-04-29T06:23:00Z</cp:lastPrinted>
  <dcterms:modified xsi:type="dcterms:W3CDTF">2021-08-09T09:28:0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2E0E9365AFF949988D8CE71EF35D875B</vt:lpwstr>
  </property>
  <property fmtid="{D5CDD505-2E9C-101B-9397-08002B2CF9AE}" pid="4" name="KSOSaveFontToCloudKey">
    <vt:lpwstr>416517089_cloud</vt:lpwstr>
  </property>
</Properties>
</file>